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E196" w14:textId="73DCAC06" w:rsidR="001E0ECB" w:rsidRPr="00910D78" w:rsidRDefault="00377225" w:rsidP="001E0ECB">
      <w:r w:rsidRPr="00910D78">
        <w:rPr>
          <w:noProof/>
        </w:rPr>
        <mc:AlternateContent>
          <mc:Choice Requires="wps">
            <w:drawing>
              <wp:anchor distT="0" distB="0" distL="114300" distR="114300" simplePos="0" relativeHeight="252240896" behindDoc="0" locked="0" layoutInCell="1" allowOverlap="1" wp14:anchorId="3875770F" wp14:editId="1DA177F7">
                <wp:simplePos x="0" y="0"/>
                <wp:positionH relativeFrom="page">
                  <wp:posOffset>191643</wp:posOffset>
                </wp:positionH>
                <wp:positionV relativeFrom="paragraph">
                  <wp:posOffset>-635</wp:posOffset>
                </wp:positionV>
                <wp:extent cx="1980000" cy="914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7B378868" w14:textId="77777777" w:rsidR="00377225" w:rsidRPr="006B1E67" w:rsidRDefault="00377225" w:rsidP="00377225">
                            <w:pPr>
                              <w:jc w:val="center"/>
                              <w:rPr>
                                <w:color w:val="FFFFFF" w:themeColor="background1"/>
                                <w:sz w:val="40"/>
                              </w:rPr>
                            </w:pPr>
                            <w:r w:rsidRPr="006B1E67">
                              <w:rPr>
                                <w:rFonts w:hint="eastAsia"/>
                                <w:color w:val="FFFFFF" w:themeColor="background1"/>
                                <w:sz w:val="40"/>
                              </w:rPr>
                              <w:t>目次</w:t>
                            </w:r>
                          </w:p>
                          <w:p w14:paraId="1C78FE5C" w14:textId="77777777" w:rsidR="00377225" w:rsidRPr="00025EEA" w:rsidRDefault="00377225" w:rsidP="00377225">
                            <w:pPr>
                              <w:widowControl/>
                              <w:jc w:val="left"/>
                              <w:rPr>
                                <w:color w:val="FFFFFF" w:themeColor="background1"/>
                              </w:rPr>
                            </w:pPr>
                          </w:p>
                          <w:p w14:paraId="68C2DD92" w14:textId="77777777" w:rsidR="00377225" w:rsidRPr="006B1E67" w:rsidRDefault="00377225" w:rsidP="00377225">
                            <w:pPr>
                              <w:widowControl/>
                              <w:jc w:val="left"/>
                              <w:rPr>
                                <w:color w:val="FFFFFF" w:themeColor="background1"/>
                                <w:sz w:val="28"/>
                              </w:rPr>
                            </w:pPr>
                            <w:r w:rsidRPr="006B1E67">
                              <w:rPr>
                                <w:rFonts w:hint="eastAsia"/>
                                <w:color w:val="FFFFFF" w:themeColor="background1"/>
                                <w:sz w:val="28"/>
                              </w:rPr>
                              <w:t>【本編】</w:t>
                            </w:r>
                          </w:p>
                          <w:p w14:paraId="16BB1530"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Ⅰ．公園の概要</w:t>
                            </w:r>
                          </w:p>
                          <w:p w14:paraId="2228A28A"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Ⅱ．目標像（公園の方針）</w:t>
                            </w:r>
                          </w:p>
                          <w:p w14:paraId="0BF04248"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Ⅲ．取組の方針</w:t>
                            </w:r>
                          </w:p>
                          <w:p w14:paraId="1B2B75D6" w14:textId="77777777" w:rsidR="00377225" w:rsidRPr="006B1E67" w:rsidRDefault="00377225" w:rsidP="00377225">
                            <w:pPr>
                              <w:widowControl/>
                              <w:jc w:val="left"/>
                              <w:rPr>
                                <w:b/>
                                <w:color w:val="FFFFFF" w:themeColor="background1"/>
                                <w:sz w:val="24"/>
                              </w:rPr>
                            </w:pPr>
                          </w:p>
                          <w:p w14:paraId="6D5456A0" w14:textId="77777777" w:rsidR="00377225" w:rsidRPr="006B1E67" w:rsidRDefault="00377225" w:rsidP="00377225">
                            <w:pPr>
                              <w:widowControl/>
                              <w:jc w:val="left"/>
                              <w:rPr>
                                <w:color w:val="FFFFFF" w:themeColor="background1"/>
                                <w:sz w:val="28"/>
                              </w:rPr>
                            </w:pPr>
                            <w:r w:rsidRPr="006B1E67">
                              <w:rPr>
                                <w:rFonts w:hint="eastAsia"/>
                                <w:color w:val="FFFFFF" w:themeColor="background1"/>
                                <w:sz w:val="28"/>
                              </w:rPr>
                              <w:t>【基礎資料】</w:t>
                            </w:r>
                          </w:p>
                          <w:p w14:paraId="578C27B1"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1．公園の沿革</w:t>
                            </w:r>
                          </w:p>
                          <w:p w14:paraId="36DB9CF9"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2．公園周辺の特性</w:t>
                            </w:r>
                          </w:p>
                          <w:p w14:paraId="2221D6F9"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3．関連計画における</w:t>
                            </w:r>
                          </w:p>
                          <w:p w14:paraId="0740D21F" w14:textId="77777777" w:rsidR="00377225" w:rsidRPr="006B1E67" w:rsidRDefault="00377225" w:rsidP="00377225">
                            <w:pPr>
                              <w:ind w:leftChars="100" w:left="210"/>
                              <w:jc w:val="right"/>
                              <w:rPr>
                                <w:color w:val="FFFFFF" w:themeColor="background1"/>
                                <w:sz w:val="24"/>
                              </w:rPr>
                            </w:pPr>
                            <w:r w:rsidRPr="006B1E67">
                              <w:rPr>
                                <w:rFonts w:hint="eastAsia"/>
                                <w:color w:val="FFFFFF" w:themeColor="background1"/>
                                <w:sz w:val="24"/>
                              </w:rPr>
                              <w:t>公園の位置付け</w:t>
                            </w:r>
                          </w:p>
                          <w:p w14:paraId="5CC9A38F"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4．公園の利用実態</w:t>
                            </w:r>
                          </w:p>
                          <w:p w14:paraId="3E949CE9" w14:textId="77777777" w:rsidR="00377225" w:rsidRPr="006B1E67" w:rsidRDefault="00377225" w:rsidP="00377225">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75770F" id="_x0000_t202" coordsize="21600,21600" o:spt="202" path="m,l,21600r21600,l21600,xe">
                <v:stroke joinstyle="miter"/>
                <v:path gradientshapeok="t" o:connecttype="rect"/>
              </v:shapetype>
              <v:shape id="テキスト ボックス 69" o:spid="_x0000_s1026" type="#_x0000_t202" style="position:absolute;left:0;text-align:left;margin-left:15.1pt;margin-top:-.05pt;width:155.9pt;height:1in;z-index:252240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" filled="f" stroked="f" strokeweight=".5pt">
                <v:textbox style="mso-fit-shape-to-text:t">
                  <w:txbxContent>
                    <w:p w14:paraId="7B378868" w14:textId="77777777" w:rsidR="00377225" w:rsidRPr="006B1E67" w:rsidRDefault="00377225" w:rsidP="00377225">
                      <w:pPr>
                        <w:jc w:val="center"/>
                        <w:rPr>
                          <w:color w:val="FFFFFF" w:themeColor="background1"/>
                          <w:sz w:val="40"/>
                        </w:rPr>
                      </w:pPr>
                      <w:r w:rsidRPr="006B1E67">
                        <w:rPr>
                          <w:rFonts w:hint="eastAsia"/>
                          <w:color w:val="FFFFFF" w:themeColor="background1"/>
                          <w:sz w:val="40"/>
                        </w:rPr>
                        <w:t>目次</w:t>
                      </w:r>
                    </w:p>
                    <w:p w14:paraId="1C78FE5C" w14:textId="77777777" w:rsidR="00377225" w:rsidRPr="00025EEA" w:rsidRDefault="00377225" w:rsidP="00377225">
                      <w:pPr>
                        <w:widowControl/>
                        <w:jc w:val="left"/>
                        <w:rPr>
                          <w:color w:val="FFFFFF" w:themeColor="background1"/>
                        </w:rPr>
                      </w:pPr>
                    </w:p>
                    <w:p w14:paraId="68C2DD92" w14:textId="77777777" w:rsidR="00377225" w:rsidRPr="006B1E67" w:rsidRDefault="00377225" w:rsidP="00377225">
                      <w:pPr>
                        <w:widowControl/>
                        <w:jc w:val="left"/>
                        <w:rPr>
                          <w:color w:val="FFFFFF" w:themeColor="background1"/>
                          <w:sz w:val="28"/>
                        </w:rPr>
                      </w:pPr>
                      <w:r w:rsidRPr="006B1E67">
                        <w:rPr>
                          <w:rFonts w:hint="eastAsia"/>
                          <w:color w:val="FFFFFF" w:themeColor="background1"/>
                          <w:sz w:val="28"/>
                        </w:rPr>
                        <w:t>【本編】</w:t>
                      </w:r>
                    </w:p>
                    <w:p w14:paraId="16BB1530"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Ⅰ．公園の概要</w:t>
                      </w:r>
                    </w:p>
                    <w:p w14:paraId="2228A28A"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Ⅱ．目標像（公園の方針）</w:t>
                      </w:r>
                    </w:p>
                    <w:p w14:paraId="0BF04248"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Ⅲ．取組の方針</w:t>
                      </w:r>
                    </w:p>
                    <w:p w14:paraId="1B2B75D6" w14:textId="77777777" w:rsidR="00377225" w:rsidRPr="006B1E67" w:rsidRDefault="00377225" w:rsidP="00377225">
                      <w:pPr>
                        <w:widowControl/>
                        <w:jc w:val="left"/>
                        <w:rPr>
                          <w:b/>
                          <w:color w:val="FFFFFF" w:themeColor="background1"/>
                          <w:sz w:val="24"/>
                        </w:rPr>
                      </w:pPr>
                    </w:p>
                    <w:p w14:paraId="6D5456A0" w14:textId="77777777" w:rsidR="00377225" w:rsidRPr="006B1E67" w:rsidRDefault="00377225" w:rsidP="00377225">
                      <w:pPr>
                        <w:widowControl/>
                        <w:jc w:val="left"/>
                        <w:rPr>
                          <w:color w:val="FFFFFF" w:themeColor="background1"/>
                          <w:sz w:val="28"/>
                        </w:rPr>
                      </w:pPr>
                      <w:r w:rsidRPr="006B1E67">
                        <w:rPr>
                          <w:rFonts w:hint="eastAsia"/>
                          <w:color w:val="FFFFFF" w:themeColor="background1"/>
                          <w:sz w:val="28"/>
                        </w:rPr>
                        <w:t>【基礎資料】</w:t>
                      </w:r>
                    </w:p>
                    <w:p w14:paraId="578C27B1"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1．公園の沿革</w:t>
                      </w:r>
                    </w:p>
                    <w:p w14:paraId="36DB9CF9"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2．公園周辺の特性</w:t>
                      </w:r>
                    </w:p>
                    <w:p w14:paraId="2221D6F9"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3．関連計画における</w:t>
                      </w:r>
                    </w:p>
                    <w:p w14:paraId="0740D21F" w14:textId="77777777" w:rsidR="00377225" w:rsidRPr="006B1E67" w:rsidRDefault="00377225" w:rsidP="00377225">
                      <w:pPr>
                        <w:ind w:leftChars="100" w:left="210"/>
                        <w:jc w:val="right"/>
                        <w:rPr>
                          <w:color w:val="FFFFFF" w:themeColor="background1"/>
                          <w:sz w:val="24"/>
                        </w:rPr>
                      </w:pPr>
                      <w:r w:rsidRPr="006B1E67">
                        <w:rPr>
                          <w:rFonts w:hint="eastAsia"/>
                          <w:color w:val="FFFFFF" w:themeColor="background1"/>
                          <w:sz w:val="24"/>
                        </w:rPr>
                        <w:t>公園の位置付け</w:t>
                      </w:r>
                    </w:p>
                    <w:p w14:paraId="5CC9A38F" w14:textId="77777777" w:rsidR="00377225" w:rsidRPr="006B1E67" w:rsidRDefault="00377225" w:rsidP="00377225">
                      <w:pPr>
                        <w:ind w:leftChars="100" w:left="210"/>
                        <w:rPr>
                          <w:color w:val="FFFFFF" w:themeColor="background1"/>
                          <w:sz w:val="24"/>
                        </w:rPr>
                      </w:pPr>
                      <w:r w:rsidRPr="006B1E67">
                        <w:rPr>
                          <w:rFonts w:hint="eastAsia"/>
                          <w:color w:val="FFFFFF" w:themeColor="background1"/>
                          <w:sz w:val="24"/>
                        </w:rPr>
                        <w:t>4．公園の利用実態</w:t>
                      </w:r>
                    </w:p>
                    <w:p w14:paraId="3E949CE9" w14:textId="77777777" w:rsidR="00377225" w:rsidRPr="006B1E67" w:rsidRDefault="00377225" w:rsidP="00377225">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1E0ECB" w:rsidRPr="00910D78">
        <w:rPr>
          <w:noProof/>
        </w:rPr>
        <mc:AlternateContent>
          <mc:Choice Requires="wps">
            <w:drawing>
              <wp:anchor distT="0" distB="0" distL="114300" distR="114300" simplePos="0" relativeHeight="252161024" behindDoc="0" locked="0" layoutInCell="1" allowOverlap="1" wp14:anchorId="25074CAE" wp14:editId="158A1ACE">
                <wp:simplePos x="0" y="0"/>
                <wp:positionH relativeFrom="page">
                  <wp:posOffset>8255</wp:posOffset>
                </wp:positionH>
                <wp:positionV relativeFrom="paragraph">
                  <wp:posOffset>-1256665</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E11B04" id="正方形/長方形 139" o:spid="_x0000_s1026" style="position:absolute;left:0;text-align:left;margin-left:.65pt;margin-top:-98.95pt;width:170.05pt;height:851.05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" fillcolor="#538135 [2409]" stroked="f" strokeweight="1pt">
                <w10:wrap anchorx="page"/>
              </v:rect>
            </w:pict>
          </mc:Fallback>
        </mc:AlternateContent>
      </w:r>
    </w:p>
    <w:p w14:paraId="2F0319F3" w14:textId="490E2434" w:rsidR="001E0ECB" w:rsidRDefault="00377225" w:rsidP="001E0ECB">
      <w:pPr>
        <w:widowControl/>
        <w:jc w:val="left"/>
      </w:pPr>
      <w:r w:rsidRPr="00910D78">
        <w:rPr>
          <w:noProof/>
        </w:rPr>
        <mc:AlternateContent>
          <mc:Choice Requires="wps">
            <w:drawing>
              <wp:anchor distT="0" distB="0" distL="114300" distR="114300" simplePos="0" relativeHeight="252242944" behindDoc="0" locked="0" layoutInCell="1" allowOverlap="1" wp14:anchorId="3E8FCA30" wp14:editId="46254BC8">
                <wp:simplePos x="0" y="0"/>
                <wp:positionH relativeFrom="page">
                  <wp:posOffset>2825242</wp:posOffset>
                </wp:positionH>
                <wp:positionV relativeFrom="paragraph">
                  <wp:posOffset>8384032</wp:posOffset>
                </wp:positionV>
                <wp:extent cx="4378458" cy="505460"/>
                <wp:effectExtent l="0" t="0" r="3175" b="8890"/>
                <wp:wrapNone/>
                <wp:docPr id="18" name="テキスト ボックス 18"/>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2F245DE8" w14:textId="77777777" w:rsidR="00377225" w:rsidRPr="00730BF6" w:rsidRDefault="00377225" w:rsidP="00377225">
                            <w:pPr>
                              <w:spacing w:line="600" w:lineRule="exact"/>
                              <w:rPr>
                                <w:rFonts w:ascii="小塚明朝 Pro B" w:eastAsia="小塚明朝 Pro B" w:hAnsi="小塚明朝 Pro B"/>
                                <w:color w:val="538135" w:themeColor="accent6" w:themeShade="BF"/>
                                <w:sz w:val="24"/>
                                <w:szCs w:val="24"/>
                              </w:rPr>
                            </w:pPr>
                            <w:bookmarkStart w:id="0" w:name="_GoBack"/>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A30" id="テキスト ボックス 18" o:spid="_x0000_s1027" type="#_x0000_t202" style="position:absolute;margin-left:222.45pt;margin-top:660.15pt;width:344.75pt;height:39.8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" filled="f" stroked="f" strokeweight=".5pt">
                <v:textbox inset="0,0,0,0">
                  <w:txbxContent>
                    <w:p w14:paraId="2F245DE8" w14:textId="77777777" w:rsidR="00377225" w:rsidRPr="00730BF6" w:rsidRDefault="00377225" w:rsidP="00377225">
                      <w:pPr>
                        <w:spacing w:line="600" w:lineRule="exact"/>
                        <w:rPr>
                          <w:rFonts w:ascii="小塚明朝 Pro B" w:eastAsia="小塚明朝 Pro B" w:hAnsi="小塚明朝 Pro B"/>
                          <w:color w:val="538135" w:themeColor="accent6" w:themeShade="BF"/>
                          <w:sz w:val="24"/>
                          <w:szCs w:val="24"/>
                        </w:rPr>
                      </w:pPr>
                      <w:bookmarkStart w:id="1" w:name="_GoBack"/>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bookmarkEnd w:id="1"/>
                    </w:p>
                  </w:txbxContent>
                </v:textbox>
                <w10:wrap anchorx="page"/>
              </v:shape>
            </w:pict>
          </mc:Fallback>
        </mc:AlternateContent>
      </w:r>
      <w:r w:rsidRPr="00910D78">
        <w:rPr>
          <w:noProof/>
        </w:rPr>
        <mc:AlternateContent>
          <mc:Choice Requires="wps">
            <w:drawing>
              <wp:anchor distT="0" distB="0" distL="114300" distR="114300" simplePos="0" relativeHeight="252157952" behindDoc="0" locked="0" layoutInCell="1" allowOverlap="1" wp14:anchorId="2714828A" wp14:editId="72171AD7">
                <wp:simplePos x="0" y="0"/>
                <wp:positionH relativeFrom="rightMargin">
                  <wp:posOffset>-2628900</wp:posOffset>
                </wp:positionH>
                <wp:positionV relativeFrom="paragraph">
                  <wp:posOffset>767461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ABE1DD2" w14:textId="61B8A809" w:rsidR="00AF4E92" w:rsidRPr="00B81CBA" w:rsidRDefault="00377225" w:rsidP="001E0ECB">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枚方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4828A" id="テキスト ボックス 136" o:spid="_x0000_s1028" type="#_x0000_t202" style="position:absolute;margin-left:-207pt;margin-top:604.3pt;width:1in;height:1in;z-index:25215795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34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" filled="f" stroked="f" strokeweight=".5pt">
                <v:textbox style="mso-fit-shape-to-text:t">
                  <w:txbxContent>
                    <w:p w14:paraId="5ABE1DD2" w14:textId="61B8A809" w:rsidR="00AF4E92" w:rsidRPr="00B81CBA" w:rsidRDefault="00377225" w:rsidP="001E0ECB">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枚方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411A84" w:rsidRPr="00910D78">
        <w:rPr>
          <w:noProof/>
        </w:rPr>
        <mc:AlternateContent>
          <mc:Choice Requires="wps">
            <w:drawing>
              <wp:anchor distT="0" distB="0" distL="114300" distR="114300" simplePos="0" relativeHeight="252156928" behindDoc="0" locked="0" layoutInCell="1" allowOverlap="1" wp14:anchorId="3C0C1DDA" wp14:editId="47DC81B3">
                <wp:simplePos x="0" y="0"/>
                <wp:positionH relativeFrom="margin">
                  <wp:posOffset>2644140</wp:posOffset>
                </wp:positionH>
                <wp:positionV relativeFrom="paragraph">
                  <wp:posOffset>1480820</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D0DC6C3" w14:textId="175543DF" w:rsidR="00AF4E92" w:rsidRPr="00C5193D" w:rsidRDefault="00AF4E92" w:rsidP="001E0ECB">
                            <w:pPr>
                              <w:spacing w:line="720" w:lineRule="exact"/>
                              <w:jc w:val="right"/>
                              <w:rPr>
                                <w:rFonts w:ascii="小塚明朝 Pro B" w:eastAsia="小塚明朝 Pro B" w:hAnsi="小塚明朝 Pro B"/>
                                <w:color w:val="538135" w:themeColor="accent6" w:themeShade="BF"/>
                                <w:sz w:val="56"/>
                              </w:rPr>
                            </w:pPr>
                            <w:r w:rsidRPr="00C5193D">
                              <w:rPr>
                                <w:rFonts w:ascii="小塚明朝 Pro B" w:eastAsia="小塚明朝 Pro B" w:hAnsi="小塚明朝 Pro B" w:hint="eastAsia"/>
                                <w:color w:val="538135" w:themeColor="accent6" w:themeShade="BF"/>
                                <w:sz w:val="56"/>
                              </w:rPr>
                              <w:t>山田池公園</w:t>
                            </w:r>
                          </w:p>
                          <w:p w14:paraId="248F04BA" w14:textId="02AB2CA7" w:rsidR="00AF4E92" w:rsidRPr="00C5193D" w:rsidRDefault="00AF4E92" w:rsidP="001E0ECB">
                            <w:pPr>
                              <w:spacing w:line="720" w:lineRule="exact"/>
                              <w:jc w:val="right"/>
                              <w:rPr>
                                <w:rFonts w:ascii="小塚明朝 Pro B" w:eastAsia="小塚明朝 Pro B" w:hAnsi="小塚明朝 Pro B"/>
                                <w:color w:val="538135" w:themeColor="accent6" w:themeShade="BF"/>
                                <w:sz w:val="56"/>
                              </w:rPr>
                            </w:pPr>
                            <w:r w:rsidRPr="00C5193D">
                              <w:rPr>
                                <w:rFonts w:ascii="小塚明朝 Pro B" w:eastAsia="小塚明朝 Pro B" w:hAnsi="小塚明朝 Pro B" w:hint="eastAsia"/>
                                <w:color w:val="538135" w:themeColor="accent6" w:themeShade="BF"/>
                                <w:sz w:val="56"/>
                              </w:rPr>
                              <w:t>マネジメントプラン</w:t>
                            </w:r>
                          </w:p>
                          <w:p w14:paraId="7BDCC307" w14:textId="1D37E9ED" w:rsidR="00AF4E92" w:rsidRPr="00C5193D" w:rsidRDefault="00001900" w:rsidP="001E0ECB">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w:t>
                            </w:r>
                            <w:r w:rsidR="00AF4E92" w:rsidRPr="00C5193D">
                              <w:rPr>
                                <w:rFonts w:ascii="小塚明朝 Pro B" w:eastAsia="小塚明朝 Pro B" w:hAnsi="小塚明朝 Pro B" w:hint="eastAsia"/>
                                <w:color w:val="538135" w:themeColor="accent6" w:themeShade="BF"/>
                                <w:sz w:val="56"/>
                              </w:rPr>
                              <w:t>案）</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C1DDA" id="テキスト ボックス 135" o:spid="_x0000_s1029" type="#_x0000_t202" style="position:absolute;margin-left:208.2pt;margin-top:116.6pt;width:1in;height:1in;z-index:252156928;visibility:visible;mso-wrap-style:non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" filled="f" stroked="f" strokeweight=".5pt">
                <v:textbox style="mso-fit-shape-to-text:t">
                  <w:txbxContent>
                    <w:p w14:paraId="4D0DC6C3" w14:textId="175543DF" w:rsidR="00AF4E92" w:rsidRPr="00C5193D" w:rsidRDefault="00AF4E92" w:rsidP="001E0ECB">
                      <w:pPr>
                        <w:spacing w:line="720" w:lineRule="exact"/>
                        <w:jc w:val="right"/>
                        <w:rPr>
                          <w:rFonts w:ascii="小塚明朝 Pro B" w:eastAsia="小塚明朝 Pro B" w:hAnsi="小塚明朝 Pro B"/>
                          <w:color w:val="538135" w:themeColor="accent6" w:themeShade="BF"/>
                          <w:sz w:val="56"/>
                        </w:rPr>
                      </w:pPr>
                      <w:r w:rsidRPr="00C5193D">
                        <w:rPr>
                          <w:rFonts w:ascii="小塚明朝 Pro B" w:eastAsia="小塚明朝 Pro B" w:hAnsi="小塚明朝 Pro B" w:hint="eastAsia"/>
                          <w:color w:val="538135" w:themeColor="accent6" w:themeShade="BF"/>
                          <w:sz w:val="56"/>
                        </w:rPr>
                        <w:t>山田池公園</w:t>
                      </w:r>
                    </w:p>
                    <w:p w14:paraId="248F04BA" w14:textId="02AB2CA7" w:rsidR="00AF4E92" w:rsidRPr="00C5193D" w:rsidRDefault="00AF4E92" w:rsidP="001E0ECB">
                      <w:pPr>
                        <w:spacing w:line="720" w:lineRule="exact"/>
                        <w:jc w:val="right"/>
                        <w:rPr>
                          <w:rFonts w:ascii="小塚明朝 Pro B" w:eastAsia="小塚明朝 Pro B" w:hAnsi="小塚明朝 Pro B"/>
                          <w:color w:val="538135" w:themeColor="accent6" w:themeShade="BF"/>
                          <w:sz w:val="56"/>
                        </w:rPr>
                      </w:pPr>
                      <w:r w:rsidRPr="00C5193D">
                        <w:rPr>
                          <w:rFonts w:ascii="小塚明朝 Pro B" w:eastAsia="小塚明朝 Pro B" w:hAnsi="小塚明朝 Pro B" w:hint="eastAsia"/>
                          <w:color w:val="538135" w:themeColor="accent6" w:themeShade="BF"/>
                          <w:sz w:val="56"/>
                        </w:rPr>
                        <w:t>マネジメントプラン</w:t>
                      </w:r>
                    </w:p>
                    <w:p w14:paraId="7BDCC307" w14:textId="1D37E9ED" w:rsidR="00AF4E92" w:rsidRPr="00C5193D" w:rsidRDefault="00001900" w:rsidP="001E0ECB">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w:t>
                      </w:r>
                      <w:r w:rsidR="00AF4E92" w:rsidRPr="00C5193D">
                        <w:rPr>
                          <w:rFonts w:ascii="小塚明朝 Pro B" w:eastAsia="小塚明朝 Pro B" w:hAnsi="小塚明朝 Pro B" w:hint="eastAsia"/>
                          <w:color w:val="538135" w:themeColor="accent6" w:themeShade="BF"/>
                          <w:sz w:val="56"/>
                        </w:rPr>
                        <w:t>案）</w:t>
                      </w:r>
                    </w:p>
                  </w:txbxContent>
                </v:textbox>
                <w10:wrap anchorx="margin"/>
              </v:shape>
            </w:pict>
          </mc:Fallback>
        </mc:AlternateContent>
      </w:r>
      <w:r w:rsidR="001E0ECB" w:rsidRPr="00910D78">
        <w:rPr>
          <w:noProof/>
        </w:rPr>
        <mc:AlternateContent>
          <mc:Choice Requires="wps">
            <w:drawing>
              <wp:anchor distT="0" distB="0" distL="114300" distR="114300" simplePos="0" relativeHeight="252160000" behindDoc="0" locked="0" layoutInCell="1" allowOverlap="1" wp14:anchorId="671E0194" wp14:editId="71689C99">
                <wp:simplePos x="0" y="0"/>
                <wp:positionH relativeFrom="page">
                  <wp:posOffset>43815</wp:posOffset>
                </wp:positionH>
                <wp:positionV relativeFrom="paragraph">
                  <wp:posOffset>310134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D06797" id="直線コネクタ 138" o:spid="_x0000_s1026" style="position:absolute;left:0;text-align:left;z-index:252160000;visibility:visible;mso-wrap-style:square;mso-wrap-distance-left:9pt;mso-wrap-distance-top:0;mso-wrap-distance-right:9pt;mso-wrap-distance-bottom:0;mso-position-horizontal:absolute;mso-position-horizontal-relative:page;mso-position-vertical:absolute;mso-position-vertical-relative:text" from="3.45pt,244.2pt" to="593.8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" strokecolor="#538135 [2409]" strokeweight="6pt">
                <v:stroke joinstyle="miter"/>
                <w10:wrap anchorx="page"/>
              </v:line>
            </w:pict>
          </mc:Fallback>
        </mc:AlternateContent>
      </w:r>
      <w:r w:rsidR="001E0ECB" w:rsidRPr="00910D78">
        <w:rPr>
          <w:noProof/>
        </w:rPr>
        <mc:AlternateContent>
          <mc:Choice Requires="wps">
            <w:drawing>
              <wp:anchor distT="0" distB="0" distL="114300" distR="114300" simplePos="0" relativeHeight="252158976" behindDoc="0" locked="0" layoutInCell="1" allowOverlap="1" wp14:anchorId="06A37AF1" wp14:editId="7B6DAFA0">
                <wp:simplePos x="0" y="0"/>
                <wp:positionH relativeFrom="rightMargin">
                  <wp:posOffset>-774700</wp:posOffset>
                </wp:positionH>
                <wp:positionV relativeFrom="paragraph">
                  <wp:posOffset>719582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1DEFC89" w14:textId="15C537B9" w:rsidR="00AF4E92" w:rsidRPr="00B81CBA" w:rsidRDefault="00AF4E92" w:rsidP="001E0ECB">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sidR="00001900">
                              <w:rPr>
                                <w:rFonts w:ascii="小塚明朝 Pro B" w:eastAsia="小塚明朝 Pro B" w:hAnsi="小塚明朝 Pro B" w:hint="eastAsia"/>
                                <w:color w:val="538135" w:themeColor="accent6" w:themeShade="BF"/>
                                <w:sz w:val="32"/>
                              </w:rPr>
                              <w:t>4</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37AF1" id="テキスト ボックス 137" o:spid="_x0000_s1030" type="#_x0000_t202" style="position:absolute;margin-left:-61pt;margin-top:566.6pt;width:1in;height:1in;z-index:25215897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" filled="f" stroked="f" strokeweight=".5pt">
                <v:textbox style="mso-fit-shape-to-text:t">
                  <w:txbxContent>
                    <w:p w14:paraId="51DEFC89" w14:textId="15C537B9" w:rsidR="00AF4E92" w:rsidRPr="00B81CBA" w:rsidRDefault="00AF4E92" w:rsidP="001E0ECB">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sidR="00001900">
                        <w:rPr>
                          <w:rFonts w:ascii="小塚明朝 Pro B" w:eastAsia="小塚明朝 Pro B" w:hAnsi="小塚明朝 Pro B" w:hint="eastAsia"/>
                          <w:color w:val="538135" w:themeColor="accent6" w:themeShade="BF"/>
                          <w:sz w:val="32"/>
                        </w:rPr>
                        <w:t>4</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1E0ECB">
        <w:br w:type="page"/>
      </w:r>
    </w:p>
    <w:p w14:paraId="64FE4905" w14:textId="77777777"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p>
    <w:p w14:paraId="0A442853" w14:textId="0A403D66" w:rsidR="00593243" w:rsidRDefault="00280D2A" w:rsidP="00630931">
      <w:pPr>
        <w:pStyle w:val="1"/>
      </w:pPr>
      <w:r w:rsidRPr="007567EF">
        <w:rPr>
          <w:rFonts w:hint="eastAsia"/>
        </w:rPr>
        <w:lastRenderedPageBreak/>
        <w:t>公園の概要</w:t>
      </w:r>
    </w:p>
    <w:p w14:paraId="73CBB404" w14:textId="3A1D0069" w:rsidR="00280D2A"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8D008B" w:rsidRPr="00807A52">
        <w:rPr>
          <w:rFonts w:hAnsi="ＭＳ Ｐ明朝" w:hint="eastAsia"/>
        </w:rPr>
        <w:t>大阪府営</w:t>
      </w:r>
      <w:r w:rsidR="00B941DD">
        <w:rPr>
          <w:rFonts w:hAnsi="ＭＳ Ｐ明朝" w:hint="eastAsia"/>
        </w:rPr>
        <w:t>山田池公園</w:t>
      </w:r>
    </w:p>
    <w:p w14:paraId="0F617F31" w14:textId="1D765A6E" w:rsidR="007567EF" w:rsidRPr="00CF20BB" w:rsidRDefault="00CF20BB" w:rsidP="00B941DD">
      <w:pPr>
        <w:rPr>
          <w:rFonts w:hAnsi="ＭＳ Ｐ明朝"/>
        </w:rPr>
      </w:pPr>
      <w:r w:rsidRPr="00E75EDC">
        <w:rPr>
          <w:rFonts w:ascii="ＭＳ Ｐゴシック" w:eastAsia="ＭＳ Ｐゴシック" w:hAnsi="ＭＳ Ｐゴシック" w:hint="eastAsia"/>
          <w:kern w:val="0"/>
        </w:rPr>
        <w:t>2．</w:t>
      </w:r>
      <w:r w:rsidR="007567EF" w:rsidRPr="003343BA">
        <w:rPr>
          <w:rFonts w:ascii="ＭＳ Ｐゴシック" w:eastAsia="ＭＳ Ｐゴシック" w:hAnsi="ＭＳ Ｐゴシック" w:hint="eastAsia"/>
          <w:spacing w:val="49"/>
          <w:kern w:val="0"/>
          <w:fitText w:val="840" w:id="2063313152"/>
        </w:rPr>
        <w:t>所在</w:t>
      </w:r>
      <w:r w:rsidR="007567EF" w:rsidRPr="003343BA">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B941DD" w:rsidRPr="00B941DD">
        <w:rPr>
          <w:rFonts w:hAnsi="ＭＳ Ｐ明朝" w:hint="eastAsia"/>
        </w:rPr>
        <w:t>枚方市山田池公園、山田池南町、藤阪南町一丁目及び藤阪元町一丁目地内</w:t>
      </w:r>
    </w:p>
    <w:p w14:paraId="2A593433" w14:textId="5C2BD49F" w:rsidR="005C53B1" w:rsidRPr="00CF20BB" w:rsidRDefault="00CF20BB" w:rsidP="00CF20BB">
      <w:pPr>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06C90406" w:rsidR="00280D2A" w:rsidRPr="00CF20BB" w:rsidRDefault="00CF20BB" w:rsidP="00CF20BB">
      <w:pPr>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B941DD" w:rsidRPr="00B941DD">
        <w:rPr>
          <w:rFonts w:hAnsi="ＭＳ Ｐ明朝"/>
        </w:rPr>
        <w:t>73.7</w:t>
      </w:r>
      <w:r w:rsidR="006050E2" w:rsidRPr="00CF20BB">
        <w:rPr>
          <w:rFonts w:hAnsi="ＭＳ Ｐ明朝"/>
        </w:rPr>
        <w:t xml:space="preserve">　ha</w:t>
      </w:r>
      <w:r w:rsidR="006050E2" w:rsidRPr="00CF20BB">
        <w:rPr>
          <w:rFonts w:hAnsi="ＭＳ Ｐ明朝" w:hint="eastAsia"/>
        </w:rPr>
        <w:t>（都市計画面積：</w:t>
      </w:r>
      <w:r w:rsidR="00B941DD" w:rsidRPr="00B941DD">
        <w:rPr>
          <w:rFonts w:hAnsi="ＭＳ Ｐ明朝"/>
        </w:rPr>
        <w:t>75.8</w:t>
      </w:r>
      <w:r w:rsidR="006050E2" w:rsidRPr="00CF20BB">
        <w:rPr>
          <w:rFonts w:hAnsi="ＭＳ Ｐ明朝"/>
        </w:rPr>
        <w:t xml:space="preserve">　ha</w:t>
      </w:r>
      <w:r w:rsidR="006050E2" w:rsidRPr="00CF20BB">
        <w:rPr>
          <w:rFonts w:hAnsi="ＭＳ Ｐ明朝" w:hint="eastAsia"/>
        </w:rPr>
        <w:t>）</w:t>
      </w:r>
    </w:p>
    <w:p w14:paraId="34C41DD0" w14:textId="14748569" w:rsidR="00280D2A" w:rsidRPr="00CF20BB" w:rsidRDefault="00CF20BB" w:rsidP="00CF20BB">
      <w:pPr>
        <w:rPr>
          <w:rFonts w:hAnsi="ＭＳ Ｐ明朝"/>
        </w:rPr>
      </w:pPr>
      <w:r w:rsidRPr="00E75EDC">
        <w:rPr>
          <w:rFonts w:ascii="ＭＳ Ｐゴシック" w:eastAsia="ＭＳ Ｐゴシック" w:hAnsi="ＭＳ Ｐゴシック" w:hint="eastAsia"/>
          <w:kern w:val="0"/>
        </w:rPr>
        <w:t>5．</w:t>
      </w:r>
      <w:r w:rsidR="00280D2A" w:rsidRPr="003343BA">
        <w:rPr>
          <w:rFonts w:ascii="ＭＳ Ｐゴシック" w:eastAsia="ＭＳ Ｐゴシック" w:hAnsi="ＭＳ Ｐゴシック" w:hint="eastAsia"/>
          <w:spacing w:val="49"/>
          <w:kern w:val="0"/>
          <w:fitText w:val="840" w:id="2063312896"/>
        </w:rPr>
        <w:t>開設</w:t>
      </w:r>
      <w:r w:rsidR="00280D2A" w:rsidRPr="003343BA">
        <w:rPr>
          <w:rFonts w:ascii="ＭＳ Ｐゴシック" w:eastAsia="ＭＳ Ｐゴシック" w:hAnsi="ＭＳ Ｐゴシック" w:hint="eastAsia"/>
          <w:spacing w:val="12"/>
          <w:kern w:val="0"/>
          <w:fitText w:val="840" w:id="2063312896"/>
        </w:rPr>
        <w:t>日</w:t>
      </w:r>
      <w:r w:rsidR="006050E2" w:rsidRPr="00E75EDC">
        <w:rPr>
          <w:rFonts w:ascii="ＭＳ Ｐゴシック" w:eastAsia="ＭＳ Ｐゴシック" w:hAnsi="ＭＳ Ｐゴシック" w:hint="eastAsia"/>
        </w:rPr>
        <w:t>：</w:t>
      </w:r>
      <w:r w:rsidR="00B941DD" w:rsidRPr="00B941DD">
        <w:rPr>
          <w:rFonts w:hAnsi="ＭＳ Ｐ明朝" w:hint="eastAsia"/>
        </w:rPr>
        <w:t>昭和</w:t>
      </w:r>
      <w:r w:rsidR="00B941DD" w:rsidRPr="00B941DD">
        <w:rPr>
          <w:rFonts w:hAnsi="ＭＳ Ｐ明朝"/>
        </w:rPr>
        <w:t>54年10月</w:t>
      </w:r>
      <w:r w:rsidR="003D74B6">
        <w:rPr>
          <w:rFonts w:hAnsi="ＭＳ Ｐ明朝" w:hint="eastAsia"/>
        </w:rPr>
        <w:t>１</w:t>
      </w:r>
      <w:r w:rsidR="00B941DD" w:rsidRPr="00B941DD">
        <w:rPr>
          <w:rFonts w:hAnsi="ＭＳ Ｐ明朝"/>
        </w:rPr>
        <w:t>日</w:t>
      </w:r>
    </w:p>
    <w:p w14:paraId="4D606583" w14:textId="10D67237" w:rsidR="00CF20BB" w:rsidRPr="00CF20BB" w:rsidRDefault="00CF20BB" w:rsidP="00CF20BB">
      <w:pPr>
        <w:rPr>
          <w:rFonts w:hAnsi="ＭＳ Ｐ明朝"/>
        </w:rPr>
      </w:pPr>
      <w:r w:rsidRPr="00E75EDC">
        <w:rPr>
          <w:rFonts w:ascii="ＭＳ Ｐゴシック" w:eastAsia="ＭＳ Ｐゴシック" w:hAnsi="ＭＳ Ｐゴシック" w:hint="eastAsia"/>
          <w:kern w:val="0"/>
        </w:rPr>
        <w:t>6．</w:t>
      </w:r>
      <w:r w:rsidR="005C53B1" w:rsidRPr="003343BA">
        <w:rPr>
          <w:rFonts w:ascii="ＭＳ Ｐゴシック" w:eastAsia="ＭＳ Ｐゴシック" w:hAnsi="ＭＳ Ｐゴシック" w:hint="eastAsia"/>
          <w:spacing w:val="33"/>
          <w:kern w:val="0"/>
          <w:fitText w:val="840" w:id="2063312897"/>
        </w:rPr>
        <w:t>アクセ</w:t>
      </w:r>
      <w:r w:rsidR="005C53B1" w:rsidRPr="003343BA">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B941DD" w:rsidRPr="00A60D3B">
        <w:rPr>
          <w:rFonts w:hAnsi="ＭＳ Ｐ明朝" w:hint="eastAsia"/>
        </w:rPr>
        <w:t>京阪バス「出屋敷</w:t>
      </w:r>
      <w:r w:rsidR="00D0522E" w:rsidRPr="00A60D3B">
        <w:rPr>
          <w:rFonts w:hAnsi="ＭＳ Ｐ明朝" w:hint="eastAsia"/>
        </w:rPr>
        <w:t>」停留所</w:t>
      </w:r>
      <w:r w:rsidR="00B941DD" w:rsidRPr="00A60D3B">
        <w:rPr>
          <w:rFonts w:hAnsi="ＭＳ Ｐ明朝" w:hint="eastAsia"/>
        </w:rPr>
        <w:t>すぐ</w:t>
      </w:r>
    </w:p>
    <w:p w14:paraId="5E6C8961" w14:textId="2E6E3569" w:rsidR="005C53B1" w:rsidRPr="00C5193D" w:rsidRDefault="00B941DD" w:rsidP="00CF20BB">
      <w:pPr>
        <w:ind w:leftChars="573" w:left="1203"/>
        <w:rPr>
          <w:rFonts w:hAnsi="ＭＳ Ｐ明朝"/>
        </w:rPr>
      </w:pPr>
      <w:r w:rsidRPr="00C5193D">
        <w:rPr>
          <w:rFonts w:hAnsi="ＭＳ Ｐ明朝"/>
        </w:rPr>
        <w:t>JR</w:t>
      </w:r>
      <w:r w:rsidR="00A170F0" w:rsidRPr="00C5193D">
        <w:rPr>
          <w:rFonts w:hAnsi="ＭＳ Ｐ明朝" w:hint="eastAsia"/>
        </w:rPr>
        <w:t>片町線（</w:t>
      </w:r>
      <w:r w:rsidRPr="00C5193D">
        <w:rPr>
          <w:rFonts w:hAnsi="ＭＳ Ｐ明朝" w:hint="eastAsia"/>
        </w:rPr>
        <w:t>学研都市線</w:t>
      </w:r>
      <w:r w:rsidR="00A170F0" w:rsidRPr="00C5193D">
        <w:rPr>
          <w:rFonts w:hAnsi="ＭＳ Ｐ明朝" w:hint="eastAsia"/>
        </w:rPr>
        <w:t>）</w:t>
      </w:r>
      <w:r w:rsidRPr="00C5193D">
        <w:rPr>
          <w:rFonts w:hAnsi="ＭＳ Ｐ明朝" w:hint="eastAsia"/>
        </w:rPr>
        <w:t>「藤阪」駅</w:t>
      </w:r>
      <w:r w:rsidR="00A1036D" w:rsidRPr="00C5193D">
        <w:rPr>
          <w:rFonts w:hAnsi="ＭＳ Ｐ明朝" w:hint="eastAsia"/>
        </w:rPr>
        <w:t>北西へ約700メートル</w:t>
      </w:r>
    </w:p>
    <w:p w14:paraId="04DF3F29" w14:textId="3DC546E8" w:rsidR="005C53B1" w:rsidRPr="00C5193D" w:rsidRDefault="00CF20BB" w:rsidP="00CF20BB">
      <w:pPr>
        <w:rPr>
          <w:rFonts w:ascii="ＭＳ Ｐゴシック" w:eastAsia="ＭＳ Ｐゴシック" w:hAnsi="ＭＳ Ｐゴシック"/>
        </w:rPr>
      </w:pPr>
      <w:r w:rsidRPr="00C5193D">
        <w:rPr>
          <w:rFonts w:ascii="ＭＳ Ｐゴシック" w:eastAsia="ＭＳ Ｐゴシック" w:hAnsi="ＭＳ Ｐゴシック" w:hint="eastAsia"/>
        </w:rPr>
        <w:t>7．</w:t>
      </w:r>
      <w:r w:rsidR="005C53B1" w:rsidRPr="00C5193D">
        <w:rPr>
          <w:rFonts w:ascii="ＭＳ Ｐゴシック" w:eastAsia="ＭＳ Ｐゴシック" w:hAnsi="ＭＳ Ｐゴシック" w:hint="eastAsia"/>
        </w:rPr>
        <w:t>概要：</w:t>
      </w:r>
    </w:p>
    <w:p w14:paraId="3BEDC41F" w14:textId="77777777" w:rsidR="000F2BCD" w:rsidRPr="00C5193D" w:rsidRDefault="000F2BCD" w:rsidP="005C53B1">
      <w:pPr>
        <w:pStyle w:val="12"/>
        <w:ind w:left="210" w:firstLine="210"/>
        <w:rPr>
          <w:rFonts w:hAnsi="ＭＳ Ｐ明朝"/>
        </w:rPr>
      </w:pPr>
      <w:r w:rsidRPr="00C5193D">
        <w:rPr>
          <w:rFonts w:hAnsi="ＭＳ Ｐ明朝" w:hint="eastAsia"/>
        </w:rPr>
        <w:t>山田池公園の中心となる山田池は1200年前の築造と言われ、深刻な水争いの記録も残されているような歴史的にも貴重なため池であった。また、春日山には神社（春日社）が建てられ、地元の豊作祈願の信仰の場でもあった。</w:t>
      </w:r>
    </w:p>
    <w:p w14:paraId="0386B11C" w14:textId="11F2C1C2" w:rsidR="005C53B1" w:rsidRPr="00C5193D" w:rsidRDefault="00E8673E" w:rsidP="00A673AB">
      <w:pPr>
        <w:pStyle w:val="12"/>
        <w:ind w:left="210" w:firstLine="210"/>
        <w:rPr>
          <w:rFonts w:hAnsi="ＭＳ Ｐ明朝"/>
        </w:rPr>
      </w:pPr>
      <w:r w:rsidRPr="00C5193D">
        <w:rPr>
          <w:rFonts w:hAnsi="ＭＳ Ｐ明朝" w:hint="eastAsia"/>
        </w:rPr>
        <w:t>山田池公園は、区域のほぼ中央を東西に走る市道</w:t>
      </w:r>
      <w:r w:rsidR="00A673AB" w:rsidRPr="00C5193D">
        <w:rPr>
          <w:rFonts w:hAnsi="ＭＳ Ｐ明朝" w:hint="eastAsia"/>
        </w:rPr>
        <w:t>によって二分され、山田池を中心に樹林・竹林地帯が広がる北地区と、</w:t>
      </w:r>
      <w:r w:rsidR="00377225" w:rsidRPr="00377225">
        <w:rPr>
          <w:rFonts w:hAnsi="ＭＳ Ｐ明朝" w:hint="eastAsia"/>
        </w:rPr>
        <w:t>開放的な芝生広場がある</w:t>
      </w:r>
      <w:r w:rsidR="00A673AB" w:rsidRPr="00C5193D">
        <w:rPr>
          <w:rFonts w:hAnsi="ＭＳ Ｐ明朝" w:hint="eastAsia"/>
        </w:rPr>
        <w:t>南地区である。このような自然環境をできるかぎり生かしつつ、都会では味わうことのできない自然を満喫できる</w:t>
      </w:r>
      <w:r w:rsidR="000F2BCD" w:rsidRPr="00C5193D">
        <w:rPr>
          <w:rFonts w:hAnsi="ＭＳ Ｐ明朝" w:hint="eastAsia"/>
        </w:rPr>
        <w:t>『</w:t>
      </w:r>
      <w:r w:rsidR="00377225">
        <w:rPr>
          <w:rFonts w:hAnsi="ＭＳ Ｐ明朝" w:hint="eastAsia"/>
        </w:rPr>
        <w:t>広域</w:t>
      </w:r>
      <w:r w:rsidR="000F2BCD" w:rsidRPr="00C5193D">
        <w:rPr>
          <w:rFonts w:hAnsi="ＭＳ Ｐ明朝" w:hint="eastAsia"/>
        </w:rPr>
        <w:t>公園』</w:t>
      </w:r>
      <w:r w:rsidR="00A673AB" w:rsidRPr="00C5193D">
        <w:rPr>
          <w:rFonts w:hAnsi="ＭＳ Ｐ明朝" w:hint="eastAsia"/>
        </w:rPr>
        <w:t>をめざして</w:t>
      </w:r>
      <w:r w:rsidR="000F2BCD" w:rsidRPr="00C5193D">
        <w:rPr>
          <w:rFonts w:hAnsi="ＭＳ Ｐ明朝" w:hint="eastAsia"/>
        </w:rPr>
        <w:t>、公園の整備を進めている。</w:t>
      </w:r>
    </w:p>
    <w:p w14:paraId="46CCC4AD" w14:textId="7A342D82" w:rsidR="0046468D" w:rsidRPr="00C5193D" w:rsidRDefault="0046468D" w:rsidP="005C53B1">
      <w:pPr>
        <w:pStyle w:val="12"/>
        <w:ind w:left="210" w:firstLine="210"/>
        <w:rPr>
          <w:rFonts w:hAnsi="ＭＳ Ｐ明朝"/>
        </w:rPr>
      </w:pPr>
      <w:r w:rsidRPr="00C5193D">
        <w:rPr>
          <w:rFonts w:hAnsi="ＭＳ Ｐ明朝" w:hint="eastAsia"/>
        </w:rPr>
        <w:t>北地区は昭和48年度より整備をはじめ、平成</w:t>
      </w:r>
      <w:r w:rsidR="003D74B6">
        <w:rPr>
          <w:rFonts w:hAnsi="ＭＳ Ｐ明朝" w:hint="eastAsia"/>
        </w:rPr>
        <w:t>５</w:t>
      </w:r>
      <w:r w:rsidRPr="00C5193D">
        <w:rPr>
          <w:rFonts w:hAnsi="ＭＳ Ｐ明朝" w:hint="eastAsia"/>
        </w:rPr>
        <w:t>年に北地区全域（45.4ha）が開園した。南地区においては、</w:t>
      </w:r>
      <w:r w:rsidR="00A673AB" w:rsidRPr="00C5193D">
        <w:rPr>
          <w:rFonts w:hAnsi="ＭＳ Ｐ明朝" w:hint="eastAsia"/>
        </w:rPr>
        <w:t>昭和61年度から平成10年度までの13年間で、道路・河川・下水などの公共事業により発生する</w:t>
      </w:r>
      <w:r w:rsidR="00835276" w:rsidRPr="00C5193D">
        <w:rPr>
          <w:rFonts w:hAnsi="ＭＳ Ｐ明朝" w:hint="eastAsia"/>
        </w:rPr>
        <w:t>建設残土を受け入れ、平均</w:t>
      </w:r>
      <w:r w:rsidR="003D74B6">
        <w:rPr>
          <w:rFonts w:hAnsi="ＭＳ Ｐ明朝" w:hint="eastAsia"/>
        </w:rPr>
        <w:t>５</w:t>
      </w:r>
      <w:r w:rsidR="00E8673E" w:rsidRPr="00C5193D">
        <w:rPr>
          <w:rFonts w:hAnsi="ＭＳ Ｐ明朝" w:hint="eastAsia"/>
        </w:rPr>
        <w:t>ｍの盛土造成を行った後、</w:t>
      </w:r>
      <w:r w:rsidRPr="00C5193D">
        <w:rPr>
          <w:rFonts w:hAnsi="ＭＳ Ｐ明朝" w:hint="eastAsia"/>
        </w:rPr>
        <w:t>平成</w:t>
      </w:r>
      <w:r w:rsidR="00377225">
        <w:rPr>
          <w:rFonts w:hAnsi="ＭＳ Ｐ明朝" w:hint="eastAsia"/>
        </w:rPr>
        <w:t>７</w:t>
      </w:r>
      <w:r w:rsidRPr="00C5193D">
        <w:rPr>
          <w:rFonts w:hAnsi="ＭＳ Ｐ明朝" w:hint="eastAsia"/>
        </w:rPr>
        <w:t>年度に公園施設整備に着手し、その後順次開設している。</w:t>
      </w:r>
    </w:p>
    <w:p w14:paraId="61452EE6" w14:textId="6B07E914" w:rsidR="007F7122" w:rsidRPr="00C5193D" w:rsidRDefault="00CF20BB" w:rsidP="00CF20BB">
      <w:pPr>
        <w:rPr>
          <w:rFonts w:ascii="ＭＳ Ｐゴシック" w:eastAsia="ＭＳ Ｐゴシック" w:hAnsi="ＭＳ Ｐゴシック"/>
        </w:rPr>
      </w:pPr>
      <w:r w:rsidRPr="00C5193D">
        <w:rPr>
          <w:rFonts w:ascii="ＭＳ Ｐゴシック" w:eastAsia="ＭＳ Ｐゴシック" w:hAnsi="ＭＳ Ｐゴシック" w:hint="eastAsia"/>
        </w:rPr>
        <w:t>8．</w:t>
      </w:r>
      <w:r w:rsidR="006050E2" w:rsidRPr="00C5193D">
        <w:rPr>
          <w:rFonts w:ascii="ＭＳ Ｐゴシック" w:eastAsia="ＭＳ Ｐゴシック" w:hAnsi="ＭＳ Ｐゴシック" w:hint="eastAsia"/>
        </w:rPr>
        <w:t>主要施設：</w:t>
      </w:r>
    </w:p>
    <w:p w14:paraId="36252272" w14:textId="76F0E926" w:rsidR="007F7122" w:rsidRPr="00C5193D" w:rsidRDefault="007F7122" w:rsidP="00AF4E92">
      <w:pPr>
        <w:ind w:leftChars="200" w:left="1984" w:hangingChars="745" w:hanging="1564"/>
        <w:rPr>
          <w:rFonts w:hAnsi="ＭＳ Ｐ明朝"/>
        </w:rPr>
      </w:pPr>
      <w:r w:rsidRPr="00C5193D">
        <w:rPr>
          <w:rFonts w:hAnsi="ＭＳ Ｐ明朝" w:hint="eastAsia"/>
        </w:rPr>
        <w:t>①園路及び広場：</w:t>
      </w:r>
      <w:r w:rsidR="000F2BCD" w:rsidRPr="00C5193D">
        <w:rPr>
          <w:rFonts w:hAnsi="ＭＳ Ｐ明朝" w:hint="eastAsia"/>
          <w:szCs w:val="21"/>
        </w:rPr>
        <w:t>水辺広場、展望広場、芝生の丘、芝生広場、自由広場、バーベキュー広場、</w:t>
      </w:r>
      <w:r w:rsidR="007731B7" w:rsidRPr="00C5193D">
        <w:rPr>
          <w:rFonts w:hAnsi="ＭＳ Ｐ明朝" w:hint="eastAsia"/>
          <w:szCs w:val="21"/>
        </w:rPr>
        <w:t>川原広場</w:t>
      </w:r>
    </w:p>
    <w:p w14:paraId="49A730AD" w14:textId="7E763EBC" w:rsidR="007F7122" w:rsidRPr="00C5193D" w:rsidRDefault="007F7122" w:rsidP="00AF4E92">
      <w:pPr>
        <w:ind w:leftChars="200" w:left="1558" w:hangingChars="542" w:hanging="1138"/>
        <w:rPr>
          <w:rFonts w:hAnsi="ＭＳ Ｐ明朝"/>
          <w:szCs w:val="21"/>
        </w:rPr>
      </w:pPr>
      <w:r w:rsidRPr="00C5193D">
        <w:rPr>
          <w:rFonts w:hAnsi="ＭＳ Ｐ明朝" w:hint="eastAsia"/>
        </w:rPr>
        <w:t>②</w:t>
      </w:r>
      <w:r w:rsidRPr="00C5193D">
        <w:rPr>
          <w:rFonts w:hAnsi="ＭＳ Ｐ明朝" w:hint="eastAsia"/>
          <w:szCs w:val="21"/>
        </w:rPr>
        <w:t>修景施設：</w:t>
      </w:r>
      <w:r w:rsidR="000F2BCD" w:rsidRPr="00C5193D">
        <w:rPr>
          <w:rFonts w:hAnsi="ＭＳ Ｐ明朝" w:hint="eastAsia"/>
          <w:szCs w:val="21"/>
        </w:rPr>
        <w:t>水生花園、もみじ谷、</w:t>
      </w:r>
      <w:r w:rsidR="00B13964" w:rsidRPr="00C5193D">
        <w:rPr>
          <w:rFonts w:hAnsi="ＭＳ Ｐ明朝" w:hint="eastAsia"/>
          <w:szCs w:val="21"/>
        </w:rPr>
        <w:t>クイーン</w:t>
      </w:r>
      <w:r w:rsidR="000F2BCD" w:rsidRPr="00C5193D">
        <w:rPr>
          <w:rFonts w:hAnsi="ＭＳ Ｐ明朝" w:hint="eastAsia"/>
          <w:szCs w:val="21"/>
        </w:rPr>
        <w:t>ズランド庭園、</w:t>
      </w:r>
      <w:r w:rsidR="007731B7" w:rsidRPr="00C5193D">
        <w:rPr>
          <w:rFonts w:hAnsi="ＭＳ Ｐ明朝" w:hint="eastAsia"/>
          <w:szCs w:val="21"/>
        </w:rPr>
        <w:t>四季彩</w:t>
      </w:r>
      <w:r w:rsidR="000F2BCD" w:rsidRPr="00C5193D">
        <w:rPr>
          <w:rFonts w:hAnsi="ＭＳ Ｐ明朝" w:hint="eastAsia"/>
          <w:szCs w:val="21"/>
        </w:rPr>
        <w:t>花壇、</w:t>
      </w:r>
      <w:r w:rsidR="00B13964" w:rsidRPr="00C5193D">
        <w:rPr>
          <w:rFonts w:hAnsi="ＭＳ Ｐ明朝" w:hint="eastAsia"/>
          <w:szCs w:val="21"/>
        </w:rPr>
        <w:t>クイーン</w:t>
      </w:r>
      <w:r w:rsidR="000F2BCD" w:rsidRPr="00C5193D">
        <w:rPr>
          <w:rFonts w:hAnsi="ＭＳ Ｐ明朝" w:hint="eastAsia"/>
          <w:szCs w:val="21"/>
        </w:rPr>
        <w:t>ズランドガーデン、コテージガーデン、ラベンダー花壇、池・せせらぎ、実りの里</w:t>
      </w:r>
    </w:p>
    <w:p w14:paraId="2E033EB5" w14:textId="22F9F822" w:rsidR="007F7122" w:rsidRPr="00C5193D" w:rsidRDefault="000F2BCD" w:rsidP="00CF20BB">
      <w:pPr>
        <w:ind w:leftChars="200" w:left="420"/>
        <w:rPr>
          <w:rFonts w:hAnsi="ＭＳ Ｐ明朝"/>
        </w:rPr>
      </w:pPr>
      <w:r w:rsidRPr="00C5193D">
        <w:rPr>
          <w:rFonts w:hAnsi="ＭＳ Ｐ明朝" w:hint="eastAsia"/>
        </w:rPr>
        <w:t>③休養施設：</w:t>
      </w:r>
      <w:r w:rsidR="007F7122" w:rsidRPr="00C5193D">
        <w:rPr>
          <w:rFonts w:hAnsi="ＭＳ Ｐ明朝" w:hint="eastAsia"/>
        </w:rPr>
        <w:t>休憩所</w:t>
      </w:r>
      <w:r w:rsidR="007731B7" w:rsidRPr="00C5193D">
        <w:rPr>
          <w:rFonts w:hAnsi="ＭＳ Ｐ明朝" w:hint="eastAsia"/>
        </w:rPr>
        <w:t>（観月堤、花木園、水生花園等）</w:t>
      </w:r>
    </w:p>
    <w:p w14:paraId="4D8961C5" w14:textId="3D271DBF" w:rsidR="007F7122" w:rsidRPr="00C5193D" w:rsidRDefault="007F7122" w:rsidP="00CF20BB">
      <w:pPr>
        <w:ind w:leftChars="200" w:left="420"/>
        <w:rPr>
          <w:rFonts w:hAnsi="ＭＳ Ｐ明朝"/>
        </w:rPr>
      </w:pPr>
      <w:r w:rsidRPr="00C5193D">
        <w:rPr>
          <w:rFonts w:hAnsi="ＭＳ Ｐ明朝" w:hint="eastAsia"/>
        </w:rPr>
        <w:t>④</w:t>
      </w:r>
      <w:r w:rsidR="00B72999" w:rsidRPr="00C5193D">
        <w:rPr>
          <w:rFonts w:hAnsi="ＭＳ Ｐ明朝" w:hint="eastAsia"/>
        </w:rPr>
        <w:t>遊戯</w:t>
      </w:r>
      <w:r w:rsidRPr="00C5193D">
        <w:rPr>
          <w:rFonts w:hAnsi="ＭＳ Ｐ明朝" w:hint="eastAsia"/>
        </w:rPr>
        <w:t>施設：</w:t>
      </w:r>
      <w:r w:rsidR="000F2BCD" w:rsidRPr="00C5193D">
        <w:rPr>
          <w:rFonts w:hAnsi="ＭＳ Ｐ明朝" w:hint="eastAsia"/>
        </w:rPr>
        <w:t>自由広場、芝生の丘</w:t>
      </w:r>
    </w:p>
    <w:p w14:paraId="2A78AF5D" w14:textId="13EBA918" w:rsidR="007F7122" w:rsidRPr="00C5193D" w:rsidRDefault="007F7122" w:rsidP="00CF20BB">
      <w:pPr>
        <w:ind w:leftChars="200" w:left="1680" w:hangingChars="600" w:hanging="1260"/>
        <w:rPr>
          <w:rFonts w:hAnsi="ＭＳ Ｐ明朝"/>
        </w:rPr>
      </w:pPr>
      <w:r w:rsidRPr="00C5193D">
        <w:rPr>
          <w:rFonts w:hAnsi="ＭＳ Ｐ明朝" w:hint="eastAsia"/>
        </w:rPr>
        <w:t>⑤</w:t>
      </w:r>
      <w:r w:rsidR="000F2BCD" w:rsidRPr="00C5193D">
        <w:rPr>
          <w:rFonts w:hAnsi="ＭＳ Ｐ明朝" w:hint="eastAsia"/>
        </w:rPr>
        <w:t>便益</w:t>
      </w:r>
      <w:r w:rsidRPr="00C5193D">
        <w:rPr>
          <w:rFonts w:hAnsi="ＭＳ Ｐ明朝" w:hint="eastAsia"/>
        </w:rPr>
        <w:t>施設：</w:t>
      </w:r>
      <w:r w:rsidR="000F2BCD" w:rsidRPr="00C5193D">
        <w:rPr>
          <w:rFonts w:hAnsi="ＭＳ Ｐ明朝" w:hint="eastAsia"/>
        </w:rPr>
        <w:t>駐車場、便所、売店</w:t>
      </w:r>
    </w:p>
    <w:p w14:paraId="70DCCD14" w14:textId="31196099" w:rsidR="00530DFC" w:rsidRPr="00C5193D" w:rsidRDefault="000F2BCD" w:rsidP="00CF20BB">
      <w:pPr>
        <w:ind w:leftChars="200" w:left="420"/>
        <w:rPr>
          <w:rFonts w:hAnsi="ＭＳ Ｐ明朝"/>
        </w:rPr>
      </w:pPr>
      <w:r w:rsidRPr="00C5193D">
        <w:rPr>
          <w:rFonts w:hAnsi="ＭＳ Ｐ明朝" w:hint="eastAsia"/>
        </w:rPr>
        <w:t>⑥</w:t>
      </w:r>
      <w:r w:rsidR="007F7122" w:rsidRPr="00C5193D">
        <w:rPr>
          <w:rFonts w:hAnsi="ＭＳ Ｐ明朝" w:hint="eastAsia"/>
        </w:rPr>
        <w:t>管理施設：</w:t>
      </w:r>
      <w:r w:rsidRPr="00C5193D">
        <w:rPr>
          <w:rFonts w:hAnsi="ＭＳ Ｐ明朝" w:hint="eastAsia"/>
        </w:rPr>
        <w:t>公園</w:t>
      </w:r>
      <w:r w:rsidR="00AF4E92">
        <w:rPr>
          <w:rFonts w:hAnsi="ＭＳ Ｐ明朝" w:hint="eastAsia"/>
        </w:rPr>
        <w:t>管理</w:t>
      </w:r>
      <w:r w:rsidRPr="00C5193D">
        <w:rPr>
          <w:rFonts w:hAnsi="ＭＳ Ｐ明朝" w:hint="eastAsia"/>
        </w:rPr>
        <w:t>事務所、パークセンター、倉庫、苗圃、温室、渓流ポンプ室（浮見堂）</w:t>
      </w:r>
    </w:p>
    <w:p w14:paraId="15E01756" w14:textId="77777777" w:rsidR="00CF20BB" w:rsidRPr="00C5193D" w:rsidRDefault="00CF20BB" w:rsidP="00CF20BB">
      <w:pPr>
        <w:rPr>
          <w:rFonts w:ascii="ＭＳ Ｐゴシック" w:eastAsia="ＭＳ Ｐゴシック" w:hAnsi="ＭＳ Ｐゴシック"/>
        </w:rPr>
      </w:pPr>
      <w:r w:rsidRPr="00C5193D">
        <w:rPr>
          <w:rFonts w:ascii="ＭＳ Ｐゴシック" w:eastAsia="ＭＳ Ｐゴシック" w:hAnsi="ＭＳ Ｐゴシック" w:hint="eastAsia"/>
        </w:rPr>
        <w:t>9．</w:t>
      </w:r>
      <w:r w:rsidR="005C53B1" w:rsidRPr="00C5193D">
        <w:rPr>
          <w:rFonts w:ascii="ＭＳ Ｐゴシック" w:eastAsia="ＭＳ Ｐゴシック" w:hAnsi="ＭＳ Ｐゴシック" w:hint="eastAsia"/>
        </w:rPr>
        <w:t>経緯</w:t>
      </w:r>
      <w:r w:rsidR="005314A5" w:rsidRPr="00C5193D">
        <w:rPr>
          <w:rFonts w:ascii="ＭＳ Ｐゴシック" w:eastAsia="ＭＳ Ｐゴシック" w:hAnsi="ＭＳ Ｐゴシック" w:hint="eastAsia"/>
        </w:rPr>
        <w:t>：</w:t>
      </w:r>
    </w:p>
    <w:p w14:paraId="61B46FC6" w14:textId="5452F8F7" w:rsidR="00280D2A" w:rsidRPr="00C5193D" w:rsidRDefault="005314A5" w:rsidP="00CF20BB">
      <w:pPr>
        <w:pStyle w:val="12"/>
        <w:tabs>
          <w:tab w:val="left" w:pos="2625"/>
        </w:tabs>
        <w:ind w:leftChars="200" w:left="420" w:firstLineChars="0" w:firstLine="0"/>
        <w:rPr>
          <w:rFonts w:hAnsi="ＭＳ Ｐ明朝"/>
        </w:rPr>
      </w:pPr>
      <w:r w:rsidRPr="00C5193D">
        <w:rPr>
          <w:rFonts w:hAnsi="ＭＳ Ｐ明朝" w:hint="eastAsia"/>
        </w:rPr>
        <w:t>昭和</w:t>
      </w:r>
      <w:r w:rsidR="005F5742" w:rsidRPr="00C5193D">
        <w:rPr>
          <w:rFonts w:hAnsi="ＭＳ Ｐ明朝"/>
        </w:rPr>
        <w:t>44</w:t>
      </w:r>
      <w:r w:rsidRPr="00C5193D">
        <w:rPr>
          <w:rFonts w:hAnsi="ＭＳ Ｐ明朝" w:hint="eastAsia"/>
        </w:rPr>
        <w:t>年</w:t>
      </w:r>
      <w:r w:rsidR="003D74B6">
        <w:rPr>
          <w:rFonts w:hAnsi="ＭＳ Ｐ明朝" w:hint="eastAsia"/>
        </w:rPr>
        <w:t>２</w:t>
      </w:r>
      <w:r w:rsidR="005F5742" w:rsidRPr="00C5193D">
        <w:rPr>
          <w:rFonts w:hAnsi="ＭＳ Ｐ明朝" w:hint="eastAsia"/>
        </w:rPr>
        <w:t>月</w:t>
      </w:r>
      <w:r w:rsidRPr="00C5193D">
        <w:rPr>
          <w:rFonts w:hAnsi="ＭＳ Ｐ明朝"/>
        </w:rPr>
        <w:tab/>
      </w:r>
      <w:r w:rsidR="00AF4E92">
        <w:rPr>
          <w:rFonts w:hAnsi="ＭＳ Ｐ明朝" w:hint="eastAsia"/>
        </w:rPr>
        <w:t>都市計画公園として計画決定（</w:t>
      </w:r>
      <w:r w:rsidR="005F5742" w:rsidRPr="00C5193D">
        <w:rPr>
          <w:rFonts w:hAnsi="ＭＳ Ｐ明朝" w:hint="eastAsia"/>
        </w:rPr>
        <w:t>75.2</w:t>
      </w:r>
      <w:r w:rsidR="005F5742" w:rsidRPr="00C5193D">
        <w:rPr>
          <w:rFonts w:hAnsi="ＭＳ Ｐ明朝"/>
          <w:spacing w:val="-4"/>
        </w:rPr>
        <w:t>ha</w:t>
      </w:r>
      <w:r w:rsidR="005F5742" w:rsidRPr="00C5193D">
        <w:rPr>
          <w:rFonts w:hAnsi="ＭＳ Ｐ明朝" w:hint="eastAsia"/>
        </w:rPr>
        <w:t>）</w:t>
      </w:r>
    </w:p>
    <w:p w14:paraId="6230F457" w14:textId="7125D4F4" w:rsidR="005314A5" w:rsidRPr="00C5193D" w:rsidRDefault="005314A5" w:rsidP="00CF20BB">
      <w:pPr>
        <w:pStyle w:val="12"/>
        <w:tabs>
          <w:tab w:val="left" w:pos="2625"/>
        </w:tabs>
        <w:ind w:leftChars="200" w:left="420" w:firstLineChars="0" w:firstLine="0"/>
        <w:rPr>
          <w:rFonts w:hAnsi="ＭＳ Ｐ明朝"/>
          <w:spacing w:val="-4"/>
        </w:rPr>
      </w:pPr>
      <w:r w:rsidRPr="00C5193D">
        <w:rPr>
          <w:rFonts w:hAnsi="ＭＳ Ｐ明朝" w:hint="eastAsia"/>
        </w:rPr>
        <w:t>昭和</w:t>
      </w:r>
      <w:r w:rsidR="005F5742" w:rsidRPr="00C5193D">
        <w:rPr>
          <w:rFonts w:hAnsi="ＭＳ Ｐ明朝"/>
        </w:rPr>
        <w:t>54</w:t>
      </w:r>
      <w:r w:rsidRPr="00C5193D">
        <w:rPr>
          <w:rFonts w:hAnsi="ＭＳ Ｐ明朝" w:hint="eastAsia"/>
        </w:rPr>
        <w:t>年</w:t>
      </w:r>
      <w:r w:rsidR="007731B7" w:rsidRPr="00C5193D">
        <w:rPr>
          <w:rFonts w:hAnsi="ＭＳ Ｐ明朝"/>
        </w:rPr>
        <w:t>10</w:t>
      </w:r>
      <w:r w:rsidRPr="00C5193D">
        <w:rPr>
          <w:rFonts w:hAnsi="ＭＳ Ｐ明朝" w:hint="eastAsia"/>
        </w:rPr>
        <w:t>月</w:t>
      </w:r>
      <w:r w:rsidRPr="00C5193D">
        <w:rPr>
          <w:rFonts w:hAnsi="ＭＳ Ｐ明朝"/>
        </w:rPr>
        <w:tab/>
      </w:r>
      <w:r w:rsidR="007731B7" w:rsidRPr="00C5193D">
        <w:rPr>
          <w:rFonts w:hAnsi="ＭＳ Ｐ明朝" w:hint="eastAsia"/>
        </w:rPr>
        <w:t>山田池の一部、</w:t>
      </w:r>
      <w:r w:rsidR="005F5742" w:rsidRPr="00C5193D">
        <w:rPr>
          <w:rFonts w:hAnsi="ＭＳ Ｐ明朝" w:hint="eastAsia"/>
          <w:spacing w:val="-4"/>
        </w:rPr>
        <w:t>春日山付近を開設</w:t>
      </w:r>
      <w:r w:rsidR="007731B7" w:rsidRPr="00C5193D">
        <w:rPr>
          <w:rFonts w:hAnsi="ＭＳ Ｐ明朝" w:hint="eastAsia"/>
          <w:spacing w:val="-4"/>
        </w:rPr>
        <w:t>（9.0ha）</w:t>
      </w:r>
    </w:p>
    <w:p w14:paraId="7A914B85" w14:textId="2CC67FB8" w:rsidR="00192A70" w:rsidRPr="00C5193D" w:rsidRDefault="00192A70" w:rsidP="00CF20BB">
      <w:pPr>
        <w:pStyle w:val="12"/>
        <w:tabs>
          <w:tab w:val="left" w:pos="2625"/>
        </w:tabs>
        <w:ind w:leftChars="200" w:left="420" w:firstLineChars="0" w:firstLine="0"/>
        <w:rPr>
          <w:rFonts w:hAnsi="ＭＳ Ｐ明朝"/>
        </w:rPr>
      </w:pPr>
      <w:r w:rsidRPr="00C5193D">
        <w:rPr>
          <w:rFonts w:hAnsi="ＭＳ Ｐ明朝" w:hint="eastAsia"/>
        </w:rPr>
        <w:t>昭和59年11月</w:t>
      </w:r>
      <w:r w:rsidRPr="00C5193D">
        <w:rPr>
          <w:rFonts w:hAnsi="ＭＳ Ｐ明朝"/>
        </w:rPr>
        <w:tab/>
      </w:r>
      <w:r w:rsidRPr="00C5193D">
        <w:rPr>
          <w:rFonts w:hAnsi="ＭＳ Ｐ明朝" w:hint="eastAsia"/>
        </w:rPr>
        <w:t>公園種別</w:t>
      </w:r>
      <w:r w:rsidR="001B6F14" w:rsidRPr="00C5193D">
        <w:rPr>
          <w:rFonts w:hAnsi="ＭＳ Ｐ明朝" w:hint="eastAsia"/>
        </w:rPr>
        <w:t>を</w:t>
      </w:r>
      <w:r w:rsidRPr="00C5193D">
        <w:rPr>
          <w:rFonts w:hAnsi="ＭＳ Ｐ明朝" w:hint="eastAsia"/>
        </w:rPr>
        <w:t>広域公園へ計画変更</w:t>
      </w:r>
    </w:p>
    <w:p w14:paraId="3C3D5F1E" w14:textId="4F4898F8" w:rsidR="000407FF" w:rsidRPr="00C5193D" w:rsidRDefault="000407FF" w:rsidP="00CF20BB">
      <w:pPr>
        <w:pStyle w:val="12"/>
        <w:tabs>
          <w:tab w:val="left" w:pos="2625"/>
        </w:tabs>
        <w:ind w:leftChars="200" w:left="420" w:firstLineChars="0" w:firstLine="0"/>
        <w:rPr>
          <w:rFonts w:hAnsi="ＭＳ Ｐ明朝"/>
        </w:rPr>
      </w:pPr>
      <w:r w:rsidRPr="00C5193D">
        <w:rPr>
          <w:rFonts w:hAnsi="ＭＳ Ｐ明朝" w:hint="eastAsia"/>
        </w:rPr>
        <w:t>平成</w:t>
      </w:r>
      <w:r w:rsidR="003D74B6">
        <w:rPr>
          <w:rFonts w:hAnsi="ＭＳ Ｐ明朝" w:hint="eastAsia"/>
        </w:rPr>
        <w:t>５</w:t>
      </w:r>
      <w:r w:rsidRPr="00C5193D">
        <w:rPr>
          <w:rFonts w:hAnsi="ＭＳ Ｐ明朝" w:hint="eastAsia"/>
        </w:rPr>
        <w:t>年</w:t>
      </w:r>
      <w:r w:rsidR="003D74B6">
        <w:rPr>
          <w:rFonts w:hAnsi="ＭＳ Ｐ明朝" w:hint="eastAsia"/>
        </w:rPr>
        <w:t>５</w:t>
      </w:r>
      <w:r w:rsidRPr="00C5193D">
        <w:rPr>
          <w:rFonts w:hAnsi="ＭＳ Ｐ明朝" w:hint="eastAsia"/>
        </w:rPr>
        <w:t>月</w:t>
      </w:r>
      <w:r w:rsidRPr="00C5193D">
        <w:rPr>
          <w:rFonts w:hAnsi="ＭＳ Ｐ明朝"/>
        </w:rPr>
        <w:tab/>
      </w:r>
      <w:r w:rsidR="00AF4E92">
        <w:rPr>
          <w:rFonts w:hAnsi="ＭＳ Ｐ明朝" w:hint="eastAsia"/>
        </w:rPr>
        <w:t>北地区全域の整備完成（</w:t>
      </w:r>
      <w:r w:rsidRPr="00C5193D">
        <w:rPr>
          <w:rFonts w:hAnsi="ＭＳ Ｐ明朝" w:hint="eastAsia"/>
        </w:rPr>
        <w:t>45.4ha）</w:t>
      </w:r>
    </w:p>
    <w:p w14:paraId="17A8D8DA" w14:textId="0AAE9E7C" w:rsidR="000407FF" w:rsidRPr="00C5193D" w:rsidRDefault="000407FF" w:rsidP="00CF20BB">
      <w:pPr>
        <w:pStyle w:val="12"/>
        <w:tabs>
          <w:tab w:val="left" w:pos="2625"/>
        </w:tabs>
        <w:ind w:leftChars="200" w:left="420" w:firstLineChars="0" w:firstLine="0"/>
        <w:rPr>
          <w:rFonts w:hAnsi="ＭＳ Ｐ明朝"/>
        </w:rPr>
      </w:pPr>
      <w:r w:rsidRPr="00C5193D">
        <w:rPr>
          <w:rFonts w:hAnsi="ＭＳ Ｐ明朝" w:hint="eastAsia"/>
        </w:rPr>
        <w:t>平成</w:t>
      </w:r>
      <w:r w:rsidR="003D74B6">
        <w:rPr>
          <w:rFonts w:hAnsi="ＭＳ Ｐ明朝" w:hint="eastAsia"/>
        </w:rPr>
        <w:t>８</w:t>
      </w:r>
      <w:r w:rsidRPr="00C5193D">
        <w:rPr>
          <w:rFonts w:hAnsi="ＭＳ Ｐ明朝" w:hint="eastAsia"/>
        </w:rPr>
        <w:t>年</w:t>
      </w:r>
      <w:r w:rsidR="003D74B6">
        <w:rPr>
          <w:rFonts w:hAnsi="ＭＳ Ｐ明朝" w:hint="eastAsia"/>
        </w:rPr>
        <w:t>２</w:t>
      </w:r>
      <w:r w:rsidRPr="00C5193D">
        <w:rPr>
          <w:rFonts w:hAnsi="ＭＳ Ｐ明朝" w:hint="eastAsia"/>
        </w:rPr>
        <w:t>月</w:t>
      </w:r>
      <w:r w:rsidRPr="00C5193D">
        <w:rPr>
          <w:rFonts w:hAnsi="ＭＳ Ｐ明朝"/>
        </w:rPr>
        <w:tab/>
      </w:r>
      <w:r w:rsidRPr="00C5193D">
        <w:rPr>
          <w:rFonts w:hAnsi="ＭＳ Ｐ明朝" w:hint="eastAsia"/>
        </w:rPr>
        <w:t>南地区の整備着手</w:t>
      </w:r>
    </w:p>
    <w:p w14:paraId="0E8DAA12" w14:textId="3DC50B28" w:rsidR="005314A5" w:rsidRPr="00C5193D" w:rsidRDefault="005314A5" w:rsidP="00CF20BB">
      <w:pPr>
        <w:pStyle w:val="12"/>
        <w:tabs>
          <w:tab w:val="left" w:pos="2625"/>
        </w:tabs>
        <w:ind w:leftChars="200" w:left="420" w:firstLineChars="0" w:firstLine="0"/>
        <w:rPr>
          <w:rFonts w:hAnsi="ＭＳ Ｐ明朝"/>
        </w:rPr>
      </w:pPr>
      <w:r w:rsidRPr="00C5193D">
        <w:rPr>
          <w:rFonts w:hAnsi="ＭＳ Ｐ明朝" w:hint="eastAsia"/>
        </w:rPr>
        <w:t>平成</w:t>
      </w:r>
      <w:r w:rsidR="005F5742" w:rsidRPr="00C5193D">
        <w:rPr>
          <w:rFonts w:hAnsi="ＭＳ Ｐ明朝" w:hint="eastAsia"/>
        </w:rPr>
        <w:t>23</w:t>
      </w:r>
      <w:r w:rsidRPr="00C5193D">
        <w:rPr>
          <w:rFonts w:hAnsi="ＭＳ Ｐ明朝" w:hint="eastAsia"/>
        </w:rPr>
        <w:t>年</w:t>
      </w:r>
      <w:r w:rsidR="003D74B6">
        <w:rPr>
          <w:rFonts w:hAnsi="ＭＳ Ｐ明朝" w:hint="eastAsia"/>
        </w:rPr>
        <w:t>３</w:t>
      </w:r>
      <w:r w:rsidRPr="00C5193D">
        <w:rPr>
          <w:rFonts w:hAnsi="ＭＳ Ｐ明朝" w:hint="eastAsia"/>
        </w:rPr>
        <w:t>月</w:t>
      </w:r>
      <w:r w:rsidRPr="00C5193D">
        <w:rPr>
          <w:rFonts w:hAnsi="ＭＳ Ｐ明朝"/>
        </w:rPr>
        <w:tab/>
      </w:r>
      <w:r w:rsidR="005F5742" w:rsidRPr="00C5193D">
        <w:rPr>
          <w:rFonts w:hAnsi="ＭＳ Ｐ明朝" w:hint="eastAsia"/>
        </w:rPr>
        <w:t>都市計画変更</w:t>
      </w:r>
      <w:r w:rsidR="00AF4E92">
        <w:rPr>
          <w:rFonts w:hAnsi="ＭＳ Ｐ明朝" w:hint="eastAsia"/>
        </w:rPr>
        <w:t>（</w:t>
      </w:r>
      <w:r w:rsidR="005F5742" w:rsidRPr="00C5193D">
        <w:rPr>
          <w:rFonts w:hAnsi="ＭＳ Ｐ明朝"/>
        </w:rPr>
        <w:t>75.8</w:t>
      </w:r>
      <w:r w:rsidR="00A06F53" w:rsidRPr="00C5193D">
        <w:rPr>
          <w:rFonts w:hAnsi="ＭＳ Ｐ明朝" w:hint="eastAsia"/>
        </w:rPr>
        <w:t>ha）</w:t>
      </w:r>
    </w:p>
    <w:p w14:paraId="6EBA536D" w14:textId="57A7B7BE" w:rsidR="00C52DEC" w:rsidRPr="00C5193D" w:rsidRDefault="000407FF" w:rsidP="00E8673E">
      <w:pPr>
        <w:pStyle w:val="12"/>
        <w:tabs>
          <w:tab w:val="left" w:pos="2625"/>
        </w:tabs>
        <w:ind w:leftChars="200" w:left="420" w:firstLineChars="0" w:firstLine="0"/>
        <w:rPr>
          <w:rFonts w:hAnsi="ＭＳ Ｐ明朝"/>
        </w:rPr>
      </w:pPr>
      <w:r w:rsidRPr="00C5193D">
        <w:rPr>
          <w:rFonts w:hAnsi="ＭＳ Ｐ明朝" w:hint="eastAsia"/>
        </w:rPr>
        <w:t>平成</w:t>
      </w:r>
      <w:r w:rsidR="009123C4" w:rsidRPr="00C5193D">
        <w:rPr>
          <w:rFonts w:hAnsi="ＭＳ Ｐ明朝" w:hint="eastAsia"/>
        </w:rPr>
        <w:t>2</w:t>
      </w:r>
      <w:r w:rsidRPr="00C5193D">
        <w:rPr>
          <w:rFonts w:hAnsi="ＭＳ Ｐ明朝" w:hint="eastAsia"/>
        </w:rPr>
        <w:t>9年</w:t>
      </w:r>
      <w:r w:rsidR="003D74B6">
        <w:rPr>
          <w:rFonts w:hAnsi="ＭＳ Ｐ明朝" w:hint="eastAsia"/>
        </w:rPr>
        <w:t>５</w:t>
      </w:r>
      <w:r w:rsidRPr="00C5193D">
        <w:rPr>
          <w:rFonts w:hAnsi="ＭＳ Ｐ明朝" w:hint="eastAsia"/>
        </w:rPr>
        <w:t>月</w:t>
      </w:r>
      <w:r w:rsidRPr="00C5193D">
        <w:rPr>
          <w:rFonts w:hAnsi="ＭＳ Ｐ明朝"/>
        </w:rPr>
        <w:tab/>
      </w:r>
      <w:r w:rsidRPr="00C5193D">
        <w:rPr>
          <w:rFonts w:hAnsi="ＭＳ Ｐ明朝" w:hint="eastAsia"/>
        </w:rPr>
        <w:t>南地区川原広場1.8haを追加開設（全体開設面積73.7ha）</w:t>
      </w:r>
    </w:p>
    <w:p w14:paraId="255D53DB" w14:textId="00CE862A" w:rsidR="00A06F53" w:rsidRPr="00D364BD" w:rsidRDefault="00E8673E" w:rsidP="0085595E">
      <w:pPr>
        <w:pStyle w:val="12"/>
        <w:tabs>
          <w:tab w:val="left" w:pos="2625"/>
          <w:tab w:val="left" w:pos="5245"/>
        </w:tabs>
        <w:ind w:left="210" w:firstLineChars="300" w:firstLine="630"/>
        <w:rPr>
          <w:rFonts w:hAnsi="ＭＳ Ｐ明朝"/>
        </w:rPr>
      </w:pPr>
      <w:r w:rsidRPr="009123C4">
        <w:rPr>
          <w:rFonts w:hint="eastAsia"/>
          <w:noProof/>
        </w:rPr>
        <w:lastRenderedPageBreak/>
        <w:drawing>
          <wp:anchor distT="0" distB="0" distL="114300" distR="114300" simplePos="0" relativeHeight="251604958" behindDoc="0" locked="0" layoutInCell="1" allowOverlap="1" wp14:anchorId="3A6DA40F" wp14:editId="572C01BA">
            <wp:simplePos x="0" y="0"/>
            <wp:positionH relativeFrom="margin">
              <wp:posOffset>72390</wp:posOffset>
            </wp:positionH>
            <wp:positionV relativeFrom="paragraph">
              <wp:posOffset>-41274</wp:posOffset>
            </wp:positionV>
            <wp:extent cx="5272150" cy="3152504"/>
            <wp:effectExtent l="0" t="0" r="508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037" cy="3156024"/>
                    </a:xfrm>
                    <a:prstGeom prst="rect">
                      <a:avLst/>
                    </a:prstGeom>
                    <a:noFill/>
                    <a:ln>
                      <a:noFill/>
                    </a:ln>
                  </pic:spPr>
                </pic:pic>
              </a:graphicData>
            </a:graphic>
            <wp14:sizeRelH relativeFrom="page">
              <wp14:pctWidth>0</wp14:pctWidth>
            </wp14:sizeRelH>
            <wp14:sizeRelV relativeFrom="page">
              <wp14:pctHeight>0</wp14:pctHeight>
            </wp14:sizeRelV>
          </wp:anchor>
        </w:drawing>
      </w:r>
      <w:r w:rsidR="00EA35C3">
        <w:rPr>
          <w:noProof/>
        </w:rPr>
        <mc:AlternateContent>
          <mc:Choice Requires="wps">
            <w:drawing>
              <wp:anchor distT="0" distB="0" distL="114300" distR="114300" simplePos="0" relativeHeight="252188672" behindDoc="0" locked="0" layoutInCell="1" allowOverlap="1" wp14:anchorId="1696B106" wp14:editId="2AF0BA05">
                <wp:simplePos x="0" y="0"/>
                <wp:positionH relativeFrom="column">
                  <wp:posOffset>795414</wp:posOffset>
                </wp:positionH>
                <wp:positionV relativeFrom="paragraph">
                  <wp:posOffset>24130</wp:posOffset>
                </wp:positionV>
                <wp:extent cx="660400" cy="155377"/>
                <wp:effectExtent l="57150" t="19050" r="50800" b="12065"/>
                <wp:wrapNone/>
                <wp:docPr id="26" name="テキスト ボックス 26"/>
                <wp:cNvGraphicFramePr/>
                <a:graphic xmlns:a="http://schemas.openxmlformats.org/drawingml/2006/main">
                  <a:graphicData uri="http://schemas.microsoft.com/office/word/2010/wordprocessingShape">
                    <wps:wsp>
                      <wps:cNvSpPr txBox="1"/>
                      <wps:spPr>
                        <a:xfrm rot="1184567">
                          <a:off x="0" y="0"/>
                          <a:ext cx="660400" cy="155377"/>
                        </a:xfrm>
                        <a:prstGeom prst="rect">
                          <a:avLst/>
                        </a:prstGeom>
                        <a:solidFill>
                          <a:schemeClr val="bg1"/>
                        </a:solidFill>
                        <a:ln w="6350">
                          <a:noFill/>
                        </a:ln>
                      </wps:spPr>
                      <wps:txbx>
                        <w:txbxContent>
                          <w:p w14:paraId="22C8CBBD" w14:textId="7F75BE08" w:rsidR="00AF4E92" w:rsidRPr="00EA35C3" w:rsidRDefault="00AF4E92" w:rsidP="00EA35C3">
                            <w:pPr>
                              <w:spacing w:line="120" w:lineRule="exact"/>
                              <w:rPr>
                                <w:rFonts w:ascii="ＭＳ Ｐゴシック" w:eastAsia="ＭＳ Ｐゴシック" w:hAnsi="ＭＳ Ｐゴシック"/>
                                <w:color w:val="171717" w:themeColor="background2" w:themeShade="1A"/>
                                <w:sz w:val="12"/>
                                <w:szCs w:val="12"/>
                              </w:rPr>
                            </w:pPr>
                            <w:r w:rsidRPr="00EA35C3">
                              <w:rPr>
                                <w:rFonts w:ascii="ＭＳ Ｐゴシック" w:eastAsia="ＭＳ Ｐゴシック" w:hAnsi="ＭＳ Ｐゴシック" w:hint="eastAsia"/>
                                <w:color w:val="171717" w:themeColor="background2" w:themeShade="1A"/>
                                <w:sz w:val="12"/>
                                <w:szCs w:val="12"/>
                              </w:rPr>
                              <w:t>京阪本線</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6B106" id="テキスト ボックス 26" o:spid="_x0000_s1031" type="#_x0000_t202" style="position:absolute;left:0;text-align:left;margin-left:62.65pt;margin-top:1.9pt;width:52pt;height:12.25pt;rotation:1293863fd;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" fillcolor="white [3212]" stroked="f" strokeweight=".5pt">
                <v:textbox style="layout-flow:vertical-ideographic;mso-fit-shape-to-text:t" inset="0,0,0,0">
                  <w:txbxContent>
                    <w:p w14:paraId="22C8CBBD" w14:textId="7F75BE08" w:rsidR="00AF4E92" w:rsidRPr="00EA35C3" w:rsidRDefault="00AF4E92" w:rsidP="00EA35C3">
                      <w:pPr>
                        <w:spacing w:line="120" w:lineRule="exact"/>
                        <w:rPr>
                          <w:rFonts w:ascii="ＭＳ Ｐゴシック" w:eastAsia="ＭＳ Ｐゴシック" w:hAnsi="ＭＳ Ｐゴシック"/>
                          <w:color w:val="171717" w:themeColor="background2" w:themeShade="1A"/>
                          <w:sz w:val="12"/>
                          <w:szCs w:val="12"/>
                        </w:rPr>
                      </w:pPr>
                      <w:r w:rsidRPr="00EA35C3">
                        <w:rPr>
                          <w:rFonts w:ascii="ＭＳ Ｐゴシック" w:eastAsia="ＭＳ Ｐゴシック" w:hAnsi="ＭＳ Ｐゴシック" w:hint="eastAsia"/>
                          <w:color w:val="171717" w:themeColor="background2" w:themeShade="1A"/>
                          <w:sz w:val="12"/>
                          <w:szCs w:val="12"/>
                        </w:rPr>
                        <w:t>京阪本線</w:t>
                      </w:r>
                    </w:p>
                  </w:txbxContent>
                </v:textbox>
              </v:shape>
            </w:pict>
          </mc:Fallback>
        </mc:AlternateContent>
      </w:r>
      <w:r w:rsidR="00EA35C3" w:rsidRPr="008F5D6F">
        <w:rPr>
          <w:noProof/>
        </w:rPr>
        <mc:AlternateContent>
          <mc:Choice Requires="wps">
            <w:drawing>
              <wp:anchor distT="0" distB="0" distL="114300" distR="114300" simplePos="0" relativeHeight="252194816" behindDoc="0" locked="0" layoutInCell="1" allowOverlap="1" wp14:anchorId="755BDC2D" wp14:editId="609E2D6A">
                <wp:simplePos x="0" y="0"/>
                <wp:positionH relativeFrom="column">
                  <wp:posOffset>4621912</wp:posOffset>
                </wp:positionH>
                <wp:positionV relativeFrom="paragraph">
                  <wp:posOffset>175176</wp:posOffset>
                </wp:positionV>
                <wp:extent cx="479878" cy="173355"/>
                <wp:effectExtent l="0" t="0" r="22860" b="10160"/>
                <wp:wrapNone/>
                <wp:docPr id="35" name="テキスト ボックス 35"/>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52FCC3AC" w14:textId="2DAD062C" w:rsidR="00AF4E92" w:rsidRPr="00DD7C1E" w:rsidRDefault="00AF4E92" w:rsidP="0058044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京田辺松井IC</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BDC2D" id="テキスト ボックス 35" o:spid="_x0000_s1032" type="#_x0000_t202" style="position:absolute;left:0;text-align:left;margin-left:363.95pt;margin-top:13.8pt;width:37.8pt;height:13.6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" fillcolor="white [3212]" strokecolor="black [3213]" strokeweight=".5pt">
                <v:textbox style="mso-fit-shape-to-text:t" inset="1mm,1mm,1mm,1mm">
                  <w:txbxContent>
                    <w:p w14:paraId="52FCC3AC" w14:textId="2DAD062C" w:rsidR="00AF4E92" w:rsidRPr="00DD7C1E" w:rsidRDefault="00AF4E92" w:rsidP="0058044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京田辺松井IC</w:t>
                      </w:r>
                    </w:p>
                  </w:txbxContent>
                </v:textbox>
              </v:shape>
            </w:pict>
          </mc:Fallback>
        </mc:AlternateContent>
      </w:r>
    </w:p>
    <w:p w14:paraId="18611B81" w14:textId="1A4D8566" w:rsidR="00C52DEC" w:rsidRDefault="00C52DEC" w:rsidP="00FF0DBF">
      <w:pPr>
        <w:widowControl/>
        <w:jc w:val="center"/>
      </w:pPr>
    </w:p>
    <w:p w14:paraId="600FB0D5" w14:textId="464A32B7" w:rsidR="00C52DEC" w:rsidRDefault="00C52DEC" w:rsidP="00FF0DBF">
      <w:pPr>
        <w:widowControl/>
        <w:jc w:val="center"/>
      </w:pPr>
    </w:p>
    <w:p w14:paraId="6037E2E5" w14:textId="09003E55" w:rsidR="00C52DEC" w:rsidRDefault="00C52DEC" w:rsidP="00FF0DBF">
      <w:pPr>
        <w:widowControl/>
        <w:jc w:val="center"/>
      </w:pPr>
    </w:p>
    <w:p w14:paraId="70AE9AD4" w14:textId="5EA01CB5" w:rsidR="00C52DEC" w:rsidRDefault="00E8673E" w:rsidP="00FF0DBF">
      <w:pPr>
        <w:widowControl/>
        <w:jc w:val="center"/>
      </w:pPr>
      <w:r w:rsidRPr="008F5D6F">
        <w:rPr>
          <w:noProof/>
        </w:rPr>
        <mc:AlternateContent>
          <mc:Choice Requires="wps">
            <w:drawing>
              <wp:anchor distT="0" distB="0" distL="114300" distR="114300" simplePos="0" relativeHeight="252198912" behindDoc="0" locked="0" layoutInCell="1" allowOverlap="1" wp14:anchorId="7A1A2E3C" wp14:editId="4FCF7E0C">
                <wp:simplePos x="0" y="0"/>
                <wp:positionH relativeFrom="column">
                  <wp:posOffset>281940</wp:posOffset>
                </wp:positionH>
                <wp:positionV relativeFrom="paragraph">
                  <wp:posOffset>175260</wp:posOffset>
                </wp:positionV>
                <wp:extent cx="479878" cy="173355"/>
                <wp:effectExtent l="0" t="0" r="15875" b="10160"/>
                <wp:wrapNone/>
                <wp:docPr id="116748" name="テキスト ボックス 116748"/>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4D1D0EA4" w14:textId="6AB37849" w:rsidR="00AF4E92" w:rsidRPr="00DD7C1E" w:rsidRDefault="00AF4E92" w:rsidP="0058044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御殿山駅</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A2E3C" id="テキスト ボックス 116748" o:spid="_x0000_s1033" type="#_x0000_t202" style="position:absolute;left:0;text-align:left;margin-left:22.2pt;margin-top:13.8pt;width:37.8pt;height:13.6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" fillcolor="white [3212]" strokecolor="black [3213]" strokeweight=".5pt">
                <v:textbox style="mso-fit-shape-to-text:t" inset="1mm,1mm,1mm,1mm">
                  <w:txbxContent>
                    <w:p w14:paraId="4D1D0EA4" w14:textId="6AB37849" w:rsidR="00AF4E92" w:rsidRPr="00DD7C1E" w:rsidRDefault="00AF4E92" w:rsidP="0058044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御殿山駅</w:t>
                      </w:r>
                    </w:p>
                  </w:txbxContent>
                </v:textbox>
              </v:shape>
            </w:pict>
          </mc:Fallback>
        </mc:AlternateContent>
      </w:r>
    </w:p>
    <w:p w14:paraId="11AB7CF5" w14:textId="6A7CA45A" w:rsidR="005B3580" w:rsidRDefault="00E8673E" w:rsidP="00FF0DBF">
      <w:pPr>
        <w:widowControl/>
        <w:jc w:val="center"/>
      </w:pPr>
      <w:r w:rsidRPr="008F5D6F">
        <w:rPr>
          <w:noProof/>
        </w:rPr>
        <mc:AlternateContent>
          <mc:Choice Requires="wps">
            <w:drawing>
              <wp:anchor distT="0" distB="0" distL="114300" distR="114300" simplePos="0" relativeHeight="252196864" behindDoc="0" locked="0" layoutInCell="1" allowOverlap="1" wp14:anchorId="6D65197C" wp14:editId="2008FBB5">
                <wp:simplePos x="0" y="0"/>
                <wp:positionH relativeFrom="column">
                  <wp:posOffset>4055110</wp:posOffset>
                </wp:positionH>
                <wp:positionV relativeFrom="paragraph">
                  <wp:posOffset>40036</wp:posOffset>
                </wp:positionV>
                <wp:extent cx="479878" cy="173355"/>
                <wp:effectExtent l="0" t="0" r="15875" b="10160"/>
                <wp:wrapNone/>
                <wp:docPr id="43" name="テキスト ボックス 43"/>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36B66659" w14:textId="59EF87F0" w:rsidR="00AF4E92" w:rsidRPr="00DD7C1E" w:rsidRDefault="00AF4E92" w:rsidP="0058044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長尾駅</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5197C" id="テキスト ボックス 43" o:spid="_x0000_s1034" type="#_x0000_t202" style="position:absolute;left:0;text-align:left;margin-left:319.3pt;margin-top:3.15pt;width:37.8pt;height:13.6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" fillcolor="white [3212]" strokecolor="black [3213]" strokeweight=".5pt">
                <v:textbox style="mso-fit-shape-to-text:t" inset="1mm,1mm,1mm,1mm">
                  <w:txbxContent>
                    <w:p w14:paraId="36B66659" w14:textId="59EF87F0" w:rsidR="00AF4E92" w:rsidRPr="00DD7C1E" w:rsidRDefault="00AF4E92" w:rsidP="0058044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長尾駅</w:t>
                      </w:r>
                    </w:p>
                  </w:txbxContent>
                </v:textbox>
              </v:shape>
            </w:pict>
          </mc:Fallback>
        </mc:AlternateContent>
      </w:r>
    </w:p>
    <w:p w14:paraId="51D9988C" w14:textId="6E166245" w:rsidR="00C52DEC" w:rsidRDefault="00EA35C3" w:rsidP="00946F3D">
      <w:pPr>
        <w:pStyle w:val="aa"/>
      </w:pPr>
      <w:r>
        <w:rPr>
          <w:noProof/>
        </w:rPr>
        <mc:AlternateContent>
          <mc:Choice Requires="wps">
            <w:drawing>
              <wp:anchor distT="0" distB="0" distL="114300" distR="114300" simplePos="0" relativeHeight="252113920" behindDoc="0" locked="0" layoutInCell="1" allowOverlap="1" wp14:anchorId="1B7F6658" wp14:editId="7CC7BD0D">
                <wp:simplePos x="0" y="0"/>
                <wp:positionH relativeFrom="column">
                  <wp:posOffset>3555139</wp:posOffset>
                </wp:positionH>
                <wp:positionV relativeFrom="paragraph">
                  <wp:posOffset>184785</wp:posOffset>
                </wp:positionV>
                <wp:extent cx="660400" cy="155377"/>
                <wp:effectExtent l="244793" t="0" r="225107" b="0"/>
                <wp:wrapNone/>
                <wp:docPr id="33" name="テキスト ボックス 33"/>
                <wp:cNvGraphicFramePr/>
                <a:graphic xmlns:a="http://schemas.openxmlformats.org/drawingml/2006/main">
                  <a:graphicData uri="http://schemas.microsoft.com/office/word/2010/wordprocessingShape">
                    <wps:wsp>
                      <wps:cNvSpPr txBox="1"/>
                      <wps:spPr>
                        <a:xfrm rot="18529511">
                          <a:off x="0" y="0"/>
                          <a:ext cx="660400" cy="155377"/>
                        </a:xfrm>
                        <a:prstGeom prst="rect">
                          <a:avLst/>
                        </a:prstGeom>
                        <a:solidFill>
                          <a:schemeClr val="bg1"/>
                        </a:solidFill>
                        <a:ln w="6350">
                          <a:noFill/>
                        </a:ln>
                      </wps:spPr>
                      <wps:txbx>
                        <w:txbxContent>
                          <w:p w14:paraId="10D1ACC6" w14:textId="283A3E0F" w:rsidR="00AF4E92" w:rsidRPr="00EA35C3" w:rsidRDefault="00AF4E92" w:rsidP="00EA35C3">
                            <w:pPr>
                              <w:spacing w:line="120" w:lineRule="exact"/>
                              <w:rPr>
                                <w:rFonts w:ascii="ＭＳ Ｐゴシック" w:eastAsia="ＭＳ Ｐゴシック" w:hAnsi="ＭＳ Ｐゴシック"/>
                                <w:color w:val="171717" w:themeColor="background2" w:themeShade="1A"/>
                                <w:sz w:val="12"/>
                                <w:szCs w:val="12"/>
                              </w:rPr>
                            </w:pPr>
                            <w:r w:rsidRPr="00EA35C3">
                              <w:rPr>
                                <w:rFonts w:ascii="ＭＳ Ｐゴシック" w:eastAsia="ＭＳ Ｐゴシック" w:hAnsi="ＭＳ Ｐゴシック" w:hint="eastAsia"/>
                                <w:color w:val="171717" w:themeColor="background2" w:themeShade="1A"/>
                                <w:sz w:val="12"/>
                                <w:szCs w:val="12"/>
                              </w:rPr>
                              <w:t>JR</w:t>
                            </w:r>
                            <w:r w:rsidRPr="00EA35C3">
                              <w:rPr>
                                <w:rFonts w:ascii="ＭＳ Ｐゴシック" w:eastAsia="ＭＳ Ｐゴシック" w:hAnsi="ＭＳ Ｐゴシック" w:hint="eastAsia"/>
                                <w:color w:val="171717" w:themeColor="background2" w:themeShade="1A"/>
                                <w:sz w:val="12"/>
                                <w:szCs w:val="12"/>
                              </w:rPr>
                              <w:t>片町線</w:t>
                            </w:r>
                            <w:r w:rsidRPr="00EA35C3">
                              <w:rPr>
                                <w:rFonts w:ascii="ＭＳ Ｐゴシック" w:eastAsia="ＭＳ Ｐゴシック" w:hAnsi="ＭＳ Ｐゴシック"/>
                                <w:color w:val="171717" w:themeColor="background2" w:themeShade="1A"/>
                                <w:sz w:val="12"/>
                                <w:szCs w:val="12"/>
                              </w:rPr>
                              <w:t>（</w:t>
                            </w:r>
                            <w:r w:rsidRPr="00EA35C3">
                              <w:rPr>
                                <w:rFonts w:ascii="ＭＳ Ｐゴシック" w:eastAsia="ＭＳ Ｐゴシック" w:hAnsi="ＭＳ Ｐゴシック" w:hint="eastAsia"/>
                                <w:color w:val="171717" w:themeColor="background2" w:themeShade="1A"/>
                                <w:sz w:val="12"/>
                                <w:szCs w:val="12"/>
                              </w:rPr>
                              <w:t>学研都市線</w:t>
                            </w:r>
                            <w:r w:rsidRPr="00EA35C3">
                              <w:rPr>
                                <w:rFonts w:ascii="ＭＳ Ｐゴシック" w:eastAsia="ＭＳ Ｐゴシック" w:hAnsi="ＭＳ Ｐゴシック"/>
                                <w:color w:val="171717" w:themeColor="background2" w:themeShade="1A"/>
                                <w:sz w:val="12"/>
                                <w:szCs w:val="12"/>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F6658" id="テキスト ボックス 33" o:spid="_x0000_s1035" type="#_x0000_t202" style="position:absolute;left:0;text-align:left;margin-left:279.95pt;margin-top:14.55pt;width:52pt;height:12.25pt;rotation:-3353793fd;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" fillcolor="white [3212]" stroked="f" strokeweight=".5pt">
                <v:textbox style="mso-fit-shape-to-text:t" inset="0,0,0,0">
                  <w:txbxContent>
                    <w:p w14:paraId="10D1ACC6" w14:textId="283A3E0F" w:rsidR="00AF4E92" w:rsidRPr="00EA35C3" w:rsidRDefault="00AF4E92" w:rsidP="00EA35C3">
                      <w:pPr>
                        <w:spacing w:line="120" w:lineRule="exact"/>
                        <w:rPr>
                          <w:rFonts w:ascii="ＭＳ Ｐゴシック" w:eastAsia="ＭＳ Ｐゴシック" w:hAnsi="ＭＳ Ｐゴシック"/>
                          <w:color w:val="171717" w:themeColor="background2" w:themeShade="1A"/>
                          <w:sz w:val="12"/>
                          <w:szCs w:val="12"/>
                        </w:rPr>
                      </w:pPr>
                      <w:r w:rsidRPr="00EA35C3">
                        <w:rPr>
                          <w:rFonts w:ascii="ＭＳ Ｐゴシック" w:eastAsia="ＭＳ Ｐゴシック" w:hAnsi="ＭＳ Ｐゴシック" w:hint="eastAsia"/>
                          <w:color w:val="171717" w:themeColor="background2" w:themeShade="1A"/>
                          <w:sz w:val="12"/>
                          <w:szCs w:val="12"/>
                        </w:rPr>
                        <w:t>JR片町線</w:t>
                      </w:r>
                      <w:r w:rsidRPr="00EA35C3">
                        <w:rPr>
                          <w:rFonts w:ascii="ＭＳ Ｐゴシック" w:eastAsia="ＭＳ Ｐゴシック" w:hAnsi="ＭＳ Ｐゴシック"/>
                          <w:color w:val="171717" w:themeColor="background2" w:themeShade="1A"/>
                          <w:sz w:val="12"/>
                          <w:szCs w:val="12"/>
                        </w:rPr>
                        <w:t>（</w:t>
                      </w:r>
                      <w:r w:rsidRPr="00EA35C3">
                        <w:rPr>
                          <w:rFonts w:ascii="ＭＳ Ｐゴシック" w:eastAsia="ＭＳ Ｐゴシック" w:hAnsi="ＭＳ Ｐゴシック" w:hint="eastAsia"/>
                          <w:color w:val="171717" w:themeColor="background2" w:themeShade="1A"/>
                          <w:sz w:val="12"/>
                          <w:szCs w:val="12"/>
                        </w:rPr>
                        <w:t>学研都市線</w:t>
                      </w:r>
                      <w:r w:rsidRPr="00EA35C3">
                        <w:rPr>
                          <w:rFonts w:ascii="ＭＳ Ｐゴシック" w:eastAsia="ＭＳ Ｐゴシック" w:hAnsi="ＭＳ Ｐゴシック"/>
                          <w:color w:val="171717" w:themeColor="background2" w:themeShade="1A"/>
                          <w:sz w:val="12"/>
                          <w:szCs w:val="12"/>
                        </w:rPr>
                        <w:t>）</w:t>
                      </w:r>
                    </w:p>
                  </w:txbxContent>
                </v:textbox>
              </v:shape>
            </w:pict>
          </mc:Fallback>
        </mc:AlternateContent>
      </w:r>
    </w:p>
    <w:p w14:paraId="6B66189E" w14:textId="195914EC" w:rsidR="00C52DEC" w:rsidRDefault="002F4D31" w:rsidP="00946F3D">
      <w:pPr>
        <w:pStyle w:val="aa"/>
      </w:pPr>
      <w:r>
        <w:rPr>
          <w:noProof/>
        </w:rPr>
        <mc:AlternateContent>
          <mc:Choice Requires="wps">
            <w:drawing>
              <wp:anchor distT="0" distB="0" distL="114300" distR="114300" simplePos="0" relativeHeight="252108800" behindDoc="0" locked="0" layoutInCell="1" allowOverlap="1" wp14:anchorId="3BA35CDC" wp14:editId="34A90B95">
                <wp:simplePos x="0" y="0"/>
                <wp:positionH relativeFrom="column">
                  <wp:posOffset>1444291</wp:posOffset>
                </wp:positionH>
                <wp:positionV relativeFrom="paragraph">
                  <wp:posOffset>118072</wp:posOffset>
                </wp:positionV>
                <wp:extent cx="660400" cy="155377"/>
                <wp:effectExtent l="0" t="228600" r="0" b="241300"/>
                <wp:wrapNone/>
                <wp:docPr id="116738" name="テキスト ボックス 116738"/>
                <wp:cNvGraphicFramePr/>
                <a:graphic xmlns:a="http://schemas.openxmlformats.org/drawingml/2006/main">
                  <a:graphicData uri="http://schemas.microsoft.com/office/word/2010/wordprocessingShape">
                    <wps:wsp>
                      <wps:cNvSpPr txBox="1"/>
                      <wps:spPr>
                        <a:xfrm rot="18907850">
                          <a:off x="0" y="0"/>
                          <a:ext cx="660400" cy="155377"/>
                        </a:xfrm>
                        <a:prstGeom prst="rect">
                          <a:avLst/>
                        </a:prstGeom>
                        <a:solidFill>
                          <a:schemeClr val="bg1"/>
                        </a:solidFill>
                        <a:ln w="6350">
                          <a:noFill/>
                        </a:ln>
                      </wps:spPr>
                      <wps:txbx>
                        <w:txbxContent>
                          <w:p w14:paraId="5A61E1DE" w14:textId="37434822" w:rsidR="00AF4E92" w:rsidRPr="00EA35C3" w:rsidRDefault="00AF4E92" w:rsidP="00EA35C3">
                            <w:pPr>
                              <w:spacing w:line="120" w:lineRule="exact"/>
                              <w:jc w:val="center"/>
                              <w:rPr>
                                <w:rFonts w:ascii="ＭＳ Ｐゴシック" w:eastAsia="ＭＳ Ｐゴシック" w:hAnsi="ＭＳ Ｐゴシック"/>
                                <w:sz w:val="12"/>
                                <w:szCs w:val="12"/>
                              </w:rPr>
                            </w:pPr>
                            <w:r w:rsidRPr="00EA35C3">
                              <w:rPr>
                                <w:rFonts w:ascii="ＭＳ Ｐゴシック" w:eastAsia="ＭＳ Ｐゴシック" w:hAnsi="ＭＳ Ｐゴシック" w:hint="eastAsia"/>
                                <w:sz w:val="12"/>
                                <w:szCs w:val="12"/>
                              </w:rPr>
                              <w:t>国道１号</w:t>
                            </w:r>
                            <w:r w:rsidRPr="00EA35C3">
                              <w:rPr>
                                <w:rFonts w:ascii="ＭＳ Ｐゴシック" w:eastAsia="ＭＳ Ｐゴシック" w:hAnsi="ＭＳ Ｐゴシック"/>
                                <w:sz w:val="12"/>
                                <w:szCs w:val="12"/>
                              </w:rPr>
                              <w:t>（</w:t>
                            </w:r>
                            <w:r w:rsidRPr="00EA35C3">
                              <w:rPr>
                                <w:rFonts w:ascii="ＭＳ Ｐゴシック" w:eastAsia="ＭＳ Ｐゴシック" w:hAnsi="ＭＳ Ｐゴシック" w:hint="eastAsia"/>
                                <w:sz w:val="12"/>
                                <w:szCs w:val="12"/>
                              </w:rPr>
                              <w:t>京阪国道）</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35CDC" id="テキスト ボックス 116738" o:spid="_x0000_s1036" type="#_x0000_t202" style="position:absolute;left:0;text-align:left;margin-left:113.7pt;margin-top:9.3pt;width:52pt;height:12.25pt;rotation:-2940546fd;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" fillcolor="white [3212]" stroked="f" strokeweight=".5pt">
                <v:textbox style="mso-fit-shape-to-text:t" inset="0,0,0,0">
                  <w:txbxContent>
                    <w:p w14:paraId="5A61E1DE" w14:textId="37434822" w:rsidR="00AF4E92" w:rsidRPr="00EA35C3" w:rsidRDefault="00AF4E92" w:rsidP="00EA35C3">
                      <w:pPr>
                        <w:spacing w:line="120" w:lineRule="exact"/>
                        <w:jc w:val="center"/>
                        <w:rPr>
                          <w:rFonts w:ascii="ＭＳ Ｐゴシック" w:eastAsia="ＭＳ Ｐゴシック" w:hAnsi="ＭＳ Ｐゴシック"/>
                          <w:sz w:val="12"/>
                          <w:szCs w:val="12"/>
                        </w:rPr>
                      </w:pPr>
                      <w:r w:rsidRPr="00EA35C3">
                        <w:rPr>
                          <w:rFonts w:ascii="ＭＳ Ｐゴシック" w:eastAsia="ＭＳ Ｐゴシック" w:hAnsi="ＭＳ Ｐゴシック" w:hint="eastAsia"/>
                          <w:sz w:val="12"/>
                          <w:szCs w:val="12"/>
                        </w:rPr>
                        <w:t>国道１号</w:t>
                      </w:r>
                      <w:r w:rsidRPr="00EA35C3">
                        <w:rPr>
                          <w:rFonts w:ascii="ＭＳ Ｐゴシック" w:eastAsia="ＭＳ Ｐゴシック" w:hAnsi="ＭＳ Ｐゴシック"/>
                          <w:sz w:val="12"/>
                          <w:szCs w:val="12"/>
                        </w:rPr>
                        <w:t>（</w:t>
                      </w:r>
                      <w:r w:rsidRPr="00EA35C3">
                        <w:rPr>
                          <w:rFonts w:ascii="ＭＳ Ｐゴシック" w:eastAsia="ＭＳ Ｐゴシック" w:hAnsi="ＭＳ Ｐゴシック" w:hint="eastAsia"/>
                          <w:sz w:val="12"/>
                          <w:szCs w:val="12"/>
                        </w:rPr>
                        <w:t>京阪国道）</w:t>
                      </w:r>
                    </w:p>
                  </w:txbxContent>
                </v:textbox>
              </v:shape>
            </w:pict>
          </mc:Fallback>
        </mc:AlternateContent>
      </w:r>
    </w:p>
    <w:p w14:paraId="2A114D2A" w14:textId="1D06BAF0" w:rsidR="00C52DEC" w:rsidRDefault="00E8673E" w:rsidP="00946F3D">
      <w:pPr>
        <w:pStyle w:val="aa"/>
      </w:pPr>
      <w:r>
        <w:rPr>
          <w:noProof/>
        </w:rPr>
        <w:drawing>
          <wp:anchor distT="0" distB="0" distL="114300" distR="114300" simplePos="0" relativeHeight="252208128" behindDoc="0" locked="0" layoutInCell="1" allowOverlap="1" wp14:anchorId="1FE89540" wp14:editId="2E8E7D53">
            <wp:simplePos x="0" y="0"/>
            <wp:positionH relativeFrom="column">
              <wp:posOffset>205740</wp:posOffset>
            </wp:positionH>
            <wp:positionV relativeFrom="paragraph">
              <wp:posOffset>200348</wp:posOffset>
            </wp:positionV>
            <wp:extent cx="1028700" cy="994907"/>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位置図_凡例_開設・未開設_青.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028700" cy="994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D6F">
        <w:rPr>
          <w:noProof/>
        </w:rPr>
        <mc:AlternateContent>
          <mc:Choice Requires="wps">
            <w:drawing>
              <wp:anchor distT="0" distB="0" distL="114300" distR="114300" simplePos="0" relativeHeight="252203008" behindDoc="0" locked="0" layoutInCell="1" allowOverlap="1" wp14:anchorId="0C665C58" wp14:editId="6CEDB74B">
                <wp:simplePos x="0" y="0"/>
                <wp:positionH relativeFrom="column">
                  <wp:posOffset>4465955</wp:posOffset>
                </wp:positionH>
                <wp:positionV relativeFrom="paragraph">
                  <wp:posOffset>51435</wp:posOffset>
                </wp:positionV>
                <wp:extent cx="479878" cy="173355"/>
                <wp:effectExtent l="0" t="0" r="22860" b="10160"/>
                <wp:wrapNone/>
                <wp:docPr id="116750" name="テキスト ボックス 116750"/>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197B4885" w14:textId="05B71A24" w:rsidR="00AF4E92" w:rsidRPr="00DD7C1E" w:rsidRDefault="00AF4E92" w:rsidP="0058044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方</w:t>
                            </w:r>
                            <w:r>
                              <w:rPr>
                                <w:rFonts w:ascii="ＭＳ Ｐゴシック" w:eastAsia="ＭＳ Ｐゴシック" w:hAnsi="ＭＳ Ｐゴシック"/>
                                <w:sz w:val="12"/>
                              </w:rPr>
                              <w:t>東</w:t>
                            </w:r>
                            <w:r>
                              <w:rPr>
                                <w:rFonts w:ascii="ＭＳ Ｐゴシック" w:eastAsia="ＭＳ Ｐゴシック" w:hAnsi="ＭＳ Ｐゴシック" w:hint="eastAsia"/>
                                <w:sz w:val="12"/>
                              </w:rPr>
                              <w:t>IC</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65C58" id="テキスト ボックス 116750" o:spid="_x0000_s1037" type="#_x0000_t202" style="position:absolute;left:0;text-align:left;margin-left:351.65pt;margin-top:4.05pt;width:37.8pt;height:13.6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" fillcolor="white [3212]" strokecolor="black [3213]" strokeweight=".5pt">
                <v:textbox style="mso-fit-shape-to-text:t" inset="1mm,1mm,1mm,1mm">
                  <w:txbxContent>
                    <w:p w14:paraId="197B4885" w14:textId="05B71A24" w:rsidR="00AF4E92" w:rsidRPr="00DD7C1E" w:rsidRDefault="00AF4E92" w:rsidP="0058044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方</w:t>
                      </w:r>
                      <w:r>
                        <w:rPr>
                          <w:rFonts w:ascii="ＭＳ Ｐゴシック" w:eastAsia="ＭＳ Ｐゴシック" w:hAnsi="ＭＳ Ｐゴシック"/>
                          <w:sz w:val="12"/>
                        </w:rPr>
                        <w:t>東</w:t>
                      </w:r>
                      <w:r>
                        <w:rPr>
                          <w:rFonts w:ascii="ＭＳ Ｐゴシック" w:eastAsia="ＭＳ Ｐゴシック" w:hAnsi="ＭＳ Ｐゴシック" w:hint="eastAsia"/>
                          <w:sz w:val="12"/>
                        </w:rPr>
                        <w:t>IC</w:t>
                      </w:r>
                    </w:p>
                  </w:txbxContent>
                </v:textbox>
              </v:shape>
            </w:pict>
          </mc:Fallback>
        </mc:AlternateContent>
      </w:r>
    </w:p>
    <w:p w14:paraId="5E2972F8" w14:textId="4BB88D08" w:rsidR="00C52DEC" w:rsidRDefault="00860EC9" w:rsidP="00946F3D">
      <w:pPr>
        <w:pStyle w:val="aa"/>
      </w:pPr>
      <w:r>
        <w:rPr>
          <w:noProof/>
        </w:rPr>
        <mc:AlternateContent>
          <mc:Choice Requires="wps">
            <w:drawing>
              <wp:anchor distT="0" distB="0" distL="114300" distR="114300" simplePos="0" relativeHeight="252230656" behindDoc="0" locked="0" layoutInCell="1" allowOverlap="1" wp14:anchorId="330EF654" wp14:editId="2322DF83">
                <wp:simplePos x="0" y="0"/>
                <wp:positionH relativeFrom="column">
                  <wp:posOffset>2925213</wp:posOffset>
                </wp:positionH>
                <wp:positionV relativeFrom="paragraph">
                  <wp:posOffset>25999</wp:posOffset>
                </wp:positionV>
                <wp:extent cx="92391" cy="132404"/>
                <wp:effectExtent l="19050" t="19050" r="41275" b="20320"/>
                <wp:wrapNone/>
                <wp:docPr id="116754" name="フリーフォーム: 図形 116754"/>
                <wp:cNvGraphicFramePr/>
                <a:graphic xmlns:a="http://schemas.openxmlformats.org/drawingml/2006/main">
                  <a:graphicData uri="http://schemas.microsoft.com/office/word/2010/wordprocessingShape">
                    <wps:wsp>
                      <wps:cNvSpPr/>
                      <wps:spPr>
                        <a:xfrm>
                          <a:off x="0" y="0"/>
                          <a:ext cx="92391" cy="132404"/>
                        </a:xfrm>
                        <a:custGeom>
                          <a:avLst/>
                          <a:gdLst>
                            <a:gd name="connsiteX0" fmla="*/ 90487 w 138112"/>
                            <a:gd name="connsiteY0" fmla="*/ 0 h 152400"/>
                            <a:gd name="connsiteX1" fmla="*/ 138112 w 138112"/>
                            <a:gd name="connsiteY1" fmla="*/ 28575 h 152400"/>
                            <a:gd name="connsiteX2" fmla="*/ 42862 w 138112"/>
                            <a:gd name="connsiteY2" fmla="*/ 152400 h 152400"/>
                            <a:gd name="connsiteX3" fmla="*/ 42862 w 138112"/>
                            <a:gd name="connsiteY3" fmla="*/ 152400 h 152400"/>
                            <a:gd name="connsiteX4" fmla="*/ 0 w 138112"/>
                            <a:gd name="connsiteY4" fmla="*/ 133350 h 152400"/>
                            <a:gd name="connsiteX5" fmla="*/ 90487 w 138112"/>
                            <a:gd name="connsiteY5" fmla="*/ 0 h 152400"/>
                            <a:gd name="connsiteX0" fmla="*/ 90487 w 138112"/>
                            <a:gd name="connsiteY0" fmla="*/ 0 h 152400"/>
                            <a:gd name="connsiteX1" fmla="*/ 138112 w 138112"/>
                            <a:gd name="connsiteY1" fmla="*/ 28575 h 152400"/>
                            <a:gd name="connsiteX2" fmla="*/ 42862 w 138112"/>
                            <a:gd name="connsiteY2" fmla="*/ 152400 h 152400"/>
                            <a:gd name="connsiteX3" fmla="*/ 42862 w 138112"/>
                            <a:gd name="connsiteY3" fmla="*/ 152400 h 152400"/>
                            <a:gd name="connsiteX4" fmla="*/ 0 w 138112"/>
                            <a:gd name="connsiteY4" fmla="*/ 152400 h 152400"/>
                            <a:gd name="connsiteX5" fmla="*/ 90487 w 138112"/>
                            <a:gd name="connsiteY5" fmla="*/ 0 h 152400"/>
                            <a:gd name="connsiteX0" fmla="*/ 90487 w 138112"/>
                            <a:gd name="connsiteY0" fmla="*/ 0 h 152400"/>
                            <a:gd name="connsiteX1" fmla="*/ 138112 w 138112"/>
                            <a:gd name="connsiteY1" fmla="*/ 28575 h 152400"/>
                            <a:gd name="connsiteX2" fmla="*/ 42862 w 138112"/>
                            <a:gd name="connsiteY2" fmla="*/ 152400 h 152400"/>
                            <a:gd name="connsiteX3" fmla="*/ 42862 w 138112"/>
                            <a:gd name="connsiteY3" fmla="*/ 152400 h 152400"/>
                            <a:gd name="connsiteX4" fmla="*/ 0 w 138112"/>
                            <a:gd name="connsiteY4" fmla="*/ 152400 h 152400"/>
                            <a:gd name="connsiteX5" fmla="*/ 40493 w 138112"/>
                            <a:gd name="connsiteY5" fmla="*/ 57386 h 152400"/>
                            <a:gd name="connsiteX6" fmla="*/ 90487 w 138112"/>
                            <a:gd name="connsiteY6" fmla="*/ 0 h 152400"/>
                            <a:gd name="connsiteX0" fmla="*/ 90487 w 138112"/>
                            <a:gd name="connsiteY0" fmla="*/ 0 h 152400"/>
                            <a:gd name="connsiteX1" fmla="*/ 138112 w 138112"/>
                            <a:gd name="connsiteY1" fmla="*/ 20083 h 152400"/>
                            <a:gd name="connsiteX2" fmla="*/ 42862 w 138112"/>
                            <a:gd name="connsiteY2" fmla="*/ 152400 h 152400"/>
                            <a:gd name="connsiteX3" fmla="*/ 42862 w 138112"/>
                            <a:gd name="connsiteY3" fmla="*/ 152400 h 152400"/>
                            <a:gd name="connsiteX4" fmla="*/ 0 w 138112"/>
                            <a:gd name="connsiteY4" fmla="*/ 152400 h 152400"/>
                            <a:gd name="connsiteX5" fmla="*/ 40493 w 138112"/>
                            <a:gd name="connsiteY5" fmla="*/ 57386 h 152400"/>
                            <a:gd name="connsiteX6" fmla="*/ 90487 w 138112"/>
                            <a:gd name="connsiteY6" fmla="*/ 0 h 152400"/>
                            <a:gd name="connsiteX0" fmla="*/ 90487 w 138112"/>
                            <a:gd name="connsiteY0" fmla="*/ 0 h 152400"/>
                            <a:gd name="connsiteX1" fmla="*/ 138112 w 138112"/>
                            <a:gd name="connsiteY1" fmla="*/ 20083 h 152400"/>
                            <a:gd name="connsiteX2" fmla="*/ 42862 w 138112"/>
                            <a:gd name="connsiteY2" fmla="*/ 152400 h 152400"/>
                            <a:gd name="connsiteX3" fmla="*/ 42862 w 138112"/>
                            <a:gd name="connsiteY3" fmla="*/ 152400 h 152400"/>
                            <a:gd name="connsiteX4" fmla="*/ 0 w 138112"/>
                            <a:gd name="connsiteY4" fmla="*/ 152400 h 152400"/>
                            <a:gd name="connsiteX5" fmla="*/ 40493 w 138112"/>
                            <a:gd name="connsiteY5" fmla="*/ 57386 h 152400"/>
                            <a:gd name="connsiteX6" fmla="*/ 90487 w 138112"/>
                            <a:gd name="connsiteY6" fmla="*/ 0 h 152400"/>
                            <a:gd name="connsiteX0" fmla="*/ 90487 w 138112"/>
                            <a:gd name="connsiteY0" fmla="*/ 0 h 162201"/>
                            <a:gd name="connsiteX1" fmla="*/ 138112 w 138112"/>
                            <a:gd name="connsiteY1" fmla="*/ 20083 h 162201"/>
                            <a:gd name="connsiteX2" fmla="*/ 42862 w 138112"/>
                            <a:gd name="connsiteY2" fmla="*/ 152400 h 162201"/>
                            <a:gd name="connsiteX3" fmla="*/ 31513 w 138112"/>
                            <a:gd name="connsiteY3" fmla="*/ 152400 h 162201"/>
                            <a:gd name="connsiteX4" fmla="*/ 0 w 138112"/>
                            <a:gd name="connsiteY4" fmla="*/ 152400 h 162201"/>
                            <a:gd name="connsiteX5" fmla="*/ 40493 w 138112"/>
                            <a:gd name="connsiteY5" fmla="*/ 57386 h 162201"/>
                            <a:gd name="connsiteX6" fmla="*/ 90487 w 138112"/>
                            <a:gd name="connsiteY6" fmla="*/ 0 h 162201"/>
                            <a:gd name="connsiteX0" fmla="*/ 90487 w 138112"/>
                            <a:gd name="connsiteY0" fmla="*/ 0 h 157960"/>
                            <a:gd name="connsiteX1" fmla="*/ 138112 w 138112"/>
                            <a:gd name="connsiteY1" fmla="*/ 20083 h 157960"/>
                            <a:gd name="connsiteX2" fmla="*/ 68868 w 138112"/>
                            <a:gd name="connsiteY2" fmla="*/ 77335 h 157960"/>
                            <a:gd name="connsiteX3" fmla="*/ 42862 w 138112"/>
                            <a:gd name="connsiteY3" fmla="*/ 152400 h 157960"/>
                            <a:gd name="connsiteX4" fmla="*/ 31513 w 138112"/>
                            <a:gd name="connsiteY4" fmla="*/ 152400 h 157960"/>
                            <a:gd name="connsiteX5" fmla="*/ 0 w 138112"/>
                            <a:gd name="connsiteY5" fmla="*/ 152400 h 157960"/>
                            <a:gd name="connsiteX6" fmla="*/ 40493 w 138112"/>
                            <a:gd name="connsiteY6" fmla="*/ 57386 h 157960"/>
                            <a:gd name="connsiteX7" fmla="*/ 90487 w 138112"/>
                            <a:gd name="connsiteY7" fmla="*/ 0 h 157960"/>
                            <a:gd name="connsiteX0" fmla="*/ 90487 w 118249"/>
                            <a:gd name="connsiteY0" fmla="*/ 0 h 157960"/>
                            <a:gd name="connsiteX1" fmla="*/ 118249 w 118249"/>
                            <a:gd name="connsiteY1" fmla="*/ 17243 h 157960"/>
                            <a:gd name="connsiteX2" fmla="*/ 68868 w 118249"/>
                            <a:gd name="connsiteY2" fmla="*/ 77335 h 157960"/>
                            <a:gd name="connsiteX3" fmla="*/ 42862 w 118249"/>
                            <a:gd name="connsiteY3" fmla="*/ 152400 h 157960"/>
                            <a:gd name="connsiteX4" fmla="*/ 31513 w 118249"/>
                            <a:gd name="connsiteY4" fmla="*/ 152400 h 157960"/>
                            <a:gd name="connsiteX5" fmla="*/ 0 w 118249"/>
                            <a:gd name="connsiteY5" fmla="*/ 152400 h 157960"/>
                            <a:gd name="connsiteX6" fmla="*/ 40493 w 118249"/>
                            <a:gd name="connsiteY6" fmla="*/ 57386 h 157960"/>
                            <a:gd name="connsiteX7" fmla="*/ 90487 w 118249"/>
                            <a:gd name="connsiteY7" fmla="*/ 0 h 157960"/>
                            <a:gd name="connsiteX0" fmla="*/ 73389 w 118249"/>
                            <a:gd name="connsiteY0" fmla="*/ 8313 h 140717"/>
                            <a:gd name="connsiteX1" fmla="*/ 118249 w 118249"/>
                            <a:gd name="connsiteY1" fmla="*/ 0 h 140717"/>
                            <a:gd name="connsiteX2" fmla="*/ 68868 w 118249"/>
                            <a:gd name="connsiteY2" fmla="*/ 60092 h 140717"/>
                            <a:gd name="connsiteX3" fmla="*/ 42862 w 118249"/>
                            <a:gd name="connsiteY3" fmla="*/ 135157 h 140717"/>
                            <a:gd name="connsiteX4" fmla="*/ 31513 w 118249"/>
                            <a:gd name="connsiteY4" fmla="*/ 135157 h 140717"/>
                            <a:gd name="connsiteX5" fmla="*/ 0 w 118249"/>
                            <a:gd name="connsiteY5" fmla="*/ 135157 h 140717"/>
                            <a:gd name="connsiteX6" fmla="*/ 40493 w 118249"/>
                            <a:gd name="connsiteY6" fmla="*/ 40143 h 140717"/>
                            <a:gd name="connsiteX7" fmla="*/ 73389 w 118249"/>
                            <a:gd name="connsiteY7" fmla="*/ 8313 h 140717"/>
                            <a:gd name="connsiteX0" fmla="*/ 73389 w 92603"/>
                            <a:gd name="connsiteY0" fmla="*/ 0 h 132404"/>
                            <a:gd name="connsiteX1" fmla="*/ 92603 w 92603"/>
                            <a:gd name="connsiteY1" fmla="*/ 11558 h 132404"/>
                            <a:gd name="connsiteX2" fmla="*/ 68868 w 92603"/>
                            <a:gd name="connsiteY2" fmla="*/ 51779 h 132404"/>
                            <a:gd name="connsiteX3" fmla="*/ 42862 w 92603"/>
                            <a:gd name="connsiteY3" fmla="*/ 126844 h 132404"/>
                            <a:gd name="connsiteX4" fmla="*/ 31513 w 92603"/>
                            <a:gd name="connsiteY4" fmla="*/ 126844 h 132404"/>
                            <a:gd name="connsiteX5" fmla="*/ 0 w 92603"/>
                            <a:gd name="connsiteY5" fmla="*/ 126844 h 132404"/>
                            <a:gd name="connsiteX6" fmla="*/ 40493 w 92603"/>
                            <a:gd name="connsiteY6" fmla="*/ 31830 h 132404"/>
                            <a:gd name="connsiteX7" fmla="*/ 73389 w 92603"/>
                            <a:gd name="connsiteY7" fmla="*/ 0 h 132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2603" h="132404">
                              <a:moveTo>
                                <a:pt x="73389" y="0"/>
                              </a:moveTo>
                              <a:lnTo>
                                <a:pt x="92603" y="11558"/>
                              </a:lnTo>
                              <a:cubicBezTo>
                                <a:pt x="91365" y="25392"/>
                                <a:pt x="84743" y="29726"/>
                                <a:pt x="68868" y="51779"/>
                              </a:cubicBezTo>
                              <a:cubicBezTo>
                                <a:pt x="52993" y="73832"/>
                                <a:pt x="49088" y="114333"/>
                                <a:pt x="42862" y="126844"/>
                              </a:cubicBezTo>
                              <a:cubicBezTo>
                                <a:pt x="36636" y="139355"/>
                                <a:pt x="35296" y="126844"/>
                                <a:pt x="31513" y="126844"/>
                              </a:cubicBezTo>
                              <a:lnTo>
                                <a:pt x="0" y="126844"/>
                              </a:lnTo>
                              <a:cubicBezTo>
                                <a:pt x="17281" y="98004"/>
                                <a:pt x="23212" y="60670"/>
                                <a:pt x="40493" y="31830"/>
                              </a:cubicBezTo>
                              <a:lnTo>
                                <a:pt x="73389" y="0"/>
                              </a:lnTo>
                              <a:close/>
                            </a:path>
                          </a:pathLst>
                        </a:custGeom>
                        <a:solidFill>
                          <a:schemeClr val="bg1"/>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D82CC" id="フリーフォーム: 図形 116754" o:spid="_x0000_s1026" style="position:absolute;left:0;text-align:left;margin-left:230.35pt;margin-top:2.05pt;width:7.25pt;height:10.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03,1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" path="m73389,l92603,11558c91365,25392,84743,29726,68868,51779,52993,73832,49088,114333,42862,126844v-6226,12511,-7566,,-11349,l,126844c17281,98004,23212,60670,40493,31830l73389,xe" fillcolor="white [3212]" strokecolor="red" strokeweight="1pt">
                <v:stroke joinstyle="miter"/>
                <v:path arrowok="t" o:connecttype="custom" o:connectlocs="73221,0;92391,11558;68710,51779;42764,126844;31441,126844;0,126844;40400,31830;73221,0" o:connectangles="0,0,0,0,0,0,0,0"/>
              </v:shape>
            </w:pict>
          </mc:Fallback>
        </mc:AlternateContent>
      </w:r>
      <w:r w:rsidR="00E8673E" w:rsidRPr="008F5D6F">
        <w:rPr>
          <w:noProof/>
        </w:rPr>
        <mc:AlternateContent>
          <mc:Choice Requires="wps">
            <w:drawing>
              <wp:anchor distT="0" distB="0" distL="114300" distR="114300" simplePos="0" relativeHeight="252200960" behindDoc="0" locked="0" layoutInCell="1" allowOverlap="1" wp14:anchorId="624D33D5" wp14:editId="3CE05A94">
                <wp:simplePos x="0" y="0"/>
                <wp:positionH relativeFrom="column">
                  <wp:posOffset>3437255</wp:posOffset>
                </wp:positionH>
                <wp:positionV relativeFrom="paragraph">
                  <wp:posOffset>101600</wp:posOffset>
                </wp:positionV>
                <wp:extent cx="479878" cy="173355"/>
                <wp:effectExtent l="0" t="0" r="15875" b="10160"/>
                <wp:wrapNone/>
                <wp:docPr id="116749" name="テキスト ボックス 116749"/>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771722CC" w14:textId="2D20317D" w:rsidR="00AF4E92" w:rsidRPr="00DD7C1E" w:rsidRDefault="00AF4E92" w:rsidP="0058044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藤阪駅</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D33D5" id="テキスト ボックス 116749" o:spid="_x0000_s1038" type="#_x0000_t202" style="position:absolute;left:0;text-align:left;margin-left:270.65pt;margin-top:8pt;width:37.8pt;height:13.6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" fillcolor="white [3212]" strokecolor="black [3213]" strokeweight=".5pt">
                <v:textbox style="mso-fit-shape-to-text:t" inset="1mm,1mm,1mm,1mm">
                  <w:txbxContent>
                    <w:p w14:paraId="771722CC" w14:textId="2D20317D" w:rsidR="00AF4E92" w:rsidRPr="00DD7C1E" w:rsidRDefault="00AF4E92" w:rsidP="0058044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藤阪駅</w:t>
                      </w:r>
                    </w:p>
                  </w:txbxContent>
                </v:textbox>
              </v:shape>
            </w:pict>
          </mc:Fallback>
        </mc:AlternateContent>
      </w:r>
      <w:r w:rsidR="00EA35C3">
        <w:rPr>
          <w:noProof/>
        </w:rPr>
        <mc:AlternateContent>
          <mc:Choice Requires="wps">
            <w:drawing>
              <wp:anchor distT="0" distB="0" distL="114300" distR="114300" simplePos="0" relativeHeight="252111872" behindDoc="0" locked="0" layoutInCell="1" allowOverlap="1" wp14:anchorId="341F862E" wp14:editId="2A13A65B">
                <wp:simplePos x="0" y="0"/>
                <wp:positionH relativeFrom="column">
                  <wp:posOffset>4351019</wp:posOffset>
                </wp:positionH>
                <wp:positionV relativeFrom="paragraph">
                  <wp:posOffset>216396</wp:posOffset>
                </wp:positionV>
                <wp:extent cx="153670" cy="662261"/>
                <wp:effectExtent l="133350" t="0" r="127000" b="0"/>
                <wp:wrapNone/>
                <wp:docPr id="32" name="テキスト ボックス 32"/>
                <wp:cNvGraphicFramePr/>
                <a:graphic xmlns:a="http://schemas.openxmlformats.org/drawingml/2006/main">
                  <a:graphicData uri="http://schemas.microsoft.com/office/word/2010/wordprocessingShape">
                    <wps:wsp>
                      <wps:cNvSpPr txBox="1"/>
                      <wps:spPr>
                        <a:xfrm rot="2045942">
                          <a:off x="0" y="0"/>
                          <a:ext cx="153670" cy="662261"/>
                        </a:xfrm>
                        <a:prstGeom prst="rect">
                          <a:avLst/>
                        </a:prstGeom>
                        <a:solidFill>
                          <a:schemeClr val="bg1"/>
                        </a:solidFill>
                        <a:ln w="6350">
                          <a:noFill/>
                        </a:ln>
                      </wps:spPr>
                      <wps:txbx>
                        <w:txbxContent>
                          <w:p w14:paraId="26F8231F" w14:textId="649BF2D6" w:rsidR="00AF4E92" w:rsidRPr="00EA35C3" w:rsidRDefault="00AF4E92" w:rsidP="00EA35C3">
                            <w:pPr>
                              <w:spacing w:line="120" w:lineRule="exact"/>
                              <w:jc w:val="center"/>
                              <w:rPr>
                                <w:rFonts w:ascii="ＭＳ Ｐゴシック" w:eastAsia="ＭＳ Ｐゴシック" w:hAnsi="ＭＳ Ｐゴシック"/>
                                <w:sz w:val="12"/>
                                <w:szCs w:val="12"/>
                              </w:rPr>
                            </w:pPr>
                            <w:r w:rsidRPr="00EA35C3">
                              <w:rPr>
                                <w:rFonts w:ascii="ＭＳ Ｐゴシック" w:eastAsia="ＭＳ Ｐゴシック" w:hAnsi="ＭＳ Ｐゴシック" w:hint="eastAsia"/>
                                <w:sz w:val="12"/>
                                <w:szCs w:val="12"/>
                              </w:rPr>
                              <w:t>第二京阪道路</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F862E" id="テキスト ボックス 32" o:spid="_x0000_s1039" type="#_x0000_t202" style="position:absolute;left:0;text-align:left;margin-left:342.6pt;margin-top:17.05pt;width:12.1pt;height:52.15pt;rotation:2234714fd;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" fillcolor="white [3212]" stroked="f" strokeweight=".5pt">
                <v:textbox style="layout-flow:vertical-ideographic;mso-fit-shape-to-text:t" inset="0,0,0,0">
                  <w:txbxContent>
                    <w:p w14:paraId="26F8231F" w14:textId="649BF2D6" w:rsidR="00AF4E92" w:rsidRPr="00EA35C3" w:rsidRDefault="00AF4E92" w:rsidP="00EA35C3">
                      <w:pPr>
                        <w:spacing w:line="120" w:lineRule="exact"/>
                        <w:jc w:val="center"/>
                        <w:rPr>
                          <w:rFonts w:ascii="ＭＳ Ｐゴシック" w:eastAsia="ＭＳ Ｐゴシック" w:hAnsi="ＭＳ Ｐゴシック"/>
                          <w:sz w:val="12"/>
                          <w:szCs w:val="12"/>
                        </w:rPr>
                      </w:pPr>
                      <w:r w:rsidRPr="00EA35C3">
                        <w:rPr>
                          <w:rFonts w:ascii="ＭＳ Ｐゴシック" w:eastAsia="ＭＳ Ｐゴシック" w:hAnsi="ＭＳ Ｐゴシック" w:hint="eastAsia"/>
                          <w:sz w:val="12"/>
                          <w:szCs w:val="12"/>
                        </w:rPr>
                        <w:t>第二京阪道路</w:t>
                      </w:r>
                    </w:p>
                  </w:txbxContent>
                </v:textbox>
              </v:shape>
            </w:pict>
          </mc:Fallback>
        </mc:AlternateContent>
      </w:r>
    </w:p>
    <w:p w14:paraId="0E3305E8" w14:textId="4AFAC708" w:rsidR="00C52DEC" w:rsidRDefault="00C52DEC" w:rsidP="00946F3D">
      <w:pPr>
        <w:pStyle w:val="aa"/>
      </w:pPr>
    </w:p>
    <w:p w14:paraId="31DBBA01" w14:textId="4EAFAA80" w:rsidR="00C52DEC" w:rsidRDefault="00C52DEC" w:rsidP="00946F3D">
      <w:pPr>
        <w:pStyle w:val="aa"/>
      </w:pPr>
    </w:p>
    <w:p w14:paraId="3CAF292E" w14:textId="0D426488" w:rsidR="00C52DEC" w:rsidRDefault="0058044B" w:rsidP="00946F3D">
      <w:pPr>
        <w:pStyle w:val="aa"/>
      </w:pPr>
      <w:r w:rsidRPr="008F5D6F">
        <w:rPr>
          <w:noProof/>
        </w:rPr>
        <mc:AlternateContent>
          <mc:Choice Requires="wps">
            <w:drawing>
              <wp:anchor distT="0" distB="0" distL="114300" distR="114300" simplePos="0" relativeHeight="252205056" behindDoc="0" locked="0" layoutInCell="1" allowOverlap="1" wp14:anchorId="3CE7290E" wp14:editId="1B00B0C5">
                <wp:simplePos x="0" y="0"/>
                <wp:positionH relativeFrom="column">
                  <wp:posOffset>3887470</wp:posOffset>
                </wp:positionH>
                <wp:positionV relativeFrom="paragraph">
                  <wp:posOffset>3175</wp:posOffset>
                </wp:positionV>
                <wp:extent cx="479878" cy="173355"/>
                <wp:effectExtent l="0" t="0" r="22860" b="10160"/>
                <wp:wrapNone/>
                <wp:docPr id="116753" name="テキスト ボックス 116753"/>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70922122" w14:textId="517D0C14" w:rsidR="00AF4E92" w:rsidRPr="00DD7C1E" w:rsidRDefault="00AF4E92" w:rsidP="0058044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方学研IC</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7290E" id="テキスト ボックス 116753" o:spid="_x0000_s1040" type="#_x0000_t202" style="position:absolute;left:0;text-align:left;margin-left:306.1pt;margin-top:.25pt;width:37.8pt;height:13.6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" fillcolor="white [3212]" strokecolor="black [3213]" strokeweight=".5pt">
                <v:textbox style="mso-fit-shape-to-text:t" inset="1mm,1mm,1mm,1mm">
                  <w:txbxContent>
                    <w:p w14:paraId="70922122" w14:textId="517D0C14" w:rsidR="00AF4E92" w:rsidRPr="00DD7C1E" w:rsidRDefault="00AF4E92" w:rsidP="0058044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方学研IC</w:t>
                      </w:r>
                    </w:p>
                  </w:txbxContent>
                </v:textbox>
              </v:shape>
            </w:pict>
          </mc:Fallback>
        </mc:AlternateContent>
      </w:r>
    </w:p>
    <w:p w14:paraId="7803B3A0" w14:textId="08C785A5" w:rsidR="00C52DEC" w:rsidRDefault="00EE2269" w:rsidP="00946F3D">
      <w:pPr>
        <w:pStyle w:val="aa"/>
      </w:pPr>
      <w:r>
        <w:rPr>
          <w:noProof/>
        </w:rPr>
        <mc:AlternateContent>
          <mc:Choice Requires="wps">
            <w:drawing>
              <wp:anchor distT="0" distB="0" distL="114300" distR="114300" simplePos="0" relativeHeight="252023808" behindDoc="0" locked="0" layoutInCell="1" allowOverlap="1" wp14:anchorId="13F2AE40" wp14:editId="5BFCEEE3">
                <wp:simplePos x="0" y="0"/>
                <wp:positionH relativeFrom="column">
                  <wp:posOffset>-27940</wp:posOffset>
                </wp:positionH>
                <wp:positionV relativeFrom="paragraph">
                  <wp:posOffset>139173</wp:posOffset>
                </wp:positionV>
                <wp:extent cx="1359535" cy="227282"/>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7282"/>
                        </a:xfrm>
                        <a:prstGeom prst="rect">
                          <a:avLst/>
                        </a:prstGeom>
                        <a:solidFill>
                          <a:srgbClr val="FFFFFF">
                            <a:alpha val="69804"/>
                          </a:srgbClr>
                        </a:solidFill>
                        <a:ln w="6350">
                          <a:noFill/>
                        </a:ln>
                      </wps:spPr>
                      <wps:txbx>
                        <w:txbxContent>
                          <w:p w14:paraId="6394404C" w14:textId="77777777" w:rsidR="00AF4E92" w:rsidRPr="00FA64F1" w:rsidRDefault="00AF4E92"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AE40" id="テキスト ボックス 74" o:spid="_x0000_s1041" type="#_x0000_t202" style="position:absolute;left:0;text-align:left;margin-left:-2.2pt;margin-top:10.95pt;width:107.05pt;height:17.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" stroked="f" strokeweight=".5pt">
                <v:fill opacity="45746f"/>
                <v:textbox inset="1mm,1mm,1mm,1mm">
                  <w:txbxContent>
                    <w:p w14:paraId="6394404C" w14:textId="77777777" w:rsidR="00AF4E92" w:rsidRPr="00FA64F1" w:rsidRDefault="00AF4E92"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41E6A942" w:rsidR="003B1D6F" w:rsidRDefault="00946F3D" w:rsidP="00946F3D">
      <w:pPr>
        <w:pStyle w:val="aa"/>
      </w:pPr>
      <w:r>
        <w:t>図</w:t>
      </w:r>
      <w:r w:rsidR="00D364BD">
        <w:fldChar w:fldCharType="begin"/>
      </w:r>
      <w:r w:rsidR="00D364BD">
        <w:instrText xml:space="preserve"> SEQ 図 \* DBCHAR </w:instrText>
      </w:r>
      <w:r w:rsidR="00D364BD">
        <w:fldChar w:fldCharType="separate"/>
      </w:r>
      <w:r w:rsidR="0071629C">
        <w:rPr>
          <w:rFonts w:hint="eastAsia"/>
          <w:noProof/>
        </w:rPr>
        <w:t>１</w:t>
      </w:r>
      <w:r w:rsidR="00D364BD">
        <w:rPr>
          <w:noProof/>
        </w:rPr>
        <w:fldChar w:fldCharType="end"/>
      </w:r>
      <w:r>
        <w:rPr>
          <w:rFonts w:hint="eastAsia"/>
        </w:rPr>
        <w:t>.</w:t>
      </w:r>
      <w:r w:rsidR="003B1D6F">
        <w:rPr>
          <w:rFonts w:hint="eastAsia"/>
        </w:rPr>
        <w:t>広域図</w:t>
      </w:r>
    </w:p>
    <w:p w14:paraId="50E51402" w14:textId="31B8E71A" w:rsidR="005B3580" w:rsidRDefault="00860EC9" w:rsidP="00FF0DBF">
      <w:pPr>
        <w:widowControl/>
        <w:jc w:val="center"/>
      </w:pPr>
      <w:r w:rsidRPr="00860EC9">
        <w:rPr>
          <w:noProof/>
        </w:rPr>
        <w:drawing>
          <wp:anchor distT="0" distB="0" distL="114300" distR="114300" simplePos="0" relativeHeight="251595733" behindDoc="1" locked="0" layoutInCell="1" allowOverlap="1" wp14:anchorId="22FD7D46" wp14:editId="56C479EC">
            <wp:simplePos x="0" y="0"/>
            <wp:positionH relativeFrom="margin">
              <wp:align>center</wp:align>
            </wp:positionH>
            <wp:positionV relativeFrom="paragraph">
              <wp:posOffset>60325</wp:posOffset>
            </wp:positionV>
            <wp:extent cx="3549836" cy="4680000"/>
            <wp:effectExtent l="0" t="0" r="0" b="6350"/>
            <wp:wrapNone/>
            <wp:docPr id="1" name="図 1" descr="\\sv-dc01\dfs\115.社会計画G大阪\05_業務件名\H31\190715_府営公園の現況調査委託\00600_その他\06.山田池公園\画像データ\山田池公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dfs\115.社会計画G大阪\05_業務件名\H31\190715_府営公園の現況調査委託\00600_その他\06.山田池公園\画像データ\山田池公園.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549836" cy="46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D79D9" w14:textId="76804DE2" w:rsidR="0086698E" w:rsidRDefault="0086698E" w:rsidP="00FF0DBF">
      <w:pPr>
        <w:widowControl/>
        <w:jc w:val="center"/>
      </w:pPr>
    </w:p>
    <w:p w14:paraId="747873F6" w14:textId="3DF53B05" w:rsidR="0086698E" w:rsidRDefault="0086698E" w:rsidP="00FF0DBF">
      <w:pPr>
        <w:widowControl/>
        <w:jc w:val="center"/>
      </w:pPr>
    </w:p>
    <w:p w14:paraId="4C05A791" w14:textId="0513030C" w:rsidR="0086698E" w:rsidRDefault="0086698E" w:rsidP="00FF0DBF">
      <w:pPr>
        <w:widowControl/>
        <w:jc w:val="center"/>
      </w:pPr>
    </w:p>
    <w:p w14:paraId="0FFA419E" w14:textId="4D2B1EF8" w:rsidR="0086698E" w:rsidRDefault="0086698E" w:rsidP="00FF0DBF">
      <w:pPr>
        <w:widowControl/>
        <w:jc w:val="center"/>
      </w:pPr>
    </w:p>
    <w:p w14:paraId="0EB3F902" w14:textId="57F64385" w:rsidR="0086698E" w:rsidRDefault="0086698E" w:rsidP="00FF0DBF">
      <w:pPr>
        <w:widowControl/>
        <w:jc w:val="center"/>
      </w:pPr>
    </w:p>
    <w:p w14:paraId="29647474" w14:textId="630B59F5" w:rsidR="0086698E" w:rsidRDefault="0086698E" w:rsidP="00AF55F4">
      <w:pPr>
        <w:pStyle w:val="aa"/>
      </w:pPr>
    </w:p>
    <w:p w14:paraId="0DD45EDC" w14:textId="7894FFAC" w:rsidR="00391D94" w:rsidRDefault="00391D94" w:rsidP="00AF55F4">
      <w:pPr>
        <w:pStyle w:val="aa"/>
      </w:pPr>
    </w:p>
    <w:p w14:paraId="2747D3CC" w14:textId="3CD3A966" w:rsidR="00391D94" w:rsidRDefault="00391D94" w:rsidP="00AF55F4">
      <w:pPr>
        <w:pStyle w:val="aa"/>
      </w:pPr>
    </w:p>
    <w:p w14:paraId="09950397" w14:textId="18C17C46" w:rsidR="00391D94" w:rsidRDefault="00391D94" w:rsidP="00AF55F4">
      <w:pPr>
        <w:pStyle w:val="aa"/>
      </w:pPr>
    </w:p>
    <w:p w14:paraId="34B78076" w14:textId="069D180C" w:rsidR="00391D94" w:rsidRDefault="00391D94" w:rsidP="00AF55F4">
      <w:pPr>
        <w:pStyle w:val="aa"/>
      </w:pPr>
    </w:p>
    <w:p w14:paraId="50924005" w14:textId="6F4B68A6" w:rsidR="00391D94" w:rsidRDefault="00391D94" w:rsidP="00AF55F4">
      <w:pPr>
        <w:pStyle w:val="aa"/>
      </w:pPr>
    </w:p>
    <w:p w14:paraId="3E7C9F12" w14:textId="78B8A75A" w:rsidR="00250670" w:rsidRDefault="00250670" w:rsidP="00AF55F4">
      <w:pPr>
        <w:pStyle w:val="aa"/>
      </w:pPr>
    </w:p>
    <w:p w14:paraId="70428F4E" w14:textId="025B1860" w:rsidR="00391D94" w:rsidRDefault="00391D94" w:rsidP="00AF55F4">
      <w:pPr>
        <w:pStyle w:val="aa"/>
      </w:pPr>
    </w:p>
    <w:p w14:paraId="44808A10" w14:textId="49CD45D9" w:rsidR="00391D94" w:rsidRDefault="00391D94" w:rsidP="00AF55F4">
      <w:pPr>
        <w:pStyle w:val="aa"/>
      </w:pPr>
    </w:p>
    <w:p w14:paraId="32ED3B58" w14:textId="1E0C8196" w:rsidR="00C52DEC" w:rsidRDefault="00C52DEC" w:rsidP="00AF55F4">
      <w:pPr>
        <w:pStyle w:val="aa"/>
      </w:pPr>
    </w:p>
    <w:p w14:paraId="42D5B81A" w14:textId="713216D0" w:rsidR="00C52DEC" w:rsidRDefault="00C52DEC" w:rsidP="00AF55F4">
      <w:pPr>
        <w:pStyle w:val="aa"/>
      </w:pPr>
    </w:p>
    <w:p w14:paraId="11E6A63A" w14:textId="4D46ECB7" w:rsidR="00C52DEC" w:rsidRDefault="00C52DEC" w:rsidP="00AF55F4">
      <w:pPr>
        <w:pStyle w:val="aa"/>
      </w:pPr>
    </w:p>
    <w:p w14:paraId="4204B30A" w14:textId="39EFF16D" w:rsidR="00C52DEC" w:rsidRDefault="00C52DEC" w:rsidP="00AF55F4">
      <w:pPr>
        <w:pStyle w:val="aa"/>
      </w:pPr>
    </w:p>
    <w:p w14:paraId="781D9147" w14:textId="66F891FE" w:rsidR="00250670" w:rsidRDefault="00250670" w:rsidP="00AF55F4">
      <w:pPr>
        <w:pStyle w:val="aa"/>
      </w:pPr>
    </w:p>
    <w:p w14:paraId="65792344" w14:textId="33A97217" w:rsidR="00F9415E" w:rsidRDefault="00F9415E" w:rsidP="00AF55F4">
      <w:pPr>
        <w:pStyle w:val="aa"/>
      </w:pPr>
    </w:p>
    <w:p w14:paraId="58061345" w14:textId="6D845E6B" w:rsidR="003B1D6F" w:rsidRDefault="00946F3D" w:rsidP="00AF55F4">
      <w:pPr>
        <w:pStyle w:val="aa"/>
      </w:pPr>
      <w:r>
        <w:t>図</w:t>
      </w:r>
      <w:r w:rsidR="00D364BD">
        <w:fldChar w:fldCharType="begin"/>
      </w:r>
      <w:r w:rsidR="00D364BD">
        <w:instrText xml:space="preserve"> SEQ 図 \* DBCHAR </w:instrText>
      </w:r>
      <w:r w:rsidR="00D364BD">
        <w:fldChar w:fldCharType="separate"/>
      </w:r>
      <w:r w:rsidR="0071629C">
        <w:rPr>
          <w:rFonts w:hint="eastAsia"/>
          <w:noProof/>
        </w:rPr>
        <w:t>２</w:t>
      </w:r>
      <w:r w:rsidR="00D364BD">
        <w:rPr>
          <w:noProof/>
        </w:rPr>
        <w:fldChar w:fldCharType="end"/>
      </w:r>
      <w:r>
        <w:rPr>
          <w:rFonts w:hint="eastAsia"/>
        </w:rPr>
        <w:t>.</w:t>
      </w:r>
      <w:r w:rsidR="003B1D6F">
        <w:rPr>
          <w:rFonts w:hint="eastAsia"/>
        </w:rPr>
        <w:t>施設配置図</w:t>
      </w:r>
    </w:p>
    <w:p w14:paraId="7C1E223E" w14:textId="4E4FA3ED" w:rsidR="007567EF" w:rsidRDefault="007567EF" w:rsidP="00630931">
      <w:pPr>
        <w:pStyle w:val="1"/>
      </w:pPr>
      <w:bookmarkStart w:id="2" w:name="_Ref19621001"/>
      <w:r>
        <w:rPr>
          <w:rFonts w:hint="eastAsia"/>
        </w:rPr>
        <w:lastRenderedPageBreak/>
        <w:t>目標像（公園の方針）</w:t>
      </w:r>
      <w:bookmarkEnd w:id="2"/>
    </w:p>
    <w:p w14:paraId="2B149F1C" w14:textId="332267F9" w:rsidR="00E56696" w:rsidRDefault="00AF4E92" w:rsidP="00E56696">
      <w:pPr>
        <w:pStyle w:val="12"/>
        <w:ind w:left="210" w:firstLine="210"/>
        <w:rPr>
          <w:noProof/>
        </w:rPr>
      </w:pPr>
      <w:r>
        <w:rPr>
          <w:rFonts w:hint="eastAsia"/>
          <w:noProof/>
        </w:rPr>
        <w:t>マスタープランで定めた</w:t>
      </w:r>
      <w:r w:rsidR="003D74B6">
        <w:rPr>
          <w:rFonts w:hint="eastAsia"/>
          <w:noProof/>
        </w:rPr>
        <w:t>４</w:t>
      </w:r>
      <w:r>
        <w:rPr>
          <w:rFonts w:hint="eastAsia"/>
          <w:noProof/>
        </w:rPr>
        <w:t>つの目標像を実現するため、公園ごとの立地特性等に応じた目標像と方針を以下のとおり設定する。</w:t>
      </w:r>
    </w:p>
    <w:p w14:paraId="5128AEF1" w14:textId="4503AC39" w:rsidR="00E56696" w:rsidRDefault="00E56696" w:rsidP="00E56696">
      <w:pPr>
        <w:pStyle w:val="12"/>
        <w:ind w:left="210" w:firstLine="210"/>
        <w:rPr>
          <w:noProof/>
        </w:rPr>
      </w:pPr>
    </w:p>
    <w:p w14:paraId="20CC2F1E" w14:textId="597EA053" w:rsidR="00172223" w:rsidRPr="000E59C0" w:rsidRDefault="000E59C0" w:rsidP="000E59C0">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00172223" w:rsidRPr="000E59C0">
        <w:rPr>
          <w:rFonts w:ascii="ＭＳ Ｐゴシック" w:eastAsia="ＭＳ Ｐゴシック" w:hAnsi="ＭＳ Ｐゴシック" w:hint="eastAsia"/>
          <w:b/>
          <w:noProof/>
          <w:color w:val="385623" w:themeColor="accent6" w:themeShade="80"/>
          <w:sz w:val="22"/>
        </w:rPr>
        <w:t>目標像：『</w:t>
      </w:r>
      <w:r w:rsidR="00860EC9" w:rsidRPr="00AF4E92">
        <w:rPr>
          <w:rFonts w:ascii="ＭＳ Ｐゴシック" w:eastAsia="ＭＳ Ｐゴシック" w:hAnsi="ＭＳ Ｐゴシック" w:hint="eastAsia"/>
          <w:b/>
          <w:noProof/>
          <w:color w:val="385623" w:themeColor="accent6" w:themeShade="80"/>
          <w:sz w:val="22"/>
        </w:rPr>
        <w:t>体験や学習を通じて、様々な自然環境と触れ合える公園</w:t>
      </w:r>
      <w:r w:rsidR="00172223"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77E304A8" w:rsidR="00172223" w:rsidRPr="00CB26A0" w:rsidRDefault="00172223" w:rsidP="00BB7EFB">
      <w:pPr>
        <w:pStyle w:val="2"/>
      </w:pPr>
      <w:r>
        <w:rPr>
          <w:rFonts w:hint="eastAsia"/>
        </w:rPr>
        <w:t>取組</w:t>
      </w:r>
      <w:r w:rsidR="0045130A">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43BF2D3" w14:textId="75251D59" w:rsidR="00172223" w:rsidRPr="00583B2B" w:rsidRDefault="00860EC9" w:rsidP="00860EC9">
      <w:pPr>
        <w:pStyle w:val="23"/>
        <w:numPr>
          <w:ilvl w:val="0"/>
          <w:numId w:val="16"/>
        </w:numPr>
        <w:ind w:leftChars="0" w:left="630" w:firstLineChars="0" w:hanging="210"/>
      </w:pPr>
      <w:r w:rsidRPr="00583B2B">
        <w:t>山田池や春日山など、地域の歴史と風土に根差した自然の保全と活用</w:t>
      </w:r>
    </w:p>
    <w:p w14:paraId="6ADF6D6E" w14:textId="0CF928E3" w:rsidR="007567EF" w:rsidRPr="00583B2B" w:rsidRDefault="002631AA" w:rsidP="002631AA">
      <w:pPr>
        <w:pStyle w:val="23"/>
        <w:numPr>
          <w:ilvl w:val="0"/>
          <w:numId w:val="16"/>
        </w:numPr>
        <w:ind w:leftChars="0" w:left="630" w:firstLineChars="0" w:hanging="210"/>
      </w:pPr>
      <w:r w:rsidRPr="00583B2B">
        <w:rPr>
          <w:rFonts w:hint="eastAsia"/>
        </w:rPr>
        <w:t>ハナショウブをはじめとする日本の伝統的な園芸植物</w:t>
      </w:r>
      <w:r w:rsidR="00FE368A" w:rsidRPr="00583B2B">
        <w:rPr>
          <w:rFonts w:hint="eastAsia"/>
        </w:rPr>
        <w:t>の保全と活用</w:t>
      </w:r>
    </w:p>
    <w:p w14:paraId="44EADD1A" w14:textId="1710BCD8" w:rsidR="00FE368A" w:rsidRPr="00583B2B" w:rsidRDefault="00183049" w:rsidP="00FE368A">
      <w:pPr>
        <w:pStyle w:val="3"/>
        <w:rPr>
          <w:spacing w:val="-4"/>
        </w:rPr>
      </w:pPr>
      <w:r w:rsidRPr="00583B2B">
        <w:rPr>
          <w:rFonts w:hint="eastAsia"/>
          <w:spacing w:val="-4"/>
        </w:rPr>
        <w:t>民間活力の積極的導入により、地域に貢献し、都市の活力を生み出す公園づくりを推進</w:t>
      </w:r>
    </w:p>
    <w:p w14:paraId="322520D2" w14:textId="4D441D97" w:rsidR="00860EC9" w:rsidRPr="00583B2B" w:rsidRDefault="00860EC9" w:rsidP="00860EC9">
      <w:pPr>
        <w:pStyle w:val="23"/>
        <w:numPr>
          <w:ilvl w:val="0"/>
          <w:numId w:val="16"/>
        </w:numPr>
        <w:ind w:leftChars="0" w:left="630" w:firstLineChars="0" w:hanging="210"/>
      </w:pPr>
      <w:r w:rsidRPr="00583B2B">
        <w:t>自然体験</w:t>
      </w:r>
      <w:r w:rsidR="00AF4E92">
        <w:rPr>
          <w:rFonts w:hint="eastAsia"/>
        </w:rPr>
        <w:t>を促進する施設や機能</w:t>
      </w:r>
      <w:r w:rsidRPr="00583B2B">
        <w:t>の充実によ</w:t>
      </w:r>
      <w:r w:rsidR="00AF4E92">
        <w:rPr>
          <w:rFonts w:hint="eastAsia"/>
        </w:rPr>
        <w:t>り</w:t>
      </w:r>
      <w:r w:rsidRPr="00583B2B">
        <w:t>賑わい</w:t>
      </w:r>
      <w:r w:rsidR="00AF4E92">
        <w:rPr>
          <w:rFonts w:hint="eastAsia"/>
        </w:rPr>
        <w:t>を</w:t>
      </w:r>
      <w:r w:rsidRPr="00583B2B">
        <w:t>創出</w:t>
      </w:r>
      <w:r w:rsidR="00AF4E92">
        <w:rPr>
          <w:rFonts w:hint="eastAsia"/>
        </w:rPr>
        <w:t>する公園</w:t>
      </w:r>
    </w:p>
    <w:p w14:paraId="4119269D" w14:textId="67EBA287" w:rsidR="003377B4" w:rsidRPr="00583B2B" w:rsidRDefault="00860EC9" w:rsidP="00860EC9">
      <w:pPr>
        <w:pStyle w:val="23"/>
        <w:numPr>
          <w:ilvl w:val="0"/>
          <w:numId w:val="16"/>
        </w:numPr>
        <w:ind w:leftChars="0" w:left="630" w:firstLineChars="0" w:hanging="210"/>
      </w:pPr>
      <w:r w:rsidRPr="00583B2B">
        <w:t>学校や企業、地域住民と連携した農耕体験等の公園の特徴を活かしたイベントの充実</w:t>
      </w:r>
    </w:p>
    <w:p w14:paraId="67CF3D70" w14:textId="77777777" w:rsidR="00172223" w:rsidRPr="00583B2B" w:rsidRDefault="00183049" w:rsidP="00183049">
      <w:pPr>
        <w:pStyle w:val="3"/>
      </w:pPr>
      <w:r w:rsidRPr="00583B2B">
        <w:rPr>
          <w:rFonts w:hint="eastAsia"/>
        </w:rPr>
        <w:t>府民の命を守り、安全・安心・快適に利用できる公園づくりを推進</w:t>
      </w:r>
    </w:p>
    <w:p w14:paraId="1474DF76" w14:textId="256F768E" w:rsidR="00172223" w:rsidRPr="00583B2B" w:rsidRDefault="00AF4E92" w:rsidP="00860EC9">
      <w:pPr>
        <w:pStyle w:val="23"/>
        <w:numPr>
          <w:ilvl w:val="0"/>
          <w:numId w:val="16"/>
        </w:numPr>
        <w:ind w:leftChars="0" w:left="630" w:firstLineChars="0" w:hanging="210"/>
      </w:pPr>
      <w:r w:rsidRPr="00CB26A0">
        <w:rPr>
          <w:rFonts w:hint="eastAsia"/>
        </w:rPr>
        <w:t>広域避難場所として、周辺地域の避難者を地震発生時の市街地火災等から守る公園</w:t>
      </w:r>
    </w:p>
    <w:p w14:paraId="62AD6950" w14:textId="77777777" w:rsidR="00172223" w:rsidRPr="00583B2B" w:rsidRDefault="00172223" w:rsidP="00343261">
      <w:pPr>
        <w:pStyle w:val="23"/>
        <w:numPr>
          <w:ilvl w:val="0"/>
          <w:numId w:val="16"/>
        </w:numPr>
        <w:ind w:leftChars="0" w:left="630" w:firstLineChars="0" w:hanging="210"/>
      </w:pPr>
      <w:r w:rsidRPr="00583B2B">
        <w:rPr>
          <w:rFonts w:hint="eastAsia"/>
        </w:rPr>
        <w:t>後方支援活動拠点として、自衛隊や消防隊・警察の支援部隊の救出・救助活動拠点等の役割を果たす公園</w:t>
      </w:r>
    </w:p>
    <w:p w14:paraId="31AE0BCA" w14:textId="77777777" w:rsidR="00FF04F5" w:rsidRPr="00583B2B" w:rsidRDefault="00183049" w:rsidP="00183049">
      <w:pPr>
        <w:pStyle w:val="3"/>
      </w:pPr>
      <w:r w:rsidRPr="00583B2B">
        <w:rPr>
          <w:rFonts w:hint="eastAsia"/>
        </w:rPr>
        <w:t>多様な自然とふれあい、都市の環境を保全する公園づくりを推進</w:t>
      </w:r>
    </w:p>
    <w:p w14:paraId="7D07032B" w14:textId="29C8D72B" w:rsidR="00FF04F5" w:rsidRPr="00583B2B" w:rsidRDefault="005C5C98" w:rsidP="005C5C98">
      <w:pPr>
        <w:pStyle w:val="23"/>
        <w:numPr>
          <w:ilvl w:val="0"/>
          <w:numId w:val="16"/>
        </w:numPr>
        <w:ind w:leftChars="0" w:left="630" w:firstLineChars="0" w:hanging="210"/>
      </w:pPr>
      <w:r w:rsidRPr="00583B2B">
        <w:t>山田池の生き物の生育空間を守るなど、水辺景観を活かした憩いの場を提供</w:t>
      </w:r>
    </w:p>
    <w:p w14:paraId="11119112" w14:textId="5A1D2A2D" w:rsidR="00FF04F5" w:rsidRPr="00583B2B" w:rsidRDefault="005C5C98" w:rsidP="005C5C98">
      <w:pPr>
        <w:pStyle w:val="23"/>
        <w:numPr>
          <w:ilvl w:val="0"/>
          <w:numId w:val="16"/>
        </w:numPr>
        <w:ind w:leftChars="0" w:left="630" w:firstLineChars="0" w:hanging="210"/>
      </w:pPr>
      <w:r w:rsidRPr="00583B2B">
        <w:t>里山景観や野生生物の生育環境を保全し、ふれあう場の提供</w:t>
      </w:r>
    </w:p>
    <w:p w14:paraId="69F70A2C" w14:textId="77777777" w:rsidR="00621933"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7C3C6D21" w:rsidR="00911253" w:rsidRDefault="002631AA" w:rsidP="002631AA">
      <w:pPr>
        <w:pStyle w:val="3"/>
      </w:pPr>
      <w:r w:rsidRPr="002631AA">
        <w:rPr>
          <w:rFonts w:hint="eastAsia"/>
        </w:rPr>
        <w:t>自然ゾーン（山田池）</w:t>
      </w:r>
    </w:p>
    <w:p w14:paraId="55BAC5B2" w14:textId="5EE7D176" w:rsidR="00021DE6" w:rsidRPr="00583B2B" w:rsidRDefault="00021DE6" w:rsidP="00021DE6">
      <w:pPr>
        <w:pStyle w:val="23"/>
        <w:numPr>
          <w:ilvl w:val="0"/>
          <w:numId w:val="16"/>
        </w:numPr>
        <w:ind w:leftChars="0" w:left="630" w:firstLineChars="0" w:hanging="210"/>
      </w:pPr>
      <w:r w:rsidRPr="00021DE6">
        <w:rPr>
          <w:rFonts w:hint="eastAsia"/>
        </w:rPr>
        <w:t>貴重なみどりの拠点として山田池や里山の自然環境を保全・活用するゾーン</w:t>
      </w:r>
    </w:p>
    <w:p w14:paraId="400E2B6C" w14:textId="79BD42E3" w:rsidR="00911253" w:rsidRPr="00583B2B" w:rsidRDefault="002631AA" w:rsidP="002631AA">
      <w:pPr>
        <w:pStyle w:val="3"/>
      </w:pPr>
      <w:r w:rsidRPr="00583B2B">
        <w:rPr>
          <w:rFonts w:hint="eastAsia"/>
        </w:rPr>
        <w:t>自然ゾーン（学習）</w:t>
      </w:r>
    </w:p>
    <w:p w14:paraId="711159EB" w14:textId="1A65A6DA" w:rsidR="00021DE6" w:rsidRPr="00583B2B" w:rsidRDefault="00021DE6" w:rsidP="00DC09CD">
      <w:pPr>
        <w:pStyle w:val="23"/>
        <w:numPr>
          <w:ilvl w:val="0"/>
          <w:numId w:val="16"/>
        </w:numPr>
        <w:ind w:leftChars="0" w:left="630" w:firstLineChars="0" w:hanging="210"/>
      </w:pPr>
      <w:r w:rsidRPr="00021DE6">
        <w:rPr>
          <w:rFonts w:hint="eastAsia"/>
        </w:rPr>
        <w:t>ハナショウブなどの栽培・展示により伝統的な園芸植物などについて学習するゾーン</w:t>
      </w:r>
    </w:p>
    <w:p w14:paraId="19EA916A" w14:textId="6E9D7E29" w:rsidR="00911253" w:rsidRPr="00583B2B" w:rsidRDefault="002631AA" w:rsidP="002631AA">
      <w:pPr>
        <w:pStyle w:val="3"/>
      </w:pPr>
      <w:r w:rsidRPr="00583B2B">
        <w:rPr>
          <w:rFonts w:hint="eastAsia"/>
        </w:rPr>
        <w:t>自然ゾーン（体験）</w:t>
      </w:r>
    </w:p>
    <w:p w14:paraId="30124290" w14:textId="73FB4E9B" w:rsidR="00021DE6" w:rsidRPr="00583B2B" w:rsidRDefault="00021DE6" w:rsidP="00021DE6">
      <w:pPr>
        <w:pStyle w:val="23"/>
        <w:numPr>
          <w:ilvl w:val="0"/>
          <w:numId w:val="16"/>
        </w:numPr>
        <w:ind w:leftChars="0" w:left="630" w:firstLineChars="0" w:hanging="210"/>
      </w:pPr>
      <w:r w:rsidRPr="00021DE6">
        <w:rPr>
          <w:rFonts w:hint="eastAsia"/>
        </w:rPr>
        <w:t>農作物（花、竹、野菜）の栽培など自然体験を通じて公園の自然や恵みを楽しむゾーン</w:t>
      </w:r>
    </w:p>
    <w:p w14:paraId="72082CF4" w14:textId="4736998A" w:rsidR="00896D8A" w:rsidRPr="00583B2B" w:rsidRDefault="002631AA" w:rsidP="002631AA">
      <w:pPr>
        <w:pStyle w:val="3"/>
      </w:pPr>
      <w:r w:rsidRPr="00583B2B">
        <w:rPr>
          <w:rFonts w:hint="eastAsia"/>
        </w:rPr>
        <w:t>賑わい創出ゾーン</w:t>
      </w:r>
    </w:p>
    <w:p w14:paraId="3EB17ADC" w14:textId="5D0C46CD" w:rsidR="00896D8A" w:rsidRPr="00583B2B" w:rsidRDefault="00021DE6" w:rsidP="00021DE6">
      <w:pPr>
        <w:pStyle w:val="23"/>
        <w:numPr>
          <w:ilvl w:val="0"/>
          <w:numId w:val="16"/>
        </w:numPr>
        <w:ind w:leftChars="0" w:left="630" w:firstLineChars="0" w:hanging="210"/>
      </w:pPr>
      <w:r w:rsidRPr="00021DE6">
        <w:rPr>
          <w:rFonts w:hint="eastAsia"/>
        </w:rPr>
        <w:t>開放感が</w:t>
      </w:r>
      <w:r w:rsidR="00855FF2">
        <w:rPr>
          <w:rFonts w:hint="eastAsia"/>
        </w:rPr>
        <w:t>ある</w:t>
      </w:r>
      <w:r w:rsidRPr="00021DE6">
        <w:rPr>
          <w:rFonts w:hint="eastAsia"/>
        </w:rPr>
        <w:t>芝生の広場を中心として、イベント等を通じ</w:t>
      </w:r>
      <w:r w:rsidR="00855FF2">
        <w:rPr>
          <w:rFonts w:hint="eastAsia"/>
        </w:rPr>
        <w:t>て</w:t>
      </w:r>
      <w:r w:rsidRPr="00021DE6">
        <w:rPr>
          <w:rFonts w:hint="eastAsia"/>
        </w:rPr>
        <w:t>賑わいを創出するゾーン</w:t>
      </w:r>
      <w:r w:rsidR="00896D8A" w:rsidRPr="00583B2B">
        <w:br w:type="page"/>
      </w:r>
    </w:p>
    <w:p w14:paraId="39C32B41" w14:textId="196E527B" w:rsidR="00896D8A" w:rsidRDefault="00896D8A" w:rsidP="00BB7EFB">
      <w:pPr>
        <w:pStyle w:val="2"/>
      </w:pPr>
      <w:r>
        <w:rPr>
          <w:rFonts w:hint="eastAsia"/>
        </w:rPr>
        <w:t>ゾーンの設定</w:t>
      </w:r>
    </w:p>
    <w:p w14:paraId="0F5F3495" w14:textId="0C433A6A" w:rsidR="00896D8A" w:rsidRDefault="00896D8A" w:rsidP="00896D8A">
      <w:pPr>
        <w:jc w:val="center"/>
      </w:pPr>
    </w:p>
    <w:p w14:paraId="4E2F3FFB" w14:textId="7AE98EF6" w:rsidR="00BB7EFB" w:rsidRDefault="002651CC" w:rsidP="00896D8A">
      <w:pPr>
        <w:pStyle w:val="aa"/>
      </w:pPr>
      <w:r>
        <w:rPr>
          <w:noProof/>
        </w:rPr>
        <mc:AlternateContent>
          <mc:Choice Requires="wpg">
            <w:drawing>
              <wp:anchor distT="0" distB="0" distL="114300" distR="114300" simplePos="0" relativeHeight="252115968" behindDoc="0" locked="0" layoutInCell="1" allowOverlap="1" wp14:anchorId="3F2A2579" wp14:editId="30BA985B">
                <wp:simplePos x="0" y="0"/>
                <wp:positionH relativeFrom="column">
                  <wp:posOffset>-391366</wp:posOffset>
                </wp:positionH>
                <wp:positionV relativeFrom="paragraph">
                  <wp:posOffset>293131</wp:posOffset>
                </wp:positionV>
                <wp:extent cx="6150800" cy="5085673"/>
                <wp:effectExtent l="19050" t="19050" r="21590" b="20320"/>
                <wp:wrapNone/>
                <wp:docPr id="53" name="グループ化 53"/>
                <wp:cNvGraphicFramePr/>
                <a:graphic xmlns:a="http://schemas.openxmlformats.org/drawingml/2006/main">
                  <a:graphicData uri="http://schemas.microsoft.com/office/word/2010/wordprocessingGroup">
                    <wpg:wgp>
                      <wpg:cNvGrpSpPr/>
                      <wpg:grpSpPr>
                        <a:xfrm>
                          <a:off x="0" y="0"/>
                          <a:ext cx="6150800" cy="5085673"/>
                          <a:chOff x="-1520145" y="-1104405"/>
                          <a:chExt cx="6151707" cy="5085845"/>
                        </a:xfrm>
                      </wpg:grpSpPr>
                      <wps:wsp>
                        <wps:cNvPr id="45" name="テキスト ボックス 22"/>
                        <wps:cNvSpPr txBox="1"/>
                        <wps:spPr>
                          <a:xfrm>
                            <a:off x="-713071" y="3654415"/>
                            <a:ext cx="1445260" cy="327025"/>
                          </a:xfrm>
                          <a:prstGeom prst="rect">
                            <a:avLst/>
                          </a:prstGeom>
                          <a:solidFill>
                            <a:schemeClr val="bg1">
                              <a:alpha val="25000"/>
                            </a:schemeClr>
                          </a:solidFill>
                          <a:ln w="38100" cmpd="dbl">
                            <a:solidFill>
                              <a:srgbClr val="FF0000"/>
                            </a:solidFill>
                          </a:ln>
                        </wps:spPr>
                        <wps:txbx>
                          <w:txbxContent>
                            <w:p w14:paraId="72D2F93C" w14:textId="77777777" w:rsidR="00AF4E92" w:rsidRPr="008117AF" w:rsidRDefault="00AF4E92" w:rsidP="008117AF">
                              <w:pPr>
                                <w:pStyle w:val="Web"/>
                                <w:spacing w:before="0" w:beforeAutospacing="0" w:after="0" w:afterAutospacing="0"/>
                              </w:pPr>
                              <w:r w:rsidRPr="008117AF">
                                <w:rPr>
                                  <w:rFonts w:ascii="ＭＳ 明朝" w:eastAsia="ＭＳ 明朝" w:hAnsi="ＭＳ 明朝" w:cstheme="minorBidi" w:hint="eastAsia"/>
                                  <w:b/>
                                  <w:bCs/>
                                  <w:color w:val="002060"/>
                                  <w:kern w:val="24"/>
                                </w:rPr>
                                <w:t>賑わい創出ゾーン</w:t>
                              </w:r>
                            </w:p>
                          </w:txbxContent>
                        </wps:txbx>
                        <wps:bodyPr wrap="none" rtlCol="0">
                          <a:spAutoFit/>
                        </wps:bodyPr>
                      </wps:wsp>
                      <wps:wsp>
                        <wps:cNvPr id="46" name="テキスト ボックス 23"/>
                        <wps:cNvSpPr txBox="1"/>
                        <wps:spPr>
                          <a:xfrm>
                            <a:off x="1995007" y="-1104405"/>
                            <a:ext cx="1751330" cy="327025"/>
                          </a:xfrm>
                          <a:prstGeom prst="rect">
                            <a:avLst/>
                          </a:prstGeom>
                          <a:solidFill>
                            <a:schemeClr val="bg1">
                              <a:alpha val="25000"/>
                            </a:schemeClr>
                          </a:solidFill>
                          <a:ln w="38100" cmpd="dbl">
                            <a:solidFill>
                              <a:srgbClr val="00B050"/>
                            </a:solidFill>
                          </a:ln>
                        </wps:spPr>
                        <wps:txbx>
                          <w:txbxContent>
                            <w:p w14:paraId="640AF1D6" w14:textId="77777777" w:rsidR="00AF4E92" w:rsidRPr="008117AF" w:rsidRDefault="00AF4E92" w:rsidP="008117AF">
                              <w:pPr>
                                <w:pStyle w:val="Web"/>
                                <w:spacing w:before="0" w:beforeAutospacing="0" w:after="0" w:afterAutospacing="0"/>
                              </w:pPr>
                              <w:r w:rsidRPr="008117AF">
                                <w:rPr>
                                  <w:rFonts w:ascii="ＭＳ 明朝" w:eastAsia="ＭＳ 明朝" w:hAnsi="ＭＳ 明朝" w:cstheme="minorBidi" w:hint="eastAsia"/>
                                  <w:b/>
                                  <w:bCs/>
                                  <w:color w:val="002060"/>
                                  <w:kern w:val="24"/>
                                </w:rPr>
                                <w:t>自然ゾーン（</w:t>
                              </w:r>
                              <w:r w:rsidRPr="008117AF">
                                <w:rPr>
                                  <w:rFonts w:ascii="ＭＳ 明朝" w:eastAsia="ＭＳ 明朝" w:hAnsi="ＭＳ 明朝" w:cstheme="minorBidi" w:hint="eastAsia"/>
                                  <w:b/>
                                  <w:bCs/>
                                  <w:color w:val="002060"/>
                                  <w:kern w:val="24"/>
                                </w:rPr>
                                <w:t>山田池）</w:t>
                              </w:r>
                            </w:p>
                          </w:txbxContent>
                        </wps:txbx>
                        <wps:bodyPr wrap="none" rtlCol="0">
                          <a:spAutoFit/>
                        </wps:bodyPr>
                      </wps:wsp>
                      <wps:wsp>
                        <wps:cNvPr id="49" name="テキスト ボックス 24"/>
                        <wps:cNvSpPr txBox="1"/>
                        <wps:spPr>
                          <a:xfrm>
                            <a:off x="-1520145" y="415593"/>
                            <a:ext cx="986155" cy="525145"/>
                          </a:xfrm>
                          <a:prstGeom prst="rect">
                            <a:avLst/>
                          </a:prstGeom>
                          <a:solidFill>
                            <a:schemeClr val="bg1">
                              <a:alpha val="25000"/>
                            </a:schemeClr>
                          </a:solidFill>
                          <a:ln w="38100" cmpd="dbl">
                            <a:solidFill>
                              <a:srgbClr val="00B050"/>
                            </a:solidFill>
                          </a:ln>
                        </wps:spPr>
                        <wps:txbx>
                          <w:txbxContent>
                            <w:p w14:paraId="14E91D28" w14:textId="77777777" w:rsidR="00AF4E92" w:rsidRPr="008117AF" w:rsidRDefault="00AF4E92" w:rsidP="008117AF">
                              <w:pPr>
                                <w:pStyle w:val="Web"/>
                                <w:spacing w:before="0" w:beforeAutospacing="0" w:after="0" w:afterAutospacing="0"/>
                              </w:pPr>
                              <w:r w:rsidRPr="008117AF">
                                <w:rPr>
                                  <w:rFonts w:ascii="ＭＳ 明朝" w:eastAsia="ＭＳ 明朝" w:hAnsi="ＭＳ 明朝" w:cstheme="minorBidi" w:hint="eastAsia"/>
                                  <w:b/>
                                  <w:bCs/>
                                  <w:color w:val="002060"/>
                                  <w:kern w:val="24"/>
                                </w:rPr>
                                <w:t>自然ゾーン</w:t>
                              </w:r>
                            </w:p>
                            <w:p w14:paraId="4E104C51" w14:textId="77777777" w:rsidR="00AF4E92" w:rsidRPr="008117AF" w:rsidRDefault="00AF4E92" w:rsidP="008117AF">
                              <w:pPr>
                                <w:pStyle w:val="Web"/>
                                <w:spacing w:before="0" w:beforeAutospacing="0" w:after="0" w:afterAutospacing="0"/>
                              </w:pPr>
                              <w:r w:rsidRPr="008117AF">
                                <w:rPr>
                                  <w:rFonts w:ascii="ＭＳ 明朝" w:eastAsia="ＭＳ 明朝" w:hAnsi="ＭＳ 明朝" w:cstheme="minorBidi" w:hint="eastAsia"/>
                                  <w:b/>
                                  <w:bCs/>
                                  <w:color w:val="002060"/>
                                  <w:kern w:val="24"/>
                                </w:rPr>
                                <w:t>（</w:t>
                              </w:r>
                              <w:r w:rsidRPr="008117AF">
                                <w:rPr>
                                  <w:rFonts w:ascii="ＭＳ 明朝" w:eastAsia="ＭＳ 明朝" w:hAnsi="ＭＳ 明朝" w:cstheme="minorBidi" w:hint="eastAsia"/>
                                  <w:b/>
                                  <w:bCs/>
                                  <w:color w:val="002060"/>
                                  <w:kern w:val="24"/>
                                </w:rPr>
                                <w:t>体験）</w:t>
                              </w:r>
                            </w:p>
                          </w:txbxContent>
                        </wps:txbx>
                        <wps:bodyPr wrap="none" rtlCol="0">
                          <a:spAutoFit/>
                        </wps:bodyPr>
                      </wps:wsp>
                      <wps:wsp>
                        <wps:cNvPr id="51" name="テキスト ボックス 25"/>
                        <wps:cNvSpPr txBox="1"/>
                        <wps:spPr>
                          <a:xfrm>
                            <a:off x="3645407" y="819356"/>
                            <a:ext cx="986155" cy="525145"/>
                          </a:xfrm>
                          <a:prstGeom prst="rect">
                            <a:avLst/>
                          </a:prstGeom>
                          <a:solidFill>
                            <a:schemeClr val="bg1">
                              <a:alpha val="25000"/>
                            </a:schemeClr>
                          </a:solidFill>
                          <a:ln w="38100" cmpd="dbl">
                            <a:solidFill>
                              <a:srgbClr val="00B050"/>
                            </a:solidFill>
                          </a:ln>
                        </wps:spPr>
                        <wps:txbx>
                          <w:txbxContent>
                            <w:p w14:paraId="2E2AE830" w14:textId="77777777" w:rsidR="00AF4E92" w:rsidRPr="008117AF" w:rsidRDefault="00AF4E92" w:rsidP="008117AF">
                              <w:pPr>
                                <w:pStyle w:val="Web"/>
                                <w:spacing w:before="0" w:beforeAutospacing="0" w:after="0" w:afterAutospacing="0"/>
                              </w:pPr>
                              <w:r w:rsidRPr="008117AF">
                                <w:rPr>
                                  <w:rFonts w:ascii="ＭＳ 明朝" w:eastAsia="ＭＳ 明朝" w:hAnsi="ＭＳ 明朝" w:cstheme="minorBidi" w:hint="eastAsia"/>
                                  <w:b/>
                                  <w:bCs/>
                                  <w:color w:val="002060"/>
                                  <w:kern w:val="24"/>
                                </w:rPr>
                                <w:t>自然ゾーン</w:t>
                              </w:r>
                            </w:p>
                            <w:p w14:paraId="3F1A517B" w14:textId="77777777" w:rsidR="00AF4E92" w:rsidRPr="008117AF" w:rsidRDefault="00AF4E92" w:rsidP="008117AF">
                              <w:pPr>
                                <w:pStyle w:val="Web"/>
                                <w:spacing w:before="0" w:beforeAutospacing="0" w:after="0" w:afterAutospacing="0"/>
                              </w:pPr>
                              <w:r w:rsidRPr="008117AF">
                                <w:rPr>
                                  <w:rFonts w:ascii="ＭＳ 明朝" w:eastAsia="ＭＳ 明朝" w:hAnsi="ＭＳ 明朝" w:cstheme="minorBidi" w:hint="eastAsia"/>
                                  <w:b/>
                                  <w:bCs/>
                                  <w:color w:val="002060"/>
                                  <w:kern w:val="24"/>
                                </w:rPr>
                                <w:t>（</w:t>
                              </w:r>
                              <w:r w:rsidRPr="008117AF">
                                <w:rPr>
                                  <w:rFonts w:ascii="ＭＳ 明朝" w:eastAsia="ＭＳ 明朝" w:hAnsi="ＭＳ 明朝" w:cstheme="minorBidi" w:hint="eastAsia"/>
                                  <w:b/>
                                  <w:bCs/>
                                  <w:color w:val="002060"/>
                                  <w:kern w:val="24"/>
                                </w:rPr>
                                <w:t>学習）</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2A2579" id="グループ化 53" o:spid="_x0000_s1042" style="position:absolute;left:0;text-align:left;margin-left:-30.8pt;margin-top:23.1pt;width:484.3pt;height:400.45pt;z-index:252115968;mso-width-relative:margin;mso-height-relative:margin" coordorigin="-15201,-11044" coordsize="61517,5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">
                <v:shape id="テキスト ボックス 22" o:spid="_x0000_s1043" type="#_x0000_t202" style="position:absolute;left:-7130;top:36544;width:14451;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" fillcolor="white [3212]" strokecolor="red" strokeweight="3pt">
                  <v:fill opacity="16448f"/>
                  <v:stroke linestyle="thinThin"/>
                  <v:textbox style="mso-fit-shape-to-text:t">
                    <w:txbxContent>
                      <w:p w14:paraId="72D2F93C" w14:textId="77777777" w:rsidR="00AF4E92" w:rsidRPr="008117AF" w:rsidRDefault="00AF4E92" w:rsidP="008117AF">
                        <w:pPr>
                          <w:pStyle w:val="Web"/>
                          <w:spacing w:before="0" w:beforeAutospacing="0" w:after="0" w:afterAutospacing="0"/>
                        </w:pPr>
                        <w:r w:rsidRPr="008117AF">
                          <w:rPr>
                            <w:rFonts w:ascii="ＭＳ 明朝" w:eastAsia="ＭＳ 明朝" w:hAnsi="ＭＳ 明朝" w:cstheme="minorBidi" w:hint="eastAsia"/>
                            <w:b/>
                            <w:bCs/>
                            <w:color w:val="002060"/>
                            <w:kern w:val="24"/>
                          </w:rPr>
                          <w:t>賑わい創出ゾーン</w:t>
                        </w:r>
                      </w:p>
                    </w:txbxContent>
                  </v:textbox>
                </v:shape>
                <v:shape id="テキスト ボックス 23" o:spid="_x0000_s1044" type="#_x0000_t202" style="position:absolute;left:19950;top:-11044;width:17513;height:32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" fillcolor="white [3212]" strokecolor="#00b050" strokeweight="3pt">
                  <v:fill opacity="16448f"/>
                  <v:stroke linestyle="thinThin"/>
                  <v:textbox style="mso-fit-shape-to-text:t">
                    <w:txbxContent>
                      <w:p w14:paraId="640AF1D6" w14:textId="77777777" w:rsidR="00AF4E92" w:rsidRPr="008117AF" w:rsidRDefault="00AF4E92" w:rsidP="008117AF">
                        <w:pPr>
                          <w:pStyle w:val="Web"/>
                          <w:spacing w:before="0" w:beforeAutospacing="0" w:after="0" w:afterAutospacing="0"/>
                        </w:pPr>
                        <w:r w:rsidRPr="008117AF">
                          <w:rPr>
                            <w:rFonts w:ascii="ＭＳ 明朝" w:eastAsia="ＭＳ 明朝" w:hAnsi="ＭＳ 明朝" w:cstheme="minorBidi" w:hint="eastAsia"/>
                            <w:b/>
                            <w:bCs/>
                            <w:color w:val="002060"/>
                            <w:kern w:val="24"/>
                          </w:rPr>
                          <w:t>自然ゾーン（山田池）</w:t>
                        </w:r>
                      </w:p>
                    </w:txbxContent>
                  </v:textbox>
                </v:shape>
                <v:shape id="テキスト ボックス 24" o:spid="_x0000_s1045" type="#_x0000_t202" style="position:absolute;left:-15201;top:4155;width:9862;height:5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" fillcolor="white [3212]" strokecolor="#00b050" strokeweight="3pt">
                  <v:fill opacity="16448f"/>
                  <v:stroke linestyle="thinThin"/>
                  <v:textbox style="mso-fit-shape-to-text:t">
                    <w:txbxContent>
                      <w:p w14:paraId="14E91D28" w14:textId="77777777" w:rsidR="00AF4E92" w:rsidRPr="008117AF" w:rsidRDefault="00AF4E92" w:rsidP="008117AF">
                        <w:pPr>
                          <w:pStyle w:val="Web"/>
                          <w:spacing w:before="0" w:beforeAutospacing="0" w:after="0" w:afterAutospacing="0"/>
                        </w:pPr>
                        <w:r w:rsidRPr="008117AF">
                          <w:rPr>
                            <w:rFonts w:ascii="ＭＳ 明朝" w:eastAsia="ＭＳ 明朝" w:hAnsi="ＭＳ 明朝" w:cstheme="minorBidi" w:hint="eastAsia"/>
                            <w:b/>
                            <w:bCs/>
                            <w:color w:val="002060"/>
                            <w:kern w:val="24"/>
                          </w:rPr>
                          <w:t>自然ゾーン</w:t>
                        </w:r>
                      </w:p>
                      <w:p w14:paraId="4E104C51" w14:textId="77777777" w:rsidR="00AF4E92" w:rsidRPr="008117AF" w:rsidRDefault="00AF4E92" w:rsidP="008117AF">
                        <w:pPr>
                          <w:pStyle w:val="Web"/>
                          <w:spacing w:before="0" w:beforeAutospacing="0" w:after="0" w:afterAutospacing="0"/>
                        </w:pPr>
                        <w:r w:rsidRPr="008117AF">
                          <w:rPr>
                            <w:rFonts w:ascii="ＭＳ 明朝" w:eastAsia="ＭＳ 明朝" w:hAnsi="ＭＳ 明朝" w:cstheme="minorBidi" w:hint="eastAsia"/>
                            <w:b/>
                            <w:bCs/>
                            <w:color w:val="002060"/>
                            <w:kern w:val="24"/>
                          </w:rPr>
                          <w:t>（体験）</w:t>
                        </w:r>
                      </w:p>
                    </w:txbxContent>
                  </v:textbox>
                </v:shape>
                <v:shape id="テキスト ボックス 25" o:spid="_x0000_s1046" type="#_x0000_t202" style="position:absolute;left:36454;top:8193;width:9861;height:5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" fillcolor="white [3212]" strokecolor="#00b050" strokeweight="3pt">
                  <v:fill opacity="16448f"/>
                  <v:stroke linestyle="thinThin"/>
                  <v:textbox style="mso-fit-shape-to-text:t">
                    <w:txbxContent>
                      <w:p w14:paraId="2E2AE830" w14:textId="77777777" w:rsidR="00AF4E92" w:rsidRPr="008117AF" w:rsidRDefault="00AF4E92" w:rsidP="008117AF">
                        <w:pPr>
                          <w:pStyle w:val="Web"/>
                          <w:spacing w:before="0" w:beforeAutospacing="0" w:after="0" w:afterAutospacing="0"/>
                        </w:pPr>
                        <w:r w:rsidRPr="008117AF">
                          <w:rPr>
                            <w:rFonts w:ascii="ＭＳ 明朝" w:eastAsia="ＭＳ 明朝" w:hAnsi="ＭＳ 明朝" w:cstheme="minorBidi" w:hint="eastAsia"/>
                            <w:b/>
                            <w:bCs/>
                            <w:color w:val="002060"/>
                            <w:kern w:val="24"/>
                          </w:rPr>
                          <w:t>自然ゾーン</w:t>
                        </w:r>
                      </w:p>
                      <w:p w14:paraId="3F1A517B" w14:textId="77777777" w:rsidR="00AF4E92" w:rsidRPr="008117AF" w:rsidRDefault="00AF4E92" w:rsidP="008117AF">
                        <w:pPr>
                          <w:pStyle w:val="Web"/>
                          <w:spacing w:before="0" w:beforeAutospacing="0" w:after="0" w:afterAutospacing="0"/>
                        </w:pPr>
                        <w:r w:rsidRPr="008117AF">
                          <w:rPr>
                            <w:rFonts w:ascii="ＭＳ 明朝" w:eastAsia="ＭＳ 明朝" w:hAnsi="ＭＳ 明朝" w:cstheme="minorBidi" w:hint="eastAsia"/>
                            <w:b/>
                            <w:bCs/>
                            <w:color w:val="002060"/>
                            <w:kern w:val="24"/>
                          </w:rPr>
                          <w:t>（学習）</w:t>
                        </w:r>
                      </w:p>
                    </w:txbxContent>
                  </v:textbox>
                </v:shape>
              </v:group>
            </w:pict>
          </mc:Fallback>
        </mc:AlternateContent>
      </w:r>
      <w:r w:rsidR="00386D22" w:rsidRPr="00386D22">
        <w:rPr>
          <w:noProof/>
        </w:rPr>
        <w:drawing>
          <wp:anchor distT="0" distB="0" distL="114300" distR="114300" simplePos="0" relativeHeight="251596758" behindDoc="0" locked="0" layoutInCell="1" allowOverlap="1" wp14:anchorId="444E15E5" wp14:editId="3C90A5F9">
            <wp:simplePos x="0" y="0"/>
            <wp:positionH relativeFrom="column">
              <wp:posOffset>-11578</wp:posOffset>
            </wp:positionH>
            <wp:positionV relativeFrom="paragraph">
              <wp:posOffset>76200</wp:posOffset>
            </wp:positionV>
            <wp:extent cx="5438775" cy="560070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D9D35" w14:textId="0A83BCAA" w:rsidR="00BB7EFB" w:rsidRDefault="00BB7EFB" w:rsidP="00896D8A">
      <w:pPr>
        <w:pStyle w:val="aa"/>
      </w:pPr>
    </w:p>
    <w:p w14:paraId="7098F797" w14:textId="445E30B0" w:rsidR="00BB7EFB" w:rsidRDefault="002651CC" w:rsidP="00896D8A">
      <w:pPr>
        <w:pStyle w:val="aa"/>
      </w:pPr>
      <w:r>
        <w:rPr>
          <w:noProof/>
        </w:rPr>
        <mc:AlternateContent>
          <mc:Choice Requires="wps">
            <w:drawing>
              <wp:anchor distT="0" distB="0" distL="114300" distR="114300" simplePos="0" relativeHeight="252235776" behindDoc="0" locked="0" layoutInCell="1" allowOverlap="1" wp14:anchorId="1596235A" wp14:editId="01F9D935">
                <wp:simplePos x="0" y="0"/>
                <wp:positionH relativeFrom="column">
                  <wp:posOffset>2684344</wp:posOffset>
                </wp:positionH>
                <wp:positionV relativeFrom="paragraph">
                  <wp:posOffset>168440</wp:posOffset>
                </wp:positionV>
                <wp:extent cx="463138" cy="973777"/>
                <wp:effectExtent l="57150" t="19050" r="32385" b="74295"/>
                <wp:wrapNone/>
                <wp:docPr id="15" name="直線コネクタ 15"/>
                <wp:cNvGraphicFramePr/>
                <a:graphic xmlns:a="http://schemas.openxmlformats.org/drawingml/2006/main">
                  <a:graphicData uri="http://schemas.microsoft.com/office/word/2010/wordprocessingShape">
                    <wps:wsp>
                      <wps:cNvCnPr/>
                      <wps:spPr>
                        <a:xfrm flipH="1">
                          <a:off x="0" y="0"/>
                          <a:ext cx="463138" cy="973777"/>
                        </a:xfrm>
                        <a:prstGeom prst="line">
                          <a:avLst/>
                        </a:prstGeom>
                        <a:ln w="31750">
                          <a:solidFill>
                            <a:srgbClr val="00B05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DBFEE5" id="直線コネクタ 15" o:spid="_x0000_s1026" style="position:absolute;left:0;text-align:lef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13.25pt" to="247.8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" strokecolor="#00b050" strokeweight="2.5pt">
                <v:stroke endarrow="oval" joinstyle="miter"/>
              </v:line>
            </w:pict>
          </mc:Fallback>
        </mc:AlternateContent>
      </w:r>
    </w:p>
    <w:p w14:paraId="242826DD" w14:textId="3D0D1DAC" w:rsidR="00BB7EFB" w:rsidRDefault="00386D22" w:rsidP="00896D8A">
      <w:pPr>
        <w:pStyle w:val="aa"/>
      </w:pPr>
      <w:r>
        <w:rPr>
          <w:noProof/>
        </w:rPr>
        <mc:AlternateContent>
          <mc:Choice Requires="wpg">
            <w:drawing>
              <wp:anchor distT="0" distB="0" distL="114300" distR="114300" simplePos="0" relativeHeight="252114944" behindDoc="0" locked="0" layoutInCell="1" allowOverlap="1" wp14:anchorId="78DC700B" wp14:editId="148FCBA2">
                <wp:simplePos x="0" y="0"/>
                <wp:positionH relativeFrom="column">
                  <wp:posOffset>902822</wp:posOffset>
                </wp:positionH>
                <wp:positionV relativeFrom="paragraph">
                  <wp:posOffset>22860</wp:posOffset>
                </wp:positionV>
                <wp:extent cx="3603481" cy="4765154"/>
                <wp:effectExtent l="19050" t="457200" r="73660" b="73660"/>
                <wp:wrapNone/>
                <wp:docPr id="8" name="グループ化 21"/>
                <wp:cNvGraphicFramePr/>
                <a:graphic xmlns:a="http://schemas.openxmlformats.org/drawingml/2006/main">
                  <a:graphicData uri="http://schemas.microsoft.com/office/word/2010/wordprocessingGroup">
                    <wpg:wgp>
                      <wpg:cNvGrpSpPr/>
                      <wpg:grpSpPr>
                        <a:xfrm>
                          <a:off x="0" y="0"/>
                          <a:ext cx="3603481" cy="4765154"/>
                          <a:chOff x="0" y="0"/>
                          <a:chExt cx="3085993" cy="4080841"/>
                        </a:xfrm>
                        <a:effectLst/>
                      </wpg:grpSpPr>
                      <wps:wsp>
                        <wps:cNvPr id="30" name="楕円 17"/>
                        <wps:cNvSpPr/>
                        <wps:spPr>
                          <a:xfrm rot="3167896">
                            <a:off x="-238313" y="1172624"/>
                            <a:ext cx="2134756" cy="1658130"/>
                          </a:xfrm>
                          <a:custGeom>
                            <a:avLst/>
                            <a:gdLst>
                              <a:gd name="connsiteX0" fmla="*/ 0 w 3331072"/>
                              <a:gd name="connsiteY0" fmla="*/ 1170999 h 2341997"/>
                              <a:gd name="connsiteX1" fmla="*/ 1665536 w 3331072"/>
                              <a:gd name="connsiteY1" fmla="*/ 0 h 2341997"/>
                              <a:gd name="connsiteX2" fmla="*/ 3331072 w 3331072"/>
                              <a:gd name="connsiteY2" fmla="*/ 1170999 h 2341997"/>
                              <a:gd name="connsiteX3" fmla="*/ 1665536 w 3331072"/>
                              <a:gd name="connsiteY3" fmla="*/ 2341998 h 2341997"/>
                              <a:gd name="connsiteX4" fmla="*/ 0 w 3331072"/>
                              <a:gd name="connsiteY4" fmla="*/ 1170999 h 2341997"/>
                              <a:gd name="connsiteX0" fmla="*/ 18176 w 3349248"/>
                              <a:gd name="connsiteY0" fmla="*/ 1253251 h 2424250"/>
                              <a:gd name="connsiteX1" fmla="*/ 850499 w 3349248"/>
                              <a:gd name="connsiteY1" fmla="*/ 225842 h 2424250"/>
                              <a:gd name="connsiteX2" fmla="*/ 1683712 w 3349248"/>
                              <a:gd name="connsiteY2" fmla="*/ 82252 h 2424250"/>
                              <a:gd name="connsiteX3" fmla="*/ 3349248 w 3349248"/>
                              <a:gd name="connsiteY3" fmla="*/ 1253251 h 2424250"/>
                              <a:gd name="connsiteX4" fmla="*/ 1683712 w 3349248"/>
                              <a:gd name="connsiteY4" fmla="*/ 2424250 h 2424250"/>
                              <a:gd name="connsiteX5" fmla="*/ 18176 w 3349248"/>
                              <a:gd name="connsiteY5" fmla="*/ 1253251 h 2424250"/>
                              <a:gd name="connsiteX0" fmla="*/ 18176 w 3349248"/>
                              <a:gd name="connsiteY0" fmla="*/ 1253251 h 2454036"/>
                              <a:gd name="connsiteX1" fmla="*/ 850499 w 3349248"/>
                              <a:gd name="connsiteY1" fmla="*/ 225842 h 2454036"/>
                              <a:gd name="connsiteX2" fmla="*/ 1683712 w 3349248"/>
                              <a:gd name="connsiteY2" fmla="*/ 82252 h 2454036"/>
                              <a:gd name="connsiteX3" fmla="*/ 3349248 w 3349248"/>
                              <a:gd name="connsiteY3" fmla="*/ 1253251 h 2454036"/>
                              <a:gd name="connsiteX4" fmla="*/ 1683712 w 3349248"/>
                              <a:gd name="connsiteY4" fmla="*/ 2424250 h 2454036"/>
                              <a:gd name="connsiteX5" fmla="*/ 427274 w 3349248"/>
                              <a:gd name="connsiteY5" fmla="*/ 2033172 h 2454036"/>
                              <a:gd name="connsiteX6" fmla="*/ 18176 w 3349248"/>
                              <a:gd name="connsiteY6" fmla="*/ 1253251 h 2454036"/>
                              <a:gd name="connsiteX0" fmla="*/ 16827 w 3412433"/>
                              <a:gd name="connsiteY0" fmla="*/ 1212236 h 2454036"/>
                              <a:gd name="connsiteX1" fmla="*/ 913684 w 3412433"/>
                              <a:gd name="connsiteY1" fmla="*/ 225842 h 2454036"/>
                              <a:gd name="connsiteX2" fmla="*/ 1746897 w 3412433"/>
                              <a:gd name="connsiteY2" fmla="*/ 82252 h 2454036"/>
                              <a:gd name="connsiteX3" fmla="*/ 3412433 w 3412433"/>
                              <a:gd name="connsiteY3" fmla="*/ 1253251 h 2454036"/>
                              <a:gd name="connsiteX4" fmla="*/ 1746897 w 3412433"/>
                              <a:gd name="connsiteY4" fmla="*/ 2424250 h 2454036"/>
                              <a:gd name="connsiteX5" fmla="*/ 490459 w 3412433"/>
                              <a:gd name="connsiteY5" fmla="*/ 2033172 h 2454036"/>
                              <a:gd name="connsiteX6" fmla="*/ 16827 w 3412433"/>
                              <a:gd name="connsiteY6" fmla="*/ 1212236 h 2454036"/>
                              <a:gd name="connsiteX0" fmla="*/ 3888 w 3399494"/>
                              <a:gd name="connsiteY0" fmla="*/ 1212236 h 2454036"/>
                              <a:gd name="connsiteX1" fmla="*/ 900745 w 3399494"/>
                              <a:gd name="connsiteY1" fmla="*/ 225842 h 2454036"/>
                              <a:gd name="connsiteX2" fmla="*/ 1733958 w 3399494"/>
                              <a:gd name="connsiteY2" fmla="*/ 82252 h 2454036"/>
                              <a:gd name="connsiteX3" fmla="*/ 3399494 w 3399494"/>
                              <a:gd name="connsiteY3" fmla="*/ 1253251 h 2454036"/>
                              <a:gd name="connsiteX4" fmla="*/ 1733958 w 3399494"/>
                              <a:gd name="connsiteY4" fmla="*/ 2424250 h 2454036"/>
                              <a:gd name="connsiteX5" fmla="*/ 477520 w 3399494"/>
                              <a:gd name="connsiteY5" fmla="*/ 2033172 h 2454036"/>
                              <a:gd name="connsiteX6" fmla="*/ 3888 w 3399494"/>
                              <a:gd name="connsiteY6" fmla="*/ 1212236 h 2454036"/>
                              <a:gd name="connsiteX0" fmla="*/ 11795 w 3407401"/>
                              <a:gd name="connsiteY0" fmla="*/ 1212236 h 2454036"/>
                              <a:gd name="connsiteX1" fmla="*/ 908652 w 3407401"/>
                              <a:gd name="connsiteY1" fmla="*/ 225842 h 2454036"/>
                              <a:gd name="connsiteX2" fmla="*/ 1741865 w 3407401"/>
                              <a:gd name="connsiteY2" fmla="*/ 82252 h 2454036"/>
                              <a:gd name="connsiteX3" fmla="*/ 3407401 w 3407401"/>
                              <a:gd name="connsiteY3" fmla="*/ 1253251 h 2454036"/>
                              <a:gd name="connsiteX4" fmla="*/ 1741865 w 3407401"/>
                              <a:gd name="connsiteY4" fmla="*/ 2424250 h 2454036"/>
                              <a:gd name="connsiteX5" fmla="*/ 485427 w 3407401"/>
                              <a:gd name="connsiteY5" fmla="*/ 2033172 h 2454036"/>
                              <a:gd name="connsiteX6" fmla="*/ 11795 w 3407401"/>
                              <a:gd name="connsiteY6" fmla="*/ 1212236 h 2454036"/>
                              <a:gd name="connsiteX0" fmla="*/ 18772 w 3414378"/>
                              <a:gd name="connsiteY0" fmla="*/ 1212236 h 2454036"/>
                              <a:gd name="connsiteX1" fmla="*/ 915629 w 3414378"/>
                              <a:gd name="connsiteY1" fmla="*/ 225842 h 2454036"/>
                              <a:gd name="connsiteX2" fmla="*/ 1748842 w 3414378"/>
                              <a:gd name="connsiteY2" fmla="*/ 82252 h 2454036"/>
                              <a:gd name="connsiteX3" fmla="*/ 3414378 w 3414378"/>
                              <a:gd name="connsiteY3" fmla="*/ 1253251 h 2454036"/>
                              <a:gd name="connsiteX4" fmla="*/ 1748842 w 3414378"/>
                              <a:gd name="connsiteY4" fmla="*/ 2424250 h 2454036"/>
                              <a:gd name="connsiteX5" fmla="*/ 492404 w 3414378"/>
                              <a:gd name="connsiteY5" fmla="*/ 2033172 h 2454036"/>
                              <a:gd name="connsiteX6" fmla="*/ 18772 w 3414378"/>
                              <a:gd name="connsiteY6" fmla="*/ 1212236 h 2454036"/>
                              <a:gd name="connsiteX0" fmla="*/ 1693 w 3397299"/>
                              <a:gd name="connsiteY0" fmla="*/ 1212236 h 2454036"/>
                              <a:gd name="connsiteX1" fmla="*/ 898550 w 3397299"/>
                              <a:gd name="connsiteY1" fmla="*/ 225842 h 2454036"/>
                              <a:gd name="connsiteX2" fmla="*/ 1731763 w 3397299"/>
                              <a:gd name="connsiteY2" fmla="*/ 82252 h 2454036"/>
                              <a:gd name="connsiteX3" fmla="*/ 3397299 w 3397299"/>
                              <a:gd name="connsiteY3" fmla="*/ 1253251 h 2454036"/>
                              <a:gd name="connsiteX4" fmla="*/ 1731763 w 3397299"/>
                              <a:gd name="connsiteY4" fmla="*/ 2424250 h 2454036"/>
                              <a:gd name="connsiteX5" fmla="*/ 475325 w 3397299"/>
                              <a:gd name="connsiteY5" fmla="*/ 2033172 h 2454036"/>
                              <a:gd name="connsiteX6" fmla="*/ 1693 w 3397299"/>
                              <a:gd name="connsiteY6" fmla="*/ 1212236 h 2454036"/>
                              <a:gd name="connsiteX0" fmla="*/ 3394 w 3399000"/>
                              <a:gd name="connsiteY0" fmla="*/ 1212236 h 2449475"/>
                              <a:gd name="connsiteX1" fmla="*/ 900251 w 3399000"/>
                              <a:gd name="connsiteY1" fmla="*/ 225842 h 2449475"/>
                              <a:gd name="connsiteX2" fmla="*/ 1733464 w 3399000"/>
                              <a:gd name="connsiteY2" fmla="*/ 82252 h 2449475"/>
                              <a:gd name="connsiteX3" fmla="*/ 3399000 w 3399000"/>
                              <a:gd name="connsiteY3" fmla="*/ 1253251 h 2449475"/>
                              <a:gd name="connsiteX4" fmla="*/ 1733464 w 3399000"/>
                              <a:gd name="connsiteY4" fmla="*/ 2424250 h 2449475"/>
                              <a:gd name="connsiteX5" fmla="*/ 634739 w 3399000"/>
                              <a:gd name="connsiteY5" fmla="*/ 1993445 h 2449475"/>
                              <a:gd name="connsiteX6" fmla="*/ 3394 w 3399000"/>
                              <a:gd name="connsiteY6" fmla="*/ 1212236 h 2449475"/>
                              <a:gd name="connsiteX0" fmla="*/ 3176 w 3398782"/>
                              <a:gd name="connsiteY0" fmla="*/ 1212236 h 2449475"/>
                              <a:gd name="connsiteX1" fmla="*/ 900033 w 3398782"/>
                              <a:gd name="connsiteY1" fmla="*/ 225842 h 2449475"/>
                              <a:gd name="connsiteX2" fmla="*/ 1733246 w 3398782"/>
                              <a:gd name="connsiteY2" fmla="*/ 82252 h 2449475"/>
                              <a:gd name="connsiteX3" fmla="*/ 3398782 w 3398782"/>
                              <a:gd name="connsiteY3" fmla="*/ 1253251 h 2449475"/>
                              <a:gd name="connsiteX4" fmla="*/ 1733246 w 3398782"/>
                              <a:gd name="connsiteY4" fmla="*/ 2424250 h 2449475"/>
                              <a:gd name="connsiteX5" fmla="*/ 634521 w 3398782"/>
                              <a:gd name="connsiteY5" fmla="*/ 1993445 h 2449475"/>
                              <a:gd name="connsiteX6" fmla="*/ 3176 w 3398782"/>
                              <a:gd name="connsiteY6" fmla="*/ 1212236 h 2449475"/>
                              <a:gd name="connsiteX0" fmla="*/ 2860 w 3398466"/>
                              <a:gd name="connsiteY0" fmla="*/ 1212236 h 2449475"/>
                              <a:gd name="connsiteX1" fmla="*/ 899717 w 3398466"/>
                              <a:gd name="connsiteY1" fmla="*/ 225842 h 2449475"/>
                              <a:gd name="connsiteX2" fmla="*/ 1732930 w 3398466"/>
                              <a:gd name="connsiteY2" fmla="*/ 82252 h 2449475"/>
                              <a:gd name="connsiteX3" fmla="*/ 3398466 w 3398466"/>
                              <a:gd name="connsiteY3" fmla="*/ 1253251 h 2449475"/>
                              <a:gd name="connsiteX4" fmla="*/ 1732930 w 3398466"/>
                              <a:gd name="connsiteY4" fmla="*/ 2424250 h 2449475"/>
                              <a:gd name="connsiteX5" fmla="*/ 634205 w 3398466"/>
                              <a:gd name="connsiteY5" fmla="*/ 1993445 h 2449475"/>
                              <a:gd name="connsiteX6" fmla="*/ 2860 w 3398466"/>
                              <a:gd name="connsiteY6" fmla="*/ 1212236 h 2449475"/>
                              <a:gd name="connsiteX0" fmla="*/ 2251 w 3397857"/>
                              <a:gd name="connsiteY0" fmla="*/ 1212236 h 2442450"/>
                              <a:gd name="connsiteX1" fmla="*/ 899108 w 3397857"/>
                              <a:gd name="connsiteY1" fmla="*/ 225842 h 2442450"/>
                              <a:gd name="connsiteX2" fmla="*/ 1732321 w 3397857"/>
                              <a:gd name="connsiteY2" fmla="*/ 82252 h 2442450"/>
                              <a:gd name="connsiteX3" fmla="*/ 3397857 w 3397857"/>
                              <a:gd name="connsiteY3" fmla="*/ 1253251 h 2442450"/>
                              <a:gd name="connsiteX4" fmla="*/ 1732321 w 3397857"/>
                              <a:gd name="connsiteY4" fmla="*/ 2424250 h 2442450"/>
                              <a:gd name="connsiteX5" fmla="*/ 659437 w 3397857"/>
                              <a:gd name="connsiteY5" fmla="*/ 1917394 h 2442450"/>
                              <a:gd name="connsiteX6" fmla="*/ 2251 w 3397857"/>
                              <a:gd name="connsiteY6" fmla="*/ 1212236 h 2442450"/>
                              <a:gd name="connsiteX0" fmla="*/ 2550 w 3398156"/>
                              <a:gd name="connsiteY0" fmla="*/ 1212236 h 2442450"/>
                              <a:gd name="connsiteX1" fmla="*/ 899407 w 3398156"/>
                              <a:gd name="connsiteY1" fmla="*/ 225842 h 2442450"/>
                              <a:gd name="connsiteX2" fmla="*/ 1732620 w 3398156"/>
                              <a:gd name="connsiteY2" fmla="*/ 82252 h 2442450"/>
                              <a:gd name="connsiteX3" fmla="*/ 3398156 w 3398156"/>
                              <a:gd name="connsiteY3" fmla="*/ 1253251 h 2442450"/>
                              <a:gd name="connsiteX4" fmla="*/ 1732620 w 3398156"/>
                              <a:gd name="connsiteY4" fmla="*/ 2424250 h 2442450"/>
                              <a:gd name="connsiteX5" fmla="*/ 659736 w 3398156"/>
                              <a:gd name="connsiteY5" fmla="*/ 1917394 h 2442450"/>
                              <a:gd name="connsiteX6" fmla="*/ 2550 w 3398156"/>
                              <a:gd name="connsiteY6" fmla="*/ 1212236 h 2442450"/>
                              <a:gd name="connsiteX0" fmla="*/ 2550 w 3398156"/>
                              <a:gd name="connsiteY0" fmla="*/ 1212236 h 2440169"/>
                              <a:gd name="connsiteX1" fmla="*/ 899407 w 3398156"/>
                              <a:gd name="connsiteY1" fmla="*/ 225842 h 2440169"/>
                              <a:gd name="connsiteX2" fmla="*/ 1732620 w 3398156"/>
                              <a:gd name="connsiteY2" fmla="*/ 82252 h 2440169"/>
                              <a:gd name="connsiteX3" fmla="*/ 3398156 w 3398156"/>
                              <a:gd name="connsiteY3" fmla="*/ 1253251 h 2440169"/>
                              <a:gd name="connsiteX4" fmla="*/ 1732620 w 3398156"/>
                              <a:gd name="connsiteY4" fmla="*/ 2424250 h 2440169"/>
                              <a:gd name="connsiteX5" fmla="*/ 659736 w 3398156"/>
                              <a:gd name="connsiteY5" fmla="*/ 1917394 h 2440169"/>
                              <a:gd name="connsiteX6" fmla="*/ 2550 w 3398156"/>
                              <a:gd name="connsiteY6" fmla="*/ 1212236 h 2440169"/>
                              <a:gd name="connsiteX0" fmla="*/ 2550 w 3398156"/>
                              <a:gd name="connsiteY0" fmla="*/ 1212236 h 2183836"/>
                              <a:gd name="connsiteX1" fmla="*/ 899407 w 3398156"/>
                              <a:gd name="connsiteY1" fmla="*/ 225842 h 2183836"/>
                              <a:gd name="connsiteX2" fmla="*/ 1732620 w 3398156"/>
                              <a:gd name="connsiteY2" fmla="*/ 82252 h 2183836"/>
                              <a:gd name="connsiteX3" fmla="*/ 3398156 w 3398156"/>
                              <a:gd name="connsiteY3" fmla="*/ 1253251 h 2183836"/>
                              <a:gd name="connsiteX4" fmla="*/ 1849755 w 3398156"/>
                              <a:gd name="connsiteY4" fmla="*/ 2154413 h 2183836"/>
                              <a:gd name="connsiteX5" fmla="*/ 659736 w 3398156"/>
                              <a:gd name="connsiteY5" fmla="*/ 1917394 h 2183836"/>
                              <a:gd name="connsiteX6" fmla="*/ 2550 w 3398156"/>
                              <a:gd name="connsiteY6" fmla="*/ 1212236 h 2183836"/>
                              <a:gd name="connsiteX0" fmla="*/ 2550 w 2503745"/>
                              <a:gd name="connsiteY0" fmla="*/ 1216274 h 2184549"/>
                              <a:gd name="connsiteX1" fmla="*/ 899407 w 2503745"/>
                              <a:gd name="connsiteY1" fmla="*/ 229880 h 2184549"/>
                              <a:gd name="connsiteX2" fmla="*/ 1732620 w 2503745"/>
                              <a:gd name="connsiteY2" fmla="*/ 86290 h 2184549"/>
                              <a:gd name="connsiteX3" fmla="*/ 2503745 w 2503745"/>
                              <a:gd name="connsiteY3" fmla="*/ 1311800 h 2184549"/>
                              <a:gd name="connsiteX4" fmla="*/ 1849755 w 2503745"/>
                              <a:gd name="connsiteY4" fmla="*/ 2158451 h 2184549"/>
                              <a:gd name="connsiteX5" fmla="*/ 659736 w 2503745"/>
                              <a:gd name="connsiteY5" fmla="*/ 1921432 h 2184549"/>
                              <a:gd name="connsiteX6" fmla="*/ 2550 w 2503745"/>
                              <a:gd name="connsiteY6" fmla="*/ 1216274 h 2184549"/>
                              <a:gd name="connsiteX0" fmla="*/ 2550 w 2503745"/>
                              <a:gd name="connsiteY0" fmla="*/ 1216274 h 2041366"/>
                              <a:gd name="connsiteX1" fmla="*/ 899407 w 2503745"/>
                              <a:gd name="connsiteY1" fmla="*/ 229880 h 2041366"/>
                              <a:gd name="connsiteX2" fmla="*/ 1732620 w 2503745"/>
                              <a:gd name="connsiteY2" fmla="*/ 86290 h 2041366"/>
                              <a:gd name="connsiteX3" fmla="*/ 2503745 w 2503745"/>
                              <a:gd name="connsiteY3" fmla="*/ 1311800 h 2041366"/>
                              <a:gd name="connsiteX4" fmla="*/ 1622152 w 2503745"/>
                              <a:gd name="connsiteY4" fmla="*/ 1985680 h 2041366"/>
                              <a:gd name="connsiteX5" fmla="*/ 659736 w 2503745"/>
                              <a:gd name="connsiteY5" fmla="*/ 1921432 h 2041366"/>
                              <a:gd name="connsiteX6" fmla="*/ 2550 w 2503745"/>
                              <a:gd name="connsiteY6" fmla="*/ 1216274 h 2041366"/>
                              <a:gd name="connsiteX0" fmla="*/ 2550 w 2225563"/>
                              <a:gd name="connsiteY0" fmla="*/ 1200634 h 2041202"/>
                              <a:gd name="connsiteX1" fmla="*/ 899407 w 2225563"/>
                              <a:gd name="connsiteY1" fmla="*/ 214240 h 2041202"/>
                              <a:gd name="connsiteX2" fmla="*/ 1732620 w 2225563"/>
                              <a:gd name="connsiteY2" fmla="*/ 70650 h 2041202"/>
                              <a:gd name="connsiteX3" fmla="*/ 2225563 w 2225563"/>
                              <a:gd name="connsiteY3" fmla="*/ 1084995 h 2041202"/>
                              <a:gd name="connsiteX4" fmla="*/ 1622152 w 2225563"/>
                              <a:gd name="connsiteY4" fmla="*/ 1970040 h 2041202"/>
                              <a:gd name="connsiteX5" fmla="*/ 659736 w 2225563"/>
                              <a:gd name="connsiteY5" fmla="*/ 1905792 h 2041202"/>
                              <a:gd name="connsiteX6" fmla="*/ 2550 w 2225563"/>
                              <a:gd name="connsiteY6" fmla="*/ 1200634 h 2041202"/>
                              <a:gd name="connsiteX0" fmla="*/ 2550 w 2225563"/>
                              <a:gd name="connsiteY0" fmla="*/ 1067095 h 1907663"/>
                              <a:gd name="connsiteX1" fmla="*/ 899407 w 2225563"/>
                              <a:gd name="connsiteY1" fmla="*/ 80701 h 1907663"/>
                              <a:gd name="connsiteX2" fmla="*/ 1659789 w 2225563"/>
                              <a:gd name="connsiteY2" fmla="*/ 232604 h 1907663"/>
                              <a:gd name="connsiteX3" fmla="*/ 2225563 w 2225563"/>
                              <a:gd name="connsiteY3" fmla="*/ 951456 h 1907663"/>
                              <a:gd name="connsiteX4" fmla="*/ 1622152 w 2225563"/>
                              <a:gd name="connsiteY4" fmla="*/ 1836501 h 1907663"/>
                              <a:gd name="connsiteX5" fmla="*/ 659736 w 2225563"/>
                              <a:gd name="connsiteY5" fmla="*/ 1772253 h 1907663"/>
                              <a:gd name="connsiteX6" fmla="*/ 2550 w 2225563"/>
                              <a:gd name="connsiteY6" fmla="*/ 1067095 h 1907663"/>
                              <a:gd name="connsiteX0" fmla="*/ 2550 w 2225563"/>
                              <a:gd name="connsiteY0" fmla="*/ 1047821 h 1888389"/>
                              <a:gd name="connsiteX1" fmla="*/ 899407 w 2225563"/>
                              <a:gd name="connsiteY1" fmla="*/ 61427 h 1888389"/>
                              <a:gd name="connsiteX2" fmla="*/ 1562587 w 2225563"/>
                              <a:gd name="connsiteY2" fmla="*/ 330879 h 1888389"/>
                              <a:gd name="connsiteX3" fmla="*/ 2225563 w 2225563"/>
                              <a:gd name="connsiteY3" fmla="*/ 932182 h 1888389"/>
                              <a:gd name="connsiteX4" fmla="*/ 1622152 w 2225563"/>
                              <a:gd name="connsiteY4" fmla="*/ 1817227 h 1888389"/>
                              <a:gd name="connsiteX5" fmla="*/ 659736 w 2225563"/>
                              <a:gd name="connsiteY5" fmla="*/ 1752979 h 1888389"/>
                              <a:gd name="connsiteX6" fmla="*/ 2550 w 2225563"/>
                              <a:gd name="connsiteY6" fmla="*/ 1047821 h 1888389"/>
                              <a:gd name="connsiteX0" fmla="*/ 2862 w 2174268"/>
                              <a:gd name="connsiteY0" fmla="*/ 853806 h 1888389"/>
                              <a:gd name="connsiteX1" fmla="*/ 848112 w 2174268"/>
                              <a:gd name="connsiteY1" fmla="*/ 61427 h 1888389"/>
                              <a:gd name="connsiteX2" fmla="*/ 1511292 w 2174268"/>
                              <a:gd name="connsiteY2" fmla="*/ 330879 h 1888389"/>
                              <a:gd name="connsiteX3" fmla="*/ 2174268 w 2174268"/>
                              <a:gd name="connsiteY3" fmla="*/ 932182 h 1888389"/>
                              <a:gd name="connsiteX4" fmla="*/ 1570857 w 2174268"/>
                              <a:gd name="connsiteY4" fmla="*/ 1817227 h 1888389"/>
                              <a:gd name="connsiteX5" fmla="*/ 608441 w 2174268"/>
                              <a:gd name="connsiteY5" fmla="*/ 1752979 h 1888389"/>
                              <a:gd name="connsiteX6" fmla="*/ 2862 w 2174268"/>
                              <a:gd name="connsiteY6" fmla="*/ 853806 h 1888389"/>
                              <a:gd name="connsiteX0" fmla="*/ 3750 w 2074700"/>
                              <a:gd name="connsiteY0" fmla="*/ 942019 h 1888389"/>
                              <a:gd name="connsiteX1" fmla="*/ 748544 w 2074700"/>
                              <a:gd name="connsiteY1" fmla="*/ 61427 h 1888389"/>
                              <a:gd name="connsiteX2" fmla="*/ 1411724 w 2074700"/>
                              <a:gd name="connsiteY2" fmla="*/ 330879 h 1888389"/>
                              <a:gd name="connsiteX3" fmla="*/ 2074700 w 2074700"/>
                              <a:gd name="connsiteY3" fmla="*/ 932182 h 1888389"/>
                              <a:gd name="connsiteX4" fmla="*/ 1471289 w 2074700"/>
                              <a:gd name="connsiteY4" fmla="*/ 1817227 h 1888389"/>
                              <a:gd name="connsiteX5" fmla="*/ 508873 w 2074700"/>
                              <a:gd name="connsiteY5" fmla="*/ 1752979 h 1888389"/>
                              <a:gd name="connsiteX6" fmla="*/ 3750 w 2074700"/>
                              <a:gd name="connsiteY6" fmla="*/ 942019 h 1888389"/>
                              <a:gd name="connsiteX0" fmla="*/ 3488 w 2098751"/>
                              <a:gd name="connsiteY0" fmla="*/ 863772 h 1888389"/>
                              <a:gd name="connsiteX1" fmla="*/ 772595 w 2098751"/>
                              <a:gd name="connsiteY1" fmla="*/ 61427 h 1888389"/>
                              <a:gd name="connsiteX2" fmla="*/ 1435775 w 2098751"/>
                              <a:gd name="connsiteY2" fmla="*/ 330879 h 1888389"/>
                              <a:gd name="connsiteX3" fmla="*/ 2098751 w 2098751"/>
                              <a:gd name="connsiteY3" fmla="*/ 932182 h 1888389"/>
                              <a:gd name="connsiteX4" fmla="*/ 1495340 w 2098751"/>
                              <a:gd name="connsiteY4" fmla="*/ 1817227 h 1888389"/>
                              <a:gd name="connsiteX5" fmla="*/ 532924 w 2098751"/>
                              <a:gd name="connsiteY5" fmla="*/ 1752979 h 1888389"/>
                              <a:gd name="connsiteX6" fmla="*/ 3488 w 2098751"/>
                              <a:gd name="connsiteY6" fmla="*/ 863772 h 1888389"/>
                              <a:gd name="connsiteX0" fmla="*/ 4924 w 2100187"/>
                              <a:gd name="connsiteY0" fmla="*/ 714216 h 1738833"/>
                              <a:gd name="connsiteX1" fmla="*/ 825397 w 2100187"/>
                              <a:gd name="connsiteY1" fmla="*/ 88383 h 1738833"/>
                              <a:gd name="connsiteX2" fmla="*/ 1437211 w 2100187"/>
                              <a:gd name="connsiteY2" fmla="*/ 181323 h 1738833"/>
                              <a:gd name="connsiteX3" fmla="*/ 2100187 w 2100187"/>
                              <a:gd name="connsiteY3" fmla="*/ 782626 h 1738833"/>
                              <a:gd name="connsiteX4" fmla="*/ 1496776 w 2100187"/>
                              <a:gd name="connsiteY4" fmla="*/ 1667671 h 1738833"/>
                              <a:gd name="connsiteX5" fmla="*/ 534360 w 2100187"/>
                              <a:gd name="connsiteY5" fmla="*/ 1603423 h 1738833"/>
                              <a:gd name="connsiteX6" fmla="*/ 4924 w 2100187"/>
                              <a:gd name="connsiteY6" fmla="*/ 714216 h 1738833"/>
                              <a:gd name="connsiteX0" fmla="*/ 4924 w 2100187"/>
                              <a:gd name="connsiteY0" fmla="*/ 628672 h 1653289"/>
                              <a:gd name="connsiteX1" fmla="*/ 825397 w 2100187"/>
                              <a:gd name="connsiteY1" fmla="*/ 2839 h 1653289"/>
                              <a:gd name="connsiteX2" fmla="*/ 1437211 w 2100187"/>
                              <a:gd name="connsiteY2" fmla="*/ 95779 h 1653289"/>
                              <a:gd name="connsiteX3" fmla="*/ 2100187 w 2100187"/>
                              <a:gd name="connsiteY3" fmla="*/ 697082 h 1653289"/>
                              <a:gd name="connsiteX4" fmla="*/ 1496776 w 2100187"/>
                              <a:gd name="connsiteY4" fmla="*/ 1582127 h 1653289"/>
                              <a:gd name="connsiteX5" fmla="*/ 534360 w 2100187"/>
                              <a:gd name="connsiteY5" fmla="*/ 1517879 h 1653289"/>
                              <a:gd name="connsiteX6" fmla="*/ 4924 w 2100187"/>
                              <a:gd name="connsiteY6" fmla="*/ 628672 h 1653289"/>
                              <a:gd name="connsiteX0" fmla="*/ 3867 w 2099130"/>
                              <a:gd name="connsiteY0" fmla="*/ 627282 h 1651899"/>
                              <a:gd name="connsiteX1" fmla="*/ 787183 w 2099130"/>
                              <a:gd name="connsiteY1" fmla="*/ 3138 h 1651899"/>
                              <a:gd name="connsiteX2" fmla="*/ 1436154 w 2099130"/>
                              <a:gd name="connsiteY2" fmla="*/ 94389 h 1651899"/>
                              <a:gd name="connsiteX3" fmla="*/ 2099130 w 2099130"/>
                              <a:gd name="connsiteY3" fmla="*/ 695692 h 1651899"/>
                              <a:gd name="connsiteX4" fmla="*/ 1495719 w 2099130"/>
                              <a:gd name="connsiteY4" fmla="*/ 1580737 h 1651899"/>
                              <a:gd name="connsiteX5" fmla="*/ 533303 w 2099130"/>
                              <a:gd name="connsiteY5" fmla="*/ 1516489 h 1651899"/>
                              <a:gd name="connsiteX6" fmla="*/ 3867 w 2099130"/>
                              <a:gd name="connsiteY6" fmla="*/ 627282 h 1651899"/>
                              <a:gd name="connsiteX0" fmla="*/ 3867 w 2099130"/>
                              <a:gd name="connsiteY0" fmla="*/ 627282 h 1651899"/>
                              <a:gd name="connsiteX1" fmla="*/ 787183 w 2099130"/>
                              <a:gd name="connsiteY1" fmla="*/ 3138 h 1651899"/>
                              <a:gd name="connsiteX2" fmla="*/ 1436154 w 2099130"/>
                              <a:gd name="connsiteY2" fmla="*/ 94389 h 1651899"/>
                              <a:gd name="connsiteX3" fmla="*/ 2099130 w 2099130"/>
                              <a:gd name="connsiteY3" fmla="*/ 695692 h 1651899"/>
                              <a:gd name="connsiteX4" fmla="*/ 1495719 w 2099130"/>
                              <a:gd name="connsiteY4" fmla="*/ 1580737 h 1651899"/>
                              <a:gd name="connsiteX5" fmla="*/ 533303 w 2099130"/>
                              <a:gd name="connsiteY5" fmla="*/ 1516489 h 1651899"/>
                              <a:gd name="connsiteX6" fmla="*/ 3867 w 2099130"/>
                              <a:gd name="connsiteY6" fmla="*/ 627282 h 1651899"/>
                              <a:gd name="connsiteX0" fmla="*/ 3867 w 2099130"/>
                              <a:gd name="connsiteY0" fmla="*/ 627282 h 1651899"/>
                              <a:gd name="connsiteX1" fmla="*/ 787183 w 2099130"/>
                              <a:gd name="connsiteY1" fmla="*/ 3138 h 1651899"/>
                              <a:gd name="connsiteX2" fmla="*/ 1436154 w 2099130"/>
                              <a:gd name="connsiteY2" fmla="*/ 94389 h 1651899"/>
                              <a:gd name="connsiteX3" fmla="*/ 2099130 w 2099130"/>
                              <a:gd name="connsiteY3" fmla="*/ 695692 h 1651899"/>
                              <a:gd name="connsiteX4" fmla="*/ 1495719 w 2099130"/>
                              <a:gd name="connsiteY4" fmla="*/ 1580737 h 1651899"/>
                              <a:gd name="connsiteX5" fmla="*/ 533303 w 2099130"/>
                              <a:gd name="connsiteY5" fmla="*/ 1516489 h 1651899"/>
                              <a:gd name="connsiteX6" fmla="*/ 3867 w 2099130"/>
                              <a:gd name="connsiteY6" fmla="*/ 627282 h 1651899"/>
                              <a:gd name="connsiteX0" fmla="*/ 3867 w 2099130"/>
                              <a:gd name="connsiteY0" fmla="*/ 624144 h 1648761"/>
                              <a:gd name="connsiteX1" fmla="*/ 787183 w 2099130"/>
                              <a:gd name="connsiteY1" fmla="*/ 0 h 1648761"/>
                              <a:gd name="connsiteX2" fmla="*/ 2099130 w 2099130"/>
                              <a:gd name="connsiteY2" fmla="*/ 692554 h 1648761"/>
                              <a:gd name="connsiteX3" fmla="*/ 1495719 w 2099130"/>
                              <a:gd name="connsiteY3" fmla="*/ 1577599 h 1648761"/>
                              <a:gd name="connsiteX4" fmla="*/ 533303 w 2099130"/>
                              <a:gd name="connsiteY4" fmla="*/ 1513351 h 1648761"/>
                              <a:gd name="connsiteX5" fmla="*/ 3867 w 2099130"/>
                              <a:gd name="connsiteY5" fmla="*/ 624144 h 1648761"/>
                              <a:gd name="connsiteX0" fmla="*/ 3867 w 2099130"/>
                              <a:gd name="connsiteY0" fmla="*/ 624144 h 1648761"/>
                              <a:gd name="connsiteX1" fmla="*/ 787183 w 2099130"/>
                              <a:gd name="connsiteY1" fmla="*/ 0 h 1648761"/>
                              <a:gd name="connsiteX2" fmla="*/ 2099130 w 2099130"/>
                              <a:gd name="connsiteY2" fmla="*/ 692554 h 1648761"/>
                              <a:gd name="connsiteX3" fmla="*/ 1495719 w 2099130"/>
                              <a:gd name="connsiteY3" fmla="*/ 1577599 h 1648761"/>
                              <a:gd name="connsiteX4" fmla="*/ 533303 w 2099130"/>
                              <a:gd name="connsiteY4" fmla="*/ 1513351 h 1648761"/>
                              <a:gd name="connsiteX5" fmla="*/ 3867 w 2099130"/>
                              <a:gd name="connsiteY5" fmla="*/ 624144 h 1648761"/>
                              <a:gd name="connsiteX0" fmla="*/ 3867 w 2099130"/>
                              <a:gd name="connsiteY0" fmla="*/ 624144 h 1648761"/>
                              <a:gd name="connsiteX1" fmla="*/ 787183 w 2099130"/>
                              <a:gd name="connsiteY1" fmla="*/ 0 h 1648761"/>
                              <a:gd name="connsiteX2" fmla="*/ 2099130 w 2099130"/>
                              <a:gd name="connsiteY2" fmla="*/ 692554 h 1648761"/>
                              <a:gd name="connsiteX3" fmla="*/ 1495719 w 2099130"/>
                              <a:gd name="connsiteY3" fmla="*/ 1577599 h 1648761"/>
                              <a:gd name="connsiteX4" fmla="*/ 533303 w 2099130"/>
                              <a:gd name="connsiteY4" fmla="*/ 1513351 h 1648761"/>
                              <a:gd name="connsiteX5" fmla="*/ 3867 w 2099130"/>
                              <a:gd name="connsiteY5" fmla="*/ 624144 h 1648761"/>
                              <a:gd name="connsiteX0" fmla="*/ 4662 w 2099925"/>
                              <a:gd name="connsiteY0" fmla="*/ 567393 h 1592010"/>
                              <a:gd name="connsiteX1" fmla="*/ 816221 w 2099925"/>
                              <a:gd name="connsiteY1" fmla="*/ 563 h 1592010"/>
                              <a:gd name="connsiteX2" fmla="*/ 2099925 w 2099925"/>
                              <a:gd name="connsiteY2" fmla="*/ 635803 h 1592010"/>
                              <a:gd name="connsiteX3" fmla="*/ 1496514 w 2099925"/>
                              <a:gd name="connsiteY3" fmla="*/ 1520848 h 1592010"/>
                              <a:gd name="connsiteX4" fmla="*/ 534098 w 2099925"/>
                              <a:gd name="connsiteY4" fmla="*/ 1456600 h 1592010"/>
                              <a:gd name="connsiteX5" fmla="*/ 4662 w 2099925"/>
                              <a:gd name="connsiteY5" fmla="*/ 567393 h 1592010"/>
                              <a:gd name="connsiteX0" fmla="*/ 4662 w 2099925"/>
                              <a:gd name="connsiteY0" fmla="*/ 654501 h 1679118"/>
                              <a:gd name="connsiteX1" fmla="*/ 816221 w 2099925"/>
                              <a:gd name="connsiteY1" fmla="*/ 87671 h 1679118"/>
                              <a:gd name="connsiteX2" fmla="*/ 2099925 w 2099925"/>
                              <a:gd name="connsiteY2" fmla="*/ 722911 h 1679118"/>
                              <a:gd name="connsiteX3" fmla="*/ 1496514 w 2099925"/>
                              <a:gd name="connsiteY3" fmla="*/ 1607956 h 1679118"/>
                              <a:gd name="connsiteX4" fmla="*/ 534098 w 2099925"/>
                              <a:gd name="connsiteY4" fmla="*/ 1543708 h 1679118"/>
                              <a:gd name="connsiteX5" fmla="*/ 4662 w 2099925"/>
                              <a:gd name="connsiteY5" fmla="*/ 654501 h 1679118"/>
                              <a:gd name="connsiteX0" fmla="*/ 4662 w 2099925"/>
                              <a:gd name="connsiteY0" fmla="*/ 675740 h 1700357"/>
                              <a:gd name="connsiteX1" fmla="*/ 816221 w 2099925"/>
                              <a:gd name="connsiteY1" fmla="*/ 108910 h 1700357"/>
                              <a:gd name="connsiteX2" fmla="*/ 2099925 w 2099925"/>
                              <a:gd name="connsiteY2" fmla="*/ 744150 h 1700357"/>
                              <a:gd name="connsiteX3" fmla="*/ 1496514 w 2099925"/>
                              <a:gd name="connsiteY3" fmla="*/ 1629195 h 1700357"/>
                              <a:gd name="connsiteX4" fmla="*/ 534098 w 2099925"/>
                              <a:gd name="connsiteY4" fmla="*/ 1564947 h 1700357"/>
                              <a:gd name="connsiteX5" fmla="*/ 4662 w 2099925"/>
                              <a:gd name="connsiteY5" fmla="*/ 675740 h 1700357"/>
                              <a:gd name="connsiteX0" fmla="*/ 4662 w 2103581"/>
                              <a:gd name="connsiteY0" fmla="*/ 670397 h 1693054"/>
                              <a:gd name="connsiteX1" fmla="*/ 816221 w 2103581"/>
                              <a:gd name="connsiteY1" fmla="*/ 103567 h 1693054"/>
                              <a:gd name="connsiteX2" fmla="*/ 2103581 w 2103581"/>
                              <a:gd name="connsiteY2" fmla="*/ 765499 h 1693054"/>
                              <a:gd name="connsiteX3" fmla="*/ 1496514 w 2103581"/>
                              <a:gd name="connsiteY3" fmla="*/ 1623852 h 1693054"/>
                              <a:gd name="connsiteX4" fmla="*/ 534098 w 2103581"/>
                              <a:gd name="connsiteY4" fmla="*/ 1559604 h 1693054"/>
                              <a:gd name="connsiteX5" fmla="*/ 4662 w 2103581"/>
                              <a:gd name="connsiteY5" fmla="*/ 670397 h 1693054"/>
                              <a:gd name="connsiteX0" fmla="*/ 4662 w 2103581"/>
                              <a:gd name="connsiteY0" fmla="*/ 640023 h 1662680"/>
                              <a:gd name="connsiteX1" fmla="*/ 816221 w 2103581"/>
                              <a:gd name="connsiteY1" fmla="*/ 73193 h 1662680"/>
                              <a:gd name="connsiteX2" fmla="*/ 2103581 w 2103581"/>
                              <a:gd name="connsiteY2" fmla="*/ 735125 h 1662680"/>
                              <a:gd name="connsiteX3" fmla="*/ 1496514 w 2103581"/>
                              <a:gd name="connsiteY3" fmla="*/ 1593478 h 1662680"/>
                              <a:gd name="connsiteX4" fmla="*/ 534098 w 2103581"/>
                              <a:gd name="connsiteY4" fmla="*/ 1529230 h 1662680"/>
                              <a:gd name="connsiteX5" fmla="*/ 4662 w 2103581"/>
                              <a:gd name="connsiteY5" fmla="*/ 640023 h 1662680"/>
                              <a:gd name="connsiteX0" fmla="*/ 4662 w 2103581"/>
                              <a:gd name="connsiteY0" fmla="*/ 652338 h 1674995"/>
                              <a:gd name="connsiteX1" fmla="*/ 816221 w 2103581"/>
                              <a:gd name="connsiteY1" fmla="*/ 85508 h 1674995"/>
                              <a:gd name="connsiteX2" fmla="*/ 2103581 w 2103581"/>
                              <a:gd name="connsiteY2" fmla="*/ 747440 h 1674995"/>
                              <a:gd name="connsiteX3" fmla="*/ 1496514 w 2103581"/>
                              <a:gd name="connsiteY3" fmla="*/ 1605793 h 1674995"/>
                              <a:gd name="connsiteX4" fmla="*/ 534098 w 2103581"/>
                              <a:gd name="connsiteY4" fmla="*/ 1541545 h 1674995"/>
                              <a:gd name="connsiteX5" fmla="*/ 4662 w 2103581"/>
                              <a:gd name="connsiteY5" fmla="*/ 652338 h 1674995"/>
                              <a:gd name="connsiteX0" fmla="*/ 2766 w 2101685"/>
                              <a:gd name="connsiteY0" fmla="*/ 652338 h 1650611"/>
                              <a:gd name="connsiteX1" fmla="*/ 814325 w 2101685"/>
                              <a:gd name="connsiteY1" fmla="*/ 85508 h 1650611"/>
                              <a:gd name="connsiteX2" fmla="*/ 2101685 w 2101685"/>
                              <a:gd name="connsiteY2" fmla="*/ 747440 h 1650611"/>
                              <a:gd name="connsiteX3" fmla="*/ 1494618 w 2101685"/>
                              <a:gd name="connsiteY3" fmla="*/ 1605793 h 1650611"/>
                              <a:gd name="connsiteX4" fmla="*/ 585999 w 2101685"/>
                              <a:gd name="connsiteY4" fmla="*/ 1462799 h 1650611"/>
                              <a:gd name="connsiteX5" fmla="*/ 2766 w 2101685"/>
                              <a:gd name="connsiteY5" fmla="*/ 652338 h 1650611"/>
                              <a:gd name="connsiteX0" fmla="*/ 2563 w 2132743"/>
                              <a:gd name="connsiteY0" fmla="*/ 622630 h 1650611"/>
                              <a:gd name="connsiteX1" fmla="*/ 845383 w 2132743"/>
                              <a:gd name="connsiteY1" fmla="*/ 85508 h 1650611"/>
                              <a:gd name="connsiteX2" fmla="*/ 2132743 w 2132743"/>
                              <a:gd name="connsiteY2" fmla="*/ 747440 h 1650611"/>
                              <a:gd name="connsiteX3" fmla="*/ 1525676 w 2132743"/>
                              <a:gd name="connsiteY3" fmla="*/ 1605793 h 1650611"/>
                              <a:gd name="connsiteX4" fmla="*/ 617057 w 2132743"/>
                              <a:gd name="connsiteY4" fmla="*/ 1462799 h 1650611"/>
                              <a:gd name="connsiteX5" fmla="*/ 2563 w 2132743"/>
                              <a:gd name="connsiteY5" fmla="*/ 622630 h 1650611"/>
                              <a:gd name="connsiteX0" fmla="*/ 2789 w 2132969"/>
                              <a:gd name="connsiteY0" fmla="*/ 662067 h 1690048"/>
                              <a:gd name="connsiteX1" fmla="*/ 856351 w 2132969"/>
                              <a:gd name="connsiteY1" fmla="*/ 79286 h 1690048"/>
                              <a:gd name="connsiteX2" fmla="*/ 2132969 w 2132969"/>
                              <a:gd name="connsiteY2" fmla="*/ 786877 h 1690048"/>
                              <a:gd name="connsiteX3" fmla="*/ 1525902 w 2132969"/>
                              <a:gd name="connsiteY3" fmla="*/ 1645230 h 1690048"/>
                              <a:gd name="connsiteX4" fmla="*/ 617283 w 2132969"/>
                              <a:gd name="connsiteY4" fmla="*/ 1502236 h 1690048"/>
                              <a:gd name="connsiteX5" fmla="*/ 2789 w 2132969"/>
                              <a:gd name="connsiteY5" fmla="*/ 662067 h 1690048"/>
                              <a:gd name="connsiteX0" fmla="*/ 2789 w 2132969"/>
                              <a:gd name="connsiteY0" fmla="*/ 673186 h 1701167"/>
                              <a:gd name="connsiteX1" fmla="*/ 856351 w 2132969"/>
                              <a:gd name="connsiteY1" fmla="*/ 90405 h 1701167"/>
                              <a:gd name="connsiteX2" fmla="*/ 2132969 w 2132969"/>
                              <a:gd name="connsiteY2" fmla="*/ 797996 h 1701167"/>
                              <a:gd name="connsiteX3" fmla="*/ 1525902 w 2132969"/>
                              <a:gd name="connsiteY3" fmla="*/ 1656349 h 1701167"/>
                              <a:gd name="connsiteX4" fmla="*/ 617283 w 2132969"/>
                              <a:gd name="connsiteY4" fmla="*/ 1513355 h 1701167"/>
                              <a:gd name="connsiteX5" fmla="*/ 2789 w 2132969"/>
                              <a:gd name="connsiteY5" fmla="*/ 673186 h 1701167"/>
                              <a:gd name="connsiteX0" fmla="*/ 2789 w 2132969"/>
                              <a:gd name="connsiteY0" fmla="*/ 673186 h 1701167"/>
                              <a:gd name="connsiteX1" fmla="*/ 856351 w 2132969"/>
                              <a:gd name="connsiteY1" fmla="*/ 90405 h 1701167"/>
                              <a:gd name="connsiteX2" fmla="*/ 2132969 w 2132969"/>
                              <a:gd name="connsiteY2" fmla="*/ 797996 h 1701167"/>
                              <a:gd name="connsiteX3" fmla="*/ 1525902 w 2132969"/>
                              <a:gd name="connsiteY3" fmla="*/ 1656349 h 1701167"/>
                              <a:gd name="connsiteX4" fmla="*/ 617283 w 2132969"/>
                              <a:gd name="connsiteY4" fmla="*/ 1513355 h 1701167"/>
                              <a:gd name="connsiteX5" fmla="*/ 2789 w 2132969"/>
                              <a:gd name="connsiteY5" fmla="*/ 673186 h 1701167"/>
                              <a:gd name="connsiteX0" fmla="*/ 2789 w 2132969"/>
                              <a:gd name="connsiteY0" fmla="*/ 644028 h 1672009"/>
                              <a:gd name="connsiteX1" fmla="*/ 856351 w 2132969"/>
                              <a:gd name="connsiteY1" fmla="*/ 61247 h 1672009"/>
                              <a:gd name="connsiteX2" fmla="*/ 2132969 w 2132969"/>
                              <a:gd name="connsiteY2" fmla="*/ 768838 h 1672009"/>
                              <a:gd name="connsiteX3" fmla="*/ 1525902 w 2132969"/>
                              <a:gd name="connsiteY3" fmla="*/ 1627191 h 1672009"/>
                              <a:gd name="connsiteX4" fmla="*/ 617283 w 2132969"/>
                              <a:gd name="connsiteY4" fmla="*/ 1484197 h 1672009"/>
                              <a:gd name="connsiteX5" fmla="*/ 2789 w 2132969"/>
                              <a:gd name="connsiteY5" fmla="*/ 644028 h 1672009"/>
                              <a:gd name="connsiteX0" fmla="*/ 2789 w 2132969"/>
                              <a:gd name="connsiteY0" fmla="*/ 689566 h 1717547"/>
                              <a:gd name="connsiteX1" fmla="*/ 856351 w 2132969"/>
                              <a:gd name="connsiteY1" fmla="*/ 106785 h 1717547"/>
                              <a:gd name="connsiteX2" fmla="*/ 2132969 w 2132969"/>
                              <a:gd name="connsiteY2" fmla="*/ 814376 h 1717547"/>
                              <a:gd name="connsiteX3" fmla="*/ 1525902 w 2132969"/>
                              <a:gd name="connsiteY3" fmla="*/ 1672729 h 1717547"/>
                              <a:gd name="connsiteX4" fmla="*/ 617283 w 2132969"/>
                              <a:gd name="connsiteY4" fmla="*/ 1529735 h 1717547"/>
                              <a:gd name="connsiteX5" fmla="*/ 2789 w 2132969"/>
                              <a:gd name="connsiteY5" fmla="*/ 689566 h 1717547"/>
                              <a:gd name="connsiteX0" fmla="*/ 2789 w 2132969"/>
                              <a:gd name="connsiteY0" fmla="*/ 672995 h 1700976"/>
                              <a:gd name="connsiteX1" fmla="*/ 856351 w 2132969"/>
                              <a:gd name="connsiteY1" fmla="*/ 90214 h 1700976"/>
                              <a:gd name="connsiteX2" fmla="*/ 2132969 w 2132969"/>
                              <a:gd name="connsiteY2" fmla="*/ 797805 h 1700976"/>
                              <a:gd name="connsiteX3" fmla="*/ 1525902 w 2132969"/>
                              <a:gd name="connsiteY3" fmla="*/ 1656158 h 1700976"/>
                              <a:gd name="connsiteX4" fmla="*/ 617283 w 2132969"/>
                              <a:gd name="connsiteY4" fmla="*/ 1513164 h 1700976"/>
                              <a:gd name="connsiteX5" fmla="*/ 2789 w 2132969"/>
                              <a:gd name="connsiteY5" fmla="*/ 672995 h 1700976"/>
                              <a:gd name="connsiteX0" fmla="*/ 2789 w 2132969"/>
                              <a:gd name="connsiteY0" fmla="*/ 635553 h 1663534"/>
                              <a:gd name="connsiteX1" fmla="*/ 856351 w 2132969"/>
                              <a:gd name="connsiteY1" fmla="*/ 52772 h 1663534"/>
                              <a:gd name="connsiteX2" fmla="*/ 2132969 w 2132969"/>
                              <a:gd name="connsiteY2" fmla="*/ 760363 h 1663534"/>
                              <a:gd name="connsiteX3" fmla="*/ 1525902 w 2132969"/>
                              <a:gd name="connsiteY3" fmla="*/ 1618716 h 1663534"/>
                              <a:gd name="connsiteX4" fmla="*/ 617283 w 2132969"/>
                              <a:gd name="connsiteY4" fmla="*/ 1475722 h 1663534"/>
                              <a:gd name="connsiteX5" fmla="*/ 2789 w 2132969"/>
                              <a:gd name="connsiteY5" fmla="*/ 635553 h 1663534"/>
                              <a:gd name="connsiteX0" fmla="*/ 2877 w 2133057"/>
                              <a:gd name="connsiteY0" fmla="*/ 635553 h 1663534"/>
                              <a:gd name="connsiteX1" fmla="*/ 856439 w 2133057"/>
                              <a:gd name="connsiteY1" fmla="*/ 52772 h 1663534"/>
                              <a:gd name="connsiteX2" fmla="*/ 2133057 w 2133057"/>
                              <a:gd name="connsiteY2" fmla="*/ 760363 h 1663534"/>
                              <a:gd name="connsiteX3" fmla="*/ 1525990 w 2133057"/>
                              <a:gd name="connsiteY3" fmla="*/ 1618716 h 1663534"/>
                              <a:gd name="connsiteX4" fmla="*/ 617371 w 2133057"/>
                              <a:gd name="connsiteY4" fmla="*/ 1475722 h 1663534"/>
                              <a:gd name="connsiteX5" fmla="*/ 2877 w 2133057"/>
                              <a:gd name="connsiteY5" fmla="*/ 635553 h 1663534"/>
                              <a:gd name="connsiteX0" fmla="*/ 3055 w 2133235"/>
                              <a:gd name="connsiteY0" fmla="*/ 635553 h 1663534"/>
                              <a:gd name="connsiteX1" fmla="*/ 856617 w 2133235"/>
                              <a:gd name="connsiteY1" fmla="*/ 52772 h 1663534"/>
                              <a:gd name="connsiteX2" fmla="*/ 2133235 w 2133235"/>
                              <a:gd name="connsiteY2" fmla="*/ 760363 h 1663534"/>
                              <a:gd name="connsiteX3" fmla="*/ 1526168 w 2133235"/>
                              <a:gd name="connsiteY3" fmla="*/ 1618716 h 1663534"/>
                              <a:gd name="connsiteX4" fmla="*/ 617549 w 2133235"/>
                              <a:gd name="connsiteY4" fmla="*/ 1475722 h 1663534"/>
                              <a:gd name="connsiteX5" fmla="*/ 3055 w 2133235"/>
                              <a:gd name="connsiteY5" fmla="*/ 635553 h 1663534"/>
                              <a:gd name="connsiteX0" fmla="*/ 3055 w 2133235"/>
                              <a:gd name="connsiteY0" fmla="*/ 635553 h 1671545"/>
                              <a:gd name="connsiteX1" fmla="*/ 856617 w 2133235"/>
                              <a:gd name="connsiteY1" fmla="*/ 52772 h 1671545"/>
                              <a:gd name="connsiteX2" fmla="*/ 2133235 w 2133235"/>
                              <a:gd name="connsiteY2" fmla="*/ 760363 h 1671545"/>
                              <a:gd name="connsiteX3" fmla="*/ 1526168 w 2133235"/>
                              <a:gd name="connsiteY3" fmla="*/ 1618716 h 1671545"/>
                              <a:gd name="connsiteX4" fmla="*/ 617549 w 2133235"/>
                              <a:gd name="connsiteY4" fmla="*/ 1475722 h 1671545"/>
                              <a:gd name="connsiteX5" fmla="*/ 3055 w 2133235"/>
                              <a:gd name="connsiteY5" fmla="*/ 635553 h 1671545"/>
                              <a:gd name="connsiteX0" fmla="*/ 3055 w 2133235"/>
                              <a:gd name="connsiteY0" fmla="*/ 635553 h 1671545"/>
                              <a:gd name="connsiteX1" fmla="*/ 856617 w 2133235"/>
                              <a:gd name="connsiteY1" fmla="*/ 52772 h 1671545"/>
                              <a:gd name="connsiteX2" fmla="*/ 2133235 w 2133235"/>
                              <a:gd name="connsiteY2" fmla="*/ 760363 h 1671545"/>
                              <a:gd name="connsiteX3" fmla="*/ 1526168 w 2133235"/>
                              <a:gd name="connsiteY3" fmla="*/ 1618716 h 1671545"/>
                              <a:gd name="connsiteX4" fmla="*/ 617549 w 2133235"/>
                              <a:gd name="connsiteY4" fmla="*/ 1475722 h 1671545"/>
                              <a:gd name="connsiteX5" fmla="*/ 3055 w 2133235"/>
                              <a:gd name="connsiteY5" fmla="*/ 635553 h 1671545"/>
                              <a:gd name="connsiteX0" fmla="*/ 5102 w 2135282"/>
                              <a:gd name="connsiteY0" fmla="*/ 635553 h 1675996"/>
                              <a:gd name="connsiteX1" fmla="*/ 858664 w 2135282"/>
                              <a:gd name="connsiteY1" fmla="*/ 52772 h 1675996"/>
                              <a:gd name="connsiteX2" fmla="*/ 2135282 w 2135282"/>
                              <a:gd name="connsiteY2" fmla="*/ 760363 h 1675996"/>
                              <a:gd name="connsiteX3" fmla="*/ 1528215 w 2135282"/>
                              <a:gd name="connsiteY3" fmla="*/ 1618716 h 1675996"/>
                              <a:gd name="connsiteX4" fmla="*/ 564903 w 2135282"/>
                              <a:gd name="connsiteY4" fmla="*/ 1490011 h 1675996"/>
                              <a:gd name="connsiteX5" fmla="*/ 5102 w 2135282"/>
                              <a:gd name="connsiteY5" fmla="*/ 635553 h 1675996"/>
                              <a:gd name="connsiteX0" fmla="*/ 5627 w 2135807"/>
                              <a:gd name="connsiteY0" fmla="*/ 704408 h 1744851"/>
                              <a:gd name="connsiteX1" fmla="*/ 876132 w 2135807"/>
                              <a:gd name="connsiteY1" fmla="*/ 46794 h 1744851"/>
                              <a:gd name="connsiteX2" fmla="*/ 2135807 w 2135807"/>
                              <a:gd name="connsiteY2" fmla="*/ 829218 h 1744851"/>
                              <a:gd name="connsiteX3" fmla="*/ 1528740 w 2135807"/>
                              <a:gd name="connsiteY3" fmla="*/ 1687571 h 1744851"/>
                              <a:gd name="connsiteX4" fmla="*/ 565428 w 2135807"/>
                              <a:gd name="connsiteY4" fmla="*/ 1558866 h 1744851"/>
                              <a:gd name="connsiteX5" fmla="*/ 5627 w 2135807"/>
                              <a:gd name="connsiteY5" fmla="*/ 704408 h 1744851"/>
                              <a:gd name="connsiteX0" fmla="*/ 3409 w 2133589"/>
                              <a:gd name="connsiteY0" fmla="*/ 611675 h 1652118"/>
                              <a:gd name="connsiteX1" fmla="*/ 797127 w 2133589"/>
                              <a:gd name="connsiteY1" fmla="*/ 55218 h 1652118"/>
                              <a:gd name="connsiteX2" fmla="*/ 2133589 w 2133589"/>
                              <a:gd name="connsiteY2" fmla="*/ 736485 h 1652118"/>
                              <a:gd name="connsiteX3" fmla="*/ 1526522 w 2133589"/>
                              <a:gd name="connsiteY3" fmla="*/ 1594838 h 1652118"/>
                              <a:gd name="connsiteX4" fmla="*/ 563210 w 2133589"/>
                              <a:gd name="connsiteY4" fmla="*/ 1466133 h 1652118"/>
                              <a:gd name="connsiteX5" fmla="*/ 3409 w 2133589"/>
                              <a:gd name="connsiteY5" fmla="*/ 611675 h 1652118"/>
                              <a:gd name="connsiteX0" fmla="*/ 4108 w 2134288"/>
                              <a:gd name="connsiteY0" fmla="*/ 681162 h 1721605"/>
                              <a:gd name="connsiteX1" fmla="*/ 823667 w 2134288"/>
                              <a:gd name="connsiteY1" fmla="*/ 48654 h 1721605"/>
                              <a:gd name="connsiteX2" fmla="*/ 2134288 w 2134288"/>
                              <a:gd name="connsiteY2" fmla="*/ 805972 h 1721605"/>
                              <a:gd name="connsiteX3" fmla="*/ 1527221 w 2134288"/>
                              <a:gd name="connsiteY3" fmla="*/ 1664325 h 1721605"/>
                              <a:gd name="connsiteX4" fmla="*/ 563909 w 2134288"/>
                              <a:gd name="connsiteY4" fmla="*/ 1535620 h 1721605"/>
                              <a:gd name="connsiteX5" fmla="*/ 4108 w 2134288"/>
                              <a:gd name="connsiteY5" fmla="*/ 681162 h 1721605"/>
                              <a:gd name="connsiteX0" fmla="*/ 3058 w 2133238"/>
                              <a:gd name="connsiteY0" fmla="*/ 642890 h 1683333"/>
                              <a:gd name="connsiteX1" fmla="*/ 783005 w 2133238"/>
                              <a:gd name="connsiteY1" fmla="*/ 52063 h 1683333"/>
                              <a:gd name="connsiteX2" fmla="*/ 2133238 w 2133238"/>
                              <a:gd name="connsiteY2" fmla="*/ 767700 h 1683333"/>
                              <a:gd name="connsiteX3" fmla="*/ 1526171 w 2133238"/>
                              <a:gd name="connsiteY3" fmla="*/ 1626053 h 1683333"/>
                              <a:gd name="connsiteX4" fmla="*/ 562859 w 2133238"/>
                              <a:gd name="connsiteY4" fmla="*/ 1497348 h 1683333"/>
                              <a:gd name="connsiteX5" fmla="*/ 3058 w 2133238"/>
                              <a:gd name="connsiteY5" fmla="*/ 642890 h 1683333"/>
                              <a:gd name="connsiteX0" fmla="*/ 3058 w 2134756"/>
                              <a:gd name="connsiteY0" fmla="*/ 617687 h 1658130"/>
                              <a:gd name="connsiteX1" fmla="*/ 783005 w 2134756"/>
                              <a:gd name="connsiteY1" fmla="*/ 26860 h 1658130"/>
                              <a:gd name="connsiteX2" fmla="*/ 1669644 w 2134756"/>
                              <a:gd name="connsiteY2" fmla="*/ 155987 h 1658130"/>
                              <a:gd name="connsiteX3" fmla="*/ 2133238 w 2134756"/>
                              <a:gd name="connsiteY3" fmla="*/ 742497 h 1658130"/>
                              <a:gd name="connsiteX4" fmla="*/ 1526171 w 2134756"/>
                              <a:gd name="connsiteY4" fmla="*/ 1600850 h 1658130"/>
                              <a:gd name="connsiteX5" fmla="*/ 562859 w 2134756"/>
                              <a:gd name="connsiteY5" fmla="*/ 1472145 h 1658130"/>
                              <a:gd name="connsiteX6" fmla="*/ 3058 w 2134756"/>
                              <a:gd name="connsiteY6" fmla="*/ 617687 h 1658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4756" h="1658130">
                                <a:moveTo>
                                  <a:pt x="3058" y="617687"/>
                                </a:moveTo>
                                <a:cubicBezTo>
                                  <a:pt x="39749" y="376806"/>
                                  <a:pt x="490656" y="139071"/>
                                  <a:pt x="783005" y="26860"/>
                                </a:cubicBezTo>
                                <a:cubicBezTo>
                                  <a:pt x="1060739" y="-44798"/>
                                  <a:pt x="1444605" y="36714"/>
                                  <a:pt x="1669644" y="155987"/>
                                </a:cubicBezTo>
                                <a:cubicBezTo>
                                  <a:pt x="1894683" y="275260"/>
                                  <a:pt x="2157119" y="506978"/>
                                  <a:pt x="2133238" y="742497"/>
                                </a:cubicBezTo>
                                <a:cubicBezTo>
                                  <a:pt x="2133238" y="1389222"/>
                                  <a:pt x="1787901" y="1479242"/>
                                  <a:pt x="1526171" y="1600850"/>
                                </a:cubicBezTo>
                                <a:cubicBezTo>
                                  <a:pt x="1264441" y="1722458"/>
                                  <a:pt x="823797" y="1636734"/>
                                  <a:pt x="562859" y="1472145"/>
                                </a:cubicBezTo>
                                <a:cubicBezTo>
                                  <a:pt x="266258" y="1270519"/>
                                  <a:pt x="-33633" y="858568"/>
                                  <a:pt x="3058" y="617687"/>
                                </a:cubicBezTo>
                                <a:close/>
                              </a:path>
                            </a:pathLst>
                          </a:custGeom>
                          <a:noFill/>
                          <a:ln w="53975" cap="rnd">
                            <a:solidFill>
                              <a:srgbClr val="00B05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楕円 18"/>
                        <wps:cNvSpPr/>
                        <wps:spPr>
                          <a:xfrm rot="2059359">
                            <a:off x="89133" y="0"/>
                            <a:ext cx="2914444" cy="1735313"/>
                          </a:xfrm>
                          <a:custGeom>
                            <a:avLst/>
                            <a:gdLst>
                              <a:gd name="connsiteX0" fmla="*/ 0 w 3129716"/>
                              <a:gd name="connsiteY0" fmla="*/ 901059 h 1802118"/>
                              <a:gd name="connsiteX1" fmla="*/ 1564858 w 3129716"/>
                              <a:gd name="connsiteY1" fmla="*/ 0 h 1802118"/>
                              <a:gd name="connsiteX2" fmla="*/ 3129716 w 3129716"/>
                              <a:gd name="connsiteY2" fmla="*/ 901059 h 1802118"/>
                              <a:gd name="connsiteX3" fmla="*/ 1564858 w 3129716"/>
                              <a:gd name="connsiteY3" fmla="*/ 1802118 h 1802118"/>
                              <a:gd name="connsiteX4" fmla="*/ 0 w 3129716"/>
                              <a:gd name="connsiteY4" fmla="*/ 901059 h 1802118"/>
                              <a:gd name="connsiteX0" fmla="*/ 16236 w 3145952"/>
                              <a:gd name="connsiteY0" fmla="*/ 967379 h 1868438"/>
                              <a:gd name="connsiteX1" fmla="*/ 812651 w 3145952"/>
                              <a:gd name="connsiteY1" fmla="*/ 168030 h 1868438"/>
                              <a:gd name="connsiteX2" fmla="*/ 1581094 w 3145952"/>
                              <a:gd name="connsiteY2" fmla="*/ 66320 h 1868438"/>
                              <a:gd name="connsiteX3" fmla="*/ 3145952 w 3145952"/>
                              <a:gd name="connsiteY3" fmla="*/ 967379 h 1868438"/>
                              <a:gd name="connsiteX4" fmla="*/ 1581094 w 3145952"/>
                              <a:gd name="connsiteY4" fmla="*/ 1868438 h 1868438"/>
                              <a:gd name="connsiteX5" fmla="*/ 16236 w 3145952"/>
                              <a:gd name="connsiteY5" fmla="*/ 967379 h 1868438"/>
                              <a:gd name="connsiteX0" fmla="*/ 33132 w 3162848"/>
                              <a:gd name="connsiteY0" fmla="*/ 1019909 h 1920968"/>
                              <a:gd name="connsiteX1" fmla="*/ 614309 w 3162848"/>
                              <a:gd name="connsiteY1" fmla="*/ 108013 h 1920968"/>
                              <a:gd name="connsiteX2" fmla="*/ 1597990 w 3162848"/>
                              <a:gd name="connsiteY2" fmla="*/ 118850 h 1920968"/>
                              <a:gd name="connsiteX3" fmla="*/ 3162848 w 3162848"/>
                              <a:gd name="connsiteY3" fmla="*/ 1019909 h 1920968"/>
                              <a:gd name="connsiteX4" fmla="*/ 1597990 w 3162848"/>
                              <a:gd name="connsiteY4" fmla="*/ 1920968 h 1920968"/>
                              <a:gd name="connsiteX5" fmla="*/ 33132 w 3162848"/>
                              <a:gd name="connsiteY5" fmla="*/ 1019909 h 1920968"/>
                              <a:gd name="connsiteX0" fmla="*/ 28395 w 3261971"/>
                              <a:gd name="connsiteY0" fmla="*/ 825554 h 1922666"/>
                              <a:gd name="connsiteX1" fmla="*/ 713432 w 3261971"/>
                              <a:gd name="connsiteY1" fmla="*/ 108013 h 1922666"/>
                              <a:gd name="connsiteX2" fmla="*/ 1697113 w 3261971"/>
                              <a:gd name="connsiteY2" fmla="*/ 118850 h 1922666"/>
                              <a:gd name="connsiteX3" fmla="*/ 3261971 w 3261971"/>
                              <a:gd name="connsiteY3" fmla="*/ 1019909 h 1922666"/>
                              <a:gd name="connsiteX4" fmla="*/ 1697113 w 3261971"/>
                              <a:gd name="connsiteY4" fmla="*/ 1920968 h 1922666"/>
                              <a:gd name="connsiteX5" fmla="*/ 28395 w 3261971"/>
                              <a:gd name="connsiteY5" fmla="*/ 825554 h 1922666"/>
                              <a:gd name="connsiteX0" fmla="*/ 28395 w 3261971"/>
                              <a:gd name="connsiteY0" fmla="*/ 825554 h 1936286"/>
                              <a:gd name="connsiteX1" fmla="*/ 713432 w 3261971"/>
                              <a:gd name="connsiteY1" fmla="*/ 108013 h 1936286"/>
                              <a:gd name="connsiteX2" fmla="*/ 1697113 w 3261971"/>
                              <a:gd name="connsiteY2" fmla="*/ 118850 h 1936286"/>
                              <a:gd name="connsiteX3" fmla="*/ 3261971 w 3261971"/>
                              <a:gd name="connsiteY3" fmla="*/ 1019909 h 1936286"/>
                              <a:gd name="connsiteX4" fmla="*/ 1697113 w 3261971"/>
                              <a:gd name="connsiteY4" fmla="*/ 1920968 h 1936286"/>
                              <a:gd name="connsiteX5" fmla="*/ 797849 w 3261971"/>
                              <a:gd name="connsiteY5" fmla="*/ 1532396 h 1936286"/>
                              <a:gd name="connsiteX6" fmla="*/ 28395 w 3261971"/>
                              <a:gd name="connsiteY6" fmla="*/ 825554 h 1936286"/>
                              <a:gd name="connsiteX0" fmla="*/ 14 w 3233590"/>
                              <a:gd name="connsiteY0" fmla="*/ 825554 h 1975993"/>
                              <a:gd name="connsiteX1" fmla="*/ 685051 w 3233590"/>
                              <a:gd name="connsiteY1" fmla="*/ 108013 h 1975993"/>
                              <a:gd name="connsiteX2" fmla="*/ 1668732 w 3233590"/>
                              <a:gd name="connsiteY2" fmla="*/ 118850 h 1975993"/>
                              <a:gd name="connsiteX3" fmla="*/ 3233590 w 3233590"/>
                              <a:gd name="connsiteY3" fmla="*/ 1019909 h 1975993"/>
                              <a:gd name="connsiteX4" fmla="*/ 1668732 w 3233590"/>
                              <a:gd name="connsiteY4" fmla="*/ 1920968 h 1975993"/>
                              <a:gd name="connsiteX5" fmla="*/ 702003 w 3233590"/>
                              <a:gd name="connsiteY5" fmla="*/ 1762989 h 1975993"/>
                              <a:gd name="connsiteX6" fmla="*/ 14 w 3233590"/>
                              <a:gd name="connsiteY6" fmla="*/ 825554 h 1975993"/>
                              <a:gd name="connsiteX0" fmla="*/ 14 w 3233590"/>
                              <a:gd name="connsiteY0" fmla="*/ 825554 h 2001070"/>
                              <a:gd name="connsiteX1" fmla="*/ 685051 w 3233590"/>
                              <a:gd name="connsiteY1" fmla="*/ 108013 h 2001070"/>
                              <a:gd name="connsiteX2" fmla="*/ 1668732 w 3233590"/>
                              <a:gd name="connsiteY2" fmla="*/ 118850 h 2001070"/>
                              <a:gd name="connsiteX3" fmla="*/ 3233590 w 3233590"/>
                              <a:gd name="connsiteY3" fmla="*/ 1019909 h 2001070"/>
                              <a:gd name="connsiteX4" fmla="*/ 1690214 w 3233590"/>
                              <a:gd name="connsiteY4" fmla="*/ 1952434 h 2001070"/>
                              <a:gd name="connsiteX5" fmla="*/ 702003 w 3233590"/>
                              <a:gd name="connsiteY5" fmla="*/ 1762989 h 2001070"/>
                              <a:gd name="connsiteX6" fmla="*/ 14 w 3233590"/>
                              <a:gd name="connsiteY6" fmla="*/ 825554 h 2001070"/>
                              <a:gd name="connsiteX0" fmla="*/ 14 w 3233590"/>
                              <a:gd name="connsiteY0" fmla="*/ 825554 h 1863792"/>
                              <a:gd name="connsiteX1" fmla="*/ 685051 w 3233590"/>
                              <a:gd name="connsiteY1" fmla="*/ 108013 h 1863792"/>
                              <a:gd name="connsiteX2" fmla="*/ 1668732 w 3233590"/>
                              <a:gd name="connsiteY2" fmla="*/ 118850 h 1863792"/>
                              <a:gd name="connsiteX3" fmla="*/ 3233590 w 3233590"/>
                              <a:gd name="connsiteY3" fmla="*/ 1019909 h 1863792"/>
                              <a:gd name="connsiteX4" fmla="*/ 1805258 w 3233590"/>
                              <a:gd name="connsiteY4" fmla="*/ 1723958 h 1863792"/>
                              <a:gd name="connsiteX5" fmla="*/ 702003 w 3233590"/>
                              <a:gd name="connsiteY5" fmla="*/ 1762989 h 1863792"/>
                              <a:gd name="connsiteX6" fmla="*/ 14 w 3233590"/>
                              <a:gd name="connsiteY6" fmla="*/ 825554 h 1863792"/>
                              <a:gd name="connsiteX0" fmla="*/ 14 w 3233590"/>
                              <a:gd name="connsiteY0" fmla="*/ 825554 h 1800179"/>
                              <a:gd name="connsiteX1" fmla="*/ 685051 w 3233590"/>
                              <a:gd name="connsiteY1" fmla="*/ 108013 h 1800179"/>
                              <a:gd name="connsiteX2" fmla="*/ 1668732 w 3233590"/>
                              <a:gd name="connsiteY2" fmla="*/ 118850 h 1800179"/>
                              <a:gd name="connsiteX3" fmla="*/ 3233590 w 3233590"/>
                              <a:gd name="connsiteY3" fmla="*/ 1019909 h 1800179"/>
                              <a:gd name="connsiteX4" fmla="*/ 1805258 w 3233590"/>
                              <a:gd name="connsiteY4" fmla="*/ 1723958 h 1800179"/>
                              <a:gd name="connsiteX5" fmla="*/ 702003 w 3233590"/>
                              <a:gd name="connsiteY5" fmla="*/ 1762989 h 1800179"/>
                              <a:gd name="connsiteX6" fmla="*/ 14 w 3233590"/>
                              <a:gd name="connsiteY6" fmla="*/ 825554 h 1800179"/>
                              <a:gd name="connsiteX0" fmla="*/ 14 w 3233590"/>
                              <a:gd name="connsiteY0" fmla="*/ 825554 h 1794310"/>
                              <a:gd name="connsiteX1" fmla="*/ 685051 w 3233590"/>
                              <a:gd name="connsiteY1" fmla="*/ 108013 h 1794310"/>
                              <a:gd name="connsiteX2" fmla="*/ 1668732 w 3233590"/>
                              <a:gd name="connsiteY2" fmla="*/ 118850 h 1794310"/>
                              <a:gd name="connsiteX3" fmla="*/ 3233590 w 3233590"/>
                              <a:gd name="connsiteY3" fmla="*/ 1019909 h 1794310"/>
                              <a:gd name="connsiteX4" fmla="*/ 1805258 w 3233590"/>
                              <a:gd name="connsiteY4" fmla="*/ 1723958 h 1794310"/>
                              <a:gd name="connsiteX5" fmla="*/ 702003 w 3233590"/>
                              <a:gd name="connsiteY5" fmla="*/ 1762989 h 1794310"/>
                              <a:gd name="connsiteX6" fmla="*/ 14 w 3233590"/>
                              <a:gd name="connsiteY6" fmla="*/ 825554 h 1794310"/>
                              <a:gd name="connsiteX0" fmla="*/ 6887 w 3240463"/>
                              <a:gd name="connsiteY0" fmla="*/ 825554 h 1732024"/>
                              <a:gd name="connsiteX1" fmla="*/ 691924 w 3240463"/>
                              <a:gd name="connsiteY1" fmla="*/ 108013 h 1732024"/>
                              <a:gd name="connsiteX2" fmla="*/ 1675605 w 3240463"/>
                              <a:gd name="connsiteY2" fmla="*/ 118850 h 1732024"/>
                              <a:gd name="connsiteX3" fmla="*/ 3240463 w 3240463"/>
                              <a:gd name="connsiteY3" fmla="*/ 1019909 h 1732024"/>
                              <a:gd name="connsiteX4" fmla="*/ 1812131 w 3240463"/>
                              <a:gd name="connsiteY4" fmla="*/ 1723958 h 1732024"/>
                              <a:gd name="connsiteX5" fmla="*/ 421054 w 3240463"/>
                              <a:gd name="connsiteY5" fmla="*/ 1417433 h 1732024"/>
                              <a:gd name="connsiteX6" fmla="*/ 6887 w 3240463"/>
                              <a:gd name="connsiteY6" fmla="*/ 825554 h 1732024"/>
                              <a:gd name="connsiteX0" fmla="*/ 7817 w 3213451"/>
                              <a:gd name="connsiteY0" fmla="*/ 604645 h 1732024"/>
                              <a:gd name="connsiteX1" fmla="*/ 664912 w 3213451"/>
                              <a:gd name="connsiteY1" fmla="*/ 108013 h 1732024"/>
                              <a:gd name="connsiteX2" fmla="*/ 1648593 w 3213451"/>
                              <a:gd name="connsiteY2" fmla="*/ 118850 h 1732024"/>
                              <a:gd name="connsiteX3" fmla="*/ 3213451 w 3213451"/>
                              <a:gd name="connsiteY3" fmla="*/ 1019909 h 1732024"/>
                              <a:gd name="connsiteX4" fmla="*/ 1785119 w 3213451"/>
                              <a:gd name="connsiteY4" fmla="*/ 1723958 h 1732024"/>
                              <a:gd name="connsiteX5" fmla="*/ 394042 w 3213451"/>
                              <a:gd name="connsiteY5" fmla="*/ 1417433 h 1732024"/>
                              <a:gd name="connsiteX6" fmla="*/ 7817 w 3213451"/>
                              <a:gd name="connsiteY6" fmla="*/ 604645 h 1732024"/>
                              <a:gd name="connsiteX0" fmla="*/ 5699 w 3287502"/>
                              <a:gd name="connsiteY0" fmla="*/ 645115 h 1732024"/>
                              <a:gd name="connsiteX1" fmla="*/ 738963 w 3287502"/>
                              <a:gd name="connsiteY1" fmla="*/ 108013 h 1732024"/>
                              <a:gd name="connsiteX2" fmla="*/ 1722644 w 3287502"/>
                              <a:gd name="connsiteY2" fmla="*/ 118850 h 1732024"/>
                              <a:gd name="connsiteX3" fmla="*/ 3287502 w 3287502"/>
                              <a:gd name="connsiteY3" fmla="*/ 1019909 h 1732024"/>
                              <a:gd name="connsiteX4" fmla="*/ 1859170 w 3287502"/>
                              <a:gd name="connsiteY4" fmla="*/ 1723958 h 1732024"/>
                              <a:gd name="connsiteX5" fmla="*/ 468093 w 3287502"/>
                              <a:gd name="connsiteY5" fmla="*/ 1417433 h 1732024"/>
                              <a:gd name="connsiteX6" fmla="*/ 5699 w 3287502"/>
                              <a:gd name="connsiteY6" fmla="*/ 645115 h 1732024"/>
                              <a:gd name="connsiteX0" fmla="*/ 1178 w 3282981"/>
                              <a:gd name="connsiteY0" fmla="*/ 645115 h 1862808"/>
                              <a:gd name="connsiteX1" fmla="*/ 734442 w 3282981"/>
                              <a:gd name="connsiteY1" fmla="*/ 108013 h 1862808"/>
                              <a:gd name="connsiteX2" fmla="*/ 1718123 w 3282981"/>
                              <a:gd name="connsiteY2" fmla="*/ 118850 h 1862808"/>
                              <a:gd name="connsiteX3" fmla="*/ 3282981 w 3282981"/>
                              <a:gd name="connsiteY3" fmla="*/ 1019909 h 1862808"/>
                              <a:gd name="connsiteX4" fmla="*/ 1854649 w 3282981"/>
                              <a:gd name="connsiteY4" fmla="*/ 1723958 h 1862808"/>
                              <a:gd name="connsiteX5" fmla="*/ 592627 w 3282981"/>
                              <a:gd name="connsiteY5" fmla="*/ 1859850 h 1862808"/>
                              <a:gd name="connsiteX6" fmla="*/ 1178 w 3282981"/>
                              <a:gd name="connsiteY6" fmla="*/ 645115 h 1862808"/>
                              <a:gd name="connsiteX0" fmla="*/ 658 w 3282461"/>
                              <a:gd name="connsiteY0" fmla="*/ 645115 h 1824972"/>
                              <a:gd name="connsiteX1" fmla="*/ 733922 w 3282461"/>
                              <a:gd name="connsiteY1" fmla="*/ 108013 h 1824972"/>
                              <a:gd name="connsiteX2" fmla="*/ 1717603 w 3282461"/>
                              <a:gd name="connsiteY2" fmla="*/ 118850 h 1824972"/>
                              <a:gd name="connsiteX3" fmla="*/ 3282461 w 3282461"/>
                              <a:gd name="connsiteY3" fmla="*/ 1019909 h 1824972"/>
                              <a:gd name="connsiteX4" fmla="*/ 1854129 w 3282461"/>
                              <a:gd name="connsiteY4" fmla="*/ 1723958 h 1824972"/>
                              <a:gd name="connsiteX5" fmla="*/ 624631 w 3282461"/>
                              <a:gd name="connsiteY5" fmla="*/ 1814579 h 1824972"/>
                              <a:gd name="connsiteX6" fmla="*/ 658 w 3282461"/>
                              <a:gd name="connsiteY6" fmla="*/ 645115 h 1824972"/>
                              <a:gd name="connsiteX0" fmla="*/ 521 w 3282324"/>
                              <a:gd name="connsiteY0" fmla="*/ 645115 h 1824972"/>
                              <a:gd name="connsiteX1" fmla="*/ 733785 w 3282324"/>
                              <a:gd name="connsiteY1" fmla="*/ 108013 h 1824972"/>
                              <a:gd name="connsiteX2" fmla="*/ 1717466 w 3282324"/>
                              <a:gd name="connsiteY2" fmla="*/ 118850 h 1824972"/>
                              <a:gd name="connsiteX3" fmla="*/ 3282324 w 3282324"/>
                              <a:gd name="connsiteY3" fmla="*/ 1019909 h 1824972"/>
                              <a:gd name="connsiteX4" fmla="*/ 1853992 w 3282324"/>
                              <a:gd name="connsiteY4" fmla="*/ 1723958 h 1824972"/>
                              <a:gd name="connsiteX5" fmla="*/ 624494 w 3282324"/>
                              <a:gd name="connsiteY5" fmla="*/ 1814579 h 1824972"/>
                              <a:gd name="connsiteX6" fmla="*/ 521 w 3282324"/>
                              <a:gd name="connsiteY6" fmla="*/ 645115 h 1824972"/>
                              <a:gd name="connsiteX0" fmla="*/ 490 w 3282293"/>
                              <a:gd name="connsiteY0" fmla="*/ 645115 h 1824972"/>
                              <a:gd name="connsiteX1" fmla="*/ 733754 w 3282293"/>
                              <a:gd name="connsiteY1" fmla="*/ 108013 h 1824972"/>
                              <a:gd name="connsiteX2" fmla="*/ 1717435 w 3282293"/>
                              <a:gd name="connsiteY2" fmla="*/ 118850 h 1824972"/>
                              <a:gd name="connsiteX3" fmla="*/ 3282293 w 3282293"/>
                              <a:gd name="connsiteY3" fmla="*/ 1019909 h 1824972"/>
                              <a:gd name="connsiteX4" fmla="*/ 1853961 w 3282293"/>
                              <a:gd name="connsiteY4" fmla="*/ 1723958 h 1824972"/>
                              <a:gd name="connsiteX5" fmla="*/ 624463 w 3282293"/>
                              <a:gd name="connsiteY5" fmla="*/ 1814579 h 1824972"/>
                              <a:gd name="connsiteX6" fmla="*/ 490 w 3282293"/>
                              <a:gd name="connsiteY6" fmla="*/ 645115 h 1824972"/>
                              <a:gd name="connsiteX0" fmla="*/ 540 w 3235144"/>
                              <a:gd name="connsiteY0" fmla="*/ 612890 h 1824972"/>
                              <a:gd name="connsiteX1" fmla="*/ 686605 w 3235144"/>
                              <a:gd name="connsiteY1" fmla="*/ 108013 h 1824972"/>
                              <a:gd name="connsiteX2" fmla="*/ 1670286 w 3235144"/>
                              <a:gd name="connsiteY2" fmla="*/ 118850 h 1824972"/>
                              <a:gd name="connsiteX3" fmla="*/ 3235144 w 3235144"/>
                              <a:gd name="connsiteY3" fmla="*/ 1019909 h 1824972"/>
                              <a:gd name="connsiteX4" fmla="*/ 1806812 w 3235144"/>
                              <a:gd name="connsiteY4" fmla="*/ 1723958 h 1824972"/>
                              <a:gd name="connsiteX5" fmla="*/ 577314 w 3235144"/>
                              <a:gd name="connsiteY5" fmla="*/ 1814579 h 1824972"/>
                              <a:gd name="connsiteX6" fmla="*/ 540 w 3235144"/>
                              <a:gd name="connsiteY6" fmla="*/ 612890 h 1824972"/>
                              <a:gd name="connsiteX0" fmla="*/ 12758 w 3247362"/>
                              <a:gd name="connsiteY0" fmla="*/ 612890 h 1844699"/>
                              <a:gd name="connsiteX1" fmla="*/ 698823 w 3247362"/>
                              <a:gd name="connsiteY1" fmla="*/ 108013 h 1844699"/>
                              <a:gd name="connsiteX2" fmla="*/ 1682504 w 3247362"/>
                              <a:gd name="connsiteY2" fmla="*/ 118850 h 1844699"/>
                              <a:gd name="connsiteX3" fmla="*/ 3247362 w 3247362"/>
                              <a:gd name="connsiteY3" fmla="*/ 1019909 h 1844699"/>
                              <a:gd name="connsiteX4" fmla="*/ 1819030 w 3247362"/>
                              <a:gd name="connsiteY4" fmla="*/ 1723958 h 1844699"/>
                              <a:gd name="connsiteX5" fmla="*/ 589532 w 3247362"/>
                              <a:gd name="connsiteY5" fmla="*/ 1814579 h 1844699"/>
                              <a:gd name="connsiteX6" fmla="*/ 277160 w 3247362"/>
                              <a:gd name="connsiteY6" fmla="*/ 1399284 h 1844699"/>
                              <a:gd name="connsiteX7" fmla="*/ 12758 w 3247362"/>
                              <a:gd name="connsiteY7" fmla="*/ 612890 h 1844699"/>
                              <a:gd name="connsiteX0" fmla="*/ 6802 w 3241406"/>
                              <a:gd name="connsiteY0" fmla="*/ 612890 h 1844699"/>
                              <a:gd name="connsiteX1" fmla="*/ 692867 w 3241406"/>
                              <a:gd name="connsiteY1" fmla="*/ 108013 h 1844699"/>
                              <a:gd name="connsiteX2" fmla="*/ 1676548 w 3241406"/>
                              <a:gd name="connsiteY2" fmla="*/ 118850 h 1844699"/>
                              <a:gd name="connsiteX3" fmla="*/ 3241406 w 3241406"/>
                              <a:gd name="connsiteY3" fmla="*/ 1019909 h 1844699"/>
                              <a:gd name="connsiteX4" fmla="*/ 1813074 w 3241406"/>
                              <a:gd name="connsiteY4" fmla="*/ 1723958 h 1844699"/>
                              <a:gd name="connsiteX5" fmla="*/ 583576 w 3241406"/>
                              <a:gd name="connsiteY5" fmla="*/ 1814579 h 1844699"/>
                              <a:gd name="connsiteX6" fmla="*/ 355239 w 3241406"/>
                              <a:gd name="connsiteY6" fmla="*/ 1353443 h 1844699"/>
                              <a:gd name="connsiteX7" fmla="*/ 6802 w 3241406"/>
                              <a:gd name="connsiteY7" fmla="*/ 612890 h 1844699"/>
                              <a:gd name="connsiteX0" fmla="*/ 9122 w 3243726"/>
                              <a:gd name="connsiteY0" fmla="*/ 612890 h 1844699"/>
                              <a:gd name="connsiteX1" fmla="*/ 695187 w 3243726"/>
                              <a:gd name="connsiteY1" fmla="*/ 108013 h 1844699"/>
                              <a:gd name="connsiteX2" fmla="*/ 1678868 w 3243726"/>
                              <a:gd name="connsiteY2" fmla="*/ 118850 h 1844699"/>
                              <a:gd name="connsiteX3" fmla="*/ 3243726 w 3243726"/>
                              <a:gd name="connsiteY3" fmla="*/ 1019909 h 1844699"/>
                              <a:gd name="connsiteX4" fmla="*/ 1815394 w 3243726"/>
                              <a:gd name="connsiteY4" fmla="*/ 1723958 h 1844699"/>
                              <a:gd name="connsiteX5" fmla="*/ 585896 w 3243726"/>
                              <a:gd name="connsiteY5" fmla="*/ 1814579 h 1844699"/>
                              <a:gd name="connsiteX6" fmla="*/ 319474 w 3243726"/>
                              <a:gd name="connsiteY6" fmla="*/ 1373677 h 1844699"/>
                              <a:gd name="connsiteX7" fmla="*/ 9122 w 3243726"/>
                              <a:gd name="connsiteY7" fmla="*/ 612890 h 1844699"/>
                              <a:gd name="connsiteX0" fmla="*/ 7528 w 3242132"/>
                              <a:gd name="connsiteY0" fmla="*/ 612890 h 1844699"/>
                              <a:gd name="connsiteX1" fmla="*/ 693593 w 3242132"/>
                              <a:gd name="connsiteY1" fmla="*/ 108013 h 1844699"/>
                              <a:gd name="connsiteX2" fmla="*/ 1677274 w 3242132"/>
                              <a:gd name="connsiteY2" fmla="*/ 118850 h 1844699"/>
                              <a:gd name="connsiteX3" fmla="*/ 3242132 w 3242132"/>
                              <a:gd name="connsiteY3" fmla="*/ 1019909 h 1844699"/>
                              <a:gd name="connsiteX4" fmla="*/ 1813800 w 3242132"/>
                              <a:gd name="connsiteY4" fmla="*/ 1723958 h 1844699"/>
                              <a:gd name="connsiteX5" fmla="*/ 584302 w 3242132"/>
                              <a:gd name="connsiteY5" fmla="*/ 1814579 h 1844699"/>
                              <a:gd name="connsiteX6" fmla="*/ 317880 w 3242132"/>
                              <a:gd name="connsiteY6" fmla="*/ 1373677 h 1844699"/>
                              <a:gd name="connsiteX7" fmla="*/ 7528 w 3242132"/>
                              <a:gd name="connsiteY7" fmla="*/ 612890 h 1844699"/>
                              <a:gd name="connsiteX0" fmla="*/ 7528 w 3242132"/>
                              <a:gd name="connsiteY0" fmla="*/ 612890 h 1844699"/>
                              <a:gd name="connsiteX1" fmla="*/ 693593 w 3242132"/>
                              <a:gd name="connsiteY1" fmla="*/ 108013 h 1844699"/>
                              <a:gd name="connsiteX2" fmla="*/ 1677274 w 3242132"/>
                              <a:gd name="connsiteY2" fmla="*/ 118850 h 1844699"/>
                              <a:gd name="connsiteX3" fmla="*/ 3242132 w 3242132"/>
                              <a:gd name="connsiteY3" fmla="*/ 1019909 h 1844699"/>
                              <a:gd name="connsiteX4" fmla="*/ 1813800 w 3242132"/>
                              <a:gd name="connsiteY4" fmla="*/ 1723958 h 1844699"/>
                              <a:gd name="connsiteX5" fmla="*/ 584302 w 3242132"/>
                              <a:gd name="connsiteY5" fmla="*/ 1814579 h 1844699"/>
                              <a:gd name="connsiteX6" fmla="*/ 317880 w 3242132"/>
                              <a:gd name="connsiteY6" fmla="*/ 1373677 h 1844699"/>
                              <a:gd name="connsiteX7" fmla="*/ 7528 w 3242132"/>
                              <a:gd name="connsiteY7" fmla="*/ 612890 h 1844699"/>
                              <a:gd name="connsiteX0" fmla="*/ 7528 w 3242132"/>
                              <a:gd name="connsiteY0" fmla="*/ 612890 h 1844699"/>
                              <a:gd name="connsiteX1" fmla="*/ 693593 w 3242132"/>
                              <a:gd name="connsiteY1" fmla="*/ 108013 h 1844699"/>
                              <a:gd name="connsiteX2" fmla="*/ 1677274 w 3242132"/>
                              <a:gd name="connsiteY2" fmla="*/ 118850 h 1844699"/>
                              <a:gd name="connsiteX3" fmla="*/ 3242132 w 3242132"/>
                              <a:gd name="connsiteY3" fmla="*/ 1019909 h 1844699"/>
                              <a:gd name="connsiteX4" fmla="*/ 1813800 w 3242132"/>
                              <a:gd name="connsiteY4" fmla="*/ 1723958 h 1844699"/>
                              <a:gd name="connsiteX5" fmla="*/ 584302 w 3242132"/>
                              <a:gd name="connsiteY5" fmla="*/ 1814579 h 1844699"/>
                              <a:gd name="connsiteX6" fmla="*/ 317880 w 3242132"/>
                              <a:gd name="connsiteY6" fmla="*/ 1373677 h 1844699"/>
                              <a:gd name="connsiteX7" fmla="*/ 7528 w 3242132"/>
                              <a:gd name="connsiteY7" fmla="*/ 612890 h 1844699"/>
                              <a:gd name="connsiteX0" fmla="*/ 9041 w 3243645"/>
                              <a:gd name="connsiteY0" fmla="*/ 612890 h 1844699"/>
                              <a:gd name="connsiteX1" fmla="*/ 695106 w 3243645"/>
                              <a:gd name="connsiteY1" fmla="*/ 108013 h 1844699"/>
                              <a:gd name="connsiteX2" fmla="*/ 1678787 w 3243645"/>
                              <a:gd name="connsiteY2" fmla="*/ 118850 h 1844699"/>
                              <a:gd name="connsiteX3" fmla="*/ 3243645 w 3243645"/>
                              <a:gd name="connsiteY3" fmla="*/ 1019909 h 1844699"/>
                              <a:gd name="connsiteX4" fmla="*/ 1815313 w 3243645"/>
                              <a:gd name="connsiteY4" fmla="*/ 1723958 h 1844699"/>
                              <a:gd name="connsiteX5" fmla="*/ 585815 w 3243645"/>
                              <a:gd name="connsiteY5" fmla="*/ 1814579 h 1844699"/>
                              <a:gd name="connsiteX6" fmla="*/ 293298 w 3243645"/>
                              <a:gd name="connsiteY6" fmla="*/ 1403026 h 1844699"/>
                              <a:gd name="connsiteX7" fmla="*/ 9041 w 3243645"/>
                              <a:gd name="connsiteY7" fmla="*/ 612890 h 1844699"/>
                              <a:gd name="connsiteX0" fmla="*/ 9041 w 3243645"/>
                              <a:gd name="connsiteY0" fmla="*/ 612890 h 1844699"/>
                              <a:gd name="connsiteX1" fmla="*/ 695106 w 3243645"/>
                              <a:gd name="connsiteY1" fmla="*/ 108013 h 1844699"/>
                              <a:gd name="connsiteX2" fmla="*/ 1678787 w 3243645"/>
                              <a:gd name="connsiteY2" fmla="*/ 118850 h 1844699"/>
                              <a:gd name="connsiteX3" fmla="*/ 3243645 w 3243645"/>
                              <a:gd name="connsiteY3" fmla="*/ 1019909 h 1844699"/>
                              <a:gd name="connsiteX4" fmla="*/ 1815313 w 3243645"/>
                              <a:gd name="connsiteY4" fmla="*/ 1723958 h 1844699"/>
                              <a:gd name="connsiteX5" fmla="*/ 585815 w 3243645"/>
                              <a:gd name="connsiteY5" fmla="*/ 1814579 h 1844699"/>
                              <a:gd name="connsiteX6" fmla="*/ 293298 w 3243645"/>
                              <a:gd name="connsiteY6" fmla="*/ 1403026 h 1844699"/>
                              <a:gd name="connsiteX7" fmla="*/ 9041 w 3243645"/>
                              <a:gd name="connsiteY7" fmla="*/ 612890 h 1844699"/>
                              <a:gd name="connsiteX0" fmla="*/ 9041 w 3243645"/>
                              <a:gd name="connsiteY0" fmla="*/ 612890 h 1902516"/>
                              <a:gd name="connsiteX1" fmla="*/ 695106 w 3243645"/>
                              <a:gd name="connsiteY1" fmla="*/ 108013 h 1902516"/>
                              <a:gd name="connsiteX2" fmla="*/ 1678787 w 3243645"/>
                              <a:gd name="connsiteY2" fmla="*/ 118850 h 1902516"/>
                              <a:gd name="connsiteX3" fmla="*/ 3243645 w 3243645"/>
                              <a:gd name="connsiteY3" fmla="*/ 1019909 h 1902516"/>
                              <a:gd name="connsiteX4" fmla="*/ 1815313 w 3243645"/>
                              <a:gd name="connsiteY4" fmla="*/ 1723958 h 1902516"/>
                              <a:gd name="connsiteX5" fmla="*/ 610363 w 3243645"/>
                              <a:gd name="connsiteY5" fmla="*/ 1884320 h 1902516"/>
                              <a:gd name="connsiteX6" fmla="*/ 293298 w 3243645"/>
                              <a:gd name="connsiteY6" fmla="*/ 1403026 h 1902516"/>
                              <a:gd name="connsiteX7" fmla="*/ 9041 w 3243645"/>
                              <a:gd name="connsiteY7" fmla="*/ 612890 h 1902516"/>
                              <a:gd name="connsiteX0" fmla="*/ 9503 w 3244107"/>
                              <a:gd name="connsiteY0" fmla="*/ 612890 h 1902516"/>
                              <a:gd name="connsiteX1" fmla="*/ 695568 w 3244107"/>
                              <a:gd name="connsiteY1" fmla="*/ 108013 h 1902516"/>
                              <a:gd name="connsiteX2" fmla="*/ 1679249 w 3244107"/>
                              <a:gd name="connsiteY2" fmla="*/ 118850 h 1902516"/>
                              <a:gd name="connsiteX3" fmla="*/ 3244107 w 3244107"/>
                              <a:gd name="connsiteY3" fmla="*/ 1019909 h 1902516"/>
                              <a:gd name="connsiteX4" fmla="*/ 1815775 w 3244107"/>
                              <a:gd name="connsiteY4" fmla="*/ 1723958 h 1902516"/>
                              <a:gd name="connsiteX5" fmla="*/ 610825 w 3244107"/>
                              <a:gd name="connsiteY5" fmla="*/ 1884320 h 1902516"/>
                              <a:gd name="connsiteX6" fmla="*/ 293760 w 3244107"/>
                              <a:gd name="connsiteY6" fmla="*/ 1403026 h 1902516"/>
                              <a:gd name="connsiteX7" fmla="*/ 9503 w 3244107"/>
                              <a:gd name="connsiteY7" fmla="*/ 612890 h 1902516"/>
                              <a:gd name="connsiteX0" fmla="*/ 9556 w 3242233"/>
                              <a:gd name="connsiteY0" fmla="*/ 548142 h 1902516"/>
                              <a:gd name="connsiteX1" fmla="*/ 693694 w 3242233"/>
                              <a:gd name="connsiteY1" fmla="*/ 108013 h 1902516"/>
                              <a:gd name="connsiteX2" fmla="*/ 1677375 w 3242233"/>
                              <a:gd name="connsiteY2" fmla="*/ 118850 h 1902516"/>
                              <a:gd name="connsiteX3" fmla="*/ 3242233 w 3242233"/>
                              <a:gd name="connsiteY3" fmla="*/ 1019909 h 1902516"/>
                              <a:gd name="connsiteX4" fmla="*/ 1813901 w 3242233"/>
                              <a:gd name="connsiteY4" fmla="*/ 1723958 h 1902516"/>
                              <a:gd name="connsiteX5" fmla="*/ 608951 w 3242233"/>
                              <a:gd name="connsiteY5" fmla="*/ 1884320 h 1902516"/>
                              <a:gd name="connsiteX6" fmla="*/ 291886 w 3242233"/>
                              <a:gd name="connsiteY6" fmla="*/ 1403026 h 1902516"/>
                              <a:gd name="connsiteX7" fmla="*/ 9556 w 3242233"/>
                              <a:gd name="connsiteY7" fmla="*/ 548142 h 1902516"/>
                              <a:gd name="connsiteX0" fmla="*/ 1748 w 3234425"/>
                              <a:gd name="connsiteY0" fmla="*/ 548142 h 1902516"/>
                              <a:gd name="connsiteX1" fmla="*/ 685886 w 3234425"/>
                              <a:gd name="connsiteY1" fmla="*/ 108013 h 1902516"/>
                              <a:gd name="connsiteX2" fmla="*/ 1669567 w 3234425"/>
                              <a:gd name="connsiteY2" fmla="*/ 118850 h 1902516"/>
                              <a:gd name="connsiteX3" fmla="*/ 3234425 w 3234425"/>
                              <a:gd name="connsiteY3" fmla="*/ 1019909 h 1902516"/>
                              <a:gd name="connsiteX4" fmla="*/ 1806093 w 3234425"/>
                              <a:gd name="connsiteY4" fmla="*/ 1723958 h 1902516"/>
                              <a:gd name="connsiteX5" fmla="*/ 601143 w 3234425"/>
                              <a:gd name="connsiteY5" fmla="*/ 1884320 h 1902516"/>
                              <a:gd name="connsiteX6" fmla="*/ 284078 w 3234425"/>
                              <a:gd name="connsiteY6" fmla="*/ 1403026 h 1902516"/>
                              <a:gd name="connsiteX7" fmla="*/ 1748 w 3234425"/>
                              <a:gd name="connsiteY7" fmla="*/ 548142 h 1902516"/>
                              <a:gd name="connsiteX0" fmla="*/ 1992 w 3234669"/>
                              <a:gd name="connsiteY0" fmla="*/ 466871 h 1821245"/>
                              <a:gd name="connsiteX1" fmla="*/ 449457 w 3234669"/>
                              <a:gd name="connsiteY1" fmla="*/ 245993 h 1821245"/>
                              <a:gd name="connsiteX2" fmla="*/ 1669811 w 3234669"/>
                              <a:gd name="connsiteY2" fmla="*/ 37579 h 1821245"/>
                              <a:gd name="connsiteX3" fmla="*/ 3234669 w 3234669"/>
                              <a:gd name="connsiteY3" fmla="*/ 938638 h 1821245"/>
                              <a:gd name="connsiteX4" fmla="*/ 1806337 w 3234669"/>
                              <a:gd name="connsiteY4" fmla="*/ 1642687 h 1821245"/>
                              <a:gd name="connsiteX5" fmla="*/ 601387 w 3234669"/>
                              <a:gd name="connsiteY5" fmla="*/ 1803049 h 1821245"/>
                              <a:gd name="connsiteX6" fmla="*/ 284322 w 3234669"/>
                              <a:gd name="connsiteY6" fmla="*/ 1321755 h 1821245"/>
                              <a:gd name="connsiteX7" fmla="*/ 1992 w 3234669"/>
                              <a:gd name="connsiteY7" fmla="*/ 466871 h 1821245"/>
                              <a:gd name="connsiteX0" fmla="*/ 1992 w 3234669"/>
                              <a:gd name="connsiteY0" fmla="*/ 517756 h 1872130"/>
                              <a:gd name="connsiteX1" fmla="*/ 449457 w 3234669"/>
                              <a:gd name="connsiteY1" fmla="*/ 296878 h 1872130"/>
                              <a:gd name="connsiteX2" fmla="*/ 1669811 w 3234669"/>
                              <a:gd name="connsiteY2" fmla="*/ 88464 h 1872130"/>
                              <a:gd name="connsiteX3" fmla="*/ 3234669 w 3234669"/>
                              <a:gd name="connsiteY3" fmla="*/ 989523 h 1872130"/>
                              <a:gd name="connsiteX4" fmla="*/ 1806337 w 3234669"/>
                              <a:gd name="connsiteY4" fmla="*/ 1693572 h 1872130"/>
                              <a:gd name="connsiteX5" fmla="*/ 601387 w 3234669"/>
                              <a:gd name="connsiteY5" fmla="*/ 1853934 h 1872130"/>
                              <a:gd name="connsiteX6" fmla="*/ 284322 w 3234669"/>
                              <a:gd name="connsiteY6" fmla="*/ 1372640 h 1872130"/>
                              <a:gd name="connsiteX7" fmla="*/ 1992 w 3234669"/>
                              <a:gd name="connsiteY7" fmla="*/ 517756 h 1872130"/>
                              <a:gd name="connsiteX0" fmla="*/ 1992 w 3234669"/>
                              <a:gd name="connsiteY0" fmla="*/ 533059 h 1887433"/>
                              <a:gd name="connsiteX1" fmla="*/ 449457 w 3234669"/>
                              <a:gd name="connsiteY1" fmla="*/ 312181 h 1887433"/>
                              <a:gd name="connsiteX2" fmla="*/ 1669811 w 3234669"/>
                              <a:gd name="connsiteY2" fmla="*/ 103767 h 1887433"/>
                              <a:gd name="connsiteX3" fmla="*/ 3234669 w 3234669"/>
                              <a:gd name="connsiteY3" fmla="*/ 1004826 h 1887433"/>
                              <a:gd name="connsiteX4" fmla="*/ 1806337 w 3234669"/>
                              <a:gd name="connsiteY4" fmla="*/ 1708875 h 1887433"/>
                              <a:gd name="connsiteX5" fmla="*/ 601387 w 3234669"/>
                              <a:gd name="connsiteY5" fmla="*/ 1869237 h 1887433"/>
                              <a:gd name="connsiteX6" fmla="*/ 284322 w 3234669"/>
                              <a:gd name="connsiteY6" fmla="*/ 1387943 h 1887433"/>
                              <a:gd name="connsiteX7" fmla="*/ 1992 w 3234669"/>
                              <a:gd name="connsiteY7" fmla="*/ 533059 h 1887433"/>
                              <a:gd name="connsiteX0" fmla="*/ 1992 w 3234669"/>
                              <a:gd name="connsiteY0" fmla="*/ 535555 h 1889929"/>
                              <a:gd name="connsiteX1" fmla="*/ 449457 w 3234669"/>
                              <a:gd name="connsiteY1" fmla="*/ 314677 h 1889929"/>
                              <a:gd name="connsiteX2" fmla="*/ 1340721 w 3234669"/>
                              <a:gd name="connsiteY2" fmla="*/ 40645 h 1889929"/>
                              <a:gd name="connsiteX3" fmla="*/ 1669811 w 3234669"/>
                              <a:gd name="connsiteY3" fmla="*/ 106263 h 1889929"/>
                              <a:gd name="connsiteX4" fmla="*/ 3234669 w 3234669"/>
                              <a:gd name="connsiteY4" fmla="*/ 1007322 h 1889929"/>
                              <a:gd name="connsiteX5" fmla="*/ 1806337 w 3234669"/>
                              <a:gd name="connsiteY5" fmla="*/ 1711371 h 1889929"/>
                              <a:gd name="connsiteX6" fmla="*/ 601387 w 3234669"/>
                              <a:gd name="connsiteY6" fmla="*/ 1871733 h 1889929"/>
                              <a:gd name="connsiteX7" fmla="*/ 284322 w 3234669"/>
                              <a:gd name="connsiteY7" fmla="*/ 1390439 h 1889929"/>
                              <a:gd name="connsiteX8" fmla="*/ 1992 w 3234669"/>
                              <a:gd name="connsiteY8" fmla="*/ 535555 h 1889929"/>
                              <a:gd name="connsiteX0" fmla="*/ 1992 w 3234669"/>
                              <a:gd name="connsiteY0" fmla="*/ 535555 h 1889929"/>
                              <a:gd name="connsiteX1" fmla="*/ 449457 w 3234669"/>
                              <a:gd name="connsiteY1" fmla="*/ 314677 h 1889929"/>
                              <a:gd name="connsiteX2" fmla="*/ 1340721 w 3234669"/>
                              <a:gd name="connsiteY2" fmla="*/ 40645 h 1889929"/>
                              <a:gd name="connsiteX3" fmla="*/ 1669811 w 3234669"/>
                              <a:gd name="connsiteY3" fmla="*/ 106263 h 1889929"/>
                              <a:gd name="connsiteX4" fmla="*/ 3234669 w 3234669"/>
                              <a:gd name="connsiteY4" fmla="*/ 1007322 h 1889929"/>
                              <a:gd name="connsiteX5" fmla="*/ 1806337 w 3234669"/>
                              <a:gd name="connsiteY5" fmla="*/ 1711371 h 1889929"/>
                              <a:gd name="connsiteX6" fmla="*/ 601387 w 3234669"/>
                              <a:gd name="connsiteY6" fmla="*/ 1871733 h 1889929"/>
                              <a:gd name="connsiteX7" fmla="*/ 284322 w 3234669"/>
                              <a:gd name="connsiteY7" fmla="*/ 1390439 h 1889929"/>
                              <a:gd name="connsiteX8" fmla="*/ 1992 w 3234669"/>
                              <a:gd name="connsiteY8" fmla="*/ 535555 h 1889929"/>
                              <a:gd name="connsiteX0" fmla="*/ 2052 w 3234729"/>
                              <a:gd name="connsiteY0" fmla="*/ 535555 h 1889929"/>
                              <a:gd name="connsiteX1" fmla="*/ 452202 w 3234729"/>
                              <a:gd name="connsiteY1" fmla="*/ 318611 h 1889929"/>
                              <a:gd name="connsiteX2" fmla="*/ 1340781 w 3234729"/>
                              <a:gd name="connsiteY2" fmla="*/ 40645 h 1889929"/>
                              <a:gd name="connsiteX3" fmla="*/ 1669871 w 3234729"/>
                              <a:gd name="connsiteY3" fmla="*/ 106263 h 1889929"/>
                              <a:gd name="connsiteX4" fmla="*/ 3234729 w 3234729"/>
                              <a:gd name="connsiteY4" fmla="*/ 1007322 h 1889929"/>
                              <a:gd name="connsiteX5" fmla="*/ 1806397 w 3234729"/>
                              <a:gd name="connsiteY5" fmla="*/ 1711371 h 1889929"/>
                              <a:gd name="connsiteX6" fmla="*/ 601447 w 3234729"/>
                              <a:gd name="connsiteY6" fmla="*/ 1871733 h 1889929"/>
                              <a:gd name="connsiteX7" fmla="*/ 284382 w 3234729"/>
                              <a:gd name="connsiteY7" fmla="*/ 1390439 h 1889929"/>
                              <a:gd name="connsiteX8" fmla="*/ 2052 w 3234729"/>
                              <a:gd name="connsiteY8" fmla="*/ 535555 h 1889929"/>
                              <a:gd name="connsiteX0" fmla="*/ 2052 w 3234729"/>
                              <a:gd name="connsiteY0" fmla="*/ 535555 h 1889929"/>
                              <a:gd name="connsiteX1" fmla="*/ 452202 w 3234729"/>
                              <a:gd name="connsiteY1" fmla="*/ 318611 h 1889929"/>
                              <a:gd name="connsiteX2" fmla="*/ 1340781 w 3234729"/>
                              <a:gd name="connsiteY2" fmla="*/ 40645 h 1889929"/>
                              <a:gd name="connsiteX3" fmla="*/ 1669871 w 3234729"/>
                              <a:gd name="connsiteY3" fmla="*/ 106263 h 1889929"/>
                              <a:gd name="connsiteX4" fmla="*/ 3234729 w 3234729"/>
                              <a:gd name="connsiteY4" fmla="*/ 1007322 h 1889929"/>
                              <a:gd name="connsiteX5" fmla="*/ 1806397 w 3234729"/>
                              <a:gd name="connsiteY5" fmla="*/ 1711371 h 1889929"/>
                              <a:gd name="connsiteX6" fmla="*/ 601447 w 3234729"/>
                              <a:gd name="connsiteY6" fmla="*/ 1871733 h 1889929"/>
                              <a:gd name="connsiteX7" fmla="*/ 284382 w 3234729"/>
                              <a:gd name="connsiteY7" fmla="*/ 1390439 h 1889929"/>
                              <a:gd name="connsiteX8" fmla="*/ 2052 w 3234729"/>
                              <a:gd name="connsiteY8" fmla="*/ 535555 h 1889929"/>
                              <a:gd name="connsiteX0" fmla="*/ 2052 w 3234729"/>
                              <a:gd name="connsiteY0" fmla="*/ 438793 h 1793167"/>
                              <a:gd name="connsiteX1" fmla="*/ 452202 w 3234729"/>
                              <a:gd name="connsiteY1" fmla="*/ 221849 h 1793167"/>
                              <a:gd name="connsiteX2" fmla="*/ 1075295 w 3234729"/>
                              <a:gd name="connsiteY2" fmla="*/ 425002 h 1793167"/>
                              <a:gd name="connsiteX3" fmla="*/ 1669871 w 3234729"/>
                              <a:gd name="connsiteY3" fmla="*/ 9501 h 1793167"/>
                              <a:gd name="connsiteX4" fmla="*/ 3234729 w 3234729"/>
                              <a:gd name="connsiteY4" fmla="*/ 910560 h 1793167"/>
                              <a:gd name="connsiteX5" fmla="*/ 1806397 w 3234729"/>
                              <a:gd name="connsiteY5" fmla="*/ 1614609 h 1793167"/>
                              <a:gd name="connsiteX6" fmla="*/ 601447 w 3234729"/>
                              <a:gd name="connsiteY6" fmla="*/ 1774971 h 1793167"/>
                              <a:gd name="connsiteX7" fmla="*/ 284382 w 3234729"/>
                              <a:gd name="connsiteY7" fmla="*/ 1293677 h 1793167"/>
                              <a:gd name="connsiteX8" fmla="*/ 2052 w 3234729"/>
                              <a:gd name="connsiteY8" fmla="*/ 438793 h 1793167"/>
                              <a:gd name="connsiteX0" fmla="*/ 2052 w 3234729"/>
                              <a:gd name="connsiteY0" fmla="*/ 501340 h 1855714"/>
                              <a:gd name="connsiteX1" fmla="*/ 452202 w 3234729"/>
                              <a:gd name="connsiteY1" fmla="*/ 284396 h 1855714"/>
                              <a:gd name="connsiteX2" fmla="*/ 1075295 w 3234729"/>
                              <a:gd name="connsiteY2" fmla="*/ 487549 h 1855714"/>
                              <a:gd name="connsiteX3" fmla="*/ 1669871 w 3234729"/>
                              <a:gd name="connsiteY3" fmla="*/ 72048 h 1855714"/>
                              <a:gd name="connsiteX4" fmla="*/ 3234729 w 3234729"/>
                              <a:gd name="connsiteY4" fmla="*/ 973107 h 1855714"/>
                              <a:gd name="connsiteX5" fmla="*/ 1806397 w 3234729"/>
                              <a:gd name="connsiteY5" fmla="*/ 1677156 h 1855714"/>
                              <a:gd name="connsiteX6" fmla="*/ 601447 w 3234729"/>
                              <a:gd name="connsiteY6" fmla="*/ 1837518 h 1855714"/>
                              <a:gd name="connsiteX7" fmla="*/ 284382 w 3234729"/>
                              <a:gd name="connsiteY7" fmla="*/ 1356224 h 1855714"/>
                              <a:gd name="connsiteX8" fmla="*/ 2052 w 3234729"/>
                              <a:gd name="connsiteY8" fmla="*/ 501340 h 1855714"/>
                              <a:gd name="connsiteX0" fmla="*/ 2052 w 3234729"/>
                              <a:gd name="connsiteY0" fmla="*/ 501340 h 1855714"/>
                              <a:gd name="connsiteX1" fmla="*/ 452202 w 3234729"/>
                              <a:gd name="connsiteY1" fmla="*/ 284396 h 1855714"/>
                              <a:gd name="connsiteX2" fmla="*/ 1075295 w 3234729"/>
                              <a:gd name="connsiteY2" fmla="*/ 487549 h 1855714"/>
                              <a:gd name="connsiteX3" fmla="*/ 1669871 w 3234729"/>
                              <a:gd name="connsiteY3" fmla="*/ 72048 h 1855714"/>
                              <a:gd name="connsiteX4" fmla="*/ 3234729 w 3234729"/>
                              <a:gd name="connsiteY4" fmla="*/ 973107 h 1855714"/>
                              <a:gd name="connsiteX5" fmla="*/ 1806397 w 3234729"/>
                              <a:gd name="connsiteY5" fmla="*/ 1677156 h 1855714"/>
                              <a:gd name="connsiteX6" fmla="*/ 601447 w 3234729"/>
                              <a:gd name="connsiteY6" fmla="*/ 1837518 h 1855714"/>
                              <a:gd name="connsiteX7" fmla="*/ 284382 w 3234729"/>
                              <a:gd name="connsiteY7" fmla="*/ 1356224 h 1855714"/>
                              <a:gd name="connsiteX8" fmla="*/ 2052 w 3234729"/>
                              <a:gd name="connsiteY8" fmla="*/ 501340 h 1855714"/>
                              <a:gd name="connsiteX0" fmla="*/ 2052 w 3234729"/>
                              <a:gd name="connsiteY0" fmla="*/ 439854 h 1794228"/>
                              <a:gd name="connsiteX1" fmla="*/ 452202 w 3234729"/>
                              <a:gd name="connsiteY1" fmla="*/ 222910 h 1794228"/>
                              <a:gd name="connsiteX2" fmla="*/ 1075295 w 3234729"/>
                              <a:gd name="connsiteY2" fmla="*/ 426063 h 1794228"/>
                              <a:gd name="connsiteX3" fmla="*/ 1669871 w 3234729"/>
                              <a:gd name="connsiteY3" fmla="*/ 10562 h 1794228"/>
                              <a:gd name="connsiteX4" fmla="*/ 3234729 w 3234729"/>
                              <a:gd name="connsiteY4" fmla="*/ 911621 h 1794228"/>
                              <a:gd name="connsiteX5" fmla="*/ 1806397 w 3234729"/>
                              <a:gd name="connsiteY5" fmla="*/ 1615670 h 1794228"/>
                              <a:gd name="connsiteX6" fmla="*/ 601447 w 3234729"/>
                              <a:gd name="connsiteY6" fmla="*/ 1776032 h 1794228"/>
                              <a:gd name="connsiteX7" fmla="*/ 284382 w 3234729"/>
                              <a:gd name="connsiteY7" fmla="*/ 1294738 h 1794228"/>
                              <a:gd name="connsiteX8" fmla="*/ 2052 w 3234729"/>
                              <a:gd name="connsiteY8" fmla="*/ 439854 h 1794228"/>
                              <a:gd name="connsiteX0" fmla="*/ 2052 w 3234729"/>
                              <a:gd name="connsiteY0" fmla="*/ 439854 h 1794228"/>
                              <a:gd name="connsiteX1" fmla="*/ 452202 w 3234729"/>
                              <a:gd name="connsiteY1" fmla="*/ 222910 h 1794228"/>
                              <a:gd name="connsiteX2" fmla="*/ 1075295 w 3234729"/>
                              <a:gd name="connsiteY2" fmla="*/ 426063 h 1794228"/>
                              <a:gd name="connsiteX3" fmla="*/ 1669871 w 3234729"/>
                              <a:gd name="connsiteY3" fmla="*/ 10562 h 1794228"/>
                              <a:gd name="connsiteX4" fmla="*/ 3234729 w 3234729"/>
                              <a:gd name="connsiteY4" fmla="*/ 911621 h 1794228"/>
                              <a:gd name="connsiteX5" fmla="*/ 1806397 w 3234729"/>
                              <a:gd name="connsiteY5" fmla="*/ 1615670 h 1794228"/>
                              <a:gd name="connsiteX6" fmla="*/ 601447 w 3234729"/>
                              <a:gd name="connsiteY6" fmla="*/ 1776032 h 1794228"/>
                              <a:gd name="connsiteX7" fmla="*/ 284382 w 3234729"/>
                              <a:gd name="connsiteY7" fmla="*/ 1294738 h 1794228"/>
                              <a:gd name="connsiteX8" fmla="*/ 2052 w 3234729"/>
                              <a:gd name="connsiteY8" fmla="*/ 439854 h 1794228"/>
                              <a:gd name="connsiteX0" fmla="*/ 2052 w 3234729"/>
                              <a:gd name="connsiteY0" fmla="*/ 458837 h 1813211"/>
                              <a:gd name="connsiteX1" fmla="*/ 452202 w 3234729"/>
                              <a:gd name="connsiteY1" fmla="*/ 241893 h 1813211"/>
                              <a:gd name="connsiteX2" fmla="*/ 1075295 w 3234729"/>
                              <a:gd name="connsiteY2" fmla="*/ 445046 h 1813211"/>
                              <a:gd name="connsiteX3" fmla="*/ 1669871 w 3234729"/>
                              <a:gd name="connsiteY3" fmla="*/ 29545 h 1813211"/>
                              <a:gd name="connsiteX4" fmla="*/ 3234729 w 3234729"/>
                              <a:gd name="connsiteY4" fmla="*/ 930604 h 1813211"/>
                              <a:gd name="connsiteX5" fmla="*/ 1806397 w 3234729"/>
                              <a:gd name="connsiteY5" fmla="*/ 1634653 h 1813211"/>
                              <a:gd name="connsiteX6" fmla="*/ 601447 w 3234729"/>
                              <a:gd name="connsiteY6" fmla="*/ 1795015 h 1813211"/>
                              <a:gd name="connsiteX7" fmla="*/ 284382 w 3234729"/>
                              <a:gd name="connsiteY7" fmla="*/ 1313721 h 1813211"/>
                              <a:gd name="connsiteX8" fmla="*/ 2052 w 3234729"/>
                              <a:gd name="connsiteY8" fmla="*/ 458837 h 1813211"/>
                              <a:gd name="connsiteX0" fmla="*/ 2052 w 3234729"/>
                              <a:gd name="connsiteY0" fmla="*/ 528542 h 1882916"/>
                              <a:gd name="connsiteX1" fmla="*/ 452202 w 3234729"/>
                              <a:gd name="connsiteY1" fmla="*/ 311598 h 1882916"/>
                              <a:gd name="connsiteX2" fmla="*/ 1083572 w 3234729"/>
                              <a:gd name="connsiteY2" fmla="*/ 307269 h 1882916"/>
                              <a:gd name="connsiteX3" fmla="*/ 1669871 w 3234729"/>
                              <a:gd name="connsiteY3" fmla="*/ 99250 h 1882916"/>
                              <a:gd name="connsiteX4" fmla="*/ 3234729 w 3234729"/>
                              <a:gd name="connsiteY4" fmla="*/ 1000309 h 1882916"/>
                              <a:gd name="connsiteX5" fmla="*/ 1806397 w 3234729"/>
                              <a:gd name="connsiteY5" fmla="*/ 1704358 h 1882916"/>
                              <a:gd name="connsiteX6" fmla="*/ 601447 w 3234729"/>
                              <a:gd name="connsiteY6" fmla="*/ 1864720 h 1882916"/>
                              <a:gd name="connsiteX7" fmla="*/ 284382 w 3234729"/>
                              <a:gd name="connsiteY7" fmla="*/ 1383426 h 1882916"/>
                              <a:gd name="connsiteX8" fmla="*/ 2052 w 3234729"/>
                              <a:gd name="connsiteY8" fmla="*/ 528542 h 1882916"/>
                              <a:gd name="connsiteX0" fmla="*/ 2052 w 3234729"/>
                              <a:gd name="connsiteY0" fmla="*/ 567268 h 1921642"/>
                              <a:gd name="connsiteX1" fmla="*/ 452202 w 3234729"/>
                              <a:gd name="connsiteY1" fmla="*/ 350324 h 1921642"/>
                              <a:gd name="connsiteX2" fmla="*/ 1134134 w 3234729"/>
                              <a:gd name="connsiteY2" fmla="*/ 259574 h 1921642"/>
                              <a:gd name="connsiteX3" fmla="*/ 1669871 w 3234729"/>
                              <a:gd name="connsiteY3" fmla="*/ 137976 h 1921642"/>
                              <a:gd name="connsiteX4" fmla="*/ 3234729 w 3234729"/>
                              <a:gd name="connsiteY4" fmla="*/ 1039035 h 1921642"/>
                              <a:gd name="connsiteX5" fmla="*/ 1806397 w 3234729"/>
                              <a:gd name="connsiteY5" fmla="*/ 1743084 h 1921642"/>
                              <a:gd name="connsiteX6" fmla="*/ 601447 w 3234729"/>
                              <a:gd name="connsiteY6" fmla="*/ 1903446 h 1921642"/>
                              <a:gd name="connsiteX7" fmla="*/ 284382 w 3234729"/>
                              <a:gd name="connsiteY7" fmla="*/ 1422152 h 1921642"/>
                              <a:gd name="connsiteX8" fmla="*/ 2052 w 3234729"/>
                              <a:gd name="connsiteY8" fmla="*/ 567268 h 1921642"/>
                              <a:gd name="connsiteX0" fmla="*/ 2052 w 3234729"/>
                              <a:gd name="connsiteY0" fmla="*/ 567268 h 1921642"/>
                              <a:gd name="connsiteX1" fmla="*/ 452202 w 3234729"/>
                              <a:gd name="connsiteY1" fmla="*/ 350324 h 1921642"/>
                              <a:gd name="connsiteX2" fmla="*/ 1134134 w 3234729"/>
                              <a:gd name="connsiteY2" fmla="*/ 259574 h 1921642"/>
                              <a:gd name="connsiteX3" fmla="*/ 1669871 w 3234729"/>
                              <a:gd name="connsiteY3" fmla="*/ 137976 h 1921642"/>
                              <a:gd name="connsiteX4" fmla="*/ 3234729 w 3234729"/>
                              <a:gd name="connsiteY4" fmla="*/ 1039035 h 1921642"/>
                              <a:gd name="connsiteX5" fmla="*/ 1806397 w 3234729"/>
                              <a:gd name="connsiteY5" fmla="*/ 1743084 h 1921642"/>
                              <a:gd name="connsiteX6" fmla="*/ 601447 w 3234729"/>
                              <a:gd name="connsiteY6" fmla="*/ 1903446 h 1921642"/>
                              <a:gd name="connsiteX7" fmla="*/ 284382 w 3234729"/>
                              <a:gd name="connsiteY7" fmla="*/ 1422152 h 1921642"/>
                              <a:gd name="connsiteX8" fmla="*/ 2052 w 3234729"/>
                              <a:gd name="connsiteY8" fmla="*/ 567268 h 1921642"/>
                              <a:gd name="connsiteX0" fmla="*/ 2052 w 3234729"/>
                              <a:gd name="connsiteY0" fmla="*/ 482542 h 1836916"/>
                              <a:gd name="connsiteX1" fmla="*/ 452202 w 3234729"/>
                              <a:gd name="connsiteY1" fmla="*/ 265598 h 1836916"/>
                              <a:gd name="connsiteX2" fmla="*/ 1083650 w 3234729"/>
                              <a:gd name="connsiteY2" fmla="*/ 388080 h 1836916"/>
                              <a:gd name="connsiteX3" fmla="*/ 1669871 w 3234729"/>
                              <a:gd name="connsiteY3" fmla="*/ 53250 h 1836916"/>
                              <a:gd name="connsiteX4" fmla="*/ 3234729 w 3234729"/>
                              <a:gd name="connsiteY4" fmla="*/ 954309 h 1836916"/>
                              <a:gd name="connsiteX5" fmla="*/ 1806397 w 3234729"/>
                              <a:gd name="connsiteY5" fmla="*/ 1658358 h 1836916"/>
                              <a:gd name="connsiteX6" fmla="*/ 601447 w 3234729"/>
                              <a:gd name="connsiteY6" fmla="*/ 1818720 h 1836916"/>
                              <a:gd name="connsiteX7" fmla="*/ 284382 w 3234729"/>
                              <a:gd name="connsiteY7" fmla="*/ 1337426 h 1836916"/>
                              <a:gd name="connsiteX8" fmla="*/ 2052 w 3234729"/>
                              <a:gd name="connsiteY8" fmla="*/ 482542 h 1836916"/>
                              <a:gd name="connsiteX0" fmla="*/ 2052 w 3234729"/>
                              <a:gd name="connsiteY0" fmla="*/ 604401 h 1958775"/>
                              <a:gd name="connsiteX1" fmla="*/ 452202 w 3234729"/>
                              <a:gd name="connsiteY1" fmla="*/ 387457 h 1958775"/>
                              <a:gd name="connsiteX2" fmla="*/ 1027669 w 3234729"/>
                              <a:gd name="connsiteY2" fmla="*/ 225230 h 1958775"/>
                              <a:gd name="connsiteX3" fmla="*/ 1669871 w 3234729"/>
                              <a:gd name="connsiteY3" fmla="*/ 175109 h 1958775"/>
                              <a:gd name="connsiteX4" fmla="*/ 3234729 w 3234729"/>
                              <a:gd name="connsiteY4" fmla="*/ 1076168 h 1958775"/>
                              <a:gd name="connsiteX5" fmla="*/ 1806397 w 3234729"/>
                              <a:gd name="connsiteY5" fmla="*/ 1780217 h 1958775"/>
                              <a:gd name="connsiteX6" fmla="*/ 601447 w 3234729"/>
                              <a:gd name="connsiteY6" fmla="*/ 1940579 h 1958775"/>
                              <a:gd name="connsiteX7" fmla="*/ 284382 w 3234729"/>
                              <a:gd name="connsiteY7" fmla="*/ 1459285 h 1958775"/>
                              <a:gd name="connsiteX8" fmla="*/ 2052 w 3234729"/>
                              <a:gd name="connsiteY8" fmla="*/ 604401 h 1958775"/>
                              <a:gd name="connsiteX0" fmla="*/ 2052 w 3234729"/>
                              <a:gd name="connsiteY0" fmla="*/ 534971 h 1889345"/>
                              <a:gd name="connsiteX1" fmla="*/ 452202 w 3234729"/>
                              <a:gd name="connsiteY1" fmla="*/ 318027 h 1889345"/>
                              <a:gd name="connsiteX2" fmla="*/ 1027669 w 3234729"/>
                              <a:gd name="connsiteY2" fmla="*/ 155800 h 1889345"/>
                              <a:gd name="connsiteX3" fmla="*/ 1669871 w 3234729"/>
                              <a:gd name="connsiteY3" fmla="*/ 105679 h 1889345"/>
                              <a:gd name="connsiteX4" fmla="*/ 3234729 w 3234729"/>
                              <a:gd name="connsiteY4" fmla="*/ 1006738 h 1889345"/>
                              <a:gd name="connsiteX5" fmla="*/ 1806397 w 3234729"/>
                              <a:gd name="connsiteY5" fmla="*/ 1710787 h 1889345"/>
                              <a:gd name="connsiteX6" fmla="*/ 601447 w 3234729"/>
                              <a:gd name="connsiteY6" fmla="*/ 1871149 h 1889345"/>
                              <a:gd name="connsiteX7" fmla="*/ 284382 w 3234729"/>
                              <a:gd name="connsiteY7" fmla="*/ 1389855 h 1889345"/>
                              <a:gd name="connsiteX8" fmla="*/ 2052 w 3234729"/>
                              <a:gd name="connsiteY8" fmla="*/ 534971 h 1889345"/>
                              <a:gd name="connsiteX0" fmla="*/ 2052 w 3234729"/>
                              <a:gd name="connsiteY0" fmla="*/ 534971 h 1889345"/>
                              <a:gd name="connsiteX1" fmla="*/ 452202 w 3234729"/>
                              <a:gd name="connsiteY1" fmla="*/ 318027 h 1889345"/>
                              <a:gd name="connsiteX2" fmla="*/ 1027669 w 3234729"/>
                              <a:gd name="connsiteY2" fmla="*/ 155800 h 1889345"/>
                              <a:gd name="connsiteX3" fmla="*/ 1669871 w 3234729"/>
                              <a:gd name="connsiteY3" fmla="*/ 105679 h 1889345"/>
                              <a:gd name="connsiteX4" fmla="*/ 3234729 w 3234729"/>
                              <a:gd name="connsiteY4" fmla="*/ 1006738 h 1889345"/>
                              <a:gd name="connsiteX5" fmla="*/ 1806397 w 3234729"/>
                              <a:gd name="connsiteY5" fmla="*/ 1710787 h 1889345"/>
                              <a:gd name="connsiteX6" fmla="*/ 601447 w 3234729"/>
                              <a:gd name="connsiteY6" fmla="*/ 1871149 h 1889345"/>
                              <a:gd name="connsiteX7" fmla="*/ 284382 w 3234729"/>
                              <a:gd name="connsiteY7" fmla="*/ 1389855 h 1889345"/>
                              <a:gd name="connsiteX8" fmla="*/ 2052 w 3234729"/>
                              <a:gd name="connsiteY8" fmla="*/ 534971 h 1889345"/>
                              <a:gd name="connsiteX0" fmla="*/ 2052 w 3234729"/>
                              <a:gd name="connsiteY0" fmla="*/ 534971 h 1889345"/>
                              <a:gd name="connsiteX1" fmla="*/ 452202 w 3234729"/>
                              <a:gd name="connsiteY1" fmla="*/ 318027 h 1889345"/>
                              <a:gd name="connsiteX2" fmla="*/ 1027669 w 3234729"/>
                              <a:gd name="connsiteY2" fmla="*/ 155800 h 1889345"/>
                              <a:gd name="connsiteX3" fmla="*/ 1280045 w 3234729"/>
                              <a:gd name="connsiteY3" fmla="*/ 162259 h 1889345"/>
                              <a:gd name="connsiteX4" fmla="*/ 1669871 w 3234729"/>
                              <a:gd name="connsiteY4" fmla="*/ 105679 h 1889345"/>
                              <a:gd name="connsiteX5" fmla="*/ 3234729 w 3234729"/>
                              <a:gd name="connsiteY5" fmla="*/ 1006738 h 1889345"/>
                              <a:gd name="connsiteX6" fmla="*/ 1806397 w 3234729"/>
                              <a:gd name="connsiteY6" fmla="*/ 1710787 h 1889345"/>
                              <a:gd name="connsiteX7" fmla="*/ 601447 w 3234729"/>
                              <a:gd name="connsiteY7" fmla="*/ 1871149 h 1889345"/>
                              <a:gd name="connsiteX8" fmla="*/ 284382 w 3234729"/>
                              <a:gd name="connsiteY8" fmla="*/ 1389855 h 1889345"/>
                              <a:gd name="connsiteX9" fmla="*/ 2052 w 3234729"/>
                              <a:gd name="connsiteY9" fmla="*/ 534971 h 1889345"/>
                              <a:gd name="connsiteX0" fmla="*/ 2052 w 3234729"/>
                              <a:gd name="connsiteY0" fmla="*/ 534971 h 1889345"/>
                              <a:gd name="connsiteX1" fmla="*/ 452202 w 3234729"/>
                              <a:gd name="connsiteY1" fmla="*/ 318027 h 1889345"/>
                              <a:gd name="connsiteX2" fmla="*/ 1027669 w 3234729"/>
                              <a:gd name="connsiteY2" fmla="*/ 155800 h 1889345"/>
                              <a:gd name="connsiteX3" fmla="*/ 1203544 w 3234729"/>
                              <a:gd name="connsiteY3" fmla="*/ 531650 h 1889345"/>
                              <a:gd name="connsiteX4" fmla="*/ 1669871 w 3234729"/>
                              <a:gd name="connsiteY4" fmla="*/ 105679 h 1889345"/>
                              <a:gd name="connsiteX5" fmla="*/ 3234729 w 3234729"/>
                              <a:gd name="connsiteY5" fmla="*/ 1006738 h 1889345"/>
                              <a:gd name="connsiteX6" fmla="*/ 1806397 w 3234729"/>
                              <a:gd name="connsiteY6" fmla="*/ 1710787 h 1889345"/>
                              <a:gd name="connsiteX7" fmla="*/ 601447 w 3234729"/>
                              <a:gd name="connsiteY7" fmla="*/ 1871149 h 1889345"/>
                              <a:gd name="connsiteX8" fmla="*/ 284382 w 3234729"/>
                              <a:gd name="connsiteY8" fmla="*/ 1389855 h 1889345"/>
                              <a:gd name="connsiteX9" fmla="*/ 2052 w 3234729"/>
                              <a:gd name="connsiteY9" fmla="*/ 534971 h 1889345"/>
                              <a:gd name="connsiteX0" fmla="*/ 2052 w 3234729"/>
                              <a:gd name="connsiteY0" fmla="*/ 534971 h 1889345"/>
                              <a:gd name="connsiteX1" fmla="*/ 452202 w 3234729"/>
                              <a:gd name="connsiteY1" fmla="*/ 318027 h 1889345"/>
                              <a:gd name="connsiteX2" fmla="*/ 1027669 w 3234729"/>
                              <a:gd name="connsiteY2" fmla="*/ 155800 h 1889345"/>
                              <a:gd name="connsiteX3" fmla="*/ 1203544 w 3234729"/>
                              <a:gd name="connsiteY3" fmla="*/ 531650 h 1889345"/>
                              <a:gd name="connsiteX4" fmla="*/ 1669871 w 3234729"/>
                              <a:gd name="connsiteY4" fmla="*/ 105679 h 1889345"/>
                              <a:gd name="connsiteX5" fmla="*/ 3234729 w 3234729"/>
                              <a:gd name="connsiteY5" fmla="*/ 1006738 h 1889345"/>
                              <a:gd name="connsiteX6" fmla="*/ 1806397 w 3234729"/>
                              <a:gd name="connsiteY6" fmla="*/ 1710787 h 1889345"/>
                              <a:gd name="connsiteX7" fmla="*/ 601447 w 3234729"/>
                              <a:gd name="connsiteY7" fmla="*/ 1871149 h 1889345"/>
                              <a:gd name="connsiteX8" fmla="*/ 284382 w 3234729"/>
                              <a:gd name="connsiteY8" fmla="*/ 1389855 h 1889345"/>
                              <a:gd name="connsiteX9" fmla="*/ 2052 w 3234729"/>
                              <a:gd name="connsiteY9" fmla="*/ 534971 h 1889345"/>
                              <a:gd name="connsiteX0" fmla="*/ 2052 w 3234729"/>
                              <a:gd name="connsiteY0" fmla="*/ 550864 h 1905238"/>
                              <a:gd name="connsiteX1" fmla="*/ 452202 w 3234729"/>
                              <a:gd name="connsiteY1" fmla="*/ 333920 h 1905238"/>
                              <a:gd name="connsiteX2" fmla="*/ 1027669 w 3234729"/>
                              <a:gd name="connsiteY2" fmla="*/ 171693 h 1905238"/>
                              <a:gd name="connsiteX3" fmla="*/ 1203544 w 3234729"/>
                              <a:gd name="connsiteY3" fmla="*/ 547543 h 1905238"/>
                              <a:gd name="connsiteX4" fmla="*/ 1669871 w 3234729"/>
                              <a:gd name="connsiteY4" fmla="*/ 121572 h 1905238"/>
                              <a:gd name="connsiteX5" fmla="*/ 3234729 w 3234729"/>
                              <a:gd name="connsiteY5" fmla="*/ 1022631 h 1905238"/>
                              <a:gd name="connsiteX6" fmla="*/ 1806397 w 3234729"/>
                              <a:gd name="connsiteY6" fmla="*/ 1726680 h 1905238"/>
                              <a:gd name="connsiteX7" fmla="*/ 601447 w 3234729"/>
                              <a:gd name="connsiteY7" fmla="*/ 1887042 h 1905238"/>
                              <a:gd name="connsiteX8" fmla="*/ 284382 w 3234729"/>
                              <a:gd name="connsiteY8" fmla="*/ 1405748 h 1905238"/>
                              <a:gd name="connsiteX9" fmla="*/ 2052 w 3234729"/>
                              <a:gd name="connsiteY9" fmla="*/ 550864 h 1905238"/>
                              <a:gd name="connsiteX0" fmla="*/ 2052 w 3234729"/>
                              <a:gd name="connsiteY0" fmla="*/ 558831 h 1913205"/>
                              <a:gd name="connsiteX1" fmla="*/ 452202 w 3234729"/>
                              <a:gd name="connsiteY1" fmla="*/ 341887 h 1913205"/>
                              <a:gd name="connsiteX2" fmla="*/ 1027669 w 3234729"/>
                              <a:gd name="connsiteY2" fmla="*/ 179660 h 1913205"/>
                              <a:gd name="connsiteX3" fmla="*/ 1203544 w 3234729"/>
                              <a:gd name="connsiteY3" fmla="*/ 555510 h 1913205"/>
                              <a:gd name="connsiteX4" fmla="*/ 1669871 w 3234729"/>
                              <a:gd name="connsiteY4" fmla="*/ 129539 h 1913205"/>
                              <a:gd name="connsiteX5" fmla="*/ 3234729 w 3234729"/>
                              <a:gd name="connsiteY5" fmla="*/ 1030598 h 1913205"/>
                              <a:gd name="connsiteX6" fmla="*/ 1806397 w 3234729"/>
                              <a:gd name="connsiteY6" fmla="*/ 1734647 h 1913205"/>
                              <a:gd name="connsiteX7" fmla="*/ 601447 w 3234729"/>
                              <a:gd name="connsiteY7" fmla="*/ 1895009 h 1913205"/>
                              <a:gd name="connsiteX8" fmla="*/ 284382 w 3234729"/>
                              <a:gd name="connsiteY8" fmla="*/ 1413715 h 1913205"/>
                              <a:gd name="connsiteX9" fmla="*/ 2052 w 3234729"/>
                              <a:gd name="connsiteY9" fmla="*/ 558831 h 1913205"/>
                              <a:gd name="connsiteX0" fmla="*/ 2052 w 3234729"/>
                              <a:gd name="connsiteY0" fmla="*/ 565906 h 1920280"/>
                              <a:gd name="connsiteX1" fmla="*/ 452202 w 3234729"/>
                              <a:gd name="connsiteY1" fmla="*/ 348962 h 1920280"/>
                              <a:gd name="connsiteX2" fmla="*/ 1027669 w 3234729"/>
                              <a:gd name="connsiteY2" fmla="*/ 186735 h 1920280"/>
                              <a:gd name="connsiteX3" fmla="*/ 1203544 w 3234729"/>
                              <a:gd name="connsiteY3" fmla="*/ 562585 h 1920280"/>
                              <a:gd name="connsiteX4" fmla="*/ 1669871 w 3234729"/>
                              <a:gd name="connsiteY4" fmla="*/ 136614 h 1920280"/>
                              <a:gd name="connsiteX5" fmla="*/ 3234729 w 3234729"/>
                              <a:gd name="connsiteY5" fmla="*/ 1037673 h 1920280"/>
                              <a:gd name="connsiteX6" fmla="*/ 1806397 w 3234729"/>
                              <a:gd name="connsiteY6" fmla="*/ 1741722 h 1920280"/>
                              <a:gd name="connsiteX7" fmla="*/ 601447 w 3234729"/>
                              <a:gd name="connsiteY7" fmla="*/ 1902084 h 1920280"/>
                              <a:gd name="connsiteX8" fmla="*/ 284382 w 3234729"/>
                              <a:gd name="connsiteY8" fmla="*/ 1420790 h 1920280"/>
                              <a:gd name="connsiteX9" fmla="*/ 2052 w 3234729"/>
                              <a:gd name="connsiteY9" fmla="*/ 565906 h 1920280"/>
                              <a:gd name="connsiteX0" fmla="*/ 2052 w 3234729"/>
                              <a:gd name="connsiteY0" fmla="*/ 478579 h 1832953"/>
                              <a:gd name="connsiteX1" fmla="*/ 452202 w 3234729"/>
                              <a:gd name="connsiteY1" fmla="*/ 261635 h 1832953"/>
                              <a:gd name="connsiteX2" fmla="*/ 1027669 w 3234729"/>
                              <a:gd name="connsiteY2" fmla="*/ 99408 h 1832953"/>
                              <a:gd name="connsiteX3" fmla="*/ 1203544 w 3234729"/>
                              <a:gd name="connsiteY3" fmla="*/ 475258 h 1832953"/>
                              <a:gd name="connsiteX4" fmla="*/ 1669871 w 3234729"/>
                              <a:gd name="connsiteY4" fmla="*/ 49287 h 1832953"/>
                              <a:gd name="connsiteX5" fmla="*/ 3234729 w 3234729"/>
                              <a:gd name="connsiteY5" fmla="*/ 950346 h 1832953"/>
                              <a:gd name="connsiteX6" fmla="*/ 1806397 w 3234729"/>
                              <a:gd name="connsiteY6" fmla="*/ 1654395 h 1832953"/>
                              <a:gd name="connsiteX7" fmla="*/ 601447 w 3234729"/>
                              <a:gd name="connsiteY7" fmla="*/ 1814757 h 1832953"/>
                              <a:gd name="connsiteX8" fmla="*/ 284382 w 3234729"/>
                              <a:gd name="connsiteY8" fmla="*/ 1333463 h 1832953"/>
                              <a:gd name="connsiteX9" fmla="*/ 2052 w 3234729"/>
                              <a:gd name="connsiteY9" fmla="*/ 478579 h 1832953"/>
                              <a:gd name="connsiteX0" fmla="*/ 2052 w 3234729"/>
                              <a:gd name="connsiteY0" fmla="*/ 478579 h 1832953"/>
                              <a:gd name="connsiteX1" fmla="*/ 452202 w 3234729"/>
                              <a:gd name="connsiteY1" fmla="*/ 261635 h 1832953"/>
                              <a:gd name="connsiteX2" fmla="*/ 1027669 w 3234729"/>
                              <a:gd name="connsiteY2" fmla="*/ 99408 h 1832953"/>
                              <a:gd name="connsiteX3" fmla="*/ 1203544 w 3234729"/>
                              <a:gd name="connsiteY3" fmla="*/ 475258 h 1832953"/>
                              <a:gd name="connsiteX4" fmla="*/ 1669871 w 3234729"/>
                              <a:gd name="connsiteY4" fmla="*/ 49287 h 1832953"/>
                              <a:gd name="connsiteX5" fmla="*/ 3234729 w 3234729"/>
                              <a:gd name="connsiteY5" fmla="*/ 950346 h 1832953"/>
                              <a:gd name="connsiteX6" fmla="*/ 1806397 w 3234729"/>
                              <a:gd name="connsiteY6" fmla="*/ 1654395 h 1832953"/>
                              <a:gd name="connsiteX7" fmla="*/ 601447 w 3234729"/>
                              <a:gd name="connsiteY7" fmla="*/ 1814757 h 1832953"/>
                              <a:gd name="connsiteX8" fmla="*/ 284382 w 3234729"/>
                              <a:gd name="connsiteY8" fmla="*/ 1333463 h 1832953"/>
                              <a:gd name="connsiteX9" fmla="*/ 2052 w 3234729"/>
                              <a:gd name="connsiteY9" fmla="*/ 478579 h 1832953"/>
                              <a:gd name="connsiteX0" fmla="*/ 2052 w 3234729"/>
                              <a:gd name="connsiteY0" fmla="*/ 478579 h 1832953"/>
                              <a:gd name="connsiteX1" fmla="*/ 452202 w 3234729"/>
                              <a:gd name="connsiteY1" fmla="*/ 261635 h 1832953"/>
                              <a:gd name="connsiteX2" fmla="*/ 1027669 w 3234729"/>
                              <a:gd name="connsiteY2" fmla="*/ 99408 h 1832953"/>
                              <a:gd name="connsiteX3" fmla="*/ 1203544 w 3234729"/>
                              <a:gd name="connsiteY3" fmla="*/ 475258 h 1832953"/>
                              <a:gd name="connsiteX4" fmla="*/ 1669871 w 3234729"/>
                              <a:gd name="connsiteY4" fmla="*/ 49287 h 1832953"/>
                              <a:gd name="connsiteX5" fmla="*/ 3234729 w 3234729"/>
                              <a:gd name="connsiteY5" fmla="*/ 950346 h 1832953"/>
                              <a:gd name="connsiteX6" fmla="*/ 1806397 w 3234729"/>
                              <a:gd name="connsiteY6" fmla="*/ 1654395 h 1832953"/>
                              <a:gd name="connsiteX7" fmla="*/ 601447 w 3234729"/>
                              <a:gd name="connsiteY7" fmla="*/ 1814757 h 1832953"/>
                              <a:gd name="connsiteX8" fmla="*/ 284382 w 3234729"/>
                              <a:gd name="connsiteY8" fmla="*/ 1333463 h 1832953"/>
                              <a:gd name="connsiteX9" fmla="*/ 2052 w 3234729"/>
                              <a:gd name="connsiteY9" fmla="*/ 478579 h 1832953"/>
                              <a:gd name="connsiteX0" fmla="*/ 2052 w 3234729"/>
                              <a:gd name="connsiteY0" fmla="*/ 452697 h 1807071"/>
                              <a:gd name="connsiteX1" fmla="*/ 452202 w 3234729"/>
                              <a:gd name="connsiteY1" fmla="*/ 235753 h 1807071"/>
                              <a:gd name="connsiteX2" fmla="*/ 1084061 w 3234729"/>
                              <a:gd name="connsiteY2" fmla="*/ 156124 h 1807071"/>
                              <a:gd name="connsiteX3" fmla="*/ 1203544 w 3234729"/>
                              <a:gd name="connsiteY3" fmla="*/ 449376 h 1807071"/>
                              <a:gd name="connsiteX4" fmla="*/ 1669871 w 3234729"/>
                              <a:gd name="connsiteY4" fmla="*/ 23405 h 1807071"/>
                              <a:gd name="connsiteX5" fmla="*/ 3234729 w 3234729"/>
                              <a:gd name="connsiteY5" fmla="*/ 924464 h 1807071"/>
                              <a:gd name="connsiteX6" fmla="*/ 1806397 w 3234729"/>
                              <a:gd name="connsiteY6" fmla="*/ 1628513 h 1807071"/>
                              <a:gd name="connsiteX7" fmla="*/ 601447 w 3234729"/>
                              <a:gd name="connsiteY7" fmla="*/ 1788875 h 1807071"/>
                              <a:gd name="connsiteX8" fmla="*/ 284382 w 3234729"/>
                              <a:gd name="connsiteY8" fmla="*/ 1307581 h 1807071"/>
                              <a:gd name="connsiteX9" fmla="*/ 2052 w 3234729"/>
                              <a:gd name="connsiteY9" fmla="*/ 452697 h 1807071"/>
                              <a:gd name="connsiteX0" fmla="*/ 2052 w 3234729"/>
                              <a:gd name="connsiteY0" fmla="*/ 782907 h 2137281"/>
                              <a:gd name="connsiteX1" fmla="*/ 452202 w 3234729"/>
                              <a:gd name="connsiteY1" fmla="*/ 565963 h 2137281"/>
                              <a:gd name="connsiteX2" fmla="*/ 1103789 w 3234729"/>
                              <a:gd name="connsiteY2" fmla="*/ 3 h 2137281"/>
                              <a:gd name="connsiteX3" fmla="*/ 1203544 w 3234729"/>
                              <a:gd name="connsiteY3" fmla="*/ 779586 h 2137281"/>
                              <a:gd name="connsiteX4" fmla="*/ 1669871 w 3234729"/>
                              <a:gd name="connsiteY4" fmla="*/ 353615 h 2137281"/>
                              <a:gd name="connsiteX5" fmla="*/ 3234729 w 3234729"/>
                              <a:gd name="connsiteY5" fmla="*/ 1254674 h 2137281"/>
                              <a:gd name="connsiteX6" fmla="*/ 1806397 w 3234729"/>
                              <a:gd name="connsiteY6" fmla="*/ 1958723 h 2137281"/>
                              <a:gd name="connsiteX7" fmla="*/ 601447 w 3234729"/>
                              <a:gd name="connsiteY7" fmla="*/ 2119085 h 2137281"/>
                              <a:gd name="connsiteX8" fmla="*/ 284382 w 3234729"/>
                              <a:gd name="connsiteY8" fmla="*/ 1637791 h 2137281"/>
                              <a:gd name="connsiteX9" fmla="*/ 2052 w 3234729"/>
                              <a:gd name="connsiteY9" fmla="*/ 782907 h 2137281"/>
                              <a:gd name="connsiteX0" fmla="*/ 2052 w 3234729"/>
                              <a:gd name="connsiteY0" fmla="*/ 811524 h 2165898"/>
                              <a:gd name="connsiteX1" fmla="*/ 452202 w 3234729"/>
                              <a:gd name="connsiteY1" fmla="*/ 594580 h 2165898"/>
                              <a:gd name="connsiteX2" fmla="*/ 1103789 w 3234729"/>
                              <a:gd name="connsiteY2" fmla="*/ 28620 h 2165898"/>
                              <a:gd name="connsiteX3" fmla="*/ 1203544 w 3234729"/>
                              <a:gd name="connsiteY3" fmla="*/ 808203 h 2165898"/>
                              <a:gd name="connsiteX4" fmla="*/ 1669871 w 3234729"/>
                              <a:gd name="connsiteY4" fmla="*/ 382232 h 2165898"/>
                              <a:gd name="connsiteX5" fmla="*/ 3234729 w 3234729"/>
                              <a:gd name="connsiteY5" fmla="*/ 1283291 h 2165898"/>
                              <a:gd name="connsiteX6" fmla="*/ 1806397 w 3234729"/>
                              <a:gd name="connsiteY6" fmla="*/ 1987340 h 2165898"/>
                              <a:gd name="connsiteX7" fmla="*/ 601447 w 3234729"/>
                              <a:gd name="connsiteY7" fmla="*/ 2147702 h 2165898"/>
                              <a:gd name="connsiteX8" fmla="*/ 284382 w 3234729"/>
                              <a:gd name="connsiteY8" fmla="*/ 1666408 h 2165898"/>
                              <a:gd name="connsiteX9" fmla="*/ 2052 w 3234729"/>
                              <a:gd name="connsiteY9" fmla="*/ 811524 h 2165898"/>
                              <a:gd name="connsiteX0" fmla="*/ 2052 w 3234729"/>
                              <a:gd name="connsiteY0" fmla="*/ 438269 h 1792643"/>
                              <a:gd name="connsiteX1" fmla="*/ 452202 w 3234729"/>
                              <a:gd name="connsiteY1" fmla="*/ 221325 h 1792643"/>
                              <a:gd name="connsiteX2" fmla="*/ 1203544 w 3234729"/>
                              <a:gd name="connsiteY2" fmla="*/ 434948 h 1792643"/>
                              <a:gd name="connsiteX3" fmla="*/ 1669871 w 3234729"/>
                              <a:gd name="connsiteY3" fmla="*/ 8977 h 1792643"/>
                              <a:gd name="connsiteX4" fmla="*/ 3234729 w 3234729"/>
                              <a:gd name="connsiteY4" fmla="*/ 910036 h 1792643"/>
                              <a:gd name="connsiteX5" fmla="*/ 1806397 w 3234729"/>
                              <a:gd name="connsiteY5" fmla="*/ 1614085 h 1792643"/>
                              <a:gd name="connsiteX6" fmla="*/ 601447 w 3234729"/>
                              <a:gd name="connsiteY6" fmla="*/ 1774447 h 1792643"/>
                              <a:gd name="connsiteX7" fmla="*/ 284382 w 3234729"/>
                              <a:gd name="connsiteY7" fmla="*/ 1293153 h 1792643"/>
                              <a:gd name="connsiteX8" fmla="*/ 2052 w 3234729"/>
                              <a:gd name="connsiteY8" fmla="*/ 438269 h 1792643"/>
                              <a:gd name="connsiteX0" fmla="*/ 11418 w 3244095"/>
                              <a:gd name="connsiteY0" fmla="*/ 438269 h 1792643"/>
                              <a:gd name="connsiteX1" fmla="*/ 740906 w 3244095"/>
                              <a:gd name="connsiteY1" fmla="*/ 157476 h 1792643"/>
                              <a:gd name="connsiteX2" fmla="*/ 1212910 w 3244095"/>
                              <a:gd name="connsiteY2" fmla="*/ 434948 h 1792643"/>
                              <a:gd name="connsiteX3" fmla="*/ 1679237 w 3244095"/>
                              <a:gd name="connsiteY3" fmla="*/ 8977 h 1792643"/>
                              <a:gd name="connsiteX4" fmla="*/ 3244095 w 3244095"/>
                              <a:gd name="connsiteY4" fmla="*/ 910036 h 1792643"/>
                              <a:gd name="connsiteX5" fmla="*/ 1815763 w 3244095"/>
                              <a:gd name="connsiteY5" fmla="*/ 1614085 h 1792643"/>
                              <a:gd name="connsiteX6" fmla="*/ 610813 w 3244095"/>
                              <a:gd name="connsiteY6" fmla="*/ 1774447 h 1792643"/>
                              <a:gd name="connsiteX7" fmla="*/ 293748 w 3244095"/>
                              <a:gd name="connsiteY7" fmla="*/ 1293153 h 1792643"/>
                              <a:gd name="connsiteX8" fmla="*/ 11418 w 3244095"/>
                              <a:gd name="connsiteY8" fmla="*/ 438269 h 1792643"/>
                              <a:gd name="connsiteX0" fmla="*/ 11418 w 3244095"/>
                              <a:gd name="connsiteY0" fmla="*/ 280794 h 1635168"/>
                              <a:gd name="connsiteX1" fmla="*/ 740906 w 3244095"/>
                              <a:gd name="connsiteY1" fmla="*/ 1 h 1635168"/>
                              <a:gd name="connsiteX2" fmla="*/ 1212910 w 3244095"/>
                              <a:gd name="connsiteY2" fmla="*/ 277473 h 1635168"/>
                              <a:gd name="connsiteX3" fmla="*/ 1706549 w 3244095"/>
                              <a:gd name="connsiteY3" fmla="*/ 51986 h 1635168"/>
                              <a:gd name="connsiteX4" fmla="*/ 3244095 w 3244095"/>
                              <a:gd name="connsiteY4" fmla="*/ 752561 h 1635168"/>
                              <a:gd name="connsiteX5" fmla="*/ 1815763 w 3244095"/>
                              <a:gd name="connsiteY5" fmla="*/ 1456610 h 1635168"/>
                              <a:gd name="connsiteX6" fmla="*/ 610813 w 3244095"/>
                              <a:gd name="connsiteY6" fmla="*/ 1616972 h 1635168"/>
                              <a:gd name="connsiteX7" fmla="*/ 293748 w 3244095"/>
                              <a:gd name="connsiteY7" fmla="*/ 1135678 h 1635168"/>
                              <a:gd name="connsiteX8" fmla="*/ 11418 w 3244095"/>
                              <a:gd name="connsiteY8" fmla="*/ 280794 h 1635168"/>
                              <a:gd name="connsiteX0" fmla="*/ 11418 w 3244095"/>
                              <a:gd name="connsiteY0" fmla="*/ 280794 h 1635168"/>
                              <a:gd name="connsiteX1" fmla="*/ 740906 w 3244095"/>
                              <a:gd name="connsiteY1" fmla="*/ 1 h 1635168"/>
                              <a:gd name="connsiteX2" fmla="*/ 1212910 w 3244095"/>
                              <a:gd name="connsiteY2" fmla="*/ 277473 h 1635168"/>
                              <a:gd name="connsiteX3" fmla="*/ 1706549 w 3244095"/>
                              <a:gd name="connsiteY3" fmla="*/ 51986 h 1635168"/>
                              <a:gd name="connsiteX4" fmla="*/ 3244095 w 3244095"/>
                              <a:gd name="connsiteY4" fmla="*/ 752561 h 1635168"/>
                              <a:gd name="connsiteX5" fmla="*/ 1815763 w 3244095"/>
                              <a:gd name="connsiteY5" fmla="*/ 1456610 h 1635168"/>
                              <a:gd name="connsiteX6" fmla="*/ 610813 w 3244095"/>
                              <a:gd name="connsiteY6" fmla="*/ 1616972 h 1635168"/>
                              <a:gd name="connsiteX7" fmla="*/ 293748 w 3244095"/>
                              <a:gd name="connsiteY7" fmla="*/ 1135678 h 1635168"/>
                              <a:gd name="connsiteX8" fmla="*/ 11418 w 3244095"/>
                              <a:gd name="connsiteY8" fmla="*/ 280794 h 1635168"/>
                              <a:gd name="connsiteX0" fmla="*/ 11418 w 3244095"/>
                              <a:gd name="connsiteY0" fmla="*/ 282096 h 1636470"/>
                              <a:gd name="connsiteX1" fmla="*/ 740906 w 3244095"/>
                              <a:gd name="connsiteY1" fmla="*/ 1303 h 1636470"/>
                              <a:gd name="connsiteX2" fmla="*/ 1212910 w 3244095"/>
                              <a:gd name="connsiteY2" fmla="*/ 278775 h 1636470"/>
                              <a:gd name="connsiteX3" fmla="*/ 1765547 w 3244095"/>
                              <a:gd name="connsiteY3" fmla="*/ 13008 h 1636470"/>
                              <a:gd name="connsiteX4" fmla="*/ 3244095 w 3244095"/>
                              <a:gd name="connsiteY4" fmla="*/ 753863 h 1636470"/>
                              <a:gd name="connsiteX5" fmla="*/ 1815763 w 3244095"/>
                              <a:gd name="connsiteY5" fmla="*/ 1457912 h 1636470"/>
                              <a:gd name="connsiteX6" fmla="*/ 610813 w 3244095"/>
                              <a:gd name="connsiteY6" fmla="*/ 1618274 h 1636470"/>
                              <a:gd name="connsiteX7" fmla="*/ 293748 w 3244095"/>
                              <a:gd name="connsiteY7" fmla="*/ 1136980 h 1636470"/>
                              <a:gd name="connsiteX8" fmla="*/ 11418 w 3244095"/>
                              <a:gd name="connsiteY8" fmla="*/ 282096 h 1636470"/>
                              <a:gd name="connsiteX0" fmla="*/ 11418 w 3248917"/>
                              <a:gd name="connsiteY0" fmla="*/ 280794 h 1635168"/>
                              <a:gd name="connsiteX1" fmla="*/ 740906 w 3248917"/>
                              <a:gd name="connsiteY1" fmla="*/ 1 h 1635168"/>
                              <a:gd name="connsiteX2" fmla="*/ 1212910 w 3248917"/>
                              <a:gd name="connsiteY2" fmla="*/ 277473 h 1635168"/>
                              <a:gd name="connsiteX3" fmla="*/ 1765547 w 3248917"/>
                              <a:gd name="connsiteY3" fmla="*/ 11706 h 1635168"/>
                              <a:gd name="connsiteX4" fmla="*/ 2262720 w 3248917"/>
                              <a:gd name="connsiteY4" fmla="*/ 125863 h 1635168"/>
                              <a:gd name="connsiteX5" fmla="*/ 3244095 w 3248917"/>
                              <a:gd name="connsiteY5" fmla="*/ 752561 h 1635168"/>
                              <a:gd name="connsiteX6" fmla="*/ 1815763 w 3248917"/>
                              <a:gd name="connsiteY6" fmla="*/ 1456610 h 1635168"/>
                              <a:gd name="connsiteX7" fmla="*/ 610813 w 3248917"/>
                              <a:gd name="connsiteY7" fmla="*/ 1616972 h 1635168"/>
                              <a:gd name="connsiteX8" fmla="*/ 293748 w 3248917"/>
                              <a:gd name="connsiteY8" fmla="*/ 1135678 h 1635168"/>
                              <a:gd name="connsiteX9" fmla="*/ 11418 w 3248917"/>
                              <a:gd name="connsiteY9" fmla="*/ 280794 h 1635168"/>
                              <a:gd name="connsiteX0" fmla="*/ 11418 w 3250070"/>
                              <a:gd name="connsiteY0" fmla="*/ 280794 h 1635168"/>
                              <a:gd name="connsiteX1" fmla="*/ 740906 w 3250070"/>
                              <a:gd name="connsiteY1" fmla="*/ 1 h 1635168"/>
                              <a:gd name="connsiteX2" fmla="*/ 1212910 w 3250070"/>
                              <a:gd name="connsiteY2" fmla="*/ 277473 h 1635168"/>
                              <a:gd name="connsiteX3" fmla="*/ 1765547 w 3250070"/>
                              <a:gd name="connsiteY3" fmla="*/ 11706 h 1635168"/>
                              <a:gd name="connsiteX4" fmla="*/ 2262720 w 3250070"/>
                              <a:gd name="connsiteY4" fmla="*/ 125863 h 1635168"/>
                              <a:gd name="connsiteX5" fmla="*/ 3244095 w 3250070"/>
                              <a:gd name="connsiteY5" fmla="*/ 752561 h 1635168"/>
                              <a:gd name="connsiteX6" fmla="*/ 1815763 w 3250070"/>
                              <a:gd name="connsiteY6" fmla="*/ 1456610 h 1635168"/>
                              <a:gd name="connsiteX7" fmla="*/ 610813 w 3250070"/>
                              <a:gd name="connsiteY7" fmla="*/ 1616972 h 1635168"/>
                              <a:gd name="connsiteX8" fmla="*/ 293748 w 3250070"/>
                              <a:gd name="connsiteY8" fmla="*/ 1135678 h 1635168"/>
                              <a:gd name="connsiteX9" fmla="*/ 11418 w 3250070"/>
                              <a:gd name="connsiteY9" fmla="*/ 280794 h 1635168"/>
                              <a:gd name="connsiteX0" fmla="*/ 11418 w 3257144"/>
                              <a:gd name="connsiteY0" fmla="*/ 285758 h 1640132"/>
                              <a:gd name="connsiteX1" fmla="*/ 740906 w 3257144"/>
                              <a:gd name="connsiteY1" fmla="*/ 4965 h 1640132"/>
                              <a:gd name="connsiteX2" fmla="*/ 1212910 w 3257144"/>
                              <a:gd name="connsiteY2" fmla="*/ 282437 h 1640132"/>
                              <a:gd name="connsiteX3" fmla="*/ 1765547 w 3257144"/>
                              <a:gd name="connsiteY3" fmla="*/ 16670 h 1640132"/>
                              <a:gd name="connsiteX4" fmla="*/ 2650831 w 3257144"/>
                              <a:gd name="connsiteY4" fmla="*/ 108048 h 1640132"/>
                              <a:gd name="connsiteX5" fmla="*/ 3244095 w 3257144"/>
                              <a:gd name="connsiteY5" fmla="*/ 757525 h 1640132"/>
                              <a:gd name="connsiteX6" fmla="*/ 1815763 w 3257144"/>
                              <a:gd name="connsiteY6" fmla="*/ 1461574 h 1640132"/>
                              <a:gd name="connsiteX7" fmla="*/ 610813 w 3257144"/>
                              <a:gd name="connsiteY7" fmla="*/ 1621936 h 1640132"/>
                              <a:gd name="connsiteX8" fmla="*/ 293748 w 3257144"/>
                              <a:gd name="connsiteY8" fmla="*/ 1140642 h 1640132"/>
                              <a:gd name="connsiteX9" fmla="*/ 11418 w 3257144"/>
                              <a:gd name="connsiteY9" fmla="*/ 285758 h 1640132"/>
                              <a:gd name="connsiteX0" fmla="*/ 11418 w 3257144"/>
                              <a:gd name="connsiteY0" fmla="*/ 282773 h 1637147"/>
                              <a:gd name="connsiteX1" fmla="*/ 740906 w 3257144"/>
                              <a:gd name="connsiteY1" fmla="*/ 1980 h 1637147"/>
                              <a:gd name="connsiteX2" fmla="*/ 1212910 w 3257144"/>
                              <a:gd name="connsiteY2" fmla="*/ 279452 h 1637147"/>
                              <a:gd name="connsiteX3" fmla="*/ 1751063 w 3257144"/>
                              <a:gd name="connsiteY3" fmla="*/ 17808 h 1637147"/>
                              <a:gd name="connsiteX4" fmla="*/ 2650831 w 3257144"/>
                              <a:gd name="connsiteY4" fmla="*/ 105063 h 1637147"/>
                              <a:gd name="connsiteX5" fmla="*/ 3244095 w 3257144"/>
                              <a:gd name="connsiteY5" fmla="*/ 754540 h 1637147"/>
                              <a:gd name="connsiteX6" fmla="*/ 1815763 w 3257144"/>
                              <a:gd name="connsiteY6" fmla="*/ 1458589 h 1637147"/>
                              <a:gd name="connsiteX7" fmla="*/ 610813 w 3257144"/>
                              <a:gd name="connsiteY7" fmla="*/ 1618951 h 1637147"/>
                              <a:gd name="connsiteX8" fmla="*/ 293748 w 3257144"/>
                              <a:gd name="connsiteY8" fmla="*/ 1137657 h 1637147"/>
                              <a:gd name="connsiteX9" fmla="*/ 11418 w 3257144"/>
                              <a:gd name="connsiteY9" fmla="*/ 282773 h 1637147"/>
                              <a:gd name="connsiteX0" fmla="*/ 11418 w 3257144"/>
                              <a:gd name="connsiteY0" fmla="*/ 280794 h 1635168"/>
                              <a:gd name="connsiteX1" fmla="*/ 740906 w 3257144"/>
                              <a:gd name="connsiteY1" fmla="*/ 1 h 1635168"/>
                              <a:gd name="connsiteX2" fmla="*/ 1212910 w 3257144"/>
                              <a:gd name="connsiteY2" fmla="*/ 277473 h 1635168"/>
                              <a:gd name="connsiteX3" fmla="*/ 1751063 w 3257144"/>
                              <a:gd name="connsiteY3" fmla="*/ 15829 h 1635168"/>
                              <a:gd name="connsiteX4" fmla="*/ 2650831 w 3257144"/>
                              <a:gd name="connsiteY4" fmla="*/ 103084 h 1635168"/>
                              <a:gd name="connsiteX5" fmla="*/ 3244095 w 3257144"/>
                              <a:gd name="connsiteY5" fmla="*/ 752561 h 1635168"/>
                              <a:gd name="connsiteX6" fmla="*/ 1815763 w 3257144"/>
                              <a:gd name="connsiteY6" fmla="*/ 1456610 h 1635168"/>
                              <a:gd name="connsiteX7" fmla="*/ 610813 w 3257144"/>
                              <a:gd name="connsiteY7" fmla="*/ 1616972 h 1635168"/>
                              <a:gd name="connsiteX8" fmla="*/ 293748 w 3257144"/>
                              <a:gd name="connsiteY8" fmla="*/ 1135678 h 1635168"/>
                              <a:gd name="connsiteX9" fmla="*/ 11418 w 3257144"/>
                              <a:gd name="connsiteY9" fmla="*/ 280794 h 1635168"/>
                              <a:gd name="connsiteX0" fmla="*/ 11418 w 3257144"/>
                              <a:gd name="connsiteY0" fmla="*/ 284029 h 1638403"/>
                              <a:gd name="connsiteX1" fmla="*/ 740906 w 3257144"/>
                              <a:gd name="connsiteY1" fmla="*/ 3236 h 1638403"/>
                              <a:gd name="connsiteX2" fmla="*/ 1212910 w 3257144"/>
                              <a:gd name="connsiteY2" fmla="*/ 280708 h 1638403"/>
                              <a:gd name="connsiteX3" fmla="*/ 1751063 w 3257144"/>
                              <a:gd name="connsiteY3" fmla="*/ 19064 h 1638403"/>
                              <a:gd name="connsiteX4" fmla="*/ 2171798 w 3257144"/>
                              <a:gd name="connsiteY4" fmla="*/ 29709 h 1638403"/>
                              <a:gd name="connsiteX5" fmla="*/ 2650831 w 3257144"/>
                              <a:gd name="connsiteY5" fmla="*/ 106319 h 1638403"/>
                              <a:gd name="connsiteX6" fmla="*/ 3244095 w 3257144"/>
                              <a:gd name="connsiteY6" fmla="*/ 755796 h 1638403"/>
                              <a:gd name="connsiteX7" fmla="*/ 1815763 w 3257144"/>
                              <a:gd name="connsiteY7" fmla="*/ 1459845 h 1638403"/>
                              <a:gd name="connsiteX8" fmla="*/ 610813 w 3257144"/>
                              <a:gd name="connsiteY8" fmla="*/ 1620207 h 1638403"/>
                              <a:gd name="connsiteX9" fmla="*/ 293748 w 3257144"/>
                              <a:gd name="connsiteY9" fmla="*/ 1138913 h 1638403"/>
                              <a:gd name="connsiteX10" fmla="*/ 11418 w 3257144"/>
                              <a:gd name="connsiteY10" fmla="*/ 284029 h 1638403"/>
                              <a:gd name="connsiteX0" fmla="*/ 11418 w 3257144"/>
                              <a:gd name="connsiteY0" fmla="*/ 281177 h 1635551"/>
                              <a:gd name="connsiteX1" fmla="*/ 740906 w 3257144"/>
                              <a:gd name="connsiteY1" fmla="*/ 384 h 1635551"/>
                              <a:gd name="connsiteX2" fmla="*/ 1212910 w 3257144"/>
                              <a:gd name="connsiteY2" fmla="*/ 277856 h 1635551"/>
                              <a:gd name="connsiteX3" fmla="*/ 1751063 w 3257144"/>
                              <a:gd name="connsiteY3" fmla="*/ 16212 h 1635551"/>
                              <a:gd name="connsiteX4" fmla="*/ 2171798 w 3257144"/>
                              <a:gd name="connsiteY4" fmla="*/ 26857 h 1635551"/>
                              <a:gd name="connsiteX5" fmla="*/ 1960921 w 3257144"/>
                              <a:gd name="connsiteY5" fmla="*/ 309229 h 1635551"/>
                              <a:gd name="connsiteX6" fmla="*/ 2650831 w 3257144"/>
                              <a:gd name="connsiteY6" fmla="*/ 103467 h 1635551"/>
                              <a:gd name="connsiteX7" fmla="*/ 3244095 w 3257144"/>
                              <a:gd name="connsiteY7" fmla="*/ 752944 h 1635551"/>
                              <a:gd name="connsiteX8" fmla="*/ 1815763 w 3257144"/>
                              <a:gd name="connsiteY8" fmla="*/ 1456993 h 1635551"/>
                              <a:gd name="connsiteX9" fmla="*/ 610813 w 3257144"/>
                              <a:gd name="connsiteY9" fmla="*/ 1617355 h 1635551"/>
                              <a:gd name="connsiteX10" fmla="*/ 293748 w 3257144"/>
                              <a:gd name="connsiteY10" fmla="*/ 1136061 h 1635551"/>
                              <a:gd name="connsiteX11" fmla="*/ 11418 w 3257144"/>
                              <a:gd name="connsiteY11" fmla="*/ 281177 h 1635551"/>
                              <a:gd name="connsiteX0" fmla="*/ 11418 w 3257144"/>
                              <a:gd name="connsiteY0" fmla="*/ 280794 h 1635168"/>
                              <a:gd name="connsiteX1" fmla="*/ 740906 w 3257144"/>
                              <a:gd name="connsiteY1" fmla="*/ 1 h 1635168"/>
                              <a:gd name="connsiteX2" fmla="*/ 1212910 w 3257144"/>
                              <a:gd name="connsiteY2" fmla="*/ 277473 h 1635168"/>
                              <a:gd name="connsiteX3" fmla="*/ 1751063 w 3257144"/>
                              <a:gd name="connsiteY3" fmla="*/ 15829 h 1635168"/>
                              <a:gd name="connsiteX4" fmla="*/ 1953275 w 3257144"/>
                              <a:gd name="connsiteY4" fmla="*/ 94934 h 1635168"/>
                              <a:gd name="connsiteX5" fmla="*/ 1960921 w 3257144"/>
                              <a:gd name="connsiteY5" fmla="*/ 308846 h 1635168"/>
                              <a:gd name="connsiteX6" fmla="*/ 2650831 w 3257144"/>
                              <a:gd name="connsiteY6" fmla="*/ 103084 h 1635168"/>
                              <a:gd name="connsiteX7" fmla="*/ 3244095 w 3257144"/>
                              <a:gd name="connsiteY7" fmla="*/ 752561 h 1635168"/>
                              <a:gd name="connsiteX8" fmla="*/ 1815763 w 3257144"/>
                              <a:gd name="connsiteY8" fmla="*/ 1456610 h 1635168"/>
                              <a:gd name="connsiteX9" fmla="*/ 610813 w 3257144"/>
                              <a:gd name="connsiteY9" fmla="*/ 1616972 h 1635168"/>
                              <a:gd name="connsiteX10" fmla="*/ 293748 w 3257144"/>
                              <a:gd name="connsiteY10" fmla="*/ 1135678 h 1635168"/>
                              <a:gd name="connsiteX11" fmla="*/ 11418 w 3257144"/>
                              <a:gd name="connsiteY11" fmla="*/ 280794 h 1635168"/>
                              <a:gd name="connsiteX0" fmla="*/ 11418 w 3257144"/>
                              <a:gd name="connsiteY0" fmla="*/ 280794 h 1635168"/>
                              <a:gd name="connsiteX1" fmla="*/ 740906 w 3257144"/>
                              <a:gd name="connsiteY1" fmla="*/ 1 h 1635168"/>
                              <a:gd name="connsiteX2" fmla="*/ 1212910 w 3257144"/>
                              <a:gd name="connsiteY2" fmla="*/ 277473 h 1635168"/>
                              <a:gd name="connsiteX3" fmla="*/ 1751063 w 3257144"/>
                              <a:gd name="connsiteY3" fmla="*/ 15829 h 1635168"/>
                              <a:gd name="connsiteX4" fmla="*/ 1960921 w 3257144"/>
                              <a:gd name="connsiteY4" fmla="*/ 308846 h 1635168"/>
                              <a:gd name="connsiteX5" fmla="*/ 2650831 w 3257144"/>
                              <a:gd name="connsiteY5" fmla="*/ 103084 h 1635168"/>
                              <a:gd name="connsiteX6" fmla="*/ 3244095 w 3257144"/>
                              <a:gd name="connsiteY6" fmla="*/ 752561 h 1635168"/>
                              <a:gd name="connsiteX7" fmla="*/ 1815763 w 3257144"/>
                              <a:gd name="connsiteY7" fmla="*/ 1456610 h 1635168"/>
                              <a:gd name="connsiteX8" fmla="*/ 610813 w 3257144"/>
                              <a:gd name="connsiteY8" fmla="*/ 1616972 h 1635168"/>
                              <a:gd name="connsiteX9" fmla="*/ 293748 w 3257144"/>
                              <a:gd name="connsiteY9" fmla="*/ 1135678 h 1635168"/>
                              <a:gd name="connsiteX10" fmla="*/ 11418 w 3257144"/>
                              <a:gd name="connsiteY10" fmla="*/ 280794 h 1635168"/>
                              <a:gd name="connsiteX0" fmla="*/ 11418 w 3257144"/>
                              <a:gd name="connsiteY0" fmla="*/ 280794 h 1635168"/>
                              <a:gd name="connsiteX1" fmla="*/ 740906 w 3257144"/>
                              <a:gd name="connsiteY1" fmla="*/ 1 h 1635168"/>
                              <a:gd name="connsiteX2" fmla="*/ 1212910 w 3257144"/>
                              <a:gd name="connsiteY2" fmla="*/ 277473 h 1635168"/>
                              <a:gd name="connsiteX3" fmla="*/ 1751063 w 3257144"/>
                              <a:gd name="connsiteY3" fmla="*/ 15829 h 1635168"/>
                              <a:gd name="connsiteX4" fmla="*/ 2006112 w 3257144"/>
                              <a:gd name="connsiteY4" fmla="*/ 214559 h 1635168"/>
                              <a:gd name="connsiteX5" fmla="*/ 2650831 w 3257144"/>
                              <a:gd name="connsiteY5" fmla="*/ 103084 h 1635168"/>
                              <a:gd name="connsiteX6" fmla="*/ 3244095 w 3257144"/>
                              <a:gd name="connsiteY6" fmla="*/ 752561 h 1635168"/>
                              <a:gd name="connsiteX7" fmla="*/ 1815763 w 3257144"/>
                              <a:gd name="connsiteY7" fmla="*/ 1456610 h 1635168"/>
                              <a:gd name="connsiteX8" fmla="*/ 610813 w 3257144"/>
                              <a:gd name="connsiteY8" fmla="*/ 1616972 h 1635168"/>
                              <a:gd name="connsiteX9" fmla="*/ 293748 w 3257144"/>
                              <a:gd name="connsiteY9" fmla="*/ 1135678 h 1635168"/>
                              <a:gd name="connsiteX10" fmla="*/ 11418 w 3257144"/>
                              <a:gd name="connsiteY10" fmla="*/ 280794 h 1635168"/>
                              <a:gd name="connsiteX0" fmla="*/ 11418 w 3257144"/>
                              <a:gd name="connsiteY0" fmla="*/ 280794 h 1635168"/>
                              <a:gd name="connsiteX1" fmla="*/ 740906 w 3257144"/>
                              <a:gd name="connsiteY1" fmla="*/ 1 h 1635168"/>
                              <a:gd name="connsiteX2" fmla="*/ 1212910 w 3257144"/>
                              <a:gd name="connsiteY2" fmla="*/ 277473 h 1635168"/>
                              <a:gd name="connsiteX3" fmla="*/ 1751063 w 3257144"/>
                              <a:gd name="connsiteY3" fmla="*/ 15829 h 1635168"/>
                              <a:gd name="connsiteX4" fmla="*/ 2006112 w 3257144"/>
                              <a:gd name="connsiteY4" fmla="*/ 214559 h 1635168"/>
                              <a:gd name="connsiteX5" fmla="*/ 2650831 w 3257144"/>
                              <a:gd name="connsiteY5" fmla="*/ 103084 h 1635168"/>
                              <a:gd name="connsiteX6" fmla="*/ 3244095 w 3257144"/>
                              <a:gd name="connsiteY6" fmla="*/ 752561 h 1635168"/>
                              <a:gd name="connsiteX7" fmla="*/ 1815763 w 3257144"/>
                              <a:gd name="connsiteY7" fmla="*/ 1456610 h 1635168"/>
                              <a:gd name="connsiteX8" fmla="*/ 610813 w 3257144"/>
                              <a:gd name="connsiteY8" fmla="*/ 1616972 h 1635168"/>
                              <a:gd name="connsiteX9" fmla="*/ 293748 w 3257144"/>
                              <a:gd name="connsiteY9" fmla="*/ 1135678 h 1635168"/>
                              <a:gd name="connsiteX10" fmla="*/ 11418 w 3257144"/>
                              <a:gd name="connsiteY10" fmla="*/ 280794 h 1635168"/>
                              <a:gd name="connsiteX0" fmla="*/ 11418 w 3255113"/>
                              <a:gd name="connsiteY0" fmla="*/ 280794 h 1635168"/>
                              <a:gd name="connsiteX1" fmla="*/ 740906 w 3255113"/>
                              <a:gd name="connsiteY1" fmla="*/ 1 h 1635168"/>
                              <a:gd name="connsiteX2" fmla="*/ 1212910 w 3255113"/>
                              <a:gd name="connsiteY2" fmla="*/ 277473 h 1635168"/>
                              <a:gd name="connsiteX3" fmla="*/ 1751063 w 3255113"/>
                              <a:gd name="connsiteY3" fmla="*/ 15829 h 1635168"/>
                              <a:gd name="connsiteX4" fmla="*/ 2006112 w 3255113"/>
                              <a:gd name="connsiteY4" fmla="*/ 214559 h 1635168"/>
                              <a:gd name="connsiteX5" fmla="*/ 2650831 w 3255113"/>
                              <a:gd name="connsiteY5" fmla="*/ 103084 h 1635168"/>
                              <a:gd name="connsiteX6" fmla="*/ 3244095 w 3255113"/>
                              <a:gd name="connsiteY6" fmla="*/ 752561 h 1635168"/>
                              <a:gd name="connsiteX7" fmla="*/ 1815763 w 3255113"/>
                              <a:gd name="connsiteY7" fmla="*/ 1456610 h 1635168"/>
                              <a:gd name="connsiteX8" fmla="*/ 610813 w 3255113"/>
                              <a:gd name="connsiteY8" fmla="*/ 1616972 h 1635168"/>
                              <a:gd name="connsiteX9" fmla="*/ 293748 w 3255113"/>
                              <a:gd name="connsiteY9" fmla="*/ 1135678 h 1635168"/>
                              <a:gd name="connsiteX10" fmla="*/ 11418 w 3255113"/>
                              <a:gd name="connsiteY10" fmla="*/ 280794 h 1635168"/>
                              <a:gd name="connsiteX0" fmla="*/ 11418 w 3256524"/>
                              <a:gd name="connsiteY0" fmla="*/ 280794 h 1635168"/>
                              <a:gd name="connsiteX1" fmla="*/ 740906 w 3256524"/>
                              <a:gd name="connsiteY1" fmla="*/ 1 h 1635168"/>
                              <a:gd name="connsiteX2" fmla="*/ 1212910 w 3256524"/>
                              <a:gd name="connsiteY2" fmla="*/ 277473 h 1635168"/>
                              <a:gd name="connsiteX3" fmla="*/ 1751063 w 3256524"/>
                              <a:gd name="connsiteY3" fmla="*/ 15829 h 1635168"/>
                              <a:gd name="connsiteX4" fmla="*/ 2006112 w 3256524"/>
                              <a:gd name="connsiteY4" fmla="*/ 214559 h 1635168"/>
                              <a:gd name="connsiteX5" fmla="*/ 2650831 w 3256524"/>
                              <a:gd name="connsiteY5" fmla="*/ 103084 h 1635168"/>
                              <a:gd name="connsiteX6" fmla="*/ 3244095 w 3256524"/>
                              <a:gd name="connsiteY6" fmla="*/ 752561 h 1635168"/>
                              <a:gd name="connsiteX7" fmla="*/ 1815763 w 3256524"/>
                              <a:gd name="connsiteY7" fmla="*/ 1456610 h 1635168"/>
                              <a:gd name="connsiteX8" fmla="*/ 610813 w 3256524"/>
                              <a:gd name="connsiteY8" fmla="*/ 1616972 h 1635168"/>
                              <a:gd name="connsiteX9" fmla="*/ 293748 w 3256524"/>
                              <a:gd name="connsiteY9" fmla="*/ 1135678 h 1635168"/>
                              <a:gd name="connsiteX10" fmla="*/ 11418 w 3256524"/>
                              <a:gd name="connsiteY10" fmla="*/ 280794 h 1635168"/>
                              <a:gd name="connsiteX0" fmla="*/ 11418 w 3260337"/>
                              <a:gd name="connsiteY0" fmla="*/ 280794 h 1635168"/>
                              <a:gd name="connsiteX1" fmla="*/ 740906 w 3260337"/>
                              <a:gd name="connsiteY1" fmla="*/ 1 h 1635168"/>
                              <a:gd name="connsiteX2" fmla="*/ 1212910 w 3260337"/>
                              <a:gd name="connsiteY2" fmla="*/ 277473 h 1635168"/>
                              <a:gd name="connsiteX3" fmla="*/ 1751063 w 3260337"/>
                              <a:gd name="connsiteY3" fmla="*/ 15829 h 1635168"/>
                              <a:gd name="connsiteX4" fmla="*/ 2006112 w 3260337"/>
                              <a:gd name="connsiteY4" fmla="*/ 214559 h 1635168"/>
                              <a:gd name="connsiteX5" fmla="*/ 2650831 w 3260337"/>
                              <a:gd name="connsiteY5" fmla="*/ 103084 h 1635168"/>
                              <a:gd name="connsiteX6" fmla="*/ 3244095 w 3260337"/>
                              <a:gd name="connsiteY6" fmla="*/ 752561 h 1635168"/>
                              <a:gd name="connsiteX7" fmla="*/ 1815763 w 3260337"/>
                              <a:gd name="connsiteY7" fmla="*/ 1456610 h 1635168"/>
                              <a:gd name="connsiteX8" fmla="*/ 610813 w 3260337"/>
                              <a:gd name="connsiteY8" fmla="*/ 1616972 h 1635168"/>
                              <a:gd name="connsiteX9" fmla="*/ 293748 w 3260337"/>
                              <a:gd name="connsiteY9" fmla="*/ 1135678 h 1635168"/>
                              <a:gd name="connsiteX10" fmla="*/ 11418 w 3260337"/>
                              <a:gd name="connsiteY10" fmla="*/ 280794 h 1635168"/>
                              <a:gd name="connsiteX0" fmla="*/ 11418 w 2976778"/>
                              <a:gd name="connsiteY0" fmla="*/ 280794 h 1632768"/>
                              <a:gd name="connsiteX1" fmla="*/ 740906 w 2976778"/>
                              <a:gd name="connsiteY1" fmla="*/ 1 h 1632768"/>
                              <a:gd name="connsiteX2" fmla="*/ 1212910 w 2976778"/>
                              <a:gd name="connsiteY2" fmla="*/ 277473 h 1632768"/>
                              <a:gd name="connsiteX3" fmla="*/ 1751063 w 2976778"/>
                              <a:gd name="connsiteY3" fmla="*/ 15829 h 1632768"/>
                              <a:gd name="connsiteX4" fmla="*/ 2006112 w 2976778"/>
                              <a:gd name="connsiteY4" fmla="*/ 214559 h 1632768"/>
                              <a:gd name="connsiteX5" fmla="*/ 2650831 w 2976778"/>
                              <a:gd name="connsiteY5" fmla="*/ 103084 h 1632768"/>
                              <a:gd name="connsiteX6" fmla="*/ 2879663 w 2976778"/>
                              <a:gd name="connsiteY6" fmla="*/ 886039 h 1632768"/>
                              <a:gd name="connsiteX7" fmla="*/ 1815763 w 2976778"/>
                              <a:gd name="connsiteY7" fmla="*/ 1456610 h 1632768"/>
                              <a:gd name="connsiteX8" fmla="*/ 610813 w 2976778"/>
                              <a:gd name="connsiteY8" fmla="*/ 1616972 h 1632768"/>
                              <a:gd name="connsiteX9" fmla="*/ 293748 w 2976778"/>
                              <a:gd name="connsiteY9" fmla="*/ 1135678 h 1632768"/>
                              <a:gd name="connsiteX10" fmla="*/ 11418 w 2976778"/>
                              <a:gd name="connsiteY10" fmla="*/ 280794 h 1632768"/>
                              <a:gd name="connsiteX0" fmla="*/ 11418 w 2976778"/>
                              <a:gd name="connsiteY0" fmla="*/ 280794 h 1636111"/>
                              <a:gd name="connsiteX1" fmla="*/ 740906 w 2976778"/>
                              <a:gd name="connsiteY1" fmla="*/ 1 h 1636111"/>
                              <a:gd name="connsiteX2" fmla="*/ 1212910 w 2976778"/>
                              <a:gd name="connsiteY2" fmla="*/ 277473 h 1636111"/>
                              <a:gd name="connsiteX3" fmla="*/ 1751063 w 2976778"/>
                              <a:gd name="connsiteY3" fmla="*/ 15829 h 1636111"/>
                              <a:gd name="connsiteX4" fmla="*/ 2006112 w 2976778"/>
                              <a:gd name="connsiteY4" fmla="*/ 214559 h 1636111"/>
                              <a:gd name="connsiteX5" fmla="*/ 2650831 w 2976778"/>
                              <a:gd name="connsiteY5" fmla="*/ 103084 h 1636111"/>
                              <a:gd name="connsiteX6" fmla="*/ 2879663 w 2976778"/>
                              <a:gd name="connsiteY6" fmla="*/ 886039 h 1636111"/>
                              <a:gd name="connsiteX7" fmla="*/ 1886072 w 2976778"/>
                              <a:gd name="connsiteY7" fmla="*/ 1483574 h 1636111"/>
                              <a:gd name="connsiteX8" fmla="*/ 610813 w 2976778"/>
                              <a:gd name="connsiteY8" fmla="*/ 1616972 h 1636111"/>
                              <a:gd name="connsiteX9" fmla="*/ 293748 w 2976778"/>
                              <a:gd name="connsiteY9" fmla="*/ 1135678 h 1636111"/>
                              <a:gd name="connsiteX10" fmla="*/ 11418 w 2976778"/>
                              <a:gd name="connsiteY10" fmla="*/ 280794 h 1636111"/>
                              <a:gd name="connsiteX0" fmla="*/ 11418 w 2976778"/>
                              <a:gd name="connsiteY0" fmla="*/ 280794 h 1636111"/>
                              <a:gd name="connsiteX1" fmla="*/ 740906 w 2976778"/>
                              <a:gd name="connsiteY1" fmla="*/ 1 h 1636111"/>
                              <a:gd name="connsiteX2" fmla="*/ 1212910 w 2976778"/>
                              <a:gd name="connsiteY2" fmla="*/ 277473 h 1636111"/>
                              <a:gd name="connsiteX3" fmla="*/ 1751063 w 2976778"/>
                              <a:gd name="connsiteY3" fmla="*/ 15829 h 1636111"/>
                              <a:gd name="connsiteX4" fmla="*/ 2006112 w 2976778"/>
                              <a:gd name="connsiteY4" fmla="*/ 214559 h 1636111"/>
                              <a:gd name="connsiteX5" fmla="*/ 2650831 w 2976778"/>
                              <a:gd name="connsiteY5" fmla="*/ 103084 h 1636111"/>
                              <a:gd name="connsiteX6" fmla="*/ 2879663 w 2976778"/>
                              <a:gd name="connsiteY6" fmla="*/ 886039 h 1636111"/>
                              <a:gd name="connsiteX7" fmla="*/ 1886072 w 2976778"/>
                              <a:gd name="connsiteY7" fmla="*/ 1483574 h 1636111"/>
                              <a:gd name="connsiteX8" fmla="*/ 610813 w 2976778"/>
                              <a:gd name="connsiteY8" fmla="*/ 1616972 h 1636111"/>
                              <a:gd name="connsiteX9" fmla="*/ 293748 w 2976778"/>
                              <a:gd name="connsiteY9" fmla="*/ 1135678 h 1636111"/>
                              <a:gd name="connsiteX10" fmla="*/ 11418 w 2976778"/>
                              <a:gd name="connsiteY10" fmla="*/ 280794 h 1636111"/>
                              <a:gd name="connsiteX0" fmla="*/ 11418 w 2976778"/>
                              <a:gd name="connsiteY0" fmla="*/ 280794 h 1636111"/>
                              <a:gd name="connsiteX1" fmla="*/ 740906 w 2976778"/>
                              <a:gd name="connsiteY1" fmla="*/ 1 h 1636111"/>
                              <a:gd name="connsiteX2" fmla="*/ 1212910 w 2976778"/>
                              <a:gd name="connsiteY2" fmla="*/ 277473 h 1636111"/>
                              <a:gd name="connsiteX3" fmla="*/ 1751063 w 2976778"/>
                              <a:gd name="connsiteY3" fmla="*/ 15829 h 1636111"/>
                              <a:gd name="connsiteX4" fmla="*/ 2006112 w 2976778"/>
                              <a:gd name="connsiteY4" fmla="*/ 214559 h 1636111"/>
                              <a:gd name="connsiteX5" fmla="*/ 2650831 w 2976778"/>
                              <a:gd name="connsiteY5" fmla="*/ 103084 h 1636111"/>
                              <a:gd name="connsiteX6" fmla="*/ 2879663 w 2976778"/>
                              <a:gd name="connsiteY6" fmla="*/ 886039 h 1636111"/>
                              <a:gd name="connsiteX7" fmla="*/ 1886072 w 2976778"/>
                              <a:gd name="connsiteY7" fmla="*/ 1483574 h 1636111"/>
                              <a:gd name="connsiteX8" fmla="*/ 610813 w 2976778"/>
                              <a:gd name="connsiteY8" fmla="*/ 1616972 h 1636111"/>
                              <a:gd name="connsiteX9" fmla="*/ 293748 w 2976778"/>
                              <a:gd name="connsiteY9" fmla="*/ 1135678 h 1636111"/>
                              <a:gd name="connsiteX10" fmla="*/ 11418 w 2976778"/>
                              <a:gd name="connsiteY10" fmla="*/ 280794 h 1636111"/>
                              <a:gd name="connsiteX0" fmla="*/ 11418 w 2920095"/>
                              <a:gd name="connsiteY0" fmla="*/ 280794 h 1636111"/>
                              <a:gd name="connsiteX1" fmla="*/ 740906 w 2920095"/>
                              <a:gd name="connsiteY1" fmla="*/ 1 h 1636111"/>
                              <a:gd name="connsiteX2" fmla="*/ 1212910 w 2920095"/>
                              <a:gd name="connsiteY2" fmla="*/ 277473 h 1636111"/>
                              <a:gd name="connsiteX3" fmla="*/ 1751063 w 2920095"/>
                              <a:gd name="connsiteY3" fmla="*/ 15829 h 1636111"/>
                              <a:gd name="connsiteX4" fmla="*/ 2006112 w 2920095"/>
                              <a:gd name="connsiteY4" fmla="*/ 214559 h 1636111"/>
                              <a:gd name="connsiteX5" fmla="*/ 2650831 w 2920095"/>
                              <a:gd name="connsiteY5" fmla="*/ 103084 h 1636111"/>
                              <a:gd name="connsiteX6" fmla="*/ 2879663 w 2920095"/>
                              <a:gd name="connsiteY6" fmla="*/ 886039 h 1636111"/>
                              <a:gd name="connsiteX7" fmla="*/ 1886072 w 2920095"/>
                              <a:gd name="connsiteY7" fmla="*/ 1483574 h 1636111"/>
                              <a:gd name="connsiteX8" fmla="*/ 610813 w 2920095"/>
                              <a:gd name="connsiteY8" fmla="*/ 1616972 h 1636111"/>
                              <a:gd name="connsiteX9" fmla="*/ 293748 w 2920095"/>
                              <a:gd name="connsiteY9" fmla="*/ 1135678 h 1636111"/>
                              <a:gd name="connsiteX10" fmla="*/ 11418 w 2920095"/>
                              <a:gd name="connsiteY10" fmla="*/ 280794 h 1636111"/>
                              <a:gd name="connsiteX0" fmla="*/ 11418 w 2926763"/>
                              <a:gd name="connsiteY0" fmla="*/ 280794 h 1636111"/>
                              <a:gd name="connsiteX1" fmla="*/ 740906 w 2926763"/>
                              <a:gd name="connsiteY1" fmla="*/ 1 h 1636111"/>
                              <a:gd name="connsiteX2" fmla="*/ 1212910 w 2926763"/>
                              <a:gd name="connsiteY2" fmla="*/ 277473 h 1636111"/>
                              <a:gd name="connsiteX3" fmla="*/ 1751063 w 2926763"/>
                              <a:gd name="connsiteY3" fmla="*/ 15829 h 1636111"/>
                              <a:gd name="connsiteX4" fmla="*/ 2006112 w 2926763"/>
                              <a:gd name="connsiteY4" fmla="*/ 214559 h 1636111"/>
                              <a:gd name="connsiteX5" fmla="*/ 2675000 w 2926763"/>
                              <a:gd name="connsiteY5" fmla="*/ 138483 h 1636111"/>
                              <a:gd name="connsiteX6" fmla="*/ 2879663 w 2926763"/>
                              <a:gd name="connsiteY6" fmla="*/ 886039 h 1636111"/>
                              <a:gd name="connsiteX7" fmla="*/ 1886072 w 2926763"/>
                              <a:gd name="connsiteY7" fmla="*/ 1483574 h 1636111"/>
                              <a:gd name="connsiteX8" fmla="*/ 610813 w 2926763"/>
                              <a:gd name="connsiteY8" fmla="*/ 1616972 h 1636111"/>
                              <a:gd name="connsiteX9" fmla="*/ 293748 w 2926763"/>
                              <a:gd name="connsiteY9" fmla="*/ 1135678 h 1636111"/>
                              <a:gd name="connsiteX10" fmla="*/ 11418 w 2926763"/>
                              <a:gd name="connsiteY10" fmla="*/ 280794 h 1636111"/>
                              <a:gd name="connsiteX0" fmla="*/ 11418 w 2922654"/>
                              <a:gd name="connsiteY0" fmla="*/ 280794 h 1636111"/>
                              <a:gd name="connsiteX1" fmla="*/ 740906 w 2922654"/>
                              <a:gd name="connsiteY1" fmla="*/ 1 h 1636111"/>
                              <a:gd name="connsiteX2" fmla="*/ 1212910 w 2922654"/>
                              <a:gd name="connsiteY2" fmla="*/ 277473 h 1636111"/>
                              <a:gd name="connsiteX3" fmla="*/ 1751063 w 2922654"/>
                              <a:gd name="connsiteY3" fmla="*/ 15829 h 1636111"/>
                              <a:gd name="connsiteX4" fmla="*/ 2006112 w 2922654"/>
                              <a:gd name="connsiteY4" fmla="*/ 214559 h 1636111"/>
                              <a:gd name="connsiteX5" fmla="*/ 2660625 w 2922654"/>
                              <a:gd name="connsiteY5" fmla="*/ 32965 h 1636111"/>
                              <a:gd name="connsiteX6" fmla="*/ 2879663 w 2922654"/>
                              <a:gd name="connsiteY6" fmla="*/ 886039 h 1636111"/>
                              <a:gd name="connsiteX7" fmla="*/ 1886072 w 2922654"/>
                              <a:gd name="connsiteY7" fmla="*/ 1483574 h 1636111"/>
                              <a:gd name="connsiteX8" fmla="*/ 610813 w 2922654"/>
                              <a:gd name="connsiteY8" fmla="*/ 1616972 h 1636111"/>
                              <a:gd name="connsiteX9" fmla="*/ 293748 w 2922654"/>
                              <a:gd name="connsiteY9" fmla="*/ 1135678 h 1636111"/>
                              <a:gd name="connsiteX10" fmla="*/ 11418 w 2922654"/>
                              <a:gd name="connsiteY10" fmla="*/ 280794 h 1636111"/>
                              <a:gd name="connsiteX0" fmla="*/ 11418 w 2930499"/>
                              <a:gd name="connsiteY0" fmla="*/ 280794 h 1636111"/>
                              <a:gd name="connsiteX1" fmla="*/ 740906 w 2930499"/>
                              <a:gd name="connsiteY1" fmla="*/ 1 h 1636111"/>
                              <a:gd name="connsiteX2" fmla="*/ 1212910 w 2930499"/>
                              <a:gd name="connsiteY2" fmla="*/ 277473 h 1636111"/>
                              <a:gd name="connsiteX3" fmla="*/ 1751063 w 2930499"/>
                              <a:gd name="connsiteY3" fmla="*/ 15829 h 1636111"/>
                              <a:gd name="connsiteX4" fmla="*/ 2006112 w 2930499"/>
                              <a:gd name="connsiteY4" fmla="*/ 214559 h 1636111"/>
                              <a:gd name="connsiteX5" fmla="*/ 2660625 w 2930499"/>
                              <a:gd name="connsiteY5" fmla="*/ 32965 h 1636111"/>
                              <a:gd name="connsiteX6" fmla="*/ 2879663 w 2930499"/>
                              <a:gd name="connsiteY6" fmla="*/ 886039 h 1636111"/>
                              <a:gd name="connsiteX7" fmla="*/ 1886072 w 2930499"/>
                              <a:gd name="connsiteY7" fmla="*/ 1483574 h 1636111"/>
                              <a:gd name="connsiteX8" fmla="*/ 610813 w 2930499"/>
                              <a:gd name="connsiteY8" fmla="*/ 1616972 h 1636111"/>
                              <a:gd name="connsiteX9" fmla="*/ 293748 w 2930499"/>
                              <a:gd name="connsiteY9" fmla="*/ 1135678 h 1636111"/>
                              <a:gd name="connsiteX10" fmla="*/ 11418 w 2930499"/>
                              <a:gd name="connsiteY10" fmla="*/ 280794 h 1636111"/>
                              <a:gd name="connsiteX0" fmla="*/ 11418 w 2904853"/>
                              <a:gd name="connsiteY0" fmla="*/ 280794 h 1636111"/>
                              <a:gd name="connsiteX1" fmla="*/ 740906 w 2904853"/>
                              <a:gd name="connsiteY1" fmla="*/ 1 h 1636111"/>
                              <a:gd name="connsiteX2" fmla="*/ 1212910 w 2904853"/>
                              <a:gd name="connsiteY2" fmla="*/ 277473 h 1636111"/>
                              <a:gd name="connsiteX3" fmla="*/ 1751063 w 2904853"/>
                              <a:gd name="connsiteY3" fmla="*/ 15829 h 1636111"/>
                              <a:gd name="connsiteX4" fmla="*/ 2006112 w 2904853"/>
                              <a:gd name="connsiteY4" fmla="*/ 214559 h 1636111"/>
                              <a:gd name="connsiteX5" fmla="*/ 2660625 w 2904853"/>
                              <a:gd name="connsiteY5" fmla="*/ 32965 h 1636111"/>
                              <a:gd name="connsiteX6" fmla="*/ 2879663 w 2904853"/>
                              <a:gd name="connsiteY6" fmla="*/ 886039 h 1636111"/>
                              <a:gd name="connsiteX7" fmla="*/ 1886072 w 2904853"/>
                              <a:gd name="connsiteY7" fmla="*/ 1483574 h 1636111"/>
                              <a:gd name="connsiteX8" fmla="*/ 610813 w 2904853"/>
                              <a:gd name="connsiteY8" fmla="*/ 1616972 h 1636111"/>
                              <a:gd name="connsiteX9" fmla="*/ 293748 w 2904853"/>
                              <a:gd name="connsiteY9" fmla="*/ 1135678 h 1636111"/>
                              <a:gd name="connsiteX10" fmla="*/ 11418 w 2904853"/>
                              <a:gd name="connsiteY10" fmla="*/ 280794 h 1636111"/>
                              <a:gd name="connsiteX0" fmla="*/ 11418 w 2909577"/>
                              <a:gd name="connsiteY0" fmla="*/ 280794 h 1636111"/>
                              <a:gd name="connsiteX1" fmla="*/ 740906 w 2909577"/>
                              <a:gd name="connsiteY1" fmla="*/ 1 h 1636111"/>
                              <a:gd name="connsiteX2" fmla="*/ 1212910 w 2909577"/>
                              <a:gd name="connsiteY2" fmla="*/ 277473 h 1636111"/>
                              <a:gd name="connsiteX3" fmla="*/ 1751063 w 2909577"/>
                              <a:gd name="connsiteY3" fmla="*/ 15829 h 1636111"/>
                              <a:gd name="connsiteX4" fmla="*/ 2006112 w 2909577"/>
                              <a:gd name="connsiteY4" fmla="*/ 214559 h 1636111"/>
                              <a:gd name="connsiteX5" fmla="*/ 2703021 w 2909577"/>
                              <a:gd name="connsiteY5" fmla="*/ 44385 h 1636111"/>
                              <a:gd name="connsiteX6" fmla="*/ 2879663 w 2909577"/>
                              <a:gd name="connsiteY6" fmla="*/ 886039 h 1636111"/>
                              <a:gd name="connsiteX7" fmla="*/ 1886072 w 2909577"/>
                              <a:gd name="connsiteY7" fmla="*/ 1483574 h 1636111"/>
                              <a:gd name="connsiteX8" fmla="*/ 610813 w 2909577"/>
                              <a:gd name="connsiteY8" fmla="*/ 1616972 h 1636111"/>
                              <a:gd name="connsiteX9" fmla="*/ 293748 w 2909577"/>
                              <a:gd name="connsiteY9" fmla="*/ 1135678 h 1636111"/>
                              <a:gd name="connsiteX10" fmla="*/ 11418 w 2909577"/>
                              <a:gd name="connsiteY10" fmla="*/ 280794 h 1636111"/>
                              <a:gd name="connsiteX0" fmla="*/ 11418 w 2911853"/>
                              <a:gd name="connsiteY0" fmla="*/ 280794 h 1636111"/>
                              <a:gd name="connsiteX1" fmla="*/ 740906 w 2911853"/>
                              <a:gd name="connsiteY1" fmla="*/ 1 h 1636111"/>
                              <a:gd name="connsiteX2" fmla="*/ 1212910 w 2911853"/>
                              <a:gd name="connsiteY2" fmla="*/ 277473 h 1636111"/>
                              <a:gd name="connsiteX3" fmla="*/ 1751063 w 2911853"/>
                              <a:gd name="connsiteY3" fmla="*/ 15829 h 1636111"/>
                              <a:gd name="connsiteX4" fmla="*/ 2006112 w 2911853"/>
                              <a:gd name="connsiteY4" fmla="*/ 214559 h 1636111"/>
                              <a:gd name="connsiteX5" fmla="*/ 2719323 w 2911853"/>
                              <a:gd name="connsiteY5" fmla="*/ 85154 h 1636111"/>
                              <a:gd name="connsiteX6" fmla="*/ 2879663 w 2911853"/>
                              <a:gd name="connsiteY6" fmla="*/ 886039 h 1636111"/>
                              <a:gd name="connsiteX7" fmla="*/ 1886072 w 2911853"/>
                              <a:gd name="connsiteY7" fmla="*/ 1483574 h 1636111"/>
                              <a:gd name="connsiteX8" fmla="*/ 610813 w 2911853"/>
                              <a:gd name="connsiteY8" fmla="*/ 1616972 h 1636111"/>
                              <a:gd name="connsiteX9" fmla="*/ 293748 w 2911853"/>
                              <a:gd name="connsiteY9" fmla="*/ 1135678 h 1636111"/>
                              <a:gd name="connsiteX10" fmla="*/ 11418 w 2911853"/>
                              <a:gd name="connsiteY10" fmla="*/ 280794 h 1636111"/>
                              <a:gd name="connsiteX0" fmla="*/ 11418 w 2911853"/>
                              <a:gd name="connsiteY0" fmla="*/ 280794 h 1636111"/>
                              <a:gd name="connsiteX1" fmla="*/ 740906 w 2911853"/>
                              <a:gd name="connsiteY1" fmla="*/ 1 h 1636111"/>
                              <a:gd name="connsiteX2" fmla="*/ 1212910 w 2911853"/>
                              <a:gd name="connsiteY2" fmla="*/ 277473 h 1636111"/>
                              <a:gd name="connsiteX3" fmla="*/ 1751063 w 2911853"/>
                              <a:gd name="connsiteY3" fmla="*/ 15829 h 1636111"/>
                              <a:gd name="connsiteX4" fmla="*/ 2006112 w 2911853"/>
                              <a:gd name="connsiteY4" fmla="*/ 214559 h 1636111"/>
                              <a:gd name="connsiteX5" fmla="*/ 2719323 w 2911853"/>
                              <a:gd name="connsiteY5" fmla="*/ 85154 h 1636111"/>
                              <a:gd name="connsiteX6" fmla="*/ 2879663 w 2911853"/>
                              <a:gd name="connsiteY6" fmla="*/ 886039 h 1636111"/>
                              <a:gd name="connsiteX7" fmla="*/ 1886072 w 2911853"/>
                              <a:gd name="connsiteY7" fmla="*/ 1483574 h 1636111"/>
                              <a:gd name="connsiteX8" fmla="*/ 610813 w 2911853"/>
                              <a:gd name="connsiteY8" fmla="*/ 1616972 h 1636111"/>
                              <a:gd name="connsiteX9" fmla="*/ 293748 w 2911853"/>
                              <a:gd name="connsiteY9" fmla="*/ 1135678 h 1636111"/>
                              <a:gd name="connsiteX10" fmla="*/ 11418 w 2911853"/>
                              <a:gd name="connsiteY10" fmla="*/ 280794 h 1636111"/>
                              <a:gd name="connsiteX0" fmla="*/ 11418 w 2939089"/>
                              <a:gd name="connsiteY0" fmla="*/ 280794 h 1636111"/>
                              <a:gd name="connsiteX1" fmla="*/ 740906 w 2939089"/>
                              <a:gd name="connsiteY1" fmla="*/ 1 h 1636111"/>
                              <a:gd name="connsiteX2" fmla="*/ 1212910 w 2939089"/>
                              <a:gd name="connsiteY2" fmla="*/ 277473 h 1636111"/>
                              <a:gd name="connsiteX3" fmla="*/ 1751063 w 2939089"/>
                              <a:gd name="connsiteY3" fmla="*/ 15829 h 1636111"/>
                              <a:gd name="connsiteX4" fmla="*/ 2006112 w 2939089"/>
                              <a:gd name="connsiteY4" fmla="*/ 214559 h 1636111"/>
                              <a:gd name="connsiteX5" fmla="*/ 2719323 w 2939089"/>
                              <a:gd name="connsiteY5" fmla="*/ 85154 h 1636111"/>
                              <a:gd name="connsiteX6" fmla="*/ 2879663 w 2939089"/>
                              <a:gd name="connsiteY6" fmla="*/ 886039 h 1636111"/>
                              <a:gd name="connsiteX7" fmla="*/ 1886072 w 2939089"/>
                              <a:gd name="connsiteY7" fmla="*/ 1483574 h 1636111"/>
                              <a:gd name="connsiteX8" fmla="*/ 610813 w 2939089"/>
                              <a:gd name="connsiteY8" fmla="*/ 1616972 h 1636111"/>
                              <a:gd name="connsiteX9" fmla="*/ 293748 w 2939089"/>
                              <a:gd name="connsiteY9" fmla="*/ 1135678 h 1636111"/>
                              <a:gd name="connsiteX10" fmla="*/ 11418 w 2939089"/>
                              <a:gd name="connsiteY10" fmla="*/ 280794 h 1636111"/>
                              <a:gd name="connsiteX0" fmla="*/ 11418 w 2923169"/>
                              <a:gd name="connsiteY0" fmla="*/ 280794 h 1635818"/>
                              <a:gd name="connsiteX1" fmla="*/ 740906 w 2923169"/>
                              <a:gd name="connsiteY1" fmla="*/ 1 h 1635818"/>
                              <a:gd name="connsiteX2" fmla="*/ 1212910 w 2923169"/>
                              <a:gd name="connsiteY2" fmla="*/ 277473 h 1635818"/>
                              <a:gd name="connsiteX3" fmla="*/ 1751063 w 2923169"/>
                              <a:gd name="connsiteY3" fmla="*/ 15829 h 1635818"/>
                              <a:gd name="connsiteX4" fmla="*/ 2006112 w 2923169"/>
                              <a:gd name="connsiteY4" fmla="*/ 214559 h 1635818"/>
                              <a:gd name="connsiteX5" fmla="*/ 2719323 w 2923169"/>
                              <a:gd name="connsiteY5" fmla="*/ 85154 h 1635818"/>
                              <a:gd name="connsiteX6" fmla="*/ 2859996 w 2923169"/>
                              <a:gd name="connsiteY6" fmla="*/ 899466 h 1635818"/>
                              <a:gd name="connsiteX7" fmla="*/ 1886072 w 2923169"/>
                              <a:gd name="connsiteY7" fmla="*/ 1483574 h 1635818"/>
                              <a:gd name="connsiteX8" fmla="*/ 610813 w 2923169"/>
                              <a:gd name="connsiteY8" fmla="*/ 1616972 h 1635818"/>
                              <a:gd name="connsiteX9" fmla="*/ 293748 w 2923169"/>
                              <a:gd name="connsiteY9" fmla="*/ 1135678 h 1635818"/>
                              <a:gd name="connsiteX10" fmla="*/ 11418 w 2923169"/>
                              <a:gd name="connsiteY10" fmla="*/ 280794 h 1635818"/>
                              <a:gd name="connsiteX0" fmla="*/ 11418 w 2923169"/>
                              <a:gd name="connsiteY0" fmla="*/ 285114 h 1640138"/>
                              <a:gd name="connsiteX1" fmla="*/ 740906 w 2923169"/>
                              <a:gd name="connsiteY1" fmla="*/ 4321 h 1640138"/>
                              <a:gd name="connsiteX2" fmla="*/ 1212910 w 2923169"/>
                              <a:gd name="connsiteY2" fmla="*/ 281793 h 1640138"/>
                              <a:gd name="connsiteX3" fmla="*/ 1627996 w 2923169"/>
                              <a:gd name="connsiteY3" fmla="*/ 372 h 1640138"/>
                              <a:gd name="connsiteX4" fmla="*/ 2006112 w 2923169"/>
                              <a:gd name="connsiteY4" fmla="*/ 218879 h 1640138"/>
                              <a:gd name="connsiteX5" fmla="*/ 2719323 w 2923169"/>
                              <a:gd name="connsiteY5" fmla="*/ 89474 h 1640138"/>
                              <a:gd name="connsiteX6" fmla="*/ 2859996 w 2923169"/>
                              <a:gd name="connsiteY6" fmla="*/ 903786 h 1640138"/>
                              <a:gd name="connsiteX7" fmla="*/ 1886072 w 2923169"/>
                              <a:gd name="connsiteY7" fmla="*/ 1487894 h 1640138"/>
                              <a:gd name="connsiteX8" fmla="*/ 610813 w 2923169"/>
                              <a:gd name="connsiteY8" fmla="*/ 1621292 h 1640138"/>
                              <a:gd name="connsiteX9" fmla="*/ 293748 w 2923169"/>
                              <a:gd name="connsiteY9" fmla="*/ 1139998 h 1640138"/>
                              <a:gd name="connsiteX10" fmla="*/ 11418 w 2923169"/>
                              <a:gd name="connsiteY10" fmla="*/ 285114 h 1640138"/>
                              <a:gd name="connsiteX0" fmla="*/ 11418 w 2923169"/>
                              <a:gd name="connsiteY0" fmla="*/ 284797 h 1639821"/>
                              <a:gd name="connsiteX1" fmla="*/ 740906 w 2923169"/>
                              <a:gd name="connsiteY1" fmla="*/ 4004 h 1639821"/>
                              <a:gd name="connsiteX2" fmla="*/ 1212910 w 2923169"/>
                              <a:gd name="connsiteY2" fmla="*/ 281476 h 1639821"/>
                              <a:gd name="connsiteX3" fmla="*/ 1627996 w 2923169"/>
                              <a:gd name="connsiteY3" fmla="*/ 55 h 1639821"/>
                              <a:gd name="connsiteX4" fmla="*/ 1876315 w 2923169"/>
                              <a:gd name="connsiteY4" fmla="*/ 307179 h 1639821"/>
                              <a:gd name="connsiteX5" fmla="*/ 2719323 w 2923169"/>
                              <a:gd name="connsiteY5" fmla="*/ 89157 h 1639821"/>
                              <a:gd name="connsiteX6" fmla="*/ 2859996 w 2923169"/>
                              <a:gd name="connsiteY6" fmla="*/ 903469 h 1639821"/>
                              <a:gd name="connsiteX7" fmla="*/ 1886072 w 2923169"/>
                              <a:gd name="connsiteY7" fmla="*/ 1487577 h 1639821"/>
                              <a:gd name="connsiteX8" fmla="*/ 610813 w 2923169"/>
                              <a:gd name="connsiteY8" fmla="*/ 1620975 h 1639821"/>
                              <a:gd name="connsiteX9" fmla="*/ 293748 w 2923169"/>
                              <a:gd name="connsiteY9" fmla="*/ 1139681 h 1639821"/>
                              <a:gd name="connsiteX10" fmla="*/ 11418 w 2923169"/>
                              <a:gd name="connsiteY10" fmla="*/ 284797 h 1639821"/>
                              <a:gd name="connsiteX0" fmla="*/ 11418 w 2923169"/>
                              <a:gd name="connsiteY0" fmla="*/ 284834 h 1639858"/>
                              <a:gd name="connsiteX1" fmla="*/ 740906 w 2923169"/>
                              <a:gd name="connsiteY1" fmla="*/ 4041 h 1639858"/>
                              <a:gd name="connsiteX2" fmla="*/ 1173199 w 2923169"/>
                              <a:gd name="connsiteY2" fmla="*/ 274026 h 1639858"/>
                              <a:gd name="connsiteX3" fmla="*/ 1627996 w 2923169"/>
                              <a:gd name="connsiteY3" fmla="*/ 92 h 1639858"/>
                              <a:gd name="connsiteX4" fmla="*/ 1876315 w 2923169"/>
                              <a:gd name="connsiteY4" fmla="*/ 307216 h 1639858"/>
                              <a:gd name="connsiteX5" fmla="*/ 2719323 w 2923169"/>
                              <a:gd name="connsiteY5" fmla="*/ 89194 h 1639858"/>
                              <a:gd name="connsiteX6" fmla="*/ 2859996 w 2923169"/>
                              <a:gd name="connsiteY6" fmla="*/ 903506 h 1639858"/>
                              <a:gd name="connsiteX7" fmla="*/ 1886072 w 2923169"/>
                              <a:gd name="connsiteY7" fmla="*/ 1487614 h 1639858"/>
                              <a:gd name="connsiteX8" fmla="*/ 610813 w 2923169"/>
                              <a:gd name="connsiteY8" fmla="*/ 1621012 h 1639858"/>
                              <a:gd name="connsiteX9" fmla="*/ 293748 w 2923169"/>
                              <a:gd name="connsiteY9" fmla="*/ 1139718 h 1639858"/>
                              <a:gd name="connsiteX10" fmla="*/ 11418 w 2923169"/>
                              <a:gd name="connsiteY10" fmla="*/ 284834 h 1639858"/>
                              <a:gd name="connsiteX0" fmla="*/ 11418 w 2923169"/>
                              <a:gd name="connsiteY0" fmla="*/ 289823 h 1644847"/>
                              <a:gd name="connsiteX1" fmla="*/ 740906 w 2923169"/>
                              <a:gd name="connsiteY1" fmla="*/ 9030 h 1644847"/>
                              <a:gd name="connsiteX2" fmla="*/ 1173199 w 2923169"/>
                              <a:gd name="connsiteY2" fmla="*/ 279015 h 1644847"/>
                              <a:gd name="connsiteX3" fmla="*/ 1601522 w 2923169"/>
                              <a:gd name="connsiteY3" fmla="*/ 90 h 1644847"/>
                              <a:gd name="connsiteX4" fmla="*/ 1876315 w 2923169"/>
                              <a:gd name="connsiteY4" fmla="*/ 312205 h 1644847"/>
                              <a:gd name="connsiteX5" fmla="*/ 2719323 w 2923169"/>
                              <a:gd name="connsiteY5" fmla="*/ 94183 h 1644847"/>
                              <a:gd name="connsiteX6" fmla="*/ 2859996 w 2923169"/>
                              <a:gd name="connsiteY6" fmla="*/ 908495 h 1644847"/>
                              <a:gd name="connsiteX7" fmla="*/ 1886072 w 2923169"/>
                              <a:gd name="connsiteY7" fmla="*/ 1492603 h 1644847"/>
                              <a:gd name="connsiteX8" fmla="*/ 610813 w 2923169"/>
                              <a:gd name="connsiteY8" fmla="*/ 1626001 h 1644847"/>
                              <a:gd name="connsiteX9" fmla="*/ 293748 w 2923169"/>
                              <a:gd name="connsiteY9" fmla="*/ 1144707 h 1644847"/>
                              <a:gd name="connsiteX10" fmla="*/ 11418 w 2923169"/>
                              <a:gd name="connsiteY10" fmla="*/ 289823 h 1644847"/>
                              <a:gd name="connsiteX0" fmla="*/ 11418 w 2923169"/>
                              <a:gd name="connsiteY0" fmla="*/ 289823 h 1663054"/>
                              <a:gd name="connsiteX1" fmla="*/ 740906 w 2923169"/>
                              <a:gd name="connsiteY1" fmla="*/ 9030 h 1663054"/>
                              <a:gd name="connsiteX2" fmla="*/ 1173199 w 2923169"/>
                              <a:gd name="connsiteY2" fmla="*/ 279015 h 1663054"/>
                              <a:gd name="connsiteX3" fmla="*/ 1601522 w 2923169"/>
                              <a:gd name="connsiteY3" fmla="*/ 90 h 1663054"/>
                              <a:gd name="connsiteX4" fmla="*/ 1876315 w 2923169"/>
                              <a:gd name="connsiteY4" fmla="*/ 312205 h 1663054"/>
                              <a:gd name="connsiteX5" fmla="*/ 2719323 w 2923169"/>
                              <a:gd name="connsiteY5" fmla="*/ 94183 h 1663054"/>
                              <a:gd name="connsiteX6" fmla="*/ 2859996 w 2923169"/>
                              <a:gd name="connsiteY6" fmla="*/ 908495 h 1663054"/>
                              <a:gd name="connsiteX7" fmla="*/ 1886072 w 2923169"/>
                              <a:gd name="connsiteY7" fmla="*/ 1492603 h 1663054"/>
                              <a:gd name="connsiteX8" fmla="*/ 555559 w 2923169"/>
                              <a:gd name="connsiteY8" fmla="*/ 1646426 h 1663054"/>
                              <a:gd name="connsiteX9" fmla="*/ 293748 w 2923169"/>
                              <a:gd name="connsiteY9" fmla="*/ 1144707 h 1663054"/>
                              <a:gd name="connsiteX10" fmla="*/ 11418 w 2923169"/>
                              <a:gd name="connsiteY10" fmla="*/ 289823 h 1663054"/>
                              <a:gd name="connsiteX0" fmla="*/ 13953 w 2925704"/>
                              <a:gd name="connsiteY0" fmla="*/ 289823 h 1663054"/>
                              <a:gd name="connsiteX1" fmla="*/ 743441 w 2925704"/>
                              <a:gd name="connsiteY1" fmla="*/ 9030 h 1663054"/>
                              <a:gd name="connsiteX2" fmla="*/ 1175734 w 2925704"/>
                              <a:gd name="connsiteY2" fmla="*/ 279015 h 1663054"/>
                              <a:gd name="connsiteX3" fmla="*/ 1604057 w 2925704"/>
                              <a:gd name="connsiteY3" fmla="*/ 90 h 1663054"/>
                              <a:gd name="connsiteX4" fmla="*/ 1878850 w 2925704"/>
                              <a:gd name="connsiteY4" fmla="*/ 312205 h 1663054"/>
                              <a:gd name="connsiteX5" fmla="*/ 2721858 w 2925704"/>
                              <a:gd name="connsiteY5" fmla="*/ 94183 h 1663054"/>
                              <a:gd name="connsiteX6" fmla="*/ 2862531 w 2925704"/>
                              <a:gd name="connsiteY6" fmla="*/ 908495 h 1663054"/>
                              <a:gd name="connsiteX7" fmla="*/ 1888607 w 2925704"/>
                              <a:gd name="connsiteY7" fmla="*/ 1492603 h 1663054"/>
                              <a:gd name="connsiteX8" fmla="*/ 558094 w 2925704"/>
                              <a:gd name="connsiteY8" fmla="*/ 1646426 h 1663054"/>
                              <a:gd name="connsiteX9" fmla="*/ 264628 w 2925704"/>
                              <a:gd name="connsiteY9" fmla="*/ 1149020 h 1663054"/>
                              <a:gd name="connsiteX10" fmla="*/ 13953 w 2925704"/>
                              <a:gd name="connsiteY10" fmla="*/ 289823 h 1663054"/>
                              <a:gd name="connsiteX0" fmla="*/ 14431 w 2926182"/>
                              <a:gd name="connsiteY0" fmla="*/ 289823 h 1663054"/>
                              <a:gd name="connsiteX1" fmla="*/ 743919 w 2926182"/>
                              <a:gd name="connsiteY1" fmla="*/ 9030 h 1663054"/>
                              <a:gd name="connsiteX2" fmla="*/ 1176212 w 2926182"/>
                              <a:gd name="connsiteY2" fmla="*/ 279015 h 1663054"/>
                              <a:gd name="connsiteX3" fmla="*/ 1604535 w 2926182"/>
                              <a:gd name="connsiteY3" fmla="*/ 90 h 1663054"/>
                              <a:gd name="connsiteX4" fmla="*/ 1879328 w 2926182"/>
                              <a:gd name="connsiteY4" fmla="*/ 312205 h 1663054"/>
                              <a:gd name="connsiteX5" fmla="*/ 2722336 w 2926182"/>
                              <a:gd name="connsiteY5" fmla="*/ 94183 h 1663054"/>
                              <a:gd name="connsiteX6" fmla="*/ 2863009 w 2926182"/>
                              <a:gd name="connsiteY6" fmla="*/ 908495 h 1663054"/>
                              <a:gd name="connsiteX7" fmla="*/ 1889085 w 2926182"/>
                              <a:gd name="connsiteY7" fmla="*/ 1492603 h 1663054"/>
                              <a:gd name="connsiteX8" fmla="*/ 558572 w 2926182"/>
                              <a:gd name="connsiteY8" fmla="*/ 1646426 h 1663054"/>
                              <a:gd name="connsiteX9" fmla="*/ 265106 w 2926182"/>
                              <a:gd name="connsiteY9" fmla="*/ 1149020 h 1663054"/>
                              <a:gd name="connsiteX10" fmla="*/ 14431 w 2926182"/>
                              <a:gd name="connsiteY10" fmla="*/ 289823 h 1663054"/>
                              <a:gd name="connsiteX0" fmla="*/ 14431 w 2926182"/>
                              <a:gd name="connsiteY0" fmla="*/ 289823 h 1663054"/>
                              <a:gd name="connsiteX1" fmla="*/ 743919 w 2926182"/>
                              <a:gd name="connsiteY1" fmla="*/ 9030 h 1663054"/>
                              <a:gd name="connsiteX2" fmla="*/ 1176212 w 2926182"/>
                              <a:gd name="connsiteY2" fmla="*/ 279015 h 1663054"/>
                              <a:gd name="connsiteX3" fmla="*/ 1604535 w 2926182"/>
                              <a:gd name="connsiteY3" fmla="*/ 90 h 1663054"/>
                              <a:gd name="connsiteX4" fmla="*/ 1879328 w 2926182"/>
                              <a:gd name="connsiteY4" fmla="*/ 312205 h 1663054"/>
                              <a:gd name="connsiteX5" fmla="*/ 2722336 w 2926182"/>
                              <a:gd name="connsiteY5" fmla="*/ 94183 h 1663054"/>
                              <a:gd name="connsiteX6" fmla="*/ 2863009 w 2926182"/>
                              <a:gd name="connsiteY6" fmla="*/ 908495 h 1663054"/>
                              <a:gd name="connsiteX7" fmla="*/ 1889085 w 2926182"/>
                              <a:gd name="connsiteY7" fmla="*/ 1492603 h 1663054"/>
                              <a:gd name="connsiteX8" fmla="*/ 558572 w 2926182"/>
                              <a:gd name="connsiteY8" fmla="*/ 1646426 h 1663054"/>
                              <a:gd name="connsiteX9" fmla="*/ 265106 w 2926182"/>
                              <a:gd name="connsiteY9" fmla="*/ 1149020 h 1663054"/>
                              <a:gd name="connsiteX10" fmla="*/ 14431 w 2926182"/>
                              <a:gd name="connsiteY10" fmla="*/ 289823 h 1663054"/>
                              <a:gd name="connsiteX0" fmla="*/ 14431 w 2926182"/>
                              <a:gd name="connsiteY0" fmla="*/ 289823 h 1663054"/>
                              <a:gd name="connsiteX1" fmla="*/ 743919 w 2926182"/>
                              <a:gd name="connsiteY1" fmla="*/ 9030 h 1663054"/>
                              <a:gd name="connsiteX2" fmla="*/ 1176212 w 2926182"/>
                              <a:gd name="connsiteY2" fmla="*/ 279015 h 1663054"/>
                              <a:gd name="connsiteX3" fmla="*/ 1604535 w 2926182"/>
                              <a:gd name="connsiteY3" fmla="*/ 90 h 1663054"/>
                              <a:gd name="connsiteX4" fmla="*/ 1879328 w 2926182"/>
                              <a:gd name="connsiteY4" fmla="*/ 312205 h 1663054"/>
                              <a:gd name="connsiteX5" fmla="*/ 2722336 w 2926182"/>
                              <a:gd name="connsiteY5" fmla="*/ 94183 h 1663054"/>
                              <a:gd name="connsiteX6" fmla="*/ 2863009 w 2926182"/>
                              <a:gd name="connsiteY6" fmla="*/ 908495 h 1663054"/>
                              <a:gd name="connsiteX7" fmla="*/ 1889085 w 2926182"/>
                              <a:gd name="connsiteY7" fmla="*/ 1492603 h 1663054"/>
                              <a:gd name="connsiteX8" fmla="*/ 558572 w 2926182"/>
                              <a:gd name="connsiteY8" fmla="*/ 1646426 h 1663054"/>
                              <a:gd name="connsiteX9" fmla="*/ 265106 w 2926182"/>
                              <a:gd name="connsiteY9" fmla="*/ 1149020 h 1663054"/>
                              <a:gd name="connsiteX10" fmla="*/ 14431 w 2926182"/>
                              <a:gd name="connsiteY10" fmla="*/ 289823 h 1663054"/>
                              <a:gd name="connsiteX0" fmla="*/ 14431 w 2926182"/>
                              <a:gd name="connsiteY0" fmla="*/ 289823 h 1638474"/>
                              <a:gd name="connsiteX1" fmla="*/ 743919 w 2926182"/>
                              <a:gd name="connsiteY1" fmla="*/ 9030 h 1638474"/>
                              <a:gd name="connsiteX2" fmla="*/ 1176212 w 2926182"/>
                              <a:gd name="connsiteY2" fmla="*/ 279015 h 1638474"/>
                              <a:gd name="connsiteX3" fmla="*/ 1604535 w 2926182"/>
                              <a:gd name="connsiteY3" fmla="*/ 90 h 1638474"/>
                              <a:gd name="connsiteX4" fmla="*/ 1879328 w 2926182"/>
                              <a:gd name="connsiteY4" fmla="*/ 312205 h 1638474"/>
                              <a:gd name="connsiteX5" fmla="*/ 2722336 w 2926182"/>
                              <a:gd name="connsiteY5" fmla="*/ 94183 h 1638474"/>
                              <a:gd name="connsiteX6" fmla="*/ 2863009 w 2926182"/>
                              <a:gd name="connsiteY6" fmla="*/ 908495 h 1638474"/>
                              <a:gd name="connsiteX7" fmla="*/ 1889085 w 2926182"/>
                              <a:gd name="connsiteY7" fmla="*/ 1492603 h 1638474"/>
                              <a:gd name="connsiteX8" fmla="*/ 556944 w 2926182"/>
                              <a:gd name="connsiteY8" fmla="*/ 1618704 h 1638474"/>
                              <a:gd name="connsiteX9" fmla="*/ 265106 w 2926182"/>
                              <a:gd name="connsiteY9" fmla="*/ 1149020 h 1638474"/>
                              <a:gd name="connsiteX10" fmla="*/ 14431 w 2926182"/>
                              <a:gd name="connsiteY10" fmla="*/ 289823 h 1638474"/>
                              <a:gd name="connsiteX0" fmla="*/ 14431 w 2926182"/>
                              <a:gd name="connsiteY0" fmla="*/ 289823 h 1645964"/>
                              <a:gd name="connsiteX1" fmla="*/ 743919 w 2926182"/>
                              <a:gd name="connsiteY1" fmla="*/ 9030 h 1645964"/>
                              <a:gd name="connsiteX2" fmla="*/ 1176212 w 2926182"/>
                              <a:gd name="connsiteY2" fmla="*/ 279015 h 1645964"/>
                              <a:gd name="connsiteX3" fmla="*/ 1604535 w 2926182"/>
                              <a:gd name="connsiteY3" fmla="*/ 90 h 1645964"/>
                              <a:gd name="connsiteX4" fmla="*/ 1879328 w 2926182"/>
                              <a:gd name="connsiteY4" fmla="*/ 312205 h 1645964"/>
                              <a:gd name="connsiteX5" fmla="*/ 2722336 w 2926182"/>
                              <a:gd name="connsiteY5" fmla="*/ 94183 h 1645964"/>
                              <a:gd name="connsiteX6" fmla="*/ 2863009 w 2926182"/>
                              <a:gd name="connsiteY6" fmla="*/ 908495 h 1645964"/>
                              <a:gd name="connsiteX7" fmla="*/ 1885530 w 2926182"/>
                              <a:gd name="connsiteY7" fmla="*/ 1529629 h 1645964"/>
                              <a:gd name="connsiteX8" fmla="*/ 556944 w 2926182"/>
                              <a:gd name="connsiteY8" fmla="*/ 1618704 h 1645964"/>
                              <a:gd name="connsiteX9" fmla="*/ 265106 w 2926182"/>
                              <a:gd name="connsiteY9" fmla="*/ 1149020 h 1645964"/>
                              <a:gd name="connsiteX10" fmla="*/ 14431 w 2926182"/>
                              <a:gd name="connsiteY10" fmla="*/ 289823 h 1645964"/>
                              <a:gd name="connsiteX0" fmla="*/ 14431 w 2926182"/>
                              <a:gd name="connsiteY0" fmla="*/ 289823 h 1640305"/>
                              <a:gd name="connsiteX1" fmla="*/ 743919 w 2926182"/>
                              <a:gd name="connsiteY1" fmla="*/ 9030 h 1640305"/>
                              <a:gd name="connsiteX2" fmla="*/ 1176212 w 2926182"/>
                              <a:gd name="connsiteY2" fmla="*/ 279015 h 1640305"/>
                              <a:gd name="connsiteX3" fmla="*/ 1604535 w 2926182"/>
                              <a:gd name="connsiteY3" fmla="*/ 90 h 1640305"/>
                              <a:gd name="connsiteX4" fmla="*/ 1879328 w 2926182"/>
                              <a:gd name="connsiteY4" fmla="*/ 312205 h 1640305"/>
                              <a:gd name="connsiteX5" fmla="*/ 2722336 w 2926182"/>
                              <a:gd name="connsiteY5" fmla="*/ 94183 h 1640305"/>
                              <a:gd name="connsiteX6" fmla="*/ 2863009 w 2926182"/>
                              <a:gd name="connsiteY6" fmla="*/ 908495 h 1640305"/>
                              <a:gd name="connsiteX7" fmla="*/ 1856181 w 2926182"/>
                              <a:gd name="connsiteY7" fmla="*/ 1503534 h 1640305"/>
                              <a:gd name="connsiteX8" fmla="*/ 556944 w 2926182"/>
                              <a:gd name="connsiteY8" fmla="*/ 1618704 h 1640305"/>
                              <a:gd name="connsiteX9" fmla="*/ 265106 w 2926182"/>
                              <a:gd name="connsiteY9" fmla="*/ 1149020 h 1640305"/>
                              <a:gd name="connsiteX10" fmla="*/ 14431 w 2926182"/>
                              <a:gd name="connsiteY10" fmla="*/ 289823 h 1640305"/>
                              <a:gd name="connsiteX0" fmla="*/ 14431 w 2926182"/>
                              <a:gd name="connsiteY0" fmla="*/ 289823 h 1643334"/>
                              <a:gd name="connsiteX1" fmla="*/ 743919 w 2926182"/>
                              <a:gd name="connsiteY1" fmla="*/ 9030 h 1643334"/>
                              <a:gd name="connsiteX2" fmla="*/ 1176212 w 2926182"/>
                              <a:gd name="connsiteY2" fmla="*/ 279015 h 1643334"/>
                              <a:gd name="connsiteX3" fmla="*/ 1604535 w 2926182"/>
                              <a:gd name="connsiteY3" fmla="*/ 90 h 1643334"/>
                              <a:gd name="connsiteX4" fmla="*/ 1879328 w 2926182"/>
                              <a:gd name="connsiteY4" fmla="*/ 312205 h 1643334"/>
                              <a:gd name="connsiteX5" fmla="*/ 2722336 w 2926182"/>
                              <a:gd name="connsiteY5" fmla="*/ 94183 h 1643334"/>
                              <a:gd name="connsiteX6" fmla="*/ 2863009 w 2926182"/>
                              <a:gd name="connsiteY6" fmla="*/ 908495 h 1643334"/>
                              <a:gd name="connsiteX7" fmla="*/ 1856181 w 2926182"/>
                              <a:gd name="connsiteY7" fmla="*/ 1503534 h 1643334"/>
                              <a:gd name="connsiteX8" fmla="*/ 556944 w 2926182"/>
                              <a:gd name="connsiteY8" fmla="*/ 1618704 h 1643334"/>
                              <a:gd name="connsiteX9" fmla="*/ 265106 w 2926182"/>
                              <a:gd name="connsiteY9" fmla="*/ 1149020 h 1643334"/>
                              <a:gd name="connsiteX10" fmla="*/ 14431 w 2926182"/>
                              <a:gd name="connsiteY10" fmla="*/ 289823 h 1643334"/>
                              <a:gd name="connsiteX0" fmla="*/ 14431 w 2926182"/>
                              <a:gd name="connsiteY0" fmla="*/ 289823 h 1591620"/>
                              <a:gd name="connsiteX1" fmla="*/ 743919 w 2926182"/>
                              <a:gd name="connsiteY1" fmla="*/ 9030 h 1591620"/>
                              <a:gd name="connsiteX2" fmla="*/ 1176212 w 2926182"/>
                              <a:gd name="connsiteY2" fmla="*/ 279015 h 1591620"/>
                              <a:gd name="connsiteX3" fmla="*/ 1604535 w 2926182"/>
                              <a:gd name="connsiteY3" fmla="*/ 90 h 1591620"/>
                              <a:gd name="connsiteX4" fmla="*/ 1879328 w 2926182"/>
                              <a:gd name="connsiteY4" fmla="*/ 312205 h 1591620"/>
                              <a:gd name="connsiteX5" fmla="*/ 2722336 w 2926182"/>
                              <a:gd name="connsiteY5" fmla="*/ 94183 h 1591620"/>
                              <a:gd name="connsiteX6" fmla="*/ 2863009 w 2926182"/>
                              <a:gd name="connsiteY6" fmla="*/ 908495 h 1591620"/>
                              <a:gd name="connsiteX7" fmla="*/ 1856181 w 2926182"/>
                              <a:gd name="connsiteY7" fmla="*/ 1503534 h 1591620"/>
                              <a:gd name="connsiteX8" fmla="*/ 597145 w 2926182"/>
                              <a:gd name="connsiteY8" fmla="*/ 1550890 h 1591620"/>
                              <a:gd name="connsiteX9" fmla="*/ 265106 w 2926182"/>
                              <a:gd name="connsiteY9" fmla="*/ 1149020 h 1591620"/>
                              <a:gd name="connsiteX10" fmla="*/ 14431 w 2926182"/>
                              <a:gd name="connsiteY10" fmla="*/ 289823 h 1591620"/>
                              <a:gd name="connsiteX0" fmla="*/ 14431 w 2926182"/>
                              <a:gd name="connsiteY0" fmla="*/ 289823 h 1590804"/>
                              <a:gd name="connsiteX1" fmla="*/ 743919 w 2926182"/>
                              <a:gd name="connsiteY1" fmla="*/ 9030 h 1590804"/>
                              <a:gd name="connsiteX2" fmla="*/ 1176212 w 2926182"/>
                              <a:gd name="connsiteY2" fmla="*/ 279015 h 1590804"/>
                              <a:gd name="connsiteX3" fmla="*/ 1604535 w 2926182"/>
                              <a:gd name="connsiteY3" fmla="*/ 90 h 1590804"/>
                              <a:gd name="connsiteX4" fmla="*/ 1879328 w 2926182"/>
                              <a:gd name="connsiteY4" fmla="*/ 312205 h 1590804"/>
                              <a:gd name="connsiteX5" fmla="*/ 2722336 w 2926182"/>
                              <a:gd name="connsiteY5" fmla="*/ 94183 h 1590804"/>
                              <a:gd name="connsiteX6" fmla="*/ 2863009 w 2926182"/>
                              <a:gd name="connsiteY6" fmla="*/ 908495 h 1590804"/>
                              <a:gd name="connsiteX7" fmla="*/ 1808603 w 2926182"/>
                              <a:gd name="connsiteY7" fmla="*/ 1501418 h 1590804"/>
                              <a:gd name="connsiteX8" fmla="*/ 597145 w 2926182"/>
                              <a:gd name="connsiteY8" fmla="*/ 1550890 h 1590804"/>
                              <a:gd name="connsiteX9" fmla="*/ 265106 w 2926182"/>
                              <a:gd name="connsiteY9" fmla="*/ 1149020 h 1590804"/>
                              <a:gd name="connsiteX10" fmla="*/ 14431 w 2926182"/>
                              <a:gd name="connsiteY10" fmla="*/ 289823 h 1590804"/>
                              <a:gd name="connsiteX0" fmla="*/ 14431 w 2926182"/>
                              <a:gd name="connsiteY0" fmla="*/ 289823 h 1596787"/>
                              <a:gd name="connsiteX1" fmla="*/ 743919 w 2926182"/>
                              <a:gd name="connsiteY1" fmla="*/ 9030 h 1596787"/>
                              <a:gd name="connsiteX2" fmla="*/ 1176212 w 2926182"/>
                              <a:gd name="connsiteY2" fmla="*/ 279015 h 1596787"/>
                              <a:gd name="connsiteX3" fmla="*/ 1604535 w 2926182"/>
                              <a:gd name="connsiteY3" fmla="*/ 90 h 1596787"/>
                              <a:gd name="connsiteX4" fmla="*/ 1879328 w 2926182"/>
                              <a:gd name="connsiteY4" fmla="*/ 312205 h 1596787"/>
                              <a:gd name="connsiteX5" fmla="*/ 2722336 w 2926182"/>
                              <a:gd name="connsiteY5" fmla="*/ 94183 h 1596787"/>
                              <a:gd name="connsiteX6" fmla="*/ 2863009 w 2926182"/>
                              <a:gd name="connsiteY6" fmla="*/ 908495 h 1596787"/>
                              <a:gd name="connsiteX7" fmla="*/ 1812726 w 2926182"/>
                              <a:gd name="connsiteY7" fmla="*/ 1515904 h 1596787"/>
                              <a:gd name="connsiteX8" fmla="*/ 597145 w 2926182"/>
                              <a:gd name="connsiteY8" fmla="*/ 1550890 h 1596787"/>
                              <a:gd name="connsiteX9" fmla="*/ 265106 w 2926182"/>
                              <a:gd name="connsiteY9" fmla="*/ 1149020 h 1596787"/>
                              <a:gd name="connsiteX10" fmla="*/ 14431 w 2926182"/>
                              <a:gd name="connsiteY10" fmla="*/ 289823 h 1596787"/>
                              <a:gd name="connsiteX0" fmla="*/ 14431 w 2926182"/>
                              <a:gd name="connsiteY0" fmla="*/ 289823 h 1584628"/>
                              <a:gd name="connsiteX1" fmla="*/ 743919 w 2926182"/>
                              <a:gd name="connsiteY1" fmla="*/ 9030 h 1584628"/>
                              <a:gd name="connsiteX2" fmla="*/ 1176212 w 2926182"/>
                              <a:gd name="connsiteY2" fmla="*/ 279015 h 1584628"/>
                              <a:gd name="connsiteX3" fmla="*/ 1604535 w 2926182"/>
                              <a:gd name="connsiteY3" fmla="*/ 90 h 1584628"/>
                              <a:gd name="connsiteX4" fmla="*/ 1879328 w 2926182"/>
                              <a:gd name="connsiteY4" fmla="*/ 312205 h 1584628"/>
                              <a:gd name="connsiteX5" fmla="*/ 2722336 w 2926182"/>
                              <a:gd name="connsiteY5" fmla="*/ 94183 h 1584628"/>
                              <a:gd name="connsiteX6" fmla="*/ 2863009 w 2926182"/>
                              <a:gd name="connsiteY6" fmla="*/ 908495 h 1584628"/>
                              <a:gd name="connsiteX7" fmla="*/ 1812726 w 2926182"/>
                              <a:gd name="connsiteY7" fmla="*/ 1515904 h 1584628"/>
                              <a:gd name="connsiteX8" fmla="*/ 597145 w 2926182"/>
                              <a:gd name="connsiteY8" fmla="*/ 1550890 h 1584628"/>
                              <a:gd name="connsiteX9" fmla="*/ 265106 w 2926182"/>
                              <a:gd name="connsiteY9" fmla="*/ 1149020 h 1584628"/>
                              <a:gd name="connsiteX10" fmla="*/ 14431 w 2926182"/>
                              <a:gd name="connsiteY10" fmla="*/ 289823 h 1584628"/>
                              <a:gd name="connsiteX0" fmla="*/ 14460 w 2926211"/>
                              <a:gd name="connsiteY0" fmla="*/ 465734 h 1760539"/>
                              <a:gd name="connsiteX1" fmla="*/ 744548 w 2926211"/>
                              <a:gd name="connsiteY1" fmla="*/ 0 h 1760539"/>
                              <a:gd name="connsiteX2" fmla="*/ 1176241 w 2926211"/>
                              <a:gd name="connsiteY2" fmla="*/ 454926 h 1760539"/>
                              <a:gd name="connsiteX3" fmla="*/ 1604564 w 2926211"/>
                              <a:gd name="connsiteY3" fmla="*/ 176001 h 1760539"/>
                              <a:gd name="connsiteX4" fmla="*/ 1879357 w 2926211"/>
                              <a:gd name="connsiteY4" fmla="*/ 488116 h 1760539"/>
                              <a:gd name="connsiteX5" fmla="*/ 2722365 w 2926211"/>
                              <a:gd name="connsiteY5" fmla="*/ 270094 h 1760539"/>
                              <a:gd name="connsiteX6" fmla="*/ 2863038 w 2926211"/>
                              <a:gd name="connsiteY6" fmla="*/ 1084406 h 1760539"/>
                              <a:gd name="connsiteX7" fmla="*/ 1812755 w 2926211"/>
                              <a:gd name="connsiteY7" fmla="*/ 1691815 h 1760539"/>
                              <a:gd name="connsiteX8" fmla="*/ 597174 w 2926211"/>
                              <a:gd name="connsiteY8" fmla="*/ 1726801 h 1760539"/>
                              <a:gd name="connsiteX9" fmla="*/ 265135 w 2926211"/>
                              <a:gd name="connsiteY9" fmla="*/ 1324931 h 1760539"/>
                              <a:gd name="connsiteX10" fmla="*/ 14460 w 2926211"/>
                              <a:gd name="connsiteY10" fmla="*/ 465734 h 1760539"/>
                              <a:gd name="connsiteX0" fmla="*/ 14460 w 2926211"/>
                              <a:gd name="connsiteY0" fmla="*/ 465734 h 1760539"/>
                              <a:gd name="connsiteX1" fmla="*/ 744548 w 2926211"/>
                              <a:gd name="connsiteY1" fmla="*/ 0 h 1760539"/>
                              <a:gd name="connsiteX2" fmla="*/ 1176241 w 2926211"/>
                              <a:gd name="connsiteY2" fmla="*/ 454926 h 1760539"/>
                              <a:gd name="connsiteX3" fmla="*/ 1604564 w 2926211"/>
                              <a:gd name="connsiteY3" fmla="*/ 176001 h 1760539"/>
                              <a:gd name="connsiteX4" fmla="*/ 1879357 w 2926211"/>
                              <a:gd name="connsiteY4" fmla="*/ 488116 h 1760539"/>
                              <a:gd name="connsiteX5" fmla="*/ 2722365 w 2926211"/>
                              <a:gd name="connsiteY5" fmla="*/ 270094 h 1760539"/>
                              <a:gd name="connsiteX6" fmla="*/ 2863038 w 2926211"/>
                              <a:gd name="connsiteY6" fmla="*/ 1084406 h 1760539"/>
                              <a:gd name="connsiteX7" fmla="*/ 1812755 w 2926211"/>
                              <a:gd name="connsiteY7" fmla="*/ 1691815 h 1760539"/>
                              <a:gd name="connsiteX8" fmla="*/ 597174 w 2926211"/>
                              <a:gd name="connsiteY8" fmla="*/ 1726801 h 1760539"/>
                              <a:gd name="connsiteX9" fmla="*/ 265135 w 2926211"/>
                              <a:gd name="connsiteY9" fmla="*/ 1324931 h 1760539"/>
                              <a:gd name="connsiteX10" fmla="*/ 14460 w 2926211"/>
                              <a:gd name="connsiteY10" fmla="*/ 465734 h 1760539"/>
                              <a:gd name="connsiteX0" fmla="*/ 14460 w 2926211"/>
                              <a:gd name="connsiteY0" fmla="*/ 465734 h 1760539"/>
                              <a:gd name="connsiteX1" fmla="*/ 744548 w 2926211"/>
                              <a:gd name="connsiteY1" fmla="*/ 0 h 1760539"/>
                              <a:gd name="connsiteX2" fmla="*/ 1176241 w 2926211"/>
                              <a:gd name="connsiteY2" fmla="*/ 454926 h 1760539"/>
                              <a:gd name="connsiteX3" fmla="*/ 1604564 w 2926211"/>
                              <a:gd name="connsiteY3" fmla="*/ 176001 h 1760539"/>
                              <a:gd name="connsiteX4" fmla="*/ 1879357 w 2926211"/>
                              <a:gd name="connsiteY4" fmla="*/ 488116 h 1760539"/>
                              <a:gd name="connsiteX5" fmla="*/ 2722365 w 2926211"/>
                              <a:gd name="connsiteY5" fmla="*/ 270094 h 1760539"/>
                              <a:gd name="connsiteX6" fmla="*/ 2863038 w 2926211"/>
                              <a:gd name="connsiteY6" fmla="*/ 1084406 h 1760539"/>
                              <a:gd name="connsiteX7" fmla="*/ 1812755 w 2926211"/>
                              <a:gd name="connsiteY7" fmla="*/ 1691815 h 1760539"/>
                              <a:gd name="connsiteX8" fmla="*/ 597174 w 2926211"/>
                              <a:gd name="connsiteY8" fmla="*/ 1726801 h 1760539"/>
                              <a:gd name="connsiteX9" fmla="*/ 265135 w 2926211"/>
                              <a:gd name="connsiteY9" fmla="*/ 1324931 h 1760539"/>
                              <a:gd name="connsiteX10" fmla="*/ 14460 w 2926211"/>
                              <a:gd name="connsiteY10" fmla="*/ 465734 h 1760539"/>
                              <a:gd name="connsiteX0" fmla="*/ 19753 w 2931504"/>
                              <a:gd name="connsiteY0" fmla="*/ 462939 h 1757744"/>
                              <a:gd name="connsiteX1" fmla="*/ 855549 w 2931504"/>
                              <a:gd name="connsiteY1" fmla="*/ 0 h 1757744"/>
                              <a:gd name="connsiteX2" fmla="*/ 1181534 w 2931504"/>
                              <a:gd name="connsiteY2" fmla="*/ 452131 h 1757744"/>
                              <a:gd name="connsiteX3" fmla="*/ 1609857 w 2931504"/>
                              <a:gd name="connsiteY3" fmla="*/ 173206 h 1757744"/>
                              <a:gd name="connsiteX4" fmla="*/ 1884650 w 2931504"/>
                              <a:gd name="connsiteY4" fmla="*/ 485321 h 1757744"/>
                              <a:gd name="connsiteX5" fmla="*/ 2727658 w 2931504"/>
                              <a:gd name="connsiteY5" fmla="*/ 267299 h 1757744"/>
                              <a:gd name="connsiteX6" fmla="*/ 2868331 w 2931504"/>
                              <a:gd name="connsiteY6" fmla="*/ 1081611 h 1757744"/>
                              <a:gd name="connsiteX7" fmla="*/ 1818048 w 2931504"/>
                              <a:gd name="connsiteY7" fmla="*/ 1689020 h 1757744"/>
                              <a:gd name="connsiteX8" fmla="*/ 602467 w 2931504"/>
                              <a:gd name="connsiteY8" fmla="*/ 1724006 h 1757744"/>
                              <a:gd name="connsiteX9" fmla="*/ 270428 w 2931504"/>
                              <a:gd name="connsiteY9" fmla="*/ 1322136 h 1757744"/>
                              <a:gd name="connsiteX10" fmla="*/ 19753 w 2931504"/>
                              <a:gd name="connsiteY10" fmla="*/ 462939 h 1757744"/>
                              <a:gd name="connsiteX0" fmla="*/ 13626 w 2925377"/>
                              <a:gd name="connsiteY0" fmla="*/ 499885 h 1794690"/>
                              <a:gd name="connsiteX1" fmla="*/ 726165 w 2925377"/>
                              <a:gd name="connsiteY1" fmla="*/ 0 h 1794690"/>
                              <a:gd name="connsiteX2" fmla="*/ 1175407 w 2925377"/>
                              <a:gd name="connsiteY2" fmla="*/ 489077 h 1794690"/>
                              <a:gd name="connsiteX3" fmla="*/ 1603730 w 2925377"/>
                              <a:gd name="connsiteY3" fmla="*/ 210152 h 1794690"/>
                              <a:gd name="connsiteX4" fmla="*/ 1878523 w 2925377"/>
                              <a:gd name="connsiteY4" fmla="*/ 522267 h 1794690"/>
                              <a:gd name="connsiteX5" fmla="*/ 2721531 w 2925377"/>
                              <a:gd name="connsiteY5" fmla="*/ 304245 h 1794690"/>
                              <a:gd name="connsiteX6" fmla="*/ 2862204 w 2925377"/>
                              <a:gd name="connsiteY6" fmla="*/ 1118557 h 1794690"/>
                              <a:gd name="connsiteX7" fmla="*/ 1811921 w 2925377"/>
                              <a:gd name="connsiteY7" fmla="*/ 1725966 h 1794690"/>
                              <a:gd name="connsiteX8" fmla="*/ 596340 w 2925377"/>
                              <a:gd name="connsiteY8" fmla="*/ 1760952 h 1794690"/>
                              <a:gd name="connsiteX9" fmla="*/ 264301 w 2925377"/>
                              <a:gd name="connsiteY9" fmla="*/ 1359082 h 1794690"/>
                              <a:gd name="connsiteX10" fmla="*/ 13626 w 2925377"/>
                              <a:gd name="connsiteY10" fmla="*/ 499885 h 1794690"/>
                              <a:gd name="connsiteX0" fmla="*/ 16326 w 2928077"/>
                              <a:gd name="connsiteY0" fmla="*/ 468798 h 1763603"/>
                              <a:gd name="connsiteX1" fmla="*/ 784689 w 2928077"/>
                              <a:gd name="connsiteY1" fmla="*/ 0 h 1763603"/>
                              <a:gd name="connsiteX2" fmla="*/ 1178107 w 2928077"/>
                              <a:gd name="connsiteY2" fmla="*/ 457990 h 1763603"/>
                              <a:gd name="connsiteX3" fmla="*/ 1606430 w 2928077"/>
                              <a:gd name="connsiteY3" fmla="*/ 179065 h 1763603"/>
                              <a:gd name="connsiteX4" fmla="*/ 1881223 w 2928077"/>
                              <a:gd name="connsiteY4" fmla="*/ 491180 h 1763603"/>
                              <a:gd name="connsiteX5" fmla="*/ 2724231 w 2928077"/>
                              <a:gd name="connsiteY5" fmla="*/ 273158 h 1763603"/>
                              <a:gd name="connsiteX6" fmla="*/ 2864904 w 2928077"/>
                              <a:gd name="connsiteY6" fmla="*/ 1087470 h 1763603"/>
                              <a:gd name="connsiteX7" fmla="*/ 1814621 w 2928077"/>
                              <a:gd name="connsiteY7" fmla="*/ 1694879 h 1763603"/>
                              <a:gd name="connsiteX8" fmla="*/ 599040 w 2928077"/>
                              <a:gd name="connsiteY8" fmla="*/ 1729865 h 1763603"/>
                              <a:gd name="connsiteX9" fmla="*/ 267001 w 2928077"/>
                              <a:gd name="connsiteY9" fmla="*/ 1327995 h 1763603"/>
                              <a:gd name="connsiteX10" fmla="*/ 16326 w 2928077"/>
                              <a:gd name="connsiteY10" fmla="*/ 468798 h 1763603"/>
                              <a:gd name="connsiteX0" fmla="*/ 14144 w 2925895"/>
                              <a:gd name="connsiteY0" fmla="*/ 466982 h 1761787"/>
                              <a:gd name="connsiteX1" fmla="*/ 737614 w 2925895"/>
                              <a:gd name="connsiteY1" fmla="*/ 0 h 1761787"/>
                              <a:gd name="connsiteX2" fmla="*/ 1175925 w 2925895"/>
                              <a:gd name="connsiteY2" fmla="*/ 456174 h 1761787"/>
                              <a:gd name="connsiteX3" fmla="*/ 1604248 w 2925895"/>
                              <a:gd name="connsiteY3" fmla="*/ 177249 h 1761787"/>
                              <a:gd name="connsiteX4" fmla="*/ 1879041 w 2925895"/>
                              <a:gd name="connsiteY4" fmla="*/ 489364 h 1761787"/>
                              <a:gd name="connsiteX5" fmla="*/ 2722049 w 2925895"/>
                              <a:gd name="connsiteY5" fmla="*/ 271342 h 1761787"/>
                              <a:gd name="connsiteX6" fmla="*/ 2862722 w 2925895"/>
                              <a:gd name="connsiteY6" fmla="*/ 1085654 h 1761787"/>
                              <a:gd name="connsiteX7" fmla="*/ 1812439 w 2925895"/>
                              <a:gd name="connsiteY7" fmla="*/ 1693063 h 1761787"/>
                              <a:gd name="connsiteX8" fmla="*/ 596858 w 2925895"/>
                              <a:gd name="connsiteY8" fmla="*/ 1728049 h 1761787"/>
                              <a:gd name="connsiteX9" fmla="*/ 264819 w 2925895"/>
                              <a:gd name="connsiteY9" fmla="*/ 1326179 h 1761787"/>
                              <a:gd name="connsiteX10" fmla="*/ 14144 w 2925895"/>
                              <a:gd name="connsiteY10" fmla="*/ 466982 h 1761787"/>
                              <a:gd name="connsiteX0" fmla="*/ 14144 w 2925895"/>
                              <a:gd name="connsiteY0" fmla="*/ 466982 h 1761787"/>
                              <a:gd name="connsiteX1" fmla="*/ 737614 w 2925895"/>
                              <a:gd name="connsiteY1" fmla="*/ 0 h 1761787"/>
                              <a:gd name="connsiteX2" fmla="*/ 1114542 w 2925895"/>
                              <a:gd name="connsiteY2" fmla="*/ 400051 h 1761787"/>
                              <a:gd name="connsiteX3" fmla="*/ 1604248 w 2925895"/>
                              <a:gd name="connsiteY3" fmla="*/ 177249 h 1761787"/>
                              <a:gd name="connsiteX4" fmla="*/ 1879041 w 2925895"/>
                              <a:gd name="connsiteY4" fmla="*/ 489364 h 1761787"/>
                              <a:gd name="connsiteX5" fmla="*/ 2722049 w 2925895"/>
                              <a:gd name="connsiteY5" fmla="*/ 271342 h 1761787"/>
                              <a:gd name="connsiteX6" fmla="*/ 2862722 w 2925895"/>
                              <a:gd name="connsiteY6" fmla="*/ 1085654 h 1761787"/>
                              <a:gd name="connsiteX7" fmla="*/ 1812439 w 2925895"/>
                              <a:gd name="connsiteY7" fmla="*/ 1693063 h 1761787"/>
                              <a:gd name="connsiteX8" fmla="*/ 596858 w 2925895"/>
                              <a:gd name="connsiteY8" fmla="*/ 1728049 h 1761787"/>
                              <a:gd name="connsiteX9" fmla="*/ 264819 w 2925895"/>
                              <a:gd name="connsiteY9" fmla="*/ 1326179 h 1761787"/>
                              <a:gd name="connsiteX10" fmla="*/ 14144 w 2925895"/>
                              <a:gd name="connsiteY10" fmla="*/ 466982 h 1761787"/>
                              <a:gd name="connsiteX0" fmla="*/ 14144 w 2925895"/>
                              <a:gd name="connsiteY0" fmla="*/ 466982 h 1761787"/>
                              <a:gd name="connsiteX1" fmla="*/ 737614 w 2925895"/>
                              <a:gd name="connsiteY1" fmla="*/ 0 h 1761787"/>
                              <a:gd name="connsiteX2" fmla="*/ 1168060 w 2925895"/>
                              <a:gd name="connsiteY2" fmla="*/ 461546 h 1761787"/>
                              <a:gd name="connsiteX3" fmla="*/ 1604248 w 2925895"/>
                              <a:gd name="connsiteY3" fmla="*/ 177249 h 1761787"/>
                              <a:gd name="connsiteX4" fmla="*/ 1879041 w 2925895"/>
                              <a:gd name="connsiteY4" fmla="*/ 489364 h 1761787"/>
                              <a:gd name="connsiteX5" fmla="*/ 2722049 w 2925895"/>
                              <a:gd name="connsiteY5" fmla="*/ 271342 h 1761787"/>
                              <a:gd name="connsiteX6" fmla="*/ 2862722 w 2925895"/>
                              <a:gd name="connsiteY6" fmla="*/ 1085654 h 1761787"/>
                              <a:gd name="connsiteX7" fmla="*/ 1812439 w 2925895"/>
                              <a:gd name="connsiteY7" fmla="*/ 1693063 h 1761787"/>
                              <a:gd name="connsiteX8" fmla="*/ 596858 w 2925895"/>
                              <a:gd name="connsiteY8" fmla="*/ 1728049 h 1761787"/>
                              <a:gd name="connsiteX9" fmla="*/ 264819 w 2925895"/>
                              <a:gd name="connsiteY9" fmla="*/ 1326179 h 1761787"/>
                              <a:gd name="connsiteX10" fmla="*/ 14144 w 2925895"/>
                              <a:gd name="connsiteY10" fmla="*/ 466982 h 1761787"/>
                              <a:gd name="connsiteX0" fmla="*/ 14838 w 2926589"/>
                              <a:gd name="connsiteY0" fmla="*/ 471105 h 1765910"/>
                              <a:gd name="connsiteX1" fmla="*/ 752794 w 2926589"/>
                              <a:gd name="connsiteY1" fmla="*/ 0 h 1765910"/>
                              <a:gd name="connsiteX2" fmla="*/ 1168754 w 2926589"/>
                              <a:gd name="connsiteY2" fmla="*/ 465669 h 1765910"/>
                              <a:gd name="connsiteX3" fmla="*/ 1604942 w 2926589"/>
                              <a:gd name="connsiteY3" fmla="*/ 181372 h 1765910"/>
                              <a:gd name="connsiteX4" fmla="*/ 1879735 w 2926589"/>
                              <a:gd name="connsiteY4" fmla="*/ 493487 h 1765910"/>
                              <a:gd name="connsiteX5" fmla="*/ 2722743 w 2926589"/>
                              <a:gd name="connsiteY5" fmla="*/ 275465 h 1765910"/>
                              <a:gd name="connsiteX6" fmla="*/ 2863416 w 2926589"/>
                              <a:gd name="connsiteY6" fmla="*/ 1089777 h 1765910"/>
                              <a:gd name="connsiteX7" fmla="*/ 1813133 w 2926589"/>
                              <a:gd name="connsiteY7" fmla="*/ 1697186 h 1765910"/>
                              <a:gd name="connsiteX8" fmla="*/ 597552 w 2926589"/>
                              <a:gd name="connsiteY8" fmla="*/ 1732172 h 1765910"/>
                              <a:gd name="connsiteX9" fmla="*/ 265513 w 2926589"/>
                              <a:gd name="connsiteY9" fmla="*/ 1330302 h 1765910"/>
                              <a:gd name="connsiteX10" fmla="*/ 14838 w 2926589"/>
                              <a:gd name="connsiteY10" fmla="*/ 471105 h 1765910"/>
                              <a:gd name="connsiteX0" fmla="*/ 12783 w 2924534"/>
                              <a:gd name="connsiteY0" fmla="*/ 458736 h 1753541"/>
                              <a:gd name="connsiteX1" fmla="*/ 707284 w 2924534"/>
                              <a:gd name="connsiteY1" fmla="*/ 0 h 1753541"/>
                              <a:gd name="connsiteX2" fmla="*/ 1166699 w 2924534"/>
                              <a:gd name="connsiteY2" fmla="*/ 453300 h 1753541"/>
                              <a:gd name="connsiteX3" fmla="*/ 1602887 w 2924534"/>
                              <a:gd name="connsiteY3" fmla="*/ 169003 h 1753541"/>
                              <a:gd name="connsiteX4" fmla="*/ 1877680 w 2924534"/>
                              <a:gd name="connsiteY4" fmla="*/ 481118 h 1753541"/>
                              <a:gd name="connsiteX5" fmla="*/ 2720688 w 2924534"/>
                              <a:gd name="connsiteY5" fmla="*/ 263096 h 1753541"/>
                              <a:gd name="connsiteX6" fmla="*/ 2861361 w 2924534"/>
                              <a:gd name="connsiteY6" fmla="*/ 1077408 h 1753541"/>
                              <a:gd name="connsiteX7" fmla="*/ 1811078 w 2924534"/>
                              <a:gd name="connsiteY7" fmla="*/ 1684817 h 1753541"/>
                              <a:gd name="connsiteX8" fmla="*/ 595497 w 2924534"/>
                              <a:gd name="connsiteY8" fmla="*/ 1719803 h 1753541"/>
                              <a:gd name="connsiteX9" fmla="*/ 263458 w 2924534"/>
                              <a:gd name="connsiteY9" fmla="*/ 1317933 h 1753541"/>
                              <a:gd name="connsiteX10" fmla="*/ 12783 w 2924534"/>
                              <a:gd name="connsiteY10" fmla="*/ 458736 h 1753541"/>
                              <a:gd name="connsiteX0" fmla="*/ 12783 w 2924534"/>
                              <a:gd name="connsiteY0" fmla="*/ 458736 h 1753541"/>
                              <a:gd name="connsiteX1" fmla="*/ 707284 w 2924534"/>
                              <a:gd name="connsiteY1" fmla="*/ 0 h 1753541"/>
                              <a:gd name="connsiteX2" fmla="*/ 1166699 w 2924534"/>
                              <a:gd name="connsiteY2" fmla="*/ 453300 h 1753541"/>
                              <a:gd name="connsiteX3" fmla="*/ 1602887 w 2924534"/>
                              <a:gd name="connsiteY3" fmla="*/ 169003 h 1753541"/>
                              <a:gd name="connsiteX4" fmla="*/ 1877680 w 2924534"/>
                              <a:gd name="connsiteY4" fmla="*/ 481118 h 1753541"/>
                              <a:gd name="connsiteX5" fmla="*/ 2720688 w 2924534"/>
                              <a:gd name="connsiteY5" fmla="*/ 263096 h 1753541"/>
                              <a:gd name="connsiteX6" fmla="*/ 2861361 w 2924534"/>
                              <a:gd name="connsiteY6" fmla="*/ 1077408 h 1753541"/>
                              <a:gd name="connsiteX7" fmla="*/ 1811078 w 2924534"/>
                              <a:gd name="connsiteY7" fmla="*/ 1684817 h 1753541"/>
                              <a:gd name="connsiteX8" fmla="*/ 595497 w 2924534"/>
                              <a:gd name="connsiteY8" fmla="*/ 1719803 h 1753541"/>
                              <a:gd name="connsiteX9" fmla="*/ 263458 w 2924534"/>
                              <a:gd name="connsiteY9" fmla="*/ 1317933 h 1753541"/>
                              <a:gd name="connsiteX10" fmla="*/ 12783 w 2924534"/>
                              <a:gd name="connsiteY10" fmla="*/ 458736 h 1753541"/>
                              <a:gd name="connsiteX0" fmla="*/ 12783 w 2924534"/>
                              <a:gd name="connsiteY0" fmla="*/ 458736 h 1753541"/>
                              <a:gd name="connsiteX1" fmla="*/ 707284 w 2924534"/>
                              <a:gd name="connsiteY1" fmla="*/ 0 h 1753541"/>
                              <a:gd name="connsiteX2" fmla="*/ 1166699 w 2924534"/>
                              <a:gd name="connsiteY2" fmla="*/ 453300 h 1753541"/>
                              <a:gd name="connsiteX3" fmla="*/ 1602887 w 2924534"/>
                              <a:gd name="connsiteY3" fmla="*/ 169003 h 1753541"/>
                              <a:gd name="connsiteX4" fmla="*/ 1877680 w 2924534"/>
                              <a:gd name="connsiteY4" fmla="*/ 481118 h 1753541"/>
                              <a:gd name="connsiteX5" fmla="*/ 2720688 w 2924534"/>
                              <a:gd name="connsiteY5" fmla="*/ 263096 h 1753541"/>
                              <a:gd name="connsiteX6" fmla="*/ 2861361 w 2924534"/>
                              <a:gd name="connsiteY6" fmla="*/ 1077408 h 1753541"/>
                              <a:gd name="connsiteX7" fmla="*/ 1811078 w 2924534"/>
                              <a:gd name="connsiteY7" fmla="*/ 1684817 h 1753541"/>
                              <a:gd name="connsiteX8" fmla="*/ 595497 w 2924534"/>
                              <a:gd name="connsiteY8" fmla="*/ 1719803 h 1753541"/>
                              <a:gd name="connsiteX9" fmla="*/ 263458 w 2924534"/>
                              <a:gd name="connsiteY9" fmla="*/ 1317933 h 1753541"/>
                              <a:gd name="connsiteX10" fmla="*/ 12783 w 2924534"/>
                              <a:gd name="connsiteY10" fmla="*/ 458736 h 1753541"/>
                              <a:gd name="connsiteX0" fmla="*/ 12783 w 2924534"/>
                              <a:gd name="connsiteY0" fmla="*/ 467418 h 1762223"/>
                              <a:gd name="connsiteX1" fmla="*/ 505818 w 2924534"/>
                              <a:gd name="connsiteY1" fmla="*/ 186593 h 1762223"/>
                              <a:gd name="connsiteX2" fmla="*/ 707284 w 2924534"/>
                              <a:gd name="connsiteY2" fmla="*/ 8682 h 1762223"/>
                              <a:gd name="connsiteX3" fmla="*/ 1166699 w 2924534"/>
                              <a:gd name="connsiteY3" fmla="*/ 461982 h 1762223"/>
                              <a:gd name="connsiteX4" fmla="*/ 1602887 w 2924534"/>
                              <a:gd name="connsiteY4" fmla="*/ 177685 h 1762223"/>
                              <a:gd name="connsiteX5" fmla="*/ 1877680 w 2924534"/>
                              <a:gd name="connsiteY5" fmla="*/ 489800 h 1762223"/>
                              <a:gd name="connsiteX6" fmla="*/ 2720688 w 2924534"/>
                              <a:gd name="connsiteY6" fmla="*/ 271778 h 1762223"/>
                              <a:gd name="connsiteX7" fmla="*/ 2861361 w 2924534"/>
                              <a:gd name="connsiteY7" fmla="*/ 1086090 h 1762223"/>
                              <a:gd name="connsiteX8" fmla="*/ 1811078 w 2924534"/>
                              <a:gd name="connsiteY8" fmla="*/ 1693499 h 1762223"/>
                              <a:gd name="connsiteX9" fmla="*/ 595497 w 2924534"/>
                              <a:gd name="connsiteY9" fmla="*/ 1728485 h 1762223"/>
                              <a:gd name="connsiteX10" fmla="*/ 263458 w 2924534"/>
                              <a:gd name="connsiteY10" fmla="*/ 1326615 h 1762223"/>
                              <a:gd name="connsiteX11" fmla="*/ 12783 w 2924534"/>
                              <a:gd name="connsiteY11" fmla="*/ 467418 h 1762223"/>
                              <a:gd name="connsiteX0" fmla="*/ 3565 w 2915316"/>
                              <a:gd name="connsiteY0" fmla="*/ 465521 h 1760326"/>
                              <a:gd name="connsiteX1" fmla="*/ 462829 w 2915316"/>
                              <a:gd name="connsiteY1" fmla="*/ 236586 h 1760326"/>
                              <a:gd name="connsiteX2" fmla="*/ 698066 w 2915316"/>
                              <a:gd name="connsiteY2" fmla="*/ 6785 h 1760326"/>
                              <a:gd name="connsiteX3" fmla="*/ 1157481 w 2915316"/>
                              <a:gd name="connsiteY3" fmla="*/ 460085 h 1760326"/>
                              <a:gd name="connsiteX4" fmla="*/ 1593669 w 2915316"/>
                              <a:gd name="connsiteY4" fmla="*/ 175788 h 1760326"/>
                              <a:gd name="connsiteX5" fmla="*/ 1868462 w 2915316"/>
                              <a:gd name="connsiteY5" fmla="*/ 487903 h 1760326"/>
                              <a:gd name="connsiteX6" fmla="*/ 2711470 w 2915316"/>
                              <a:gd name="connsiteY6" fmla="*/ 269881 h 1760326"/>
                              <a:gd name="connsiteX7" fmla="*/ 2852143 w 2915316"/>
                              <a:gd name="connsiteY7" fmla="*/ 1084193 h 1760326"/>
                              <a:gd name="connsiteX8" fmla="*/ 1801860 w 2915316"/>
                              <a:gd name="connsiteY8" fmla="*/ 1691602 h 1760326"/>
                              <a:gd name="connsiteX9" fmla="*/ 586279 w 2915316"/>
                              <a:gd name="connsiteY9" fmla="*/ 1726588 h 1760326"/>
                              <a:gd name="connsiteX10" fmla="*/ 254240 w 2915316"/>
                              <a:gd name="connsiteY10" fmla="*/ 1324718 h 1760326"/>
                              <a:gd name="connsiteX11" fmla="*/ 3565 w 2915316"/>
                              <a:gd name="connsiteY11" fmla="*/ 465521 h 1760326"/>
                              <a:gd name="connsiteX0" fmla="*/ 3565 w 2915316"/>
                              <a:gd name="connsiteY0" fmla="*/ 458736 h 1753541"/>
                              <a:gd name="connsiteX1" fmla="*/ 462829 w 2915316"/>
                              <a:gd name="connsiteY1" fmla="*/ 229801 h 1753541"/>
                              <a:gd name="connsiteX2" fmla="*/ 698066 w 2915316"/>
                              <a:gd name="connsiteY2" fmla="*/ 0 h 1753541"/>
                              <a:gd name="connsiteX3" fmla="*/ 1157481 w 2915316"/>
                              <a:gd name="connsiteY3" fmla="*/ 453300 h 1753541"/>
                              <a:gd name="connsiteX4" fmla="*/ 1593669 w 2915316"/>
                              <a:gd name="connsiteY4" fmla="*/ 169003 h 1753541"/>
                              <a:gd name="connsiteX5" fmla="*/ 1868462 w 2915316"/>
                              <a:gd name="connsiteY5" fmla="*/ 481118 h 1753541"/>
                              <a:gd name="connsiteX6" fmla="*/ 2711470 w 2915316"/>
                              <a:gd name="connsiteY6" fmla="*/ 263096 h 1753541"/>
                              <a:gd name="connsiteX7" fmla="*/ 2852143 w 2915316"/>
                              <a:gd name="connsiteY7" fmla="*/ 1077408 h 1753541"/>
                              <a:gd name="connsiteX8" fmla="*/ 1801860 w 2915316"/>
                              <a:gd name="connsiteY8" fmla="*/ 1684817 h 1753541"/>
                              <a:gd name="connsiteX9" fmla="*/ 586279 w 2915316"/>
                              <a:gd name="connsiteY9" fmla="*/ 1719803 h 1753541"/>
                              <a:gd name="connsiteX10" fmla="*/ 254240 w 2915316"/>
                              <a:gd name="connsiteY10" fmla="*/ 1317933 h 1753541"/>
                              <a:gd name="connsiteX11" fmla="*/ 3565 w 2915316"/>
                              <a:gd name="connsiteY11" fmla="*/ 458736 h 1753541"/>
                              <a:gd name="connsiteX0" fmla="*/ 2693 w 2914444"/>
                              <a:gd name="connsiteY0" fmla="*/ 458736 h 1753541"/>
                              <a:gd name="connsiteX1" fmla="*/ 431550 w 2914444"/>
                              <a:gd name="connsiteY1" fmla="*/ 227495 h 1753541"/>
                              <a:gd name="connsiteX2" fmla="*/ 697194 w 2914444"/>
                              <a:gd name="connsiteY2" fmla="*/ 0 h 1753541"/>
                              <a:gd name="connsiteX3" fmla="*/ 1156609 w 2914444"/>
                              <a:gd name="connsiteY3" fmla="*/ 453300 h 1753541"/>
                              <a:gd name="connsiteX4" fmla="*/ 1592797 w 2914444"/>
                              <a:gd name="connsiteY4" fmla="*/ 169003 h 1753541"/>
                              <a:gd name="connsiteX5" fmla="*/ 1867590 w 2914444"/>
                              <a:gd name="connsiteY5" fmla="*/ 481118 h 1753541"/>
                              <a:gd name="connsiteX6" fmla="*/ 2710598 w 2914444"/>
                              <a:gd name="connsiteY6" fmla="*/ 263096 h 1753541"/>
                              <a:gd name="connsiteX7" fmla="*/ 2851271 w 2914444"/>
                              <a:gd name="connsiteY7" fmla="*/ 1077408 h 1753541"/>
                              <a:gd name="connsiteX8" fmla="*/ 1800988 w 2914444"/>
                              <a:gd name="connsiteY8" fmla="*/ 1684817 h 1753541"/>
                              <a:gd name="connsiteX9" fmla="*/ 585407 w 2914444"/>
                              <a:gd name="connsiteY9" fmla="*/ 1719803 h 1753541"/>
                              <a:gd name="connsiteX10" fmla="*/ 253368 w 2914444"/>
                              <a:gd name="connsiteY10" fmla="*/ 1317933 h 1753541"/>
                              <a:gd name="connsiteX11" fmla="*/ 2693 w 2914444"/>
                              <a:gd name="connsiteY11" fmla="*/ 458736 h 1753541"/>
                              <a:gd name="connsiteX0" fmla="*/ 2693 w 2914444"/>
                              <a:gd name="connsiteY0" fmla="*/ 440508 h 1735313"/>
                              <a:gd name="connsiteX1" fmla="*/ 431550 w 2914444"/>
                              <a:gd name="connsiteY1" fmla="*/ 209267 h 1735313"/>
                              <a:gd name="connsiteX2" fmla="*/ 721172 w 2914444"/>
                              <a:gd name="connsiteY2" fmla="*/ 0 h 1735313"/>
                              <a:gd name="connsiteX3" fmla="*/ 1156609 w 2914444"/>
                              <a:gd name="connsiteY3" fmla="*/ 435072 h 1735313"/>
                              <a:gd name="connsiteX4" fmla="*/ 1592797 w 2914444"/>
                              <a:gd name="connsiteY4" fmla="*/ 150775 h 1735313"/>
                              <a:gd name="connsiteX5" fmla="*/ 1867590 w 2914444"/>
                              <a:gd name="connsiteY5" fmla="*/ 462890 h 1735313"/>
                              <a:gd name="connsiteX6" fmla="*/ 2710598 w 2914444"/>
                              <a:gd name="connsiteY6" fmla="*/ 244868 h 1735313"/>
                              <a:gd name="connsiteX7" fmla="*/ 2851271 w 2914444"/>
                              <a:gd name="connsiteY7" fmla="*/ 1059180 h 1735313"/>
                              <a:gd name="connsiteX8" fmla="*/ 1800988 w 2914444"/>
                              <a:gd name="connsiteY8" fmla="*/ 1666589 h 1735313"/>
                              <a:gd name="connsiteX9" fmla="*/ 585407 w 2914444"/>
                              <a:gd name="connsiteY9" fmla="*/ 1701575 h 1735313"/>
                              <a:gd name="connsiteX10" fmla="*/ 253368 w 2914444"/>
                              <a:gd name="connsiteY10" fmla="*/ 1299705 h 1735313"/>
                              <a:gd name="connsiteX11" fmla="*/ 2693 w 2914444"/>
                              <a:gd name="connsiteY11" fmla="*/ 440508 h 1735313"/>
                              <a:gd name="connsiteX0" fmla="*/ 2693 w 2914444"/>
                              <a:gd name="connsiteY0" fmla="*/ 440508 h 1735313"/>
                              <a:gd name="connsiteX1" fmla="*/ 431550 w 2914444"/>
                              <a:gd name="connsiteY1" fmla="*/ 209267 h 1735313"/>
                              <a:gd name="connsiteX2" fmla="*/ 721172 w 2914444"/>
                              <a:gd name="connsiteY2" fmla="*/ 0 h 1735313"/>
                              <a:gd name="connsiteX3" fmla="*/ 1156609 w 2914444"/>
                              <a:gd name="connsiteY3" fmla="*/ 435072 h 1735313"/>
                              <a:gd name="connsiteX4" fmla="*/ 1592797 w 2914444"/>
                              <a:gd name="connsiteY4" fmla="*/ 150775 h 1735313"/>
                              <a:gd name="connsiteX5" fmla="*/ 1867590 w 2914444"/>
                              <a:gd name="connsiteY5" fmla="*/ 462890 h 1735313"/>
                              <a:gd name="connsiteX6" fmla="*/ 2710598 w 2914444"/>
                              <a:gd name="connsiteY6" fmla="*/ 244868 h 1735313"/>
                              <a:gd name="connsiteX7" fmla="*/ 2851271 w 2914444"/>
                              <a:gd name="connsiteY7" fmla="*/ 1059180 h 1735313"/>
                              <a:gd name="connsiteX8" fmla="*/ 1800988 w 2914444"/>
                              <a:gd name="connsiteY8" fmla="*/ 1666589 h 1735313"/>
                              <a:gd name="connsiteX9" fmla="*/ 585407 w 2914444"/>
                              <a:gd name="connsiteY9" fmla="*/ 1701575 h 1735313"/>
                              <a:gd name="connsiteX10" fmla="*/ 253368 w 2914444"/>
                              <a:gd name="connsiteY10" fmla="*/ 1299705 h 1735313"/>
                              <a:gd name="connsiteX11" fmla="*/ 2693 w 2914444"/>
                              <a:gd name="connsiteY11" fmla="*/ 440508 h 1735313"/>
                              <a:gd name="connsiteX0" fmla="*/ 2693 w 2914444"/>
                              <a:gd name="connsiteY0" fmla="*/ 440508 h 1735313"/>
                              <a:gd name="connsiteX1" fmla="*/ 431550 w 2914444"/>
                              <a:gd name="connsiteY1" fmla="*/ 209267 h 1735313"/>
                              <a:gd name="connsiteX2" fmla="*/ 721172 w 2914444"/>
                              <a:gd name="connsiteY2" fmla="*/ 0 h 1735313"/>
                              <a:gd name="connsiteX3" fmla="*/ 1156609 w 2914444"/>
                              <a:gd name="connsiteY3" fmla="*/ 435072 h 1735313"/>
                              <a:gd name="connsiteX4" fmla="*/ 1592797 w 2914444"/>
                              <a:gd name="connsiteY4" fmla="*/ 150775 h 1735313"/>
                              <a:gd name="connsiteX5" fmla="*/ 1867590 w 2914444"/>
                              <a:gd name="connsiteY5" fmla="*/ 462890 h 1735313"/>
                              <a:gd name="connsiteX6" fmla="*/ 2710598 w 2914444"/>
                              <a:gd name="connsiteY6" fmla="*/ 244868 h 1735313"/>
                              <a:gd name="connsiteX7" fmla="*/ 2851271 w 2914444"/>
                              <a:gd name="connsiteY7" fmla="*/ 1059180 h 1735313"/>
                              <a:gd name="connsiteX8" fmla="*/ 1800988 w 2914444"/>
                              <a:gd name="connsiteY8" fmla="*/ 1666589 h 1735313"/>
                              <a:gd name="connsiteX9" fmla="*/ 585407 w 2914444"/>
                              <a:gd name="connsiteY9" fmla="*/ 1701575 h 1735313"/>
                              <a:gd name="connsiteX10" fmla="*/ 253368 w 2914444"/>
                              <a:gd name="connsiteY10" fmla="*/ 1299705 h 1735313"/>
                              <a:gd name="connsiteX11" fmla="*/ 2693 w 2914444"/>
                              <a:gd name="connsiteY11" fmla="*/ 440508 h 1735313"/>
                              <a:gd name="connsiteX0" fmla="*/ 2693 w 2914444"/>
                              <a:gd name="connsiteY0" fmla="*/ 440508 h 1735313"/>
                              <a:gd name="connsiteX1" fmla="*/ 431550 w 2914444"/>
                              <a:gd name="connsiteY1" fmla="*/ 209267 h 1735313"/>
                              <a:gd name="connsiteX2" fmla="*/ 721172 w 2914444"/>
                              <a:gd name="connsiteY2" fmla="*/ 0 h 1735313"/>
                              <a:gd name="connsiteX3" fmla="*/ 1156609 w 2914444"/>
                              <a:gd name="connsiteY3" fmla="*/ 435072 h 1735313"/>
                              <a:gd name="connsiteX4" fmla="*/ 1592797 w 2914444"/>
                              <a:gd name="connsiteY4" fmla="*/ 150775 h 1735313"/>
                              <a:gd name="connsiteX5" fmla="*/ 1867590 w 2914444"/>
                              <a:gd name="connsiteY5" fmla="*/ 462890 h 1735313"/>
                              <a:gd name="connsiteX6" fmla="*/ 2710598 w 2914444"/>
                              <a:gd name="connsiteY6" fmla="*/ 244868 h 1735313"/>
                              <a:gd name="connsiteX7" fmla="*/ 2851271 w 2914444"/>
                              <a:gd name="connsiteY7" fmla="*/ 1059180 h 1735313"/>
                              <a:gd name="connsiteX8" fmla="*/ 1800988 w 2914444"/>
                              <a:gd name="connsiteY8" fmla="*/ 1666589 h 1735313"/>
                              <a:gd name="connsiteX9" fmla="*/ 585407 w 2914444"/>
                              <a:gd name="connsiteY9" fmla="*/ 1701575 h 1735313"/>
                              <a:gd name="connsiteX10" fmla="*/ 253368 w 2914444"/>
                              <a:gd name="connsiteY10" fmla="*/ 1299705 h 1735313"/>
                              <a:gd name="connsiteX11" fmla="*/ 2693 w 2914444"/>
                              <a:gd name="connsiteY11" fmla="*/ 440508 h 1735313"/>
                              <a:gd name="connsiteX0" fmla="*/ 2693 w 2914444"/>
                              <a:gd name="connsiteY0" fmla="*/ 440508 h 1735313"/>
                              <a:gd name="connsiteX1" fmla="*/ 431550 w 2914444"/>
                              <a:gd name="connsiteY1" fmla="*/ 209267 h 1735313"/>
                              <a:gd name="connsiteX2" fmla="*/ 721172 w 2914444"/>
                              <a:gd name="connsiteY2" fmla="*/ 0 h 1735313"/>
                              <a:gd name="connsiteX3" fmla="*/ 1156609 w 2914444"/>
                              <a:gd name="connsiteY3" fmla="*/ 435072 h 1735313"/>
                              <a:gd name="connsiteX4" fmla="*/ 1592797 w 2914444"/>
                              <a:gd name="connsiteY4" fmla="*/ 150775 h 1735313"/>
                              <a:gd name="connsiteX5" fmla="*/ 1867590 w 2914444"/>
                              <a:gd name="connsiteY5" fmla="*/ 462890 h 1735313"/>
                              <a:gd name="connsiteX6" fmla="*/ 2710598 w 2914444"/>
                              <a:gd name="connsiteY6" fmla="*/ 244868 h 1735313"/>
                              <a:gd name="connsiteX7" fmla="*/ 2851271 w 2914444"/>
                              <a:gd name="connsiteY7" fmla="*/ 1059180 h 1735313"/>
                              <a:gd name="connsiteX8" fmla="*/ 1800988 w 2914444"/>
                              <a:gd name="connsiteY8" fmla="*/ 1666589 h 1735313"/>
                              <a:gd name="connsiteX9" fmla="*/ 585407 w 2914444"/>
                              <a:gd name="connsiteY9" fmla="*/ 1701575 h 1735313"/>
                              <a:gd name="connsiteX10" fmla="*/ 253368 w 2914444"/>
                              <a:gd name="connsiteY10" fmla="*/ 1299705 h 1735313"/>
                              <a:gd name="connsiteX11" fmla="*/ 2693 w 2914444"/>
                              <a:gd name="connsiteY11" fmla="*/ 440508 h 1735313"/>
                              <a:gd name="connsiteX0" fmla="*/ 2693 w 2914444"/>
                              <a:gd name="connsiteY0" fmla="*/ 440508 h 1735313"/>
                              <a:gd name="connsiteX1" fmla="*/ 431550 w 2914444"/>
                              <a:gd name="connsiteY1" fmla="*/ 209267 h 1735313"/>
                              <a:gd name="connsiteX2" fmla="*/ 721172 w 2914444"/>
                              <a:gd name="connsiteY2" fmla="*/ 0 h 1735313"/>
                              <a:gd name="connsiteX3" fmla="*/ 1080929 w 2914444"/>
                              <a:gd name="connsiteY3" fmla="*/ 400242 h 1735313"/>
                              <a:gd name="connsiteX4" fmla="*/ 1592797 w 2914444"/>
                              <a:gd name="connsiteY4" fmla="*/ 150775 h 1735313"/>
                              <a:gd name="connsiteX5" fmla="*/ 1867590 w 2914444"/>
                              <a:gd name="connsiteY5" fmla="*/ 462890 h 1735313"/>
                              <a:gd name="connsiteX6" fmla="*/ 2710598 w 2914444"/>
                              <a:gd name="connsiteY6" fmla="*/ 244868 h 1735313"/>
                              <a:gd name="connsiteX7" fmla="*/ 2851271 w 2914444"/>
                              <a:gd name="connsiteY7" fmla="*/ 1059180 h 1735313"/>
                              <a:gd name="connsiteX8" fmla="*/ 1800988 w 2914444"/>
                              <a:gd name="connsiteY8" fmla="*/ 1666589 h 1735313"/>
                              <a:gd name="connsiteX9" fmla="*/ 585407 w 2914444"/>
                              <a:gd name="connsiteY9" fmla="*/ 1701575 h 1735313"/>
                              <a:gd name="connsiteX10" fmla="*/ 253368 w 2914444"/>
                              <a:gd name="connsiteY10" fmla="*/ 1299705 h 1735313"/>
                              <a:gd name="connsiteX11" fmla="*/ 2693 w 2914444"/>
                              <a:gd name="connsiteY11" fmla="*/ 440508 h 1735313"/>
                              <a:gd name="connsiteX0" fmla="*/ 2693 w 2914444"/>
                              <a:gd name="connsiteY0" fmla="*/ 440508 h 1735313"/>
                              <a:gd name="connsiteX1" fmla="*/ 431550 w 2914444"/>
                              <a:gd name="connsiteY1" fmla="*/ 209267 h 1735313"/>
                              <a:gd name="connsiteX2" fmla="*/ 721172 w 2914444"/>
                              <a:gd name="connsiteY2" fmla="*/ 0 h 1735313"/>
                              <a:gd name="connsiteX3" fmla="*/ 1140306 w 2914444"/>
                              <a:gd name="connsiteY3" fmla="*/ 394304 h 1735313"/>
                              <a:gd name="connsiteX4" fmla="*/ 1592797 w 2914444"/>
                              <a:gd name="connsiteY4" fmla="*/ 150775 h 1735313"/>
                              <a:gd name="connsiteX5" fmla="*/ 1867590 w 2914444"/>
                              <a:gd name="connsiteY5" fmla="*/ 462890 h 1735313"/>
                              <a:gd name="connsiteX6" fmla="*/ 2710598 w 2914444"/>
                              <a:gd name="connsiteY6" fmla="*/ 244868 h 1735313"/>
                              <a:gd name="connsiteX7" fmla="*/ 2851271 w 2914444"/>
                              <a:gd name="connsiteY7" fmla="*/ 1059180 h 1735313"/>
                              <a:gd name="connsiteX8" fmla="*/ 1800988 w 2914444"/>
                              <a:gd name="connsiteY8" fmla="*/ 1666589 h 1735313"/>
                              <a:gd name="connsiteX9" fmla="*/ 585407 w 2914444"/>
                              <a:gd name="connsiteY9" fmla="*/ 1701575 h 1735313"/>
                              <a:gd name="connsiteX10" fmla="*/ 253368 w 2914444"/>
                              <a:gd name="connsiteY10" fmla="*/ 1299705 h 1735313"/>
                              <a:gd name="connsiteX11" fmla="*/ 2693 w 2914444"/>
                              <a:gd name="connsiteY11" fmla="*/ 440508 h 1735313"/>
                              <a:gd name="connsiteX0" fmla="*/ 2693 w 2914444"/>
                              <a:gd name="connsiteY0" fmla="*/ 440508 h 1735313"/>
                              <a:gd name="connsiteX1" fmla="*/ 431550 w 2914444"/>
                              <a:gd name="connsiteY1" fmla="*/ 209267 h 1735313"/>
                              <a:gd name="connsiteX2" fmla="*/ 721172 w 2914444"/>
                              <a:gd name="connsiteY2" fmla="*/ 0 h 1735313"/>
                              <a:gd name="connsiteX3" fmla="*/ 1160161 w 2914444"/>
                              <a:gd name="connsiteY3" fmla="*/ 398048 h 1735313"/>
                              <a:gd name="connsiteX4" fmla="*/ 1592797 w 2914444"/>
                              <a:gd name="connsiteY4" fmla="*/ 150775 h 1735313"/>
                              <a:gd name="connsiteX5" fmla="*/ 1867590 w 2914444"/>
                              <a:gd name="connsiteY5" fmla="*/ 462890 h 1735313"/>
                              <a:gd name="connsiteX6" fmla="*/ 2710598 w 2914444"/>
                              <a:gd name="connsiteY6" fmla="*/ 244868 h 1735313"/>
                              <a:gd name="connsiteX7" fmla="*/ 2851271 w 2914444"/>
                              <a:gd name="connsiteY7" fmla="*/ 1059180 h 1735313"/>
                              <a:gd name="connsiteX8" fmla="*/ 1800988 w 2914444"/>
                              <a:gd name="connsiteY8" fmla="*/ 1666589 h 1735313"/>
                              <a:gd name="connsiteX9" fmla="*/ 585407 w 2914444"/>
                              <a:gd name="connsiteY9" fmla="*/ 1701575 h 1735313"/>
                              <a:gd name="connsiteX10" fmla="*/ 253368 w 2914444"/>
                              <a:gd name="connsiteY10" fmla="*/ 1299705 h 1735313"/>
                              <a:gd name="connsiteX11" fmla="*/ 2693 w 2914444"/>
                              <a:gd name="connsiteY11" fmla="*/ 440508 h 1735313"/>
                              <a:gd name="connsiteX0" fmla="*/ 2693 w 2914444"/>
                              <a:gd name="connsiteY0" fmla="*/ 440508 h 1735313"/>
                              <a:gd name="connsiteX1" fmla="*/ 431550 w 2914444"/>
                              <a:gd name="connsiteY1" fmla="*/ 209267 h 1735313"/>
                              <a:gd name="connsiteX2" fmla="*/ 721172 w 2914444"/>
                              <a:gd name="connsiteY2" fmla="*/ 0 h 1735313"/>
                              <a:gd name="connsiteX3" fmla="*/ 1112583 w 2914444"/>
                              <a:gd name="connsiteY3" fmla="*/ 395932 h 1735313"/>
                              <a:gd name="connsiteX4" fmla="*/ 1592797 w 2914444"/>
                              <a:gd name="connsiteY4" fmla="*/ 150775 h 1735313"/>
                              <a:gd name="connsiteX5" fmla="*/ 1867590 w 2914444"/>
                              <a:gd name="connsiteY5" fmla="*/ 462890 h 1735313"/>
                              <a:gd name="connsiteX6" fmla="*/ 2710598 w 2914444"/>
                              <a:gd name="connsiteY6" fmla="*/ 244868 h 1735313"/>
                              <a:gd name="connsiteX7" fmla="*/ 2851271 w 2914444"/>
                              <a:gd name="connsiteY7" fmla="*/ 1059180 h 1735313"/>
                              <a:gd name="connsiteX8" fmla="*/ 1800988 w 2914444"/>
                              <a:gd name="connsiteY8" fmla="*/ 1666589 h 1735313"/>
                              <a:gd name="connsiteX9" fmla="*/ 585407 w 2914444"/>
                              <a:gd name="connsiteY9" fmla="*/ 1701575 h 1735313"/>
                              <a:gd name="connsiteX10" fmla="*/ 253368 w 2914444"/>
                              <a:gd name="connsiteY10" fmla="*/ 1299705 h 1735313"/>
                              <a:gd name="connsiteX11" fmla="*/ 2693 w 2914444"/>
                              <a:gd name="connsiteY11" fmla="*/ 440508 h 1735313"/>
                              <a:gd name="connsiteX0" fmla="*/ 2693 w 2914444"/>
                              <a:gd name="connsiteY0" fmla="*/ 440508 h 1735313"/>
                              <a:gd name="connsiteX1" fmla="*/ 431550 w 2914444"/>
                              <a:gd name="connsiteY1" fmla="*/ 209267 h 1735313"/>
                              <a:gd name="connsiteX2" fmla="*/ 721172 w 2914444"/>
                              <a:gd name="connsiteY2" fmla="*/ 0 h 1735313"/>
                              <a:gd name="connsiteX3" fmla="*/ 1132249 w 2914444"/>
                              <a:gd name="connsiteY3" fmla="*/ 382506 h 1735313"/>
                              <a:gd name="connsiteX4" fmla="*/ 1592797 w 2914444"/>
                              <a:gd name="connsiteY4" fmla="*/ 150775 h 1735313"/>
                              <a:gd name="connsiteX5" fmla="*/ 1867590 w 2914444"/>
                              <a:gd name="connsiteY5" fmla="*/ 462890 h 1735313"/>
                              <a:gd name="connsiteX6" fmla="*/ 2710598 w 2914444"/>
                              <a:gd name="connsiteY6" fmla="*/ 244868 h 1735313"/>
                              <a:gd name="connsiteX7" fmla="*/ 2851271 w 2914444"/>
                              <a:gd name="connsiteY7" fmla="*/ 1059180 h 1735313"/>
                              <a:gd name="connsiteX8" fmla="*/ 1800988 w 2914444"/>
                              <a:gd name="connsiteY8" fmla="*/ 1666589 h 1735313"/>
                              <a:gd name="connsiteX9" fmla="*/ 585407 w 2914444"/>
                              <a:gd name="connsiteY9" fmla="*/ 1701575 h 1735313"/>
                              <a:gd name="connsiteX10" fmla="*/ 253368 w 2914444"/>
                              <a:gd name="connsiteY10" fmla="*/ 1299705 h 1735313"/>
                              <a:gd name="connsiteX11" fmla="*/ 2693 w 2914444"/>
                              <a:gd name="connsiteY11" fmla="*/ 440508 h 173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14444" h="1735313">
                                <a:moveTo>
                                  <a:pt x="2693" y="440508"/>
                                </a:moveTo>
                                <a:cubicBezTo>
                                  <a:pt x="32390" y="258768"/>
                                  <a:pt x="315800" y="285723"/>
                                  <a:pt x="431550" y="209267"/>
                                </a:cubicBezTo>
                                <a:cubicBezTo>
                                  <a:pt x="547300" y="132811"/>
                                  <a:pt x="593554" y="46761"/>
                                  <a:pt x="721172" y="0"/>
                                </a:cubicBezTo>
                                <a:cubicBezTo>
                                  <a:pt x="985111" y="25164"/>
                                  <a:pt x="929304" y="417897"/>
                                  <a:pt x="1132249" y="382506"/>
                                </a:cubicBezTo>
                                <a:cubicBezTo>
                                  <a:pt x="1335194" y="347115"/>
                                  <a:pt x="1470240" y="137378"/>
                                  <a:pt x="1592797" y="150775"/>
                                </a:cubicBezTo>
                                <a:cubicBezTo>
                                  <a:pt x="1715354" y="164172"/>
                                  <a:pt x="1717629" y="448348"/>
                                  <a:pt x="1867590" y="462890"/>
                                </a:cubicBezTo>
                                <a:cubicBezTo>
                                  <a:pt x="1947429" y="475658"/>
                                  <a:pt x="2484083" y="101706"/>
                                  <a:pt x="2710598" y="244868"/>
                                </a:cubicBezTo>
                                <a:cubicBezTo>
                                  <a:pt x="2841064" y="274512"/>
                                  <a:pt x="3007304" y="804786"/>
                                  <a:pt x="2851271" y="1059180"/>
                                </a:cubicBezTo>
                                <a:cubicBezTo>
                                  <a:pt x="2428349" y="1547689"/>
                                  <a:pt x="2113014" y="1598554"/>
                                  <a:pt x="1800988" y="1666589"/>
                                </a:cubicBezTo>
                                <a:cubicBezTo>
                                  <a:pt x="1488962" y="1734624"/>
                                  <a:pt x="806796" y="1762685"/>
                                  <a:pt x="585407" y="1701575"/>
                                </a:cubicBezTo>
                                <a:cubicBezTo>
                                  <a:pt x="466850" y="1622158"/>
                                  <a:pt x="400896" y="1609058"/>
                                  <a:pt x="253368" y="1299705"/>
                                </a:cubicBezTo>
                                <a:cubicBezTo>
                                  <a:pt x="197520" y="1158423"/>
                                  <a:pt x="-27004" y="622248"/>
                                  <a:pt x="2693" y="440508"/>
                                </a:cubicBezTo>
                                <a:close/>
                              </a:path>
                            </a:pathLst>
                          </a:custGeom>
                          <a:noFill/>
                          <a:ln w="69850" cap="rnd" cmpd="sng">
                            <a:solidFill>
                              <a:srgbClr val="00B050"/>
                            </a:solidFill>
                            <a:prstDash val="sysDash"/>
                            <a:beve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楕円 19"/>
                        <wps:cNvSpPr/>
                        <wps:spPr>
                          <a:xfrm rot="1223448">
                            <a:off x="1422506" y="1281423"/>
                            <a:ext cx="1663487" cy="1376501"/>
                          </a:xfrm>
                          <a:custGeom>
                            <a:avLst/>
                            <a:gdLst>
                              <a:gd name="connsiteX0" fmla="*/ 0 w 1874161"/>
                              <a:gd name="connsiteY0" fmla="*/ 691007 h 1382013"/>
                              <a:gd name="connsiteX1" fmla="*/ 937081 w 1874161"/>
                              <a:gd name="connsiteY1" fmla="*/ 0 h 1382013"/>
                              <a:gd name="connsiteX2" fmla="*/ 1874162 w 1874161"/>
                              <a:gd name="connsiteY2" fmla="*/ 691007 h 1382013"/>
                              <a:gd name="connsiteX3" fmla="*/ 937081 w 1874161"/>
                              <a:gd name="connsiteY3" fmla="*/ 1382014 h 1382013"/>
                              <a:gd name="connsiteX4" fmla="*/ 0 w 1874161"/>
                              <a:gd name="connsiteY4" fmla="*/ 691007 h 1382013"/>
                              <a:gd name="connsiteX0" fmla="*/ 0 w 1895140"/>
                              <a:gd name="connsiteY0" fmla="*/ 719049 h 1410056"/>
                              <a:gd name="connsiteX1" fmla="*/ 937081 w 1895140"/>
                              <a:gd name="connsiteY1" fmla="*/ 28042 h 1410056"/>
                              <a:gd name="connsiteX2" fmla="*/ 1536737 w 1895140"/>
                              <a:gd name="connsiteY2" fmla="*/ 191803 h 1410056"/>
                              <a:gd name="connsiteX3" fmla="*/ 1874162 w 1895140"/>
                              <a:gd name="connsiteY3" fmla="*/ 719049 h 1410056"/>
                              <a:gd name="connsiteX4" fmla="*/ 937081 w 1895140"/>
                              <a:gd name="connsiteY4" fmla="*/ 1410056 h 1410056"/>
                              <a:gd name="connsiteX5" fmla="*/ 0 w 1895140"/>
                              <a:gd name="connsiteY5" fmla="*/ 719049 h 1410056"/>
                              <a:gd name="connsiteX0" fmla="*/ 0 w 1898937"/>
                              <a:gd name="connsiteY0" fmla="*/ 738294 h 1429301"/>
                              <a:gd name="connsiteX1" fmla="*/ 937081 w 1898937"/>
                              <a:gd name="connsiteY1" fmla="*/ 47287 h 1429301"/>
                              <a:gd name="connsiteX2" fmla="*/ 1593439 w 1898937"/>
                              <a:gd name="connsiteY2" fmla="*/ 135775 h 1429301"/>
                              <a:gd name="connsiteX3" fmla="*/ 1874162 w 1898937"/>
                              <a:gd name="connsiteY3" fmla="*/ 738294 h 1429301"/>
                              <a:gd name="connsiteX4" fmla="*/ 937081 w 1898937"/>
                              <a:gd name="connsiteY4" fmla="*/ 1429301 h 1429301"/>
                              <a:gd name="connsiteX5" fmla="*/ 0 w 1898937"/>
                              <a:gd name="connsiteY5" fmla="*/ 738294 h 1429301"/>
                              <a:gd name="connsiteX0" fmla="*/ 16426 w 1915363"/>
                              <a:gd name="connsiteY0" fmla="*/ 703653 h 1394660"/>
                              <a:gd name="connsiteX1" fmla="*/ 399894 w 1915363"/>
                              <a:gd name="connsiteY1" fmla="*/ 235884 h 1394660"/>
                              <a:gd name="connsiteX2" fmla="*/ 953507 w 1915363"/>
                              <a:gd name="connsiteY2" fmla="*/ 12646 h 1394660"/>
                              <a:gd name="connsiteX3" fmla="*/ 1609865 w 1915363"/>
                              <a:gd name="connsiteY3" fmla="*/ 101134 h 1394660"/>
                              <a:gd name="connsiteX4" fmla="*/ 1890588 w 1915363"/>
                              <a:gd name="connsiteY4" fmla="*/ 703653 h 1394660"/>
                              <a:gd name="connsiteX5" fmla="*/ 953507 w 1915363"/>
                              <a:gd name="connsiteY5" fmla="*/ 1394660 h 1394660"/>
                              <a:gd name="connsiteX6" fmla="*/ 16426 w 1915363"/>
                              <a:gd name="connsiteY6" fmla="*/ 703653 h 1394660"/>
                              <a:gd name="connsiteX0" fmla="*/ 28191 w 1927128"/>
                              <a:gd name="connsiteY0" fmla="*/ 704731 h 1395738"/>
                              <a:gd name="connsiteX1" fmla="*/ 308682 w 1927128"/>
                              <a:gd name="connsiteY1" fmla="*/ 251529 h 1395738"/>
                              <a:gd name="connsiteX2" fmla="*/ 965272 w 1927128"/>
                              <a:gd name="connsiteY2" fmla="*/ 13724 h 1395738"/>
                              <a:gd name="connsiteX3" fmla="*/ 1621630 w 1927128"/>
                              <a:gd name="connsiteY3" fmla="*/ 102212 h 1395738"/>
                              <a:gd name="connsiteX4" fmla="*/ 1902353 w 1927128"/>
                              <a:gd name="connsiteY4" fmla="*/ 704731 h 1395738"/>
                              <a:gd name="connsiteX5" fmla="*/ 965272 w 1927128"/>
                              <a:gd name="connsiteY5" fmla="*/ 1395738 h 1395738"/>
                              <a:gd name="connsiteX6" fmla="*/ 28191 w 1927128"/>
                              <a:gd name="connsiteY6" fmla="*/ 704731 h 1395738"/>
                              <a:gd name="connsiteX0" fmla="*/ 28191 w 1927128"/>
                              <a:gd name="connsiteY0" fmla="*/ 691006 h 1382013"/>
                              <a:gd name="connsiteX1" fmla="*/ 308682 w 1927128"/>
                              <a:gd name="connsiteY1" fmla="*/ 237804 h 1382013"/>
                              <a:gd name="connsiteX2" fmla="*/ 975992 w 1927128"/>
                              <a:gd name="connsiteY2" fmla="*/ 19725 h 1382013"/>
                              <a:gd name="connsiteX3" fmla="*/ 1621630 w 1927128"/>
                              <a:gd name="connsiteY3" fmla="*/ 88487 h 1382013"/>
                              <a:gd name="connsiteX4" fmla="*/ 1902353 w 1927128"/>
                              <a:gd name="connsiteY4" fmla="*/ 691006 h 1382013"/>
                              <a:gd name="connsiteX5" fmla="*/ 965272 w 1927128"/>
                              <a:gd name="connsiteY5" fmla="*/ 1382013 h 1382013"/>
                              <a:gd name="connsiteX6" fmla="*/ 28191 w 1927128"/>
                              <a:gd name="connsiteY6" fmla="*/ 691006 h 1382013"/>
                              <a:gd name="connsiteX0" fmla="*/ 27842 w 1930939"/>
                              <a:gd name="connsiteY0" fmla="*/ 716263 h 1382040"/>
                              <a:gd name="connsiteX1" fmla="*/ 312493 w 1930939"/>
                              <a:gd name="connsiteY1" fmla="*/ 237804 h 1382040"/>
                              <a:gd name="connsiteX2" fmla="*/ 979803 w 1930939"/>
                              <a:gd name="connsiteY2" fmla="*/ 19725 h 1382040"/>
                              <a:gd name="connsiteX3" fmla="*/ 1625441 w 1930939"/>
                              <a:gd name="connsiteY3" fmla="*/ 88487 h 1382040"/>
                              <a:gd name="connsiteX4" fmla="*/ 1906164 w 1930939"/>
                              <a:gd name="connsiteY4" fmla="*/ 691006 h 1382040"/>
                              <a:gd name="connsiteX5" fmla="*/ 969083 w 1930939"/>
                              <a:gd name="connsiteY5" fmla="*/ 1382013 h 1382040"/>
                              <a:gd name="connsiteX6" fmla="*/ 27842 w 1930939"/>
                              <a:gd name="connsiteY6" fmla="*/ 716263 h 1382040"/>
                              <a:gd name="connsiteX0" fmla="*/ 1718 w 1904815"/>
                              <a:gd name="connsiteY0" fmla="*/ 716263 h 1382043"/>
                              <a:gd name="connsiteX1" fmla="*/ 286369 w 1904815"/>
                              <a:gd name="connsiteY1" fmla="*/ 237804 h 1382043"/>
                              <a:gd name="connsiteX2" fmla="*/ 953679 w 1904815"/>
                              <a:gd name="connsiteY2" fmla="*/ 19725 h 1382043"/>
                              <a:gd name="connsiteX3" fmla="*/ 1599317 w 1904815"/>
                              <a:gd name="connsiteY3" fmla="*/ 88487 h 1382043"/>
                              <a:gd name="connsiteX4" fmla="*/ 1880040 w 1904815"/>
                              <a:gd name="connsiteY4" fmla="*/ 691006 h 1382043"/>
                              <a:gd name="connsiteX5" fmla="*/ 942959 w 1904815"/>
                              <a:gd name="connsiteY5" fmla="*/ 1382013 h 1382043"/>
                              <a:gd name="connsiteX6" fmla="*/ 1718 w 1904815"/>
                              <a:gd name="connsiteY6" fmla="*/ 716263 h 1382043"/>
                              <a:gd name="connsiteX0" fmla="*/ 1718 w 1904815"/>
                              <a:gd name="connsiteY0" fmla="*/ 716264 h 1382043"/>
                              <a:gd name="connsiteX1" fmla="*/ 286369 w 1904815"/>
                              <a:gd name="connsiteY1" fmla="*/ 237804 h 1382043"/>
                              <a:gd name="connsiteX2" fmla="*/ 953679 w 1904815"/>
                              <a:gd name="connsiteY2" fmla="*/ 19725 h 1382043"/>
                              <a:gd name="connsiteX3" fmla="*/ 1599317 w 1904815"/>
                              <a:gd name="connsiteY3" fmla="*/ 88487 h 1382043"/>
                              <a:gd name="connsiteX4" fmla="*/ 1880040 w 1904815"/>
                              <a:gd name="connsiteY4" fmla="*/ 691006 h 1382043"/>
                              <a:gd name="connsiteX5" fmla="*/ 942959 w 1904815"/>
                              <a:gd name="connsiteY5" fmla="*/ 1382013 h 1382043"/>
                              <a:gd name="connsiteX6" fmla="*/ 1718 w 1904815"/>
                              <a:gd name="connsiteY6" fmla="*/ 716264 h 1382043"/>
                              <a:gd name="connsiteX0" fmla="*/ 8595 w 1911692"/>
                              <a:gd name="connsiteY0" fmla="*/ 716264 h 1382046"/>
                              <a:gd name="connsiteX1" fmla="*/ 293246 w 1911692"/>
                              <a:gd name="connsiteY1" fmla="*/ 237804 h 1382046"/>
                              <a:gd name="connsiteX2" fmla="*/ 960556 w 1911692"/>
                              <a:gd name="connsiteY2" fmla="*/ 19725 h 1382046"/>
                              <a:gd name="connsiteX3" fmla="*/ 1606194 w 1911692"/>
                              <a:gd name="connsiteY3" fmla="*/ 88487 h 1382046"/>
                              <a:gd name="connsiteX4" fmla="*/ 1886917 w 1911692"/>
                              <a:gd name="connsiteY4" fmla="*/ 691006 h 1382046"/>
                              <a:gd name="connsiteX5" fmla="*/ 949836 w 1911692"/>
                              <a:gd name="connsiteY5" fmla="*/ 1382013 h 1382046"/>
                              <a:gd name="connsiteX6" fmla="*/ 8595 w 1911692"/>
                              <a:gd name="connsiteY6" fmla="*/ 716264 h 1382046"/>
                              <a:gd name="connsiteX0" fmla="*/ 8595 w 1911092"/>
                              <a:gd name="connsiteY0" fmla="*/ 713640 h 1379422"/>
                              <a:gd name="connsiteX1" fmla="*/ 293246 w 1911092"/>
                              <a:gd name="connsiteY1" fmla="*/ 235180 h 1379422"/>
                              <a:gd name="connsiteX2" fmla="*/ 960556 w 1911092"/>
                              <a:gd name="connsiteY2" fmla="*/ 17101 h 1379422"/>
                              <a:gd name="connsiteX3" fmla="*/ 1598372 w 1911092"/>
                              <a:gd name="connsiteY3" fmla="*/ 92158 h 1379422"/>
                              <a:gd name="connsiteX4" fmla="*/ 1886917 w 1911092"/>
                              <a:gd name="connsiteY4" fmla="*/ 688382 h 1379422"/>
                              <a:gd name="connsiteX5" fmla="*/ 949836 w 1911092"/>
                              <a:gd name="connsiteY5" fmla="*/ 1379389 h 1379422"/>
                              <a:gd name="connsiteX6" fmla="*/ 8595 w 1911092"/>
                              <a:gd name="connsiteY6" fmla="*/ 713640 h 1379422"/>
                              <a:gd name="connsiteX0" fmla="*/ 8595 w 1977106"/>
                              <a:gd name="connsiteY0" fmla="*/ 707623 h 1373405"/>
                              <a:gd name="connsiteX1" fmla="*/ 293246 w 1977106"/>
                              <a:gd name="connsiteY1" fmla="*/ 229163 h 1373405"/>
                              <a:gd name="connsiteX2" fmla="*/ 960556 w 1977106"/>
                              <a:gd name="connsiteY2" fmla="*/ 11084 h 1373405"/>
                              <a:gd name="connsiteX3" fmla="*/ 1598372 w 1977106"/>
                              <a:gd name="connsiteY3" fmla="*/ 86141 h 1373405"/>
                              <a:gd name="connsiteX4" fmla="*/ 1907343 w 1977106"/>
                              <a:gd name="connsiteY4" fmla="*/ 543739 h 1373405"/>
                              <a:gd name="connsiteX5" fmla="*/ 1886917 w 1977106"/>
                              <a:gd name="connsiteY5" fmla="*/ 682365 h 1373405"/>
                              <a:gd name="connsiteX6" fmla="*/ 949836 w 1977106"/>
                              <a:gd name="connsiteY6" fmla="*/ 1373372 h 1373405"/>
                              <a:gd name="connsiteX7" fmla="*/ 8595 w 1977106"/>
                              <a:gd name="connsiteY7" fmla="*/ 707623 h 1373405"/>
                              <a:gd name="connsiteX0" fmla="*/ 8595 w 1977106"/>
                              <a:gd name="connsiteY0" fmla="*/ 707623 h 1373405"/>
                              <a:gd name="connsiteX1" fmla="*/ 293246 w 1977106"/>
                              <a:gd name="connsiteY1" fmla="*/ 229163 h 1373405"/>
                              <a:gd name="connsiteX2" fmla="*/ 960556 w 1977106"/>
                              <a:gd name="connsiteY2" fmla="*/ 11084 h 1373405"/>
                              <a:gd name="connsiteX3" fmla="*/ 1598372 w 1977106"/>
                              <a:gd name="connsiteY3" fmla="*/ 86141 h 1373405"/>
                              <a:gd name="connsiteX4" fmla="*/ 1907343 w 1977106"/>
                              <a:gd name="connsiteY4" fmla="*/ 543739 h 1373405"/>
                              <a:gd name="connsiteX5" fmla="*/ 1886917 w 1977106"/>
                              <a:gd name="connsiteY5" fmla="*/ 682365 h 1373405"/>
                              <a:gd name="connsiteX6" fmla="*/ 949836 w 1977106"/>
                              <a:gd name="connsiteY6" fmla="*/ 1373372 h 1373405"/>
                              <a:gd name="connsiteX7" fmla="*/ 8595 w 1977106"/>
                              <a:gd name="connsiteY7" fmla="*/ 707623 h 1373405"/>
                              <a:gd name="connsiteX0" fmla="*/ 8595 w 1934325"/>
                              <a:gd name="connsiteY0" fmla="*/ 707623 h 1373405"/>
                              <a:gd name="connsiteX1" fmla="*/ 293246 w 1934325"/>
                              <a:gd name="connsiteY1" fmla="*/ 229163 h 1373405"/>
                              <a:gd name="connsiteX2" fmla="*/ 960556 w 1934325"/>
                              <a:gd name="connsiteY2" fmla="*/ 11084 h 1373405"/>
                              <a:gd name="connsiteX3" fmla="*/ 1598372 w 1934325"/>
                              <a:gd name="connsiteY3" fmla="*/ 86141 h 1373405"/>
                              <a:gd name="connsiteX4" fmla="*/ 1707918 w 1934325"/>
                              <a:gd name="connsiteY4" fmla="*/ 499314 h 1373405"/>
                              <a:gd name="connsiteX5" fmla="*/ 1886917 w 1934325"/>
                              <a:gd name="connsiteY5" fmla="*/ 682365 h 1373405"/>
                              <a:gd name="connsiteX6" fmla="*/ 949836 w 1934325"/>
                              <a:gd name="connsiteY6" fmla="*/ 1373372 h 1373405"/>
                              <a:gd name="connsiteX7" fmla="*/ 8595 w 1934325"/>
                              <a:gd name="connsiteY7" fmla="*/ 707623 h 1373405"/>
                              <a:gd name="connsiteX0" fmla="*/ 8595 w 1752864"/>
                              <a:gd name="connsiteY0" fmla="*/ 707623 h 1376572"/>
                              <a:gd name="connsiteX1" fmla="*/ 293246 w 1752864"/>
                              <a:gd name="connsiteY1" fmla="*/ 229163 h 1376572"/>
                              <a:gd name="connsiteX2" fmla="*/ 960556 w 1752864"/>
                              <a:gd name="connsiteY2" fmla="*/ 11084 h 1376572"/>
                              <a:gd name="connsiteX3" fmla="*/ 1598372 w 1752864"/>
                              <a:gd name="connsiteY3" fmla="*/ 86141 h 1376572"/>
                              <a:gd name="connsiteX4" fmla="*/ 1707918 w 1752864"/>
                              <a:gd name="connsiteY4" fmla="*/ 499314 h 1376572"/>
                              <a:gd name="connsiteX5" fmla="*/ 1641648 w 1752864"/>
                              <a:gd name="connsiteY5" fmla="*/ 942899 h 1376572"/>
                              <a:gd name="connsiteX6" fmla="*/ 949836 w 1752864"/>
                              <a:gd name="connsiteY6" fmla="*/ 1373372 h 1376572"/>
                              <a:gd name="connsiteX7" fmla="*/ 8595 w 1752864"/>
                              <a:gd name="connsiteY7" fmla="*/ 707623 h 1376572"/>
                              <a:gd name="connsiteX0" fmla="*/ 8595 w 1752864"/>
                              <a:gd name="connsiteY0" fmla="*/ 707623 h 1376572"/>
                              <a:gd name="connsiteX1" fmla="*/ 293246 w 1752864"/>
                              <a:gd name="connsiteY1" fmla="*/ 229163 h 1376572"/>
                              <a:gd name="connsiteX2" fmla="*/ 960556 w 1752864"/>
                              <a:gd name="connsiteY2" fmla="*/ 11084 h 1376572"/>
                              <a:gd name="connsiteX3" fmla="*/ 1598372 w 1752864"/>
                              <a:gd name="connsiteY3" fmla="*/ 86141 h 1376572"/>
                              <a:gd name="connsiteX4" fmla="*/ 1707918 w 1752864"/>
                              <a:gd name="connsiteY4" fmla="*/ 499314 h 1376572"/>
                              <a:gd name="connsiteX5" fmla="*/ 1641648 w 1752864"/>
                              <a:gd name="connsiteY5" fmla="*/ 942899 h 1376572"/>
                              <a:gd name="connsiteX6" fmla="*/ 949836 w 1752864"/>
                              <a:gd name="connsiteY6" fmla="*/ 1373372 h 1376572"/>
                              <a:gd name="connsiteX7" fmla="*/ 8595 w 1752864"/>
                              <a:gd name="connsiteY7" fmla="*/ 707623 h 1376572"/>
                              <a:gd name="connsiteX0" fmla="*/ 8595 w 1752802"/>
                              <a:gd name="connsiteY0" fmla="*/ 707623 h 1376572"/>
                              <a:gd name="connsiteX1" fmla="*/ 293246 w 1752802"/>
                              <a:gd name="connsiteY1" fmla="*/ 229163 h 1376572"/>
                              <a:gd name="connsiteX2" fmla="*/ 960556 w 1752802"/>
                              <a:gd name="connsiteY2" fmla="*/ 11084 h 1376572"/>
                              <a:gd name="connsiteX3" fmla="*/ 1598372 w 1752802"/>
                              <a:gd name="connsiteY3" fmla="*/ 86141 h 1376572"/>
                              <a:gd name="connsiteX4" fmla="*/ 1707918 w 1752802"/>
                              <a:gd name="connsiteY4" fmla="*/ 499314 h 1376572"/>
                              <a:gd name="connsiteX5" fmla="*/ 1641648 w 1752802"/>
                              <a:gd name="connsiteY5" fmla="*/ 942899 h 1376572"/>
                              <a:gd name="connsiteX6" fmla="*/ 949836 w 1752802"/>
                              <a:gd name="connsiteY6" fmla="*/ 1373372 h 1376572"/>
                              <a:gd name="connsiteX7" fmla="*/ 8595 w 1752802"/>
                              <a:gd name="connsiteY7" fmla="*/ 707623 h 1376572"/>
                              <a:gd name="connsiteX0" fmla="*/ 8595 w 1708208"/>
                              <a:gd name="connsiteY0" fmla="*/ 707623 h 1376572"/>
                              <a:gd name="connsiteX1" fmla="*/ 293246 w 1708208"/>
                              <a:gd name="connsiteY1" fmla="*/ 229163 h 1376572"/>
                              <a:gd name="connsiteX2" fmla="*/ 960556 w 1708208"/>
                              <a:gd name="connsiteY2" fmla="*/ 11084 h 1376572"/>
                              <a:gd name="connsiteX3" fmla="*/ 1598372 w 1708208"/>
                              <a:gd name="connsiteY3" fmla="*/ 86141 h 1376572"/>
                              <a:gd name="connsiteX4" fmla="*/ 1581974 w 1708208"/>
                              <a:gd name="connsiteY4" fmla="*/ 488545 h 1376572"/>
                              <a:gd name="connsiteX5" fmla="*/ 1641648 w 1708208"/>
                              <a:gd name="connsiteY5" fmla="*/ 942899 h 1376572"/>
                              <a:gd name="connsiteX6" fmla="*/ 949836 w 1708208"/>
                              <a:gd name="connsiteY6" fmla="*/ 1373372 h 1376572"/>
                              <a:gd name="connsiteX7" fmla="*/ 8595 w 1708208"/>
                              <a:gd name="connsiteY7" fmla="*/ 707623 h 1376572"/>
                              <a:gd name="connsiteX0" fmla="*/ 8595 w 1708208"/>
                              <a:gd name="connsiteY0" fmla="*/ 738824 h 1407773"/>
                              <a:gd name="connsiteX1" fmla="*/ 293246 w 1708208"/>
                              <a:gd name="connsiteY1" fmla="*/ 260364 h 1407773"/>
                              <a:gd name="connsiteX2" fmla="*/ 960556 w 1708208"/>
                              <a:gd name="connsiteY2" fmla="*/ 42285 h 1407773"/>
                              <a:gd name="connsiteX3" fmla="*/ 1509747 w 1708208"/>
                              <a:gd name="connsiteY3" fmla="*/ 52056 h 1407773"/>
                              <a:gd name="connsiteX4" fmla="*/ 1581974 w 1708208"/>
                              <a:gd name="connsiteY4" fmla="*/ 519746 h 1407773"/>
                              <a:gd name="connsiteX5" fmla="*/ 1641648 w 1708208"/>
                              <a:gd name="connsiteY5" fmla="*/ 974100 h 1407773"/>
                              <a:gd name="connsiteX6" fmla="*/ 949836 w 1708208"/>
                              <a:gd name="connsiteY6" fmla="*/ 1404573 h 1407773"/>
                              <a:gd name="connsiteX7" fmla="*/ 8595 w 1708208"/>
                              <a:gd name="connsiteY7" fmla="*/ 738824 h 1407773"/>
                              <a:gd name="connsiteX0" fmla="*/ 8595 w 1692469"/>
                              <a:gd name="connsiteY0" fmla="*/ 738824 h 1410921"/>
                              <a:gd name="connsiteX1" fmla="*/ 293246 w 1692469"/>
                              <a:gd name="connsiteY1" fmla="*/ 260364 h 1410921"/>
                              <a:gd name="connsiteX2" fmla="*/ 960556 w 1692469"/>
                              <a:gd name="connsiteY2" fmla="*/ 42285 h 1410921"/>
                              <a:gd name="connsiteX3" fmla="*/ 1509747 w 1692469"/>
                              <a:gd name="connsiteY3" fmla="*/ 52056 h 1410921"/>
                              <a:gd name="connsiteX4" fmla="*/ 1581974 w 1692469"/>
                              <a:gd name="connsiteY4" fmla="*/ 519746 h 1410921"/>
                              <a:gd name="connsiteX5" fmla="*/ 1621002 w 1692469"/>
                              <a:gd name="connsiteY5" fmla="*/ 1046132 h 1410921"/>
                              <a:gd name="connsiteX6" fmla="*/ 949836 w 1692469"/>
                              <a:gd name="connsiteY6" fmla="*/ 1404573 h 1410921"/>
                              <a:gd name="connsiteX7" fmla="*/ 8595 w 1692469"/>
                              <a:gd name="connsiteY7" fmla="*/ 738824 h 1410921"/>
                              <a:gd name="connsiteX0" fmla="*/ 14839 w 1698713"/>
                              <a:gd name="connsiteY0" fmla="*/ 738824 h 1368536"/>
                              <a:gd name="connsiteX1" fmla="*/ 299490 w 1698713"/>
                              <a:gd name="connsiteY1" fmla="*/ 260364 h 1368536"/>
                              <a:gd name="connsiteX2" fmla="*/ 966800 w 1698713"/>
                              <a:gd name="connsiteY2" fmla="*/ 42285 h 1368536"/>
                              <a:gd name="connsiteX3" fmla="*/ 1515991 w 1698713"/>
                              <a:gd name="connsiteY3" fmla="*/ 52056 h 1368536"/>
                              <a:gd name="connsiteX4" fmla="*/ 1588218 w 1698713"/>
                              <a:gd name="connsiteY4" fmla="*/ 519746 h 1368536"/>
                              <a:gd name="connsiteX5" fmla="*/ 1627246 w 1698713"/>
                              <a:gd name="connsiteY5" fmla="*/ 1046132 h 1368536"/>
                              <a:gd name="connsiteX6" fmla="*/ 726552 w 1698713"/>
                              <a:gd name="connsiteY6" fmla="*/ 1361176 h 1368536"/>
                              <a:gd name="connsiteX7" fmla="*/ 14839 w 1698713"/>
                              <a:gd name="connsiteY7" fmla="*/ 738824 h 1368536"/>
                              <a:gd name="connsiteX0" fmla="*/ 14839 w 1651783"/>
                              <a:gd name="connsiteY0" fmla="*/ 738824 h 1375447"/>
                              <a:gd name="connsiteX1" fmla="*/ 299490 w 1651783"/>
                              <a:gd name="connsiteY1" fmla="*/ 260364 h 1375447"/>
                              <a:gd name="connsiteX2" fmla="*/ 966800 w 1651783"/>
                              <a:gd name="connsiteY2" fmla="*/ 42285 h 1375447"/>
                              <a:gd name="connsiteX3" fmla="*/ 1515991 w 1651783"/>
                              <a:gd name="connsiteY3" fmla="*/ 52056 h 1375447"/>
                              <a:gd name="connsiteX4" fmla="*/ 1588218 w 1651783"/>
                              <a:gd name="connsiteY4" fmla="*/ 519746 h 1375447"/>
                              <a:gd name="connsiteX5" fmla="*/ 1557535 w 1651783"/>
                              <a:gd name="connsiteY5" fmla="*/ 1122853 h 1375447"/>
                              <a:gd name="connsiteX6" fmla="*/ 726552 w 1651783"/>
                              <a:gd name="connsiteY6" fmla="*/ 1361176 h 1375447"/>
                              <a:gd name="connsiteX7" fmla="*/ 14839 w 1651783"/>
                              <a:gd name="connsiteY7" fmla="*/ 738824 h 1375447"/>
                              <a:gd name="connsiteX0" fmla="*/ 14839 w 1705261"/>
                              <a:gd name="connsiteY0" fmla="*/ 738824 h 1375606"/>
                              <a:gd name="connsiteX1" fmla="*/ 299490 w 1705261"/>
                              <a:gd name="connsiteY1" fmla="*/ 260364 h 1375606"/>
                              <a:gd name="connsiteX2" fmla="*/ 966800 w 1705261"/>
                              <a:gd name="connsiteY2" fmla="*/ 42285 h 1375606"/>
                              <a:gd name="connsiteX3" fmla="*/ 1515991 w 1705261"/>
                              <a:gd name="connsiteY3" fmla="*/ 52056 h 1375606"/>
                              <a:gd name="connsiteX4" fmla="*/ 1588218 w 1705261"/>
                              <a:gd name="connsiteY4" fmla="*/ 519746 h 1375606"/>
                              <a:gd name="connsiteX5" fmla="*/ 1635940 w 1705261"/>
                              <a:gd name="connsiteY5" fmla="*/ 1124194 h 1375606"/>
                              <a:gd name="connsiteX6" fmla="*/ 726552 w 1705261"/>
                              <a:gd name="connsiteY6" fmla="*/ 1361176 h 1375606"/>
                              <a:gd name="connsiteX7" fmla="*/ 14839 w 1705261"/>
                              <a:gd name="connsiteY7" fmla="*/ 738824 h 1375606"/>
                              <a:gd name="connsiteX0" fmla="*/ 14839 w 1683394"/>
                              <a:gd name="connsiteY0" fmla="*/ 738824 h 1376986"/>
                              <a:gd name="connsiteX1" fmla="*/ 299490 w 1683394"/>
                              <a:gd name="connsiteY1" fmla="*/ 260364 h 1376986"/>
                              <a:gd name="connsiteX2" fmla="*/ 966800 w 1683394"/>
                              <a:gd name="connsiteY2" fmla="*/ 42285 h 1376986"/>
                              <a:gd name="connsiteX3" fmla="*/ 1515991 w 1683394"/>
                              <a:gd name="connsiteY3" fmla="*/ 52056 h 1376986"/>
                              <a:gd name="connsiteX4" fmla="*/ 1588218 w 1683394"/>
                              <a:gd name="connsiteY4" fmla="*/ 519746 h 1376986"/>
                              <a:gd name="connsiteX5" fmla="*/ 1606178 w 1683394"/>
                              <a:gd name="connsiteY5" fmla="*/ 1135257 h 1376986"/>
                              <a:gd name="connsiteX6" fmla="*/ 726552 w 1683394"/>
                              <a:gd name="connsiteY6" fmla="*/ 1361176 h 1376986"/>
                              <a:gd name="connsiteX7" fmla="*/ 14839 w 1683394"/>
                              <a:gd name="connsiteY7" fmla="*/ 738824 h 1376986"/>
                              <a:gd name="connsiteX0" fmla="*/ 14839 w 1690056"/>
                              <a:gd name="connsiteY0" fmla="*/ 738824 h 1376986"/>
                              <a:gd name="connsiteX1" fmla="*/ 299490 w 1690056"/>
                              <a:gd name="connsiteY1" fmla="*/ 260364 h 1376986"/>
                              <a:gd name="connsiteX2" fmla="*/ 966800 w 1690056"/>
                              <a:gd name="connsiteY2" fmla="*/ 42285 h 1376986"/>
                              <a:gd name="connsiteX3" fmla="*/ 1515991 w 1690056"/>
                              <a:gd name="connsiteY3" fmla="*/ 52056 h 1376986"/>
                              <a:gd name="connsiteX4" fmla="*/ 1609315 w 1690056"/>
                              <a:gd name="connsiteY4" fmla="*/ 549164 h 1376986"/>
                              <a:gd name="connsiteX5" fmla="*/ 1606178 w 1690056"/>
                              <a:gd name="connsiteY5" fmla="*/ 1135257 h 1376986"/>
                              <a:gd name="connsiteX6" fmla="*/ 726552 w 1690056"/>
                              <a:gd name="connsiteY6" fmla="*/ 1361176 h 1376986"/>
                              <a:gd name="connsiteX7" fmla="*/ 14839 w 1690056"/>
                              <a:gd name="connsiteY7" fmla="*/ 738824 h 1376986"/>
                              <a:gd name="connsiteX0" fmla="*/ 14839 w 1690056"/>
                              <a:gd name="connsiteY0" fmla="*/ 738824 h 1376986"/>
                              <a:gd name="connsiteX1" fmla="*/ 299490 w 1690056"/>
                              <a:gd name="connsiteY1" fmla="*/ 260364 h 1376986"/>
                              <a:gd name="connsiteX2" fmla="*/ 966800 w 1690056"/>
                              <a:gd name="connsiteY2" fmla="*/ 42285 h 1376986"/>
                              <a:gd name="connsiteX3" fmla="*/ 1515991 w 1690056"/>
                              <a:gd name="connsiteY3" fmla="*/ 52056 h 1376986"/>
                              <a:gd name="connsiteX4" fmla="*/ 1609315 w 1690056"/>
                              <a:gd name="connsiteY4" fmla="*/ 549164 h 1376986"/>
                              <a:gd name="connsiteX5" fmla="*/ 1606178 w 1690056"/>
                              <a:gd name="connsiteY5" fmla="*/ 1135257 h 1376986"/>
                              <a:gd name="connsiteX6" fmla="*/ 726552 w 1690056"/>
                              <a:gd name="connsiteY6" fmla="*/ 1361176 h 1376986"/>
                              <a:gd name="connsiteX7" fmla="*/ 14839 w 1690056"/>
                              <a:gd name="connsiteY7" fmla="*/ 738824 h 1376986"/>
                              <a:gd name="connsiteX0" fmla="*/ 14839 w 1694345"/>
                              <a:gd name="connsiteY0" fmla="*/ 738824 h 1376986"/>
                              <a:gd name="connsiteX1" fmla="*/ 299490 w 1694345"/>
                              <a:gd name="connsiteY1" fmla="*/ 260364 h 1376986"/>
                              <a:gd name="connsiteX2" fmla="*/ 966800 w 1694345"/>
                              <a:gd name="connsiteY2" fmla="*/ 42285 h 1376986"/>
                              <a:gd name="connsiteX3" fmla="*/ 1515991 w 1694345"/>
                              <a:gd name="connsiteY3" fmla="*/ 52056 h 1376986"/>
                              <a:gd name="connsiteX4" fmla="*/ 1609315 w 1694345"/>
                              <a:gd name="connsiteY4" fmla="*/ 549164 h 1376986"/>
                              <a:gd name="connsiteX5" fmla="*/ 1606178 w 1694345"/>
                              <a:gd name="connsiteY5" fmla="*/ 1135257 h 1376986"/>
                              <a:gd name="connsiteX6" fmla="*/ 726552 w 1694345"/>
                              <a:gd name="connsiteY6" fmla="*/ 1361176 h 1376986"/>
                              <a:gd name="connsiteX7" fmla="*/ 14839 w 1694345"/>
                              <a:gd name="connsiteY7" fmla="*/ 738824 h 1376986"/>
                              <a:gd name="connsiteX0" fmla="*/ 23650 w 1703156"/>
                              <a:gd name="connsiteY0" fmla="*/ 739213 h 1377375"/>
                              <a:gd name="connsiteX1" fmla="*/ 243250 w 1703156"/>
                              <a:gd name="connsiteY1" fmla="*/ 267997 h 1377375"/>
                              <a:gd name="connsiteX2" fmla="*/ 975611 w 1703156"/>
                              <a:gd name="connsiteY2" fmla="*/ 42674 h 1377375"/>
                              <a:gd name="connsiteX3" fmla="*/ 1524802 w 1703156"/>
                              <a:gd name="connsiteY3" fmla="*/ 52445 h 1377375"/>
                              <a:gd name="connsiteX4" fmla="*/ 1618126 w 1703156"/>
                              <a:gd name="connsiteY4" fmla="*/ 549553 h 1377375"/>
                              <a:gd name="connsiteX5" fmla="*/ 1614989 w 1703156"/>
                              <a:gd name="connsiteY5" fmla="*/ 1135646 h 1377375"/>
                              <a:gd name="connsiteX6" fmla="*/ 735363 w 1703156"/>
                              <a:gd name="connsiteY6" fmla="*/ 1361565 h 1377375"/>
                              <a:gd name="connsiteX7" fmla="*/ 23650 w 1703156"/>
                              <a:gd name="connsiteY7" fmla="*/ 739213 h 1377375"/>
                              <a:gd name="connsiteX0" fmla="*/ 25996 w 1684670"/>
                              <a:gd name="connsiteY0" fmla="*/ 731470 h 1377822"/>
                              <a:gd name="connsiteX1" fmla="*/ 224764 w 1684670"/>
                              <a:gd name="connsiteY1" fmla="*/ 267997 h 1377822"/>
                              <a:gd name="connsiteX2" fmla="*/ 957125 w 1684670"/>
                              <a:gd name="connsiteY2" fmla="*/ 42674 h 1377822"/>
                              <a:gd name="connsiteX3" fmla="*/ 1506316 w 1684670"/>
                              <a:gd name="connsiteY3" fmla="*/ 52445 h 1377822"/>
                              <a:gd name="connsiteX4" fmla="*/ 1599640 w 1684670"/>
                              <a:gd name="connsiteY4" fmla="*/ 549553 h 1377822"/>
                              <a:gd name="connsiteX5" fmla="*/ 1596503 w 1684670"/>
                              <a:gd name="connsiteY5" fmla="*/ 1135646 h 1377822"/>
                              <a:gd name="connsiteX6" fmla="*/ 716877 w 1684670"/>
                              <a:gd name="connsiteY6" fmla="*/ 1361565 h 1377822"/>
                              <a:gd name="connsiteX7" fmla="*/ 25996 w 1684670"/>
                              <a:gd name="connsiteY7" fmla="*/ 731470 h 1377822"/>
                              <a:gd name="connsiteX0" fmla="*/ 26217 w 1683099"/>
                              <a:gd name="connsiteY0" fmla="*/ 754515 h 1376501"/>
                              <a:gd name="connsiteX1" fmla="*/ 223193 w 1683099"/>
                              <a:gd name="connsiteY1" fmla="*/ 267997 h 1376501"/>
                              <a:gd name="connsiteX2" fmla="*/ 955554 w 1683099"/>
                              <a:gd name="connsiteY2" fmla="*/ 42674 h 1376501"/>
                              <a:gd name="connsiteX3" fmla="*/ 1504745 w 1683099"/>
                              <a:gd name="connsiteY3" fmla="*/ 52445 h 1376501"/>
                              <a:gd name="connsiteX4" fmla="*/ 1598069 w 1683099"/>
                              <a:gd name="connsiteY4" fmla="*/ 549553 h 1376501"/>
                              <a:gd name="connsiteX5" fmla="*/ 1594932 w 1683099"/>
                              <a:gd name="connsiteY5" fmla="*/ 1135646 h 1376501"/>
                              <a:gd name="connsiteX6" fmla="*/ 715306 w 1683099"/>
                              <a:gd name="connsiteY6" fmla="*/ 1361565 h 1376501"/>
                              <a:gd name="connsiteX7" fmla="*/ 26217 w 1683099"/>
                              <a:gd name="connsiteY7" fmla="*/ 754515 h 1376501"/>
                              <a:gd name="connsiteX0" fmla="*/ 6605 w 1663487"/>
                              <a:gd name="connsiteY0" fmla="*/ 754515 h 1376501"/>
                              <a:gd name="connsiteX1" fmla="*/ 203581 w 1663487"/>
                              <a:gd name="connsiteY1" fmla="*/ 267997 h 1376501"/>
                              <a:gd name="connsiteX2" fmla="*/ 935942 w 1663487"/>
                              <a:gd name="connsiteY2" fmla="*/ 42674 h 1376501"/>
                              <a:gd name="connsiteX3" fmla="*/ 1485133 w 1663487"/>
                              <a:gd name="connsiteY3" fmla="*/ 52445 h 1376501"/>
                              <a:gd name="connsiteX4" fmla="*/ 1578457 w 1663487"/>
                              <a:gd name="connsiteY4" fmla="*/ 549553 h 1376501"/>
                              <a:gd name="connsiteX5" fmla="*/ 1575320 w 1663487"/>
                              <a:gd name="connsiteY5" fmla="*/ 1135646 h 1376501"/>
                              <a:gd name="connsiteX6" fmla="*/ 695694 w 1663487"/>
                              <a:gd name="connsiteY6" fmla="*/ 1361565 h 1376501"/>
                              <a:gd name="connsiteX7" fmla="*/ 6605 w 1663487"/>
                              <a:gd name="connsiteY7" fmla="*/ 754515 h 137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63487" h="1376501">
                                <a:moveTo>
                                  <a:pt x="6605" y="754515"/>
                                </a:moveTo>
                                <a:cubicBezTo>
                                  <a:pt x="-22951" y="549365"/>
                                  <a:pt x="47401" y="383165"/>
                                  <a:pt x="203581" y="267997"/>
                                </a:cubicBezTo>
                                <a:cubicBezTo>
                                  <a:pt x="359761" y="152829"/>
                                  <a:pt x="722350" y="78599"/>
                                  <a:pt x="935942" y="42674"/>
                                </a:cubicBezTo>
                                <a:cubicBezTo>
                                  <a:pt x="1149534" y="6749"/>
                                  <a:pt x="1327335" y="-36331"/>
                                  <a:pt x="1485133" y="52445"/>
                                </a:cubicBezTo>
                                <a:cubicBezTo>
                                  <a:pt x="1642931" y="141221"/>
                                  <a:pt x="1476611" y="405806"/>
                                  <a:pt x="1578457" y="549553"/>
                                </a:cubicBezTo>
                                <a:cubicBezTo>
                                  <a:pt x="1641271" y="697647"/>
                                  <a:pt x="1734904" y="997374"/>
                                  <a:pt x="1575320" y="1135646"/>
                                </a:cubicBezTo>
                                <a:cubicBezTo>
                                  <a:pt x="1415736" y="1273918"/>
                                  <a:pt x="957146" y="1425087"/>
                                  <a:pt x="695694" y="1361565"/>
                                </a:cubicBezTo>
                                <a:cubicBezTo>
                                  <a:pt x="434242" y="1298043"/>
                                  <a:pt x="36161" y="959665"/>
                                  <a:pt x="6605" y="754515"/>
                                </a:cubicBezTo>
                                <a:close/>
                              </a:path>
                            </a:pathLst>
                          </a:custGeom>
                          <a:noFill/>
                          <a:ln w="53975" cap="rnd">
                            <a:solidFill>
                              <a:srgbClr val="00B05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フリーフォーム 42"/>
                        <wps:cNvSpPr/>
                        <wps:spPr>
                          <a:xfrm>
                            <a:off x="368952" y="2251945"/>
                            <a:ext cx="2656789" cy="1828896"/>
                          </a:xfrm>
                          <a:custGeom>
                            <a:avLst/>
                            <a:gdLst>
                              <a:gd name="connsiteX0" fmla="*/ 2629000 w 2743404"/>
                              <a:gd name="connsiteY0" fmla="*/ 852730 h 1752842"/>
                              <a:gd name="connsiteX1" fmla="*/ 2200375 w 2743404"/>
                              <a:gd name="connsiteY1" fmla="*/ 1738555 h 1752842"/>
                              <a:gd name="connsiteX2" fmla="*/ 2105125 w 2743404"/>
                              <a:gd name="connsiteY2" fmla="*/ 1748080 h 1752842"/>
                              <a:gd name="connsiteX3" fmla="*/ 2095600 w 2743404"/>
                              <a:gd name="connsiteY3" fmla="*/ 1752842 h 1752842"/>
                              <a:gd name="connsiteX4" fmla="*/ 1609825 w 2743404"/>
                              <a:gd name="connsiteY4" fmla="*/ 1700455 h 1752842"/>
                              <a:gd name="connsiteX5" fmla="*/ 1571725 w 2743404"/>
                              <a:gd name="connsiteY5" fmla="*/ 1686167 h 1752842"/>
                              <a:gd name="connsiteX6" fmla="*/ 1543150 w 2743404"/>
                              <a:gd name="connsiteY6" fmla="*/ 1676642 h 1752842"/>
                              <a:gd name="connsiteX7" fmla="*/ 1524100 w 2743404"/>
                              <a:gd name="connsiteY7" fmla="*/ 1667117 h 1752842"/>
                              <a:gd name="connsiteX8" fmla="*/ 728762 w 2743404"/>
                              <a:gd name="connsiteY8" fmla="*/ 1157530 h 1752842"/>
                              <a:gd name="connsiteX9" fmla="*/ 690662 w 2743404"/>
                              <a:gd name="connsiteY9" fmla="*/ 1090855 h 1752842"/>
                              <a:gd name="connsiteX10" fmla="*/ 676375 w 2743404"/>
                              <a:gd name="connsiteY10" fmla="*/ 1071805 h 1752842"/>
                              <a:gd name="connsiteX11" fmla="*/ 14387 w 2743404"/>
                              <a:gd name="connsiteY11" fmla="*/ 319330 h 1752842"/>
                              <a:gd name="connsiteX12" fmla="*/ 100 w 2743404"/>
                              <a:gd name="connsiteY12" fmla="*/ 262180 h 1752842"/>
                              <a:gd name="connsiteX13" fmla="*/ 123925 w 2743404"/>
                              <a:gd name="connsiteY13" fmla="*/ 14530 h 1752842"/>
                              <a:gd name="connsiteX14" fmla="*/ 214412 w 2743404"/>
                              <a:gd name="connsiteY14" fmla="*/ 5005 h 1752842"/>
                              <a:gd name="connsiteX15" fmla="*/ 266800 w 2743404"/>
                              <a:gd name="connsiteY15" fmla="*/ 242 h 1752842"/>
                              <a:gd name="connsiteX16" fmla="*/ 533500 w 2743404"/>
                              <a:gd name="connsiteY16" fmla="*/ 28817 h 1752842"/>
                              <a:gd name="connsiteX17" fmla="*/ 609700 w 2743404"/>
                              <a:gd name="connsiteY17" fmla="*/ 81205 h 1752842"/>
                              <a:gd name="connsiteX18" fmla="*/ 619225 w 2743404"/>
                              <a:gd name="connsiteY18" fmla="*/ 95492 h 1752842"/>
                              <a:gd name="connsiteX19" fmla="*/ 628750 w 2743404"/>
                              <a:gd name="connsiteY19" fmla="*/ 114542 h 1752842"/>
                              <a:gd name="connsiteX20" fmla="*/ 752575 w 2743404"/>
                              <a:gd name="connsiteY20" fmla="*/ 257417 h 1752842"/>
                              <a:gd name="connsiteX21" fmla="*/ 781150 w 2743404"/>
                              <a:gd name="connsiteY21" fmla="*/ 290755 h 1752842"/>
                              <a:gd name="connsiteX22" fmla="*/ 790675 w 2743404"/>
                              <a:gd name="connsiteY22" fmla="*/ 305042 h 1752842"/>
                              <a:gd name="connsiteX23" fmla="*/ 804962 w 2743404"/>
                              <a:gd name="connsiteY23" fmla="*/ 314567 h 1752842"/>
                              <a:gd name="connsiteX24" fmla="*/ 809725 w 2743404"/>
                              <a:gd name="connsiteY24" fmla="*/ 328855 h 1752842"/>
                              <a:gd name="connsiteX25" fmla="*/ 824012 w 2743404"/>
                              <a:gd name="connsiteY25" fmla="*/ 343142 h 1752842"/>
                              <a:gd name="connsiteX26" fmla="*/ 871637 w 2743404"/>
                              <a:gd name="connsiteY26" fmla="*/ 352667 h 1752842"/>
                              <a:gd name="connsiteX27" fmla="*/ 990700 w 2743404"/>
                              <a:gd name="connsiteY27" fmla="*/ 362192 h 1752842"/>
                              <a:gd name="connsiteX28" fmla="*/ 1162150 w 2743404"/>
                              <a:gd name="connsiteY28" fmla="*/ 214555 h 1752842"/>
                              <a:gd name="connsiteX29" fmla="*/ 1205012 w 2743404"/>
                              <a:gd name="connsiteY29" fmla="*/ 209792 h 1752842"/>
                              <a:gd name="connsiteX30" fmla="*/ 1233587 w 2743404"/>
                              <a:gd name="connsiteY30" fmla="*/ 200267 h 1752842"/>
                              <a:gd name="connsiteX31" fmla="*/ 1424087 w 2743404"/>
                              <a:gd name="connsiteY31" fmla="*/ 152642 h 1752842"/>
                              <a:gd name="connsiteX32" fmla="*/ 1524100 w 2743404"/>
                              <a:gd name="connsiteY32" fmla="*/ 152642 h 1752842"/>
                              <a:gd name="connsiteX33" fmla="*/ 1924150 w 2743404"/>
                              <a:gd name="connsiteY33" fmla="*/ 128830 h 1752842"/>
                              <a:gd name="connsiteX34" fmla="*/ 1981300 w 2743404"/>
                              <a:gd name="connsiteY34" fmla="*/ 128830 h 1752842"/>
                              <a:gd name="connsiteX35" fmla="*/ 2324200 w 2743404"/>
                              <a:gd name="connsiteY35" fmla="*/ 200267 h 1752842"/>
                              <a:gd name="connsiteX36" fmla="*/ 2362300 w 2743404"/>
                              <a:gd name="connsiteY36" fmla="*/ 219317 h 1752842"/>
                              <a:gd name="connsiteX37" fmla="*/ 2376587 w 2743404"/>
                              <a:gd name="connsiteY37" fmla="*/ 224080 h 1752842"/>
                              <a:gd name="connsiteX38" fmla="*/ 2428975 w 2743404"/>
                              <a:gd name="connsiteY38" fmla="*/ 252655 h 1752842"/>
                              <a:gd name="connsiteX39" fmla="*/ 2433737 w 2743404"/>
                              <a:gd name="connsiteY39" fmla="*/ 257417 h 1752842"/>
                              <a:gd name="connsiteX40" fmla="*/ 2729012 w 2743404"/>
                              <a:gd name="connsiteY40" fmla="*/ 614605 h 1752842"/>
                              <a:gd name="connsiteX41" fmla="*/ 2738537 w 2743404"/>
                              <a:gd name="connsiteY41" fmla="*/ 738430 h 1752842"/>
                              <a:gd name="connsiteX42" fmla="*/ 2733775 w 2743404"/>
                              <a:gd name="connsiteY42" fmla="*/ 757480 h 1752842"/>
                              <a:gd name="connsiteX43" fmla="*/ 2705200 w 2743404"/>
                              <a:gd name="connsiteY43" fmla="*/ 771767 h 1752842"/>
                              <a:gd name="connsiteX44" fmla="*/ 2695675 w 2743404"/>
                              <a:gd name="connsiteY44" fmla="*/ 776530 h 1752842"/>
                              <a:gd name="connsiteX45" fmla="*/ 2629000 w 2743404"/>
                              <a:gd name="connsiteY45" fmla="*/ 852730 h 1752842"/>
                              <a:gd name="connsiteX0" fmla="*/ 2629000 w 2741232"/>
                              <a:gd name="connsiteY0" fmla="*/ 852730 h 1752842"/>
                              <a:gd name="connsiteX1" fmla="*/ 2200375 w 2741232"/>
                              <a:gd name="connsiteY1" fmla="*/ 1738555 h 1752842"/>
                              <a:gd name="connsiteX2" fmla="*/ 2105125 w 2741232"/>
                              <a:gd name="connsiteY2" fmla="*/ 1748080 h 1752842"/>
                              <a:gd name="connsiteX3" fmla="*/ 2095600 w 2741232"/>
                              <a:gd name="connsiteY3" fmla="*/ 1752842 h 1752842"/>
                              <a:gd name="connsiteX4" fmla="*/ 1609825 w 2741232"/>
                              <a:gd name="connsiteY4" fmla="*/ 1700455 h 1752842"/>
                              <a:gd name="connsiteX5" fmla="*/ 1571725 w 2741232"/>
                              <a:gd name="connsiteY5" fmla="*/ 1686167 h 1752842"/>
                              <a:gd name="connsiteX6" fmla="*/ 1543150 w 2741232"/>
                              <a:gd name="connsiteY6" fmla="*/ 1676642 h 1752842"/>
                              <a:gd name="connsiteX7" fmla="*/ 1524100 w 2741232"/>
                              <a:gd name="connsiteY7" fmla="*/ 1667117 h 1752842"/>
                              <a:gd name="connsiteX8" fmla="*/ 728762 w 2741232"/>
                              <a:gd name="connsiteY8" fmla="*/ 1157530 h 1752842"/>
                              <a:gd name="connsiteX9" fmla="*/ 690662 w 2741232"/>
                              <a:gd name="connsiteY9" fmla="*/ 1090855 h 1752842"/>
                              <a:gd name="connsiteX10" fmla="*/ 676375 w 2741232"/>
                              <a:gd name="connsiteY10" fmla="*/ 1071805 h 1752842"/>
                              <a:gd name="connsiteX11" fmla="*/ 14387 w 2741232"/>
                              <a:gd name="connsiteY11" fmla="*/ 319330 h 1752842"/>
                              <a:gd name="connsiteX12" fmla="*/ 100 w 2741232"/>
                              <a:gd name="connsiteY12" fmla="*/ 262180 h 1752842"/>
                              <a:gd name="connsiteX13" fmla="*/ 123925 w 2741232"/>
                              <a:gd name="connsiteY13" fmla="*/ 14530 h 1752842"/>
                              <a:gd name="connsiteX14" fmla="*/ 214412 w 2741232"/>
                              <a:gd name="connsiteY14" fmla="*/ 5005 h 1752842"/>
                              <a:gd name="connsiteX15" fmla="*/ 266800 w 2741232"/>
                              <a:gd name="connsiteY15" fmla="*/ 242 h 1752842"/>
                              <a:gd name="connsiteX16" fmla="*/ 533500 w 2741232"/>
                              <a:gd name="connsiteY16" fmla="*/ 28817 h 1752842"/>
                              <a:gd name="connsiteX17" fmla="*/ 609700 w 2741232"/>
                              <a:gd name="connsiteY17" fmla="*/ 81205 h 1752842"/>
                              <a:gd name="connsiteX18" fmla="*/ 619225 w 2741232"/>
                              <a:gd name="connsiteY18" fmla="*/ 95492 h 1752842"/>
                              <a:gd name="connsiteX19" fmla="*/ 628750 w 2741232"/>
                              <a:gd name="connsiteY19" fmla="*/ 114542 h 1752842"/>
                              <a:gd name="connsiteX20" fmla="*/ 752575 w 2741232"/>
                              <a:gd name="connsiteY20" fmla="*/ 257417 h 1752842"/>
                              <a:gd name="connsiteX21" fmla="*/ 781150 w 2741232"/>
                              <a:gd name="connsiteY21" fmla="*/ 290755 h 1752842"/>
                              <a:gd name="connsiteX22" fmla="*/ 790675 w 2741232"/>
                              <a:gd name="connsiteY22" fmla="*/ 305042 h 1752842"/>
                              <a:gd name="connsiteX23" fmla="*/ 804962 w 2741232"/>
                              <a:gd name="connsiteY23" fmla="*/ 314567 h 1752842"/>
                              <a:gd name="connsiteX24" fmla="*/ 809725 w 2741232"/>
                              <a:gd name="connsiteY24" fmla="*/ 328855 h 1752842"/>
                              <a:gd name="connsiteX25" fmla="*/ 824012 w 2741232"/>
                              <a:gd name="connsiteY25" fmla="*/ 343142 h 1752842"/>
                              <a:gd name="connsiteX26" fmla="*/ 871637 w 2741232"/>
                              <a:gd name="connsiteY26" fmla="*/ 352667 h 1752842"/>
                              <a:gd name="connsiteX27" fmla="*/ 990700 w 2741232"/>
                              <a:gd name="connsiteY27" fmla="*/ 362192 h 1752842"/>
                              <a:gd name="connsiteX28" fmla="*/ 1162150 w 2741232"/>
                              <a:gd name="connsiteY28" fmla="*/ 214555 h 1752842"/>
                              <a:gd name="connsiteX29" fmla="*/ 1205012 w 2741232"/>
                              <a:gd name="connsiteY29" fmla="*/ 209792 h 1752842"/>
                              <a:gd name="connsiteX30" fmla="*/ 1233587 w 2741232"/>
                              <a:gd name="connsiteY30" fmla="*/ 200267 h 1752842"/>
                              <a:gd name="connsiteX31" fmla="*/ 1424087 w 2741232"/>
                              <a:gd name="connsiteY31" fmla="*/ 152642 h 1752842"/>
                              <a:gd name="connsiteX32" fmla="*/ 1524100 w 2741232"/>
                              <a:gd name="connsiteY32" fmla="*/ 152642 h 1752842"/>
                              <a:gd name="connsiteX33" fmla="*/ 1924150 w 2741232"/>
                              <a:gd name="connsiteY33" fmla="*/ 128830 h 1752842"/>
                              <a:gd name="connsiteX34" fmla="*/ 1981300 w 2741232"/>
                              <a:gd name="connsiteY34" fmla="*/ 128830 h 1752842"/>
                              <a:gd name="connsiteX35" fmla="*/ 2324200 w 2741232"/>
                              <a:gd name="connsiteY35" fmla="*/ 200267 h 1752842"/>
                              <a:gd name="connsiteX36" fmla="*/ 2362300 w 2741232"/>
                              <a:gd name="connsiteY36" fmla="*/ 219317 h 1752842"/>
                              <a:gd name="connsiteX37" fmla="*/ 2376587 w 2741232"/>
                              <a:gd name="connsiteY37" fmla="*/ 224080 h 1752842"/>
                              <a:gd name="connsiteX38" fmla="*/ 2428975 w 2741232"/>
                              <a:gd name="connsiteY38" fmla="*/ 252655 h 1752842"/>
                              <a:gd name="connsiteX39" fmla="*/ 2433737 w 2741232"/>
                              <a:gd name="connsiteY39" fmla="*/ 257417 h 1752842"/>
                              <a:gd name="connsiteX40" fmla="*/ 2729012 w 2741232"/>
                              <a:gd name="connsiteY40" fmla="*/ 614605 h 1752842"/>
                              <a:gd name="connsiteX41" fmla="*/ 2738537 w 2741232"/>
                              <a:gd name="connsiteY41" fmla="*/ 738430 h 1752842"/>
                              <a:gd name="connsiteX42" fmla="*/ 2705200 w 2741232"/>
                              <a:gd name="connsiteY42" fmla="*/ 771767 h 1752842"/>
                              <a:gd name="connsiteX43" fmla="*/ 2695675 w 2741232"/>
                              <a:gd name="connsiteY43" fmla="*/ 776530 h 1752842"/>
                              <a:gd name="connsiteX44" fmla="*/ 2629000 w 2741232"/>
                              <a:gd name="connsiteY44" fmla="*/ 852730 h 1752842"/>
                              <a:gd name="connsiteX0" fmla="*/ 2629000 w 2745178"/>
                              <a:gd name="connsiteY0" fmla="*/ 852730 h 1752842"/>
                              <a:gd name="connsiteX1" fmla="*/ 2200375 w 2745178"/>
                              <a:gd name="connsiteY1" fmla="*/ 1738555 h 1752842"/>
                              <a:gd name="connsiteX2" fmla="*/ 2105125 w 2745178"/>
                              <a:gd name="connsiteY2" fmla="*/ 1748080 h 1752842"/>
                              <a:gd name="connsiteX3" fmla="*/ 2095600 w 2745178"/>
                              <a:gd name="connsiteY3" fmla="*/ 1752842 h 1752842"/>
                              <a:gd name="connsiteX4" fmla="*/ 1609825 w 2745178"/>
                              <a:gd name="connsiteY4" fmla="*/ 1700455 h 1752842"/>
                              <a:gd name="connsiteX5" fmla="*/ 1571725 w 2745178"/>
                              <a:gd name="connsiteY5" fmla="*/ 1686167 h 1752842"/>
                              <a:gd name="connsiteX6" fmla="*/ 1543150 w 2745178"/>
                              <a:gd name="connsiteY6" fmla="*/ 1676642 h 1752842"/>
                              <a:gd name="connsiteX7" fmla="*/ 1524100 w 2745178"/>
                              <a:gd name="connsiteY7" fmla="*/ 1667117 h 1752842"/>
                              <a:gd name="connsiteX8" fmla="*/ 728762 w 2745178"/>
                              <a:gd name="connsiteY8" fmla="*/ 1157530 h 1752842"/>
                              <a:gd name="connsiteX9" fmla="*/ 690662 w 2745178"/>
                              <a:gd name="connsiteY9" fmla="*/ 1090855 h 1752842"/>
                              <a:gd name="connsiteX10" fmla="*/ 676375 w 2745178"/>
                              <a:gd name="connsiteY10" fmla="*/ 1071805 h 1752842"/>
                              <a:gd name="connsiteX11" fmla="*/ 14387 w 2745178"/>
                              <a:gd name="connsiteY11" fmla="*/ 319330 h 1752842"/>
                              <a:gd name="connsiteX12" fmla="*/ 100 w 2745178"/>
                              <a:gd name="connsiteY12" fmla="*/ 262180 h 1752842"/>
                              <a:gd name="connsiteX13" fmla="*/ 123925 w 2745178"/>
                              <a:gd name="connsiteY13" fmla="*/ 14530 h 1752842"/>
                              <a:gd name="connsiteX14" fmla="*/ 214412 w 2745178"/>
                              <a:gd name="connsiteY14" fmla="*/ 5005 h 1752842"/>
                              <a:gd name="connsiteX15" fmla="*/ 266800 w 2745178"/>
                              <a:gd name="connsiteY15" fmla="*/ 242 h 1752842"/>
                              <a:gd name="connsiteX16" fmla="*/ 533500 w 2745178"/>
                              <a:gd name="connsiteY16" fmla="*/ 28817 h 1752842"/>
                              <a:gd name="connsiteX17" fmla="*/ 609700 w 2745178"/>
                              <a:gd name="connsiteY17" fmla="*/ 81205 h 1752842"/>
                              <a:gd name="connsiteX18" fmla="*/ 619225 w 2745178"/>
                              <a:gd name="connsiteY18" fmla="*/ 95492 h 1752842"/>
                              <a:gd name="connsiteX19" fmla="*/ 628750 w 2745178"/>
                              <a:gd name="connsiteY19" fmla="*/ 114542 h 1752842"/>
                              <a:gd name="connsiteX20" fmla="*/ 752575 w 2745178"/>
                              <a:gd name="connsiteY20" fmla="*/ 257417 h 1752842"/>
                              <a:gd name="connsiteX21" fmla="*/ 781150 w 2745178"/>
                              <a:gd name="connsiteY21" fmla="*/ 290755 h 1752842"/>
                              <a:gd name="connsiteX22" fmla="*/ 790675 w 2745178"/>
                              <a:gd name="connsiteY22" fmla="*/ 305042 h 1752842"/>
                              <a:gd name="connsiteX23" fmla="*/ 804962 w 2745178"/>
                              <a:gd name="connsiteY23" fmla="*/ 314567 h 1752842"/>
                              <a:gd name="connsiteX24" fmla="*/ 809725 w 2745178"/>
                              <a:gd name="connsiteY24" fmla="*/ 328855 h 1752842"/>
                              <a:gd name="connsiteX25" fmla="*/ 824012 w 2745178"/>
                              <a:gd name="connsiteY25" fmla="*/ 343142 h 1752842"/>
                              <a:gd name="connsiteX26" fmla="*/ 871637 w 2745178"/>
                              <a:gd name="connsiteY26" fmla="*/ 352667 h 1752842"/>
                              <a:gd name="connsiteX27" fmla="*/ 990700 w 2745178"/>
                              <a:gd name="connsiteY27" fmla="*/ 362192 h 1752842"/>
                              <a:gd name="connsiteX28" fmla="*/ 1162150 w 2745178"/>
                              <a:gd name="connsiteY28" fmla="*/ 214555 h 1752842"/>
                              <a:gd name="connsiteX29" fmla="*/ 1205012 w 2745178"/>
                              <a:gd name="connsiteY29" fmla="*/ 209792 h 1752842"/>
                              <a:gd name="connsiteX30" fmla="*/ 1233587 w 2745178"/>
                              <a:gd name="connsiteY30" fmla="*/ 200267 h 1752842"/>
                              <a:gd name="connsiteX31" fmla="*/ 1424087 w 2745178"/>
                              <a:gd name="connsiteY31" fmla="*/ 152642 h 1752842"/>
                              <a:gd name="connsiteX32" fmla="*/ 1524100 w 2745178"/>
                              <a:gd name="connsiteY32" fmla="*/ 152642 h 1752842"/>
                              <a:gd name="connsiteX33" fmla="*/ 1924150 w 2745178"/>
                              <a:gd name="connsiteY33" fmla="*/ 128830 h 1752842"/>
                              <a:gd name="connsiteX34" fmla="*/ 1981300 w 2745178"/>
                              <a:gd name="connsiteY34" fmla="*/ 128830 h 1752842"/>
                              <a:gd name="connsiteX35" fmla="*/ 2324200 w 2745178"/>
                              <a:gd name="connsiteY35" fmla="*/ 200267 h 1752842"/>
                              <a:gd name="connsiteX36" fmla="*/ 2362300 w 2745178"/>
                              <a:gd name="connsiteY36" fmla="*/ 219317 h 1752842"/>
                              <a:gd name="connsiteX37" fmla="*/ 2376587 w 2745178"/>
                              <a:gd name="connsiteY37" fmla="*/ 224080 h 1752842"/>
                              <a:gd name="connsiteX38" fmla="*/ 2428975 w 2745178"/>
                              <a:gd name="connsiteY38" fmla="*/ 252655 h 1752842"/>
                              <a:gd name="connsiteX39" fmla="*/ 2433737 w 2745178"/>
                              <a:gd name="connsiteY39" fmla="*/ 257417 h 1752842"/>
                              <a:gd name="connsiteX40" fmla="*/ 2729012 w 2745178"/>
                              <a:gd name="connsiteY40" fmla="*/ 614605 h 1752842"/>
                              <a:gd name="connsiteX41" fmla="*/ 2705200 w 2745178"/>
                              <a:gd name="connsiteY41" fmla="*/ 771767 h 1752842"/>
                              <a:gd name="connsiteX42" fmla="*/ 2695675 w 2745178"/>
                              <a:gd name="connsiteY42" fmla="*/ 776530 h 1752842"/>
                              <a:gd name="connsiteX43" fmla="*/ 2629000 w 2745178"/>
                              <a:gd name="connsiteY43" fmla="*/ 852730 h 1752842"/>
                              <a:gd name="connsiteX0" fmla="*/ 2629000 w 2705200"/>
                              <a:gd name="connsiteY0" fmla="*/ 852730 h 1752842"/>
                              <a:gd name="connsiteX1" fmla="*/ 2200375 w 2705200"/>
                              <a:gd name="connsiteY1" fmla="*/ 1738555 h 1752842"/>
                              <a:gd name="connsiteX2" fmla="*/ 2105125 w 2705200"/>
                              <a:gd name="connsiteY2" fmla="*/ 1748080 h 1752842"/>
                              <a:gd name="connsiteX3" fmla="*/ 2095600 w 2705200"/>
                              <a:gd name="connsiteY3" fmla="*/ 1752842 h 1752842"/>
                              <a:gd name="connsiteX4" fmla="*/ 1609825 w 2705200"/>
                              <a:gd name="connsiteY4" fmla="*/ 1700455 h 1752842"/>
                              <a:gd name="connsiteX5" fmla="*/ 1571725 w 2705200"/>
                              <a:gd name="connsiteY5" fmla="*/ 1686167 h 1752842"/>
                              <a:gd name="connsiteX6" fmla="*/ 1543150 w 2705200"/>
                              <a:gd name="connsiteY6" fmla="*/ 1676642 h 1752842"/>
                              <a:gd name="connsiteX7" fmla="*/ 1524100 w 2705200"/>
                              <a:gd name="connsiteY7" fmla="*/ 1667117 h 1752842"/>
                              <a:gd name="connsiteX8" fmla="*/ 728762 w 2705200"/>
                              <a:gd name="connsiteY8" fmla="*/ 1157530 h 1752842"/>
                              <a:gd name="connsiteX9" fmla="*/ 690662 w 2705200"/>
                              <a:gd name="connsiteY9" fmla="*/ 1090855 h 1752842"/>
                              <a:gd name="connsiteX10" fmla="*/ 676375 w 2705200"/>
                              <a:gd name="connsiteY10" fmla="*/ 1071805 h 1752842"/>
                              <a:gd name="connsiteX11" fmla="*/ 14387 w 2705200"/>
                              <a:gd name="connsiteY11" fmla="*/ 319330 h 1752842"/>
                              <a:gd name="connsiteX12" fmla="*/ 100 w 2705200"/>
                              <a:gd name="connsiteY12" fmla="*/ 262180 h 1752842"/>
                              <a:gd name="connsiteX13" fmla="*/ 123925 w 2705200"/>
                              <a:gd name="connsiteY13" fmla="*/ 14530 h 1752842"/>
                              <a:gd name="connsiteX14" fmla="*/ 214412 w 2705200"/>
                              <a:gd name="connsiteY14" fmla="*/ 5005 h 1752842"/>
                              <a:gd name="connsiteX15" fmla="*/ 266800 w 2705200"/>
                              <a:gd name="connsiteY15" fmla="*/ 242 h 1752842"/>
                              <a:gd name="connsiteX16" fmla="*/ 533500 w 2705200"/>
                              <a:gd name="connsiteY16" fmla="*/ 28817 h 1752842"/>
                              <a:gd name="connsiteX17" fmla="*/ 609700 w 2705200"/>
                              <a:gd name="connsiteY17" fmla="*/ 81205 h 1752842"/>
                              <a:gd name="connsiteX18" fmla="*/ 619225 w 2705200"/>
                              <a:gd name="connsiteY18" fmla="*/ 95492 h 1752842"/>
                              <a:gd name="connsiteX19" fmla="*/ 628750 w 2705200"/>
                              <a:gd name="connsiteY19" fmla="*/ 114542 h 1752842"/>
                              <a:gd name="connsiteX20" fmla="*/ 752575 w 2705200"/>
                              <a:gd name="connsiteY20" fmla="*/ 257417 h 1752842"/>
                              <a:gd name="connsiteX21" fmla="*/ 781150 w 2705200"/>
                              <a:gd name="connsiteY21" fmla="*/ 290755 h 1752842"/>
                              <a:gd name="connsiteX22" fmla="*/ 790675 w 2705200"/>
                              <a:gd name="connsiteY22" fmla="*/ 305042 h 1752842"/>
                              <a:gd name="connsiteX23" fmla="*/ 804962 w 2705200"/>
                              <a:gd name="connsiteY23" fmla="*/ 314567 h 1752842"/>
                              <a:gd name="connsiteX24" fmla="*/ 809725 w 2705200"/>
                              <a:gd name="connsiteY24" fmla="*/ 328855 h 1752842"/>
                              <a:gd name="connsiteX25" fmla="*/ 824012 w 2705200"/>
                              <a:gd name="connsiteY25" fmla="*/ 343142 h 1752842"/>
                              <a:gd name="connsiteX26" fmla="*/ 871637 w 2705200"/>
                              <a:gd name="connsiteY26" fmla="*/ 352667 h 1752842"/>
                              <a:gd name="connsiteX27" fmla="*/ 990700 w 2705200"/>
                              <a:gd name="connsiteY27" fmla="*/ 362192 h 1752842"/>
                              <a:gd name="connsiteX28" fmla="*/ 1162150 w 2705200"/>
                              <a:gd name="connsiteY28" fmla="*/ 214555 h 1752842"/>
                              <a:gd name="connsiteX29" fmla="*/ 1205012 w 2705200"/>
                              <a:gd name="connsiteY29" fmla="*/ 209792 h 1752842"/>
                              <a:gd name="connsiteX30" fmla="*/ 1233587 w 2705200"/>
                              <a:gd name="connsiteY30" fmla="*/ 200267 h 1752842"/>
                              <a:gd name="connsiteX31" fmla="*/ 1424087 w 2705200"/>
                              <a:gd name="connsiteY31" fmla="*/ 152642 h 1752842"/>
                              <a:gd name="connsiteX32" fmla="*/ 1524100 w 2705200"/>
                              <a:gd name="connsiteY32" fmla="*/ 152642 h 1752842"/>
                              <a:gd name="connsiteX33" fmla="*/ 1924150 w 2705200"/>
                              <a:gd name="connsiteY33" fmla="*/ 128830 h 1752842"/>
                              <a:gd name="connsiteX34" fmla="*/ 1981300 w 2705200"/>
                              <a:gd name="connsiteY34" fmla="*/ 128830 h 1752842"/>
                              <a:gd name="connsiteX35" fmla="*/ 2324200 w 2705200"/>
                              <a:gd name="connsiteY35" fmla="*/ 200267 h 1752842"/>
                              <a:gd name="connsiteX36" fmla="*/ 2362300 w 2705200"/>
                              <a:gd name="connsiteY36" fmla="*/ 219317 h 1752842"/>
                              <a:gd name="connsiteX37" fmla="*/ 2376587 w 2705200"/>
                              <a:gd name="connsiteY37" fmla="*/ 224080 h 1752842"/>
                              <a:gd name="connsiteX38" fmla="*/ 2428975 w 2705200"/>
                              <a:gd name="connsiteY38" fmla="*/ 252655 h 1752842"/>
                              <a:gd name="connsiteX39" fmla="*/ 2433737 w 2705200"/>
                              <a:gd name="connsiteY39" fmla="*/ 257417 h 1752842"/>
                              <a:gd name="connsiteX40" fmla="*/ 2705200 w 2705200"/>
                              <a:gd name="connsiteY40" fmla="*/ 771767 h 1752842"/>
                              <a:gd name="connsiteX41" fmla="*/ 2695675 w 2705200"/>
                              <a:gd name="connsiteY41" fmla="*/ 776530 h 1752842"/>
                              <a:gd name="connsiteX42" fmla="*/ 2629000 w 2705200"/>
                              <a:gd name="connsiteY42" fmla="*/ 852730 h 1752842"/>
                              <a:gd name="connsiteX0" fmla="*/ 2629000 w 2719044"/>
                              <a:gd name="connsiteY0" fmla="*/ 852730 h 1752842"/>
                              <a:gd name="connsiteX1" fmla="*/ 2200375 w 2719044"/>
                              <a:gd name="connsiteY1" fmla="*/ 1738555 h 1752842"/>
                              <a:gd name="connsiteX2" fmla="*/ 2105125 w 2719044"/>
                              <a:gd name="connsiteY2" fmla="*/ 1748080 h 1752842"/>
                              <a:gd name="connsiteX3" fmla="*/ 2095600 w 2719044"/>
                              <a:gd name="connsiteY3" fmla="*/ 1752842 h 1752842"/>
                              <a:gd name="connsiteX4" fmla="*/ 1609825 w 2719044"/>
                              <a:gd name="connsiteY4" fmla="*/ 1700455 h 1752842"/>
                              <a:gd name="connsiteX5" fmla="*/ 1571725 w 2719044"/>
                              <a:gd name="connsiteY5" fmla="*/ 1686167 h 1752842"/>
                              <a:gd name="connsiteX6" fmla="*/ 1543150 w 2719044"/>
                              <a:gd name="connsiteY6" fmla="*/ 1676642 h 1752842"/>
                              <a:gd name="connsiteX7" fmla="*/ 1524100 w 2719044"/>
                              <a:gd name="connsiteY7" fmla="*/ 1667117 h 1752842"/>
                              <a:gd name="connsiteX8" fmla="*/ 728762 w 2719044"/>
                              <a:gd name="connsiteY8" fmla="*/ 1157530 h 1752842"/>
                              <a:gd name="connsiteX9" fmla="*/ 690662 w 2719044"/>
                              <a:gd name="connsiteY9" fmla="*/ 1090855 h 1752842"/>
                              <a:gd name="connsiteX10" fmla="*/ 676375 w 2719044"/>
                              <a:gd name="connsiteY10" fmla="*/ 1071805 h 1752842"/>
                              <a:gd name="connsiteX11" fmla="*/ 14387 w 2719044"/>
                              <a:gd name="connsiteY11" fmla="*/ 319330 h 1752842"/>
                              <a:gd name="connsiteX12" fmla="*/ 100 w 2719044"/>
                              <a:gd name="connsiteY12" fmla="*/ 262180 h 1752842"/>
                              <a:gd name="connsiteX13" fmla="*/ 123925 w 2719044"/>
                              <a:gd name="connsiteY13" fmla="*/ 14530 h 1752842"/>
                              <a:gd name="connsiteX14" fmla="*/ 214412 w 2719044"/>
                              <a:gd name="connsiteY14" fmla="*/ 5005 h 1752842"/>
                              <a:gd name="connsiteX15" fmla="*/ 266800 w 2719044"/>
                              <a:gd name="connsiteY15" fmla="*/ 242 h 1752842"/>
                              <a:gd name="connsiteX16" fmla="*/ 533500 w 2719044"/>
                              <a:gd name="connsiteY16" fmla="*/ 28817 h 1752842"/>
                              <a:gd name="connsiteX17" fmla="*/ 609700 w 2719044"/>
                              <a:gd name="connsiteY17" fmla="*/ 81205 h 1752842"/>
                              <a:gd name="connsiteX18" fmla="*/ 619225 w 2719044"/>
                              <a:gd name="connsiteY18" fmla="*/ 95492 h 1752842"/>
                              <a:gd name="connsiteX19" fmla="*/ 628750 w 2719044"/>
                              <a:gd name="connsiteY19" fmla="*/ 114542 h 1752842"/>
                              <a:gd name="connsiteX20" fmla="*/ 752575 w 2719044"/>
                              <a:gd name="connsiteY20" fmla="*/ 257417 h 1752842"/>
                              <a:gd name="connsiteX21" fmla="*/ 781150 w 2719044"/>
                              <a:gd name="connsiteY21" fmla="*/ 290755 h 1752842"/>
                              <a:gd name="connsiteX22" fmla="*/ 790675 w 2719044"/>
                              <a:gd name="connsiteY22" fmla="*/ 305042 h 1752842"/>
                              <a:gd name="connsiteX23" fmla="*/ 804962 w 2719044"/>
                              <a:gd name="connsiteY23" fmla="*/ 314567 h 1752842"/>
                              <a:gd name="connsiteX24" fmla="*/ 809725 w 2719044"/>
                              <a:gd name="connsiteY24" fmla="*/ 328855 h 1752842"/>
                              <a:gd name="connsiteX25" fmla="*/ 824012 w 2719044"/>
                              <a:gd name="connsiteY25" fmla="*/ 343142 h 1752842"/>
                              <a:gd name="connsiteX26" fmla="*/ 871637 w 2719044"/>
                              <a:gd name="connsiteY26" fmla="*/ 352667 h 1752842"/>
                              <a:gd name="connsiteX27" fmla="*/ 990700 w 2719044"/>
                              <a:gd name="connsiteY27" fmla="*/ 362192 h 1752842"/>
                              <a:gd name="connsiteX28" fmla="*/ 1162150 w 2719044"/>
                              <a:gd name="connsiteY28" fmla="*/ 214555 h 1752842"/>
                              <a:gd name="connsiteX29" fmla="*/ 1205012 w 2719044"/>
                              <a:gd name="connsiteY29" fmla="*/ 209792 h 1752842"/>
                              <a:gd name="connsiteX30" fmla="*/ 1233587 w 2719044"/>
                              <a:gd name="connsiteY30" fmla="*/ 200267 h 1752842"/>
                              <a:gd name="connsiteX31" fmla="*/ 1424087 w 2719044"/>
                              <a:gd name="connsiteY31" fmla="*/ 152642 h 1752842"/>
                              <a:gd name="connsiteX32" fmla="*/ 1524100 w 2719044"/>
                              <a:gd name="connsiteY32" fmla="*/ 152642 h 1752842"/>
                              <a:gd name="connsiteX33" fmla="*/ 1924150 w 2719044"/>
                              <a:gd name="connsiteY33" fmla="*/ 128830 h 1752842"/>
                              <a:gd name="connsiteX34" fmla="*/ 1981300 w 2719044"/>
                              <a:gd name="connsiteY34" fmla="*/ 128830 h 1752842"/>
                              <a:gd name="connsiteX35" fmla="*/ 2324200 w 2719044"/>
                              <a:gd name="connsiteY35" fmla="*/ 200267 h 1752842"/>
                              <a:gd name="connsiteX36" fmla="*/ 2362300 w 2719044"/>
                              <a:gd name="connsiteY36" fmla="*/ 219317 h 1752842"/>
                              <a:gd name="connsiteX37" fmla="*/ 2376587 w 2719044"/>
                              <a:gd name="connsiteY37" fmla="*/ 224080 h 1752842"/>
                              <a:gd name="connsiteX38" fmla="*/ 2428975 w 2719044"/>
                              <a:gd name="connsiteY38" fmla="*/ 252655 h 1752842"/>
                              <a:gd name="connsiteX39" fmla="*/ 2433737 w 2719044"/>
                              <a:gd name="connsiteY39" fmla="*/ 257417 h 1752842"/>
                              <a:gd name="connsiteX40" fmla="*/ 2705200 w 2719044"/>
                              <a:gd name="connsiteY40" fmla="*/ 771767 h 1752842"/>
                              <a:gd name="connsiteX41" fmla="*/ 2629000 w 2719044"/>
                              <a:gd name="connsiteY41" fmla="*/ 852730 h 1752842"/>
                              <a:gd name="connsiteX0" fmla="*/ 2629000 w 2762510"/>
                              <a:gd name="connsiteY0" fmla="*/ 852730 h 1752842"/>
                              <a:gd name="connsiteX1" fmla="*/ 2200375 w 2762510"/>
                              <a:gd name="connsiteY1" fmla="*/ 1738555 h 1752842"/>
                              <a:gd name="connsiteX2" fmla="*/ 2105125 w 2762510"/>
                              <a:gd name="connsiteY2" fmla="*/ 1748080 h 1752842"/>
                              <a:gd name="connsiteX3" fmla="*/ 2095600 w 2762510"/>
                              <a:gd name="connsiteY3" fmla="*/ 1752842 h 1752842"/>
                              <a:gd name="connsiteX4" fmla="*/ 1609825 w 2762510"/>
                              <a:gd name="connsiteY4" fmla="*/ 1700455 h 1752842"/>
                              <a:gd name="connsiteX5" fmla="*/ 1571725 w 2762510"/>
                              <a:gd name="connsiteY5" fmla="*/ 1686167 h 1752842"/>
                              <a:gd name="connsiteX6" fmla="*/ 1543150 w 2762510"/>
                              <a:gd name="connsiteY6" fmla="*/ 1676642 h 1752842"/>
                              <a:gd name="connsiteX7" fmla="*/ 1524100 w 2762510"/>
                              <a:gd name="connsiteY7" fmla="*/ 1667117 h 1752842"/>
                              <a:gd name="connsiteX8" fmla="*/ 728762 w 2762510"/>
                              <a:gd name="connsiteY8" fmla="*/ 1157530 h 1752842"/>
                              <a:gd name="connsiteX9" fmla="*/ 690662 w 2762510"/>
                              <a:gd name="connsiteY9" fmla="*/ 1090855 h 1752842"/>
                              <a:gd name="connsiteX10" fmla="*/ 676375 w 2762510"/>
                              <a:gd name="connsiteY10" fmla="*/ 1071805 h 1752842"/>
                              <a:gd name="connsiteX11" fmla="*/ 14387 w 2762510"/>
                              <a:gd name="connsiteY11" fmla="*/ 319330 h 1752842"/>
                              <a:gd name="connsiteX12" fmla="*/ 100 w 2762510"/>
                              <a:gd name="connsiteY12" fmla="*/ 262180 h 1752842"/>
                              <a:gd name="connsiteX13" fmla="*/ 123925 w 2762510"/>
                              <a:gd name="connsiteY13" fmla="*/ 14530 h 1752842"/>
                              <a:gd name="connsiteX14" fmla="*/ 214412 w 2762510"/>
                              <a:gd name="connsiteY14" fmla="*/ 5005 h 1752842"/>
                              <a:gd name="connsiteX15" fmla="*/ 266800 w 2762510"/>
                              <a:gd name="connsiteY15" fmla="*/ 242 h 1752842"/>
                              <a:gd name="connsiteX16" fmla="*/ 533500 w 2762510"/>
                              <a:gd name="connsiteY16" fmla="*/ 28817 h 1752842"/>
                              <a:gd name="connsiteX17" fmla="*/ 609700 w 2762510"/>
                              <a:gd name="connsiteY17" fmla="*/ 81205 h 1752842"/>
                              <a:gd name="connsiteX18" fmla="*/ 619225 w 2762510"/>
                              <a:gd name="connsiteY18" fmla="*/ 95492 h 1752842"/>
                              <a:gd name="connsiteX19" fmla="*/ 628750 w 2762510"/>
                              <a:gd name="connsiteY19" fmla="*/ 114542 h 1752842"/>
                              <a:gd name="connsiteX20" fmla="*/ 752575 w 2762510"/>
                              <a:gd name="connsiteY20" fmla="*/ 257417 h 1752842"/>
                              <a:gd name="connsiteX21" fmla="*/ 781150 w 2762510"/>
                              <a:gd name="connsiteY21" fmla="*/ 290755 h 1752842"/>
                              <a:gd name="connsiteX22" fmla="*/ 790675 w 2762510"/>
                              <a:gd name="connsiteY22" fmla="*/ 305042 h 1752842"/>
                              <a:gd name="connsiteX23" fmla="*/ 804962 w 2762510"/>
                              <a:gd name="connsiteY23" fmla="*/ 314567 h 1752842"/>
                              <a:gd name="connsiteX24" fmla="*/ 809725 w 2762510"/>
                              <a:gd name="connsiteY24" fmla="*/ 328855 h 1752842"/>
                              <a:gd name="connsiteX25" fmla="*/ 824012 w 2762510"/>
                              <a:gd name="connsiteY25" fmla="*/ 343142 h 1752842"/>
                              <a:gd name="connsiteX26" fmla="*/ 871637 w 2762510"/>
                              <a:gd name="connsiteY26" fmla="*/ 352667 h 1752842"/>
                              <a:gd name="connsiteX27" fmla="*/ 990700 w 2762510"/>
                              <a:gd name="connsiteY27" fmla="*/ 362192 h 1752842"/>
                              <a:gd name="connsiteX28" fmla="*/ 1162150 w 2762510"/>
                              <a:gd name="connsiteY28" fmla="*/ 214555 h 1752842"/>
                              <a:gd name="connsiteX29" fmla="*/ 1205012 w 2762510"/>
                              <a:gd name="connsiteY29" fmla="*/ 209792 h 1752842"/>
                              <a:gd name="connsiteX30" fmla="*/ 1233587 w 2762510"/>
                              <a:gd name="connsiteY30" fmla="*/ 200267 h 1752842"/>
                              <a:gd name="connsiteX31" fmla="*/ 1424087 w 2762510"/>
                              <a:gd name="connsiteY31" fmla="*/ 152642 h 1752842"/>
                              <a:gd name="connsiteX32" fmla="*/ 1524100 w 2762510"/>
                              <a:gd name="connsiteY32" fmla="*/ 152642 h 1752842"/>
                              <a:gd name="connsiteX33" fmla="*/ 1924150 w 2762510"/>
                              <a:gd name="connsiteY33" fmla="*/ 128830 h 1752842"/>
                              <a:gd name="connsiteX34" fmla="*/ 1981300 w 2762510"/>
                              <a:gd name="connsiteY34" fmla="*/ 128830 h 1752842"/>
                              <a:gd name="connsiteX35" fmla="*/ 2324200 w 2762510"/>
                              <a:gd name="connsiteY35" fmla="*/ 200267 h 1752842"/>
                              <a:gd name="connsiteX36" fmla="*/ 2362300 w 2762510"/>
                              <a:gd name="connsiteY36" fmla="*/ 219317 h 1752842"/>
                              <a:gd name="connsiteX37" fmla="*/ 2376587 w 2762510"/>
                              <a:gd name="connsiteY37" fmla="*/ 224080 h 1752842"/>
                              <a:gd name="connsiteX38" fmla="*/ 2428975 w 2762510"/>
                              <a:gd name="connsiteY38" fmla="*/ 252655 h 1752842"/>
                              <a:gd name="connsiteX39" fmla="*/ 2433737 w 2762510"/>
                              <a:gd name="connsiteY39" fmla="*/ 257417 h 1752842"/>
                              <a:gd name="connsiteX40" fmla="*/ 2705200 w 2762510"/>
                              <a:gd name="connsiteY40" fmla="*/ 771767 h 1752842"/>
                              <a:gd name="connsiteX41" fmla="*/ 2629000 w 2762510"/>
                              <a:gd name="connsiteY41" fmla="*/ 852730 h 1752842"/>
                              <a:gd name="connsiteX0" fmla="*/ 2629000 w 2705200"/>
                              <a:gd name="connsiteY0" fmla="*/ 852730 h 1752842"/>
                              <a:gd name="connsiteX1" fmla="*/ 2200375 w 2705200"/>
                              <a:gd name="connsiteY1" fmla="*/ 1738555 h 1752842"/>
                              <a:gd name="connsiteX2" fmla="*/ 2105125 w 2705200"/>
                              <a:gd name="connsiteY2" fmla="*/ 1748080 h 1752842"/>
                              <a:gd name="connsiteX3" fmla="*/ 2095600 w 2705200"/>
                              <a:gd name="connsiteY3" fmla="*/ 1752842 h 1752842"/>
                              <a:gd name="connsiteX4" fmla="*/ 1609825 w 2705200"/>
                              <a:gd name="connsiteY4" fmla="*/ 1700455 h 1752842"/>
                              <a:gd name="connsiteX5" fmla="*/ 1571725 w 2705200"/>
                              <a:gd name="connsiteY5" fmla="*/ 1686167 h 1752842"/>
                              <a:gd name="connsiteX6" fmla="*/ 1543150 w 2705200"/>
                              <a:gd name="connsiteY6" fmla="*/ 1676642 h 1752842"/>
                              <a:gd name="connsiteX7" fmla="*/ 1524100 w 2705200"/>
                              <a:gd name="connsiteY7" fmla="*/ 1667117 h 1752842"/>
                              <a:gd name="connsiteX8" fmla="*/ 728762 w 2705200"/>
                              <a:gd name="connsiteY8" fmla="*/ 1157530 h 1752842"/>
                              <a:gd name="connsiteX9" fmla="*/ 690662 w 2705200"/>
                              <a:gd name="connsiteY9" fmla="*/ 1090855 h 1752842"/>
                              <a:gd name="connsiteX10" fmla="*/ 676375 w 2705200"/>
                              <a:gd name="connsiteY10" fmla="*/ 1071805 h 1752842"/>
                              <a:gd name="connsiteX11" fmla="*/ 14387 w 2705200"/>
                              <a:gd name="connsiteY11" fmla="*/ 319330 h 1752842"/>
                              <a:gd name="connsiteX12" fmla="*/ 100 w 2705200"/>
                              <a:gd name="connsiteY12" fmla="*/ 262180 h 1752842"/>
                              <a:gd name="connsiteX13" fmla="*/ 123925 w 2705200"/>
                              <a:gd name="connsiteY13" fmla="*/ 14530 h 1752842"/>
                              <a:gd name="connsiteX14" fmla="*/ 214412 w 2705200"/>
                              <a:gd name="connsiteY14" fmla="*/ 5005 h 1752842"/>
                              <a:gd name="connsiteX15" fmla="*/ 266800 w 2705200"/>
                              <a:gd name="connsiteY15" fmla="*/ 242 h 1752842"/>
                              <a:gd name="connsiteX16" fmla="*/ 533500 w 2705200"/>
                              <a:gd name="connsiteY16" fmla="*/ 28817 h 1752842"/>
                              <a:gd name="connsiteX17" fmla="*/ 609700 w 2705200"/>
                              <a:gd name="connsiteY17" fmla="*/ 81205 h 1752842"/>
                              <a:gd name="connsiteX18" fmla="*/ 619225 w 2705200"/>
                              <a:gd name="connsiteY18" fmla="*/ 95492 h 1752842"/>
                              <a:gd name="connsiteX19" fmla="*/ 628750 w 2705200"/>
                              <a:gd name="connsiteY19" fmla="*/ 114542 h 1752842"/>
                              <a:gd name="connsiteX20" fmla="*/ 752575 w 2705200"/>
                              <a:gd name="connsiteY20" fmla="*/ 257417 h 1752842"/>
                              <a:gd name="connsiteX21" fmla="*/ 781150 w 2705200"/>
                              <a:gd name="connsiteY21" fmla="*/ 290755 h 1752842"/>
                              <a:gd name="connsiteX22" fmla="*/ 790675 w 2705200"/>
                              <a:gd name="connsiteY22" fmla="*/ 305042 h 1752842"/>
                              <a:gd name="connsiteX23" fmla="*/ 804962 w 2705200"/>
                              <a:gd name="connsiteY23" fmla="*/ 314567 h 1752842"/>
                              <a:gd name="connsiteX24" fmla="*/ 809725 w 2705200"/>
                              <a:gd name="connsiteY24" fmla="*/ 328855 h 1752842"/>
                              <a:gd name="connsiteX25" fmla="*/ 824012 w 2705200"/>
                              <a:gd name="connsiteY25" fmla="*/ 343142 h 1752842"/>
                              <a:gd name="connsiteX26" fmla="*/ 871637 w 2705200"/>
                              <a:gd name="connsiteY26" fmla="*/ 352667 h 1752842"/>
                              <a:gd name="connsiteX27" fmla="*/ 990700 w 2705200"/>
                              <a:gd name="connsiteY27" fmla="*/ 362192 h 1752842"/>
                              <a:gd name="connsiteX28" fmla="*/ 1162150 w 2705200"/>
                              <a:gd name="connsiteY28" fmla="*/ 214555 h 1752842"/>
                              <a:gd name="connsiteX29" fmla="*/ 1205012 w 2705200"/>
                              <a:gd name="connsiteY29" fmla="*/ 209792 h 1752842"/>
                              <a:gd name="connsiteX30" fmla="*/ 1233587 w 2705200"/>
                              <a:gd name="connsiteY30" fmla="*/ 200267 h 1752842"/>
                              <a:gd name="connsiteX31" fmla="*/ 1424087 w 2705200"/>
                              <a:gd name="connsiteY31" fmla="*/ 152642 h 1752842"/>
                              <a:gd name="connsiteX32" fmla="*/ 1524100 w 2705200"/>
                              <a:gd name="connsiteY32" fmla="*/ 152642 h 1752842"/>
                              <a:gd name="connsiteX33" fmla="*/ 1924150 w 2705200"/>
                              <a:gd name="connsiteY33" fmla="*/ 128830 h 1752842"/>
                              <a:gd name="connsiteX34" fmla="*/ 1981300 w 2705200"/>
                              <a:gd name="connsiteY34" fmla="*/ 128830 h 1752842"/>
                              <a:gd name="connsiteX35" fmla="*/ 2324200 w 2705200"/>
                              <a:gd name="connsiteY35" fmla="*/ 200267 h 1752842"/>
                              <a:gd name="connsiteX36" fmla="*/ 2362300 w 2705200"/>
                              <a:gd name="connsiteY36" fmla="*/ 219317 h 1752842"/>
                              <a:gd name="connsiteX37" fmla="*/ 2376587 w 2705200"/>
                              <a:gd name="connsiteY37" fmla="*/ 224080 h 1752842"/>
                              <a:gd name="connsiteX38" fmla="*/ 2428975 w 2705200"/>
                              <a:gd name="connsiteY38" fmla="*/ 252655 h 1752842"/>
                              <a:gd name="connsiteX39" fmla="*/ 2433737 w 2705200"/>
                              <a:gd name="connsiteY39" fmla="*/ 257417 h 1752842"/>
                              <a:gd name="connsiteX40" fmla="*/ 2705200 w 2705200"/>
                              <a:gd name="connsiteY40" fmla="*/ 771767 h 1752842"/>
                              <a:gd name="connsiteX41" fmla="*/ 2629000 w 2705200"/>
                              <a:gd name="connsiteY41" fmla="*/ 852730 h 1752842"/>
                              <a:gd name="connsiteX0" fmla="*/ 2705200 w 2705200"/>
                              <a:gd name="connsiteY0" fmla="*/ 771767 h 1752842"/>
                              <a:gd name="connsiteX1" fmla="*/ 2200375 w 2705200"/>
                              <a:gd name="connsiteY1" fmla="*/ 1738555 h 1752842"/>
                              <a:gd name="connsiteX2" fmla="*/ 2105125 w 2705200"/>
                              <a:gd name="connsiteY2" fmla="*/ 1748080 h 1752842"/>
                              <a:gd name="connsiteX3" fmla="*/ 2095600 w 2705200"/>
                              <a:gd name="connsiteY3" fmla="*/ 1752842 h 1752842"/>
                              <a:gd name="connsiteX4" fmla="*/ 1609825 w 2705200"/>
                              <a:gd name="connsiteY4" fmla="*/ 1700455 h 1752842"/>
                              <a:gd name="connsiteX5" fmla="*/ 1571725 w 2705200"/>
                              <a:gd name="connsiteY5" fmla="*/ 1686167 h 1752842"/>
                              <a:gd name="connsiteX6" fmla="*/ 1543150 w 2705200"/>
                              <a:gd name="connsiteY6" fmla="*/ 1676642 h 1752842"/>
                              <a:gd name="connsiteX7" fmla="*/ 1524100 w 2705200"/>
                              <a:gd name="connsiteY7" fmla="*/ 1667117 h 1752842"/>
                              <a:gd name="connsiteX8" fmla="*/ 728762 w 2705200"/>
                              <a:gd name="connsiteY8" fmla="*/ 1157530 h 1752842"/>
                              <a:gd name="connsiteX9" fmla="*/ 690662 w 2705200"/>
                              <a:gd name="connsiteY9" fmla="*/ 1090855 h 1752842"/>
                              <a:gd name="connsiteX10" fmla="*/ 676375 w 2705200"/>
                              <a:gd name="connsiteY10" fmla="*/ 1071805 h 1752842"/>
                              <a:gd name="connsiteX11" fmla="*/ 14387 w 2705200"/>
                              <a:gd name="connsiteY11" fmla="*/ 319330 h 1752842"/>
                              <a:gd name="connsiteX12" fmla="*/ 100 w 2705200"/>
                              <a:gd name="connsiteY12" fmla="*/ 262180 h 1752842"/>
                              <a:gd name="connsiteX13" fmla="*/ 123925 w 2705200"/>
                              <a:gd name="connsiteY13" fmla="*/ 14530 h 1752842"/>
                              <a:gd name="connsiteX14" fmla="*/ 214412 w 2705200"/>
                              <a:gd name="connsiteY14" fmla="*/ 5005 h 1752842"/>
                              <a:gd name="connsiteX15" fmla="*/ 266800 w 2705200"/>
                              <a:gd name="connsiteY15" fmla="*/ 242 h 1752842"/>
                              <a:gd name="connsiteX16" fmla="*/ 533500 w 2705200"/>
                              <a:gd name="connsiteY16" fmla="*/ 28817 h 1752842"/>
                              <a:gd name="connsiteX17" fmla="*/ 609700 w 2705200"/>
                              <a:gd name="connsiteY17" fmla="*/ 81205 h 1752842"/>
                              <a:gd name="connsiteX18" fmla="*/ 619225 w 2705200"/>
                              <a:gd name="connsiteY18" fmla="*/ 95492 h 1752842"/>
                              <a:gd name="connsiteX19" fmla="*/ 628750 w 2705200"/>
                              <a:gd name="connsiteY19" fmla="*/ 114542 h 1752842"/>
                              <a:gd name="connsiteX20" fmla="*/ 752575 w 2705200"/>
                              <a:gd name="connsiteY20" fmla="*/ 257417 h 1752842"/>
                              <a:gd name="connsiteX21" fmla="*/ 781150 w 2705200"/>
                              <a:gd name="connsiteY21" fmla="*/ 290755 h 1752842"/>
                              <a:gd name="connsiteX22" fmla="*/ 790675 w 2705200"/>
                              <a:gd name="connsiteY22" fmla="*/ 305042 h 1752842"/>
                              <a:gd name="connsiteX23" fmla="*/ 804962 w 2705200"/>
                              <a:gd name="connsiteY23" fmla="*/ 314567 h 1752842"/>
                              <a:gd name="connsiteX24" fmla="*/ 809725 w 2705200"/>
                              <a:gd name="connsiteY24" fmla="*/ 328855 h 1752842"/>
                              <a:gd name="connsiteX25" fmla="*/ 824012 w 2705200"/>
                              <a:gd name="connsiteY25" fmla="*/ 343142 h 1752842"/>
                              <a:gd name="connsiteX26" fmla="*/ 871637 w 2705200"/>
                              <a:gd name="connsiteY26" fmla="*/ 352667 h 1752842"/>
                              <a:gd name="connsiteX27" fmla="*/ 990700 w 2705200"/>
                              <a:gd name="connsiteY27" fmla="*/ 362192 h 1752842"/>
                              <a:gd name="connsiteX28" fmla="*/ 1162150 w 2705200"/>
                              <a:gd name="connsiteY28" fmla="*/ 214555 h 1752842"/>
                              <a:gd name="connsiteX29" fmla="*/ 1205012 w 2705200"/>
                              <a:gd name="connsiteY29" fmla="*/ 209792 h 1752842"/>
                              <a:gd name="connsiteX30" fmla="*/ 1233587 w 2705200"/>
                              <a:gd name="connsiteY30" fmla="*/ 200267 h 1752842"/>
                              <a:gd name="connsiteX31" fmla="*/ 1424087 w 2705200"/>
                              <a:gd name="connsiteY31" fmla="*/ 152642 h 1752842"/>
                              <a:gd name="connsiteX32" fmla="*/ 1524100 w 2705200"/>
                              <a:gd name="connsiteY32" fmla="*/ 152642 h 1752842"/>
                              <a:gd name="connsiteX33" fmla="*/ 1924150 w 2705200"/>
                              <a:gd name="connsiteY33" fmla="*/ 128830 h 1752842"/>
                              <a:gd name="connsiteX34" fmla="*/ 1981300 w 2705200"/>
                              <a:gd name="connsiteY34" fmla="*/ 128830 h 1752842"/>
                              <a:gd name="connsiteX35" fmla="*/ 2324200 w 2705200"/>
                              <a:gd name="connsiteY35" fmla="*/ 200267 h 1752842"/>
                              <a:gd name="connsiteX36" fmla="*/ 2362300 w 2705200"/>
                              <a:gd name="connsiteY36" fmla="*/ 219317 h 1752842"/>
                              <a:gd name="connsiteX37" fmla="*/ 2376587 w 2705200"/>
                              <a:gd name="connsiteY37" fmla="*/ 224080 h 1752842"/>
                              <a:gd name="connsiteX38" fmla="*/ 2428975 w 2705200"/>
                              <a:gd name="connsiteY38" fmla="*/ 252655 h 1752842"/>
                              <a:gd name="connsiteX39" fmla="*/ 2433737 w 2705200"/>
                              <a:gd name="connsiteY39" fmla="*/ 257417 h 1752842"/>
                              <a:gd name="connsiteX40" fmla="*/ 2705200 w 2705200"/>
                              <a:gd name="connsiteY40" fmla="*/ 771767 h 1752842"/>
                              <a:gd name="connsiteX0" fmla="*/ 2698850 w 2698850"/>
                              <a:gd name="connsiteY0" fmla="*/ 816217 h 1752842"/>
                              <a:gd name="connsiteX1" fmla="*/ 2200375 w 2698850"/>
                              <a:gd name="connsiteY1" fmla="*/ 1738555 h 1752842"/>
                              <a:gd name="connsiteX2" fmla="*/ 2105125 w 2698850"/>
                              <a:gd name="connsiteY2" fmla="*/ 1748080 h 1752842"/>
                              <a:gd name="connsiteX3" fmla="*/ 2095600 w 2698850"/>
                              <a:gd name="connsiteY3" fmla="*/ 1752842 h 1752842"/>
                              <a:gd name="connsiteX4" fmla="*/ 1609825 w 2698850"/>
                              <a:gd name="connsiteY4" fmla="*/ 1700455 h 1752842"/>
                              <a:gd name="connsiteX5" fmla="*/ 1571725 w 2698850"/>
                              <a:gd name="connsiteY5" fmla="*/ 1686167 h 1752842"/>
                              <a:gd name="connsiteX6" fmla="*/ 1543150 w 2698850"/>
                              <a:gd name="connsiteY6" fmla="*/ 1676642 h 1752842"/>
                              <a:gd name="connsiteX7" fmla="*/ 1524100 w 2698850"/>
                              <a:gd name="connsiteY7" fmla="*/ 1667117 h 1752842"/>
                              <a:gd name="connsiteX8" fmla="*/ 728762 w 2698850"/>
                              <a:gd name="connsiteY8" fmla="*/ 1157530 h 1752842"/>
                              <a:gd name="connsiteX9" fmla="*/ 690662 w 2698850"/>
                              <a:gd name="connsiteY9" fmla="*/ 1090855 h 1752842"/>
                              <a:gd name="connsiteX10" fmla="*/ 676375 w 2698850"/>
                              <a:gd name="connsiteY10" fmla="*/ 1071805 h 1752842"/>
                              <a:gd name="connsiteX11" fmla="*/ 14387 w 2698850"/>
                              <a:gd name="connsiteY11" fmla="*/ 319330 h 1752842"/>
                              <a:gd name="connsiteX12" fmla="*/ 100 w 2698850"/>
                              <a:gd name="connsiteY12" fmla="*/ 262180 h 1752842"/>
                              <a:gd name="connsiteX13" fmla="*/ 123925 w 2698850"/>
                              <a:gd name="connsiteY13" fmla="*/ 14530 h 1752842"/>
                              <a:gd name="connsiteX14" fmla="*/ 214412 w 2698850"/>
                              <a:gd name="connsiteY14" fmla="*/ 5005 h 1752842"/>
                              <a:gd name="connsiteX15" fmla="*/ 266800 w 2698850"/>
                              <a:gd name="connsiteY15" fmla="*/ 242 h 1752842"/>
                              <a:gd name="connsiteX16" fmla="*/ 533500 w 2698850"/>
                              <a:gd name="connsiteY16" fmla="*/ 28817 h 1752842"/>
                              <a:gd name="connsiteX17" fmla="*/ 609700 w 2698850"/>
                              <a:gd name="connsiteY17" fmla="*/ 81205 h 1752842"/>
                              <a:gd name="connsiteX18" fmla="*/ 619225 w 2698850"/>
                              <a:gd name="connsiteY18" fmla="*/ 95492 h 1752842"/>
                              <a:gd name="connsiteX19" fmla="*/ 628750 w 2698850"/>
                              <a:gd name="connsiteY19" fmla="*/ 114542 h 1752842"/>
                              <a:gd name="connsiteX20" fmla="*/ 752575 w 2698850"/>
                              <a:gd name="connsiteY20" fmla="*/ 257417 h 1752842"/>
                              <a:gd name="connsiteX21" fmla="*/ 781150 w 2698850"/>
                              <a:gd name="connsiteY21" fmla="*/ 290755 h 1752842"/>
                              <a:gd name="connsiteX22" fmla="*/ 790675 w 2698850"/>
                              <a:gd name="connsiteY22" fmla="*/ 305042 h 1752842"/>
                              <a:gd name="connsiteX23" fmla="*/ 804962 w 2698850"/>
                              <a:gd name="connsiteY23" fmla="*/ 314567 h 1752842"/>
                              <a:gd name="connsiteX24" fmla="*/ 809725 w 2698850"/>
                              <a:gd name="connsiteY24" fmla="*/ 328855 h 1752842"/>
                              <a:gd name="connsiteX25" fmla="*/ 824012 w 2698850"/>
                              <a:gd name="connsiteY25" fmla="*/ 343142 h 1752842"/>
                              <a:gd name="connsiteX26" fmla="*/ 871637 w 2698850"/>
                              <a:gd name="connsiteY26" fmla="*/ 352667 h 1752842"/>
                              <a:gd name="connsiteX27" fmla="*/ 990700 w 2698850"/>
                              <a:gd name="connsiteY27" fmla="*/ 362192 h 1752842"/>
                              <a:gd name="connsiteX28" fmla="*/ 1162150 w 2698850"/>
                              <a:gd name="connsiteY28" fmla="*/ 214555 h 1752842"/>
                              <a:gd name="connsiteX29" fmla="*/ 1205012 w 2698850"/>
                              <a:gd name="connsiteY29" fmla="*/ 209792 h 1752842"/>
                              <a:gd name="connsiteX30" fmla="*/ 1233587 w 2698850"/>
                              <a:gd name="connsiteY30" fmla="*/ 200267 h 1752842"/>
                              <a:gd name="connsiteX31" fmla="*/ 1424087 w 2698850"/>
                              <a:gd name="connsiteY31" fmla="*/ 152642 h 1752842"/>
                              <a:gd name="connsiteX32" fmla="*/ 1524100 w 2698850"/>
                              <a:gd name="connsiteY32" fmla="*/ 152642 h 1752842"/>
                              <a:gd name="connsiteX33" fmla="*/ 1924150 w 2698850"/>
                              <a:gd name="connsiteY33" fmla="*/ 128830 h 1752842"/>
                              <a:gd name="connsiteX34" fmla="*/ 1981300 w 2698850"/>
                              <a:gd name="connsiteY34" fmla="*/ 128830 h 1752842"/>
                              <a:gd name="connsiteX35" fmla="*/ 2324200 w 2698850"/>
                              <a:gd name="connsiteY35" fmla="*/ 200267 h 1752842"/>
                              <a:gd name="connsiteX36" fmla="*/ 2362300 w 2698850"/>
                              <a:gd name="connsiteY36" fmla="*/ 219317 h 1752842"/>
                              <a:gd name="connsiteX37" fmla="*/ 2376587 w 2698850"/>
                              <a:gd name="connsiteY37" fmla="*/ 224080 h 1752842"/>
                              <a:gd name="connsiteX38" fmla="*/ 2428975 w 2698850"/>
                              <a:gd name="connsiteY38" fmla="*/ 252655 h 1752842"/>
                              <a:gd name="connsiteX39" fmla="*/ 2433737 w 2698850"/>
                              <a:gd name="connsiteY39" fmla="*/ 257417 h 1752842"/>
                              <a:gd name="connsiteX40" fmla="*/ 2698850 w 2698850"/>
                              <a:gd name="connsiteY40" fmla="*/ 816217 h 1752842"/>
                              <a:gd name="connsiteX0" fmla="*/ 2698850 w 2705975"/>
                              <a:gd name="connsiteY0" fmla="*/ 816217 h 1752842"/>
                              <a:gd name="connsiteX1" fmla="*/ 2200375 w 2705975"/>
                              <a:gd name="connsiteY1" fmla="*/ 1738555 h 1752842"/>
                              <a:gd name="connsiteX2" fmla="*/ 2105125 w 2705975"/>
                              <a:gd name="connsiteY2" fmla="*/ 1748080 h 1752842"/>
                              <a:gd name="connsiteX3" fmla="*/ 2095600 w 2705975"/>
                              <a:gd name="connsiteY3" fmla="*/ 1752842 h 1752842"/>
                              <a:gd name="connsiteX4" fmla="*/ 1609825 w 2705975"/>
                              <a:gd name="connsiteY4" fmla="*/ 1700455 h 1752842"/>
                              <a:gd name="connsiteX5" fmla="*/ 1571725 w 2705975"/>
                              <a:gd name="connsiteY5" fmla="*/ 1686167 h 1752842"/>
                              <a:gd name="connsiteX6" fmla="*/ 1543150 w 2705975"/>
                              <a:gd name="connsiteY6" fmla="*/ 1676642 h 1752842"/>
                              <a:gd name="connsiteX7" fmla="*/ 1524100 w 2705975"/>
                              <a:gd name="connsiteY7" fmla="*/ 1667117 h 1752842"/>
                              <a:gd name="connsiteX8" fmla="*/ 728762 w 2705975"/>
                              <a:gd name="connsiteY8" fmla="*/ 1157530 h 1752842"/>
                              <a:gd name="connsiteX9" fmla="*/ 690662 w 2705975"/>
                              <a:gd name="connsiteY9" fmla="*/ 1090855 h 1752842"/>
                              <a:gd name="connsiteX10" fmla="*/ 676375 w 2705975"/>
                              <a:gd name="connsiteY10" fmla="*/ 1071805 h 1752842"/>
                              <a:gd name="connsiteX11" fmla="*/ 14387 w 2705975"/>
                              <a:gd name="connsiteY11" fmla="*/ 319330 h 1752842"/>
                              <a:gd name="connsiteX12" fmla="*/ 100 w 2705975"/>
                              <a:gd name="connsiteY12" fmla="*/ 262180 h 1752842"/>
                              <a:gd name="connsiteX13" fmla="*/ 123925 w 2705975"/>
                              <a:gd name="connsiteY13" fmla="*/ 14530 h 1752842"/>
                              <a:gd name="connsiteX14" fmla="*/ 214412 w 2705975"/>
                              <a:gd name="connsiteY14" fmla="*/ 5005 h 1752842"/>
                              <a:gd name="connsiteX15" fmla="*/ 266800 w 2705975"/>
                              <a:gd name="connsiteY15" fmla="*/ 242 h 1752842"/>
                              <a:gd name="connsiteX16" fmla="*/ 533500 w 2705975"/>
                              <a:gd name="connsiteY16" fmla="*/ 28817 h 1752842"/>
                              <a:gd name="connsiteX17" fmla="*/ 609700 w 2705975"/>
                              <a:gd name="connsiteY17" fmla="*/ 81205 h 1752842"/>
                              <a:gd name="connsiteX18" fmla="*/ 619225 w 2705975"/>
                              <a:gd name="connsiteY18" fmla="*/ 95492 h 1752842"/>
                              <a:gd name="connsiteX19" fmla="*/ 628750 w 2705975"/>
                              <a:gd name="connsiteY19" fmla="*/ 114542 h 1752842"/>
                              <a:gd name="connsiteX20" fmla="*/ 752575 w 2705975"/>
                              <a:gd name="connsiteY20" fmla="*/ 257417 h 1752842"/>
                              <a:gd name="connsiteX21" fmla="*/ 781150 w 2705975"/>
                              <a:gd name="connsiteY21" fmla="*/ 290755 h 1752842"/>
                              <a:gd name="connsiteX22" fmla="*/ 790675 w 2705975"/>
                              <a:gd name="connsiteY22" fmla="*/ 305042 h 1752842"/>
                              <a:gd name="connsiteX23" fmla="*/ 804962 w 2705975"/>
                              <a:gd name="connsiteY23" fmla="*/ 314567 h 1752842"/>
                              <a:gd name="connsiteX24" fmla="*/ 809725 w 2705975"/>
                              <a:gd name="connsiteY24" fmla="*/ 328855 h 1752842"/>
                              <a:gd name="connsiteX25" fmla="*/ 824012 w 2705975"/>
                              <a:gd name="connsiteY25" fmla="*/ 343142 h 1752842"/>
                              <a:gd name="connsiteX26" fmla="*/ 871637 w 2705975"/>
                              <a:gd name="connsiteY26" fmla="*/ 352667 h 1752842"/>
                              <a:gd name="connsiteX27" fmla="*/ 990700 w 2705975"/>
                              <a:gd name="connsiteY27" fmla="*/ 362192 h 1752842"/>
                              <a:gd name="connsiteX28" fmla="*/ 1162150 w 2705975"/>
                              <a:gd name="connsiteY28" fmla="*/ 214555 h 1752842"/>
                              <a:gd name="connsiteX29" fmla="*/ 1205012 w 2705975"/>
                              <a:gd name="connsiteY29" fmla="*/ 209792 h 1752842"/>
                              <a:gd name="connsiteX30" fmla="*/ 1233587 w 2705975"/>
                              <a:gd name="connsiteY30" fmla="*/ 200267 h 1752842"/>
                              <a:gd name="connsiteX31" fmla="*/ 1424087 w 2705975"/>
                              <a:gd name="connsiteY31" fmla="*/ 152642 h 1752842"/>
                              <a:gd name="connsiteX32" fmla="*/ 1524100 w 2705975"/>
                              <a:gd name="connsiteY32" fmla="*/ 152642 h 1752842"/>
                              <a:gd name="connsiteX33" fmla="*/ 1924150 w 2705975"/>
                              <a:gd name="connsiteY33" fmla="*/ 128830 h 1752842"/>
                              <a:gd name="connsiteX34" fmla="*/ 1981300 w 2705975"/>
                              <a:gd name="connsiteY34" fmla="*/ 128830 h 1752842"/>
                              <a:gd name="connsiteX35" fmla="*/ 2324200 w 2705975"/>
                              <a:gd name="connsiteY35" fmla="*/ 200267 h 1752842"/>
                              <a:gd name="connsiteX36" fmla="*/ 2362300 w 2705975"/>
                              <a:gd name="connsiteY36" fmla="*/ 219317 h 1752842"/>
                              <a:gd name="connsiteX37" fmla="*/ 2376587 w 2705975"/>
                              <a:gd name="connsiteY37" fmla="*/ 224080 h 1752842"/>
                              <a:gd name="connsiteX38" fmla="*/ 2428975 w 2705975"/>
                              <a:gd name="connsiteY38" fmla="*/ 252655 h 1752842"/>
                              <a:gd name="connsiteX39" fmla="*/ 2433737 w 2705975"/>
                              <a:gd name="connsiteY39" fmla="*/ 257417 h 1752842"/>
                              <a:gd name="connsiteX40" fmla="*/ 2698850 w 2705975"/>
                              <a:gd name="connsiteY40" fmla="*/ 816217 h 1752842"/>
                              <a:gd name="connsiteX0" fmla="*/ 2698850 w 2714074"/>
                              <a:gd name="connsiteY0" fmla="*/ 816217 h 1752842"/>
                              <a:gd name="connsiteX1" fmla="*/ 2200375 w 2714074"/>
                              <a:gd name="connsiteY1" fmla="*/ 1738555 h 1752842"/>
                              <a:gd name="connsiteX2" fmla="*/ 2105125 w 2714074"/>
                              <a:gd name="connsiteY2" fmla="*/ 1748080 h 1752842"/>
                              <a:gd name="connsiteX3" fmla="*/ 2095600 w 2714074"/>
                              <a:gd name="connsiteY3" fmla="*/ 1752842 h 1752842"/>
                              <a:gd name="connsiteX4" fmla="*/ 1609825 w 2714074"/>
                              <a:gd name="connsiteY4" fmla="*/ 1700455 h 1752842"/>
                              <a:gd name="connsiteX5" fmla="*/ 1571725 w 2714074"/>
                              <a:gd name="connsiteY5" fmla="*/ 1686167 h 1752842"/>
                              <a:gd name="connsiteX6" fmla="*/ 1543150 w 2714074"/>
                              <a:gd name="connsiteY6" fmla="*/ 1676642 h 1752842"/>
                              <a:gd name="connsiteX7" fmla="*/ 1524100 w 2714074"/>
                              <a:gd name="connsiteY7" fmla="*/ 1667117 h 1752842"/>
                              <a:gd name="connsiteX8" fmla="*/ 728762 w 2714074"/>
                              <a:gd name="connsiteY8" fmla="*/ 1157530 h 1752842"/>
                              <a:gd name="connsiteX9" fmla="*/ 690662 w 2714074"/>
                              <a:gd name="connsiteY9" fmla="*/ 1090855 h 1752842"/>
                              <a:gd name="connsiteX10" fmla="*/ 676375 w 2714074"/>
                              <a:gd name="connsiteY10" fmla="*/ 1071805 h 1752842"/>
                              <a:gd name="connsiteX11" fmla="*/ 14387 w 2714074"/>
                              <a:gd name="connsiteY11" fmla="*/ 319330 h 1752842"/>
                              <a:gd name="connsiteX12" fmla="*/ 100 w 2714074"/>
                              <a:gd name="connsiteY12" fmla="*/ 262180 h 1752842"/>
                              <a:gd name="connsiteX13" fmla="*/ 123925 w 2714074"/>
                              <a:gd name="connsiteY13" fmla="*/ 14530 h 1752842"/>
                              <a:gd name="connsiteX14" fmla="*/ 214412 w 2714074"/>
                              <a:gd name="connsiteY14" fmla="*/ 5005 h 1752842"/>
                              <a:gd name="connsiteX15" fmla="*/ 266800 w 2714074"/>
                              <a:gd name="connsiteY15" fmla="*/ 242 h 1752842"/>
                              <a:gd name="connsiteX16" fmla="*/ 533500 w 2714074"/>
                              <a:gd name="connsiteY16" fmla="*/ 28817 h 1752842"/>
                              <a:gd name="connsiteX17" fmla="*/ 609700 w 2714074"/>
                              <a:gd name="connsiteY17" fmla="*/ 81205 h 1752842"/>
                              <a:gd name="connsiteX18" fmla="*/ 619225 w 2714074"/>
                              <a:gd name="connsiteY18" fmla="*/ 95492 h 1752842"/>
                              <a:gd name="connsiteX19" fmla="*/ 628750 w 2714074"/>
                              <a:gd name="connsiteY19" fmla="*/ 114542 h 1752842"/>
                              <a:gd name="connsiteX20" fmla="*/ 752575 w 2714074"/>
                              <a:gd name="connsiteY20" fmla="*/ 257417 h 1752842"/>
                              <a:gd name="connsiteX21" fmla="*/ 781150 w 2714074"/>
                              <a:gd name="connsiteY21" fmla="*/ 290755 h 1752842"/>
                              <a:gd name="connsiteX22" fmla="*/ 790675 w 2714074"/>
                              <a:gd name="connsiteY22" fmla="*/ 305042 h 1752842"/>
                              <a:gd name="connsiteX23" fmla="*/ 804962 w 2714074"/>
                              <a:gd name="connsiteY23" fmla="*/ 314567 h 1752842"/>
                              <a:gd name="connsiteX24" fmla="*/ 809725 w 2714074"/>
                              <a:gd name="connsiteY24" fmla="*/ 328855 h 1752842"/>
                              <a:gd name="connsiteX25" fmla="*/ 824012 w 2714074"/>
                              <a:gd name="connsiteY25" fmla="*/ 343142 h 1752842"/>
                              <a:gd name="connsiteX26" fmla="*/ 871637 w 2714074"/>
                              <a:gd name="connsiteY26" fmla="*/ 352667 h 1752842"/>
                              <a:gd name="connsiteX27" fmla="*/ 990700 w 2714074"/>
                              <a:gd name="connsiteY27" fmla="*/ 362192 h 1752842"/>
                              <a:gd name="connsiteX28" fmla="*/ 1162150 w 2714074"/>
                              <a:gd name="connsiteY28" fmla="*/ 214555 h 1752842"/>
                              <a:gd name="connsiteX29" fmla="*/ 1205012 w 2714074"/>
                              <a:gd name="connsiteY29" fmla="*/ 209792 h 1752842"/>
                              <a:gd name="connsiteX30" fmla="*/ 1233587 w 2714074"/>
                              <a:gd name="connsiteY30" fmla="*/ 200267 h 1752842"/>
                              <a:gd name="connsiteX31" fmla="*/ 1424087 w 2714074"/>
                              <a:gd name="connsiteY31" fmla="*/ 152642 h 1752842"/>
                              <a:gd name="connsiteX32" fmla="*/ 1524100 w 2714074"/>
                              <a:gd name="connsiteY32" fmla="*/ 152642 h 1752842"/>
                              <a:gd name="connsiteX33" fmla="*/ 1924150 w 2714074"/>
                              <a:gd name="connsiteY33" fmla="*/ 128830 h 1752842"/>
                              <a:gd name="connsiteX34" fmla="*/ 1981300 w 2714074"/>
                              <a:gd name="connsiteY34" fmla="*/ 128830 h 1752842"/>
                              <a:gd name="connsiteX35" fmla="*/ 2324200 w 2714074"/>
                              <a:gd name="connsiteY35" fmla="*/ 200267 h 1752842"/>
                              <a:gd name="connsiteX36" fmla="*/ 2362300 w 2714074"/>
                              <a:gd name="connsiteY36" fmla="*/ 219317 h 1752842"/>
                              <a:gd name="connsiteX37" fmla="*/ 2376587 w 2714074"/>
                              <a:gd name="connsiteY37" fmla="*/ 224080 h 1752842"/>
                              <a:gd name="connsiteX38" fmla="*/ 2428975 w 2714074"/>
                              <a:gd name="connsiteY38" fmla="*/ 252655 h 1752842"/>
                              <a:gd name="connsiteX39" fmla="*/ 2433737 w 2714074"/>
                              <a:gd name="connsiteY39" fmla="*/ 257417 h 1752842"/>
                              <a:gd name="connsiteX40" fmla="*/ 2698850 w 2714074"/>
                              <a:gd name="connsiteY40" fmla="*/ 816217 h 1752842"/>
                              <a:gd name="connsiteX0" fmla="*/ 2698850 w 2714074"/>
                              <a:gd name="connsiteY0" fmla="*/ 816217 h 1752842"/>
                              <a:gd name="connsiteX1" fmla="*/ 2200375 w 2714074"/>
                              <a:gd name="connsiteY1" fmla="*/ 1738555 h 1752842"/>
                              <a:gd name="connsiteX2" fmla="*/ 2105125 w 2714074"/>
                              <a:gd name="connsiteY2" fmla="*/ 1748080 h 1752842"/>
                              <a:gd name="connsiteX3" fmla="*/ 2095600 w 2714074"/>
                              <a:gd name="connsiteY3" fmla="*/ 1752842 h 1752842"/>
                              <a:gd name="connsiteX4" fmla="*/ 1609825 w 2714074"/>
                              <a:gd name="connsiteY4" fmla="*/ 1700455 h 1752842"/>
                              <a:gd name="connsiteX5" fmla="*/ 1571725 w 2714074"/>
                              <a:gd name="connsiteY5" fmla="*/ 1686167 h 1752842"/>
                              <a:gd name="connsiteX6" fmla="*/ 1543150 w 2714074"/>
                              <a:gd name="connsiteY6" fmla="*/ 1676642 h 1752842"/>
                              <a:gd name="connsiteX7" fmla="*/ 1524100 w 2714074"/>
                              <a:gd name="connsiteY7" fmla="*/ 1667117 h 1752842"/>
                              <a:gd name="connsiteX8" fmla="*/ 728762 w 2714074"/>
                              <a:gd name="connsiteY8" fmla="*/ 1157530 h 1752842"/>
                              <a:gd name="connsiteX9" fmla="*/ 690662 w 2714074"/>
                              <a:gd name="connsiteY9" fmla="*/ 1090855 h 1752842"/>
                              <a:gd name="connsiteX10" fmla="*/ 676375 w 2714074"/>
                              <a:gd name="connsiteY10" fmla="*/ 1071805 h 1752842"/>
                              <a:gd name="connsiteX11" fmla="*/ 14387 w 2714074"/>
                              <a:gd name="connsiteY11" fmla="*/ 319330 h 1752842"/>
                              <a:gd name="connsiteX12" fmla="*/ 100 w 2714074"/>
                              <a:gd name="connsiteY12" fmla="*/ 262180 h 1752842"/>
                              <a:gd name="connsiteX13" fmla="*/ 123925 w 2714074"/>
                              <a:gd name="connsiteY13" fmla="*/ 14530 h 1752842"/>
                              <a:gd name="connsiteX14" fmla="*/ 214412 w 2714074"/>
                              <a:gd name="connsiteY14" fmla="*/ 5005 h 1752842"/>
                              <a:gd name="connsiteX15" fmla="*/ 266800 w 2714074"/>
                              <a:gd name="connsiteY15" fmla="*/ 242 h 1752842"/>
                              <a:gd name="connsiteX16" fmla="*/ 533500 w 2714074"/>
                              <a:gd name="connsiteY16" fmla="*/ 28817 h 1752842"/>
                              <a:gd name="connsiteX17" fmla="*/ 609700 w 2714074"/>
                              <a:gd name="connsiteY17" fmla="*/ 81205 h 1752842"/>
                              <a:gd name="connsiteX18" fmla="*/ 619225 w 2714074"/>
                              <a:gd name="connsiteY18" fmla="*/ 95492 h 1752842"/>
                              <a:gd name="connsiteX19" fmla="*/ 628750 w 2714074"/>
                              <a:gd name="connsiteY19" fmla="*/ 114542 h 1752842"/>
                              <a:gd name="connsiteX20" fmla="*/ 752575 w 2714074"/>
                              <a:gd name="connsiteY20" fmla="*/ 257417 h 1752842"/>
                              <a:gd name="connsiteX21" fmla="*/ 781150 w 2714074"/>
                              <a:gd name="connsiteY21" fmla="*/ 290755 h 1752842"/>
                              <a:gd name="connsiteX22" fmla="*/ 790675 w 2714074"/>
                              <a:gd name="connsiteY22" fmla="*/ 305042 h 1752842"/>
                              <a:gd name="connsiteX23" fmla="*/ 804962 w 2714074"/>
                              <a:gd name="connsiteY23" fmla="*/ 314567 h 1752842"/>
                              <a:gd name="connsiteX24" fmla="*/ 809725 w 2714074"/>
                              <a:gd name="connsiteY24" fmla="*/ 328855 h 1752842"/>
                              <a:gd name="connsiteX25" fmla="*/ 824012 w 2714074"/>
                              <a:gd name="connsiteY25" fmla="*/ 343142 h 1752842"/>
                              <a:gd name="connsiteX26" fmla="*/ 871637 w 2714074"/>
                              <a:gd name="connsiteY26" fmla="*/ 352667 h 1752842"/>
                              <a:gd name="connsiteX27" fmla="*/ 990700 w 2714074"/>
                              <a:gd name="connsiteY27" fmla="*/ 362192 h 1752842"/>
                              <a:gd name="connsiteX28" fmla="*/ 1162150 w 2714074"/>
                              <a:gd name="connsiteY28" fmla="*/ 214555 h 1752842"/>
                              <a:gd name="connsiteX29" fmla="*/ 1205012 w 2714074"/>
                              <a:gd name="connsiteY29" fmla="*/ 209792 h 1752842"/>
                              <a:gd name="connsiteX30" fmla="*/ 1233587 w 2714074"/>
                              <a:gd name="connsiteY30" fmla="*/ 200267 h 1752842"/>
                              <a:gd name="connsiteX31" fmla="*/ 1424087 w 2714074"/>
                              <a:gd name="connsiteY31" fmla="*/ 152642 h 1752842"/>
                              <a:gd name="connsiteX32" fmla="*/ 1524100 w 2714074"/>
                              <a:gd name="connsiteY32" fmla="*/ 152642 h 1752842"/>
                              <a:gd name="connsiteX33" fmla="*/ 1924150 w 2714074"/>
                              <a:gd name="connsiteY33" fmla="*/ 128830 h 1752842"/>
                              <a:gd name="connsiteX34" fmla="*/ 1981300 w 2714074"/>
                              <a:gd name="connsiteY34" fmla="*/ 128830 h 1752842"/>
                              <a:gd name="connsiteX35" fmla="*/ 2324200 w 2714074"/>
                              <a:gd name="connsiteY35" fmla="*/ 200267 h 1752842"/>
                              <a:gd name="connsiteX36" fmla="*/ 2362300 w 2714074"/>
                              <a:gd name="connsiteY36" fmla="*/ 219317 h 1752842"/>
                              <a:gd name="connsiteX37" fmla="*/ 2376587 w 2714074"/>
                              <a:gd name="connsiteY37" fmla="*/ 224080 h 1752842"/>
                              <a:gd name="connsiteX38" fmla="*/ 2428975 w 2714074"/>
                              <a:gd name="connsiteY38" fmla="*/ 252655 h 1752842"/>
                              <a:gd name="connsiteX39" fmla="*/ 2433737 w 2714074"/>
                              <a:gd name="connsiteY39" fmla="*/ 257417 h 1752842"/>
                              <a:gd name="connsiteX40" fmla="*/ 2698850 w 2714074"/>
                              <a:gd name="connsiteY40" fmla="*/ 816217 h 1752842"/>
                              <a:gd name="connsiteX0" fmla="*/ 2629000 w 2647102"/>
                              <a:gd name="connsiteY0" fmla="*/ 806692 h 1752842"/>
                              <a:gd name="connsiteX1" fmla="*/ 2200375 w 2647102"/>
                              <a:gd name="connsiteY1" fmla="*/ 1738555 h 1752842"/>
                              <a:gd name="connsiteX2" fmla="*/ 2105125 w 2647102"/>
                              <a:gd name="connsiteY2" fmla="*/ 1748080 h 1752842"/>
                              <a:gd name="connsiteX3" fmla="*/ 2095600 w 2647102"/>
                              <a:gd name="connsiteY3" fmla="*/ 1752842 h 1752842"/>
                              <a:gd name="connsiteX4" fmla="*/ 1609825 w 2647102"/>
                              <a:gd name="connsiteY4" fmla="*/ 1700455 h 1752842"/>
                              <a:gd name="connsiteX5" fmla="*/ 1571725 w 2647102"/>
                              <a:gd name="connsiteY5" fmla="*/ 1686167 h 1752842"/>
                              <a:gd name="connsiteX6" fmla="*/ 1543150 w 2647102"/>
                              <a:gd name="connsiteY6" fmla="*/ 1676642 h 1752842"/>
                              <a:gd name="connsiteX7" fmla="*/ 1524100 w 2647102"/>
                              <a:gd name="connsiteY7" fmla="*/ 1667117 h 1752842"/>
                              <a:gd name="connsiteX8" fmla="*/ 728762 w 2647102"/>
                              <a:gd name="connsiteY8" fmla="*/ 1157530 h 1752842"/>
                              <a:gd name="connsiteX9" fmla="*/ 690662 w 2647102"/>
                              <a:gd name="connsiteY9" fmla="*/ 1090855 h 1752842"/>
                              <a:gd name="connsiteX10" fmla="*/ 676375 w 2647102"/>
                              <a:gd name="connsiteY10" fmla="*/ 1071805 h 1752842"/>
                              <a:gd name="connsiteX11" fmla="*/ 14387 w 2647102"/>
                              <a:gd name="connsiteY11" fmla="*/ 319330 h 1752842"/>
                              <a:gd name="connsiteX12" fmla="*/ 100 w 2647102"/>
                              <a:gd name="connsiteY12" fmla="*/ 262180 h 1752842"/>
                              <a:gd name="connsiteX13" fmla="*/ 123925 w 2647102"/>
                              <a:gd name="connsiteY13" fmla="*/ 14530 h 1752842"/>
                              <a:gd name="connsiteX14" fmla="*/ 214412 w 2647102"/>
                              <a:gd name="connsiteY14" fmla="*/ 5005 h 1752842"/>
                              <a:gd name="connsiteX15" fmla="*/ 266800 w 2647102"/>
                              <a:gd name="connsiteY15" fmla="*/ 242 h 1752842"/>
                              <a:gd name="connsiteX16" fmla="*/ 533500 w 2647102"/>
                              <a:gd name="connsiteY16" fmla="*/ 28817 h 1752842"/>
                              <a:gd name="connsiteX17" fmla="*/ 609700 w 2647102"/>
                              <a:gd name="connsiteY17" fmla="*/ 81205 h 1752842"/>
                              <a:gd name="connsiteX18" fmla="*/ 619225 w 2647102"/>
                              <a:gd name="connsiteY18" fmla="*/ 95492 h 1752842"/>
                              <a:gd name="connsiteX19" fmla="*/ 628750 w 2647102"/>
                              <a:gd name="connsiteY19" fmla="*/ 114542 h 1752842"/>
                              <a:gd name="connsiteX20" fmla="*/ 752575 w 2647102"/>
                              <a:gd name="connsiteY20" fmla="*/ 257417 h 1752842"/>
                              <a:gd name="connsiteX21" fmla="*/ 781150 w 2647102"/>
                              <a:gd name="connsiteY21" fmla="*/ 290755 h 1752842"/>
                              <a:gd name="connsiteX22" fmla="*/ 790675 w 2647102"/>
                              <a:gd name="connsiteY22" fmla="*/ 305042 h 1752842"/>
                              <a:gd name="connsiteX23" fmla="*/ 804962 w 2647102"/>
                              <a:gd name="connsiteY23" fmla="*/ 314567 h 1752842"/>
                              <a:gd name="connsiteX24" fmla="*/ 809725 w 2647102"/>
                              <a:gd name="connsiteY24" fmla="*/ 328855 h 1752842"/>
                              <a:gd name="connsiteX25" fmla="*/ 824012 w 2647102"/>
                              <a:gd name="connsiteY25" fmla="*/ 343142 h 1752842"/>
                              <a:gd name="connsiteX26" fmla="*/ 871637 w 2647102"/>
                              <a:gd name="connsiteY26" fmla="*/ 352667 h 1752842"/>
                              <a:gd name="connsiteX27" fmla="*/ 990700 w 2647102"/>
                              <a:gd name="connsiteY27" fmla="*/ 362192 h 1752842"/>
                              <a:gd name="connsiteX28" fmla="*/ 1162150 w 2647102"/>
                              <a:gd name="connsiteY28" fmla="*/ 214555 h 1752842"/>
                              <a:gd name="connsiteX29" fmla="*/ 1205012 w 2647102"/>
                              <a:gd name="connsiteY29" fmla="*/ 209792 h 1752842"/>
                              <a:gd name="connsiteX30" fmla="*/ 1233587 w 2647102"/>
                              <a:gd name="connsiteY30" fmla="*/ 200267 h 1752842"/>
                              <a:gd name="connsiteX31" fmla="*/ 1424087 w 2647102"/>
                              <a:gd name="connsiteY31" fmla="*/ 152642 h 1752842"/>
                              <a:gd name="connsiteX32" fmla="*/ 1524100 w 2647102"/>
                              <a:gd name="connsiteY32" fmla="*/ 152642 h 1752842"/>
                              <a:gd name="connsiteX33" fmla="*/ 1924150 w 2647102"/>
                              <a:gd name="connsiteY33" fmla="*/ 128830 h 1752842"/>
                              <a:gd name="connsiteX34" fmla="*/ 1981300 w 2647102"/>
                              <a:gd name="connsiteY34" fmla="*/ 128830 h 1752842"/>
                              <a:gd name="connsiteX35" fmla="*/ 2324200 w 2647102"/>
                              <a:gd name="connsiteY35" fmla="*/ 200267 h 1752842"/>
                              <a:gd name="connsiteX36" fmla="*/ 2362300 w 2647102"/>
                              <a:gd name="connsiteY36" fmla="*/ 219317 h 1752842"/>
                              <a:gd name="connsiteX37" fmla="*/ 2376587 w 2647102"/>
                              <a:gd name="connsiteY37" fmla="*/ 224080 h 1752842"/>
                              <a:gd name="connsiteX38" fmla="*/ 2428975 w 2647102"/>
                              <a:gd name="connsiteY38" fmla="*/ 252655 h 1752842"/>
                              <a:gd name="connsiteX39" fmla="*/ 2433737 w 2647102"/>
                              <a:gd name="connsiteY39" fmla="*/ 257417 h 1752842"/>
                              <a:gd name="connsiteX40" fmla="*/ 2629000 w 2647102"/>
                              <a:gd name="connsiteY40" fmla="*/ 806692 h 1752842"/>
                              <a:gd name="connsiteX0" fmla="*/ 2660750 w 2677419"/>
                              <a:gd name="connsiteY0" fmla="*/ 803517 h 1752842"/>
                              <a:gd name="connsiteX1" fmla="*/ 2200375 w 2677419"/>
                              <a:gd name="connsiteY1" fmla="*/ 1738555 h 1752842"/>
                              <a:gd name="connsiteX2" fmla="*/ 2105125 w 2677419"/>
                              <a:gd name="connsiteY2" fmla="*/ 1748080 h 1752842"/>
                              <a:gd name="connsiteX3" fmla="*/ 2095600 w 2677419"/>
                              <a:gd name="connsiteY3" fmla="*/ 1752842 h 1752842"/>
                              <a:gd name="connsiteX4" fmla="*/ 1609825 w 2677419"/>
                              <a:gd name="connsiteY4" fmla="*/ 1700455 h 1752842"/>
                              <a:gd name="connsiteX5" fmla="*/ 1571725 w 2677419"/>
                              <a:gd name="connsiteY5" fmla="*/ 1686167 h 1752842"/>
                              <a:gd name="connsiteX6" fmla="*/ 1543150 w 2677419"/>
                              <a:gd name="connsiteY6" fmla="*/ 1676642 h 1752842"/>
                              <a:gd name="connsiteX7" fmla="*/ 1524100 w 2677419"/>
                              <a:gd name="connsiteY7" fmla="*/ 1667117 h 1752842"/>
                              <a:gd name="connsiteX8" fmla="*/ 728762 w 2677419"/>
                              <a:gd name="connsiteY8" fmla="*/ 1157530 h 1752842"/>
                              <a:gd name="connsiteX9" fmla="*/ 690662 w 2677419"/>
                              <a:gd name="connsiteY9" fmla="*/ 1090855 h 1752842"/>
                              <a:gd name="connsiteX10" fmla="*/ 676375 w 2677419"/>
                              <a:gd name="connsiteY10" fmla="*/ 1071805 h 1752842"/>
                              <a:gd name="connsiteX11" fmla="*/ 14387 w 2677419"/>
                              <a:gd name="connsiteY11" fmla="*/ 319330 h 1752842"/>
                              <a:gd name="connsiteX12" fmla="*/ 100 w 2677419"/>
                              <a:gd name="connsiteY12" fmla="*/ 262180 h 1752842"/>
                              <a:gd name="connsiteX13" fmla="*/ 123925 w 2677419"/>
                              <a:gd name="connsiteY13" fmla="*/ 14530 h 1752842"/>
                              <a:gd name="connsiteX14" fmla="*/ 214412 w 2677419"/>
                              <a:gd name="connsiteY14" fmla="*/ 5005 h 1752842"/>
                              <a:gd name="connsiteX15" fmla="*/ 266800 w 2677419"/>
                              <a:gd name="connsiteY15" fmla="*/ 242 h 1752842"/>
                              <a:gd name="connsiteX16" fmla="*/ 533500 w 2677419"/>
                              <a:gd name="connsiteY16" fmla="*/ 28817 h 1752842"/>
                              <a:gd name="connsiteX17" fmla="*/ 609700 w 2677419"/>
                              <a:gd name="connsiteY17" fmla="*/ 81205 h 1752842"/>
                              <a:gd name="connsiteX18" fmla="*/ 619225 w 2677419"/>
                              <a:gd name="connsiteY18" fmla="*/ 95492 h 1752842"/>
                              <a:gd name="connsiteX19" fmla="*/ 628750 w 2677419"/>
                              <a:gd name="connsiteY19" fmla="*/ 114542 h 1752842"/>
                              <a:gd name="connsiteX20" fmla="*/ 752575 w 2677419"/>
                              <a:gd name="connsiteY20" fmla="*/ 257417 h 1752842"/>
                              <a:gd name="connsiteX21" fmla="*/ 781150 w 2677419"/>
                              <a:gd name="connsiteY21" fmla="*/ 290755 h 1752842"/>
                              <a:gd name="connsiteX22" fmla="*/ 790675 w 2677419"/>
                              <a:gd name="connsiteY22" fmla="*/ 305042 h 1752842"/>
                              <a:gd name="connsiteX23" fmla="*/ 804962 w 2677419"/>
                              <a:gd name="connsiteY23" fmla="*/ 314567 h 1752842"/>
                              <a:gd name="connsiteX24" fmla="*/ 809725 w 2677419"/>
                              <a:gd name="connsiteY24" fmla="*/ 328855 h 1752842"/>
                              <a:gd name="connsiteX25" fmla="*/ 824012 w 2677419"/>
                              <a:gd name="connsiteY25" fmla="*/ 343142 h 1752842"/>
                              <a:gd name="connsiteX26" fmla="*/ 871637 w 2677419"/>
                              <a:gd name="connsiteY26" fmla="*/ 352667 h 1752842"/>
                              <a:gd name="connsiteX27" fmla="*/ 990700 w 2677419"/>
                              <a:gd name="connsiteY27" fmla="*/ 362192 h 1752842"/>
                              <a:gd name="connsiteX28" fmla="*/ 1162150 w 2677419"/>
                              <a:gd name="connsiteY28" fmla="*/ 214555 h 1752842"/>
                              <a:gd name="connsiteX29" fmla="*/ 1205012 w 2677419"/>
                              <a:gd name="connsiteY29" fmla="*/ 209792 h 1752842"/>
                              <a:gd name="connsiteX30" fmla="*/ 1233587 w 2677419"/>
                              <a:gd name="connsiteY30" fmla="*/ 200267 h 1752842"/>
                              <a:gd name="connsiteX31" fmla="*/ 1424087 w 2677419"/>
                              <a:gd name="connsiteY31" fmla="*/ 152642 h 1752842"/>
                              <a:gd name="connsiteX32" fmla="*/ 1524100 w 2677419"/>
                              <a:gd name="connsiteY32" fmla="*/ 152642 h 1752842"/>
                              <a:gd name="connsiteX33" fmla="*/ 1924150 w 2677419"/>
                              <a:gd name="connsiteY33" fmla="*/ 128830 h 1752842"/>
                              <a:gd name="connsiteX34" fmla="*/ 1981300 w 2677419"/>
                              <a:gd name="connsiteY34" fmla="*/ 128830 h 1752842"/>
                              <a:gd name="connsiteX35" fmla="*/ 2324200 w 2677419"/>
                              <a:gd name="connsiteY35" fmla="*/ 200267 h 1752842"/>
                              <a:gd name="connsiteX36" fmla="*/ 2362300 w 2677419"/>
                              <a:gd name="connsiteY36" fmla="*/ 219317 h 1752842"/>
                              <a:gd name="connsiteX37" fmla="*/ 2376587 w 2677419"/>
                              <a:gd name="connsiteY37" fmla="*/ 224080 h 1752842"/>
                              <a:gd name="connsiteX38" fmla="*/ 2428975 w 2677419"/>
                              <a:gd name="connsiteY38" fmla="*/ 252655 h 1752842"/>
                              <a:gd name="connsiteX39" fmla="*/ 2433737 w 2677419"/>
                              <a:gd name="connsiteY39" fmla="*/ 257417 h 1752842"/>
                              <a:gd name="connsiteX40" fmla="*/ 2660750 w 2677419"/>
                              <a:gd name="connsiteY40" fmla="*/ 803517 h 1752842"/>
                              <a:gd name="connsiteX0" fmla="*/ 2660750 w 2662047"/>
                              <a:gd name="connsiteY0" fmla="*/ 803517 h 1752842"/>
                              <a:gd name="connsiteX1" fmla="*/ 2200375 w 2662047"/>
                              <a:gd name="connsiteY1" fmla="*/ 1738555 h 1752842"/>
                              <a:gd name="connsiteX2" fmla="*/ 2105125 w 2662047"/>
                              <a:gd name="connsiteY2" fmla="*/ 1748080 h 1752842"/>
                              <a:gd name="connsiteX3" fmla="*/ 2095600 w 2662047"/>
                              <a:gd name="connsiteY3" fmla="*/ 1752842 h 1752842"/>
                              <a:gd name="connsiteX4" fmla="*/ 1609825 w 2662047"/>
                              <a:gd name="connsiteY4" fmla="*/ 1700455 h 1752842"/>
                              <a:gd name="connsiteX5" fmla="*/ 1571725 w 2662047"/>
                              <a:gd name="connsiteY5" fmla="*/ 1686167 h 1752842"/>
                              <a:gd name="connsiteX6" fmla="*/ 1543150 w 2662047"/>
                              <a:gd name="connsiteY6" fmla="*/ 1676642 h 1752842"/>
                              <a:gd name="connsiteX7" fmla="*/ 1524100 w 2662047"/>
                              <a:gd name="connsiteY7" fmla="*/ 1667117 h 1752842"/>
                              <a:gd name="connsiteX8" fmla="*/ 728762 w 2662047"/>
                              <a:gd name="connsiteY8" fmla="*/ 1157530 h 1752842"/>
                              <a:gd name="connsiteX9" fmla="*/ 690662 w 2662047"/>
                              <a:gd name="connsiteY9" fmla="*/ 1090855 h 1752842"/>
                              <a:gd name="connsiteX10" fmla="*/ 676375 w 2662047"/>
                              <a:gd name="connsiteY10" fmla="*/ 1071805 h 1752842"/>
                              <a:gd name="connsiteX11" fmla="*/ 14387 w 2662047"/>
                              <a:gd name="connsiteY11" fmla="*/ 319330 h 1752842"/>
                              <a:gd name="connsiteX12" fmla="*/ 100 w 2662047"/>
                              <a:gd name="connsiteY12" fmla="*/ 262180 h 1752842"/>
                              <a:gd name="connsiteX13" fmla="*/ 123925 w 2662047"/>
                              <a:gd name="connsiteY13" fmla="*/ 14530 h 1752842"/>
                              <a:gd name="connsiteX14" fmla="*/ 214412 w 2662047"/>
                              <a:gd name="connsiteY14" fmla="*/ 5005 h 1752842"/>
                              <a:gd name="connsiteX15" fmla="*/ 266800 w 2662047"/>
                              <a:gd name="connsiteY15" fmla="*/ 242 h 1752842"/>
                              <a:gd name="connsiteX16" fmla="*/ 533500 w 2662047"/>
                              <a:gd name="connsiteY16" fmla="*/ 28817 h 1752842"/>
                              <a:gd name="connsiteX17" fmla="*/ 609700 w 2662047"/>
                              <a:gd name="connsiteY17" fmla="*/ 81205 h 1752842"/>
                              <a:gd name="connsiteX18" fmla="*/ 619225 w 2662047"/>
                              <a:gd name="connsiteY18" fmla="*/ 95492 h 1752842"/>
                              <a:gd name="connsiteX19" fmla="*/ 628750 w 2662047"/>
                              <a:gd name="connsiteY19" fmla="*/ 114542 h 1752842"/>
                              <a:gd name="connsiteX20" fmla="*/ 752575 w 2662047"/>
                              <a:gd name="connsiteY20" fmla="*/ 257417 h 1752842"/>
                              <a:gd name="connsiteX21" fmla="*/ 781150 w 2662047"/>
                              <a:gd name="connsiteY21" fmla="*/ 290755 h 1752842"/>
                              <a:gd name="connsiteX22" fmla="*/ 790675 w 2662047"/>
                              <a:gd name="connsiteY22" fmla="*/ 305042 h 1752842"/>
                              <a:gd name="connsiteX23" fmla="*/ 804962 w 2662047"/>
                              <a:gd name="connsiteY23" fmla="*/ 314567 h 1752842"/>
                              <a:gd name="connsiteX24" fmla="*/ 809725 w 2662047"/>
                              <a:gd name="connsiteY24" fmla="*/ 328855 h 1752842"/>
                              <a:gd name="connsiteX25" fmla="*/ 824012 w 2662047"/>
                              <a:gd name="connsiteY25" fmla="*/ 343142 h 1752842"/>
                              <a:gd name="connsiteX26" fmla="*/ 871637 w 2662047"/>
                              <a:gd name="connsiteY26" fmla="*/ 352667 h 1752842"/>
                              <a:gd name="connsiteX27" fmla="*/ 990700 w 2662047"/>
                              <a:gd name="connsiteY27" fmla="*/ 362192 h 1752842"/>
                              <a:gd name="connsiteX28" fmla="*/ 1162150 w 2662047"/>
                              <a:gd name="connsiteY28" fmla="*/ 214555 h 1752842"/>
                              <a:gd name="connsiteX29" fmla="*/ 1205012 w 2662047"/>
                              <a:gd name="connsiteY29" fmla="*/ 209792 h 1752842"/>
                              <a:gd name="connsiteX30" fmla="*/ 1233587 w 2662047"/>
                              <a:gd name="connsiteY30" fmla="*/ 200267 h 1752842"/>
                              <a:gd name="connsiteX31" fmla="*/ 1424087 w 2662047"/>
                              <a:gd name="connsiteY31" fmla="*/ 152642 h 1752842"/>
                              <a:gd name="connsiteX32" fmla="*/ 1524100 w 2662047"/>
                              <a:gd name="connsiteY32" fmla="*/ 152642 h 1752842"/>
                              <a:gd name="connsiteX33" fmla="*/ 1924150 w 2662047"/>
                              <a:gd name="connsiteY33" fmla="*/ 128830 h 1752842"/>
                              <a:gd name="connsiteX34" fmla="*/ 1981300 w 2662047"/>
                              <a:gd name="connsiteY34" fmla="*/ 128830 h 1752842"/>
                              <a:gd name="connsiteX35" fmla="*/ 2324200 w 2662047"/>
                              <a:gd name="connsiteY35" fmla="*/ 200267 h 1752842"/>
                              <a:gd name="connsiteX36" fmla="*/ 2362300 w 2662047"/>
                              <a:gd name="connsiteY36" fmla="*/ 219317 h 1752842"/>
                              <a:gd name="connsiteX37" fmla="*/ 2376587 w 2662047"/>
                              <a:gd name="connsiteY37" fmla="*/ 224080 h 1752842"/>
                              <a:gd name="connsiteX38" fmla="*/ 2428975 w 2662047"/>
                              <a:gd name="connsiteY38" fmla="*/ 252655 h 1752842"/>
                              <a:gd name="connsiteX39" fmla="*/ 2433737 w 2662047"/>
                              <a:gd name="connsiteY39" fmla="*/ 257417 h 1752842"/>
                              <a:gd name="connsiteX40" fmla="*/ 2660750 w 2662047"/>
                              <a:gd name="connsiteY40" fmla="*/ 803517 h 1752842"/>
                              <a:gd name="connsiteX0" fmla="*/ 2660750 w 2662047"/>
                              <a:gd name="connsiteY0" fmla="*/ 803517 h 1752842"/>
                              <a:gd name="connsiteX1" fmla="*/ 2200375 w 2662047"/>
                              <a:gd name="connsiteY1" fmla="*/ 1738555 h 1752842"/>
                              <a:gd name="connsiteX2" fmla="*/ 2105125 w 2662047"/>
                              <a:gd name="connsiteY2" fmla="*/ 1748080 h 1752842"/>
                              <a:gd name="connsiteX3" fmla="*/ 2095600 w 2662047"/>
                              <a:gd name="connsiteY3" fmla="*/ 1752842 h 1752842"/>
                              <a:gd name="connsiteX4" fmla="*/ 1609825 w 2662047"/>
                              <a:gd name="connsiteY4" fmla="*/ 1700455 h 1752842"/>
                              <a:gd name="connsiteX5" fmla="*/ 1571725 w 2662047"/>
                              <a:gd name="connsiteY5" fmla="*/ 1686167 h 1752842"/>
                              <a:gd name="connsiteX6" fmla="*/ 1543150 w 2662047"/>
                              <a:gd name="connsiteY6" fmla="*/ 1676642 h 1752842"/>
                              <a:gd name="connsiteX7" fmla="*/ 1524100 w 2662047"/>
                              <a:gd name="connsiteY7" fmla="*/ 1667117 h 1752842"/>
                              <a:gd name="connsiteX8" fmla="*/ 728762 w 2662047"/>
                              <a:gd name="connsiteY8" fmla="*/ 1157530 h 1752842"/>
                              <a:gd name="connsiteX9" fmla="*/ 690662 w 2662047"/>
                              <a:gd name="connsiteY9" fmla="*/ 1090855 h 1752842"/>
                              <a:gd name="connsiteX10" fmla="*/ 676375 w 2662047"/>
                              <a:gd name="connsiteY10" fmla="*/ 1071805 h 1752842"/>
                              <a:gd name="connsiteX11" fmla="*/ 14387 w 2662047"/>
                              <a:gd name="connsiteY11" fmla="*/ 319330 h 1752842"/>
                              <a:gd name="connsiteX12" fmla="*/ 100 w 2662047"/>
                              <a:gd name="connsiteY12" fmla="*/ 262180 h 1752842"/>
                              <a:gd name="connsiteX13" fmla="*/ 123925 w 2662047"/>
                              <a:gd name="connsiteY13" fmla="*/ 14530 h 1752842"/>
                              <a:gd name="connsiteX14" fmla="*/ 214412 w 2662047"/>
                              <a:gd name="connsiteY14" fmla="*/ 5005 h 1752842"/>
                              <a:gd name="connsiteX15" fmla="*/ 266800 w 2662047"/>
                              <a:gd name="connsiteY15" fmla="*/ 242 h 1752842"/>
                              <a:gd name="connsiteX16" fmla="*/ 533500 w 2662047"/>
                              <a:gd name="connsiteY16" fmla="*/ 28817 h 1752842"/>
                              <a:gd name="connsiteX17" fmla="*/ 609700 w 2662047"/>
                              <a:gd name="connsiteY17" fmla="*/ 81205 h 1752842"/>
                              <a:gd name="connsiteX18" fmla="*/ 619225 w 2662047"/>
                              <a:gd name="connsiteY18" fmla="*/ 95492 h 1752842"/>
                              <a:gd name="connsiteX19" fmla="*/ 628750 w 2662047"/>
                              <a:gd name="connsiteY19" fmla="*/ 114542 h 1752842"/>
                              <a:gd name="connsiteX20" fmla="*/ 752575 w 2662047"/>
                              <a:gd name="connsiteY20" fmla="*/ 257417 h 1752842"/>
                              <a:gd name="connsiteX21" fmla="*/ 781150 w 2662047"/>
                              <a:gd name="connsiteY21" fmla="*/ 290755 h 1752842"/>
                              <a:gd name="connsiteX22" fmla="*/ 790675 w 2662047"/>
                              <a:gd name="connsiteY22" fmla="*/ 305042 h 1752842"/>
                              <a:gd name="connsiteX23" fmla="*/ 804962 w 2662047"/>
                              <a:gd name="connsiteY23" fmla="*/ 314567 h 1752842"/>
                              <a:gd name="connsiteX24" fmla="*/ 809725 w 2662047"/>
                              <a:gd name="connsiteY24" fmla="*/ 328855 h 1752842"/>
                              <a:gd name="connsiteX25" fmla="*/ 824012 w 2662047"/>
                              <a:gd name="connsiteY25" fmla="*/ 343142 h 1752842"/>
                              <a:gd name="connsiteX26" fmla="*/ 871637 w 2662047"/>
                              <a:gd name="connsiteY26" fmla="*/ 352667 h 1752842"/>
                              <a:gd name="connsiteX27" fmla="*/ 990700 w 2662047"/>
                              <a:gd name="connsiteY27" fmla="*/ 362192 h 1752842"/>
                              <a:gd name="connsiteX28" fmla="*/ 1162150 w 2662047"/>
                              <a:gd name="connsiteY28" fmla="*/ 214555 h 1752842"/>
                              <a:gd name="connsiteX29" fmla="*/ 1205012 w 2662047"/>
                              <a:gd name="connsiteY29" fmla="*/ 209792 h 1752842"/>
                              <a:gd name="connsiteX30" fmla="*/ 1233587 w 2662047"/>
                              <a:gd name="connsiteY30" fmla="*/ 200267 h 1752842"/>
                              <a:gd name="connsiteX31" fmla="*/ 1424087 w 2662047"/>
                              <a:gd name="connsiteY31" fmla="*/ 152642 h 1752842"/>
                              <a:gd name="connsiteX32" fmla="*/ 1524100 w 2662047"/>
                              <a:gd name="connsiteY32" fmla="*/ 152642 h 1752842"/>
                              <a:gd name="connsiteX33" fmla="*/ 1924150 w 2662047"/>
                              <a:gd name="connsiteY33" fmla="*/ 128830 h 1752842"/>
                              <a:gd name="connsiteX34" fmla="*/ 1981300 w 2662047"/>
                              <a:gd name="connsiteY34" fmla="*/ 128830 h 1752842"/>
                              <a:gd name="connsiteX35" fmla="*/ 2324200 w 2662047"/>
                              <a:gd name="connsiteY35" fmla="*/ 200267 h 1752842"/>
                              <a:gd name="connsiteX36" fmla="*/ 2362300 w 2662047"/>
                              <a:gd name="connsiteY36" fmla="*/ 219317 h 1752842"/>
                              <a:gd name="connsiteX37" fmla="*/ 2376587 w 2662047"/>
                              <a:gd name="connsiteY37" fmla="*/ 224080 h 1752842"/>
                              <a:gd name="connsiteX38" fmla="*/ 2428975 w 2662047"/>
                              <a:gd name="connsiteY38" fmla="*/ 252655 h 1752842"/>
                              <a:gd name="connsiteX39" fmla="*/ 2433737 w 2662047"/>
                              <a:gd name="connsiteY39" fmla="*/ 257417 h 1752842"/>
                              <a:gd name="connsiteX40" fmla="*/ 2660750 w 2662047"/>
                              <a:gd name="connsiteY40" fmla="*/ 803517 h 1752842"/>
                              <a:gd name="connsiteX0" fmla="*/ 2660750 w 2662047"/>
                              <a:gd name="connsiteY0" fmla="*/ 803517 h 1749722"/>
                              <a:gd name="connsiteX1" fmla="*/ 2200375 w 2662047"/>
                              <a:gd name="connsiteY1" fmla="*/ 1738555 h 1749722"/>
                              <a:gd name="connsiteX2" fmla="*/ 2105125 w 2662047"/>
                              <a:gd name="connsiteY2" fmla="*/ 1748080 h 1749722"/>
                              <a:gd name="connsiteX3" fmla="*/ 1609825 w 2662047"/>
                              <a:gd name="connsiteY3" fmla="*/ 1700455 h 1749722"/>
                              <a:gd name="connsiteX4" fmla="*/ 1571725 w 2662047"/>
                              <a:gd name="connsiteY4" fmla="*/ 1686167 h 1749722"/>
                              <a:gd name="connsiteX5" fmla="*/ 1543150 w 2662047"/>
                              <a:gd name="connsiteY5" fmla="*/ 1676642 h 1749722"/>
                              <a:gd name="connsiteX6" fmla="*/ 1524100 w 2662047"/>
                              <a:gd name="connsiteY6" fmla="*/ 1667117 h 1749722"/>
                              <a:gd name="connsiteX7" fmla="*/ 728762 w 2662047"/>
                              <a:gd name="connsiteY7" fmla="*/ 1157530 h 1749722"/>
                              <a:gd name="connsiteX8" fmla="*/ 690662 w 2662047"/>
                              <a:gd name="connsiteY8" fmla="*/ 1090855 h 1749722"/>
                              <a:gd name="connsiteX9" fmla="*/ 676375 w 2662047"/>
                              <a:gd name="connsiteY9" fmla="*/ 1071805 h 1749722"/>
                              <a:gd name="connsiteX10" fmla="*/ 14387 w 2662047"/>
                              <a:gd name="connsiteY10" fmla="*/ 319330 h 1749722"/>
                              <a:gd name="connsiteX11" fmla="*/ 100 w 2662047"/>
                              <a:gd name="connsiteY11" fmla="*/ 262180 h 1749722"/>
                              <a:gd name="connsiteX12" fmla="*/ 123925 w 2662047"/>
                              <a:gd name="connsiteY12" fmla="*/ 14530 h 1749722"/>
                              <a:gd name="connsiteX13" fmla="*/ 214412 w 2662047"/>
                              <a:gd name="connsiteY13" fmla="*/ 5005 h 1749722"/>
                              <a:gd name="connsiteX14" fmla="*/ 266800 w 2662047"/>
                              <a:gd name="connsiteY14" fmla="*/ 242 h 1749722"/>
                              <a:gd name="connsiteX15" fmla="*/ 533500 w 2662047"/>
                              <a:gd name="connsiteY15" fmla="*/ 28817 h 1749722"/>
                              <a:gd name="connsiteX16" fmla="*/ 609700 w 2662047"/>
                              <a:gd name="connsiteY16" fmla="*/ 81205 h 1749722"/>
                              <a:gd name="connsiteX17" fmla="*/ 619225 w 2662047"/>
                              <a:gd name="connsiteY17" fmla="*/ 95492 h 1749722"/>
                              <a:gd name="connsiteX18" fmla="*/ 628750 w 2662047"/>
                              <a:gd name="connsiteY18" fmla="*/ 114542 h 1749722"/>
                              <a:gd name="connsiteX19" fmla="*/ 752575 w 2662047"/>
                              <a:gd name="connsiteY19" fmla="*/ 257417 h 1749722"/>
                              <a:gd name="connsiteX20" fmla="*/ 781150 w 2662047"/>
                              <a:gd name="connsiteY20" fmla="*/ 290755 h 1749722"/>
                              <a:gd name="connsiteX21" fmla="*/ 790675 w 2662047"/>
                              <a:gd name="connsiteY21" fmla="*/ 305042 h 1749722"/>
                              <a:gd name="connsiteX22" fmla="*/ 804962 w 2662047"/>
                              <a:gd name="connsiteY22" fmla="*/ 314567 h 1749722"/>
                              <a:gd name="connsiteX23" fmla="*/ 809725 w 2662047"/>
                              <a:gd name="connsiteY23" fmla="*/ 328855 h 1749722"/>
                              <a:gd name="connsiteX24" fmla="*/ 824012 w 2662047"/>
                              <a:gd name="connsiteY24" fmla="*/ 343142 h 1749722"/>
                              <a:gd name="connsiteX25" fmla="*/ 871637 w 2662047"/>
                              <a:gd name="connsiteY25" fmla="*/ 352667 h 1749722"/>
                              <a:gd name="connsiteX26" fmla="*/ 990700 w 2662047"/>
                              <a:gd name="connsiteY26" fmla="*/ 362192 h 1749722"/>
                              <a:gd name="connsiteX27" fmla="*/ 1162150 w 2662047"/>
                              <a:gd name="connsiteY27" fmla="*/ 214555 h 1749722"/>
                              <a:gd name="connsiteX28" fmla="*/ 1205012 w 2662047"/>
                              <a:gd name="connsiteY28" fmla="*/ 209792 h 1749722"/>
                              <a:gd name="connsiteX29" fmla="*/ 1233587 w 2662047"/>
                              <a:gd name="connsiteY29" fmla="*/ 200267 h 1749722"/>
                              <a:gd name="connsiteX30" fmla="*/ 1424087 w 2662047"/>
                              <a:gd name="connsiteY30" fmla="*/ 152642 h 1749722"/>
                              <a:gd name="connsiteX31" fmla="*/ 1524100 w 2662047"/>
                              <a:gd name="connsiteY31" fmla="*/ 152642 h 1749722"/>
                              <a:gd name="connsiteX32" fmla="*/ 1924150 w 2662047"/>
                              <a:gd name="connsiteY32" fmla="*/ 128830 h 1749722"/>
                              <a:gd name="connsiteX33" fmla="*/ 1981300 w 2662047"/>
                              <a:gd name="connsiteY33" fmla="*/ 128830 h 1749722"/>
                              <a:gd name="connsiteX34" fmla="*/ 2324200 w 2662047"/>
                              <a:gd name="connsiteY34" fmla="*/ 200267 h 1749722"/>
                              <a:gd name="connsiteX35" fmla="*/ 2362300 w 2662047"/>
                              <a:gd name="connsiteY35" fmla="*/ 219317 h 1749722"/>
                              <a:gd name="connsiteX36" fmla="*/ 2376587 w 2662047"/>
                              <a:gd name="connsiteY36" fmla="*/ 224080 h 1749722"/>
                              <a:gd name="connsiteX37" fmla="*/ 2428975 w 2662047"/>
                              <a:gd name="connsiteY37" fmla="*/ 252655 h 1749722"/>
                              <a:gd name="connsiteX38" fmla="*/ 2433737 w 2662047"/>
                              <a:gd name="connsiteY38" fmla="*/ 257417 h 1749722"/>
                              <a:gd name="connsiteX39" fmla="*/ 2660750 w 2662047"/>
                              <a:gd name="connsiteY39" fmla="*/ 803517 h 1749722"/>
                              <a:gd name="connsiteX0" fmla="*/ 2660750 w 2662047"/>
                              <a:gd name="connsiteY0" fmla="*/ 803517 h 1758553"/>
                              <a:gd name="connsiteX1" fmla="*/ 2200375 w 2662047"/>
                              <a:gd name="connsiteY1" fmla="*/ 1738555 h 1758553"/>
                              <a:gd name="connsiteX2" fmla="*/ 2105125 w 2662047"/>
                              <a:gd name="connsiteY2" fmla="*/ 1748080 h 1758553"/>
                              <a:gd name="connsiteX3" fmla="*/ 2103536 w 2662047"/>
                              <a:gd name="connsiteY3" fmla="*/ 1756017 h 1758553"/>
                              <a:gd name="connsiteX4" fmla="*/ 1609825 w 2662047"/>
                              <a:gd name="connsiteY4" fmla="*/ 1700455 h 1758553"/>
                              <a:gd name="connsiteX5" fmla="*/ 1571725 w 2662047"/>
                              <a:gd name="connsiteY5" fmla="*/ 1686167 h 1758553"/>
                              <a:gd name="connsiteX6" fmla="*/ 1543150 w 2662047"/>
                              <a:gd name="connsiteY6" fmla="*/ 1676642 h 1758553"/>
                              <a:gd name="connsiteX7" fmla="*/ 1524100 w 2662047"/>
                              <a:gd name="connsiteY7" fmla="*/ 1667117 h 1758553"/>
                              <a:gd name="connsiteX8" fmla="*/ 728762 w 2662047"/>
                              <a:gd name="connsiteY8" fmla="*/ 1157530 h 1758553"/>
                              <a:gd name="connsiteX9" fmla="*/ 690662 w 2662047"/>
                              <a:gd name="connsiteY9" fmla="*/ 1090855 h 1758553"/>
                              <a:gd name="connsiteX10" fmla="*/ 676375 w 2662047"/>
                              <a:gd name="connsiteY10" fmla="*/ 1071805 h 1758553"/>
                              <a:gd name="connsiteX11" fmla="*/ 14387 w 2662047"/>
                              <a:gd name="connsiteY11" fmla="*/ 319330 h 1758553"/>
                              <a:gd name="connsiteX12" fmla="*/ 100 w 2662047"/>
                              <a:gd name="connsiteY12" fmla="*/ 262180 h 1758553"/>
                              <a:gd name="connsiteX13" fmla="*/ 123925 w 2662047"/>
                              <a:gd name="connsiteY13" fmla="*/ 14530 h 1758553"/>
                              <a:gd name="connsiteX14" fmla="*/ 214412 w 2662047"/>
                              <a:gd name="connsiteY14" fmla="*/ 5005 h 1758553"/>
                              <a:gd name="connsiteX15" fmla="*/ 266800 w 2662047"/>
                              <a:gd name="connsiteY15" fmla="*/ 242 h 1758553"/>
                              <a:gd name="connsiteX16" fmla="*/ 533500 w 2662047"/>
                              <a:gd name="connsiteY16" fmla="*/ 28817 h 1758553"/>
                              <a:gd name="connsiteX17" fmla="*/ 609700 w 2662047"/>
                              <a:gd name="connsiteY17" fmla="*/ 81205 h 1758553"/>
                              <a:gd name="connsiteX18" fmla="*/ 619225 w 2662047"/>
                              <a:gd name="connsiteY18" fmla="*/ 95492 h 1758553"/>
                              <a:gd name="connsiteX19" fmla="*/ 628750 w 2662047"/>
                              <a:gd name="connsiteY19" fmla="*/ 114542 h 1758553"/>
                              <a:gd name="connsiteX20" fmla="*/ 752575 w 2662047"/>
                              <a:gd name="connsiteY20" fmla="*/ 257417 h 1758553"/>
                              <a:gd name="connsiteX21" fmla="*/ 781150 w 2662047"/>
                              <a:gd name="connsiteY21" fmla="*/ 290755 h 1758553"/>
                              <a:gd name="connsiteX22" fmla="*/ 790675 w 2662047"/>
                              <a:gd name="connsiteY22" fmla="*/ 305042 h 1758553"/>
                              <a:gd name="connsiteX23" fmla="*/ 804962 w 2662047"/>
                              <a:gd name="connsiteY23" fmla="*/ 314567 h 1758553"/>
                              <a:gd name="connsiteX24" fmla="*/ 809725 w 2662047"/>
                              <a:gd name="connsiteY24" fmla="*/ 328855 h 1758553"/>
                              <a:gd name="connsiteX25" fmla="*/ 824012 w 2662047"/>
                              <a:gd name="connsiteY25" fmla="*/ 343142 h 1758553"/>
                              <a:gd name="connsiteX26" fmla="*/ 871637 w 2662047"/>
                              <a:gd name="connsiteY26" fmla="*/ 352667 h 1758553"/>
                              <a:gd name="connsiteX27" fmla="*/ 990700 w 2662047"/>
                              <a:gd name="connsiteY27" fmla="*/ 362192 h 1758553"/>
                              <a:gd name="connsiteX28" fmla="*/ 1162150 w 2662047"/>
                              <a:gd name="connsiteY28" fmla="*/ 214555 h 1758553"/>
                              <a:gd name="connsiteX29" fmla="*/ 1205012 w 2662047"/>
                              <a:gd name="connsiteY29" fmla="*/ 209792 h 1758553"/>
                              <a:gd name="connsiteX30" fmla="*/ 1233587 w 2662047"/>
                              <a:gd name="connsiteY30" fmla="*/ 200267 h 1758553"/>
                              <a:gd name="connsiteX31" fmla="*/ 1424087 w 2662047"/>
                              <a:gd name="connsiteY31" fmla="*/ 152642 h 1758553"/>
                              <a:gd name="connsiteX32" fmla="*/ 1524100 w 2662047"/>
                              <a:gd name="connsiteY32" fmla="*/ 152642 h 1758553"/>
                              <a:gd name="connsiteX33" fmla="*/ 1924150 w 2662047"/>
                              <a:gd name="connsiteY33" fmla="*/ 128830 h 1758553"/>
                              <a:gd name="connsiteX34" fmla="*/ 1981300 w 2662047"/>
                              <a:gd name="connsiteY34" fmla="*/ 128830 h 1758553"/>
                              <a:gd name="connsiteX35" fmla="*/ 2324200 w 2662047"/>
                              <a:gd name="connsiteY35" fmla="*/ 200267 h 1758553"/>
                              <a:gd name="connsiteX36" fmla="*/ 2362300 w 2662047"/>
                              <a:gd name="connsiteY36" fmla="*/ 219317 h 1758553"/>
                              <a:gd name="connsiteX37" fmla="*/ 2376587 w 2662047"/>
                              <a:gd name="connsiteY37" fmla="*/ 224080 h 1758553"/>
                              <a:gd name="connsiteX38" fmla="*/ 2428975 w 2662047"/>
                              <a:gd name="connsiteY38" fmla="*/ 252655 h 1758553"/>
                              <a:gd name="connsiteX39" fmla="*/ 2433737 w 2662047"/>
                              <a:gd name="connsiteY39" fmla="*/ 257417 h 1758553"/>
                              <a:gd name="connsiteX40" fmla="*/ 2660750 w 2662047"/>
                              <a:gd name="connsiteY40" fmla="*/ 803517 h 1758553"/>
                              <a:gd name="connsiteX0" fmla="*/ 2660750 w 2662047"/>
                              <a:gd name="connsiteY0" fmla="*/ 803517 h 1749722"/>
                              <a:gd name="connsiteX1" fmla="*/ 2200375 w 2662047"/>
                              <a:gd name="connsiteY1" fmla="*/ 1738555 h 1749722"/>
                              <a:gd name="connsiteX2" fmla="*/ 2105125 w 2662047"/>
                              <a:gd name="connsiteY2" fmla="*/ 1748080 h 1749722"/>
                              <a:gd name="connsiteX3" fmla="*/ 1609825 w 2662047"/>
                              <a:gd name="connsiteY3" fmla="*/ 1700455 h 1749722"/>
                              <a:gd name="connsiteX4" fmla="*/ 1571725 w 2662047"/>
                              <a:gd name="connsiteY4" fmla="*/ 1686167 h 1749722"/>
                              <a:gd name="connsiteX5" fmla="*/ 1543150 w 2662047"/>
                              <a:gd name="connsiteY5" fmla="*/ 1676642 h 1749722"/>
                              <a:gd name="connsiteX6" fmla="*/ 1524100 w 2662047"/>
                              <a:gd name="connsiteY6" fmla="*/ 1667117 h 1749722"/>
                              <a:gd name="connsiteX7" fmla="*/ 728762 w 2662047"/>
                              <a:gd name="connsiteY7" fmla="*/ 1157530 h 1749722"/>
                              <a:gd name="connsiteX8" fmla="*/ 690662 w 2662047"/>
                              <a:gd name="connsiteY8" fmla="*/ 1090855 h 1749722"/>
                              <a:gd name="connsiteX9" fmla="*/ 676375 w 2662047"/>
                              <a:gd name="connsiteY9" fmla="*/ 1071805 h 1749722"/>
                              <a:gd name="connsiteX10" fmla="*/ 14387 w 2662047"/>
                              <a:gd name="connsiteY10" fmla="*/ 319330 h 1749722"/>
                              <a:gd name="connsiteX11" fmla="*/ 100 w 2662047"/>
                              <a:gd name="connsiteY11" fmla="*/ 262180 h 1749722"/>
                              <a:gd name="connsiteX12" fmla="*/ 123925 w 2662047"/>
                              <a:gd name="connsiteY12" fmla="*/ 14530 h 1749722"/>
                              <a:gd name="connsiteX13" fmla="*/ 214412 w 2662047"/>
                              <a:gd name="connsiteY13" fmla="*/ 5005 h 1749722"/>
                              <a:gd name="connsiteX14" fmla="*/ 266800 w 2662047"/>
                              <a:gd name="connsiteY14" fmla="*/ 242 h 1749722"/>
                              <a:gd name="connsiteX15" fmla="*/ 533500 w 2662047"/>
                              <a:gd name="connsiteY15" fmla="*/ 28817 h 1749722"/>
                              <a:gd name="connsiteX16" fmla="*/ 609700 w 2662047"/>
                              <a:gd name="connsiteY16" fmla="*/ 81205 h 1749722"/>
                              <a:gd name="connsiteX17" fmla="*/ 619225 w 2662047"/>
                              <a:gd name="connsiteY17" fmla="*/ 95492 h 1749722"/>
                              <a:gd name="connsiteX18" fmla="*/ 628750 w 2662047"/>
                              <a:gd name="connsiteY18" fmla="*/ 114542 h 1749722"/>
                              <a:gd name="connsiteX19" fmla="*/ 752575 w 2662047"/>
                              <a:gd name="connsiteY19" fmla="*/ 257417 h 1749722"/>
                              <a:gd name="connsiteX20" fmla="*/ 781150 w 2662047"/>
                              <a:gd name="connsiteY20" fmla="*/ 290755 h 1749722"/>
                              <a:gd name="connsiteX21" fmla="*/ 790675 w 2662047"/>
                              <a:gd name="connsiteY21" fmla="*/ 305042 h 1749722"/>
                              <a:gd name="connsiteX22" fmla="*/ 804962 w 2662047"/>
                              <a:gd name="connsiteY22" fmla="*/ 314567 h 1749722"/>
                              <a:gd name="connsiteX23" fmla="*/ 809725 w 2662047"/>
                              <a:gd name="connsiteY23" fmla="*/ 328855 h 1749722"/>
                              <a:gd name="connsiteX24" fmla="*/ 824012 w 2662047"/>
                              <a:gd name="connsiteY24" fmla="*/ 343142 h 1749722"/>
                              <a:gd name="connsiteX25" fmla="*/ 871637 w 2662047"/>
                              <a:gd name="connsiteY25" fmla="*/ 352667 h 1749722"/>
                              <a:gd name="connsiteX26" fmla="*/ 990700 w 2662047"/>
                              <a:gd name="connsiteY26" fmla="*/ 362192 h 1749722"/>
                              <a:gd name="connsiteX27" fmla="*/ 1162150 w 2662047"/>
                              <a:gd name="connsiteY27" fmla="*/ 214555 h 1749722"/>
                              <a:gd name="connsiteX28" fmla="*/ 1205012 w 2662047"/>
                              <a:gd name="connsiteY28" fmla="*/ 209792 h 1749722"/>
                              <a:gd name="connsiteX29" fmla="*/ 1233587 w 2662047"/>
                              <a:gd name="connsiteY29" fmla="*/ 200267 h 1749722"/>
                              <a:gd name="connsiteX30" fmla="*/ 1424087 w 2662047"/>
                              <a:gd name="connsiteY30" fmla="*/ 152642 h 1749722"/>
                              <a:gd name="connsiteX31" fmla="*/ 1524100 w 2662047"/>
                              <a:gd name="connsiteY31" fmla="*/ 152642 h 1749722"/>
                              <a:gd name="connsiteX32" fmla="*/ 1924150 w 2662047"/>
                              <a:gd name="connsiteY32" fmla="*/ 128830 h 1749722"/>
                              <a:gd name="connsiteX33" fmla="*/ 1981300 w 2662047"/>
                              <a:gd name="connsiteY33" fmla="*/ 128830 h 1749722"/>
                              <a:gd name="connsiteX34" fmla="*/ 2324200 w 2662047"/>
                              <a:gd name="connsiteY34" fmla="*/ 200267 h 1749722"/>
                              <a:gd name="connsiteX35" fmla="*/ 2362300 w 2662047"/>
                              <a:gd name="connsiteY35" fmla="*/ 219317 h 1749722"/>
                              <a:gd name="connsiteX36" fmla="*/ 2376587 w 2662047"/>
                              <a:gd name="connsiteY36" fmla="*/ 224080 h 1749722"/>
                              <a:gd name="connsiteX37" fmla="*/ 2428975 w 2662047"/>
                              <a:gd name="connsiteY37" fmla="*/ 252655 h 1749722"/>
                              <a:gd name="connsiteX38" fmla="*/ 2433737 w 2662047"/>
                              <a:gd name="connsiteY38" fmla="*/ 257417 h 1749722"/>
                              <a:gd name="connsiteX39" fmla="*/ 2660750 w 2662047"/>
                              <a:gd name="connsiteY39" fmla="*/ 803517 h 1749722"/>
                              <a:gd name="connsiteX0" fmla="*/ 2660750 w 2662047"/>
                              <a:gd name="connsiteY0" fmla="*/ 803517 h 1805820"/>
                              <a:gd name="connsiteX1" fmla="*/ 2105125 w 2662047"/>
                              <a:gd name="connsiteY1" fmla="*/ 1748080 h 1805820"/>
                              <a:gd name="connsiteX2" fmla="*/ 1609825 w 2662047"/>
                              <a:gd name="connsiteY2" fmla="*/ 1700455 h 1805820"/>
                              <a:gd name="connsiteX3" fmla="*/ 1571725 w 2662047"/>
                              <a:gd name="connsiteY3" fmla="*/ 1686167 h 1805820"/>
                              <a:gd name="connsiteX4" fmla="*/ 1543150 w 2662047"/>
                              <a:gd name="connsiteY4" fmla="*/ 1676642 h 1805820"/>
                              <a:gd name="connsiteX5" fmla="*/ 1524100 w 2662047"/>
                              <a:gd name="connsiteY5" fmla="*/ 1667117 h 1805820"/>
                              <a:gd name="connsiteX6" fmla="*/ 728762 w 2662047"/>
                              <a:gd name="connsiteY6" fmla="*/ 1157530 h 1805820"/>
                              <a:gd name="connsiteX7" fmla="*/ 690662 w 2662047"/>
                              <a:gd name="connsiteY7" fmla="*/ 1090855 h 1805820"/>
                              <a:gd name="connsiteX8" fmla="*/ 676375 w 2662047"/>
                              <a:gd name="connsiteY8" fmla="*/ 1071805 h 1805820"/>
                              <a:gd name="connsiteX9" fmla="*/ 14387 w 2662047"/>
                              <a:gd name="connsiteY9" fmla="*/ 319330 h 1805820"/>
                              <a:gd name="connsiteX10" fmla="*/ 100 w 2662047"/>
                              <a:gd name="connsiteY10" fmla="*/ 262180 h 1805820"/>
                              <a:gd name="connsiteX11" fmla="*/ 123925 w 2662047"/>
                              <a:gd name="connsiteY11" fmla="*/ 14530 h 1805820"/>
                              <a:gd name="connsiteX12" fmla="*/ 214412 w 2662047"/>
                              <a:gd name="connsiteY12" fmla="*/ 5005 h 1805820"/>
                              <a:gd name="connsiteX13" fmla="*/ 266800 w 2662047"/>
                              <a:gd name="connsiteY13" fmla="*/ 242 h 1805820"/>
                              <a:gd name="connsiteX14" fmla="*/ 533500 w 2662047"/>
                              <a:gd name="connsiteY14" fmla="*/ 28817 h 1805820"/>
                              <a:gd name="connsiteX15" fmla="*/ 609700 w 2662047"/>
                              <a:gd name="connsiteY15" fmla="*/ 81205 h 1805820"/>
                              <a:gd name="connsiteX16" fmla="*/ 619225 w 2662047"/>
                              <a:gd name="connsiteY16" fmla="*/ 95492 h 1805820"/>
                              <a:gd name="connsiteX17" fmla="*/ 628750 w 2662047"/>
                              <a:gd name="connsiteY17" fmla="*/ 114542 h 1805820"/>
                              <a:gd name="connsiteX18" fmla="*/ 752575 w 2662047"/>
                              <a:gd name="connsiteY18" fmla="*/ 257417 h 1805820"/>
                              <a:gd name="connsiteX19" fmla="*/ 781150 w 2662047"/>
                              <a:gd name="connsiteY19" fmla="*/ 290755 h 1805820"/>
                              <a:gd name="connsiteX20" fmla="*/ 790675 w 2662047"/>
                              <a:gd name="connsiteY20" fmla="*/ 305042 h 1805820"/>
                              <a:gd name="connsiteX21" fmla="*/ 804962 w 2662047"/>
                              <a:gd name="connsiteY21" fmla="*/ 314567 h 1805820"/>
                              <a:gd name="connsiteX22" fmla="*/ 809725 w 2662047"/>
                              <a:gd name="connsiteY22" fmla="*/ 328855 h 1805820"/>
                              <a:gd name="connsiteX23" fmla="*/ 824012 w 2662047"/>
                              <a:gd name="connsiteY23" fmla="*/ 343142 h 1805820"/>
                              <a:gd name="connsiteX24" fmla="*/ 871637 w 2662047"/>
                              <a:gd name="connsiteY24" fmla="*/ 352667 h 1805820"/>
                              <a:gd name="connsiteX25" fmla="*/ 990700 w 2662047"/>
                              <a:gd name="connsiteY25" fmla="*/ 362192 h 1805820"/>
                              <a:gd name="connsiteX26" fmla="*/ 1162150 w 2662047"/>
                              <a:gd name="connsiteY26" fmla="*/ 214555 h 1805820"/>
                              <a:gd name="connsiteX27" fmla="*/ 1205012 w 2662047"/>
                              <a:gd name="connsiteY27" fmla="*/ 209792 h 1805820"/>
                              <a:gd name="connsiteX28" fmla="*/ 1233587 w 2662047"/>
                              <a:gd name="connsiteY28" fmla="*/ 200267 h 1805820"/>
                              <a:gd name="connsiteX29" fmla="*/ 1424087 w 2662047"/>
                              <a:gd name="connsiteY29" fmla="*/ 152642 h 1805820"/>
                              <a:gd name="connsiteX30" fmla="*/ 1524100 w 2662047"/>
                              <a:gd name="connsiteY30" fmla="*/ 152642 h 1805820"/>
                              <a:gd name="connsiteX31" fmla="*/ 1924150 w 2662047"/>
                              <a:gd name="connsiteY31" fmla="*/ 128830 h 1805820"/>
                              <a:gd name="connsiteX32" fmla="*/ 1981300 w 2662047"/>
                              <a:gd name="connsiteY32" fmla="*/ 128830 h 1805820"/>
                              <a:gd name="connsiteX33" fmla="*/ 2324200 w 2662047"/>
                              <a:gd name="connsiteY33" fmla="*/ 200267 h 1805820"/>
                              <a:gd name="connsiteX34" fmla="*/ 2362300 w 2662047"/>
                              <a:gd name="connsiteY34" fmla="*/ 219317 h 1805820"/>
                              <a:gd name="connsiteX35" fmla="*/ 2376587 w 2662047"/>
                              <a:gd name="connsiteY35" fmla="*/ 224080 h 1805820"/>
                              <a:gd name="connsiteX36" fmla="*/ 2428975 w 2662047"/>
                              <a:gd name="connsiteY36" fmla="*/ 252655 h 1805820"/>
                              <a:gd name="connsiteX37" fmla="*/ 2433737 w 2662047"/>
                              <a:gd name="connsiteY37" fmla="*/ 257417 h 1805820"/>
                              <a:gd name="connsiteX38" fmla="*/ 2660750 w 2662047"/>
                              <a:gd name="connsiteY38" fmla="*/ 803517 h 1805820"/>
                              <a:gd name="connsiteX0" fmla="*/ 2660750 w 2662047"/>
                              <a:gd name="connsiteY0" fmla="*/ 803517 h 1773893"/>
                              <a:gd name="connsiteX1" fmla="*/ 2146400 w 2662047"/>
                              <a:gd name="connsiteY1" fmla="*/ 1706805 h 1773893"/>
                              <a:gd name="connsiteX2" fmla="*/ 1609825 w 2662047"/>
                              <a:gd name="connsiteY2" fmla="*/ 1700455 h 1773893"/>
                              <a:gd name="connsiteX3" fmla="*/ 1571725 w 2662047"/>
                              <a:gd name="connsiteY3" fmla="*/ 1686167 h 1773893"/>
                              <a:gd name="connsiteX4" fmla="*/ 1543150 w 2662047"/>
                              <a:gd name="connsiteY4" fmla="*/ 1676642 h 1773893"/>
                              <a:gd name="connsiteX5" fmla="*/ 1524100 w 2662047"/>
                              <a:gd name="connsiteY5" fmla="*/ 1667117 h 1773893"/>
                              <a:gd name="connsiteX6" fmla="*/ 728762 w 2662047"/>
                              <a:gd name="connsiteY6" fmla="*/ 1157530 h 1773893"/>
                              <a:gd name="connsiteX7" fmla="*/ 690662 w 2662047"/>
                              <a:gd name="connsiteY7" fmla="*/ 1090855 h 1773893"/>
                              <a:gd name="connsiteX8" fmla="*/ 676375 w 2662047"/>
                              <a:gd name="connsiteY8" fmla="*/ 1071805 h 1773893"/>
                              <a:gd name="connsiteX9" fmla="*/ 14387 w 2662047"/>
                              <a:gd name="connsiteY9" fmla="*/ 319330 h 1773893"/>
                              <a:gd name="connsiteX10" fmla="*/ 100 w 2662047"/>
                              <a:gd name="connsiteY10" fmla="*/ 262180 h 1773893"/>
                              <a:gd name="connsiteX11" fmla="*/ 123925 w 2662047"/>
                              <a:gd name="connsiteY11" fmla="*/ 14530 h 1773893"/>
                              <a:gd name="connsiteX12" fmla="*/ 214412 w 2662047"/>
                              <a:gd name="connsiteY12" fmla="*/ 5005 h 1773893"/>
                              <a:gd name="connsiteX13" fmla="*/ 266800 w 2662047"/>
                              <a:gd name="connsiteY13" fmla="*/ 242 h 1773893"/>
                              <a:gd name="connsiteX14" fmla="*/ 533500 w 2662047"/>
                              <a:gd name="connsiteY14" fmla="*/ 28817 h 1773893"/>
                              <a:gd name="connsiteX15" fmla="*/ 609700 w 2662047"/>
                              <a:gd name="connsiteY15" fmla="*/ 81205 h 1773893"/>
                              <a:gd name="connsiteX16" fmla="*/ 619225 w 2662047"/>
                              <a:gd name="connsiteY16" fmla="*/ 95492 h 1773893"/>
                              <a:gd name="connsiteX17" fmla="*/ 628750 w 2662047"/>
                              <a:gd name="connsiteY17" fmla="*/ 114542 h 1773893"/>
                              <a:gd name="connsiteX18" fmla="*/ 752575 w 2662047"/>
                              <a:gd name="connsiteY18" fmla="*/ 257417 h 1773893"/>
                              <a:gd name="connsiteX19" fmla="*/ 781150 w 2662047"/>
                              <a:gd name="connsiteY19" fmla="*/ 290755 h 1773893"/>
                              <a:gd name="connsiteX20" fmla="*/ 790675 w 2662047"/>
                              <a:gd name="connsiteY20" fmla="*/ 305042 h 1773893"/>
                              <a:gd name="connsiteX21" fmla="*/ 804962 w 2662047"/>
                              <a:gd name="connsiteY21" fmla="*/ 314567 h 1773893"/>
                              <a:gd name="connsiteX22" fmla="*/ 809725 w 2662047"/>
                              <a:gd name="connsiteY22" fmla="*/ 328855 h 1773893"/>
                              <a:gd name="connsiteX23" fmla="*/ 824012 w 2662047"/>
                              <a:gd name="connsiteY23" fmla="*/ 343142 h 1773893"/>
                              <a:gd name="connsiteX24" fmla="*/ 871637 w 2662047"/>
                              <a:gd name="connsiteY24" fmla="*/ 352667 h 1773893"/>
                              <a:gd name="connsiteX25" fmla="*/ 990700 w 2662047"/>
                              <a:gd name="connsiteY25" fmla="*/ 362192 h 1773893"/>
                              <a:gd name="connsiteX26" fmla="*/ 1162150 w 2662047"/>
                              <a:gd name="connsiteY26" fmla="*/ 214555 h 1773893"/>
                              <a:gd name="connsiteX27" fmla="*/ 1205012 w 2662047"/>
                              <a:gd name="connsiteY27" fmla="*/ 209792 h 1773893"/>
                              <a:gd name="connsiteX28" fmla="*/ 1233587 w 2662047"/>
                              <a:gd name="connsiteY28" fmla="*/ 200267 h 1773893"/>
                              <a:gd name="connsiteX29" fmla="*/ 1424087 w 2662047"/>
                              <a:gd name="connsiteY29" fmla="*/ 152642 h 1773893"/>
                              <a:gd name="connsiteX30" fmla="*/ 1524100 w 2662047"/>
                              <a:gd name="connsiteY30" fmla="*/ 152642 h 1773893"/>
                              <a:gd name="connsiteX31" fmla="*/ 1924150 w 2662047"/>
                              <a:gd name="connsiteY31" fmla="*/ 128830 h 1773893"/>
                              <a:gd name="connsiteX32" fmla="*/ 1981300 w 2662047"/>
                              <a:gd name="connsiteY32" fmla="*/ 128830 h 1773893"/>
                              <a:gd name="connsiteX33" fmla="*/ 2324200 w 2662047"/>
                              <a:gd name="connsiteY33" fmla="*/ 200267 h 1773893"/>
                              <a:gd name="connsiteX34" fmla="*/ 2362300 w 2662047"/>
                              <a:gd name="connsiteY34" fmla="*/ 219317 h 1773893"/>
                              <a:gd name="connsiteX35" fmla="*/ 2376587 w 2662047"/>
                              <a:gd name="connsiteY35" fmla="*/ 224080 h 1773893"/>
                              <a:gd name="connsiteX36" fmla="*/ 2428975 w 2662047"/>
                              <a:gd name="connsiteY36" fmla="*/ 252655 h 1773893"/>
                              <a:gd name="connsiteX37" fmla="*/ 2433737 w 2662047"/>
                              <a:gd name="connsiteY37" fmla="*/ 257417 h 1773893"/>
                              <a:gd name="connsiteX38" fmla="*/ 2660750 w 2662047"/>
                              <a:gd name="connsiteY38" fmla="*/ 803517 h 1773893"/>
                              <a:gd name="connsiteX0" fmla="*/ 2660750 w 2662047"/>
                              <a:gd name="connsiteY0" fmla="*/ 803517 h 1777427"/>
                              <a:gd name="connsiteX1" fmla="*/ 2146400 w 2662047"/>
                              <a:gd name="connsiteY1" fmla="*/ 1706805 h 1777427"/>
                              <a:gd name="connsiteX2" fmla="*/ 1609825 w 2662047"/>
                              <a:gd name="connsiteY2" fmla="*/ 1700455 h 1777427"/>
                              <a:gd name="connsiteX3" fmla="*/ 1571725 w 2662047"/>
                              <a:gd name="connsiteY3" fmla="*/ 1686167 h 1777427"/>
                              <a:gd name="connsiteX4" fmla="*/ 1543150 w 2662047"/>
                              <a:gd name="connsiteY4" fmla="*/ 1676642 h 1777427"/>
                              <a:gd name="connsiteX5" fmla="*/ 1524100 w 2662047"/>
                              <a:gd name="connsiteY5" fmla="*/ 1667117 h 1777427"/>
                              <a:gd name="connsiteX6" fmla="*/ 728762 w 2662047"/>
                              <a:gd name="connsiteY6" fmla="*/ 1157530 h 1777427"/>
                              <a:gd name="connsiteX7" fmla="*/ 690662 w 2662047"/>
                              <a:gd name="connsiteY7" fmla="*/ 1090855 h 1777427"/>
                              <a:gd name="connsiteX8" fmla="*/ 676375 w 2662047"/>
                              <a:gd name="connsiteY8" fmla="*/ 1071805 h 1777427"/>
                              <a:gd name="connsiteX9" fmla="*/ 14387 w 2662047"/>
                              <a:gd name="connsiteY9" fmla="*/ 319330 h 1777427"/>
                              <a:gd name="connsiteX10" fmla="*/ 100 w 2662047"/>
                              <a:gd name="connsiteY10" fmla="*/ 262180 h 1777427"/>
                              <a:gd name="connsiteX11" fmla="*/ 123925 w 2662047"/>
                              <a:gd name="connsiteY11" fmla="*/ 14530 h 1777427"/>
                              <a:gd name="connsiteX12" fmla="*/ 214412 w 2662047"/>
                              <a:gd name="connsiteY12" fmla="*/ 5005 h 1777427"/>
                              <a:gd name="connsiteX13" fmla="*/ 266800 w 2662047"/>
                              <a:gd name="connsiteY13" fmla="*/ 242 h 1777427"/>
                              <a:gd name="connsiteX14" fmla="*/ 533500 w 2662047"/>
                              <a:gd name="connsiteY14" fmla="*/ 28817 h 1777427"/>
                              <a:gd name="connsiteX15" fmla="*/ 609700 w 2662047"/>
                              <a:gd name="connsiteY15" fmla="*/ 81205 h 1777427"/>
                              <a:gd name="connsiteX16" fmla="*/ 619225 w 2662047"/>
                              <a:gd name="connsiteY16" fmla="*/ 95492 h 1777427"/>
                              <a:gd name="connsiteX17" fmla="*/ 628750 w 2662047"/>
                              <a:gd name="connsiteY17" fmla="*/ 114542 h 1777427"/>
                              <a:gd name="connsiteX18" fmla="*/ 752575 w 2662047"/>
                              <a:gd name="connsiteY18" fmla="*/ 257417 h 1777427"/>
                              <a:gd name="connsiteX19" fmla="*/ 781150 w 2662047"/>
                              <a:gd name="connsiteY19" fmla="*/ 290755 h 1777427"/>
                              <a:gd name="connsiteX20" fmla="*/ 790675 w 2662047"/>
                              <a:gd name="connsiteY20" fmla="*/ 305042 h 1777427"/>
                              <a:gd name="connsiteX21" fmla="*/ 804962 w 2662047"/>
                              <a:gd name="connsiteY21" fmla="*/ 314567 h 1777427"/>
                              <a:gd name="connsiteX22" fmla="*/ 809725 w 2662047"/>
                              <a:gd name="connsiteY22" fmla="*/ 328855 h 1777427"/>
                              <a:gd name="connsiteX23" fmla="*/ 824012 w 2662047"/>
                              <a:gd name="connsiteY23" fmla="*/ 343142 h 1777427"/>
                              <a:gd name="connsiteX24" fmla="*/ 871637 w 2662047"/>
                              <a:gd name="connsiteY24" fmla="*/ 352667 h 1777427"/>
                              <a:gd name="connsiteX25" fmla="*/ 990700 w 2662047"/>
                              <a:gd name="connsiteY25" fmla="*/ 362192 h 1777427"/>
                              <a:gd name="connsiteX26" fmla="*/ 1162150 w 2662047"/>
                              <a:gd name="connsiteY26" fmla="*/ 214555 h 1777427"/>
                              <a:gd name="connsiteX27" fmla="*/ 1205012 w 2662047"/>
                              <a:gd name="connsiteY27" fmla="*/ 209792 h 1777427"/>
                              <a:gd name="connsiteX28" fmla="*/ 1233587 w 2662047"/>
                              <a:gd name="connsiteY28" fmla="*/ 200267 h 1777427"/>
                              <a:gd name="connsiteX29" fmla="*/ 1424087 w 2662047"/>
                              <a:gd name="connsiteY29" fmla="*/ 152642 h 1777427"/>
                              <a:gd name="connsiteX30" fmla="*/ 1524100 w 2662047"/>
                              <a:gd name="connsiteY30" fmla="*/ 152642 h 1777427"/>
                              <a:gd name="connsiteX31" fmla="*/ 1924150 w 2662047"/>
                              <a:gd name="connsiteY31" fmla="*/ 128830 h 1777427"/>
                              <a:gd name="connsiteX32" fmla="*/ 1981300 w 2662047"/>
                              <a:gd name="connsiteY32" fmla="*/ 128830 h 1777427"/>
                              <a:gd name="connsiteX33" fmla="*/ 2324200 w 2662047"/>
                              <a:gd name="connsiteY33" fmla="*/ 200267 h 1777427"/>
                              <a:gd name="connsiteX34" fmla="*/ 2362300 w 2662047"/>
                              <a:gd name="connsiteY34" fmla="*/ 219317 h 1777427"/>
                              <a:gd name="connsiteX35" fmla="*/ 2376587 w 2662047"/>
                              <a:gd name="connsiteY35" fmla="*/ 224080 h 1777427"/>
                              <a:gd name="connsiteX36" fmla="*/ 2428975 w 2662047"/>
                              <a:gd name="connsiteY36" fmla="*/ 252655 h 1777427"/>
                              <a:gd name="connsiteX37" fmla="*/ 2433737 w 2662047"/>
                              <a:gd name="connsiteY37" fmla="*/ 257417 h 1777427"/>
                              <a:gd name="connsiteX38" fmla="*/ 2660750 w 2662047"/>
                              <a:gd name="connsiteY38" fmla="*/ 803517 h 1777427"/>
                              <a:gd name="connsiteX0" fmla="*/ 2660750 w 2662047"/>
                              <a:gd name="connsiteY0" fmla="*/ 803517 h 1777427"/>
                              <a:gd name="connsiteX1" fmla="*/ 2146400 w 2662047"/>
                              <a:gd name="connsiteY1" fmla="*/ 1706805 h 1777427"/>
                              <a:gd name="connsiteX2" fmla="*/ 1609825 w 2662047"/>
                              <a:gd name="connsiteY2" fmla="*/ 1700455 h 1777427"/>
                              <a:gd name="connsiteX3" fmla="*/ 1571725 w 2662047"/>
                              <a:gd name="connsiteY3" fmla="*/ 1686167 h 1777427"/>
                              <a:gd name="connsiteX4" fmla="*/ 1543150 w 2662047"/>
                              <a:gd name="connsiteY4" fmla="*/ 1676642 h 1777427"/>
                              <a:gd name="connsiteX5" fmla="*/ 1524100 w 2662047"/>
                              <a:gd name="connsiteY5" fmla="*/ 1667117 h 1777427"/>
                              <a:gd name="connsiteX6" fmla="*/ 728762 w 2662047"/>
                              <a:gd name="connsiteY6" fmla="*/ 1157530 h 1777427"/>
                              <a:gd name="connsiteX7" fmla="*/ 690662 w 2662047"/>
                              <a:gd name="connsiteY7" fmla="*/ 1090855 h 1777427"/>
                              <a:gd name="connsiteX8" fmla="*/ 676375 w 2662047"/>
                              <a:gd name="connsiteY8" fmla="*/ 1071805 h 1777427"/>
                              <a:gd name="connsiteX9" fmla="*/ 14387 w 2662047"/>
                              <a:gd name="connsiteY9" fmla="*/ 319330 h 1777427"/>
                              <a:gd name="connsiteX10" fmla="*/ 100 w 2662047"/>
                              <a:gd name="connsiteY10" fmla="*/ 262180 h 1777427"/>
                              <a:gd name="connsiteX11" fmla="*/ 123925 w 2662047"/>
                              <a:gd name="connsiteY11" fmla="*/ 14530 h 1777427"/>
                              <a:gd name="connsiteX12" fmla="*/ 214412 w 2662047"/>
                              <a:gd name="connsiteY12" fmla="*/ 5005 h 1777427"/>
                              <a:gd name="connsiteX13" fmla="*/ 266800 w 2662047"/>
                              <a:gd name="connsiteY13" fmla="*/ 242 h 1777427"/>
                              <a:gd name="connsiteX14" fmla="*/ 533500 w 2662047"/>
                              <a:gd name="connsiteY14" fmla="*/ 28817 h 1777427"/>
                              <a:gd name="connsiteX15" fmla="*/ 609700 w 2662047"/>
                              <a:gd name="connsiteY15" fmla="*/ 81205 h 1777427"/>
                              <a:gd name="connsiteX16" fmla="*/ 619225 w 2662047"/>
                              <a:gd name="connsiteY16" fmla="*/ 95492 h 1777427"/>
                              <a:gd name="connsiteX17" fmla="*/ 628750 w 2662047"/>
                              <a:gd name="connsiteY17" fmla="*/ 114542 h 1777427"/>
                              <a:gd name="connsiteX18" fmla="*/ 752575 w 2662047"/>
                              <a:gd name="connsiteY18" fmla="*/ 257417 h 1777427"/>
                              <a:gd name="connsiteX19" fmla="*/ 781150 w 2662047"/>
                              <a:gd name="connsiteY19" fmla="*/ 290755 h 1777427"/>
                              <a:gd name="connsiteX20" fmla="*/ 790675 w 2662047"/>
                              <a:gd name="connsiteY20" fmla="*/ 305042 h 1777427"/>
                              <a:gd name="connsiteX21" fmla="*/ 804962 w 2662047"/>
                              <a:gd name="connsiteY21" fmla="*/ 314567 h 1777427"/>
                              <a:gd name="connsiteX22" fmla="*/ 809725 w 2662047"/>
                              <a:gd name="connsiteY22" fmla="*/ 328855 h 1777427"/>
                              <a:gd name="connsiteX23" fmla="*/ 824012 w 2662047"/>
                              <a:gd name="connsiteY23" fmla="*/ 343142 h 1777427"/>
                              <a:gd name="connsiteX24" fmla="*/ 871637 w 2662047"/>
                              <a:gd name="connsiteY24" fmla="*/ 352667 h 1777427"/>
                              <a:gd name="connsiteX25" fmla="*/ 990700 w 2662047"/>
                              <a:gd name="connsiteY25" fmla="*/ 362192 h 1777427"/>
                              <a:gd name="connsiteX26" fmla="*/ 1162150 w 2662047"/>
                              <a:gd name="connsiteY26" fmla="*/ 214555 h 1777427"/>
                              <a:gd name="connsiteX27" fmla="*/ 1205012 w 2662047"/>
                              <a:gd name="connsiteY27" fmla="*/ 209792 h 1777427"/>
                              <a:gd name="connsiteX28" fmla="*/ 1233587 w 2662047"/>
                              <a:gd name="connsiteY28" fmla="*/ 200267 h 1777427"/>
                              <a:gd name="connsiteX29" fmla="*/ 1424087 w 2662047"/>
                              <a:gd name="connsiteY29" fmla="*/ 152642 h 1777427"/>
                              <a:gd name="connsiteX30" fmla="*/ 1524100 w 2662047"/>
                              <a:gd name="connsiteY30" fmla="*/ 152642 h 1777427"/>
                              <a:gd name="connsiteX31" fmla="*/ 1924150 w 2662047"/>
                              <a:gd name="connsiteY31" fmla="*/ 128830 h 1777427"/>
                              <a:gd name="connsiteX32" fmla="*/ 1981300 w 2662047"/>
                              <a:gd name="connsiteY32" fmla="*/ 128830 h 1777427"/>
                              <a:gd name="connsiteX33" fmla="*/ 2324200 w 2662047"/>
                              <a:gd name="connsiteY33" fmla="*/ 200267 h 1777427"/>
                              <a:gd name="connsiteX34" fmla="*/ 2362300 w 2662047"/>
                              <a:gd name="connsiteY34" fmla="*/ 219317 h 1777427"/>
                              <a:gd name="connsiteX35" fmla="*/ 2428975 w 2662047"/>
                              <a:gd name="connsiteY35" fmla="*/ 252655 h 1777427"/>
                              <a:gd name="connsiteX36" fmla="*/ 2433737 w 2662047"/>
                              <a:gd name="connsiteY36" fmla="*/ 257417 h 1777427"/>
                              <a:gd name="connsiteX37" fmla="*/ 2660750 w 2662047"/>
                              <a:gd name="connsiteY37" fmla="*/ 803517 h 1777427"/>
                              <a:gd name="connsiteX0" fmla="*/ 2660750 w 2662047"/>
                              <a:gd name="connsiteY0" fmla="*/ 803517 h 1777427"/>
                              <a:gd name="connsiteX1" fmla="*/ 2146400 w 2662047"/>
                              <a:gd name="connsiteY1" fmla="*/ 1706805 h 1777427"/>
                              <a:gd name="connsiteX2" fmla="*/ 1609825 w 2662047"/>
                              <a:gd name="connsiteY2" fmla="*/ 1700455 h 1777427"/>
                              <a:gd name="connsiteX3" fmla="*/ 1571725 w 2662047"/>
                              <a:gd name="connsiteY3" fmla="*/ 1686167 h 1777427"/>
                              <a:gd name="connsiteX4" fmla="*/ 1543150 w 2662047"/>
                              <a:gd name="connsiteY4" fmla="*/ 1676642 h 1777427"/>
                              <a:gd name="connsiteX5" fmla="*/ 1524100 w 2662047"/>
                              <a:gd name="connsiteY5" fmla="*/ 1667117 h 1777427"/>
                              <a:gd name="connsiteX6" fmla="*/ 728762 w 2662047"/>
                              <a:gd name="connsiteY6" fmla="*/ 1157530 h 1777427"/>
                              <a:gd name="connsiteX7" fmla="*/ 690662 w 2662047"/>
                              <a:gd name="connsiteY7" fmla="*/ 1090855 h 1777427"/>
                              <a:gd name="connsiteX8" fmla="*/ 676375 w 2662047"/>
                              <a:gd name="connsiteY8" fmla="*/ 1071805 h 1777427"/>
                              <a:gd name="connsiteX9" fmla="*/ 14387 w 2662047"/>
                              <a:gd name="connsiteY9" fmla="*/ 319330 h 1777427"/>
                              <a:gd name="connsiteX10" fmla="*/ 100 w 2662047"/>
                              <a:gd name="connsiteY10" fmla="*/ 262180 h 1777427"/>
                              <a:gd name="connsiteX11" fmla="*/ 123925 w 2662047"/>
                              <a:gd name="connsiteY11" fmla="*/ 14530 h 1777427"/>
                              <a:gd name="connsiteX12" fmla="*/ 214412 w 2662047"/>
                              <a:gd name="connsiteY12" fmla="*/ 5005 h 1777427"/>
                              <a:gd name="connsiteX13" fmla="*/ 266800 w 2662047"/>
                              <a:gd name="connsiteY13" fmla="*/ 242 h 1777427"/>
                              <a:gd name="connsiteX14" fmla="*/ 533500 w 2662047"/>
                              <a:gd name="connsiteY14" fmla="*/ 28817 h 1777427"/>
                              <a:gd name="connsiteX15" fmla="*/ 609700 w 2662047"/>
                              <a:gd name="connsiteY15" fmla="*/ 81205 h 1777427"/>
                              <a:gd name="connsiteX16" fmla="*/ 619225 w 2662047"/>
                              <a:gd name="connsiteY16" fmla="*/ 95492 h 1777427"/>
                              <a:gd name="connsiteX17" fmla="*/ 628750 w 2662047"/>
                              <a:gd name="connsiteY17" fmla="*/ 114542 h 1777427"/>
                              <a:gd name="connsiteX18" fmla="*/ 752575 w 2662047"/>
                              <a:gd name="connsiteY18" fmla="*/ 257417 h 1777427"/>
                              <a:gd name="connsiteX19" fmla="*/ 781150 w 2662047"/>
                              <a:gd name="connsiteY19" fmla="*/ 290755 h 1777427"/>
                              <a:gd name="connsiteX20" fmla="*/ 790675 w 2662047"/>
                              <a:gd name="connsiteY20" fmla="*/ 305042 h 1777427"/>
                              <a:gd name="connsiteX21" fmla="*/ 804962 w 2662047"/>
                              <a:gd name="connsiteY21" fmla="*/ 314567 h 1777427"/>
                              <a:gd name="connsiteX22" fmla="*/ 809725 w 2662047"/>
                              <a:gd name="connsiteY22" fmla="*/ 328855 h 1777427"/>
                              <a:gd name="connsiteX23" fmla="*/ 824012 w 2662047"/>
                              <a:gd name="connsiteY23" fmla="*/ 343142 h 1777427"/>
                              <a:gd name="connsiteX24" fmla="*/ 871637 w 2662047"/>
                              <a:gd name="connsiteY24" fmla="*/ 352667 h 1777427"/>
                              <a:gd name="connsiteX25" fmla="*/ 990700 w 2662047"/>
                              <a:gd name="connsiteY25" fmla="*/ 362192 h 1777427"/>
                              <a:gd name="connsiteX26" fmla="*/ 1162150 w 2662047"/>
                              <a:gd name="connsiteY26" fmla="*/ 214555 h 1777427"/>
                              <a:gd name="connsiteX27" fmla="*/ 1205012 w 2662047"/>
                              <a:gd name="connsiteY27" fmla="*/ 209792 h 1777427"/>
                              <a:gd name="connsiteX28" fmla="*/ 1233587 w 2662047"/>
                              <a:gd name="connsiteY28" fmla="*/ 200267 h 1777427"/>
                              <a:gd name="connsiteX29" fmla="*/ 1424087 w 2662047"/>
                              <a:gd name="connsiteY29" fmla="*/ 152642 h 1777427"/>
                              <a:gd name="connsiteX30" fmla="*/ 1524100 w 2662047"/>
                              <a:gd name="connsiteY30" fmla="*/ 152642 h 1777427"/>
                              <a:gd name="connsiteX31" fmla="*/ 1924150 w 2662047"/>
                              <a:gd name="connsiteY31" fmla="*/ 128830 h 1777427"/>
                              <a:gd name="connsiteX32" fmla="*/ 1981300 w 2662047"/>
                              <a:gd name="connsiteY32" fmla="*/ 128830 h 1777427"/>
                              <a:gd name="connsiteX33" fmla="*/ 2324200 w 2662047"/>
                              <a:gd name="connsiteY33" fmla="*/ 200267 h 1777427"/>
                              <a:gd name="connsiteX34" fmla="*/ 2428975 w 2662047"/>
                              <a:gd name="connsiteY34" fmla="*/ 252655 h 1777427"/>
                              <a:gd name="connsiteX35" fmla="*/ 2433737 w 2662047"/>
                              <a:gd name="connsiteY35" fmla="*/ 257417 h 1777427"/>
                              <a:gd name="connsiteX36" fmla="*/ 2660750 w 2662047"/>
                              <a:gd name="connsiteY36" fmla="*/ 803517 h 1777427"/>
                              <a:gd name="connsiteX0" fmla="*/ 2660750 w 2662047"/>
                              <a:gd name="connsiteY0" fmla="*/ 803517 h 1777427"/>
                              <a:gd name="connsiteX1" fmla="*/ 2146400 w 2662047"/>
                              <a:gd name="connsiteY1" fmla="*/ 1706805 h 1777427"/>
                              <a:gd name="connsiteX2" fmla="*/ 1609825 w 2662047"/>
                              <a:gd name="connsiteY2" fmla="*/ 1700455 h 1777427"/>
                              <a:gd name="connsiteX3" fmla="*/ 1571725 w 2662047"/>
                              <a:gd name="connsiteY3" fmla="*/ 1686167 h 1777427"/>
                              <a:gd name="connsiteX4" fmla="*/ 1543150 w 2662047"/>
                              <a:gd name="connsiteY4" fmla="*/ 1676642 h 1777427"/>
                              <a:gd name="connsiteX5" fmla="*/ 1524100 w 2662047"/>
                              <a:gd name="connsiteY5" fmla="*/ 1667117 h 1777427"/>
                              <a:gd name="connsiteX6" fmla="*/ 728762 w 2662047"/>
                              <a:gd name="connsiteY6" fmla="*/ 1157530 h 1777427"/>
                              <a:gd name="connsiteX7" fmla="*/ 690662 w 2662047"/>
                              <a:gd name="connsiteY7" fmla="*/ 1090855 h 1777427"/>
                              <a:gd name="connsiteX8" fmla="*/ 676375 w 2662047"/>
                              <a:gd name="connsiteY8" fmla="*/ 1071805 h 1777427"/>
                              <a:gd name="connsiteX9" fmla="*/ 14387 w 2662047"/>
                              <a:gd name="connsiteY9" fmla="*/ 319330 h 1777427"/>
                              <a:gd name="connsiteX10" fmla="*/ 100 w 2662047"/>
                              <a:gd name="connsiteY10" fmla="*/ 262180 h 1777427"/>
                              <a:gd name="connsiteX11" fmla="*/ 123925 w 2662047"/>
                              <a:gd name="connsiteY11" fmla="*/ 14530 h 1777427"/>
                              <a:gd name="connsiteX12" fmla="*/ 214412 w 2662047"/>
                              <a:gd name="connsiteY12" fmla="*/ 5005 h 1777427"/>
                              <a:gd name="connsiteX13" fmla="*/ 266800 w 2662047"/>
                              <a:gd name="connsiteY13" fmla="*/ 242 h 1777427"/>
                              <a:gd name="connsiteX14" fmla="*/ 533500 w 2662047"/>
                              <a:gd name="connsiteY14" fmla="*/ 28817 h 1777427"/>
                              <a:gd name="connsiteX15" fmla="*/ 609700 w 2662047"/>
                              <a:gd name="connsiteY15" fmla="*/ 81205 h 1777427"/>
                              <a:gd name="connsiteX16" fmla="*/ 619225 w 2662047"/>
                              <a:gd name="connsiteY16" fmla="*/ 95492 h 1777427"/>
                              <a:gd name="connsiteX17" fmla="*/ 628750 w 2662047"/>
                              <a:gd name="connsiteY17" fmla="*/ 114542 h 1777427"/>
                              <a:gd name="connsiteX18" fmla="*/ 752575 w 2662047"/>
                              <a:gd name="connsiteY18" fmla="*/ 257417 h 1777427"/>
                              <a:gd name="connsiteX19" fmla="*/ 781150 w 2662047"/>
                              <a:gd name="connsiteY19" fmla="*/ 290755 h 1777427"/>
                              <a:gd name="connsiteX20" fmla="*/ 790675 w 2662047"/>
                              <a:gd name="connsiteY20" fmla="*/ 305042 h 1777427"/>
                              <a:gd name="connsiteX21" fmla="*/ 804962 w 2662047"/>
                              <a:gd name="connsiteY21" fmla="*/ 314567 h 1777427"/>
                              <a:gd name="connsiteX22" fmla="*/ 809725 w 2662047"/>
                              <a:gd name="connsiteY22" fmla="*/ 328855 h 1777427"/>
                              <a:gd name="connsiteX23" fmla="*/ 824012 w 2662047"/>
                              <a:gd name="connsiteY23" fmla="*/ 343142 h 1777427"/>
                              <a:gd name="connsiteX24" fmla="*/ 871637 w 2662047"/>
                              <a:gd name="connsiteY24" fmla="*/ 352667 h 1777427"/>
                              <a:gd name="connsiteX25" fmla="*/ 990700 w 2662047"/>
                              <a:gd name="connsiteY25" fmla="*/ 362192 h 1777427"/>
                              <a:gd name="connsiteX26" fmla="*/ 1162150 w 2662047"/>
                              <a:gd name="connsiteY26" fmla="*/ 214555 h 1777427"/>
                              <a:gd name="connsiteX27" fmla="*/ 1205012 w 2662047"/>
                              <a:gd name="connsiteY27" fmla="*/ 209792 h 1777427"/>
                              <a:gd name="connsiteX28" fmla="*/ 1233587 w 2662047"/>
                              <a:gd name="connsiteY28" fmla="*/ 200267 h 1777427"/>
                              <a:gd name="connsiteX29" fmla="*/ 1424087 w 2662047"/>
                              <a:gd name="connsiteY29" fmla="*/ 152642 h 1777427"/>
                              <a:gd name="connsiteX30" fmla="*/ 1524100 w 2662047"/>
                              <a:gd name="connsiteY30" fmla="*/ 152642 h 1777427"/>
                              <a:gd name="connsiteX31" fmla="*/ 1924150 w 2662047"/>
                              <a:gd name="connsiteY31" fmla="*/ 128830 h 1777427"/>
                              <a:gd name="connsiteX32" fmla="*/ 1981300 w 2662047"/>
                              <a:gd name="connsiteY32" fmla="*/ 128830 h 1777427"/>
                              <a:gd name="connsiteX33" fmla="*/ 2428975 w 2662047"/>
                              <a:gd name="connsiteY33" fmla="*/ 252655 h 1777427"/>
                              <a:gd name="connsiteX34" fmla="*/ 2433737 w 2662047"/>
                              <a:gd name="connsiteY34" fmla="*/ 257417 h 1777427"/>
                              <a:gd name="connsiteX35" fmla="*/ 2660750 w 2662047"/>
                              <a:gd name="connsiteY35" fmla="*/ 803517 h 1777427"/>
                              <a:gd name="connsiteX0" fmla="*/ 2660750 w 2662428"/>
                              <a:gd name="connsiteY0" fmla="*/ 803517 h 1777427"/>
                              <a:gd name="connsiteX1" fmla="*/ 2146400 w 2662428"/>
                              <a:gd name="connsiteY1" fmla="*/ 1706805 h 1777427"/>
                              <a:gd name="connsiteX2" fmla="*/ 1609825 w 2662428"/>
                              <a:gd name="connsiteY2" fmla="*/ 1700455 h 1777427"/>
                              <a:gd name="connsiteX3" fmla="*/ 1571725 w 2662428"/>
                              <a:gd name="connsiteY3" fmla="*/ 1686167 h 1777427"/>
                              <a:gd name="connsiteX4" fmla="*/ 1543150 w 2662428"/>
                              <a:gd name="connsiteY4" fmla="*/ 1676642 h 1777427"/>
                              <a:gd name="connsiteX5" fmla="*/ 1524100 w 2662428"/>
                              <a:gd name="connsiteY5" fmla="*/ 1667117 h 1777427"/>
                              <a:gd name="connsiteX6" fmla="*/ 728762 w 2662428"/>
                              <a:gd name="connsiteY6" fmla="*/ 1157530 h 1777427"/>
                              <a:gd name="connsiteX7" fmla="*/ 690662 w 2662428"/>
                              <a:gd name="connsiteY7" fmla="*/ 1090855 h 1777427"/>
                              <a:gd name="connsiteX8" fmla="*/ 676375 w 2662428"/>
                              <a:gd name="connsiteY8" fmla="*/ 1071805 h 1777427"/>
                              <a:gd name="connsiteX9" fmla="*/ 14387 w 2662428"/>
                              <a:gd name="connsiteY9" fmla="*/ 319330 h 1777427"/>
                              <a:gd name="connsiteX10" fmla="*/ 100 w 2662428"/>
                              <a:gd name="connsiteY10" fmla="*/ 262180 h 1777427"/>
                              <a:gd name="connsiteX11" fmla="*/ 123925 w 2662428"/>
                              <a:gd name="connsiteY11" fmla="*/ 14530 h 1777427"/>
                              <a:gd name="connsiteX12" fmla="*/ 214412 w 2662428"/>
                              <a:gd name="connsiteY12" fmla="*/ 5005 h 1777427"/>
                              <a:gd name="connsiteX13" fmla="*/ 266800 w 2662428"/>
                              <a:gd name="connsiteY13" fmla="*/ 242 h 1777427"/>
                              <a:gd name="connsiteX14" fmla="*/ 533500 w 2662428"/>
                              <a:gd name="connsiteY14" fmla="*/ 28817 h 1777427"/>
                              <a:gd name="connsiteX15" fmla="*/ 609700 w 2662428"/>
                              <a:gd name="connsiteY15" fmla="*/ 81205 h 1777427"/>
                              <a:gd name="connsiteX16" fmla="*/ 619225 w 2662428"/>
                              <a:gd name="connsiteY16" fmla="*/ 95492 h 1777427"/>
                              <a:gd name="connsiteX17" fmla="*/ 628750 w 2662428"/>
                              <a:gd name="connsiteY17" fmla="*/ 114542 h 1777427"/>
                              <a:gd name="connsiteX18" fmla="*/ 752575 w 2662428"/>
                              <a:gd name="connsiteY18" fmla="*/ 257417 h 1777427"/>
                              <a:gd name="connsiteX19" fmla="*/ 781150 w 2662428"/>
                              <a:gd name="connsiteY19" fmla="*/ 290755 h 1777427"/>
                              <a:gd name="connsiteX20" fmla="*/ 790675 w 2662428"/>
                              <a:gd name="connsiteY20" fmla="*/ 305042 h 1777427"/>
                              <a:gd name="connsiteX21" fmla="*/ 804962 w 2662428"/>
                              <a:gd name="connsiteY21" fmla="*/ 314567 h 1777427"/>
                              <a:gd name="connsiteX22" fmla="*/ 809725 w 2662428"/>
                              <a:gd name="connsiteY22" fmla="*/ 328855 h 1777427"/>
                              <a:gd name="connsiteX23" fmla="*/ 824012 w 2662428"/>
                              <a:gd name="connsiteY23" fmla="*/ 343142 h 1777427"/>
                              <a:gd name="connsiteX24" fmla="*/ 871637 w 2662428"/>
                              <a:gd name="connsiteY24" fmla="*/ 352667 h 1777427"/>
                              <a:gd name="connsiteX25" fmla="*/ 990700 w 2662428"/>
                              <a:gd name="connsiteY25" fmla="*/ 362192 h 1777427"/>
                              <a:gd name="connsiteX26" fmla="*/ 1162150 w 2662428"/>
                              <a:gd name="connsiteY26" fmla="*/ 214555 h 1777427"/>
                              <a:gd name="connsiteX27" fmla="*/ 1205012 w 2662428"/>
                              <a:gd name="connsiteY27" fmla="*/ 209792 h 1777427"/>
                              <a:gd name="connsiteX28" fmla="*/ 1233587 w 2662428"/>
                              <a:gd name="connsiteY28" fmla="*/ 200267 h 1777427"/>
                              <a:gd name="connsiteX29" fmla="*/ 1424087 w 2662428"/>
                              <a:gd name="connsiteY29" fmla="*/ 152642 h 1777427"/>
                              <a:gd name="connsiteX30" fmla="*/ 1524100 w 2662428"/>
                              <a:gd name="connsiteY30" fmla="*/ 152642 h 1777427"/>
                              <a:gd name="connsiteX31" fmla="*/ 1924150 w 2662428"/>
                              <a:gd name="connsiteY31" fmla="*/ 128830 h 1777427"/>
                              <a:gd name="connsiteX32" fmla="*/ 1981300 w 2662428"/>
                              <a:gd name="connsiteY32" fmla="*/ 128830 h 1777427"/>
                              <a:gd name="connsiteX33" fmla="*/ 2428975 w 2662428"/>
                              <a:gd name="connsiteY33" fmla="*/ 252655 h 1777427"/>
                              <a:gd name="connsiteX34" fmla="*/ 2433737 w 2662428"/>
                              <a:gd name="connsiteY34" fmla="*/ 257417 h 1777427"/>
                              <a:gd name="connsiteX35" fmla="*/ 2660750 w 2662428"/>
                              <a:gd name="connsiteY35" fmla="*/ 803517 h 1777427"/>
                              <a:gd name="connsiteX0" fmla="*/ 2660750 w 2662494"/>
                              <a:gd name="connsiteY0" fmla="*/ 803517 h 1777427"/>
                              <a:gd name="connsiteX1" fmla="*/ 2146400 w 2662494"/>
                              <a:gd name="connsiteY1" fmla="*/ 1706805 h 1777427"/>
                              <a:gd name="connsiteX2" fmla="*/ 1609825 w 2662494"/>
                              <a:gd name="connsiteY2" fmla="*/ 1700455 h 1777427"/>
                              <a:gd name="connsiteX3" fmla="*/ 1571725 w 2662494"/>
                              <a:gd name="connsiteY3" fmla="*/ 1686167 h 1777427"/>
                              <a:gd name="connsiteX4" fmla="*/ 1543150 w 2662494"/>
                              <a:gd name="connsiteY4" fmla="*/ 1676642 h 1777427"/>
                              <a:gd name="connsiteX5" fmla="*/ 1524100 w 2662494"/>
                              <a:gd name="connsiteY5" fmla="*/ 1667117 h 1777427"/>
                              <a:gd name="connsiteX6" fmla="*/ 728762 w 2662494"/>
                              <a:gd name="connsiteY6" fmla="*/ 1157530 h 1777427"/>
                              <a:gd name="connsiteX7" fmla="*/ 690662 w 2662494"/>
                              <a:gd name="connsiteY7" fmla="*/ 1090855 h 1777427"/>
                              <a:gd name="connsiteX8" fmla="*/ 676375 w 2662494"/>
                              <a:gd name="connsiteY8" fmla="*/ 1071805 h 1777427"/>
                              <a:gd name="connsiteX9" fmla="*/ 14387 w 2662494"/>
                              <a:gd name="connsiteY9" fmla="*/ 319330 h 1777427"/>
                              <a:gd name="connsiteX10" fmla="*/ 100 w 2662494"/>
                              <a:gd name="connsiteY10" fmla="*/ 262180 h 1777427"/>
                              <a:gd name="connsiteX11" fmla="*/ 123925 w 2662494"/>
                              <a:gd name="connsiteY11" fmla="*/ 14530 h 1777427"/>
                              <a:gd name="connsiteX12" fmla="*/ 214412 w 2662494"/>
                              <a:gd name="connsiteY12" fmla="*/ 5005 h 1777427"/>
                              <a:gd name="connsiteX13" fmla="*/ 266800 w 2662494"/>
                              <a:gd name="connsiteY13" fmla="*/ 242 h 1777427"/>
                              <a:gd name="connsiteX14" fmla="*/ 533500 w 2662494"/>
                              <a:gd name="connsiteY14" fmla="*/ 28817 h 1777427"/>
                              <a:gd name="connsiteX15" fmla="*/ 609700 w 2662494"/>
                              <a:gd name="connsiteY15" fmla="*/ 81205 h 1777427"/>
                              <a:gd name="connsiteX16" fmla="*/ 619225 w 2662494"/>
                              <a:gd name="connsiteY16" fmla="*/ 95492 h 1777427"/>
                              <a:gd name="connsiteX17" fmla="*/ 628750 w 2662494"/>
                              <a:gd name="connsiteY17" fmla="*/ 114542 h 1777427"/>
                              <a:gd name="connsiteX18" fmla="*/ 752575 w 2662494"/>
                              <a:gd name="connsiteY18" fmla="*/ 257417 h 1777427"/>
                              <a:gd name="connsiteX19" fmla="*/ 781150 w 2662494"/>
                              <a:gd name="connsiteY19" fmla="*/ 290755 h 1777427"/>
                              <a:gd name="connsiteX20" fmla="*/ 790675 w 2662494"/>
                              <a:gd name="connsiteY20" fmla="*/ 305042 h 1777427"/>
                              <a:gd name="connsiteX21" fmla="*/ 804962 w 2662494"/>
                              <a:gd name="connsiteY21" fmla="*/ 314567 h 1777427"/>
                              <a:gd name="connsiteX22" fmla="*/ 809725 w 2662494"/>
                              <a:gd name="connsiteY22" fmla="*/ 328855 h 1777427"/>
                              <a:gd name="connsiteX23" fmla="*/ 824012 w 2662494"/>
                              <a:gd name="connsiteY23" fmla="*/ 343142 h 1777427"/>
                              <a:gd name="connsiteX24" fmla="*/ 871637 w 2662494"/>
                              <a:gd name="connsiteY24" fmla="*/ 352667 h 1777427"/>
                              <a:gd name="connsiteX25" fmla="*/ 990700 w 2662494"/>
                              <a:gd name="connsiteY25" fmla="*/ 362192 h 1777427"/>
                              <a:gd name="connsiteX26" fmla="*/ 1162150 w 2662494"/>
                              <a:gd name="connsiteY26" fmla="*/ 214555 h 1777427"/>
                              <a:gd name="connsiteX27" fmla="*/ 1205012 w 2662494"/>
                              <a:gd name="connsiteY27" fmla="*/ 209792 h 1777427"/>
                              <a:gd name="connsiteX28" fmla="*/ 1233587 w 2662494"/>
                              <a:gd name="connsiteY28" fmla="*/ 200267 h 1777427"/>
                              <a:gd name="connsiteX29" fmla="*/ 1424087 w 2662494"/>
                              <a:gd name="connsiteY29" fmla="*/ 152642 h 1777427"/>
                              <a:gd name="connsiteX30" fmla="*/ 1524100 w 2662494"/>
                              <a:gd name="connsiteY30" fmla="*/ 152642 h 1777427"/>
                              <a:gd name="connsiteX31" fmla="*/ 1924150 w 2662494"/>
                              <a:gd name="connsiteY31" fmla="*/ 128830 h 1777427"/>
                              <a:gd name="connsiteX32" fmla="*/ 1981300 w 2662494"/>
                              <a:gd name="connsiteY32" fmla="*/ 128830 h 1777427"/>
                              <a:gd name="connsiteX33" fmla="*/ 2428975 w 2662494"/>
                              <a:gd name="connsiteY33" fmla="*/ 252655 h 1777427"/>
                              <a:gd name="connsiteX34" fmla="*/ 2433737 w 2662494"/>
                              <a:gd name="connsiteY34" fmla="*/ 257417 h 1777427"/>
                              <a:gd name="connsiteX35" fmla="*/ 2660750 w 2662494"/>
                              <a:gd name="connsiteY35" fmla="*/ 803517 h 1777427"/>
                              <a:gd name="connsiteX0" fmla="*/ 2660750 w 2662359"/>
                              <a:gd name="connsiteY0" fmla="*/ 803517 h 1777427"/>
                              <a:gd name="connsiteX1" fmla="*/ 2146400 w 2662359"/>
                              <a:gd name="connsiteY1" fmla="*/ 1706805 h 1777427"/>
                              <a:gd name="connsiteX2" fmla="*/ 1609825 w 2662359"/>
                              <a:gd name="connsiteY2" fmla="*/ 1700455 h 1777427"/>
                              <a:gd name="connsiteX3" fmla="*/ 1571725 w 2662359"/>
                              <a:gd name="connsiteY3" fmla="*/ 1686167 h 1777427"/>
                              <a:gd name="connsiteX4" fmla="*/ 1543150 w 2662359"/>
                              <a:gd name="connsiteY4" fmla="*/ 1676642 h 1777427"/>
                              <a:gd name="connsiteX5" fmla="*/ 1524100 w 2662359"/>
                              <a:gd name="connsiteY5" fmla="*/ 1667117 h 1777427"/>
                              <a:gd name="connsiteX6" fmla="*/ 728762 w 2662359"/>
                              <a:gd name="connsiteY6" fmla="*/ 1157530 h 1777427"/>
                              <a:gd name="connsiteX7" fmla="*/ 690662 w 2662359"/>
                              <a:gd name="connsiteY7" fmla="*/ 1090855 h 1777427"/>
                              <a:gd name="connsiteX8" fmla="*/ 676375 w 2662359"/>
                              <a:gd name="connsiteY8" fmla="*/ 1071805 h 1777427"/>
                              <a:gd name="connsiteX9" fmla="*/ 14387 w 2662359"/>
                              <a:gd name="connsiteY9" fmla="*/ 319330 h 1777427"/>
                              <a:gd name="connsiteX10" fmla="*/ 100 w 2662359"/>
                              <a:gd name="connsiteY10" fmla="*/ 262180 h 1777427"/>
                              <a:gd name="connsiteX11" fmla="*/ 123925 w 2662359"/>
                              <a:gd name="connsiteY11" fmla="*/ 14530 h 1777427"/>
                              <a:gd name="connsiteX12" fmla="*/ 214412 w 2662359"/>
                              <a:gd name="connsiteY12" fmla="*/ 5005 h 1777427"/>
                              <a:gd name="connsiteX13" fmla="*/ 266800 w 2662359"/>
                              <a:gd name="connsiteY13" fmla="*/ 242 h 1777427"/>
                              <a:gd name="connsiteX14" fmla="*/ 533500 w 2662359"/>
                              <a:gd name="connsiteY14" fmla="*/ 28817 h 1777427"/>
                              <a:gd name="connsiteX15" fmla="*/ 609700 w 2662359"/>
                              <a:gd name="connsiteY15" fmla="*/ 81205 h 1777427"/>
                              <a:gd name="connsiteX16" fmla="*/ 619225 w 2662359"/>
                              <a:gd name="connsiteY16" fmla="*/ 95492 h 1777427"/>
                              <a:gd name="connsiteX17" fmla="*/ 628750 w 2662359"/>
                              <a:gd name="connsiteY17" fmla="*/ 114542 h 1777427"/>
                              <a:gd name="connsiteX18" fmla="*/ 752575 w 2662359"/>
                              <a:gd name="connsiteY18" fmla="*/ 257417 h 1777427"/>
                              <a:gd name="connsiteX19" fmla="*/ 781150 w 2662359"/>
                              <a:gd name="connsiteY19" fmla="*/ 290755 h 1777427"/>
                              <a:gd name="connsiteX20" fmla="*/ 790675 w 2662359"/>
                              <a:gd name="connsiteY20" fmla="*/ 305042 h 1777427"/>
                              <a:gd name="connsiteX21" fmla="*/ 804962 w 2662359"/>
                              <a:gd name="connsiteY21" fmla="*/ 314567 h 1777427"/>
                              <a:gd name="connsiteX22" fmla="*/ 809725 w 2662359"/>
                              <a:gd name="connsiteY22" fmla="*/ 328855 h 1777427"/>
                              <a:gd name="connsiteX23" fmla="*/ 824012 w 2662359"/>
                              <a:gd name="connsiteY23" fmla="*/ 343142 h 1777427"/>
                              <a:gd name="connsiteX24" fmla="*/ 871637 w 2662359"/>
                              <a:gd name="connsiteY24" fmla="*/ 352667 h 1777427"/>
                              <a:gd name="connsiteX25" fmla="*/ 990700 w 2662359"/>
                              <a:gd name="connsiteY25" fmla="*/ 362192 h 1777427"/>
                              <a:gd name="connsiteX26" fmla="*/ 1162150 w 2662359"/>
                              <a:gd name="connsiteY26" fmla="*/ 214555 h 1777427"/>
                              <a:gd name="connsiteX27" fmla="*/ 1205012 w 2662359"/>
                              <a:gd name="connsiteY27" fmla="*/ 209792 h 1777427"/>
                              <a:gd name="connsiteX28" fmla="*/ 1233587 w 2662359"/>
                              <a:gd name="connsiteY28" fmla="*/ 200267 h 1777427"/>
                              <a:gd name="connsiteX29" fmla="*/ 1424087 w 2662359"/>
                              <a:gd name="connsiteY29" fmla="*/ 152642 h 1777427"/>
                              <a:gd name="connsiteX30" fmla="*/ 1524100 w 2662359"/>
                              <a:gd name="connsiteY30" fmla="*/ 152642 h 1777427"/>
                              <a:gd name="connsiteX31" fmla="*/ 1924150 w 2662359"/>
                              <a:gd name="connsiteY31" fmla="*/ 128830 h 1777427"/>
                              <a:gd name="connsiteX32" fmla="*/ 1981300 w 2662359"/>
                              <a:gd name="connsiteY32" fmla="*/ 128830 h 1777427"/>
                              <a:gd name="connsiteX33" fmla="*/ 2428975 w 2662359"/>
                              <a:gd name="connsiteY33" fmla="*/ 252655 h 1777427"/>
                              <a:gd name="connsiteX34" fmla="*/ 2433737 w 2662359"/>
                              <a:gd name="connsiteY34" fmla="*/ 257417 h 1777427"/>
                              <a:gd name="connsiteX35" fmla="*/ 2660750 w 2662359"/>
                              <a:gd name="connsiteY35" fmla="*/ 803517 h 1777427"/>
                              <a:gd name="connsiteX0" fmla="*/ 2660750 w 2665204"/>
                              <a:gd name="connsiteY0" fmla="*/ 803517 h 1777427"/>
                              <a:gd name="connsiteX1" fmla="*/ 2146400 w 2665204"/>
                              <a:gd name="connsiteY1" fmla="*/ 1706805 h 1777427"/>
                              <a:gd name="connsiteX2" fmla="*/ 1609825 w 2665204"/>
                              <a:gd name="connsiteY2" fmla="*/ 1700455 h 1777427"/>
                              <a:gd name="connsiteX3" fmla="*/ 1571725 w 2665204"/>
                              <a:gd name="connsiteY3" fmla="*/ 1686167 h 1777427"/>
                              <a:gd name="connsiteX4" fmla="*/ 1543150 w 2665204"/>
                              <a:gd name="connsiteY4" fmla="*/ 1676642 h 1777427"/>
                              <a:gd name="connsiteX5" fmla="*/ 1524100 w 2665204"/>
                              <a:gd name="connsiteY5" fmla="*/ 1667117 h 1777427"/>
                              <a:gd name="connsiteX6" fmla="*/ 728762 w 2665204"/>
                              <a:gd name="connsiteY6" fmla="*/ 1157530 h 1777427"/>
                              <a:gd name="connsiteX7" fmla="*/ 690662 w 2665204"/>
                              <a:gd name="connsiteY7" fmla="*/ 1090855 h 1777427"/>
                              <a:gd name="connsiteX8" fmla="*/ 676375 w 2665204"/>
                              <a:gd name="connsiteY8" fmla="*/ 1071805 h 1777427"/>
                              <a:gd name="connsiteX9" fmla="*/ 14387 w 2665204"/>
                              <a:gd name="connsiteY9" fmla="*/ 319330 h 1777427"/>
                              <a:gd name="connsiteX10" fmla="*/ 100 w 2665204"/>
                              <a:gd name="connsiteY10" fmla="*/ 262180 h 1777427"/>
                              <a:gd name="connsiteX11" fmla="*/ 123925 w 2665204"/>
                              <a:gd name="connsiteY11" fmla="*/ 14530 h 1777427"/>
                              <a:gd name="connsiteX12" fmla="*/ 214412 w 2665204"/>
                              <a:gd name="connsiteY12" fmla="*/ 5005 h 1777427"/>
                              <a:gd name="connsiteX13" fmla="*/ 266800 w 2665204"/>
                              <a:gd name="connsiteY13" fmla="*/ 242 h 1777427"/>
                              <a:gd name="connsiteX14" fmla="*/ 533500 w 2665204"/>
                              <a:gd name="connsiteY14" fmla="*/ 28817 h 1777427"/>
                              <a:gd name="connsiteX15" fmla="*/ 609700 w 2665204"/>
                              <a:gd name="connsiteY15" fmla="*/ 81205 h 1777427"/>
                              <a:gd name="connsiteX16" fmla="*/ 619225 w 2665204"/>
                              <a:gd name="connsiteY16" fmla="*/ 95492 h 1777427"/>
                              <a:gd name="connsiteX17" fmla="*/ 628750 w 2665204"/>
                              <a:gd name="connsiteY17" fmla="*/ 114542 h 1777427"/>
                              <a:gd name="connsiteX18" fmla="*/ 752575 w 2665204"/>
                              <a:gd name="connsiteY18" fmla="*/ 257417 h 1777427"/>
                              <a:gd name="connsiteX19" fmla="*/ 781150 w 2665204"/>
                              <a:gd name="connsiteY19" fmla="*/ 290755 h 1777427"/>
                              <a:gd name="connsiteX20" fmla="*/ 790675 w 2665204"/>
                              <a:gd name="connsiteY20" fmla="*/ 305042 h 1777427"/>
                              <a:gd name="connsiteX21" fmla="*/ 804962 w 2665204"/>
                              <a:gd name="connsiteY21" fmla="*/ 314567 h 1777427"/>
                              <a:gd name="connsiteX22" fmla="*/ 809725 w 2665204"/>
                              <a:gd name="connsiteY22" fmla="*/ 328855 h 1777427"/>
                              <a:gd name="connsiteX23" fmla="*/ 824012 w 2665204"/>
                              <a:gd name="connsiteY23" fmla="*/ 343142 h 1777427"/>
                              <a:gd name="connsiteX24" fmla="*/ 871637 w 2665204"/>
                              <a:gd name="connsiteY24" fmla="*/ 352667 h 1777427"/>
                              <a:gd name="connsiteX25" fmla="*/ 990700 w 2665204"/>
                              <a:gd name="connsiteY25" fmla="*/ 362192 h 1777427"/>
                              <a:gd name="connsiteX26" fmla="*/ 1162150 w 2665204"/>
                              <a:gd name="connsiteY26" fmla="*/ 214555 h 1777427"/>
                              <a:gd name="connsiteX27" fmla="*/ 1205012 w 2665204"/>
                              <a:gd name="connsiteY27" fmla="*/ 209792 h 1777427"/>
                              <a:gd name="connsiteX28" fmla="*/ 1233587 w 2665204"/>
                              <a:gd name="connsiteY28" fmla="*/ 200267 h 1777427"/>
                              <a:gd name="connsiteX29" fmla="*/ 1424087 w 2665204"/>
                              <a:gd name="connsiteY29" fmla="*/ 152642 h 1777427"/>
                              <a:gd name="connsiteX30" fmla="*/ 1524100 w 2665204"/>
                              <a:gd name="connsiteY30" fmla="*/ 152642 h 1777427"/>
                              <a:gd name="connsiteX31" fmla="*/ 1924150 w 2665204"/>
                              <a:gd name="connsiteY31" fmla="*/ 128830 h 1777427"/>
                              <a:gd name="connsiteX32" fmla="*/ 1981300 w 2665204"/>
                              <a:gd name="connsiteY32" fmla="*/ 128830 h 1777427"/>
                              <a:gd name="connsiteX33" fmla="*/ 2428975 w 2665204"/>
                              <a:gd name="connsiteY33" fmla="*/ 252655 h 1777427"/>
                              <a:gd name="connsiteX34" fmla="*/ 2551212 w 2665204"/>
                              <a:gd name="connsiteY34" fmla="*/ 273292 h 1777427"/>
                              <a:gd name="connsiteX35" fmla="*/ 2660750 w 2665204"/>
                              <a:gd name="connsiteY35" fmla="*/ 803517 h 1777427"/>
                              <a:gd name="connsiteX0" fmla="*/ 2660750 w 2665204"/>
                              <a:gd name="connsiteY0" fmla="*/ 803517 h 1777427"/>
                              <a:gd name="connsiteX1" fmla="*/ 2146400 w 2665204"/>
                              <a:gd name="connsiteY1" fmla="*/ 1706805 h 1777427"/>
                              <a:gd name="connsiteX2" fmla="*/ 1609825 w 2665204"/>
                              <a:gd name="connsiteY2" fmla="*/ 1700455 h 1777427"/>
                              <a:gd name="connsiteX3" fmla="*/ 1571725 w 2665204"/>
                              <a:gd name="connsiteY3" fmla="*/ 1686167 h 1777427"/>
                              <a:gd name="connsiteX4" fmla="*/ 1543150 w 2665204"/>
                              <a:gd name="connsiteY4" fmla="*/ 1676642 h 1777427"/>
                              <a:gd name="connsiteX5" fmla="*/ 1524100 w 2665204"/>
                              <a:gd name="connsiteY5" fmla="*/ 1667117 h 1777427"/>
                              <a:gd name="connsiteX6" fmla="*/ 728762 w 2665204"/>
                              <a:gd name="connsiteY6" fmla="*/ 1157530 h 1777427"/>
                              <a:gd name="connsiteX7" fmla="*/ 690662 w 2665204"/>
                              <a:gd name="connsiteY7" fmla="*/ 1090855 h 1777427"/>
                              <a:gd name="connsiteX8" fmla="*/ 676375 w 2665204"/>
                              <a:gd name="connsiteY8" fmla="*/ 1071805 h 1777427"/>
                              <a:gd name="connsiteX9" fmla="*/ 14387 w 2665204"/>
                              <a:gd name="connsiteY9" fmla="*/ 319330 h 1777427"/>
                              <a:gd name="connsiteX10" fmla="*/ 100 w 2665204"/>
                              <a:gd name="connsiteY10" fmla="*/ 262180 h 1777427"/>
                              <a:gd name="connsiteX11" fmla="*/ 123925 w 2665204"/>
                              <a:gd name="connsiteY11" fmla="*/ 14530 h 1777427"/>
                              <a:gd name="connsiteX12" fmla="*/ 214412 w 2665204"/>
                              <a:gd name="connsiteY12" fmla="*/ 5005 h 1777427"/>
                              <a:gd name="connsiteX13" fmla="*/ 266800 w 2665204"/>
                              <a:gd name="connsiteY13" fmla="*/ 242 h 1777427"/>
                              <a:gd name="connsiteX14" fmla="*/ 533500 w 2665204"/>
                              <a:gd name="connsiteY14" fmla="*/ 28817 h 1777427"/>
                              <a:gd name="connsiteX15" fmla="*/ 609700 w 2665204"/>
                              <a:gd name="connsiteY15" fmla="*/ 81205 h 1777427"/>
                              <a:gd name="connsiteX16" fmla="*/ 619225 w 2665204"/>
                              <a:gd name="connsiteY16" fmla="*/ 95492 h 1777427"/>
                              <a:gd name="connsiteX17" fmla="*/ 628750 w 2665204"/>
                              <a:gd name="connsiteY17" fmla="*/ 114542 h 1777427"/>
                              <a:gd name="connsiteX18" fmla="*/ 752575 w 2665204"/>
                              <a:gd name="connsiteY18" fmla="*/ 257417 h 1777427"/>
                              <a:gd name="connsiteX19" fmla="*/ 781150 w 2665204"/>
                              <a:gd name="connsiteY19" fmla="*/ 290755 h 1777427"/>
                              <a:gd name="connsiteX20" fmla="*/ 790675 w 2665204"/>
                              <a:gd name="connsiteY20" fmla="*/ 305042 h 1777427"/>
                              <a:gd name="connsiteX21" fmla="*/ 804962 w 2665204"/>
                              <a:gd name="connsiteY21" fmla="*/ 314567 h 1777427"/>
                              <a:gd name="connsiteX22" fmla="*/ 809725 w 2665204"/>
                              <a:gd name="connsiteY22" fmla="*/ 328855 h 1777427"/>
                              <a:gd name="connsiteX23" fmla="*/ 824012 w 2665204"/>
                              <a:gd name="connsiteY23" fmla="*/ 343142 h 1777427"/>
                              <a:gd name="connsiteX24" fmla="*/ 871637 w 2665204"/>
                              <a:gd name="connsiteY24" fmla="*/ 352667 h 1777427"/>
                              <a:gd name="connsiteX25" fmla="*/ 990700 w 2665204"/>
                              <a:gd name="connsiteY25" fmla="*/ 362192 h 1777427"/>
                              <a:gd name="connsiteX26" fmla="*/ 1162150 w 2665204"/>
                              <a:gd name="connsiteY26" fmla="*/ 214555 h 1777427"/>
                              <a:gd name="connsiteX27" fmla="*/ 1205012 w 2665204"/>
                              <a:gd name="connsiteY27" fmla="*/ 209792 h 1777427"/>
                              <a:gd name="connsiteX28" fmla="*/ 1233587 w 2665204"/>
                              <a:gd name="connsiteY28" fmla="*/ 200267 h 1777427"/>
                              <a:gd name="connsiteX29" fmla="*/ 1424087 w 2665204"/>
                              <a:gd name="connsiteY29" fmla="*/ 152642 h 1777427"/>
                              <a:gd name="connsiteX30" fmla="*/ 1524100 w 2665204"/>
                              <a:gd name="connsiteY30" fmla="*/ 152642 h 1777427"/>
                              <a:gd name="connsiteX31" fmla="*/ 1924150 w 2665204"/>
                              <a:gd name="connsiteY31" fmla="*/ 128830 h 1777427"/>
                              <a:gd name="connsiteX32" fmla="*/ 1981300 w 2665204"/>
                              <a:gd name="connsiteY32" fmla="*/ 128830 h 1777427"/>
                              <a:gd name="connsiteX33" fmla="*/ 2551212 w 2665204"/>
                              <a:gd name="connsiteY33" fmla="*/ 273292 h 1777427"/>
                              <a:gd name="connsiteX34" fmla="*/ 2660750 w 2665204"/>
                              <a:gd name="connsiteY34" fmla="*/ 803517 h 1777427"/>
                              <a:gd name="connsiteX0" fmla="*/ 2660750 w 2662331"/>
                              <a:gd name="connsiteY0" fmla="*/ 803517 h 1777427"/>
                              <a:gd name="connsiteX1" fmla="*/ 2146400 w 2662331"/>
                              <a:gd name="connsiteY1" fmla="*/ 1706805 h 1777427"/>
                              <a:gd name="connsiteX2" fmla="*/ 1609825 w 2662331"/>
                              <a:gd name="connsiteY2" fmla="*/ 1700455 h 1777427"/>
                              <a:gd name="connsiteX3" fmla="*/ 1571725 w 2662331"/>
                              <a:gd name="connsiteY3" fmla="*/ 1686167 h 1777427"/>
                              <a:gd name="connsiteX4" fmla="*/ 1543150 w 2662331"/>
                              <a:gd name="connsiteY4" fmla="*/ 1676642 h 1777427"/>
                              <a:gd name="connsiteX5" fmla="*/ 1524100 w 2662331"/>
                              <a:gd name="connsiteY5" fmla="*/ 1667117 h 1777427"/>
                              <a:gd name="connsiteX6" fmla="*/ 728762 w 2662331"/>
                              <a:gd name="connsiteY6" fmla="*/ 1157530 h 1777427"/>
                              <a:gd name="connsiteX7" fmla="*/ 690662 w 2662331"/>
                              <a:gd name="connsiteY7" fmla="*/ 1090855 h 1777427"/>
                              <a:gd name="connsiteX8" fmla="*/ 676375 w 2662331"/>
                              <a:gd name="connsiteY8" fmla="*/ 1071805 h 1777427"/>
                              <a:gd name="connsiteX9" fmla="*/ 14387 w 2662331"/>
                              <a:gd name="connsiteY9" fmla="*/ 319330 h 1777427"/>
                              <a:gd name="connsiteX10" fmla="*/ 100 w 2662331"/>
                              <a:gd name="connsiteY10" fmla="*/ 262180 h 1777427"/>
                              <a:gd name="connsiteX11" fmla="*/ 123925 w 2662331"/>
                              <a:gd name="connsiteY11" fmla="*/ 14530 h 1777427"/>
                              <a:gd name="connsiteX12" fmla="*/ 214412 w 2662331"/>
                              <a:gd name="connsiteY12" fmla="*/ 5005 h 1777427"/>
                              <a:gd name="connsiteX13" fmla="*/ 266800 w 2662331"/>
                              <a:gd name="connsiteY13" fmla="*/ 242 h 1777427"/>
                              <a:gd name="connsiteX14" fmla="*/ 533500 w 2662331"/>
                              <a:gd name="connsiteY14" fmla="*/ 28817 h 1777427"/>
                              <a:gd name="connsiteX15" fmla="*/ 609700 w 2662331"/>
                              <a:gd name="connsiteY15" fmla="*/ 81205 h 1777427"/>
                              <a:gd name="connsiteX16" fmla="*/ 619225 w 2662331"/>
                              <a:gd name="connsiteY16" fmla="*/ 95492 h 1777427"/>
                              <a:gd name="connsiteX17" fmla="*/ 628750 w 2662331"/>
                              <a:gd name="connsiteY17" fmla="*/ 114542 h 1777427"/>
                              <a:gd name="connsiteX18" fmla="*/ 752575 w 2662331"/>
                              <a:gd name="connsiteY18" fmla="*/ 257417 h 1777427"/>
                              <a:gd name="connsiteX19" fmla="*/ 781150 w 2662331"/>
                              <a:gd name="connsiteY19" fmla="*/ 290755 h 1777427"/>
                              <a:gd name="connsiteX20" fmla="*/ 790675 w 2662331"/>
                              <a:gd name="connsiteY20" fmla="*/ 305042 h 1777427"/>
                              <a:gd name="connsiteX21" fmla="*/ 804962 w 2662331"/>
                              <a:gd name="connsiteY21" fmla="*/ 314567 h 1777427"/>
                              <a:gd name="connsiteX22" fmla="*/ 809725 w 2662331"/>
                              <a:gd name="connsiteY22" fmla="*/ 328855 h 1777427"/>
                              <a:gd name="connsiteX23" fmla="*/ 824012 w 2662331"/>
                              <a:gd name="connsiteY23" fmla="*/ 343142 h 1777427"/>
                              <a:gd name="connsiteX24" fmla="*/ 871637 w 2662331"/>
                              <a:gd name="connsiteY24" fmla="*/ 352667 h 1777427"/>
                              <a:gd name="connsiteX25" fmla="*/ 990700 w 2662331"/>
                              <a:gd name="connsiteY25" fmla="*/ 362192 h 1777427"/>
                              <a:gd name="connsiteX26" fmla="*/ 1162150 w 2662331"/>
                              <a:gd name="connsiteY26" fmla="*/ 214555 h 1777427"/>
                              <a:gd name="connsiteX27" fmla="*/ 1205012 w 2662331"/>
                              <a:gd name="connsiteY27" fmla="*/ 209792 h 1777427"/>
                              <a:gd name="connsiteX28" fmla="*/ 1233587 w 2662331"/>
                              <a:gd name="connsiteY28" fmla="*/ 200267 h 1777427"/>
                              <a:gd name="connsiteX29" fmla="*/ 1424087 w 2662331"/>
                              <a:gd name="connsiteY29" fmla="*/ 152642 h 1777427"/>
                              <a:gd name="connsiteX30" fmla="*/ 1524100 w 2662331"/>
                              <a:gd name="connsiteY30" fmla="*/ 152642 h 1777427"/>
                              <a:gd name="connsiteX31" fmla="*/ 1924150 w 2662331"/>
                              <a:gd name="connsiteY31" fmla="*/ 128830 h 1777427"/>
                              <a:gd name="connsiteX32" fmla="*/ 1981300 w 2662331"/>
                              <a:gd name="connsiteY32" fmla="*/ 128830 h 1777427"/>
                              <a:gd name="connsiteX33" fmla="*/ 2430562 w 2662331"/>
                              <a:gd name="connsiteY33" fmla="*/ 241542 h 1777427"/>
                              <a:gd name="connsiteX34" fmla="*/ 2660750 w 2662331"/>
                              <a:gd name="connsiteY34" fmla="*/ 803517 h 1777427"/>
                              <a:gd name="connsiteX0" fmla="*/ 2660750 w 2663247"/>
                              <a:gd name="connsiteY0" fmla="*/ 803517 h 1777427"/>
                              <a:gd name="connsiteX1" fmla="*/ 2146400 w 2663247"/>
                              <a:gd name="connsiteY1" fmla="*/ 1706805 h 1777427"/>
                              <a:gd name="connsiteX2" fmla="*/ 1609825 w 2663247"/>
                              <a:gd name="connsiteY2" fmla="*/ 1700455 h 1777427"/>
                              <a:gd name="connsiteX3" fmla="*/ 1571725 w 2663247"/>
                              <a:gd name="connsiteY3" fmla="*/ 1686167 h 1777427"/>
                              <a:gd name="connsiteX4" fmla="*/ 1543150 w 2663247"/>
                              <a:gd name="connsiteY4" fmla="*/ 1676642 h 1777427"/>
                              <a:gd name="connsiteX5" fmla="*/ 1524100 w 2663247"/>
                              <a:gd name="connsiteY5" fmla="*/ 1667117 h 1777427"/>
                              <a:gd name="connsiteX6" fmla="*/ 728762 w 2663247"/>
                              <a:gd name="connsiteY6" fmla="*/ 1157530 h 1777427"/>
                              <a:gd name="connsiteX7" fmla="*/ 690662 w 2663247"/>
                              <a:gd name="connsiteY7" fmla="*/ 1090855 h 1777427"/>
                              <a:gd name="connsiteX8" fmla="*/ 676375 w 2663247"/>
                              <a:gd name="connsiteY8" fmla="*/ 1071805 h 1777427"/>
                              <a:gd name="connsiteX9" fmla="*/ 14387 w 2663247"/>
                              <a:gd name="connsiteY9" fmla="*/ 319330 h 1777427"/>
                              <a:gd name="connsiteX10" fmla="*/ 100 w 2663247"/>
                              <a:gd name="connsiteY10" fmla="*/ 262180 h 1777427"/>
                              <a:gd name="connsiteX11" fmla="*/ 123925 w 2663247"/>
                              <a:gd name="connsiteY11" fmla="*/ 14530 h 1777427"/>
                              <a:gd name="connsiteX12" fmla="*/ 214412 w 2663247"/>
                              <a:gd name="connsiteY12" fmla="*/ 5005 h 1777427"/>
                              <a:gd name="connsiteX13" fmla="*/ 266800 w 2663247"/>
                              <a:gd name="connsiteY13" fmla="*/ 242 h 1777427"/>
                              <a:gd name="connsiteX14" fmla="*/ 533500 w 2663247"/>
                              <a:gd name="connsiteY14" fmla="*/ 28817 h 1777427"/>
                              <a:gd name="connsiteX15" fmla="*/ 609700 w 2663247"/>
                              <a:gd name="connsiteY15" fmla="*/ 81205 h 1777427"/>
                              <a:gd name="connsiteX16" fmla="*/ 619225 w 2663247"/>
                              <a:gd name="connsiteY16" fmla="*/ 95492 h 1777427"/>
                              <a:gd name="connsiteX17" fmla="*/ 628750 w 2663247"/>
                              <a:gd name="connsiteY17" fmla="*/ 114542 h 1777427"/>
                              <a:gd name="connsiteX18" fmla="*/ 752575 w 2663247"/>
                              <a:gd name="connsiteY18" fmla="*/ 257417 h 1777427"/>
                              <a:gd name="connsiteX19" fmla="*/ 781150 w 2663247"/>
                              <a:gd name="connsiteY19" fmla="*/ 290755 h 1777427"/>
                              <a:gd name="connsiteX20" fmla="*/ 790675 w 2663247"/>
                              <a:gd name="connsiteY20" fmla="*/ 305042 h 1777427"/>
                              <a:gd name="connsiteX21" fmla="*/ 804962 w 2663247"/>
                              <a:gd name="connsiteY21" fmla="*/ 314567 h 1777427"/>
                              <a:gd name="connsiteX22" fmla="*/ 809725 w 2663247"/>
                              <a:gd name="connsiteY22" fmla="*/ 328855 h 1777427"/>
                              <a:gd name="connsiteX23" fmla="*/ 824012 w 2663247"/>
                              <a:gd name="connsiteY23" fmla="*/ 343142 h 1777427"/>
                              <a:gd name="connsiteX24" fmla="*/ 871637 w 2663247"/>
                              <a:gd name="connsiteY24" fmla="*/ 352667 h 1777427"/>
                              <a:gd name="connsiteX25" fmla="*/ 990700 w 2663247"/>
                              <a:gd name="connsiteY25" fmla="*/ 362192 h 1777427"/>
                              <a:gd name="connsiteX26" fmla="*/ 1162150 w 2663247"/>
                              <a:gd name="connsiteY26" fmla="*/ 214555 h 1777427"/>
                              <a:gd name="connsiteX27" fmla="*/ 1205012 w 2663247"/>
                              <a:gd name="connsiteY27" fmla="*/ 209792 h 1777427"/>
                              <a:gd name="connsiteX28" fmla="*/ 1233587 w 2663247"/>
                              <a:gd name="connsiteY28" fmla="*/ 200267 h 1777427"/>
                              <a:gd name="connsiteX29" fmla="*/ 1424087 w 2663247"/>
                              <a:gd name="connsiteY29" fmla="*/ 152642 h 1777427"/>
                              <a:gd name="connsiteX30" fmla="*/ 1524100 w 2663247"/>
                              <a:gd name="connsiteY30" fmla="*/ 152642 h 1777427"/>
                              <a:gd name="connsiteX31" fmla="*/ 1924150 w 2663247"/>
                              <a:gd name="connsiteY31" fmla="*/ 128830 h 1777427"/>
                              <a:gd name="connsiteX32" fmla="*/ 1981300 w 2663247"/>
                              <a:gd name="connsiteY32" fmla="*/ 128830 h 1777427"/>
                              <a:gd name="connsiteX33" fmla="*/ 2430562 w 2663247"/>
                              <a:gd name="connsiteY33" fmla="*/ 241542 h 1777427"/>
                              <a:gd name="connsiteX34" fmla="*/ 2660750 w 2663247"/>
                              <a:gd name="connsiteY34" fmla="*/ 803517 h 1777427"/>
                              <a:gd name="connsiteX0" fmla="*/ 2660750 w 2663014"/>
                              <a:gd name="connsiteY0" fmla="*/ 803517 h 1777427"/>
                              <a:gd name="connsiteX1" fmla="*/ 2146400 w 2663014"/>
                              <a:gd name="connsiteY1" fmla="*/ 1706805 h 1777427"/>
                              <a:gd name="connsiteX2" fmla="*/ 1609825 w 2663014"/>
                              <a:gd name="connsiteY2" fmla="*/ 1700455 h 1777427"/>
                              <a:gd name="connsiteX3" fmla="*/ 1571725 w 2663014"/>
                              <a:gd name="connsiteY3" fmla="*/ 1686167 h 1777427"/>
                              <a:gd name="connsiteX4" fmla="*/ 1543150 w 2663014"/>
                              <a:gd name="connsiteY4" fmla="*/ 1676642 h 1777427"/>
                              <a:gd name="connsiteX5" fmla="*/ 1524100 w 2663014"/>
                              <a:gd name="connsiteY5" fmla="*/ 1667117 h 1777427"/>
                              <a:gd name="connsiteX6" fmla="*/ 728762 w 2663014"/>
                              <a:gd name="connsiteY6" fmla="*/ 1157530 h 1777427"/>
                              <a:gd name="connsiteX7" fmla="*/ 690662 w 2663014"/>
                              <a:gd name="connsiteY7" fmla="*/ 1090855 h 1777427"/>
                              <a:gd name="connsiteX8" fmla="*/ 676375 w 2663014"/>
                              <a:gd name="connsiteY8" fmla="*/ 1071805 h 1777427"/>
                              <a:gd name="connsiteX9" fmla="*/ 14387 w 2663014"/>
                              <a:gd name="connsiteY9" fmla="*/ 319330 h 1777427"/>
                              <a:gd name="connsiteX10" fmla="*/ 100 w 2663014"/>
                              <a:gd name="connsiteY10" fmla="*/ 262180 h 1777427"/>
                              <a:gd name="connsiteX11" fmla="*/ 123925 w 2663014"/>
                              <a:gd name="connsiteY11" fmla="*/ 14530 h 1777427"/>
                              <a:gd name="connsiteX12" fmla="*/ 214412 w 2663014"/>
                              <a:gd name="connsiteY12" fmla="*/ 5005 h 1777427"/>
                              <a:gd name="connsiteX13" fmla="*/ 266800 w 2663014"/>
                              <a:gd name="connsiteY13" fmla="*/ 242 h 1777427"/>
                              <a:gd name="connsiteX14" fmla="*/ 533500 w 2663014"/>
                              <a:gd name="connsiteY14" fmla="*/ 28817 h 1777427"/>
                              <a:gd name="connsiteX15" fmla="*/ 609700 w 2663014"/>
                              <a:gd name="connsiteY15" fmla="*/ 81205 h 1777427"/>
                              <a:gd name="connsiteX16" fmla="*/ 619225 w 2663014"/>
                              <a:gd name="connsiteY16" fmla="*/ 95492 h 1777427"/>
                              <a:gd name="connsiteX17" fmla="*/ 628750 w 2663014"/>
                              <a:gd name="connsiteY17" fmla="*/ 114542 h 1777427"/>
                              <a:gd name="connsiteX18" fmla="*/ 752575 w 2663014"/>
                              <a:gd name="connsiteY18" fmla="*/ 257417 h 1777427"/>
                              <a:gd name="connsiteX19" fmla="*/ 781150 w 2663014"/>
                              <a:gd name="connsiteY19" fmla="*/ 290755 h 1777427"/>
                              <a:gd name="connsiteX20" fmla="*/ 790675 w 2663014"/>
                              <a:gd name="connsiteY20" fmla="*/ 305042 h 1777427"/>
                              <a:gd name="connsiteX21" fmla="*/ 804962 w 2663014"/>
                              <a:gd name="connsiteY21" fmla="*/ 314567 h 1777427"/>
                              <a:gd name="connsiteX22" fmla="*/ 809725 w 2663014"/>
                              <a:gd name="connsiteY22" fmla="*/ 328855 h 1777427"/>
                              <a:gd name="connsiteX23" fmla="*/ 824012 w 2663014"/>
                              <a:gd name="connsiteY23" fmla="*/ 343142 h 1777427"/>
                              <a:gd name="connsiteX24" fmla="*/ 871637 w 2663014"/>
                              <a:gd name="connsiteY24" fmla="*/ 352667 h 1777427"/>
                              <a:gd name="connsiteX25" fmla="*/ 990700 w 2663014"/>
                              <a:gd name="connsiteY25" fmla="*/ 362192 h 1777427"/>
                              <a:gd name="connsiteX26" fmla="*/ 1162150 w 2663014"/>
                              <a:gd name="connsiteY26" fmla="*/ 214555 h 1777427"/>
                              <a:gd name="connsiteX27" fmla="*/ 1205012 w 2663014"/>
                              <a:gd name="connsiteY27" fmla="*/ 209792 h 1777427"/>
                              <a:gd name="connsiteX28" fmla="*/ 1233587 w 2663014"/>
                              <a:gd name="connsiteY28" fmla="*/ 200267 h 1777427"/>
                              <a:gd name="connsiteX29" fmla="*/ 1424087 w 2663014"/>
                              <a:gd name="connsiteY29" fmla="*/ 152642 h 1777427"/>
                              <a:gd name="connsiteX30" fmla="*/ 1524100 w 2663014"/>
                              <a:gd name="connsiteY30" fmla="*/ 152642 h 1777427"/>
                              <a:gd name="connsiteX31" fmla="*/ 1924150 w 2663014"/>
                              <a:gd name="connsiteY31" fmla="*/ 128830 h 1777427"/>
                              <a:gd name="connsiteX32" fmla="*/ 1981300 w 2663014"/>
                              <a:gd name="connsiteY32" fmla="*/ 128830 h 1777427"/>
                              <a:gd name="connsiteX33" fmla="*/ 2430562 w 2663014"/>
                              <a:gd name="connsiteY33" fmla="*/ 241542 h 1777427"/>
                              <a:gd name="connsiteX34" fmla="*/ 2660750 w 2663014"/>
                              <a:gd name="connsiteY34" fmla="*/ 803517 h 1777427"/>
                              <a:gd name="connsiteX0" fmla="*/ 2660750 w 2662984"/>
                              <a:gd name="connsiteY0" fmla="*/ 803517 h 1777427"/>
                              <a:gd name="connsiteX1" fmla="*/ 2146400 w 2662984"/>
                              <a:gd name="connsiteY1" fmla="*/ 1706805 h 1777427"/>
                              <a:gd name="connsiteX2" fmla="*/ 1609825 w 2662984"/>
                              <a:gd name="connsiteY2" fmla="*/ 1700455 h 1777427"/>
                              <a:gd name="connsiteX3" fmla="*/ 1571725 w 2662984"/>
                              <a:gd name="connsiteY3" fmla="*/ 1686167 h 1777427"/>
                              <a:gd name="connsiteX4" fmla="*/ 1543150 w 2662984"/>
                              <a:gd name="connsiteY4" fmla="*/ 1676642 h 1777427"/>
                              <a:gd name="connsiteX5" fmla="*/ 1524100 w 2662984"/>
                              <a:gd name="connsiteY5" fmla="*/ 1667117 h 1777427"/>
                              <a:gd name="connsiteX6" fmla="*/ 728762 w 2662984"/>
                              <a:gd name="connsiteY6" fmla="*/ 1157530 h 1777427"/>
                              <a:gd name="connsiteX7" fmla="*/ 690662 w 2662984"/>
                              <a:gd name="connsiteY7" fmla="*/ 1090855 h 1777427"/>
                              <a:gd name="connsiteX8" fmla="*/ 676375 w 2662984"/>
                              <a:gd name="connsiteY8" fmla="*/ 1071805 h 1777427"/>
                              <a:gd name="connsiteX9" fmla="*/ 14387 w 2662984"/>
                              <a:gd name="connsiteY9" fmla="*/ 319330 h 1777427"/>
                              <a:gd name="connsiteX10" fmla="*/ 100 w 2662984"/>
                              <a:gd name="connsiteY10" fmla="*/ 262180 h 1777427"/>
                              <a:gd name="connsiteX11" fmla="*/ 123925 w 2662984"/>
                              <a:gd name="connsiteY11" fmla="*/ 14530 h 1777427"/>
                              <a:gd name="connsiteX12" fmla="*/ 214412 w 2662984"/>
                              <a:gd name="connsiteY12" fmla="*/ 5005 h 1777427"/>
                              <a:gd name="connsiteX13" fmla="*/ 266800 w 2662984"/>
                              <a:gd name="connsiteY13" fmla="*/ 242 h 1777427"/>
                              <a:gd name="connsiteX14" fmla="*/ 533500 w 2662984"/>
                              <a:gd name="connsiteY14" fmla="*/ 28817 h 1777427"/>
                              <a:gd name="connsiteX15" fmla="*/ 609700 w 2662984"/>
                              <a:gd name="connsiteY15" fmla="*/ 81205 h 1777427"/>
                              <a:gd name="connsiteX16" fmla="*/ 619225 w 2662984"/>
                              <a:gd name="connsiteY16" fmla="*/ 95492 h 1777427"/>
                              <a:gd name="connsiteX17" fmla="*/ 628750 w 2662984"/>
                              <a:gd name="connsiteY17" fmla="*/ 114542 h 1777427"/>
                              <a:gd name="connsiteX18" fmla="*/ 752575 w 2662984"/>
                              <a:gd name="connsiteY18" fmla="*/ 257417 h 1777427"/>
                              <a:gd name="connsiteX19" fmla="*/ 781150 w 2662984"/>
                              <a:gd name="connsiteY19" fmla="*/ 290755 h 1777427"/>
                              <a:gd name="connsiteX20" fmla="*/ 790675 w 2662984"/>
                              <a:gd name="connsiteY20" fmla="*/ 305042 h 1777427"/>
                              <a:gd name="connsiteX21" fmla="*/ 804962 w 2662984"/>
                              <a:gd name="connsiteY21" fmla="*/ 314567 h 1777427"/>
                              <a:gd name="connsiteX22" fmla="*/ 809725 w 2662984"/>
                              <a:gd name="connsiteY22" fmla="*/ 328855 h 1777427"/>
                              <a:gd name="connsiteX23" fmla="*/ 824012 w 2662984"/>
                              <a:gd name="connsiteY23" fmla="*/ 343142 h 1777427"/>
                              <a:gd name="connsiteX24" fmla="*/ 871637 w 2662984"/>
                              <a:gd name="connsiteY24" fmla="*/ 352667 h 1777427"/>
                              <a:gd name="connsiteX25" fmla="*/ 990700 w 2662984"/>
                              <a:gd name="connsiteY25" fmla="*/ 362192 h 1777427"/>
                              <a:gd name="connsiteX26" fmla="*/ 1162150 w 2662984"/>
                              <a:gd name="connsiteY26" fmla="*/ 214555 h 1777427"/>
                              <a:gd name="connsiteX27" fmla="*/ 1205012 w 2662984"/>
                              <a:gd name="connsiteY27" fmla="*/ 209792 h 1777427"/>
                              <a:gd name="connsiteX28" fmla="*/ 1233587 w 2662984"/>
                              <a:gd name="connsiteY28" fmla="*/ 200267 h 1777427"/>
                              <a:gd name="connsiteX29" fmla="*/ 1424087 w 2662984"/>
                              <a:gd name="connsiteY29" fmla="*/ 152642 h 1777427"/>
                              <a:gd name="connsiteX30" fmla="*/ 1524100 w 2662984"/>
                              <a:gd name="connsiteY30" fmla="*/ 152642 h 1777427"/>
                              <a:gd name="connsiteX31" fmla="*/ 1924150 w 2662984"/>
                              <a:gd name="connsiteY31" fmla="*/ 128830 h 1777427"/>
                              <a:gd name="connsiteX32" fmla="*/ 1981300 w 2662984"/>
                              <a:gd name="connsiteY32" fmla="*/ 128830 h 1777427"/>
                              <a:gd name="connsiteX33" fmla="*/ 2430562 w 2662984"/>
                              <a:gd name="connsiteY33" fmla="*/ 241542 h 1777427"/>
                              <a:gd name="connsiteX34" fmla="*/ 2660750 w 2662984"/>
                              <a:gd name="connsiteY34" fmla="*/ 803517 h 1777427"/>
                              <a:gd name="connsiteX0" fmla="*/ 2660750 w 2662834"/>
                              <a:gd name="connsiteY0" fmla="*/ 803517 h 1777427"/>
                              <a:gd name="connsiteX1" fmla="*/ 2146400 w 2662834"/>
                              <a:gd name="connsiteY1" fmla="*/ 1706805 h 1777427"/>
                              <a:gd name="connsiteX2" fmla="*/ 1609825 w 2662834"/>
                              <a:gd name="connsiteY2" fmla="*/ 1700455 h 1777427"/>
                              <a:gd name="connsiteX3" fmla="*/ 1571725 w 2662834"/>
                              <a:gd name="connsiteY3" fmla="*/ 1686167 h 1777427"/>
                              <a:gd name="connsiteX4" fmla="*/ 1543150 w 2662834"/>
                              <a:gd name="connsiteY4" fmla="*/ 1676642 h 1777427"/>
                              <a:gd name="connsiteX5" fmla="*/ 1524100 w 2662834"/>
                              <a:gd name="connsiteY5" fmla="*/ 1667117 h 1777427"/>
                              <a:gd name="connsiteX6" fmla="*/ 728762 w 2662834"/>
                              <a:gd name="connsiteY6" fmla="*/ 1157530 h 1777427"/>
                              <a:gd name="connsiteX7" fmla="*/ 690662 w 2662834"/>
                              <a:gd name="connsiteY7" fmla="*/ 1090855 h 1777427"/>
                              <a:gd name="connsiteX8" fmla="*/ 676375 w 2662834"/>
                              <a:gd name="connsiteY8" fmla="*/ 1071805 h 1777427"/>
                              <a:gd name="connsiteX9" fmla="*/ 14387 w 2662834"/>
                              <a:gd name="connsiteY9" fmla="*/ 319330 h 1777427"/>
                              <a:gd name="connsiteX10" fmla="*/ 100 w 2662834"/>
                              <a:gd name="connsiteY10" fmla="*/ 262180 h 1777427"/>
                              <a:gd name="connsiteX11" fmla="*/ 123925 w 2662834"/>
                              <a:gd name="connsiteY11" fmla="*/ 14530 h 1777427"/>
                              <a:gd name="connsiteX12" fmla="*/ 214412 w 2662834"/>
                              <a:gd name="connsiteY12" fmla="*/ 5005 h 1777427"/>
                              <a:gd name="connsiteX13" fmla="*/ 266800 w 2662834"/>
                              <a:gd name="connsiteY13" fmla="*/ 242 h 1777427"/>
                              <a:gd name="connsiteX14" fmla="*/ 533500 w 2662834"/>
                              <a:gd name="connsiteY14" fmla="*/ 28817 h 1777427"/>
                              <a:gd name="connsiteX15" fmla="*/ 609700 w 2662834"/>
                              <a:gd name="connsiteY15" fmla="*/ 81205 h 1777427"/>
                              <a:gd name="connsiteX16" fmla="*/ 619225 w 2662834"/>
                              <a:gd name="connsiteY16" fmla="*/ 95492 h 1777427"/>
                              <a:gd name="connsiteX17" fmla="*/ 628750 w 2662834"/>
                              <a:gd name="connsiteY17" fmla="*/ 114542 h 1777427"/>
                              <a:gd name="connsiteX18" fmla="*/ 752575 w 2662834"/>
                              <a:gd name="connsiteY18" fmla="*/ 257417 h 1777427"/>
                              <a:gd name="connsiteX19" fmla="*/ 781150 w 2662834"/>
                              <a:gd name="connsiteY19" fmla="*/ 290755 h 1777427"/>
                              <a:gd name="connsiteX20" fmla="*/ 790675 w 2662834"/>
                              <a:gd name="connsiteY20" fmla="*/ 305042 h 1777427"/>
                              <a:gd name="connsiteX21" fmla="*/ 804962 w 2662834"/>
                              <a:gd name="connsiteY21" fmla="*/ 314567 h 1777427"/>
                              <a:gd name="connsiteX22" fmla="*/ 809725 w 2662834"/>
                              <a:gd name="connsiteY22" fmla="*/ 328855 h 1777427"/>
                              <a:gd name="connsiteX23" fmla="*/ 824012 w 2662834"/>
                              <a:gd name="connsiteY23" fmla="*/ 343142 h 1777427"/>
                              <a:gd name="connsiteX24" fmla="*/ 871637 w 2662834"/>
                              <a:gd name="connsiteY24" fmla="*/ 352667 h 1777427"/>
                              <a:gd name="connsiteX25" fmla="*/ 990700 w 2662834"/>
                              <a:gd name="connsiteY25" fmla="*/ 362192 h 1777427"/>
                              <a:gd name="connsiteX26" fmla="*/ 1162150 w 2662834"/>
                              <a:gd name="connsiteY26" fmla="*/ 214555 h 1777427"/>
                              <a:gd name="connsiteX27" fmla="*/ 1205012 w 2662834"/>
                              <a:gd name="connsiteY27" fmla="*/ 209792 h 1777427"/>
                              <a:gd name="connsiteX28" fmla="*/ 1233587 w 2662834"/>
                              <a:gd name="connsiteY28" fmla="*/ 200267 h 1777427"/>
                              <a:gd name="connsiteX29" fmla="*/ 1424087 w 2662834"/>
                              <a:gd name="connsiteY29" fmla="*/ 152642 h 1777427"/>
                              <a:gd name="connsiteX30" fmla="*/ 1524100 w 2662834"/>
                              <a:gd name="connsiteY30" fmla="*/ 152642 h 1777427"/>
                              <a:gd name="connsiteX31" fmla="*/ 1924150 w 2662834"/>
                              <a:gd name="connsiteY31" fmla="*/ 128830 h 1777427"/>
                              <a:gd name="connsiteX32" fmla="*/ 1981300 w 2662834"/>
                              <a:gd name="connsiteY32" fmla="*/ 128830 h 1777427"/>
                              <a:gd name="connsiteX33" fmla="*/ 2421037 w 2662834"/>
                              <a:gd name="connsiteY33" fmla="*/ 362192 h 1777427"/>
                              <a:gd name="connsiteX34" fmla="*/ 2660750 w 2662834"/>
                              <a:gd name="connsiteY34" fmla="*/ 803517 h 1777427"/>
                              <a:gd name="connsiteX0" fmla="*/ 2638525 w 2640530"/>
                              <a:gd name="connsiteY0" fmla="*/ 806692 h 1773658"/>
                              <a:gd name="connsiteX1" fmla="*/ 2146400 w 2640530"/>
                              <a:gd name="connsiteY1" fmla="*/ 1706805 h 1773658"/>
                              <a:gd name="connsiteX2" fmla="*/ 1609825 w 2640530"/>
                              <a:gd name="connsiteY2" fmla="*/ 1700455 h 1773658"/>
                              <a:gd name="connsiteX3" fmla="*/ 1571725 w 2640530"/>
                              <a:gd name="connsiteY3" fmla="*/ 1686167 h 1773658"/>
                              <a:gd name="connsiteX4" fmla="*/ 1543150 w 2640530"/>
                              <a:gd name="connsiteY4" fmla="*/ 1676642 h 1773658"/>
                              <a:gd name="connsiteX5" fmla="*/ 1524100 w 2640530"/>
                              <a:gd name="connsiteY5" fmla="*/ 1667117 h 1773658"/>
                              <a:gd name="connsiteX6" fmla="*/ 728762 w 2640530"/>
                              <a:gd name="connsiteY6" fmla="*/ 1157530 h 1773658"/>
                              <a:gd name="connsiteX7" fmla="*/ 690662 w 2640530"/>
                              <a:gd name="connsiteY7" fmla="*/ 1090855 h 1773658"/>
                              <a:gd name="connsiteX8" fmla="*/ 676375 w 2640530"/>
                              <a:gd name="connsiteY8" fmla="*/ 1071805 h 1773658"/>
                              <a:gd name="connsiteX9" fmla="*/ 14387 w 2640530"/>
                              <a:gd name="connsiteY9" fmla="*/ 319330 h 1773658"/>
                              <a:gd name="connsiteX10" fmla="*/ 100 w 2640530"/>
                              <a:gd name="connsiteY10" fmla="*/ 262180 h 1773658"/>
                              <a:gd name="connsiteX11" fmla="*/ 123925 w 2640530"/>
                              <a:gd name="connsiteY11" fmla="*/ 14530 h 1773658"/>
                              <a:gd name="connsiteX12" fmla="*/ 214412 w 2640530"/>
                              <a:gd name="connsiteY12" fmla="*/ 5005 h 1773658"/>
                              <a:gd name="connsiteX13" fmla="*/ 266800 w 2640530"/>
                              <a:gd name="connsiteY13" fmla="*/ 242 h 1773658"/>
                              <a:gd name="connsiteX14" fmla="*/ 533500 w 2640530"/>
                              <a:gd name="connsiteY14" fmla="*/ 28817 h 1773658"/>
                              <a:gd name="connsiteX15" fmla="*/ 609700 w 2640530"/>
                              <a:gd name="connsiteY15" fmla="*/ 81205 h 1773658"/>
                              <a:gd name="connsiteX16" fmla="*/ 619225 w 2640530"/>
                              <a:gd name="connsiteY16" fmla="*/ 95492 h 1773658"/>
                              <a:gd name="connsiteX17" fmla="*/ 628750 w 2640530"/>
                              <a:gd name="connsiteY17" fmla="*/ 114542 h 1773658"/>
                              <a:gd name="connsiteX18" fmla="*/ 752575 w 2640530"/>
                              <a:gd name="connsiteY18" fmla="*/ 257417 h 1773658"/>
                              <a:gd name="connsiteX19" fmla="*/ 781150 w 2640530"/>
                              <a:gd name="connsiteY19" fmla="*/ 290755 h 1773658"/>
                              <a:gd name="connsiteX20" fmla="*/ 790675 w 2640530"/>
                              <a:gd name="connsiteY20" fmla="*/ 305042 h 1773658"/>
                              <a:gd name="connsiteX21" fmla="*/ 804962 w 2640530"/>
                              <a:gd name="connsiteY21" fmla="*/ 314567 h 1773658"/>
                              <a:gd name="connsiteX22" fmla="*/ 809725 w 2640530"/>
                              <a:gd name="connsiteY22" fmla="*/ 328855 h 1773658"/>
                              <a:gd name="connsiteX23" fmla="*/ 824012 w 2640530"/>
                              <a:gd name="connsiteY23" fmla="*/ 343142 h 1773658"/>
                              <a:gd name="connsiteX24" fmla="*/ 871637 w 2640530"/>
                              <a:gd name="connsiteY24" fmla="*/ 352667 h 1773658"/>
                              <a:gd name="connsiteX25" fmla="*/ 990700 w 2640530"/>
                              <a:gd name="connsiteY25" fmla="*/ 362192 h 1773658"/>
                              <a:gd name="connsiteX26" fmla="*/ 1162150 w 2640530"/>
                              <a:gd name="connsiteY26" fmla="*/ 214555 h 1773658"/>
                              <a:gd name="connsiteX27" fmla="*/ 1205012 w 2640530"/>
                              <a:gd name="connsiteY27" fmla="*/ 209792 h 1773658"/>
                              <a:gd name="connsiteX28" fmla="*/ 1233587 w 2640530"/>
                              <a:gd name="connsiteY28" fmla="*/ 200267 h 1773658"/>
                              <a:gd name="connsiteX29" fmla="*/ 1424087 w 2640530"/>
                              <a:gd name="connsiteY29" fmla="*/ 152642 h 1773658"/>
                              <a:gd name="connsiteX30" fmla="*/ 1524100 w 2640530"/>
                              <a:gd name="connsiteY30" fmla="*/ 152642 h 1773658"/>
                              <a:gd name="connsiteX31" fmla="*/ 1924150 w 2640530"/>
                              <a:gd name="connsiteY31" fmla="*/ 128830 h 1773658"/>
                              <a:gd name="connsiteX32" fmla="*/ 1981300 w 2640530"/>
                              <a:gd name="connsiteY32" fmla="*/ 128830 h 1773658"/>
                              <a:gd name="connsiteX33" fmla="*/ 2421037 w 2640530"/>
                              <a:gd name="connsiteY33" fmla="*/ 362192 h 1773658"/>
                              <a:gd name="connsiteX34" fmla="*/ 2638525 w 2640530"/>
                              <a:gd name="connsiteY34" fmla="*/ 806692 h 1773658"/>
                              <a:gd name="connsiteX0" fmla="*/ 2638525 w 2640530"/>
                              <a:gd name="connsiteY0" fmla="*/ 806692 h 1773658"/>
                              <a:gd name="connsiteX1" fmla="*/ 2146400 w 2640530"/>
                              <a:gd name="connsiteY1" fmla="*/ 1706805 h 1773658"/>
                              <a:gd name="connsiteX2" fmla="*/ 1609825 w 2640530"/>
                              <a:gd name="connsiteY2" fmla="*/ 1700455 h 1773658"/>
                              <a:gd name="connsiteX3" fmla="*/ 1571725 w 2640530"/>
                              <a:gd name="connsiteY3" fmla="*/ 1686167 h 1773658"/>
                              <a:gd name="connsiteX4" fmla="*/ 1543150 w 2640530"/>
                              <a:gd name="connsiteY4" fmla="*/ 1676642 h 1773658"/>
                              <a:gd name="connsiteX5" fmla="*/ 1524100 w 2640530"/>
                              <a:gd name="connsiteY5" fmla="*/ 1667117 h 1773658"/>
                              <a:gd name="connsiteX6" fmla="*/ 728762 w 2640530"/>
                              <a:gd name="connsiteY6" fmla="*/ 1157530 h 1773658"/>
                              <a:gd name="connsiteX7" fmla="*/ 690662 w 2640530"/>
                              <a:gd name="connsiteY7" fmla="*/ 1090855 h 1773658"/>
                              <a:gd name="connsiteX8" fmla="*/ 676375 w 2640530"/>
                              <a:gd name="connsiteY8" fmla="*/ 1071805 h 1773658"/>
                              <a:gd name="connsiteX9" fmla="*/ 14387 w 2640530"/>
                              <a:gd name="connsiteY9" fmla="*/ 319330 h 1773658"/>
                              <a:gd name="connsiteX10" fmla="*/ 100 w 2640530"/>
                              <a:gd name="connsiteY10" fmla="*/ 262180 h 1773658"/>
                              <a:gd name="connsiteX11" fmla="*/ 123925 w 2640530"/>
                              <a:gd name="connsiteY11" fmla="*/ 14530 h 1773658"/>
                              <a:gd name="connsiteX12" fmla="*/ 214412 w 2640530"/>
                              <a:gd name="connsiteY12" fmla="*/ 5005 h 1773658"/>
                              <a:gd name="connsiteX13" fmla="*/ 266800 w 2640530"/>
                              <a:gd name="connsiteY13" fmla="*/ 242 h 1773658"/>
                              <a:gd name="connsiteX14" fmla="*/ 533500 w 2640530"/>
                              <a:gd name="connsiteY14" fmla="*/ 28817 h 1773658"/>
                              <a:gd name="connsiteX15" fmla="*/ 609700 w 2640530"/>
                              <a:gd name="connsiteY15" fmla="*/ 81205 h 1773658"/>
                              <a:gd name="connsiteX16" fmla="*/ 619225 w 2640530"/>
                              <a:gd name="connsiteY16" fmla="*/ 95492 h 1773658"/>
                              <a:gd name="connsiteX17" fmla="*/ 628750 w 2640530"/>
                              <a:gd name="connsiteY17" fmla="*/ 114542 h 1773658"/>
                              <a:gd name="connsiteX18" fmla="*/ 752575 w 2640530"/>
                              <a:gd name="connsiteY18" fmla="*/ 257417 h 1773658"/>
                              <a:gd name="connsiteX19" fmla="*/ 781150 w 2640530"/>
                              <a:gd name="connsiteY19" fmla="*/ 290755 h 1773658"/>
                              <a:gd name="connsiteX20" fmla="*/ 790675 w 2640530"/>
                              <a:gd name="connsiteY20" fmla="*/ 305042 h 1773658"/>
                              <a:gd name="connsiteX21" fmla="*/ 804962 w 2640530"/>
                              <a:gd name="connsiteY21" fmla="*/ 314567 h 1773658"/>
                              <a:gd name="connsiteX22" fmla="*/ 809725 w 2640530"/>
                              <a:gd name="connsiteY22" fmla="*/ 328855 h 1773658"/>
                              <a:gd name="connsiteX23" fmla="*/ 824012 w 2640530"/>
                              <a:gd name="connsiteY23" fmla="*/ 343142 h 1773658"/>
                              <a:gd name="connsiteX24" fmla="*/ 871637 w 2640530"/>
                              <a:gd name="connsiteY24" fmla="*/ 352667 h 1773658"/>
                              <a:gd name="connsiteX25" fmla="*/ 990700 w 2640530"/>
                              <a:gd name="connsiteY25" fmla="*/ 362192 h 1773658"/>
                              <a:gd name="connsiteX26" fmla="*/ 1162150 w 2640530"/>
                              <a:gd name="connsiteY26" fmla="*/ 214555 h 1773658"/>
                              <a:gd name="connsiteX27" fmla="*/ 1205012 w 2640530"/>
                              <a:gd name="connsiteY27" fmla="*/ 209792 h 1773658"/>
                              <a:gd name="connsiteX28" fmla="*/ 1233587 w 2640530"/>
                              <a:gd name="connsiteY28" fmla="*/ 200267 h 1773658"/>
                              <a:gd name="connsiteX29" fmla="*/ 1424087 w 2640530"/>
                              <a:gd name="connsiteY29" fmla="*/ 152642 h 1773658"/>
                              <a:gd name="connsiteX30" fmla="*/ 1524100 w 2640530"/>
                              <a:gd name="connsiteY30" fmla="*/ 152642 h 1773658"/>
                              <a:gd name="connsiteX31" fmla="*/ 1924150 w 2640530"/>
                              <a:gd name="connsiteY31" fmla="*/ 128830 h 1773658"/>
                              <a:gd name="connsiteX32" fmla="*/ 1981300 w 2640530"/>
                              <a:gd name="connsiteY32" fmla="*/ 128830 h 1773658"/>
                              <a:gd name="connsiteX33" fmla="*/ 2421037 w 2640530"/>
                              <a:gd name="connsiteY33" fmla="*/ 362192 h 1773658"/>
                              <a:gd name="connsiteX34" fmla="*/ 2638525 w 2640530"/>
                              <a:gd name="connsiteY34" fmla="*/ 806692 h 1773658"/>
                              <a:gd name="connsiteX0" fmla="*/ 2638525 w 2640530"/>
                              <a:gd name="connsiteY0" fmla="*/ 806692 h 1773658"/>
                              <a:gd name="connsiteX1" fmla="*/ 2146400 w 2640530"/>
                              <a:gd name="connsiteY1" fmla="*/ 1706805 h 1773658"/>
                              <a:gd name="connsiteX2" fmla="*/ 1609825 w 2640530"/>
                              <a:gd name="connsiteY2" fmla="*/ 1700455 h 1773658"/>
                              <a:gd name="connsiteX3" fmla="*/ 1571725 w 2640530"/>
                              <a:gd name="connsiteY3" fmla="*/ 1686167 h 1773658"/>
                              <a:gd name="connsiteX4" fmla="*/ 1543150 w 2640530"/>
                              <a:gd name="connsiteY4" fmla="*/ 1676642 h 1773658"/>
                              <a:gd name="connsiteX5" fmla="*/ 1524100 w 2640530"/>
                              <a:gd name="connsiteY5" fmla="*/ 1667117 h 1773658"/>
                              <a:gd name="connsiteX6" fmla="*/ 728762 w 2640530"/>
                              <a:gd name="connsiteY6" fmla="*/ 1157530 h 1773658"/>
                              <a:gd name="connsiteX7" fmla="*/ 690662 w 2640530"/>
                              <a:gd name="connsiteY7" fmla="*/ 1090855 h 1773658"/>
                              <a:gd name="connsiteX8" fmla="*/ 676375 w 2640530"/>
                              <a:gd name="connsiteY8" fmla="*/ 1071805 h 1773658"/>
                              <a:gd name="connsiteX9" fmla="*/ 14387 w 2640530"/>
                              <a:gd name="connsiteY9" fmla="*/ 319330 h 1773658"/>
                              <a:gd name="connsiteX10" fmla="*/ 100 w 2640530"/>
                              <a:gd name="connsiteY10" fmla="*/ 262180 h 1773658"/>
                              <a:gd name="connsiteX11" fmla="*/ 123925 w 2640530"/>
                              <a:gd name="connsiteY11" fmla="*/ 14530 h 1773658"/>
                              <a:gd name="connsiteX12" fmla="*/ 214412 w 2640530"/>
                              <a:gd name="connsiteY12" fmla="*/ 5005 h 1773658"/>
                              <a:gd name="connsiteX13" fmla="*/ 266800 w 2640530"/>
                              <a:gd name="connsiteY13" fmla="*/ 242 h 1773658"/>
                              <a:gd name="connsiteX14" fmla="*/ 533500 w 2640530"/>
                              <a:gd name="connsiteY14" fmla="*/ 28817 h 1773658"/>
                              <a:gd name="connsiteX15" fmla="*/ 609700 w 2640530"/>
                              <a:gd name="connsiteY15" fmla="*/ 81205 h 1773658"/>
                              <a:gd name="connsiteX16" fmla="*/ 619225 w 2640530"/>
                              <a:gd name="connsiteY16" fmla="*/ 95492 h 1773658"/>
                              <a:gd name="connsiteX17" fmla="*/ 628750 w 2640530"/>
                              <a:gd name="connsiteY17" fmla="*/ 114542 h 1773658"/>
                              <a:gd name="connsiteX18" fmla="*/ 752575 w 2640530"/>
                              <a:gd name="connsiteY18" fmla="*/ 257417 h 1773658"/>
                              <a:gd name="connsiteX19" fmla="*/ 781150 w 2640530"/>
                              <a:gd name="connsiteY19" fmla="*/ 290755 h 1773658"/>
                              <a:gd name="connsiteX20" fmla="*/ 790675 w 2640530"/>
                              <a:gd name="connsiteY20" fmla="*/ 305042 h 1773658"/>
                              <a:gd name="connsiteX21" fmla="*/ 804962 w 2640530"/>
                              <a:gd name="connsiteY21" fmla="*/ 314567 h 1773658"/>
                              <a:gd name="connsiteX22" fmla="*/ 809725 w 2640530"/>
                              <a:gd name="connsiteY22" fmla="*/ 328855 h 1773658"/>
                              <a:gd name="connsiteX23" fmla="*/ 824012 w 2640530"/>
                              <a:gd name="connsiteY23" fmla="*/ 343142 h 1773658"/>
                              <a:gd name="connsiteX24" fmla="*/ 871637 w 2640530"/>
                              <a:gd name="connsiteY24" fmla="*/ 352667 h 1773658"/>
                              <a:gd name="connsiteX25" fmla="*/ 990700 w 2640530"/>
                              <a:gd name="connsiteY25" fmla="*/ 362192 h 1773658"/>
                              <a:gd name="connsiteX26" fmla="*/ 1162150 w 2640530"/>
                              <a:gd name="connsiteY26" fmla="*/ 214555 h 1773658"/>
                              <a:gd name="connsiteX27" fmla="*/ 1205012 w 2640530"/>
                              <a:gd name="connsiteY27" fmla="*/ 209792 h 1773658"/>
                              <a:gd name="connsiteX28" fmla="*/ 1233587 w 2640530"/>
                              <a:gd name="connsiteY28" fmla="*/ 200267 h 1773658"/>
                              <a:gd name="connsiteX29" fmla="*/ 1424087 w 2640530"/>
                              <a:gd name="connsiteY29" fmla="*/ 152642 h 1773658"/>
                              <a:gd name="connsiteX30" fmla="*/ 1524100 w 2640530"/>
                              <a:gd name="connsiteY30" fmla="*/ 152642 h 1773658"/>
                              <a:gd name="connsiteX31" fmla="*/ 1924150 w 2640530"/>
                              <a:gd name="connsiteY31" fmla="*/ 128830 h 1773658"/>
                              <a:gd name="connsiteX32" fmla="*/ 1981300 w 2640530"/>
                              <a:gd name="connsiteY32" fmla="*/ 128830 h 1773658"/>
                              <a:gd name="connsiteX33" fmla="*/ 2421037 w 2640530"/>
                              <a:gd name="connsiteY33" fmla="*/ 362192 h 1773658"/>
                              <a:gd name="connsiteX34" fmla="*/ 2638525 w 2640530"/>
                              <a:gd name="connsiteY34" fmla="*/ 806692 h 1773658"/>
                              <a:gd name="connsiteX0" fmla="*/ 2638525 w 2638819"/>
                              <a:gd name="connsiteY0" fmla="*/ 806692 h 1773658"/>
                              <a:gd name="connsiteX1" fmla="*/ 2146400 w 2638819"/>
                              <a:gd name="connsiteY1" fmla="*/ 1706805 h 1773658"/>
                              <a:gd name="connsiteX2" fmla="*/ 1609825 w 2638819"/>
                              <a:gd name="connsiteY2" fmla="*/ 1700455 h 1773658"/>
                              <a:gd name="connsiteX3" fmla="*/ 1571725 w 2638819"/>
                              <a:gd name="connsiteY3" fmla="*/ 1686167 h 1773658"/>
                              <a:gd name="connsiteX4" fmla="*/ 1543150 w 2638819"/>
                              <a:gd name="connsiteY4" fmla="*/ 1676642 h 1773658"/>
                              <a:gd name="connsiteX5" fmla="*/ 1524100 w 2638819"/>
                              <a:gd name="connsiteY5" fmla="*/ 1667117 h 1773658"/>
                              <a:gd name="connsiteX6" fmla="*/ 728762 w 2638819"/>
                              <a:gd name="connsiteY6" fmla="*/ 1157530 h 1773658"/>
                              <a:gd name="connsiteX7" fmla="*/ 690662 w 2638819"/>
                              <a:gd name="connsiteY7" fmla="*/ 1090855 h 1773658"/>
                              <a:gd name="connsiteX8" fmla="*/ 676375 w 2638819"/>
                              <a:gd name="connsiteY8" fmla="*/ 1071805 h 1773658"/>
                              <a:gd name="connsiteX9" fmla="*/ 14387 w 2638819"/>
                              <a:gd name="connsiteY9" fmla="*/ 319330 h 1773658"/>
                              <a:gd name="connsiteX10" fmla="*/ 100 w 2638819"/>
                              <a:gd name="connsiteY10" fmla="*/ 262180 h 1773658"/>
                              <a:gd name="connsiteX11" fmla="*/ 123925 w 2638819"/>
                              <a:gd name="connsiteY11" fmla="*/ 14530 h 1773658"/>
                              <a:gd name="connsiteX12" fmla="*/ 214412 w 2638819"/>
                              <a:gd name="connsiteY12" fmla="*/ 5005 h 1773658"/>
                              <a:gd name="connsiteX13" fmla="*/ 266800 w 2638819"/>
                              <a:gd name="connsiteY13" fmla="*/ 242 h 1773658"/>
                              <a:gd name="connsiteX14" fmla="*/ 533500 w 2638819"/>
                              <a:gd name="connsiteY14" fmla="*/ 28817 h 1773658"/>
                              <a:gd name="connsiteX15" fmla="*/ 609700 w 2638819"/>
                              <a:gd name="connsiteY15" fmla="*/ 81205 h 1773658"/>
                              <a:gd name="connsiteX16" fmla="*/ 619225 w 2638819"/>
                              <a:gd name="connsiteY16" fmla="*/ 95492 h 1773658"/>
                              <a:gd name="connsiteX17" fmla="*/ 628750 w 2638819"/>
                              <a:gd name="connsiteY17" fmla="*/ 114542 h 1773658"/>
                              <a:gd name="connsiteX18" fmla="*/ 752575 w 2638819"/>
                              <a:gd name="connsiteY18" fmla="*/ 257417 h 1773658"/>
                              <a:gd name="connsiteX19" fmla="*/ 781150 w 2638819"/>
                              <a:gd name="connsiteY19" fmla="*/ 290755 h 1773658"/>
                              <a:gd name="connsiteX20" fmla="*/ 790675 w 2638819"/>
                              <a:gd name="connsiteY20" fmla="*/ 305042 h 1773658"/>
                              <a:gd name="connsiteX21" fmla="*/ 804962 w 2638819"/>
                              <a:gd name="connsiteY21" fmla="*/ 314567 h 1773658"/>
                              <a:gd name="connsiteX22" fmla="*/ 809725 w 2638819"/>
                              <a:gd name="connsiteY22" fmla="*/ 328855 h 1773658"/>
                              <a:gd name="connsiteX23" fmla="*/ 824012 w 2638819"/>
                              <a:gd name="connsiteY23" fmla="*/ 343142 h 1773658"/>
                              <a:gd name="connsiteX24" fmla="*/ 871637 w 2638819"/>
                              <a:gd name="connsiteY24" fmla="*/ 352667 h 1773658"/>
                              <a:gd name="connsiteX25" fmla="*/ 990700 w 2638819"/>
                              <a:gd name="connsiteY25" fmla="*/ 362192 h 1773658"/>
                              <a:gd name="connsiteX26" fmla="*/ 1162150 w 2638819"/>
                              <a:gd name="connsiteY26" fmla="*/ 214555 h 1773658"/>
                              <a:gd name="connsiteX27" fmla="*/ 1205012 w 2638819"/>
                              <a:gd name="connsiteY27" fmla="*/ 209792 h 1773658"/>
                              <a:gd name="connsiteX28" fmla="*/ 1233587 w 2638819"/>
                              <a:gd name="connsiteY28" fmla="*/ 200267 h 1773658"/>
                              <a:gd name="connsiteX29" fmla="*/ 1424087 w 2638819"/>
                              <a:gd name="connsiteY29" fmla="*/ 152642 h 1773658"/>
                              <a:gd name="connsiteX30" fmla="*/ 1524100 w 2638819"/>
                              <a:gd name="connsiteY30" fmla="*/ 152642 h 1773658"/>
                              <a:gd name="connsiteX31" fmla="*/ 1924150 w 2638819"/>
                              <a:gd name="connsiteY31" fmla="*/ 128830 h 1773658"/>
                              <a:gd name="connsiteX32" fmla="*/ 1981300 w 2638819"/>
                              <a:gd name="connsiteY32" fmla="*/ 128830 h 1773658"/>
                              <a:gd name="connsiteX33" fmla="*/ 2421037 w 2638819"/>
                              <a:gd name="connsiteY33" fmla="*/ 362192 h 1773658"/>
                              <a:gd name="connsiteX34" fmla="*/ 2638525 w 2638819"/>
                              <a:gd name="connsiteY34" fmla="*/ 806692 h 1773658"/>
                              <a:gd name="connsiteX0" fmla="*/ 2638525 w 2644023"/>
                              <a:gd name="connsiteY0" fmla="*/ 806692 h 1773658"/>
                              <a:gd name="connsiteX1" fmla="*/ 2146400 w 2644023"/>
                              <a:gd name="connsiteY1" fmla="*/ 1706805 h 1773658"/>
                              <a:gd name="connsiteX2" fmla="*/ 1609825 w 2644023"/>
                              <a:gd name="connsiteY2" fmla="*/ 1700455 h 1773658"/>
                              <a:gd name="connsiteX3" fmla="*/ 1571725 w 2644023"/>
                              <a:gd name="connsiteY3" fmla="*/ 1686167 h 1773658"/>
                              <a:gd name="connsiteX4" fmla="*/ 1543150 w 2644023"/>
                              <a:gd name="connsiteY4" fmla="*/ 1676642 h 1773658"/>
                              <a:gd name="connsiteX5" fmla="*/ 1524100 w 2644023"/>
                              <a:gd name="connsiteY5" fmla="*/ 1667117 h 1773658"/>
                              <a:gd name="connsiteX6" fmla="*/ 728762 w 2644023"/>
                              <a:gd name="connsiteY6" fmla="*/ 1157530 h 1773658"/>
                              <a:gd name="connsiteX7" fmla="*/ 690662 w 2644023"/>
                              <a:gd name="connsiteY7" fmla="*/ 1090855 h 1773658"/>
                              <a:gd name="connsiteX8" fmla="*/ 676375 w 2644023"/>
                              <a:gd name="connsiteY8" fmla="*/ 1071805 h 1773658"/>
                              <a:gd name="connsiteX9" fmla="*/ 14387 w 2644023"/>
                              <a:gd name="connsiteY9" fmla="*/ 319330 h 1773658"/>
                              <a:gd name="connsiteX10" fmla="*/ 100 w 2644023"/>
                              <a:gd name="connsiteY10" fmla="*/ 262180 h 1773658"/>
                              <a:gd name="connsiteX11" fmla="*/ 123925 w 2644023"/>
                              <a:gd name="connsiteY11" fmla="*/ 14530 h 1773658"/>
                              <a:gd name="connsiteX12" fmla="*/ 214412 w 2644023"/>
                              <a:gd name="connsiteY12" fmla="*/ 5005 h 1773658"/>
                              <a:gd name="connsiteX13" fmla="*/ 266800 w 2644023"/>
                              <a:gd name="connsiteY13" fmla="*/ 242 h 1773658"/>
                              <a:gd name="connsiteX14" fmla="*/ 533500 w 2644023"/>
                              <a:gd name="connsiteY14" fmla="*/ 28817 h 1773658"/>
                              <a:gd name="connsiteX15" fmla="*/ 609700 w 2644023"/>
                              <a:gd name="connsiteY15" fmla="*/ 81205 h 1773658"/>
                              <a:gd name="connsiteX16" fmla="*/ 619225 w 2644023"/>
                              <a:gd name="connsiteY16" fmla="*/ 95492 h 1773658"/>
                              <a:gd name="connsiteX17" fmla="*/ 628750 w 2644023"/>
                              <a:gd name="connsiteY17" fmla="*/ 114542 h 1773658"/>
                              <a:gd name="connsiteX18" fmla="*/ 752575 w 2644023"/>
                              <a:gd name="connsiteY18" fmla="*/ 257417 h 1773658"/>
                              <a:gd name="connsiteX19" fmla="*/ 781150 w 2644023"/>
                              <a:gd name="connsiteY19" fmla="*/ 290755 h 1773658"/>
                              <a:gd name="connsiteX20" fmla="*/ 790675 w 2644023"/>
                              <a:gd name="connsiteY20" fmla="*/ 305042 h 1773658"/>
                              <a:gd name="connsiteX21" fmla="*/ 804962 w 2644023"/>
                              <a:gd name="connsiteY21" fmla="*/ 314567 h 1773658"/>
                              <a:gd name="connsiteX22" fmla="*/ 809725 w 2644023"/>
                              <a:gd name="connsiteY22" fmla="*/ 328855 h 1773658"/>
                              <a:gd name="connsiteX23" fmla="*/ 824012 w 2644023"/>
                              <a:gd name="connsiteY23" fmla="*/ 343142 h 1773658"/>
                              <a:gd name="connsiteX24" fmla="*/ 871637 w 2644023"/>
                              <a:gd name="connsiteY24" fmla="*/ 352667 h 1773658"/>
                              <a:gd name="connsiteX25" fmla="*/ 990700 w 2644023"/>
                              <a:gd name="connsiteY25" fmla="*/ 362192 h 1773658"/>
                              <a:gd name="connsiteX26" fmla="*/ 1162150 w 2644023"/>
                              <a:gd name="connsiteY26" fmla="*/ 214555 h 1773658"/>
                              <a:gd name="connsiteX27" fmla="*/ 1205012 w 2644023"/>
                              <a:gd name="connsiteY27" fmla="*/ 209792 h 1773658"/>
                              <a:gd name="connsiteX28" fmla="*/ 1233587 w 2644023"/>
                              <a:gd name="connsiteY28" fmla="*/ 200267 h 1773658"/>
                              <a:gd name="connsiteX29" fmla="*/ 1424087 w 2644023"/>
                              <a:gd name="connsiteY29" fmla="*/ 152642 h 1773658"/>
                              <a:gd name="connsiteX30" fmla="*/ 1524100 w 2644023"/>
                              <a:gd name="connsiteY30" fmla="*/ 152642 h 1773658"/>
                              <a:gd name="connsiteX31" fmla="*/ 1924150 w 2644023"/>
                              <a:gd name="connsiteY31" fmla="*/ 128830 h 1773658"/>
                              <a:gd name="connsiteX32" fmla="*/ 1981300 w 2644023"/>
                              <a:gd name="connsiteY32" fmla="*/ 128830 h 1773658"/>
                              <a:gd name="connsiteX33" fmla="*/ 2421037 w 2644023"/>
                              <a:gd name="connsiteY33" fmla="*/ 362192 h 1773658"/>
                              <a:gd name="connsiteX34" fmla="*/ 2638525 w 2644023"/>
                              <a:gd name="connsiteY34"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162150 w 2641131"/>
                              <a:gd name="connsiteY26" fmla="*/ 214555 h 1773658"/>
                              <a:gd name="connsiteX27" fmla="*/ 1205012 w 2641131"/>
                              <a:gd name="connsiteY27" fmla="*/ 209792 h 1773658"/>
                              <a:gd name="connsiteX28" fmla="*/ 1233587 w 2641131"/>
                              <a:gd name="connsiteY28" fmla="*/ 200267 h 1773658"/>
                              <a:gd name="connsiteX29" fmla="*/ 1424087 w 2641131"/>
                              <a:gd name="connsiteY29" fmla="*/ 152642 h 1773658"/>
                              <a:gd name="connsiteX30" fmla="*/ 1524100 w 2641131"/>
                              <a:gd name="connsiteY30" fmla="*/ 152642 h 1773658"/>
                              <a:gd name="connsiteX31" fmla="*/ 1924150 w 2641131"/>
                              <a:gd name="connsiteY31" fmla="*/ 128830 h 1773658"/>
                              <a:gd name="connsiteX32" fmla="*/ 1981300 w 2641131"/>
                              <a:gd name="connsiteY32" fmla="*/ 128830 h 1773658"/>
                              <a:gd name="connsiteX33" fmla="*/ 2421037 w 2641131"/>
                              <a:gd name="connsiteY33" fmla="*/ 362192 h 1773658"/>
                              <a:gd name="connsiteX34" fmla="*/ 2638525 w 2641131"/>
                              <a:gd name="connsiteY34"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162150 w 2641131"/>
                              <a:gd name="connsiteY26" fmla="*/ 214555 h 1773658"/>
                              <a:gd name="connsiteX27" fmla="*/ 1205012 w 2641131"/>
                              <a:gd name="connsiteY27" fmla="*/ 209792 h 1773658"/>
                              <a:gd name="connsiteX28" fmla="*/ 1233587 w 2641131"/>
                              <a:gd name="connsiteY28" fmla="*/ 200267 h 1773658"/>
                              <a:gd name="connsiteX29" fmla="*/ 1424087 w 2641131"/>
                              <a:gd name="connsiteY29" fmla="*/ 152642 h 1773658"/>
                              <a:gd name="connsiteX30" fmla="*/ 1524100 w 2641131"/>
                              <a:gd name="connsiteY30" fmla="*/ 152642 h 1773658"/>
                              <a:gd name="connsiteX31" fmla="*/ 1981300 w 2641131"/>
                              <a:gd name="connsiteY31" fmla="*/ 128830 h 1773658"/>
                              <a:gd name="connsiteX32" fmla="*/ 2421037 w 2641131"/>
                              <a:gd name="connsiteY32" fmla="*/ 362192 h 1773658"/>
                              <a:gd name="connsiteX33" fmla="*/ 2638525 w 2641131"/>
                              <a:gd name="connsiteY3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162150 w 2641131"/>
                              <a:gd name="connsiteY26" fmla="*/ 214555 h 1773658"/>
                              <a:gd name="connsiteX27" fmla="*/ 1205012 w 2641131"/>
                              <a:gd name="connsiteY27" fmla="*/ 209792 h 1773658"/>
                              <a:gd name="connsiteX28" fmla="*/ 1424087 w 2641131"/>
                              <a:gd name="connsiteY28" fmla="*/ 152642 h 1773658"/>
                              <a:gd name="connsiteX29" fmla="*/ 1524100 w 2641131"/>
                              <a:gd name="connsiteY29" fmla="*/ 152642 h 1773658"/>
                              <a:gd name="connsiteX30" fmla="*/ 1981300 w 2641131"/>
                              <a:gd name="connsiteY30" fmla="*/ 128830 h 1773658"/>
                              <a:gd name="connsiteX31" fmla="*/ 2421037 w 2641131"/>
                              <a:gd name="connsiteY31" fmla="*/ 362192 h 1773658"/>
                              <a:gd name="connsiteX32" fmla="*/ 2638525 w 2641131"/>
                              <a:gd name="connsiteY32"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05012 w 2641131"/>
                              <a:gd name="connsiteY26" fmla="*/ 209792 h 1773658"/>
                              <a:gd name="connsiteX27" fmla="*/ 1424087 w 2641131"/>
                              <a:gd name="connsiteY27" fmla="*/ 152642 h 1773658"/>
                              <a:gd name="connsiteX28" fmla="*/ 1524100 w 2641131"/>
                              <a:gd name="connsiteY28" fmla="*/ 152642 h 1773658"/>
                              <a:gd name="connsiteX29" fmla="*/ 1981300 w 2641131"/>
                              <a:gd name="connsiteY29" fmla="*/ 128830 h 1773658"/>
                              <a:gd name="connsiteX30" fmla="*/ 2421037 w 2641131"/>
                              <a:gd name="connsiteY30" fmla="*/ 362192 h 1773658"/>
                              <a:gd name="connsiteX31" fmla="*/ 2638525 w 2641131"/>
                              <a:gd name="connsiteY31"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14537 w 2641131"/>
                              <a:gd name="connsiteY26" fmla="*/ 162167 h 1773658"/>
                              <a:gd name="connsiteX27" fmla="*/ 1424087 w 2641131"/>
                              <a:gd name="connsiteY27" fmla="*/ 152642 h 1773658"/>
                              <a:gd name="connsiteX28" fmla="*/ 1524100 w 2641131"/>
                              <a:gd name="connsiteY28" fmla="*/ 152642 h 1773658"/>
                              <a:gd name="connsiteX29" fmla="*/ 1981300 w 2641131"/>
                              <a:gd name="connsiteY29" fmla="*/ 128830 h 1773658"/>
                              <a:gd name="connsiteX30" fmla="*/ 2421037 w 2641131"/>
                              <a:gd name="connsiteY30" fmla="*/ 362192 h 1773658"/>
                              <a:gd name="connsiteX31" fmla="*/ 2638525 w 2641131"/>
                              <a:gd name="connsiteY31"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08187 w 2641131"/>
                              <a:gd name="connsiteY26" fmla="*/ 130417 h 1773658"/>
                              <a:gd name="connsiteX27" fmla="*/ 1424087 w 2641131"/>
                              <a:gd name="connsiteY27" fmla="*/ 152642 h 1773658"/>
                              <a:gd name="connsiteX28" fmla="*/ 1524100 w 2641131"/>
                              <a:gd name="connsiteY28" fmla="*/ 152642 h 1773658"/>
                              <a:gd name="connsiteX29" fmla="*/ 1981300 w 2641131"/>
                              <a:gd name="connsiteY29" fmla="*/ 128830 h 1773658"/>
                              <a:gd name="connsiteX30" fmla="*/ 2421037 w 2641131"/>
                              <a:gd name="connsiteY30" fmla="*/ 362192 h 1773658"/>
                              <a:gd name="connsiteX31" fmla="*/ 2638525 w 2641131"/>
                              <a:gd name="connsiteY31"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08187 w 2641131"/>
                              <a:gd name="connsiteY26" fmla="*/ 130417 h 1773658"/>
                              <a:gd name="connsiteX27" fmla="*/ 1424087 w 2641131"/>
                              <a:gd name="connsiteY27" fmla="*/ 152642 h 1773658"/>
                              <a:gd name="connsiteX28" fmla="*/ 1524100 w 2641131"/>
                              <a:gd name="connsiteY28" fmla="*/ 152642 h 1773658"/>
                              <a:gd name="connsiteX29" fmla="*/ 1981300 w 2641131"/>
                              <a:gd name="connsiteY29" fmla="*/ 128830 h 1773658"/>
                              <a:gd name="connsiteX30" fmla="*/ 2421037 w 2641131"/>
                              <a:gd name="connsiteY30" fmla="*/ 362192 h 1773658"/>
                              <a:gd name="connsiteX31" fmla="*/ 2638525 w 2641131"/>
                              <a:gd name="connsiteY31"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08187 w 2641131"/>
                              <a:gd name="connsiteY26" fmla="*/ 130417 h 1773658"/>
                              <a:gd name="connsiteX27" fmla="*/ 1424087 w 2641131"/>
                              <a:gd name="connsiteY27" fmla="*/ 152642 h 1773658"/>
                              <a:gd name="connsiteX28" fmla="*/ 1524100 w 2641131"/>
                              <a:gd name="connsiteY28" fmla="*/ 152642 h 1773658"/>
                              <a:gd name="connsiteX29" fmla="*/ 1981300 w 2641131"/>
                              <a:gd name="connsiteY29" fmla="*/ 128830 h 1773658"/>
                              <a:gd name="connsiteX30" fmla="*/ 2421037 w 2641131"/>
                              <a:gd name="connsiteY30" fmla="*/ 362192 h 1773658"/>
                              <a:gd name="connsiteX31" fmla="*/ 2638525 w 2641131"/>
                              <a:gd name="connsiteY31"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08187 w 2641131"/>
                              <a:gd name="connsiteY26" fmla="*/ 130417 h 1773658"/>
                              <a:gd name="connsiteX27" fmla="*/ 1524100 w 2641131"/>
                              <a:gd name="connsiteY27" fmla="*/ 152642 h 1773658"/>
                              <a:gd name="connsiteX28" fmla="*/ 1981300 w 2641131"/>
                              <a:gd name="connsiteY28" fmla="*/ 128830 h 1773658"/>
                              <a:gd name="connsiteX29" fmla="*/ 2421037 w 2641131"/>
                              <a:gd name="connsiteY29" fmla="*/ 362192 h 1773658"/>
                              <a:gd name="connsiteX30" fmla="*/ 2638525 w 2641131"/>
                              <a:gd name="connsiteY30"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08187 w 2641131"/>
                              <a:gd name="connsiteY26" fmla="*/ 130417 h 1773658"/>
                              <a:gd name="connsiteX27" fmla="*/ 1981300 w 2641131"/>
                              <a:gd name="connsiteY27" fmla="*/ 128830 h 1773658"/>
                              <a:gd name="connsiteX28" fmla="*/ 2421037 w 2641131"/>
                              <a:gd name="connsiteY28" fmla="*/ 362192 h 1773658"/>
                              <a:gd name="connsiteX29" fmla="*/ 2638525 w 2641131"/>
                              <a:gd name="connsiteY29"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33587 w 2641131"/>
                              <a:gd name="connsiteY26" fmla="*/ 66917 h 1773658"/>
                              <a:gd name="connsiteX27" fmla="*/ 1981300 w 2641131"/>
                              <a:gd name="connsiteY27" fmla="*/ 128830 h 1773658"/>
                              <a:gd name="connsiteX28" fmla="*/ 2421037 w 2641131"/>
                              <a:gd name="connsiteY28" fmla="*/ 362192 h 1773658"/>
                              <a:gd name="connsiteX29" fmla="*/ 2638525 w 2641131"/>
                              <a:gd name="connsiteY29"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62162 w 2641131"/>
                              <a:gd name="connsiteY26" fmla="*/ 47867 h 1773658"/>
                              <a:gd name="connsiteX27" fmla="*/ 1981300 w 2641131"/>
                              <a:gd name="connsiteY27" fmla="*/ 128830 h 1773658"/>
                              <a:gd name="connsiteX28" fmla="*/ 2421037 w 2641131"/>
                              <a:gd name="connsiteY28" fmla="*/ 362192 h 1773658"/>
                              <a:gd name="connsiteX29" fmla="*/ 2638525 w 2641131"/>
                              <a:gd name="connsiteY29"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84387 w 2641131"/>
                              <a:gd name="connsiteY26" fmla="*/ 44692 h 1773658"/>
                              <a:gd name="connsiteX27" fmla="*/ 1981300 w 2641131"/>
                              <a:gd name="connsiteY27" fmla="*/ 128830 h 1773658"/>
                              <a:gd name="connsiteX28" fmla="*/ 2421037 w 2641131"/>
                              <a:gd name="connsiteY28" fmla="*/ 362192 h 1773658"/>
                              <a:gd name="connsiteX29" fmla="*/ 2638525 w 2641131"/>
                              <a:gd name="connsiteY29"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71637 w 2641131"/>
                              <a:gd name="connsiteY23" fmla="*/ 352667 h 1773658"/>
                              <a:gd name="connsiteX24" fmla="*/ 990700 w 2641131"/>
                              <a:gd name="connsiteY24" fmla="*/ 362192 h 1773658"/>
                              <a:gd name="connsiteX25" fmla="*/ 1284387 w 2641131"/>
                              <a:gd name="connsiteY25" fmla="*/ 44692 h 1773658"/>
                              <a:gd name="connsiteX26" fmla="*/ 1981300 w 2641131"/>
                              <a:gd name="connsiteY26" fmla="*/ 128830 h 1773658"/>
                              <a:gd name="connsiteX27" fmla="*/ 2421037 w 2641131"/>
                              <a:gd name="connsiteY27" fmla="*/ 362192 h 1773658"/>
                              <a:gd name="connsiteX28" fmla="*/ 2638525 w 2641131"/>
                              <a:gd name="connsiteY28"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71637 w 2641131"/>
                              <a:gd name="connsiteY22" fmla="*/ 352667 h 1773658"/>
                              <a:gd name="connsiteX23" fmla="*/ 990700 w 2641131"/>
                              <a:gd name="connsiteY23" fmla="*/ 362192 h 1773658"/>
                              <a:gd name="connsiteX24" fmla="*/ 1284387 w 2641131"/>
                              <a:gd name="connsiteY24" fmla="*/ 44692 h 1773658"/>
                              <a:gd name="connsiteX25" fmla="*/ 1981300 w 2641131"/>
                              <a:gd name="connsiteY25" fmla="*/ 128830 h 1773658"/>
                              <a:gd name="connsiteX26" fmla="*/ 2421037 w 2641131"/>
                              <a:gd name="connsiteY26" fmla="*/ 362192 h 1773658"/>
                              <a:gd name="connsiteX27" fmla="*/ 2638525 w 2641131"/>
                              <a:gd name="connsiteY27"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71637 w 2641131"/>
                              <a:gd name="connsiteY21" fmla="*/ 352667 h 1773658"/>
                              <a:gd name="connsiteX22" fmla="*/ 990700 w 2641131"/>
                              <a:gd name="connsiteY22" fmla="*/ 362192 h 1773658"/>
                              <a:gd name="connsiteX23" fmla="*/ 1284387 w 2641131"/>
                              <a:gd name="connsiteY23" fmla="*/ 44692 h 1773658"/>
                              <a:gd name="connsiteX24" fmla="*/ 1981300 w 2641131"/>
                              <a:gd name="connsiteY24" fmla="*/ 128830 h 1773658"/>
                              <a:gd name="connsiteX25" fmla="*/ 2421037 w 2641131"/>
                              <a:gd name="connsiteY25" fmla="*/ 362192 h 1773658"/>
                              <a:gd name="connsiteX26" fmla="*/ 2638525 w 2641131"/>
                              <a:gd name="connsiteY26"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871637 w 2641131"/>
                              <a:gd name="connsiteY20" fmla="*/ 352667 h 1773658"/>
                              <a:gd name="connsiteX21" fmla="*/ 990700 w 2641131"/>
                              <a:gd name="connsiteY21" fmla="*/ 362192 h 1773658"/>
                              <a:gd name="connsiteX22" fmla="*/ 1284387 w 2641131"/>
                              <a:gd name="connsiteY22" fmla="*/ 44692 h 1773658"/>
                              <a:gd name="connsiteX23" fmla="*/ 1981300 w 2641131"/>
                              <a:gd name="connsiteY23" fmla="*/ 128830 h 1773658"/>
                              <a:gd name="connsiteX24" fmla="*/ 2421037 w 2641131"/>
                              <a:gd name="connsiteY24" fmla="*/ 362192 h 1773658"/>
                              <a:gd name="connsiteX25" fmla="*/ 2638525 w 2641131"/>
                              <a:gd name="connsiteY25"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871637 w 2641131"/>
                              <a:gd name="connsiteY19" fmla="*/ 352667 h 1773658"/>
                              <a:gd name="connsiteX20" fmla="*/ 990700 w 2641131"/>
                              <a:gd name="connsiteY20" fmla="*/ 362192 h 1773658"/>
                              <a:gd name="connsiteX21" fmla="*/ 1284387 w 2641131"/>
                              <a:gd name="connsiteY21" fmla="*/ 44692 h 1773658"/>
                              <a:gd name="connsiteX22" fmla="*/ 1981300 w 2641131"/>
                              <a:gd name="connsiteY22" fmla="*/ 128830 h 1773658"/>
                              <a:gd name="connsiteX23" fmla="*/ 2421037 w 2641131"/>
                              <a:gd name="connsiteY23" fmla="*/ 362192 h 1773658"/>
                              <a:gd name="connsiteX24" fmla="*/ 2638525 w 2641131"/>
                              <a:gd name="connsiteY24"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871637 w 2641131"/>
                              <a:gd name="connsiteY18" fmla="*/ 352667 h 1773658"/>
                              <a:gd name="connsiteX19" fmla="*/ 990700 w 2641131"/>
                              <a:gd name="connsiteY19" fmla="*/ 36219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858937 w 2641131"/>
                              <a:gd name="connsiteY18" fmla="*/ 298692 h 1773658"/>
                              <a:gd name="connsiteX19" fmla="*/ 990700 w 2641131"/>
                              <a:gd name="connsiteY19" fmla="*/ 36219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38287 w 2641131"/>
                              <a:gd name="connsiteY18" fmla="*/ 336792 h 1773658"/>
                              <a:gd name="connsiteX19" fmla="*/ 990700 w 2641131"/>
                              <a:gd name="connsiteY19" fmla="*/ 36219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38287 w 2641131"/>
                              <a:gd name="connsiteY18" fmla="*/ 336792 h 1773658"/>
                              <a:gd name="connsiteX19" fmla="*/ 917675 w 2641131"/>
                              <a:gd name="connsiteY19" fmla="*/ 33679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38287 w 2641131"/>
                              <a:gd name="connsiteY18" fmla="*/ 336792 h 1773658"/>
                              <a:gd name="connsiteX19" fmla="*/ 917675 w 2641131"/>
                              <a:gd name="connsiteY19" fmla="*/ 33679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38287 w 2641131"/>
                              <a:gd name="connsiteY18" fmla="*/ 336792 h 1773658"/>
                              <a:gd name="connsiteX19" fmla="*/ 917675 w 2641131"/>
                              <a:gd name="connsiteY19" fmla="*/ 33679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38287 w 2641131"/>
                              <a:gd name="connsiteY18" fmla="*/ 336792 h 1773658"/>
                              <a:gd name="connsiteX19" fmla="*/ 927200 w 2641131"/>
                              <a:gd name="connsiteY19" fmla="*/ 314567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38287 w 2641131"/>
                              <a:gd name="connsiteY18" fmla="*/ 336792 h 1773658"/>
                              <a:gd name="connsiteX19" fmla="*/ 927200 w 2641131"/>
                              <a:gd name="connsiteY19" fmla="*/ 314567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95437 w 2641131"/>
                              <a:gd name="connsiteY18" fmla="*/ 295517 h 1773658"/>
                              <a:gd name="connsiteX19" fmla="*/ 927200 w 2641131"/>
                              <a:gd name="connsiteY19" fmla="*/ 314567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95437 w 2641131"/>
                              <a:gd name="connsiteY18" fmla="*/ 295517 h 1773658"/>
                              <a:gd name="connsiteX19" fmla="*/ 981175 w 2641131"/>
                              <a:gd name="connsiteY19" fmla="*/ 27964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85912 w 2641131"/>
                              <a:gd name="connsiteY18" fmla="*/ 308217 h 1773658"/>
                              <a:gd name="connsiteX19" fmla="*/ 981175 w 2641131"/>
                              <a:gd name="connsiteY19" fmla="*/ 27964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28750 w 2641131"/>
                              <a:gd name="connsiteY16" fmla="*/ 114542 h 1773658"/>
                              <a:gd name="connsiteX17" fmla="*/ 785912 w 2641131"/>
                              <a:gd name="connsiteY17" fmla="*/ 308217 h 1773658"/>
                              <a:gd name="connsiteX18" fmla="*/ 981175 w 2641131"/>
                              <a:gd name="connsiteY18" fmla="*/ 279642 h 1773658"/>
                              <a:gd name="connsiteX19" fmla="*/ 1284387 w 2641131"/>
                              <a:gd name="connsiteY19" fmla="*/ 44692 h 1773658"/>
                              <a:gd name="connsiteX20" fmla="*/ 1981300 w 2641131"/>
                              <a:gd name="connsiteY20" fmla="*/ 128830 h 1773658"/>
                              <a:gd name="connsiteX21" fmla="*/ 2421037 w 2641131"/>
                              <a:gd name="connsiteY21" fmla="*/ 362192 h 1773658"/>
                              <a:gd name="connsiteX22" fmla="*/ 2638525 w 2641131"/>
                              <a:gd name="connsiteY22"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785912 w 2641131"/>
                              <a:gd name="connsiteY16" fmla="*/ 308217 h 1773658"/>
                              <a:gd name="connsiteX17" fmla="*/ 981175 w 2641131"/>
                              <a:gd name="connsiteY17" fmla="*/ 279642 h 1773658"/>
                              <a:gd name="connsiteX18" fmla="*/ 1284387 w 2641131"/>
                              <a:gd name="connsiteY18" fmla="*/ 44692 h 1773658"/>
                              <a:gd name="connsiteX19" fmla="*/ 1981300 w 2641131"/>
                              <a:gd name="connsiteY19" fmla="*/ 128830 h 1773658"/>
                              <a:gd name="connsiteX20" fmla="*/ 2421037 w 2641131"/>
                              <a:gd name="connsiteY20" fmla="*/ 362192 h 1773658"/>
                              <a:gd name="connsiteX21" fmla="*/ 2638525 w 2641131"/>
                              <a:gd name="connsiteY21"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785912 w 2641131"/>
                              <a:gd name="connsiteY15" fmla="*/ 308217 h 1773658"/>
                              <a:gd name="connsiteX16" fmla="*/ 981175 w 2641131"/>
                              <a:gd name="connsiteY16" fmla="*/ 279642 h 1773658"/>
                              <a:gd name="connsiteX17" fmla="*/ 1284387 w 2641131"/>
                              <a:gd name="connsiteY17" fmla="*/ 44692 h 1773658"/>
                              <a:gd name="connsiteX18" fmla="*/ 1981300 w 2641131"/>
                              <a:gd name="connsiteY18" fmla="*/ 128830 h 1773658"/>
                              <a:gd name="connsiteX19" fmla="*/ 2421037 w 2641131"/>
                              <a:gd name="connsiteY19" fmla="*/ 362192 h 1773658"/>
                              <a:gd name="connsiteX20" fmla="*/ 2638525 w 2641131"/>
                              <a:gd name="connsiteY20" fmla="*/ 806692 h 1773658"/>
                              <a:gd name="connsiteX0" fmla="*/ 2638525 w 2641131"/>
                              <a:gd name="connsiteY0" fmla="*/ 808911 h 1775877"/>
                              <a:gd name="connsiteX1" fmla="*/ 2146400 w 2641131"/>
                              <a:gd name="connsiteY1" fmla="*/ 1709024 h 1775877"/>
                              <a:gd name="connsiteX2" fmla="*/ 1609825 w 2641131"/>
                              <a:gd name="connsiteY2" fmla="*/ 1702674 h 1775877"/>
                              <a:gd name="connsiteX3" fmla="*/ 1571725 w 2641131"/>
                              <a:gd name="connsiteY3" fmla="*/ 1688386 h 1775877"/>
                              <a:gd name="connsiteX4" fmla="*/ 1543150 w 2641131"/>
                              <a:gd name="connsiteY4" fmla="*/ 1678861 h 1775877"/>
                              <a:gd name="connsiteX5" fmla="*/ 1524100 w 2641131"/>
                              <a:gd name="connsiteY5" fmla="*/ 1669336 h 1775877"/>
                              <a:gd name="connsiteX6" fmla="*/ 728762 w 2641131"/>
                              <a:gd name="connsiteY6" fmla="*/ 1159749 h 1775877"/>
                              <a:gd name="connsiteX7" fmla="*/ 690662 w 2641131"/>
                              <a:gd name="connsiteY7" fmla="*/ 1093074 h 1775877"/>
                              <a:gd name="connsiteX8" fmla="*/ 676375 w 2641131"/>
                              <a:gd name="connsiteY8" fmla="*/ 1074024 h 1775877"/>
                              <a:gd name="connsiteX9" fmla="*/ 14387 w 2641131"/>
                              <a:gd name="connsiteY9" fmla="*/ 321549 h 1775877"/>
                              <a:gd name="connsiteX10" fmla="*/ 100 w 2641131"/>
                              <a:gd name="connsiteY10" fmla="*/ 264399 h 1775877"/>
                              <a:gd name="connsiteX11" fmla="*/ 123925 w 2641131"/>
                              <a:gd name="connsiteY11" fmla="*/ 16749 h 1775877"/>
                              <a:gd name="connsiteX12" fmla="*/ 214412 w 2641131"/>
                              <a:gd name="connsiteY12" fmla="*/ 7224 h 1775877"/>
                              <a:gd name="connsiteX13" fmla="*/ 266800 w 2641131"/>
                              <a:gd name="connsiteY13" fmla="*/ 2461 h 1775877"/>
                              <a:gd name="connsiteX14" fmla="*/ 533500 w 2641131"/>
                              <a:gd name="connsiteY14" fmla="*/ 31036 h 1775877"/>
                              <a:gd name="connsiteX15" fmla="*/ 785912 w 2641131"/>
                              <a:gd name="connsiteY15" fmla="*/ 310436 h 1775877"/>
                              <a:gd name="connsiteX16" fmla="*/ 981175 w 2641131"/>
                              <a:gd name="connsiteY16" fmla="*/ 281861 h 1775877"/>
                              <a:gd name="connsiteX17" fmla="*/ 1284387 w 2641131"/>
                              <a:gd name="connsiteY17" fmla="*/ 46911 h 1775877"/>
                              <a:gd name="connsiteX18" fmla="*/ 1981300 w 2641131"/>
                              <a:gd name="connsiteY18" fmla="*/ 131049 h 1775877"/>
                              <a:gd name="connsiteX19" fmla="*/ 2421037 w 2641131"/>
                              <a:gd name="connsiteY19" fmla="*/ 364411 h 1775877"/>
                              <a:gd name="connsiteX20" fmla="*/ 2638525 w 2641131"/>
                              <a:gd name="connsiteY20" fmla="*/ 808911 h 1775877"/>
                              <a:gd name="connsiteX0" fmla="*/ 2638525 w 2641131"/>
                              <a:gd name="connsiteY0" fmla="*/ 808911 h 1775877"/>
                              <a:gd name="connsiteX1" fmla="*/ 2146400 w 2641131"/>
                              <a:gd name="connsiteY1" fmla="*/ 1709024 h 1775877"/>
                              <a:gd name="connsiteX2" fmla="*/ 1609825 w 2641131"/>
                              <a:gd name="connsiteY2" fmla="*/ 1702674 h 1775877"/>
                              <a:gd name="connsiteX3" fmla="*/ 1571725 w 2641131"/>
                              <a:gd name="connsiteY3" fmla="*/ 1688386 h 1775877"/>
                              <a:gd name="connsiteX4" fmla="*/ 1543150 w 2641131"/>
                              <a:gd name="connsiteY4" fmla="*/ 1678861 h 1775877"/>
                              <a:gd name="connsiteX5" fmla="*/ 1524100 w 2641131"/>
                              <a:gd name="connsiteY5" fmla="*/ 1669336 h 1775877"/>
                              <a:gd name="connsiteX6" fmla="*/ 728762 w 2641131"/>
                              <a:gd name="connsiteY6" fmla="*/ 1159749 h 1775877"/>
                              <a:gd name="connsiteX7" fmla="*/ 690662 w 2641131"/>
                              <a:gd name="connsiteY7" fmla="*/ 1093074 h 1775877"/>
                              <a:gd name="connsiteX8" fmla="*/ 676375 w 2641131"/>
                              <a:gd name="connsiteY8" fmla="*/ 1074024 h 1775877"/>
                              <a:gd name="connsiteX9" fmla="*/ 14387 w 2641131"/>
                              <a:gd name="connsiteY9" fmla="*/ 321549 h 1775877"/>
                              <a:gd name="connsiteX10" fmla="*/ 100 w 2641131"/>
                              <a:gd name="connsiteY10" fmla="*/ 264399 h 1775877"/>
                              <a:gd name="connsiteX11" fmla="*/ 123925 w 2641131"/>
                              <a:gd name="connsiteY11" fmla="*/ 16749 h 1775877"/>
                              <a:gd name="connsiteX12" fmla="*/ 214412 w 2641131"/>
                              <a:gd name="connsiteY12" fmla="*/ 7224 h 1775877"/>
                              <a:gd name="connsiteX13" fmla="*/ 266800 w 2641131"/>
                              <a:gd name="connsiteY13" fmla="*/ 2461 h 1775877"/>
                              <a:gd name="connsiteX14" fmla="*/ 533500 w 2641131"/>
                              <a:gd name="connsiteY14" fmla="*/ 31036 h 1775877"/>
                              <a:gd name="connsiteX15" fmla="*/ 785912 w 2641131"/>
                              <a:gd name="connsiteY15" fmla="*/ 310436 h 1775877"/>
                              <a:gd name="connsiteX16" fmla="*/ 981175 w 2641131"/>
                              <a:gd name="connsiteY16" fmla="*/ 281861 h 1775877"/>
                              <a:gd name="connsiteX17" fmla="*/ 1284387 w 2641131"/>
                              <a:gd name="connsiteY17" fmla="*/ 46911 h 1775877"/>
                              <a:gd name="connsiteX18" fmla="*/ 1981300 w 2641131"/>
                              <a:gd name="connsiteY18" fmla="*/ 131049 h 1775877"/>
                              <a:gd name="connsiteX19" fmla="*/ 2421037 w 2641131"/>
                              <a:gd name="connsiteY19" fmla="*/ 364411 h 1775877"/>
                              <a:gd name="connsiteX20" fmla="*/ 2638525 w 2641131"/>
                              <a:gd name="connsiteY20" fmla="*/ 808911 h 1775877"/>
                              <a:gd name="connsiteX0" fmla="*/ 2638525 w 2641131"/>
                              <a:gd name="connsiteY0" fmla="*/ 808911 h 1775877"/>
                              <a:gd name="connsiteX1" fmla="*/ 2146400 w 2641131"/>
                              <a:gd name="connsiteY1" fmla="*/ 1709024 h 1775877"/>
                              <a:gd name="connsiteX2" fmla="*/ 1609825 w 2641131"/>
                              <a:gd name="connsiteY2" fmla="*/ 1702674 h 1775877"/>
                              <a:gd name="connsiteX3" fmla="*/ 1571725 w 2641131"/>
                              <a:gd name="connsiteY3" fmla="*/ 1688386 h 1775877"/>
                              <a:gd name="connsiteX4" fmla="*/ 1543150 w 2641131"/>
                              <a:gd name="connsiteY4" fmla="*/ 1678861 h 1775877"/>
                              <a:gd name="connsiteX5" fmla="*/ 1524100 w 2641131"/>
                              <a:gd name="connsiteY5" fmla="*/ 1669336 h 1775877"/>
                              <a:gd name="connsiteX6" fmla="*/ 728762 w 2641131"/>
                              <a:gd name="connsiteY6" fmla="*/ 1159749 h 1775877"/>
                              <a:gd name="connsiteX7" fmla="*/ 690662 w 2641131"/>
                              <a:gd name="connsiteY7" fmla="*/ 1093074 h 1775877"/>
                              <a:gd name="connsiteX8" fmla="*/ 676375 w 2641131"/>
                              <a:gd name="connsiteY8" fmla="*/ 1074024 h 1775877"/>
                              <a:gd name="connsiteX9" fmla="*/ 14387 w 2641131"/>
                              <a:gd name="connsiteY9" fmla="*/ 321549 h 1775877"/>
                              <a:gd name="connsiteX10" fmla="*/ 100 w 2641131"/>
                              <a:gd name="connsiteY10" fmla="*/ 264399 h 1775877"/>
                              <a:gd name="connsiteX11" fmla="*/ 123925 w 2641131"/>
                              <a:gd name="connsiteY11" fmla="*/ 16749 h 1775877"/>
                              <a:gd name="connsiteX12" fmla="*/ 214412 w 2641131"/>
                              <a:gd name="connsiteY12" fmla="*/ 7224 h 1775877"/>
                              <a:gd name="connsiteX13" fmla="*/ 266800 w 2641131"/>
                              <a:gd name="connsiteY13" fmla="*/ 2461 h 1775877"/>
                              <a:gd name="connsiteX14" fmla="*/ 533500 w 2641131"/>
                              <a:gd name="connsiteY14" fmla="*/ 31036 h 1775877"/>
                              <a:gd name="connsiteX15" fmla="*/ 785912 w 2641131"/>
                              <a:gd name="connsiteY15" fmla="*/ 310436 h 1775877"/>
                              <a:gd name="connsiteX16" fmla="*/ 981175 w 2641131"/>
                              <a:gd name="connsiteY16" fmla="*/ 281861 h 1775877"/>
                              <a:gd name="connsiteX17" fmla="*/ 1284387 w 2641131"/>
                              <a:gd name="connsiteY17" fmla="*/ 46911 h 1775877"/>
                              <a:gd name="connsiteX18" fmla="*/ 1981300 w 2641131"/>
                              <a:gd name="connsiteY18" fmla="*/ 131049 h 1775877"/>
                              <a:gd name="connsiteX19" fmla="*/ 2421037 w 2641131"/>
                              <a:gd name="connsiteY19" fmla="*/ 364411 h 1775877"/>
                              <a:gd name="connsiteX20" fmla="*/ 2638525 w 2641131"/>
                              <a:gd name="connsiteY20" fmla="*/ 808911 h 1775877"/>
                              <a:gd name="connsiteX0" fmla="*/ 2638525 w 2641131"/>
                              <a:gd name="connsiteY0" fmla="*/ 814144 h 1781110"/>
                              <a:gd name="connsiteX1" fmla="*/ 2146400 w 2641131"/>
                              <a:gd name="connsiteY1" fmla="*/ 1714257 h 1781110"/>
                              <a:gd name="connsiteX2" fmla="*/ 1609825 w 2641131"/>
                              <a:gd name="connsiteY2" fmla="*/ 1707907 h 1781110"/>
                              <a:gd name="connsiteX3" fmla="*/ 1571725 w 2641131"/>
                              <a:gd name="connsiteY3" fmla="*/ 1693619 h 1781110"/>
                              <a:gd name="connsiteX4" fmla="*/ 1543150 w 2641131"/>
                              <a:gd name="connsiteY4" fmla="*/ 1684094 h 1781110"/>
                              <a:gd name="connsiteX5" fmla="*/ 1524100 w 2641131"/>
                              <a:gd name="connsiteY5" fmla="*/ 1674569 h 1781110"/>
                              <a:gd name="connsiteX6" fmla="*/ 728762 w 2641131"/>
                              <a:gd name="connsiteY6" fmla="*/ 1164982 h 1781110"/>
                              <a:gd name="connsiteX7" fmla="*/ 690662 w 2641131"/>
                              <a:gd name="connsiteY7" fmla="*/ 1098307 h 1781110"/>
                              <a:gd name="connsiteX8" fmla="*/ 676375 w 2641131"/>
                              <a:gd name="connsiteY8" fmla="*/ 1079257 h 1781110"/>
                              <a:gd name="connsiteX9" fmla="*/ 14387 w 2641131"/>
                              <a:gd name="connsiteY9" fmla="*/ 326782 h 1781110"/>
                              <a:gd name="connsiteX10" fmla="*/ 100 w 2641131"/>
                              <a:gd name="connsiteY10" fmla="*/ 269632 h 1781110"/>
                              <a:gd name="connsiteX11" fmla="*/ 123925 w 2641131"/>
                              <a:gd name="connsiteY11" fmla="*/ 21982 h 1781110"/>
                              <a:gd name="connsiteX12" fmla="*/ 214412 w 2641131"/>
                              <a:gd name="connsiteY12" fmla="*/ 12457 h 1781110"/>
                              <a:gd name="connsiteX13" fmla="*/ 266800 w 2641131"/>
                              <a:gd name="connsiteY13" fmla="*/ 7694 h 1781110"/>
                              <a:gd name="connsiteX14" fmla="*/ 252512 w 2641131"/>
                              <a:gd name="connsiteY14" fmla="*/ 1346 h 1781110"/>
                              <a:gd name="connsiteX15" fmla="*/ 533500 w 2641131"/>
                              <a:gd name="connsiteY15" fmla="*/ 36269 h 1781110"/>
                              <a:gd name="connsiteX16" fmla="*/ 785912 w 2641131"/>
                              <a:gd name="connsiteY16" fmla="*/ 315669 h 1781110"/>
                              <a:gd name="connsiteX17" fmla="*/ 981175 w 2641131"/>
                              <a:gd name="connsiteY17" fmla="*/ 287094 h 1781110"/>
                              <a:gd name="connsiteX18" fmla="*/ 1284387 w 2641131"/>
                              <a:gd name="connsiteY18" fmla="*/ 52144 h 1781110"/>
                              <a:gd name="connsiteX19" fmla="*/ 1981300 w 2641131"/>
                              <a:gd name="connsiteY19" fmla="*/ 136282 h 1781110"/>
                              <a:gd name="connsiteX20" fmla="*/ 2421037 w 2641131"/>
                              <a:gd name="connsiteY20" fmla="*/ 369644 h 1781110"/>
                              <a:gd name="connsiteX21" fmla="*/ 2638525 w 2641131"/>
                              <a:gd name="connsiteY21" fmla="*/ 814144 h 1781110"/>
                              <a:gd name="connsiteX0" fmla="*/ 2638525 w 2641131"/>
                              <a:gd name="connsiteY0" fmla="*/ 809930 h 1776896"/>
                              <a:gd name="connsiteX1" fmla="*/ 2146400 w 2641131"/>
                              <a:gd name="connsiteY1" fmla="*/ 1710043 h 1776896"/>
                              <a:gd name="connsiteX2" fmla="*/ 1609825 w 2641131"/>
                              <a:gd name="connsiteY2" fmla="*/ 1703693 h 1776896"/>
                              <a:gd name="connsiteX3" fmla="*/ 1571725 w 2641131"/>
                              <a:gd name="connsiteY3" fmla="*/ 1689405 h 1776896"/>
                              <a:gd name="connsiteX4" fmla="*/ 1543150 w 2641131"/>
                              <a:gd name="connsiteY4" fmla="*/ 1679880 h 1776896"/>
                              <a:gd name="connsiteX5" fmla="*/ 1524100 w 2641131"/>
                              <a:gd name="connsiteY5" fmla="*/ 1670355 h 1776896"/>
                              <a:gd name="connsiteX6" fmla="*/ 728762 w 2641131"/>
                              <a:gd name="connsiteY6" fmla="*/ 1160768 h 1776896"/>
                              <a:gd name="connsiteX7" fmla="*/ 690662 w 2641131"/>
                              <a:gd name="connsiteY7" fmla="*/ 1094093 h 1776896"/>
                              <a:gd name="connsiteX8" fmla="*/ 676375 w 2641131"/>
                              <a:gd name="connsiteY8" fmla="*/ 1075043 h 1776896"/>
                              <a:gd name="connsiteX9" fmla="*/ 14387 w 2641131"/>
                              <a:gd name="connsiteY9" fmla="*/ 322568 h 1776896"/>
                              <a:gd name="connsiteX10" fmla="*/ 100 w 2641131"/>
                              <a:gd name="connsiteY10" fmla="*/ 265418 h 1776896"/>
                              <a:gd name="connsiteX11" fmla="*/ 123925 w 2641131"/>
                              <a:gd name="connsiteY11" fmla="*/ 17768 h 1776896"/>
                              <a:gd name="connsiteX12" fmla="*/ 214412 w 2641131"/>
                              <a:gd name="connsiteY12" fmla="*/ 8243 h 1776896"/>
                              <a:gd name="connsiteX13" fmla="*/ 266800 w 2641131"/>
                              <a:gd name="connsiteY13" fmla="*/ 3480 h 1776896"/>
                              <a:gd name="connsiteX14" fmla="*/ 533500 w 2641131"/>
                              <a:gd name="connsiteY14" fmla="*/ 32055 h 1776896"/>
                              <a:gd name="connsiteX15" fmla="*/ 785912 w 2641131"/>
                              <a:gd name="connsiteY15" fmla="*/ 311455 h 1776896"/>
                              <a:gd name="connsiteX16" fmla="*/ 981175 w 2641131"/>
                              <a:gd name="connsiteY16" fmla="*/ 282880 h 1776896"/>
                              <a:gd name="connsiteX17" fmla="*/ 1284387 w 2641131"/>
                              <a:gd name="connsiteY17" fmla="*/ 47930 h 1776896"/>
                              <a:gd name="connsiteX18" fmla="*/ 1981300 w 2641131"/>
                              <a:gd name="connsiteY18" fmla="*/ 132068 h 1776896"/>
                              <a:gd name="connsiteX19" fmla="*/ 2421037 w 2641131"/>
                              <a:gd name="connsiteY19" fmla="*/ 365430 h 1776896"/>
                              <a:gd name="connsiteX20" fmla="*/ 2638525 w 2641131"/>
                              <a:gd name="connsiteY20" fmla="*/ 809930 h 1776896"/>
                              <a:gd name="connsiteX0" fmla="*/ 2638525 w 2641131"/>
                              <a:gd name="connsiteY0" fmla="*/ 807892 h 1774858"/>
                              <a:gd name="connsiteX1" fmla="*/ 2146400 w 2641131"/>
                              <a:gd name="connsiteY1" fmla="*/ 1708005 h 1774858"/>
                              <a:gd name="connsiteX2" fmla="*/ 1609825 w 2641131"/>
                              <a:gd name="connsiteY2" fmla="*/ 1701655 h 1774858"/>
                              <a:gd name="connsiteX3" fmla="*/ 1571725 w 2641131"/>
                              <a:gd name="connsiteY3" fmla="*/ 1687367 h 1774858"/>
                              <a:gd name="connsiteX4" fmla="*/ 1543150 w 2641131"/>
                              <a:gd name="connsiteY4" fmla="*/ 1677842 h 1774858"/>
                              <a:gd name="connsiteX5" fmla="*/ 1524100 w 2641131"/>
                              <a:gd name="connsiteY5" fmla="*/ 1668317 h 1774858"/>
                              <a:gd name="connsiteX6" fmla="*/ 728762 w 2641131"/>
                              <a:gd name="connsiteY6" fmla="*/ 1158730 h 1774858"/>
                              <a:gd name="connsiteX7" fmla="*/ 690662 w 2641131"/>
                              <a:gd name="connsiteY7" fmla="*/ 1092055 h 1774858"/>
                              <a:gd name="connsiteX8" fmla="*/ 676375 w 2641131"/>
                              <a:gd name="connsiteY8" fmla="*/ 1073005 h 1774858"/>
                              <a:gd name="connsiteX9" fmla="*/ 14387 w 2641131"/>
                              <a:gd name="connsiteY9" fmla="*/ 320530 h 1774858"/>
                              <a:gd name="connsiteX10" fmla="*/ 100 w 2641131"/>
                              <a:gd name="connsiteY10" fmla="*/ 263380 h 1774858"/>
                              <a:gd name="connsiteX11" fmla="*/ 123925 w 2641131"/>
                              <a:gd name="connsiteY11" fmla="*/ 15730 h 1774858"/>
                              <a:gd name="connsiteX12" fmla="*/ 214412 w 2641131"/>
                              <a:gd name="connsiteY12" fmla="*/ 6205 h 1774858"/>
                              <a:gd name="connsiteX13" fmla="*/ 533500 w 2641131"/>
                              <a:gd name="connsiteY13" fmla="*/ 30017 h 1774858"/>
                              <a:gd name="connsiteX14" fmla="*/ 785912 w 2641131"/>
                              <a:gd name="connsiteY14" fmla="*/ 309417 h 1774858"/>
                              <a:gd name="connsiteX15" fmla="*/ 981175 w 2641131"/>
                              <a:gd name="connsiteY15" fmla="*/ 280842 h 1774858"/>
                              <a:gd name="connsiteX16" fmla="*/ 1284387 w 2641131"/>
                              <a:gd name="connsiteY16" fmla="*/ 45892 h 1774858"/>
                              <a:gd name="connsiteX17" fmla="*/ 1981300 w 2641131"/>
                              <a:gd name="connsiteY17" fmla="*/ 130030 h 1774858"/>
                              <a:gd name="connsiteX18" fmla="*/ 2421037 w 2641131"/>
                              <a:gd name="connsiteY18" fmla="*/ 363392 h 1774858"/>
                              <a:gd name="connsiteX19" fmla="*/ 2638525 w 2641131"/>
                              <a:gd name="connsiteY19" fmla="*/ 807892 h 1774858"/>
                              <a:gd name="connsiteX0" fmla="*/ 2638525 w 2641131"/>
                              <a:gd name="connsiteY0" fmla="*/ 818325 h 1785291"/>
                              <a:gd name="connsiteX1" fmla="*/ 2146400 w 2641131"/>
                              <a:gd name="connsiteY1" fmla="*/ 1718438 h 1785291"/>
                              <a:gd name="connsiteX2" fmla="*/ 1609825 w 2641131"/>
                              <a:gd name="connsiteY2" fmla="*/ 1712088 h 1785291"/>
                              <a:gd name="connsiteX3" fmla="*/ 1571725 w 2641131"/>
                              <a:gd name="connsiteY3" fmla="*/ 1697800 h 1785291"/>
                              <a:gd name="connsiteX4" fmla="*/ 1543150 w 2641131"/>
                              <a:gd name="connsiteY4" fmla="*/ 1688275 h 1785291"/>
                              <a:gd name="connsiteX5" fmla="*/ 1524100 w 2641131"/>
                              <a:gd name="connsiteY5" fmla="*/ 1678750 h 1785291"/>
                              <a:gd name="connsiteX6" fmla="*/ 728762 w 2641131"/>
                              <a:gd name="connsiteY6" fmla="*/ 1169163 h 1785291"/>
                              <a:gd name="connsiteX7" fmla="*/ 690662 w 2641131"/>
                              <a:gd name="connsiteY7" fmla="*/ 1102488 h 1785291"/>
                              <a:gd name="connsiteX8" fmla="*/ 676375 w 2641131"/>
                              <a:gd name="connsiteY8" fmla="*/ 1083438 h 1785291"/>
                              <a:gd name="connsiteX9" fmla="*/ 14387 w 2641131"/>
                              <a:gd name="connsiteY9" fmla="*/ 330963 h 1785291"/>
                              <a:gd name="connsiteX10" fmla="*/ 100 w 2641131"/>
                              <a:gd name="connsiteY10" fmla="*/ 273813 h 1785291"/>
                              <a:gd name="connsiteX11" fmla="*/ 123925 w 2641131"/>
                              <a:gd name="connsiteY11" fmla="*/ 26163 h 1785291"/>
                              <a:gd name="connsiteX12" fmla="*/ 533500 w 2641131"/>
                              <a:gd name="connsiteY12" fmla="*/ 40450 h 1785291"/>
                              <a:gd name="connsiteX13" fmla="*/ 785912 w 2641131"/>
                              <a:gd name="connsiteY13" fmla="*/ 319850 h 1785291"/>
                              <a:gd name="connsiteX14" fmla="*/ 981175 w 2641131"/>
                              <a:gd name="connsiteY14" fmla="*/ 291275 h 1785291"/>
                              <a:gd name="connsiteX15" fmla="*/ 1284387 w 2641131"/>
                              <a:gd name="connsiteY15" fmla="*/ 56325 h 1785291"/>
                              <a:gd name="connsiteX16" fmla="*/ 1981300 w 2641131"/>
                              <a:gd name="connsiteY16" fmla="*/ 140463 h 1785291"/>
                              <a:gd name="connsiteX17" fmla="*/ 2421037 w 2641131"/>
                              <a:gd name="connsiteY17" fmla="*/ 373825 h 1785291"/>
                              <a:gd name="connsiteX18" fmla="*/ 2638525 w 2641131"/>
                              <a:gd name="connsiteY18" fmla="*/ 818325 h 1785291"/>
                              <a:gd name="connsiteX0" fmla="*/ 2638525 w 2641131"/>
                              <a:gd name="connsiteY0" fmla="*/ 831749 h 1798715"/>
                              <a:gd name="connsiteX1" fmla="*/ 2146400 w 2641131"/>
                              <a:gd name="connsiteY1" fmla="*/ 1731862 h 1798715"/>
                              <a:gd name="connsiteX2" fmla="*/ 1609825 w 2641131"/>
                              <a:gd name="connsiteY2" fmla="*/ 1725512 h 1798715"/>
                              <a:gd name="connsiteX3" fmla="*/ 1571725 w 2641131"/>
                              <a:gd name="connsiteY3" fmla="*/ 1711224 h 1798715"/>
                              <a:gd name="connsiteX4" fmla="*/ 1543150 w 2641131"/>
                              <a:gd name="connsiteY4" fmla="*/ 1701699 h 1798715"/>
                              <a:gd name="connsiteX5" fmla="*/ 1524100 w 2641131"/>
                              <a:gd name="connsiteY5" fmla="*/ 1692174 h 1798715"/>
                              <a:gd name="connsiteX6" fmla="*/ 728762 w 2641131"/>
                              <a:gd name="connsiteY6" fmla="*/ 1182587 h 1798715"/>
                              <a:gd name="connsiteX7" fmla="*/ 690662 w 2641131"/>
                              <a:gd name="connsiteY7" fmla="*/ 1115912 h 1798715"/>
                              <a:gd name="connsiteX8" fmla="*/ 676375 w 2641131"/>
                              <a:gd name="connsiteY8" fmla="*/ 1096862 h 1798715"/>
                              <a:gd name="connsiteX9" fmla="*/ 14387 w 2641131"/>
                              <a:gd name="connsiteY9" fmla="*/ 344387 h 1798715"/>
                              <a:gd name="connsiteX10" fmla="*/ 100 w 2641131"/>
                              <a:gd name="connsiteY10" fmla="*/ 287237 h 1798715"/>
                              <a:gd name="connsiteX11" fmla="*/ 123925 w 2641131"/>
                              <a:gd name="connsiteY11" fmla="*/ 39587 h 1798715"/>
                              <a:gd name="connsiteX12" fmla="*/ 533500 w 2641131"/>
                              <a:gd name="connsiteY12" fmla="*/ 53874 h 1798715"/>
                              <a:gd name="connsiteX13" fmla="*/ 785912 w 2641131"/>
                              <a:gd name="connsiteY13" fmla="*/ 333274 h 1798715"/>
                              <a:gd name="connsiteX14" fmla="*/ 981175 w 2641131"/>
                              <a:gd name="connsiteY14" fmla="*/ 304699 h 1798715"/>
                              <a:gd name="connsiteX15" fmla="*/ 1284387 w 2641131"/>
                              <a:gd name="connsiteY15" fmla="*/ 69749 h 1798715"/>
                              <a:gd name="connsiteX16" fmla="*/ 1981300 w 2641131"/>
                              <a:gd name="connsiteY16" fmla="*/ 153887 h 1798715"/>
                              <a:gd name="connsiteX17" fmla="*/ 2421037 w 2641131"/>
                              <a:gd name="connsiteY17" fmla="*/ 387249 h 1798715"/>
                              <a:gd name="connsiteX18" fmla="*/ 2638525 w 2641131"/>
                              <a:gd name="connsiteY18" fmla="*/ 831749 h 1798715"/>
                              <a:gd name="connsiteX0" fmla="*/ 2638525 w 2641131"/>
                              <a:gd name="connsiteY0" fmla="*/ 827660 h 1794626"/>
                              <a:gd name="connsiteX1" fmla="*/ 2146400 w 2641131"/>
                              <a:gd name="connsiteY1" fmla="*/ 1727773 h 1794626"/>
                              <a:gd name="connsiteX2" fmla="*/ 1609825 w 2641131"/>
                              <a:gd name="connsiteY2" fmla="*/ 1721423 h 1794626"/>
                              <a:gd name="connsiteX3" fmla="*/ 1571725 w 2641131"/>
                              <a:gd name="connsiteY3" fmla="*/ 1707135 h 1794626"/>
                              <a:gd name="connsiteX4" fmla="*/ 1543150 w 2641131"/>
                              <a:gd name="connsiteY4" fmla="*/ 1697610 h 1794626"/>
                              <a:gd name="connsiteX5" fmla="*/ 1524100 w 2641131"/>
                              <a:gd name="connsiteY5" fmla="*/ 1688085 h 1794626"/>
                              <a:gd name="connsiteX6" fmla="*/ 728762 w 2641131"/>
                              <a:gd name="connsiteY6" fmla="*/ 1178498 h 1794626"/>
                              <a:gd name="connsiteX7" fmla="*/ 690662 w 2641131"/>
                              <a:gd name="connsiteY7" fmla="*/ 1111823 h 1794626"/>
                              <a:gd name="connsiteX8" fmla="*/ 676375 w 2641131"/>
                              <a:gd name="connsiteY8" fmla="*/ 1092773 h 1794626"/>
                              <a:gd name="connsiteX9" fmla="*/ 14387 w 2641131"/>
                              <a:gd name="connsiteY9" fmla="*/ 340298 h 1794626"/>
                              <a:gd name="connsiteX10" fmla="*/ 100 w 2641131"/>
                              <a:gd name="connsiteY10" fmla="*/ 283148 h 1794626"/>
                              <a:gd name="connsiteX11" fmla="*/ 123925 w 2641131"/>
                              <a:gd name="connsiteY11" fmla="*/ 35498 h 1794626"/>
                              <a:gd name="connsiteX12" fmla="*/ 533500 w 2641131"/>
                              <a:gd name="connsiteY12" fmla="*/ 49785 h 1794626"/>
                              <a:gd name="connsiteX13" fmla="*/ 785912 w 2641131"/>
                              <a:gd name="connsiteY13" fmla="*/ 329185 h 1794626"/>
                              <a:gd name="connsiteX14" fmla="*/ 981175 w 2641131"/>
                              <a:gd name="connsiteY14" fmla="*/ 300610 h 1794626"/>
                              <a:gd name="connsiteX15" fmla="*/ 1284387 w 2641131"/>
                              <a:gd name="connsiteY15" fmla="*/ 65660 h 1794626"/>
                              <a:gd name="connsiteX16" fmla="*/ 1981300 w 2641131"/>
                              <a:gd name="connsiteY16" fmla="*/ 149798 h 1794626"/>
                              <a:gd name="connsiteX17" fmla="*/ 2421037 w 2641131"/>
                              <a:gd name="connsiteY17" fmla="*/ 383160 h 1794626"/>
                              <a:gd name="connsiteX18" fmla="*/ 2638525 w 2641131"/>
                              <a:gd name="connsiteY18" fmla="*/ 827660 h 1794626"/>
                              <a:gd name="connsiteX0" fmla="*/ 2638525 w 2641131"/>
                              <a:gd name="connsiteY0" fmla="*/ 827660 h 1794626"/>
                              <a:gd name="connsiteX1" fmla="*/ 2146400 w 2641131"/>
                              <a:gd name="connsiteY1" fmla="*/ 1727773 h 1794626"/>
                              <a:gd name="connsiteX2" fmla="*/ 1609825 w 2641131"/>
                              <a:gd name="connsiteY2" fmla="*/ 1721423 h 1794626"/>
                              <a:gd name="connsiteX3" fmla="*/ 1571725 w 2641131"/>
                              <a:gd name="connsiteY3" fmla="*/ 1707135 h 1794626"/>
                              <a:gd name="connsiteX4" fmla="*/ 1543150 w 2641131"/>
                              <a:gd name="connsiteY4" fmla="*/ 1697610 h 1794626"/>
                              <a:gd name="connsiteX5" fmla="*/ 1524100 w 2641131"/>
                              <a:gd name="connsiteY5" fmla="*/ 1688085 h 1794626"/>
                              <a:gd name="connsiteX6" fmla="*/ 728762 w 2641131"/>
                              <a:gd name="connsiteY6" fmla="*/ 1178498 h 1794626"/>
                              <a:gd name="connsiteX7" fmla="*/ 690662 w 2641131"/>
                              <a:gd name="connsiteY7" fmla="*/ 1111823 h 1794626"/>
                              <a:gd name="connsiteX8" fmla="*/ 676375 w 2641131"/>
                              <a:gd name="connsiteY8" fmla="*/ 1092773 h 1794626"/>
                              <a:gd name="connsiteX9" fmla="*/ 14387 w 2641131"/>
                              <a:gd name="connsiteY9" fmla="*/ 340298 h 1794626"/>
                              <a:gd name="connsiteX10" fmla="*/ 100 w 2641131"/>
                              <a:gd name="connsiteY10" fmla="*/ 283148 h 1794626"/>
                              <a:gd name="connsiteX11" fmla="*/ 123925 w 2641131"/>
                              <a:gd name="connsiteY11" fmla="*/ 35498 h 1794626"/>
                              <a:gd name="connsiteX12" fmla="*/ 533500 w 2641131"/>
                              <a:gd name="connsiteY12" fmla="*/ 49785 h 1794626"/>
                              <a:gd name="connsiteX13" fmla="*/ 785912 w 2641131"/>
                              <a:gd name="connsiteY13" fmla="*/ 329185 h 1794626"/>
                              <a:gd name="connsiteX14" fmla="*/ 981175 w 2641131"/>
                              <a:gd name="connsiteY14" fmla="*/ 300610 h 1794626"/>
                              <a:gd name="connsiteX15" fmla="*/ 1284387 w 2641131"/>
                              <a:gd name="connsiteY15" fmla="*/ 65660 h 1794626"/>
                              <a:gd name="connsiteX16" fmla="*/ 1981300 w 2641131"/>
                              <a:gd name="connsiteY16" fmla="*/ 149798 h 1794626"/>
                              <a:gd name="connsiteX17" fmla="*/ 2421037 w 2641131"/>
                              <a:gd name="connsiteY17" fmla="*/ 383160 h 1794626"/>
                              <a:gd name="connsiteX18" fmla="*/ 2638525 w 2641131"/>
                              <a:gd name="connsiteY18" fmla="*/ 827660 h 1794626"/>
                              <a:gd name="connsiteX0" fmla="*/ 2638525 w 2641131"/>
                              <a:gd name="connsiteY0" fmla="*/ 827660 h 1794626"/>
                              <a:gd name="connsiteX1" fmla="*/ 2146400 w 2641131"/>
                              <a:gd name="connsiteY1" fmla="*/ 1727773 h 1794626"/>
                              <a:gd name="connsiteX2" fmla="*/ 1609825 w 2641131"/>
                              <a:gd name="connsiteY2" fmla="*/ 1721423 h 1794626"/>
                              <a:gd name="connsiteX3" fmla="*/ 1571725 w 2641131"/>
                              <a:gd name="connsiteY3" fmla="*/ 1707135 h 1794626"/>
                              <a:gd name="connsiteX4" fmla="*/ 1543150 w 2641131"/>
                              <a:gd name="connsiteY4" fmla="*/ 1697610 h 1794626"/>
                              <a:gd name="connsiteX5" fmla="*/ 1524100 w 2641131"/>
                              <a:gd name="connsiteY5" fmla="*/ 1688085 h 1794626"/>
                              <a:gd name="connsiteX6" fmla="*/ 728762 w 2641131"/>
                              <a:gd name="connsiteY6" fmla="*/ 1178498 h 1794626"/>
                              <a:gd name="connsiteX7" fmla="*/ 690662 w 2641131"/>
                              <a:gd name="connsiteY7" fmla="*/ 1111823 h 1794626"/>
                              <a:gd name="connsiteX8" fmla="*/ 676375 w 2641131"/>
                              <a:gd name="connsiteY8" fmla="*/ 1092773 h 1794626"/>
                              <a:gd name="connsiteX9" fmla="*/ 14387 w 2641131"/>
                              <a:gd name="connsiteY9" fmla="*/ 340298 h 1794626"/>
                              <a:gd name="connsiteX10" fmla="*/ 100 w 2641131"/>
                              <a:gd name="connsiteY10" fmla="*/ 283148 h 1794626"/>
                              <a:gd name="connsiteX11" fmla="*/ 123925 w 2641131"/>
                              <a:gd name="connsiteY11" fmla="*/ 35498 h 1794626"/>
                              <a:gd name="connsiteX12" fmla="*/ 533500 w 2641131"/>
                              <a:gd name="connsiteY12" fmla="*/ 49785 h 1794626"/>
                              <a:gd name="connsiteX13" fmla="*/ 785912 w 2641131"/>
                              <a:gd name="connsiteY13" fmla="*/ 329185 h 1794626"/>
                              <a:gd name="connsiteX14" fmla="*/ 981175 w 2641131"/>
                              <a:gd name="connsiteY14" fmla="*/ 300610 h 1794626"/>
                              <a:gd name="connsiteX15" fmla="*/ 1284387 w 2641131"/>
                              <a:gd name="connsiteY15" fmla="*/ 65660 h 1794626"/>
                              <a:gd name="connsiteX16" fmla="*/ 1981300 w 2641131"/>
                              <a:gd name="connsiteY16" fmla="*/ 149798 h 1794626"/>
                              <a:gd name="connsiteX17" fmla="*/ 2421037 w 2641131"/>
                              <a:gd name="connsiteY17" fmla="*/ 383160 h 1794626"/>
                              <a:gd name="connsiteX18" fmla="*/ 2638525 w 2641131"/>
                              <a:gd name="connsiteY18" fmla="*/ 827660 h 1794626"/>
                              <a:gd name="connsiteX0" fmla="*/ 2638525 w 2641131"/>
                              <a:gd name="connsiteY0" fmla="*/ 827660 h 1794626"/>
                              <a:gd name="connsiteX1" fmla="*/ 2146400 w 2641131"/>
                              <a:gd name="connsiteY1" fmla="*/ 1727773 h 1794626"/>
                              <a:gd name="connsiteX2" fmla="*/ 1609825 w 2641131"/>
                              <a:gd name="connsiteY2" fmla="*/ 1721423 h 1794626"/>
                              <a:gd name="connsiteX3" fmla="*/ 1571725 w 2641131"/>
                              <a:gd name="connsiteY3" fmla="*/ 1707135 h 1794626"/>
                              <a:gd name="connsiteX4" fmla="*/ 1543150 w 2641131"/>
                              <a:gd name="connsiteY4" fmla="*/ 1697610 h 1794626"/>
                              <a:gd name="connsiteX5" fmla="*/ 1524100 w 2641131"/>
                              <a:gd name="connsiteY5" fmla="*/ 1688085 h 1794626"/>
                              <a:gd name="connsiteX6" fmla="*/ 728762 w 2641131"/>
                              <a:gd name="connsiteY6" fmla="*/ 1178498 h 1794626"/>
                              <a:gd name="connsiteX7" fmla="*/ 690662 w 2641131"/>
                              <a:gd name="connsiteY7" fmla="*/ 1111823 h 1794626"/>
                              <a:gd name="connsiteX8" fmla="*/ 676375 w 2641131"/>
                              <a:gd name="connsiteY8" fmla="*/ 1092773 h 1794626"/>
                              <a:gd name="connsiteX9" fmla="*/ 14387 w 2641131"/>
                              <a:gd name="connsiteY9" fmla="*/ 340298 h 1794626"/>
                              <a:gd name="connsiteX10" fmla="*/ 100 w 2641131"/>
                              <a:gd name="connsiteY10" fmla="*/ 283148 h 1794626"/>
                              <a:gd name="connsiteX11" fmla="*/ 123925 w 2641131"/>
                              <a:gd name="connsiteY11" fmla="*/ 35498 h 1794626"/>
                              <a:gd name="connsiteX12" fmla="*/ 533500 w 2641131"/>
                              <a:gd name="connsiteY12" fmla="*/ 49785 h 1794626"/>
                              <a:gd name="connsiteX13" fmla="*/ 785912 w 2641131"/>
                              <a:gd name="connsiteY13" fmla="*/ 329185 h 1794626"/>
                              <a:gd name="connsiteX14" fmla="*/ 981175 w 2641131"/>
                              <a:gd name="connsiteY14" fmla="*/ 300610 h 1794626"/>
                              <a:gd name="connsiteX15" fmla="*/ 1284387 w 2641131"/>
                              <a:gd name="connsiteY15" fmla="*/ 65660 h 1794626"/>
                              <a:gd name="connsiteX16" fmla="*/ 1981300 w 2641131"/>
                              <a:gd name="connsiteY16" fmla="*/ 149798 h 1794626"/>
                              <a:gd name="connsiteX17" fmla="*/ 2421037 w 2641131"/>
                              <a:gd name="connsiteY17" fmla="*/ 383160 h 1794626"/>
                              <a:gd name="connsiteX18" fmla="*/ 2638525 w 2641131"/>
                              <a:gd name="connsiteY18" fmla="*/ 827660 h 1794626"/>
                              <a:gd name="connsiteX0" fmla="*/ 2638525 w 2641131"/>
                              <a:gd name="connsiteY0" fmla="*/ 827660 h 1794626"/>
                              <a:gd name="connsiteX1" fmla="*/ 2146400 w 2641131"/>
                              <a:gd name="connsiteY1" fmla="*/ 1727773 h 1794626"/>
                              <a:gd name="connsiteX2" fmla="*/ 1609825 w 2641131"/>
                              <a:gd name="connsiteY2" fmla="*/ 1721423 h 1794626"/>
                              <a:gd name="connsiteX3" fmla="*/ 1571725 w 2641131"/>
                              <a:gd name="connsiteY3" fmla="*/ 1707135 h 1794626"/>
                              <a:gd name="connsiteX4" fmla="*/ 1543150 w 2641131"/>
                              <a:gd name="connsiteY4" fmla="*/ 1697610 h 1794626"/>
                              <a:gd name="connsiteX5" fmla="*/ 1524100 w 2641131"/>
                              <a:gd name="connsiteY5" fmla="*/ 1688085 h 1794626"/>
                              <a:gd name="connsiteX6" fmla="*/ 728762 w 2641131"/>
                              <a:gd name="connsiteY6" fmla="*/ 1178498 h 1794626"/>
                              <a:gd name="connsiteX7" fmla="*/ 690662 w 2641131"/>
                              <a:gd name="connsiteY7" fmla="*/ 1111823 h 1794626"/>
                              <a:gd name="connsiteX8" fmla="*/ 676375 w 2641131"/>
                              <a:gd name="connsiteY8" fmla="*/ 1092773 h 1794626"/>
                              <a:gd name="connsiteX9" fmla="*/ 14387 w 2641131"/>
                              <a:gd name="connsiteY9" fmla="*/ 340298 h 1794626"/>
                              <a:gd name="connsiteX10" fmla="*/ 100 w 2641131"/>
                              <a:gd name="connsiteY10" fmla="*/ 283148 h 1794626"/>
                              <a:gd name="connsiteX11" fmla="*/ 123925 w 2641131"/>
                              <a:gd name="connsiteY11" fmla="*/ 35498 h 1794626"/>
                              <a:gd name="connsiteX12" fmla="*/ 533500 w 2641131"/>
                              <a:gd name="connsiteY12" fmla="*/ 49785 h 1794626"/>
                              <a:gd name="connsiteX13" fmla="*/ 785912 w 2641131"/>
                              <a:gd name="connsiteY13" fmla="*/ 329185 h 1794626"/>
                              <a:gd name="connsiteX14" fmla="*/ 981175 w 2641131"/>
                              <a:gd name="connsiteY14" fmla="*/ 300610 h 1794626"/>
                              <a:gd name="connsiteX15" fmla="*/ 1284387 w 2641131"/>
                              <a:gd name="connsiteY15" fmla="*/ 65660 h 1794626"/>
                              <a:gd name="connsiteX16" fmla="*/ 1981300 w 2641131"/>
                              <a:gd name="connsiteY16" fmla="*/ 149798 h 1794626"/>
                              <a:gd name="connsiteX17" fmla="*/ 2421037 w 2641131"/>
                              <a:gd name="connsiteY17" fmla="*/ 383160 h 1794626"/>
                              <a:gd name="connsiteX18" fmla="*/ 2638525 w 2641131"/>
                              <a:gd name="connsiteY18" fmla="*/ 827660 h 1794626"/>
                              <a:gd name="connsiteX0" fmla="*/ 2638525 w 2641131"/>
                              <a:gd name="connsiteY0" fmla="*/ 857714 h 1824680"/>
                              <a:gd name="connsiteX1" fmla="*/ 2146400 w 2641131"/>
                              <a:gd name="connsiteY1" fmla="*/ 1757827 h 1824680"/>
                              <a:gd name="connsiteX2" fmla="*/ 1609825 w 2641131"/>
                              <a:gd name="connsiteY2" fmla="*/ 1751477 h 1824680"/>
                              <a:gd name="connsiteX3" fmla="*/ 1571725 w 2641131"/>
                              <a:gd name="connsiteY3" fmla="*/ 1737189 h 1824680"/>
                              <a:gd name="connsiteX4" fmla="*/ 1543150 w 2641131"/>
                              <a:gd name="connsiteY4" fmla="*/ 1727664 h 1824680"/>
                              <a:gd name="connsiteX5" fmla="*/ 1524100 w 2641131"/>
                              <a:gd name="connsiteY5" fmla="*/ 1718139 h 1824680"/>
                              <a:gd name="connsiteX6" fmla="*/ 728762 w 2641131"/>
                              <a:gd name="connsiteY6" fmla="*/ 1208552 h 1824680"/>
                              <a:gd name="connsiteX7" fmla="*/ 690662 w 2641131"/>
                              <a:gd name="connsiteY7" fmla="*/ 1141877 h 1824680"/>
                              <a:gd name="connsiteX8" fmla="*/ 676375 w 2641131"/>
                              <a:gd name="connsiteY8" fmla="*/ 1122827 h 1824680"/>
                              <a:gd name="connsiteX9" fmla="*/ 14387 w 2641131"/>
                              <a:gd name="connsiteY9" fmla="*/ 370352 h 1824680"/>
                              <a:gd name="connsiteX10" fmla="*/ 100 w 2641131"/>
                              <a:gd name="connsiteY10" fmla="*/ 313202 h 1824680"/>
                              <a:gd name="connsiteX11" fmla="*/ 158850 w 2641131"/>
                              <a:gd name="connsiteY11" fmla="*/ 24277 h 1824680"/>
                              <a:gd name="connsiteX12" fmla="*/ 533500 w 2641131"/>
                              <a:gd name="connsiteY12" fmla="*/ 79839 h 1824680"/>
                              <a:gd name="connsiteX13" fmla="*/ 785912 w 2641131"/>
                              <a:gd name="connsiteY13" fmla="*/ 359239 h 1824680"/>
                              <a:gd name="connsiteX14" fmla="*/ 981175 w 2641131"/>
                              <a:gd name="connsiteY14" fmla="*/ 330664 h 1824680"/>
                              <a:gd name="connsiteX15" fmla="*/ 1284387 w 2641131"/>
                              <a:gd name="connsiteY15" fmla="*/ 95714 h 1824680"/>
                              <a:gd name="connsiteX16" fmla="*/ 1981300 w 2641131"/>
                              <a:gd name="connsiteY16" fmla="*/ 179852 h 1824680"/>
                              <a:gd name="connsiteX17" fmla="*/ 2421037 w 2641131"/>
                              <a:gd name="connsiteY17" fmla="*/ 413214 h 1824680"/>
                              <a:gd name="connsiteX18" fmla="*/ 2638525 w 2641131"/>
                              <a:gd name="connsiteY18" fmla="*/ 857714 h 1824680"/>
                              <a:gd name="connsiteX0" fmla="*/ 2638525 w 2641131"/>
                              <a:gd name="connsiteY0" fmla="*/ 840072 h 1807038"/>
                              <a:gd name="connsiteX1" fmla="*/ 2146400 w 2641131"/>
                              <a:gd name="connsiteY1" fmla="*/ 1740185 h 1807038"/>
                              <a:gd name="connsiteX2" fmla="*/ 1609825 w 2641131"/>
                              <a:gd name="connsiteY2" fmla="*/ 1733835 h 1807038"/>
                              <a:gd name="connsiteX3" fmla="*/ 1571725 w 2641131"/>
                              <a:gd name="connsiteY3" fmla="*/ 1719547 h 1807038"/>
                              <a:gd name="connsiteX4" fmla="*/ 1543150 w 2641131"/>
                              <a:gd name="connsiteY4" fmla="*/ 1710022 h 1807038"/>
                              <a:gd name="connsiteX5" fmla="*/ 1524100 w 2641131"/>
                              <a:gd name="connsiteY5" fmla="*/ 1700497 h 1807038"/>
                              <a:gd name="connsiteX6" fmla="*/ 728762 w 2641131"/>
                              <a:gd name="connsiteY6" fmla="*/ 1190910 h 1807038"/>
                              <a:gd name="connsiteX7" fmla="*/ 690662 w 2641131"/>
                              <a:gd name="connsiteY7" fmla="*/ 1124235 h 1807038"/>
                              <a:gd name="connsiteX8" fmla="*/ 676375 w 2641131"/>
                              <a:gd name="connsiteY8" fmla="*/ 1105185 h 1807038"/>
                              <a:gd name="connsiteX9" fmla="*/ 14387 w 2641131"/>
                              <a:gd name="connsiteY9" fmla="*/ 352710 h 1807038"/>
                              <a:gd name="connsiteX10" fmla="*/ 100 w 2641131"/>
                              <a:gd name="connsiteY10" fmla="*/ 295560 h 1807038"/>
                              <a:gd name="connsiteX11" fmla="*/ 158850 w 2641131"/>
                              <a:gd name="connsiteY11" fmla="*/ 6635 h 1807038"/>
                              <a:gd name="connsiteX12" fmla="*/ 533500 w 2641131"/>
                              <a:gd name="connsiteY12" fmla="*/ 62197 h 1807038"/>
                              <a:gd name="connsiteX13" fmla="*/ 785912 w 2641131"/>
                              <a:gd name="connsiteY13" fmla="*/ 341597 h 1807038"/>
                              <a:gd name="connsiteX14" fmla="*/ 981175 w 2641131"/>
                              <a:gd name="connsiteY14" fmla="*/ 313022 h 1807038"/>
                              <a:gd name="connsiteX15" fmla="*/ 1284387 w 2641131"/>
                              <a:gd name="connsiteY15" fmla="*/ 78072 h 1807038"/>
                              <a:gd name="connsiteX16" fmla="*/ 1981300 w 2641131"/>
                              <a:gd name="connsiteY16" fmla="*/ 162210 h 1807038"/>
                              <a:gd name="connsiteX17" fmla="*/ 2421037 w 2641131"/>
                              <a:gd name="connsiteY17" fmla="*/ 395572 h 1807038"/>
                              <a:gd name="connsiteX18" fmla="*/ 2638525 w 2641131"/>
                              <a:gd name="connsiteY18" fmla="*/ 840072 h 1807038"/>
                              <a:gd name="connsiteX0" fmla="*/ 2638525 w 2641131"/>
                              <a:gd name="connsiteY0" fmla="*/ 842695 h 1809661"/>
                              <a:gd name="connsiteX1" fmla="*/ 2146400 w 2641131"/>
                              <a:gd name="connsiteY1" fmla="*/ 1742808 h 1809661"/>
                              <a:gd name="connsiteX2" fmla="*/ 1609825 w 2641131"/>
                              <a:gd name="connsiteY2" fmla="*/ 1736458 h 1809661"/>
                              <a:gd name="connsiteX3" fmla="*/ 1571725 w 2641131"/>
                              <a:gd name="connsiteY3" fmla="*/ 1722170 h 1809661"/>
                              <a:gd name="connsiteX4" fmla="*/ 1543150 w 2641131"/>
                              <a:gd name="connsiteY4" fmla="*/ 1712645 h 1809661"/>
                              <a:gd name="connsiteX5" fmla="*/ 1524100 w 2641131"/>
                              <a:gd name="connsiteY5" fmla="*/ 1703120 h 1809661"/>
                              <a:gd name="connsiteX6" fmla="*/ 728762 w 2641131"/>
                              <a:gd name="connsiteY6" fmla="*/ 1193533 h 1809661"/>
                              <a:gd name="connsiteX7" fmla="*/ 690662 w 2641131"/>
                              <a:gd name="connsiteY7" fmla="*/ 1126858 h 1809661"/>
                              <a:gd name="connsiteX8" fmla="*/ 676375 w 2641131"/>
                              <a:gd name="connsiteY8" fmla="*/ 1107808 h 1809661"/>
                              <a:gd name="connsiteX9" fmla="*/ 14387 w 2641131"/>
                              <a:gd name="connsiteY9" fmla="*/ 355333 h 1809661"/>
                              <a:gd name="connsiteX10" fmla="*/ 100 w 2641131"/>
                              <a:gd name="connsiteY10" fmla="*/ 298183 h 1809661"/>
                              <a:gd name="connsiteX11" fmla="*/ 158850 w 2641131"/>
                              <a:gd name="connsiteY11" fmla="*/ 9258 h 1809661"/>
                              <a:gd name="connsiteX12" fmla="*/ 533500 w 2641131"/>
                              <a:gd name="connsiteY12" fmla="*/ 64820 h 1809661"/>
                              <a:gd name="connsiteX13" fmla="*/ 785912 w 2641131"/>
                              <a:gd name="connsiteY13" fmla="*/ 344220 h 1809661"/>
                              <a:gd name="connsiteX14" fmla="*/ 981175 w 2641131"/>
                              <a:gd name="connsiteY14" fmla="*/ 315645 h 1809661"/>
                              <a:gd name="connsiteX15" fmla="*/ 1284387 w 2641131"/>
                              <a:gd name="connsiteY15" fmla="*/ 80695 h 1809661"/>
                              <a:gd name="connsiteX16" fmla="*/ 1981300 w 2641131"/>
                              <a:gd name="connsiteY16" fmla="*/ 164833 h 1809661"/>
                              <a:gd name="connsiteX17" fmla="*/ 2421037 w 2641131"/>
                              <a:gd name="connsiteY17" fmla="*/ 398195 h 1809661"/>
                              <a:gd name="connsiteX18" fmla="*/ 2638525 w 2641131"/>
                              <a:gd name="connsiteY18" fmla="*/ 842695 h 1809661"/>
                              <a:gd name="connsiteX0" fmla="*/ 2638525 w 2641131"/>
                              <a:gd name="connsiteY0" fmla="*/ 856329 h 1823295"/>
                              <a:gd name="connsiteX1" fmla="*/ 2146400 w 2641131"/>
                              <a:gd name="connsiteY1" fmla="*/ 1756442 h 1823295"/>
                              <a:gd name="connsiteX2" fmla="*/ 1609825 w 2641131"/>
                              <a:gd name="connsiteY2" fmla="*/ 1750092 h 1823295"/>
                              <a:gd name="connsiteX3" fmla="*/ 1571725 w 2641131"/>
                              <a:gd name="connsiteY3" fmla="*/ 1735804 h 1823295"/>
                              <a:gd name="connsiteX4" fmla="*/ 1543150 w 2641131"/>
                              <a:gd name="connsiteY4" fmla="*/ 1726279 h 1823295"/>
                              <a:gd name="connsiteX5" fmla="*/ 1524100 w 2641131"/>
                              <a:gd name="connsiteY5" fmla="*/ 1716754 h 1823295"/>
                              <a:gd name="connsiteX6" fmla="*/ 728762 w 2641131"/>
                              <a:gd name="connsiteY6" fmla="*/ 1207167 h 1823295"/>
                              <a:gd name="connsiteX7" fmla="*/ 690662 w 2641131"/>
                              <a:gd name="connsiteY7" fmla="*/ 1140492 h 1823295"/>
                              <a:gd name="connsiteX8" fmla="*/ 676375 w 2641131"/>
                              <a:gd name="connsiteY8" fmla="*/ 1121442 h 1823295"/>
                              <a:gd name="connsiteX9" fmla="*/ 14387 w 2641131"/>
                              <a:gd name="connsiteY9" fmla="*/ 368967 h 1823295"/>
                              <a:gd name="connsiteX10" fmla="*/ 100 w 2641131"/>
                              <a:gd name="connsiteY10" fmla="*/ 311817 h 1823295"/>
                              <a:gd name="connsiteX11" fmla="*/ 158850 w 2641131"/>
                              <a:gd name="connsiteY11" fmla="*/ 22892 h 1823295"/>
                              <a:gd name="connsiteX12" fmla="*/ 533500 w 2641131"/>
                              <a:gd name="connsiteY12" fmla="*/ 78454 h 1823295"/>
                              <a:gd name="connsiteX13" fmla="*/ 785912 w 2641131"/>
                              <a:gd name="connsiteY13" fmla="*/ 357854 h 1823295"/>
                              <a:gd name="connsiteX14" fmla="*/ 981175 w 2641131"/>
                              <a:gd name="connsiteY14" fmla="*/ 329279 h 1823295"/>
                              <a:gd name="connsiteX15" fmla="*/ 1284387 w 2641131"/>
                              <a:gd name="connsiteY15" fmla="*/ 94329 h 1823295"/>
                              <a:gd name="connsiteX16" fmla="*/ 1981300 w 2641131"/>
                              <a:gd name="connsiteY16" fmla="*/ 178467 h 1823295"/>
                              <a:gd name="connsiteX17" fmla="*/ 2421037 w 2641131"/>
                              <a:gd name="connsiteY17" fmla="*/ 411829 h 1823295"/>
                              <a:gd name="connsiteX18" fmla="*/ 2638525 w 2641131"/>
                              <a:gd name="connsiteY18" fmla="*/ 856329 h 1823295"/>
                              <a:gd name="connsiteX0" fmla="*/ 2650678 w 2653284"/>
                              <a:gd name="connsiteY0" fmla="*/ 852191 h 1819157"/>
                              <a:gd name="connsiteX1" fmla="*/ 2158553 w 2653284"/>
                              <a:gd name="connsiteY1" fmla="*/ 1752304 h 1819157"/>
                              <a:gd name="connsiteX2" fmla="*/ 1621978 w 2653284"/>
                              <a:gd name="connsiteY2" fmla="*/ 1745954 h 1819157"/>
                              <a:gd name="connsiteX3" fmla="*/ 1583878 w 2653284"/>
                              <a:gd name="connsiteY3" fmla="*/ 1731666 h 1819157"/>
                              <a:gd name="connsiteX4" fmla="*/ 1555303 w 2653284"/>
                              <a:gd name="connsiteY4" fmla="*/ 1722141 h 1819157"/>
                              <a:gd name="connsiteX5" fmla="*/ 1536253 w 2653284"/>
                              <a:gd name="connsiteY5" fmla="*/ 1712616 h 1819157"/>
                              <a:gd name="connsiteX6" fmla="*/ 740915 w 2653284"/>
                              <a:gd name="connsiteY6" fmla="*/ 1203029 h 1819157"/>
                              <a:gd name="connsiteX7" fmla="*/ 702815 w 2653284"/>
                              <a:gd name="connsiteY7" fmla="*/ 1136354 h 1819157"/>
                              <a:gd name="connsiteX8" fmla="*/ 688528 w 2653284"/>
                              <a:gd name="connsiteY8" fmla="*/ 1117304 h 1819157"/>
                              <a:gd name="connsiteX9" fmla="*/ 26540 w 2653284"/>
                              <a:gd name="connsiteY9" fmla="*/ 364829 h 1819157"/>
                              <a:gd name="connsiteX10" fmla="*/ 171003 w 2653284"/>
                              <a:gd name="connsiteY10" fmla="*/ 18754 h 1819157"/>
                              <a:gd name="connsiteX11" fmla="*/ 545653 w 2653284"/>
                              <a:gd name="connsiteY11" fmla="*/ 74316 h 1819157"/>
                              <a:gd name="connsiteX12" fmla="*/ 798065 w 2653284"/>
                              <a:gd name="connsiteY12" fmla="*/ 353716 h 1819157"/>
                              <a:gd name="connsiteX13" fmla="*/ 993328 w 2653284"/>
                              <a:gd name="connsiteY13" fmla="*/ 325141 h 1819157"/>
                              <a:gd name="connsiteX14" fmla="*/ 1296540 w 2653284"/>
                              <a:gd name="connsiteY14" fmla="*/ 90191 h 1819157"/>
                              <a:gd name="connsiteX15" fmla="*/ 1993453 w 2653284"/>
                              <a:gd name="connsiteY15" fmla="*/ 174329 h 1819157"/>
                              <a:gd name="connsiteX16" fmla="*/ 2433190 w 2653284"/>
                              <a:gd name="connsiteY16" fmla="*/ 407691 h 1819157"/>
                              <a:gd name="connsiteX17" fmla="*/ 2650678 w 2653284"/>
                              <a:gd name="connsiteY17" fmla="*/ 852191 h 1819157"/>
                              <a:gd name="connsiteX0" fmla="*/ 2650678 w 2653284"/>
                              <a:gd name="connsiteY0" fmla="*/ 852191 h 1819157"/>
                              <a:gd name="connsiteX1" fmla="*/ 2158553 w 2653284"/>
                              <a:gd name="connsiteY1" fmla="*/ 1752304 h 1819157"/>
                              <a:gd name="connsiteX2" fmla="*/ 1621978 w 2653284"/>
                              <a:gd name="connsiteY2" fmla="*/ 1745954 h 1819157"/>
                              <a:gd name="connsiteX3" fmla="*/ 1583878 w 2653284"/>
                              <a:gd name="connsiteY3" fmla="*/ 1731666 h 1819157"/>
                              <a:gd name="connsiteX4" fmla="*/ 1555303 w 2653284"/>
                              <a:gd name="connsiteY4" fmla="*/ 1722141 h 1819157"/>
                              <a:gd name="connsiteX5" fmla="*/ 1536253 w 2653284"/>
                              <a:gd name="connsiteY5" fmla="*/ 1712616 h 1819157"/>
                              <a:gd name="connsiteX6" fmla="*/ 740915 w 2653284"/>
                              <a:gd name="connsiteY6" fmla="*/ 1203029 h 1819157"/>
                              <a:gd name="connsiteX7" fmla="*/ 702815 w 2653284"/>
                              <a:gd name="connsiteY7" fmla="*/ 1136354 h 1819157"/>
                              <a:gd name="connsiteX8" fmla="*/ 26540 w 2653284"/>
                              <a:gd name="connsiteY8" fmla="*/ 364829 h 1819157"/>
                              <a:gd name="connsiteX9" fmla="*/ 171003 w 2653284"/>
                              <a:gd name="connsiteY9" fmla="*/ 18754 h 1819157"/>
                              <a:gd name="connsiteX10" fmla="*/ 545653 w 2653284"/>
                              <a:gd name="connsiteY10" fmla="*/ 74316 h 1819157"/>
                              <a:gd name="connsiteX11" fmla="*/ 798065 w 2653284"/>
                              <a:gd name="connsiteY11" fmla="*/ 353716 h 1819157"/>
                              <a:gd name="connsiteX12" fmla="*/ 993328 w 2653284"/>
                              <a:gd name="connsiteY12" fmla="*/ 325141 h 1819157"/>
                              <a:gd name="connsiteX13" fmla="*/ 1296540 w 2653284"/>
                              <a:gd name="connsiteY13" fmla="*/ 90191 h 1819157"/>
                              <a:gd name="connsiteX14" fmla="*/ 1993453 w 2653284"/>
                              <a:gd name="connsiteY14" fmla="*/ 174329 h 1819157"/>
                              <a:gd name="connsiteX15" fmla="*/ 2433190 w 2653284"/>
                              <a:gd name="connsiteY15" fmla="*/ 407691 h 1819157"/>
                              <a:gd name="connsiteX16" fmla="*/ 2650678 w 2653284"/>
                              <a:gd name="connsiteY16"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1587383 w 2656789"/>
                              <a:gd name="connsiteY3" fmla="*/ 1731666 h 1819157"/>
                              <a:gd name="connsiteX4" fmla="*/ 1558808 w 2656789"/>
                              <a:gd name="connsiteY4" fmla="*/ 1722141 h 1819157"/>
                              <a:gd name="connsiteX5" fmla="*/ 1539758 w 2656789"/>
                              <a:gd name="connsiteY5" fmla="*/ 1712616 h 1819157"/>
                              <a:gd name="connsiteX6" fmla="*/ 744420 w 2656789"/>
                              <a:gd name="connsiteY6" fmla="*/ 1203029 h 1819157"/>
                              <a:gd name="connsiteX7" fmla="*/ 30045 w 2656789"/>
                              <a:gd name="connsiteY7" fmla="*/ 364829 h 1819157"/>
                              <a:gd name="connsiteX8" fmla="*/ 174508 w 2656789"/>
                              <a:gd name="connsiteY8" fmla="*/ 18754 h 1819157"/>
                              <a:gd name="connsiteX9" fmla="*/ 549158 w 2656789"/>
                              <a:gd name="connsiteY9" fmla="*/ 74316 h 1819157"/>
                              <a:gd name="connsiteX10" fmla="*/ 801570 w 2656789"/>
                              <a:gd name="connsiteY10" fmla="*/ 353716 h 1819157"/>
                              <a:gd name="connsiteX11" fmla="*/ 996833 w 2656789"/>
                              <a:gd name="connsiteY11" fmla="*/ 325141 h 1819157"/>
                              <a:gd name="connsiteX12" fmla="*/ 1300045 w 2656789"/>
                              <a:gd name="connsiteY12" fmla="*/ 90191 h 1819157"/>
                              <a:gd name="connsiteX13" fmla="*/ 1996958 w 2656789"/>
                              <a:gd name="connsiteY13" fmla="*/ 174329 h 1819157"/>
                              <a:gd name="connsiteX14" fmla="*/ 2436695 w 2656789"/>
                              <a:gd name="connsiteY14" fmla="*/ 407691 h 1819157"/>
                              <a:gd name="connsiteX15" fmla="*/ 2654183 w 2656789"/>
                              <a:gd name="connsiteY15"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1587383 w 2656789"/>
                              <a:gd name="connsiteY3" fmla="*/ 1731666 h 1819157"/>
                              <a:gd name="connsiteX4" fmla="*/ 1558808 w 2656789"/>
                              <a:gd name="connsiteY4" fmla="*/ 1722141 h 1819157"/>
                              <a:gd name="connsiteX5" fmla="*/ 1539758 w 2656789"/>
                              <a:gd name="connsiteY5" fmla="*/ 1712616 h 1819157"/>
                              <a:gd name="connsiteX6" fmla="*/ 693620 w 2656789"/>
                              <a:gd name="connsiteY6" fmla="*/ 1133179 h 1819157"/>
                              <a:gd name="connsiteX7" fmla="*/ 30045 w 2656789"/>
                              <a:gd name="connsiteY7" fmla="*/ 364829 h 1819157"/>
                              <a:gd name="connsiteX8" fmla="*/ 174508 w 2656789"/>
                              <a:gd name="connsiteY8" fmla="*/ 18754 h 1819157"/>
                              <a:gd name="connsiteX9" fmla="*/ 549158 w 2656789"/>
                              <a:gd name="connsiteY9" fmla="*/ 74316 h 1819157"/>
                              <a:gd name="connsiteX10" fmla="*/ 801570 w 2656789"/>
                              <a:gd name="connsiteY10" fmla="*/ 353716 h 1819157"/>
                              <a:gd name="connsiteX11" fmla="*/ 996833 w 2656789"/>
                              <a:gd name="connsiteY11" fmla="*/ 325141 h 1819157"/>
                              <a:gd name="connsiteX12" fmla="*/ 1300045 w 2656789"/>
                              <a:gd name="connsiteY12" fmla="*/ 90191 h 1819157"/>
                              <a:gd name="connsiteX13" fmla="*/ 1996958 w 2656789"/>
                              <a:gd name="connsiteY13" fmla="*/ 174329 h 1819157"/>
                              <a:gd name="connsiteX14" fmla="*/ 2436695 w 2656789"/>
                              <a:gd name="connsiteY14" fmla="*/ 407691 h 1819157"/>
                              <a:gd name="connsiteX15" fmla="*/ 2654183 w 2656789"/>
                              <a:gd name="connsiteY15"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1587383 w 2656789"/>
                              <a:gd name="connsiteY3" fmla="*/ 1731666 h 1819157"/>
                              <a:gd name="connsiteX4" fmla="*/ 1558808 w 2656789"/>
                              <a:gd name="connsiteY4" fmla="*/ 1722141 h 1819157"/>
                              <a:gd name="connsiteX5" fmla="*/ 1539758 w 2656789"/>
                              <a:gd name="connsiteY5" fmla="*/ 1712616 h 1819157"/>
                              <a:gd name="connsiteX6" fmla="*/ 693620 w 2656789"/>
                              <a:gd name="connsiteY6" fmla="*/ 1133179 h 1819157"/>
                              <a:gd name="connsiteX7" fmla="*/ 30045 w 2656789"/>
                              <a:gd name="connsiteY7" fmla="*/ 364829 h 1819157"/>
                              <a:gd name="connsiteX8" fmla="*/ 174508 w 2656789"/>
                              <a:gd name="connsiteY8" fmla="*/ 18754 h 1819157"/>
                              <a:gd name="connsiteX9" fmla="*/ 549158 w 2656789"/>
                              <a:gd name="connsiteY9" fmla="*/ 74316 h 1819157"/>
                              <a:gd name="connsiteX10" fmla="*/ 801570 w 2656789"/>
                              <a:gd name="connsiteY10" fmla="*/ 353716 h 1819157"/>
                              <a:gd name="connsiteX11" fmla="*/ 996833 w 2656789"/>
                              <a:gd name="connsiteY11" fmla="*/ 325141 h 1819157"/>
                              <a:gd name="connsiteX12" fmla="*/ 1300045 w 2656789"/>
                              <a:gd name="connsiteY12" fmla="*/ 90191 h 1819157"/>
                              <a:gd name="connsiteX13" fmla="*/ 1996958 w 2656789"/>
                              <a:gd name="connsiteY13" fmla="*/ 174329 h 1819157"/>
                              <a:gd name="connsiteX14" fmla="*/ 2436695 w 2656789"/>
                              <a:gd name="connsiteY14" fmla="*/ 407691 h 1819157"/>
                              <a:gd name="connsiteX15" fmla="*/ 2654183 w 2656789"/>
                              <a:gd name="connsiteY15"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1587383 w 2656789"/>
                              <a:gd name="connsiteY3" fmla="*/ 1731666 h 1819157"/>
                              <a:gd name="connsiteX4" fmla="*/ 1558808 w 2656789"/>
                              <a:gd name="connsiteY4" fmla="*/ 1722141 h 1819157"/>
                              <a:gd name="connsiteX5" fmla="*/ 1539758 w 2656789"/>
                              <a:gd name="connsiteY5" fmla="*/ 1712616 h 1819157"/>
                              <a:gd name="connsiteX6" fmla="*/ 693620 w 2656789"/>
                              <a:gd name="connsiteY6" fmla="*/ 1133179 h 1819157"/>
                              <a:gd name="connsiteX7" fmla="*/ 30045 w 2656789"/>
                              <a:gd name="connsiteY7" fmla="*/ 364829 h 1819157"/>
                              <a:gd name="connsiteX8" fmla="*/ 174508 w 2656789"/>
                              <a:gd name="connsiteY8" fmla="*/ 18754 h 1819157"/>
                              <a:gd name="connsiteX9" fmla="*/ 549158 w 2656789"/>
                              <a:gd name="connsiteY9" fmla="*/ 74316 h 1819157"/>
                              <a:gd name="connsiteX10" fmla="*/ 801570 w 2656789"/>
                              <a:gd name="connsiteY10" fmla="*/ 353716 h 1819157"/>
                              <a:gd name="connsiteX11" fmla="*/ 996833 w 2656789"/>
                              <a:gd name="connsiteY11" fmla="*/ 325141 h 1819157"/>
                              <a:gd name="connsiteX12" fmla="*/ 1300045 w 2656789"/>
                              <a:gd name="connsiteY12" fmla="*/ 90191 h 1819157"/>
                              <a:gd name="connsiteX13" fmla="*/ 1996958 w 2656789"/>
                              <a:gd name="connsiteY13" fmla="*/ 174329 h 1819157"/>
                              <a:gd name="connsiteX14" fmla="*/ 2436695 w 2656789"/>
                              <a:gd name="connsiteY14" fmla="*/ 407691 h 1819157"/>
                              <a:gd name="connsiteX15" fmla="*/ 2654183 w 2656789"/>
                              <a:gd name="connsiteY15"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1587383 w 2656789"/>
                              <a:gd name="connsiteY3" fmla="*/ 1731666 h 1819157"/>
                              <a:gd name="connsiteX4" fmla="*/ 1558808 w 2656789"/>
                              <a:gd name="connsiteY4" fmla="*/ 1722141 h 1819157"/>
                              <a:gd name="connsiteX5" fmla="*/ 693620 w 2656789"/>
                              <a:gd name="connsiteY5" fmla="*/ 1133179 h 1819157"/>
                              <a:gd name="connsiteX6" fmla="*/ 30045 w 2656789"/>
                              <a:gd name="connsiteY6" fmla="*/ 364829 h 1819157"/>
                              <a:gd name="connsiteX7" fmla="*/ 174508 w 2656789"/>
                              <a:gd name="connsiteY7" fmla="*/ 18754 h 1819157"/>
                              <a:gd name="connsiteX8" fmla="*/ 549158 w 2656789"/>
                              <a:gd name="connsiteY8" fmla="*/ 74316 h 1819157"/>
                              <a:gd name="connsiteX9" fmla="*/ 801570 w 2656789"/>
                              <a:gd name="connsiteY9" fmla="*/ 353716 h 1819157"/>
                              <a:gd name="connsiteX10" fmla="*/ 996833 w 2656789"/>
                              <a:gd name="connsiteY10" fmla="*/ 325141 h 1819157"/>
                              <a:gd name="connsiteX11" fmla="*/ 1300045 w 2656789"/>
                              <a:gd name="connsiteY11" fmla="*/ 90191 h 1819157"/>
                              <a:gd name="connsiteX12" fmla="*/ 1996958 w 2656789"/>
                              <a:gd name="connsiteY12" fmla="*/ 174329 h 1819157"/>
                              <a:gd name="connsiteX13" fmla="*/ 2436695 w 2656789"/>
                              <a:gd name="connsiteY13" fmla="*/ 407691 h 1819157"/>
                              <a:gd name="connsiteX14" fmla="*/ 2654183 w 2656789"/>
                              <a:gd name="connsiteY14"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1587383 w 2656789"/>
                              <a:gd name="connsiteY3" fmla="*/ 1731666 h 1819157"/>
                              <a:gd name="connsiteX4" fmla="*/ 693620 w 2656789"/>
                              <a:gd name="connsiteY4" fmla="*/ 1133179 h 1819157"/>
                              <a:gd name="connsiteX5" fmla="*/ 30045 w 2656789"/>
                              <a:gd name="connsiteY5" fmla="*/ 364829 h 1819157"/>
                              <a:gd name="connsiteX6" fmla="*/ 174508 w 2656789"/>
                              <a:gd name="connsiteY6" fmla="*/ 18754 h 1819157"/>
                              <a:gd name="connsiteX7" fmla="*/ 549158 w 2656789"/>
                              <a:gd name="connsiteY7" fmla="*/ 74316 h 1819157"/>
                              <a:gd name="connsiteX8" fmla="*/ 801570 w 2656789"/>
                              <a:gd name="connsiteY8" fmla="*/ 353716 h 1819157"/>
                              <a:gd name="connsiteX9" fmla="*/ 996833 w 2656789"/>
                              <a:gd name="connsiteY9" fmla="*/ 325141 h 1819157"/>
                              <a:gd name="connsiteX10" fmla="*/ 1300045 w 2656789"/>
                              <a:gd name="connsiteY10" fmla="*/ 90191 h 1819157"/>
                              <a:gd name="connsiteX11" fmla="*/ 1996958 w 2656789"/>
                              <a:gd name="connsiteY11" fmla="*/ 174329 h 1819157"/>
                              <a:gd name="connsiteX12" fmla="*/ 2436695 w 2656789"/>
                              <a:gd name="connsiteY12" fmla="*/ 407691 h 1819157"/>
                              <a:gd name="connsiteX13" fmla="*/ 2654183 w 2656789"/>
                              <a:gd name="connsiteY13"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693620 w 2656789"/>
                              <a:gd name="connsiteY3" fmla="*/ 1133179 h 1819157"/>
                              <a:gd name="connsiteX4" fmla="*/ 30045 w 2656789"/>
                              <a:gd name="connsiteY4" fmla="*/ 364829 h 1819157"/>
                              <a:gd name="connsiteX5" fmla="*/ 174508 w 2656789"/>
                              <a:gd name="connsiteY5" fmla="*/ 18754 h 1819157"/>
                              <a:gd name="connsiteX6" fmla="*/ 549158 w 2656789"/>
                              <a:gd name="connsiteY6" fmla="*/ 74316 h 1819157"/>
                              <a:gd name="connsiteX7" fmla="*/ 801570 w 2656789"/>
                              <a:gd name="connsiteY7" fmla="*/ 353716 h 1819157"/>
                              <a:gd name="connsiteX8" fmla="*/ 996833 w 2656789"/>
                              <a:gd name="connsiteY8" fmla="*/ 325141 h 1819157"/>
                              <a:gd name="connsiteX9" fmla="*/ 1300045 w 2656789"/>
                              <a:gd name="connsiteY9" fmla="*/ 90191 h 1819157"/>
                              <a:gd name="connsiteX10" fmla="*/ 1996958 w 2656789"/>
                              <a:gd name="connsiteY10" fmla="*/ 174329 h 1819157"/>
                              <a:gd name="connsiteX11" fmla="*/ 2436695 w 2656789"/>
                              <a:gd name="connsiteY11" fmla="*/ 407691 h 1819157"/>
                              <a:gd name="connsiteX12" fmla="*/ 2654183 w 2656789"/>
                              <a:gd name="connsiteY12" fmla="*/ 852191 h 1819157"/>
                              <a:gd name="connsiteX0" fmla="*/ 2654183 w 2656789"/>
                              <a:gd name="connsiteY0" fmla="*/ 852191 h 1829388"/>
                              <a:gd name="connsiteX1" fmla="*/ 2162058 w 2656789"/>
                              <a:gd name="connsiteY1" fmla="*/ 1752304 h 1829388"/>
                              <a:gd name="connsiteX2" fmla="*/ 1625483 w 2656789"/>
                              <a:gd name="connsiteY2" fmla="*/ 1745954 h 1829388"/>
                              <a:gd name="connsiteX3" fmla="*/ 693620 w 2656789"/>
                              <a:gd name="connsiteY3" fmla="*/ 1133179 h 1829388"/>
                              <a:gd name="connsiteX4" fmla="*/ 30045 w 2656789"/>
                              <a:gd name="connsiteY4" fmla="*/ 364829 h 1829388"/>
                              <a:gd name="connsiteX5" fmla="*/ 174508 w 2656789"/>
                              <a:gd name="connsiteY5" fmla="*/ 18754 h 1829388"/>
                              <a:gd name="connsiteX6" fmla="*/ 549158 w 2656789"/>
                              <a:gd name="connsiteY6" fmla="*/ 74316 h 1829388"/>
                              <a:gd name="connsiteX7" fmla="*/ 801570 w 2656789"/>
                              <a:gd name="connsiteY7" fmla="*/ 353716 h 1829388"/>
                              <a:gd name="connsiteX8" fmla="*/ 996833 w 2656789"/>
                              <a:gd name="connsiteY8" fmla="*/ 325141 h 1829388"/>
                              <a:gd name="connsiteX9" fmla="*/ 1300045 w 2656789"/>
                              <a:gd name="connsiteY9" fmla="*/ 90191 h 1829388"/>
                              <a:gd name="connsiteX10" fmla="*/ 1996958 w 2656789"/>
                              <a:gd name="connsiteY10" fmla="*/ 174329 h 1829388"/>
                              <a:gd name="connsiteX11" fmla="*/ 2436695 w 2656789"/>
                              <a:gd name="connsiteY11" fmla="*/ 407691 h 1829388"/>
                              <a:gd name="connsiteX12" fmla="*/ 2654183 w 2656789"/>
                              <a:gd name="connsiteY12" fmla="*/ 852191 h 1829388"/>
                              <a:gd name="connsiteX0" fmla="*/ 2654183 w 2656789"/>
                              <a:gd name="connsiteY0" fmla="*/ 852191 h 1828531"/>
                              <a:gd name="connsiteX1" fmla="*/ 2162058 w 2656789"/>
                              <a:gd name="connsiteY1" fmla="*/ 1752304 h 1828531"/>
                              <a:gd name="connsiteX2" fmla="*/ 1625483 w 2656789"/>
                              <a:gd name="connsiteY2" fmla="*/ 1745954 h 1828531"/>
                              <a:gd name="connsiteX3" fmla="*/ 693620 w 2656789"/>
                              <a:gd name="connsiteY3" fmla="*/ 1133179 h 1828531"/>
                              <a:gd name="connsiteX4" fmla="*/ 30045 w 2656789"/>
                              <a:gd name="connsiteY4" fmla="*/ 364829 h 1828531"/>
                              <a:gd name="connsiteX5" fmla="*/ 174508 w 2656789"/>
                              <a:gd name="connsiteY5" fmla="*/ 18754 h 1828531"/>
                              <a:gd name="connsiteX6" fmla="*/ 549158 w 2656789"/>
                              <a:gd name="connsiteY6" fmla="*/ 74316 h 1828531"/>
                              <a:gd name="connsiteX7" fmla="*/ 801570 w 2656789"/>
                              <a:gd name="connsiteY7" fmla="*/ 353716 h 1828531"/>
                              <a:gd name="connsiteX8" fmla="*/ 996833 w 2656789"/>
                              <a:gd name="connsiteY8" fmla="*/ 325141 h 1828531"/>
                              <a:gd name="connsiteX9" fmla="*/ 1300045 w 2656789"/>
                              <a:gd name="connsiteY9" fmla="*/ 90191 h 1828531"/>
                              <a:gd name="connsiteX10" fmla="*/ 1996958 w 2656789"/>
                              <a:gd name="connsiteY10" fmla="*/ 174329 h 1828531"/>
                              <a:gd name="connsiteX11" fmla="*/ 2436695 w 2656789"/>
                              <a:gd name="connsiteY11" fmla="*/ 407691 h 1828531"/>
                              <a:gd name="connsiteX12" fmla="*/ 2654183 w 2656789"/>
                              <a:gd name="connsiteY12" fmla="*/ 852191 h 1828531"/>
                              <a:gd name="connsiteX0" fmla="*/ 2654183 w 2656789"/>
                              <a:gd name="connsiteY0" fmla="*/ 852191 h 1828531"/>
                              <a:gd name="connsiteX1" fmla="*/ 2162058 w 2656789"/>
                              <a:gd name="connsiteY1" fmla="*/ 1752304 h 1828531"/>
                              <a:gd name="connsiteX2" fmla="*/ 1625483 w 2656789"/>
                              <a:gd name="connsiteY2" fmla="*/ 1745954 h 1828531"/>
                              <a:gd name="connsiteX3" fmla="*/ 687270 w 2656789"/>
                              <a:gd name="connsiteY3" fmla="*/ 1193504 h 1828531"/>
                              <a:gd name="connsiteX4" fmla="*/ 30045 w 2656789"/>
                              <a:gd name="connsiteY4" fmla="*/ 364829 h 1828531"/>
                              <a:gd name="connsiteX5" fmla="*/ 174508 w 2656789"/>
                              <a:gd name="connsiteY5" fmla="*/ 18754 h 1828531"/>
                              <a:gd name="connsiteX6" fmla="*/ 549158 w 2656789"/>
                              <a:gd name="connsiteY6" fmla="*/ 74316 h 1828531"/>
                              <a:gd name="connsiteX7" fmla="*/ 801570 w 2656789"/>
                              <a:gd name="connsiteY7" fmla="*/ 353716 h 1828531"/>
                              <a:gd name="connsiteX8" fmla="*/ 996833 w 2656789"/>
                              <a:gd name="connsiteY8" fmla="*/ 325141 h 1828531"/>
                              <a:gd name="connsiteX9" fmla="*/ 1300045 w 2656789"/>
                              <a:gd name="connsiteY9" fmla="*/ 90191 h 1828531"/>
                              <a:gd name="connsiteX10" fmla="*/ 1996958 w 2656789"/>
                              <a:gd name="connsiteY10" fmla="*/ 174329 h 1828531"/>
                              <a:gd name="connsiteX11" fmla="*/ 2436695 w 2656789"/>
                              <a:gd name="connsiteY11" fmla="*/ 407691 h 1828531"/>
                              <a:gd name="connsiteX12" fmla="*/ 2654183 w 2656789"/>
                              <a:gd name="connsiteY12" fmla="*/ 852191 h 1828531"/>
                              <a:gd name="connsiteX0" fmla="*/ 2654183 w 2656789"/>
                              <a:gd name="connsiteY0" fmla="*/ 852191 h 1828531"/>
                              <a:gd name="connsiteX1" fmla="*/ 2162058 w 2656789"/>
                              <a:gd name="connsiteY1" fmla="*/ 1752304 h 1828531"/>
                              <a:gd name="connsiteX2" fmla="*/ 1625483 w 2656789"/>
                              <a:gd name="connsiteY2" fmla="*/ 1745954 h 1828531"/>
                              <a:gd name="connsiteX3" fmla="*/ 687270 w 2656789"/>
                              <a:gd name="connsiteY3" fmla="*/ 1193504 h 1828531"/>
                              <a:gd name="connsiteX4" fmla="*/ 30045 w 2656789"/>
                              <a:gd name="connsiteY4" fmla="*/ 364829 h 1828531"/>
                              <a:gd name="connsiteX5" fmla="*/ 174508 w 2656789"/>
                              <a:gd name="connsiteY5" fmla="*/ 18754 h 1828531"/>
                              <a:gd name="connsiteX6" fmla="*/ 549158 w 2656789"/>
                              <a:gd name="connsiteY6" fmla="*/ 74316 h 1828531"/>
                              <a:gd name="connsiteX7" fmla="*/ 801570 w 2656789"/>
                              <a:gd name="connsiteY7" fmla="*/ 353716 h 1828531"/>
                              <a:gd name="connsiteX8" fmla="*/ 996833 w 2656789"/>
                              <a:gd name="connsiteY8" fmla="*/ 325141 h 1828531"/>
                              <a:gd name="connsiteX9" fmla="*/ 1300045 w 2656789"/>
                              <a:gd name="connsiteY9" fmla="*/ 90191 h 1828531"/>
                              <a:gd name="connsiteX10" fmla="*/ 1996958 w 2656789"/>
                              <a:gd name="connsiteY10" fmla="*/ 174329 h 1828531"/>
                              <a:gd name="connsiteX11" fmla="*/ 2436695 w 2656789"/>
                              <a:gd name="connsiteY11" fmla="*/ 407691 h 1828531"/>
                              <a:gd name="connsiteX12" fmla="*/ 2654183 w 2656789"/>
                              <a:gd name="connsiteY12" fmla="*/ 852191 h 1828531"/>
                              <a:gd name="connsiteX0" fmla="*/ 2654183 w 2656789"/>
                              <a:gd name="connsiteY0" fmla="*/ 852191 h 1851902"/>
                              <a:gd name="connsiteX1" fmla="*/ 2162058 w 2656789"/>
                              <a:gd name="connsiteY1" fmla="*/ 1752304 h 1851902"/>
                              <a:gd name="connsiteX2" fmla="*/ 1619133 w 2656789"/>
                              <a:gd name="connsiteY2" fmla="*/ 1796754 h 1851902"/>
                              <a:gd name="connsiteX3" fmla="*/ 687270 w 2656789"/>
                              <a:gd name="connsiteY3" fmla="*/ 1193504 h 1851902"/>
                              <a:gd name="connsiteX4" fmla="*/ 30045 w 2656789"/>
                              <a:gd name="connsiteY4" fmla="*/ 364829 h 1851902"/>
                              <a:gd name="connsiteX5" fmla="*/ 174508 w 2656789"/>
                              <a:gd name="connsiteY5" fmla="*/ 18754 h 1851902"/>
                              <a:gd name="connsiteX6" fmla="*/ 549158 w 2656789"/>
                              <a:gd name="connsiteY6" fmla="*/ 74316 h 1851902"/>
                              <a:gd name="connsiteX7" fmla="*/ 801570 w 2656789"/>
                              <a:gd name="connsiteY7" fmla="*/ 353716 h 1851902"/>
                              <a:gd name="connsiteX8" fmla="*/ 996833 w 2656789"/>
                              <a:gd name="connsiteY8" fmla="*/ 325141 h 1851902"/>
                              <a:gd name="connsiteX9" fmla="*/ 1300045 w 2656789"/>
                              <a:gd name="connsiteY9" fmla="*/ 90191 h 1851902"/>
                              <a:gd name="connsiteX10" fmla="*/ 1996958 w 2656789"/>
                              <a:gd name="connsiteY10" fmla="*/ 174329 h 1851902"/>
                              <a:gd name="connsiteX11" fmla="*/ 2436695 w 2656789"/>
                              <a:gd name="connsiteY11" fmla="*/ 407691 h 1851902"/>
                              <a:gd name="connsiteX12" fmla="*/ 2654183 w 2656789"/>
                              <a:gd name="connsiteY12" fmla="*/ 852191 h 1851902"/>
                              <a:gd name="connsiteX0" fmla="*/ 2654183 w 2656789"/>
                              <a:gd name="connsiteY0" fmla="*/ 852191 h 1860687"/>
                              <a:gd name="connsiteX1" fmla="*/ 2162058 w 2656789"/>
                              <a:gd name="connsiteY1" fmla="*/ 1752304 h 1860687"/>
                              <a:gd name="connsiteX2" fmla="*/ 1615958 w 2656789"/>
                              <a:gd name="connsiteY2" fmla="*/ 1812629 h 1860687"/>
                              <a:gd name="connsiteX3" fmla="*/ 687270 w 2656789"/>
                              <a:gd name="connsiteY3" fmla="*/ 1193504 h 1860687"/>
                              <a:gd name="connsiteX4" fmla="*/ 30045 w 2656789"/>
                              <a:gd name="connsiteY4" fmla="*/ 364829 h 1860687"/>
                              <a:gd name="connsiteX5" fmla="*/ 174508 w 2656789"/>
                              <a:gd name="connsiteY5" fmla="*/ 18754 h 1860687"/>
                              <a:gd name="connsiteX6" fmla="*/ 549158 w 2656789"/>
                              <a:gd name="connsiteY6" fmla="*/ 74316 h 1860687"/>
                              <a:gd name="connsiteX7" fmla="*/ 801570 w 2656789"/>
                              <a:gd name="connsiteY7" fmla="*/ 353716 h 1860687"/>
                              <a:gd name="connsiteX8" fmla="*/ 996833 w 2656789"/>
                              <a:gd name="connsiteY8" fmla="*/ 325141 h 1860687"/>
                              <a:gd name="connsiteX9" fmla="*/ 1300045 w 2656789"/>
                              <a:gd name="connsiteY9" fmla="*/ 90191 h 1860687"/>
                              <a:gd name="connsiteX10" fmla="*/ 1996958 w 2656789"/>
                              <a:gd name="connsiteY10" fmla="*/ 174329 h 1860687"/>
                              <a:gd name="connsiteX11" fmla="*/ 2436695 w 2656789"/>
                              <a:gd name="connsiteY11" fmla="*/ 407691 h 1860687"/>
                              <a:gd name="connsiteX12" fmla="*/ 2654183 w 2656789"/>
                              <a:gd name="connsiteY12" fmla="*/ 852191 h 1860687"/>
                              <a:gd name="connsiteX0" fmla="*/ 2654183 w 2656789"/>
                              <a:gd name="connsiteY0" fmla="*/ 852191 h 1826062"/>
                              <a:gd name="connsiteX1" fmla="*/ 2162058 w 2656789"/>
                              <a:gd name="connsiteY1" fmla="*/ 1752304 h 1826062"/>
                              <a:gd name="connsiteX2" fmla="*/ 1650883 w 2656789"/>
                              <a:gd name="connsiteY2" fmla="*/ 1739604 h 1826062"/>
                              <a:gd name="connsiteX3" fmla="*/ 687270 w 2656789"/>
                              <a:gd name="connsiteY3" fmla="*/ 1193504 h 1826062"/>
                              <a:gd name="connsiteX4" fmla="*/ 30045 w 2656789"/>
                              <a:gd name="connsiteY4" fmla="*/ 364829 h 1826062"/>
                              <a:gd name="connsiteX5" fmla="*/ 174508 w 2656789"/>
                              <a:gd name="connsiteY5" fmla="*/ 18754 h 1826062"/>
                              <a:gd name="connsiteX6" fmla="*/ 549158 w 2656789"/>
                              <a:gd name="connsiteY6" fmla="*/ 74316 h 1826062"/>
                              <a:gd name="connsiteX7" fmla="*/ 801570 w 2656789"/>
                              <a:gd name="connsiteY7" fmla="*/ 353716 h 1826062"/>
                              <a:gd name="connsiteX8" fmla="*/ 996833 w 2656789"/>
                              <a:gd name="connsiteY8" fmla="*/ 325141 h 1826062"/>
                              <a:gd name="connsiteX9" fmla="*/ 1300045 w 2656789"/>
                              <a:gd name="connsiteY9" fmla="*/ 90191 h 1826062"/>
                              <a:gd name="connsiteX10" fmla="*/ 1996958 w 2656789"/>
                              <a:gd name="connsiteY10" fmla="*/ 174329 h 1826062"/>
                              <a:gd name="connsiteX11" fmla="*/ 2436695 w 2656789"/>
                              <a:gd name="connsiteY11" fmla="*/ 407691 h 1826062"/>
                              <a:gd name="connsiteX12" fmla="*/ 2654183 w 2656789"/>
                              <a:gd name="connsiteY12" fmla="*/ 852191 h 1826062"/>
                              <a:gd name="connsiteX0" fmla="*/ 2654183 w 2656789"/>
                              <a:gd name="connsiteY0" fmla="*/ 852191 h 1839366"/>
                              <a:gd name="connsiteX1" fmla="*/ 2162058 w 2656789"/>
                              <a:gd name="connsiteY1" fmla="*/ 1752304 h 1839366"/>
                              <a:gd name="connsiteX2" fmla="*/ 1650883 w 2656789"/>
                              <a:gd name="connsiteY2" fmla="*/ 1771354 h 1839366"/>
                              <a:gd name="connsiteX3" fmla="*/ 687270 w 2656789"/>
                              <a:gd name="connsiteY3" fmla="*/ 1193504 h 1839366"/>
                              <a:gd name="connsiteX4" fmla="*/ 30045 w 2656789"/>
                              <a:gd name="connsiteY4" fmla="*/ 364829 h 1839366"/>
                              <a:gd name="connsiteX5" fmla="*/ 174508 w 2656789"/>
                              <a:gd name="connsiteY5" fmla="*/ 18754 h 1839366"/>
                              <a:gd name="connsiteX6" fmla="*/ 549158 w 2656789"/>
                              <a:gd name="connsiteY6" fmla="*/ 74316 h 1839366"/>
                              <a:gd name="connsiteX7" fmla="*/ 801570 w 2656789"/>
                              <a:gd name="connsiteY7" fmla="*/ 353716 h 1839366"/>
                              <a:gd name="connsiteX8" fmla="*/ 996833 w 2656789"/>
                              <a:gd name="connsiteY8" fmla="*/ 325141 h 1839366"/>
                              <a:gd name="connsiteX9" fmla="*/ 1300045 w 2656789"/>
                              <a:gd name="connsiteY9" fmla="*/ 90191 h 1839366"/>
                              <a:gd name="connsiteX10" fmla="*/ 1996958 w 2656789"/>
                              <a:gd name="connsiteY10" fmla="*/ 174329 h 1839366"/>
                              <a:gd name="connsiteX11" fmla="*/ 2436695 w 2656789"/>
                              <a:gd name="connsiteY11" fmla="*/ 407691 h 1839366"/>
                              <a:gd name="connsiteX12" fmla="*/ 2654183 w 2656789"/>
                              <a:gd name="connsiteY12" fmla="*/ 852191 h 1839366"/>
                              <a:gd name="connsiteX0" fmla="*/ 2654183 w 2656789"/>
                              <a:gd name="connsiteY0" fmla="*/ 852191 h 1827539"/>
                              <a:gd name="connsiteX1" fmla="*/ 2162058 w 2656789"/>
                              <a:gd name="connsiteY1" fmla="*/ 1752304 h 1827539"/>
                              <a:gd name="connsiteX2" fmla="*/ 1650883 w 2656789"/>
                              <a:gd name="connsiteY2" fmla="*/ 1771354 h 1827539"/>
                              <a:gd name="connsiteX3" fmla="*/ 687270 w 2656789"/>
                              <a:gd name="connsiteY3" fmla="*/ 1193504 h 1827539"/>
                              <a:gd name="connsiteX4" fmla="*/ 30045 w 2656789"/>
                              <a:gd name="connsiteY4" fmla="*/ 364829 h 1827539"/>
                              <a:gd name="connsiteX5" fmla="*/ 174508 w 2656789"/>
                              <a:gd name="connsiteY5" fmla="*/ 18754 h 1827539"/>
                              <a:gd name="connsiteX6" fmla="*/ 549158 w 2656789"/>
                              <a:gd name="connsiteY6" fmla="*/ 74316 h 1827539"/>
                              <a:gd name="connsiteX7" fmla="*/ 801570 w 2656789"/>
                              <a:gd name="connsiteY7" fmla="*/ 353716 h 1827539"/>
                              <a:gd name="connsiteX8" fmla="*/ 996833 w 2656789"/>
                              <a:gd name="connsiteY8" fmla="*/ 325141 h 1827539"/>
                              <a:gd name="connsiteX9" fmla="*/ 1300045 w 2656789"/>
                              <a:gd name="connsiteY9" fmla="*/ 90191 h 1827539"/>
                              <a:gd name="connsiteX10" fmla="*/ 1996958 w 2656789"/>
                              <a:gd name="connsiteY10" fmla="*/ 174329 h 1827539"/>
                              <a:gd name="connsiteX11" fmla="*/ 2436695 w 2656789"/>
                              <a:gd name="connsiteY11" fmla="*/ 407691 h 1827539"/>
                              <a:gd name="connsiteX12" fmla="*/ 2654183 w 2656789"/>
                              <a:gd name="connsiteY12" fmla="*/ 852191 h 1827539"/>
                              <a:gd name="connsiteX0" fmla="*/ 2654183 w 2656789"/>
                              <a:gd name="connsiteY0" fmla="*/ 852191 h 1816386"/>
                              <a:gd name="connsiteX1" fmla="*/ 2162058 w 2656789"/>
                              <a:gd name="connsiteY1" fmla="*/ 1752304 h 1816386"/>
                              <a:gd name="connsiteX2" fmla="*/ 1650883 w 2656789"/>
                              <a:gd name="connsiteY2" fmla="*/ 1771354 h 1816386"/>
                              <a:gd name="connsiteX3" fmla="*/ 687270 w 2656789"/>
                              <a:gd name="connsiteY3" fmla="*/ 1193504 h 1816386"/>
                              <a:gd name="connsiteX4" fmla="*/ 30045 w 2656789"/>
                              <a:gd name="connsiteY4" fmla="*/ 364829 h 1816386"/>
                              <a:gd name="connsiteX5" fmla="*/ 174508 w 2656789"/>
                              <a:gd name="connsiteY5" fmla="*/ 18754 h 1816386"/>
                              <a:gd name="connsiteX6" fmla="*/ 549158 w 2656789"/>
                              <a:gd name="connsiteY6" fmla="*/ 74316 h 1816386"/>
                              <a:gd name="connsiteX7" fmla="*/ 801570 w 2656789"/>
                              <a:gd name="connsiteY7" fmla="*/ 353716 h 1816386"/>
                              <a:gd name="connsiteX8" fmla="*/ 996833 w 2656789"/>
                              <a:gd name="connsiteY8" fmla="*/ 325141 h 1816386"/>
                              <a:gd name="connsiteX9" fmla="*/ 1300045 w 2656789"/>
                              <a:gd name="connsiteY9" fmla="*/ 90191 h 1816386"/>
                              <a:gd name="connsiteX10" fmla="*/ 1996958 w 2656789"/>
                              <a:gd name="connsiteY10" fmla="*/ 174329 h 1816386"/>
                              <a:gd name="connsiteX11" fmla="*/ 2436695 w 2656789"/>
                              <a:gd name="connsiteY11" fmla="*/ 407691 h 1816386"/>
                              <a:gd name="connsiteX12" fmla="*/ 2654183 w 2656789"/>
                              <a:gd name="connsiteY12" fmla="*/ 852191 h 1816386"/>
                              <a:gd name="connsiteX0" fmla="*/ 2654183 w 2656789"/>
                              <a:gd name="connsiteY0" fmla="*/ 852191 h 1833068"/>
                              <a:gd name="connsiteX1" fmla="*/ 2162058 w 2656789"/>
                              <a:gd name="connsiteY1" fmla="*/ 1752304 h 1833068"/>
                              <a:gd name="connsiteX2" fmla="*/ 1650883 w 2656789"/>
                              <a:gd name="connsiteY2" fmla="*/ 1771354 h 1833068"/>
                              <a:gd name="connsiteX3" fmla="*/ 687270 w 2656789"/>
                              <a:gd name="connsiteY3" fmla="*/ 1193504 h 1833068"/>
                              <a:gd name="connsiteX4" fmla="*/ 30045 w 2656789"/>
                              <a:gd name="connsiteY4" fmla="*/ 364829 h 1833068"/>
                              <a:gd name="connsiteX5" fmla="*/ 174508 w 2656789"/>
                              <a:gd name="connsiteY5" fmla="*/ 18754 h 1833068"/>
                              <a:gd name="connsiteX6" fmla="*/ 549158 w 2656789"/>
                              <a:gd name="connsiteY6" fmla="*/ 74316 h 1833068"/>
                              <a:gd name="connsiteX7" fmla="*/ 801570 w 2656789"/>
                              <a:gd name="connsiteY7" fmla="*/ 353716 h 1833068"/>
                              <a:gd name="connsiteX8" fmla="*/ 996833 w 2656789"/>
                              <a:gd name="connsiteY8" fmla="*/ 325141 h 1833068"/>
                              <a:gd name="connsiteX9" fmla="*/ 1300045 w 2656789"/>
                              <a:gd name="connsiteY9" fmla="*/ 90191 h 1833068"/>
                              <a:gd name="connsiteX10" fmla="*/ 1996958 w 2656789"/>
                              <a:gd name="connsiteY10" fmla="*/ 174329 h 1833068"/>
                              <a:gd name="connsiteX11" fmla="*/ 2436695 w 2656789"/>
                              <a:gd name="connsiteY11" fmla="*/ 407691 h 1833068"/>
                              <a:gd name="connsiteX12" fmla="*/ 2654183 w 2656789"/>
                              <a:gd name="connsiteY12" fmla="*/ 852191 h 1833068"/>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801570 w 2656789"/>
                              <a:gd name="connsiteY7" fmla="*/ 349544 h 1828896"/>
                              <a:gd name="connsiteX8" fmla="*/ 996833 w 2656789"/>
                              <a:gd name="connsiteY8" fmla="*/ 320969 h 1828896"/>
                              <a:gd name="connsiteX9" fmla="*/ 1300045 w 2656789"/>
                              <a:gd name="connsiteY9" fmla="*/ 8601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300045 w 2656789"/>
                              <a:gd name="connsiteY9" fmla="*/ 8601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300045 w 2656789"/>
                              <a:gd name="connsiteY9" fmla="*/ 8601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379420 w 2656789"/>
                              <a:gd name="connsiteY9" fmla="*/ 9236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7520 w 2656789"/>
                              <a:gd name="connsiteY9" fmla="*/ 120944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7520 w 2656789"/>
                              <a:gd name="connsiteY9" fmla="*/ 14316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7520 w 2656789"/>
                              <a:gd name="connsiteY9" fmla="*/ 14316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4345 w 2656789"/>
                              <a:gd name="connsiteY9" fmla="*/ 12411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4345 w 2656789"/>
                              <a:gd name="connsiteY9" fmla="*/ 12411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4345 w 2656789"/>
                              <a:gd name="connsiteY9" fmla="*/ 12411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750770 w 2656789"/>
                              <a:gd name="connsiteY3" fmla="*/ 1154407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4345 w 2656789"/>
                              <a:gd name="connsiteY9" fmla="*/ 124119 h 1828896"/>
                              <a:gd name="connsiteX10" fmla="*/ 1996958 w 2656789"/>
                              <a:gd name="connsiteY10" fmla="*/ 170157 h 1828896"/>
                              <a:gd name="connsiteX11" fmla="*/ 2436695 w 2656789"/>
                              <a:gd name="connsiteY11" fmla="*/ 403519 h 1828896"/>
                              <a:gd name="connsiteX12" fmla="*/ 2654183 w 2656789"/>
                              <a:gd name="connsiteY12" fmla="*/ 848019 h 1828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56789" h="1828896">
                                <a:moveTo>
                                  <a:pt x="2654183" y="848019"/>
                                </a:moveTo>
                                <a:cubicBezTo>
                                  <a:pt x="2621639" y="1086938"/>
                                  <a:pt x="2339628" y="1607069"/>
                                  <a:pt x="2162058" y="1748132"/>
                                </a:cubicBezTo>
                                <a:cubicBezTo>
                                  <a:pt x="2001191" y="1875926"/>
                                  <a:pt x="1777883" y="1828301"/>
                                  <a:pt x="1650883" y="1767182"/>
                                </a:cubicBezTo>
                                <a:cubicBezTo>
                                  <a:pt x="1406143" y="1663995"/>
                                  <a:pt x="1016676" y="1384595"/>
                                  <a:pt x="750770" y="1154407"/>
                                </a:cubicBezTo>
                                <a:cubicBezTo>
                                  <a:pt x="542014" y="908345"/>
                                  <a:pt x="125030" y="558036"/>
                                  <a:pt x="30045" y="360657"/>
                                </a:cubicBezTo>
                                <a:cubicBezTo>
                                  <a:pt x="-64940" y="163278"/>
                                  <a:pt x="87989" y="63001"/>
                                  <a:pt x="174508" y="14582"/>
                                </a:cubicBezTo>
                                <a:cubicBezTo>
                                  <a:pt x="261027" y="-33837"/>
                                  <a:pt x="413427" y="49771"/>
                                  <a:pt x="523758" y="98719"/>
                                </a:cubicBezTo>
                                <a:cubicBezTo>
                                  <a:pt x="608689" y="169892"/>
                                  <a:pt x="700499" y="325202"/>
                                  <a:pt x="779345" y="362244"/>
                                </a:cubicBezTo>
                                <a:cubicBezTo>
                                  <a:pt x="858191" y="399286"/>
                                  <a:pt x="899681" y="381294"/>
                                  <a:pt x="996833" y="320969"/>
                                </a:cubicBezTo>
                                <a:cubicBezTo>
                                  <a:pt x="1186804" y="218311"/>
                                  <a:pt x="1249805" y="160768"/>
                                  <a:pt x="1414345" y="124119"/>
                                </a:cubicBezTo>
                                <a:cubicBezTo>
                                  <a:pt x="1584208" y="86284"/>
                                  <a:pt x="1794816" y="131528"/>
                                  <a:pt x="1996958" y="170157"/>
                                </a:cubicBezTo>
                                <a:cubicBezTo>
                                  <a:pt x="2199100" y="208786"/>
                                  <a:pt x="2327158" y="290542"/>
                                  <a:pt x="2436695" y="403519"/>
                                </a:cubicBezTo>
                                <a:cubicBezTo>
                                  <a:pt x="2546232" y="516496"/>
                                  <a:pt x="2676937" y="683977"/>
                                  <a:pt x="2654183" y="848019"/>
                                </a:cubicBezTo>
                                <a:close/>
                              </a:path>
                            </a:pathLst>
                          </a:custGeom>
                          <a:noFill/>
                          <a:ln w="127000" cap="rnd">
                            <a:solidFill>
                              <a:srgbClr val="FF0000"/>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644773" id="グループ化 21" o:spid="_x0000_s1026" style="position:absolute;left:0;text-align:left;margin-left:71.1pt;margin-top:1.8pt;width:283.75pt;height:375.2pt;z-index:252114944" coordsize="30859,4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">
                <v:shape id="楕円 17" o:spid="_x0000_s1027" style="position:absolute;left:-2383;top:11726;width:21347;height:16581;rotation:3460187fd;visibility:visible;mso-wrap-style:square;v-text-anchor:middle" coordsize="2134756,16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" path="m3058,617687c39749,376806,490656,139071,783005,26860v277734,-71658,661600,9854,886639,129127c1894683,275260,2157119,506978,2133238,742497v,646725,-345337,736745,-607067,858353c1264441,1722458,823797,1636734,562859,1472145,266258,1270519,-33633,858568,3058,617687xe" filled="f" strokecolor="#00b050" strokeweight="4.25pt">
                  <v:stroke dashstyle="3 1" joinstyle="miter" endcap="round"/>
                  <v:path arrowok="t" o:connecttype="custom" o:connectlocs="3058,617687;783005,26860;1669644,155987;2133238,742497;1526171,1600850;562859,1472145;3058,617687" o:connectangles="0,0,0,0,0,0,0"/>
                </v:shape>
                <v:shape id="楕円 18" o:spid="_x0000_s1028" style="position:absolute;left:891;width:29144;height:17353;rotation:2249369fd;visibility:visible;mso-wrap-style:square;v-text-anchor:middle" coordsize="2914444,17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" path="m2693,440508c32390,258768,315800,285723,431550,209267,547300,132811,593554,46761,721172,v263939,25164,208132,417897,411077,382506c1335194,347115,1470240,137378,1592797,150775v122557,13397,124832,297573,274793,312115c1947429,475658,2484083,101706,2710598,244868v130466,29644,296706,559918,140673,814312c2428349,1547689,2113014,1598554,1800988,1666589v-312026,68035,-994192,96096,-1215581,34986c466850,1622158,400896,1609058,253368,1299705,197520,1158423,-27004,622248,2693,440508xe" filled="f" strokecolor="#00b050" strokeweight="5.5pt">
                  <v:stroke dashstyle="3 1" joinstyle="bevel" endcap="round"/>
                  <v:path arrowok="t" o:connecttype="custom" o:connectlocs="2693,440508;431550,209267;721172,0;1132249,382506;1592797,150775;1867590,462890;2710598,244868;2851271,1059180;1800988,1666589;585407,1701575;253368,1299705;2693,440508" o:connectangles="0,0,0,0,0,0,0,0,0,0,0,0"/>
                </v:shape>
                <v:shape id="楕円 19" o:spid="_x0000_s1029" style="position:absolute;left:14225;top:12814;width:16634;height:13765;rotation:1336331fd;visibility:visible;mso-wrap-style:square;v-text-anchor:middle" coordsize="1663487,137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" path="m6605,754515c-22951,549365,47401,383165,203581,267997,359761,152829,722350,78599,935942,42674v213592,-35925,391393,-79005,549191,9771c1642931,141221,1476611,405806,1578457,549553v62814,148094,156447,447821,-3137,586093c1415736,1273918,957146,1425087,695694,1361565,434242,1298043,36161,959665,6605,754515xe" filled="f" strokecolor="#00b050" strokeweight="4.25pt">
                  <v:stroke dashstyle="3 1" joinstyle="miter" endcap="round"/>
                  <v:path arrowok="t" o:connecttype="custom" o:connectlocs="6605,754515;203581,267997;935942,42674;1485133,52445;1578457,549553;1575320,1135646;695694,1361565;6605,754515" o:connectangles="0,0,0,0,0,0,0,0"/>
                </v:shape>
                <v:shape id="フリーフォーム 42" o:spid="_x0000_s1030" style="position:absolute;left:3689;top:22519;width:26568;height:18289;visibility:visible;mso-wrap-style:square;v-text-anchor:middle" coordsize="2656789,18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" path="m2654183,848019v-32544,238919,-314555,759050,-492125,900113c2001191,1875926,1777883,1828301,1650883,1767182,1406143,1663995,1016676,1384595,750770,1154407,542014,908345,125030,558036,30045,360657,-64940,163278,87989,63001,174508,14582v86519,-48419,238919,35189,349250,84137c608689,169892,700499,325202,779345,362244v78846,37042,120336,19050,217488,-41275c1186804,218311,1249805,160768,1414345,124119v169863,-37835,380471,7409,582613,46038c2199100,208786,2327158,290542,2436695,403519v109537,112977,240242,280458,217488,444500xe" filled="f" strokecolor="red" strokeweight="10pt">
                  <v:stroke dashstyle="1 1" joinstyle="miter" endcap="round"/>
                  <v:path arrowok="t" o:connecttype="custom" o:connectlocs="2654183,848019;2162058,1748132;1650883,1767182;750770,1154407;30045,360657;174508,14582;523758,98719;779345,362244;996833,320969;1414345,124119;1996958,170157;2436695,403519;2654183,848019" o:connectangles="0,0,0,0,0,0,0,0,0,0,0,0,0"/>
                </v:shape>
              </v:group>
            </w:pict>
          </mc:Fallback>
        </mc:AlternateContent>
      </w:r>
    </w:p>
    <w:p w14:paraId="30C5EFE0" w14:textId="367927E6" w:rsidR="00BB7EFB" w:rsidRDefault="00BB7EFB" w:rsidP="00896D8A">
      <w:pPr>
        <w:pStyle w:val="aa"/>
      </w:pPr>
    </w:p>
    <w:p w14:paraId="2B6CFB5F" w14:textId="4C2E4ACF" w:rsidR="00BB7EFB" w:rsidRDefault="00BB7EFB" w:rsidP="00896D8A">
      <w:pPr>
        <w:pStyle w:val="aa"/>
      </w:pPr>
    </w:p>
    <w:p w14:paraId="7B4372FC" w14:textId="57571491" w:rsidR="00BB7EFB" w:rsidRDefault="00BB7EFB" w:rsidP="00896D8A">
      <w:pPr>
        <w:pStyle w:val="aa"/>
      </w:pPr>
    </w:p>
    <w:p w14:paraId="38F2F707" w14:textId="14561AED" w:rsidR="00BB7EFB" w:rsidRDefault="00BB7EFB" w:rsidP="00896D8A">
      <w:pPr>
        <w:pStyle w:val="aa"/>
      </w:pPr>
    </w:p>
    <w:p w14:paraId="2C519698" w14:textId="1B8191CE" w:rsidR="00BB7EFB" w:rsidRDefault="00BB7EFB" w:rsidP="00896D8A">
      <w:pPr>
        <w:pStyle w:val="aa"/>
      </w:pPr>
    </w:p>
    <w:p w14:paraId="5C28C3DD" w14:textId="1ED7A599" w:rsidR="00BB7EFB" w:rsidRDefault="00BB7EFB" w:rsidP="00896D8A">
      <w:pPr>
        <w:pStyle w:val="aa"/>
      </w:pPr>
    </w:p>
    <w:p w14:paraId="6AA1DBA8" w14:textId="5E0AC9AF" w:rsidR="00BB7EFB" w:rsidRDefault="002651CC" w:rsidP="00896D8A">
      <w:pPr>
        <w:pStyle w:val="aa"/>
      </w:pPr>
      <w:r>
        <w:rPr>
          <w:noProof/>
        </w:rPr>
        <mc:AlternateContent>
          <mc:Choice Requires="wps">
            <w:drawing>
              <wp:anchor distT="0" distB="0" distL="114300" distR="114300" simplePos="0" relativeHeight="252231680" behindDoc="0" locked="0" layoutInCell="1" allowOverlap="1" wp14:anchorId="4BD7EA8D" wp14:editId="5531793F">
                <wp:simplePos x="0" y="0"/>
                <wp:positionH relativeFrom="column">
                  <wp:posOffset>594644</wp:posOffset>
                </wp:positionH>
                <wp:positionV relativeFrom="paragraph">
                  <wp:posOffset>52068</wp:posOffset>
                </wp:positionV>
                <wp:extent cx="1127402" cy="627011"/>
                <wp:effectExtent l="19050" t="19050" r="73025" b="59055"/>
                <wp:wrapNone/>
                <wp:docPr id="9" name="直線コネクタ 9"/>
                <wp:cNvGraphicFramePr/>
                <a:graphic xmlns:a="http://schemas.openxmlformats.org/drawingml/2006/main">
                  <a:graphicData uri="http://schemas.microsoft.com/office/word/2010/wordprocessingShape">
                    <wps:wsp>
                      <wps:cNvCnPr/>
                      <wps:spPr>
                        <a:xfrm>
                          <a:off x="0" y="0"/>
                          <a:ext cx="1127402" cy="627011"/>
                        </a:xfrm>
                        <a:prstGeom prst="line">
                          <a:avLst/>
                        </a:prstGeom>
                        <a:ln w="31750">
                          <a:solidFill>
                            <a:srgbClr val="00B05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26D297" id="直線コネクタ 9" o:spid="_x0000_s1026" style="position:absolute;left:0;text-align:lef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4.1pt" to="135.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" strokecolor="#00b050" strokeweight="2.5pt">
                <v:stroke endarrow="oval" joinstyle="miter"/>
              </v:line>
            </w:pict>
          </mc:Fallback>
        </mc:AlternateContent>
      </w:r>
    </w:p>
    <w:p w14:paraId="2E5FBCC7" w14:textId="68A1567C" w:rsidR="00BB7EFB" w:rsidRDefault="00BB7EFB" w:rsidP="00896D8A">
      <w:pPr>
        <w:pStyle w:val="aa"/>
      </w:pPr>
    </w:p>
    <w:p w14:paraId="396C583F" w14:textId="7D3AEE21" w:rsidR="00BB7EFB" w:rsidRDefault="002651CC" w:rsidP="00896D8A">
      <w:pPr>
        <w:pStyle w:val="aa"/>
      </w:pPr>
      <w:r>
        <w:rPr>
          <w:noProof/>
        </w:rPr>
        <mc:AlternateContent>
          <mc:Choice Requires="wps">
            <w:drawing>
              <wp:anchor distT="0" distB="0" distL="114300" distR="114300" simplePos="0" relativeHeight="252233728" behindDoc="0" locked="0" layoutInCell="1" allowOverlap="1" wp14:anchorId="57C296D2" wp14:editId="353E7680">
                <wp:simplePos x="0" y="0"/>
                <wp:positionH relativeFrom="column">
                  <wp:posOffset>3753122</wp:posOffset>
                </wp:positionH>
                <wp:positionV relativeFrom="paragraph">
                  <wp:posOffset>8123</wp:posOffset>
                </wp:positionV>
                <wp:extent cx="1021278" cy="475013"/>
                <wp:effectExtent l="57150" t="19050" r="26670" b="58420"/>
                <wp:wrapNone/>
                <wp:docPr id="10" name="直線コネクタ 10"/>
                <wp:cNvGraphicFramePr/>
                <a:graphic xmlns:a="http://schemas.openxmlformats.org/drawingml/2006/main">
                  <a:graphicData uri="http://schemas.microsoft.com/office/word/2010/wordprocessingShape">
                    <wps:wsp>
                      <wps:cNvCnPr/>
                      <wps:spPr>
                        <a:xfrm flipH="1">
                          <a:off x="0" y="0"/>
                          <a:ext cx="1021278" cy="475013"/>
                        </a:xfrm>
                        <a:prstGeom prst="line">
                          <a:avLst/>
                        </a:prstGeom>
                        <a:ln w="31750">
                          <a:solidFill>
                            <a:srgbClr val="00B05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1BB08A" id="直線コネクタ 10" o:spid="_x0000_s1026" style="position:absolute;left:0;text-align:left;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65pt" to="375.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" strokecolor="#00b050" strokeweight="2.5pt">
                <v:stroke endarrow="oval" joinstyle="miter"/>
              </v:line>
            </w:pict>
          </mc:Fallback>
        </mc:AlternateContent>
      </w:r>
    </w:p>
    <w:p w14:paraId="321E10F3" w14:textId="481081D9" w:rsidR="00BB7EFB" w:rsidRDefault="00BB7EFB" w:rsidP="00896D8A">
      <w:pPr>
        <w:pStyle w:val="aa"/>
      </w:pPr>
    </w:p>
    <w:p w14:paraId="34757C5D" w14:textId="358A4E88" w:rsidR="00BB7EFB" w:rsidRDefault="00BB7EFB" w:rsidP="00896D8A">
      <w:pPr>
        <w:pStyle w:val="aa"/>
      </w:pPr>
    </w:p>
    <w:p w14:paraId="7DDCE8FB" w14:textId="3F3CF8E8" w:rsidR="00BB7EFB" w:rsidRDefault="00BB7EFB" w:rsidP="00896D8A">
      <w:pPr>
        <w:pStyle w:val="aa"/>
      </w:pPr>
    </w:p>
    <w:p w14:paraId="1685920B" w14:textId="04C190A3" w:rsidR="00BB7EFB" w:rsidRDefault="00BB7EFB" w:rsidP="00896D8A">
      <w:pPr>
        <w:pStyle w:val="aa"/>
      </w:pPr>
    </w:p>
    <w:p w14:paraId="427C1B86" w14:textId="50BFC561" w:rsidR="00BB7EFB" w:rsidRDefault="00BB7EFB" w:rsidP="00896D8A">
      <w:pPr>
        <w:pStyle w:val="aa"/>
      </w:pPr>
    </w:p>
    <w:p w14:paraId="1D3CAC45" w14:textId="3CB02786" w:rsidR="00BB7EFB" w:rsidRDefault="00BB7EFB" w:rsidP="00896D8A">
      <w:pPr>
        <w:pStyle w:val="aa"/>
      </w:pPr>
    </w:p>
    <w:p w14:paraId="78753AC6" w14:textId="4C19E19D" w:rsidR="00BB7EFB" w:rsidRDefault="00BB7EFB" w:rsidP="00896D8A">
      <w:pPr>
        <w:pStyle w:val="aa"/>
      </w:pPr>
    </w:p>
    <w:p w14:paraId="21CAA501" w14:textId="6C69EC4F" w:rsidR="00BB7EFB" w:rsidRDefault="002651CC" w:rsidP="00896D8A">
      <w:pPr>
        <w:pStyle w:val="aa"/>
      </w:pPr>
      <w:r>
        <w:rPr>
          <w:noProof/>
        </w:rPr>
        <mc:AlternateContent>
          <mc:Choice Requires="wps">
            <w:drawing>
              <wp:anchor distT="0" distB="0" distL="114300" distR="114300" simplePos="0" relativeHeight="252237824" behindDoc="0" locked="0" layoutInCell="1" allowOverlap="1" wp14:anchorId="02C0952B" wp14:editId="424DEBE3">
                <wp:simplePos x="0" y="0"/>
                <wp:positionH relativeFrom="column">
                  <wp:posOffset>1876623</wp:posOffset>
                </wp:positionH>
                <wp:positionV relativeFrom="paragraph">
                  <wp:posOffset>67500</wp:posOffset>
                </wp:positionV>
                <wp:extent cx="1437112" cy="724394"/>
                <wp:effectExtent l="19050" t="57150" r="67945" b="19050"/>
                <wp:wrapNone/>
                <wp:docPr id="19" name="直線コネクタ 19"/>
                <wp:cNvGraphicFramePr/>
                <a:graphic xmlns:a="http://schemas.openxmlformats.org/drawingml/2006/main">
                  <a:graphicData uri="http://schemas.microsoft.com/office/word/2010/wordprocessingShape">
                    <wps:wsp>
                      <wps:cNvCnPr/>
                      <wps:spPr>
                        <a:xfrm flipV="1">
                          <a:off x="0" y="0"/>
                          <a:ext cx="1437112" cy="724394"/>
                        </a:xfrm>
                        <a:prstGeom prst="line">
                          <a:avLst/>
                        </a:prstGeom>
                        <a:ln w="3175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81553F" id="直線コネクタ 19" o:spid="_x0000_s1026" style="position:absolute;left:0;text-align:left;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3pt" to="260.9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" strokecolor="red" strokeweight="2.5pt">
                <v:stroke endarrow="oval" joinstyle="miter"/>
              </v:line>
            </w:pict>
          </mc:Fallback>
        </mc:AlternateContent>
      </w:r>
    </w:p>
    <w:p w14:paraId="2FB3F51A" w14:textId="6CA5AB81" w:rsidR="00BB7EFB" w:rsidRDefault="00BB7EFB" w:rsidP="00896D8A">
      <w:pPr>
        <w:pStyle w:val="aa"/>
      </w:pPr>
    </w:p>
    <w:p w14:paraId="5141824E" w14:textId="068EB6A7" w:rsidR="00BB7EFB" w:rsidRDefault="00BB7EFB" w:rsidP="00896D8A">
      <w:pPr>
        <w:pStyle w:val="aa"/>
      </w:pPr>
    </w:p>
    <w:p w14:paraId="14F8C964" w14:textId="7D1A1378" w:rsidR="00BB7EFB" w:rsidRDefault="00BB7EFB" w:rsidP="00896D8A">
      <w:pPr>
        <w:pStyle w:val="aa"/>
      </w:pPr>
    </w:p>
    <w:p w14:paraId="71B68B4F" w14:textId="4FC51F2B" w:rsidR="00BB7EFB" w:rsidRDefault="00BB7EFB" w:rsidP="00896D8A">
      <w:pPr>
        <w:pStyle w:val="aa"/>
      </w:pPr>
    </w:p>
    <w:p w14:paraId="5270F50B" w14:textId="0BFA483B" w:rsidR="00896D8A" w:rsidRDefault="00896D8A" w:rsidP="00896D8A">
      <w:pPr>
        <w:pStyle w:val="aa"/>
      </w:pPr>
      <w:r>
        <w:t>図</w:t>
      </w:r>
      <w:r w:rsidR="00D364BD">
        <w:fldChar w:fldCharType="begin"/>
      </w:r>
      <w:r w:rsidR="00D364BD">
        <w:instrText xml:space="preserve"> SEQ 図 \* DBCHAR </w:instrText>
      </w:r>
      <w:r w:rsidR="00D364BD">
        <w:fldChar w:fldCharType="separate"/>
      </w:r>
      <w:r w:rsidR="0071629C">
        <w:rPr>
          <w:rFonts w:hint="eastAsia"/>
          <w:noProof/>
        </w:rPr>
        <w:t>３</w:t>
      </w:r>
      <w:r w:rsidR="00D364BD">
        <w:rPr>
          <w:noProof/>
        </w:rPr>
        <w:fldChar w:fldCharType="end"/>
      </w:r>
      <w:r>
        <w:rPr>
          <w:rFonts w:hint="eastAsia"/>
        </w:rPr>
        <w:t>.ゾーンの設定</w:t>
      </w:r>
    </w:p>
    <w:p w14:paraId="75EEC3DB" w14:textId="723F5083" w:rsidR="008117AF" w:rsidRPr="008117AF" w:rsidRDefault="008117AF" w:rsidP="008117AF">
      <w:pPr>
        <w:widowControl/>
        <w:spacing w:line="240" w:lineRule="auto"/>
        <w:jc w:val="left"/>
        <w:rPr>
          <w:rFonts w:ascii="ＭＳ Ｐゴシック" w:eastAsia="ＭＳ Ｐゴシック"/>
        </w:rPr>
      </w:pPr>
      <w:r>
        <w:br w:type="page"/>
      </w:r>
    </w:p>
    <w:p w14:paraId="04BC16CD" w14:textId="69F3008E" w:rsidR="007F7122" w:rsidRDefault="00386D22" w:rsidP="00630931">
      <w:pPr>
        <w:pStyle w:val="1"/>
      </w:pPr>
      <w:r>
        <w:rPr>
          <w:rFonts w:hint="eastAsia"/>
        </w:rPr>
        <w:t>取組の方針</w:t>
      </w:r>
    </w:p>
    <w:p w14:paraId="3EC3672D" w14:textId="31B7FD6F" w:rsidR="00F35F0F" w:rsidRDefault="00AF4E92"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r w:rsidR="00742EC5" w:rsidRPr="00F35F0F">
        <w:rPr>
          <w:rFonts w:hint="eastAsia"/>
        </w:rPr>
        <w:t>。</w:t>
      </w:r>
    </w:p>
    <w:p w14:paraId="695A05BB" w14:textId="70F5A81F" w:rsidR="00F35F0F" w:rsidRPr="00F35F0F" w:rsidRDefault="00F35F0F" w:rsidP="004B7253">
      <w:pPr>
        <w:pStyle w:val="12"/>
        <w:spacing w:line="200" w:lineRule="exact"/>
        <w:ind w:left="210" w:firstLine="210"/>
      </w:pPr>
    </w:p>
    <w:p w14:paraId="3D9AD5B6" w14:textId="4DDD356C" w:rsidR="00221D9A" w:rsidRDefault="00221D9A" w:rsidP="00BB7EFB">
      <w:pPr>
        <w:pStyle w:val="2"/>
      </w:pPr>
      <w:r>
        <w:rPr>
          <w:rFonts w:hint="eastAsia"/>
        </w:rPr>
        <w:t>運営管理の方針</w:t>
      </w:r>
    </w:p>
    <w:p w14:paraId="78058DD7" w14:textId="1349F260" w:rsidR="007567EF" w:rsidRDefault="00AF4E92" w:rsidP="005A3E4F">
      <w:pPr>
        <w:pStyle w:val="12"/>
        <w:ind w:left="210" w:firstLine="210"/>
      </w:pPr>
      <w:r>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11490BAC" w:rsidR="00B02127" w:rsidRDefault="004A0E02" w:rsidP="00B02127">
      <w:pPr>
        <w:pStyle w:val="4"/>
      </w:pPr>
      <w:r>
        <w:rPr>
          <w:rFonts w:hint="eastAsia"/>
        </w:rPr>
        <w:t>緑豊かな美しい景観の保全と創出を通じた都市の風格づくり</w:t>
      </w:r>
    </w:p>
    <w:p w14:paraId="0BFBD836" w14:textId="01F1BD64" w:rsidR="005A3E4F" w:rsidRPr="00583B2B" w:rsidRDefault="00DC09CD" w:rsidP="00DC09CD">
      <w:pPr>
        <w:pStyle w:val="33"/>
        <w:numPr>
          <w:ilvl w:val="0"/>
          <w:numId w:val="17"/>
        </w:numPr>
        <w:ind w:leftChars="0" w:left="839" w:firstLineChars="0" w:hanging="210"/>
      </w:pPr>
      <w:r w:rsidRPr="00583B2B">
        <w:t>山田池や春日山の自然を活かした自然体験型イベント等のプログラムの充実を図る。</w:t>
      </w:r>
    </w:p>
    <w:p w14:paraId="4C9A6471" w14:textId="4C5F9116" w:rsidR="004A0E02" w:rsidRPr="00583B2B" w:rsidRDefault="004A0E02" w:rsidP="00F35F0F">
      <w:pPr>
        <w:pStyle w:val="33"/>
        <w:numPr>
          <w:ilvl w:val="0"/>
          <w:numId w:val="17"/>
        </w:numPr>
        <w:ind w:leftChars="0" w:left="839" w:firstLineChars="0" w:hanging="210"/>
      </w:pPr>
      <w:r w:rsidRPr="00583B2B">
        <w:rPr>
          <w:rFonts w:hint="eastAsia"/>
        </w:rPr>
        <w:t>ハナショウブをはじめとする</w:t>
      </w:r>
      <w:r w:rsidR="00AC1C9D" w:rsidRPr="00583B2B">
        <w:rPr>
          <w:rFonts w:hint="eastAsia"/>
        </w:rPr>
        <w:t>日本の</w:t>
      </w:r>
      <w:r w:rsidRPr="00583B2B">
        <w:rPr>
          <w:rFonts w:hint="eastAsia"/>
        </w:rPr>
        <w:t>伝統園芸植物の栽培</w:t>
      </w:r>
      <w:r w:rsidR="00AC1C9D" w:rsidRPr="00583B2B">
        <w:rPr>
          <w:rFonts w:hint="eastAsia"/>
        </w:rPr>
        <w:t>と</w:t>
      </w:r>
      <w:r w:rsidRPr="00583B2B">
        <w:rPr>
          <w:rFonts w:hint="eastAsia"/>
        </w:rPr>
        <w:t>展示</w:t>
      </w:r>
      <w:r w:rsidR="00DC09CD" w:rsidRPr="00583B2B">
        <w:rPr>
          <w:rFonts w:hint="eastAsia"/>
        </w:rPr>
        <w:t>に取り組むことにより公園の独自性を向上させ、更なる情報発信を行う</w:t>
      </w:r>
      <w:r w:rsidRPr="00583B2B">
        <w:rPr>
          <w:rFonts w:hint="eastAsia"/>
        </w:rPr>
        <w:t>。</w:t>
      </w:r>
    </w:p>
    <w:p w14:paraId="55D0E985" w14:textId="3A5FD7AB" w:rsidR="004A0E02" w:rsidRDefault="00DC09CD" w:rsidP="00DC09CD">
      <w:pPr>
        <w:pStyle w:val="33"/>
        <w:numPr>
          <w:ilvl w:val="0"/>
          <w:numId w:val="17"/>
        </w:numPr>
        <w:ind w:leftChars="0" w:left="839" w:firstLineChars="0" w:hanging="210"/>
      </w:pPr>
      <w:r w:rsidRPr="00583B2B">
        <w:t>日本の伝統園芸植物をはじめ、様々な植物による「みどりの景観づくり」を推進する。</w:t>
      </w:r>
    </w:p>
    <w:p w14:paraId="5FD87FE4" w14:textId="4DB264B6" w:rsidR="00DC09CD" w:rsidRPr="00583B2B" w:rsidRDefault="00084C97" w:rsidP="00084C97">
      <w:pPr>
        <w:pStyle w:val="33"/>
        <w:numPr>
          <w:ilvl w:val="0"/>
          <w:numId w:val="17"/>
        </w:numPr>
        <w:ind w:leftChars="0" w:left="839" w:firstLineChars="0" w:hanging="210"/>
      </w:pPr>
      <w:r>
        <w:t>公園の資源を最大限に活か</w:t>
      </w:r>
      <w:r>
        <w:rPr>
          <w:rFonts w:hint="eastAsia"/>
        </w:rPr>
        <w:t>すため</w:t>
      </w:r>
      <w:r w:rsidRPr="00181DE2">
        <w:t>、</w:t>
      </w:r>
      <w:r>
        <w:rPr>
          <w:rFonts w:hint="eastAsia"/>
        </w:rPr>
        <w:t>新たな付加価値の創出や</w:t>
      </w:r>
      <w:r w:rsidRPr="00DF1C84">
        <w:t>ICTによる健康づくりの場の提供など、先端</w:t>
      </w:r>
      <w:r w:rsidR="00021DE6">
        <w:rPr>
          <w:rFonts w:hint="eastAsia"/>
        </w:rPr>
        <w:t>テクノロジー</w:t>
      </w:r>
      <w:r w:rsidRPr="00DF1C84">
        <w:t>を積極的に</w:t>
      </w:r>
      <w:r>
        <w:rPr>
          <w:rFonts w:hint="eastAsia"/>
        </w:rPr>
        <w:t>活用し、</w:t>
      </w:r>
      <w:r w:rsidRPr="00DF1C84">
        <w:t>公園の魅力</w:t>
      </w:r>
      <w:r>
        <w:rPr>
          <w:rFonts w:hint="eastAsia"/>
        </w:rPr>
        <w:t>向上</w:t>
      </w:r>
      <w:r w:rsidRPr="00DF1C84">
        <w:t>に取り組む</w:t>
      </w:r>
      <w:r>
        <w:rPr>
          <w:rFonts w:hint="eastAsia"/>
        </w:rPr>
        <w:t>。</w:t>
      </w:r>
    </w:p>
    <w:p w14:paraId="665CCC3E" w14:textId="77777777" w:rsidR="005A3E4F" w:rsidRPr="00084C97" w:rsidRDefault="005A3E4F">
      <w:pPr>
        <w:widowControl/>
        <w:jc w:val="left"/>
      </w:pPr>
    </w:p>
    <w:p w14:paraId="1114574B" w14:textId="20B2F962" w:rsidR="00513657" w:rsidRPr="00583B2B" w:rsidRDefault="00F35F0F" w:rsidP="00227FDD">
      <w:pPr>
        <w:pStyle w:val="3"/>
      </w:pPr>
      <w:r w:rsidRPr="00583B2B">
        <w:rPr>
          <w:rFonts w:hint="eastAsia"/>
        </w:rPr>
        <w:t>民間活力の積極的導入により、地域に貢献し、都市の活力を生み出す</w:t>
      </w:r>
    </w:p>
    <w:p w14:paraId="546599E2" w14:textId="7D761A6C" w:rsidR="00227FDD" w:rsidRPr="00583B2B" w:rsidRDefault="004A0E02" w:rsidP="00227FDD">
      <w:pPr>
        <w:pStyle w:val="4"/>
      </w:pPr>
      <w:r w:rsidRPr="00583B2B">
        <w:rPr>
          <w:rFonts w:hint="eastAsia"/>
        </w:rPr>
        <w:t>広大な自然の中で育む心身の健康づくり</w:t>
      </w:r>
    </w:p>
    <w:p w14:paraId="1623B48A" w14:textId="7844D76E" w:rsidR="00183049" w:rsidRPr="00583B2B" w:rsidRDefault="00B85EBA" w:rsidP="00DC09CD">
      <w:pPr>
        <w:pStyle w:val="33"/>
        <w:numPr>
          <w:ilvl w:val="0"/>
          <w:numId w:val="17"/>
        </w:numPr>
        <w:ind w:leftChars="0" w:left="839" w:firstLineChars="0" w:hanging="210"/>
      </w:pPr>
      <w:r w:rsidRPr="00583B2B">
        <w:rPr>
          <w:rFonts w:hint="eastAsia"/>
        </w:rPr>
        <w:t>みどり</w:t>
      </w:r>
      <w:r w:rsidR="004A0E02" w:rsidRPr="00583B2B">
        <w:rPr>
          <w:rFonts w:hint="eastAsia"/>
        </w:rPr>
        <w:t>豊か</w:t>
      </w:r>
      <w:r w:rsidR="00DC09CD" w:rsidRPr="00583B2B">
        <w:rPr>
          <w:rFonts w:hint="eastAsia"/>
        </w:rPr>
        <w:t>な園内での散策や軽運動など</w:t>
      </w:r>
      <w:r w:rsidR="006E3545" w:rsidRPr="00583B2B">
        <w:rPr>
          <w:rFonts w:hint="eastAsia"/>
        </w:rPr>
        <w:t>、</w:t>
      </w:r>
      <w:r w:rsidR="00DC09CD" w:rsidRPr="00583B2B">
        <w:rPr>
          <w:rFonts w:hint="eastAsia"/>
        </w:rPr>
        <w:t>心とからだの健康づくりが楽しめるよう、スポーツ教室等の</w:t>
      </w:r>
      <w:r w:rsidR="00AF4E92">
        <w:rPr>
          <w:rFonts w:hint="eastAsia"/>
        </w:rPr>
        <w:t>取組</w:t>
      </w:r>
      <w:r w:rsidR="00DC09CD" w:rsidRPr="00583B2B">
        <w:rPr>
          <w:rFonts w:hint="eastAsia"/>
        </w:rPr>
        <w:t>の充実を図る。</w:t>
      </w:r>
    </w:p>
    <w:p w14:paraId="773BB941" w14:textId="2DE46D94" w:rsidR="00DC09CD" w:rsidRPr="00583B2B" w:rsidRDefault="00DC09CD" w:rsidP="00DC09CD">
      <w:pPr>
        <w:pStyle w:val="33"/>
        <w:numPr>
          <w:ilvl w:val="0"/>
          <w:numId w:val="17"/>
        </w:numPr>
        <w:ind w:leftChars="0" w:left="839" w:firstLineChars="0" w:hanging="210"/>
      </w:pPr>
      <w:r w:rsidRPr="00583B2B">
        <w:rPr>
          <w:rFonts w:hint="eastAsia"/>
        </w:rPr>
        <w:t>アウトドアオフィスやグランピングなど、芝生広場などの開放感のある空間を活用した</w:t>
      </w:r>
      <w:r w:rsidR="00AF4E92">
        <w:rPr>
          <w:rFonts w:hint="eastAsia"/>
        </w:rPr>
        <w:t>取組</w:t>
      </w:r>
      <w:r w:rsidRPr="00583B2B">
        <w:rPr>
          <w:rFonts w:hint="eastAsia"/>
        </w:rPr>
        <w:t>の充実を図る。</w:t>
      </w:r>
    </w:p>
    <w:p w14:paraId="493EF045" w14:textId="291D794A" w:rsidR="00DC09CD" w:rsidRPr="00583B2B" w:rsidRDefault="00DC09CD" w:rsidP="00DC09CD">
      <w:pPr>
        <w:pStyle w:val="33"/>
        <w:numPr>
          <w:ilvl w:val="0"/>
          <w:numId w:val="17"/>
        </w:numPr>
        <w:ind w:leftChars="0" w:left="839" w:firstLineChars="0" w:hanging="210"/>
      </w:pPr>
      <w:r w:rsidRPr="00583B2B">
        <w:rPr>
          <w:rFonts w:hint="eastAsia"/>
        </w:rPr>
        <w:t>サイクルボートやジップライン</w:t>
      </w:r>
      <w:r w:rsidR="00084C97">
        <w:rPr>
          <w:rFonts w:hint="eastAsia"/>
        </w:rPr>
        <w:t>等</w:t>
      </w:r>
      <w:r w:rsidRPr="00583B2B">
        <w:rPr>
          <w:rFonts w:hint="eastAsia"/>
        </w:rPr>
        <w:t>、山田池や里山を活用したアクティビティの充実を図る。</w:t>
      </w:r>
    </w:p>
    <w:p w14:paraId="6669F015" w14:textId="2B522CEF" w:rsidR="00DC09CD" w:rsidRPr="00583B2B" w:rsidRDefault="00DC09CD" w:rsidP="00DC09CD">
      <w:pPr>
        <w:pStyle w:val="33"/>
        <w:numPr>
          <w:ilvl w:val="0"/>
          <w:numId w:val="17"/>
        </w:numPr>
        <w:ind w:leftChars="0" w:left="839" w:firstLineChars="0" w:hanging="210"/>
      </w:pPr>
      <w:r w:rsidRPr="00583B2B">
        <w:rPr>
          <w:rFonts w:hint="eastAsia"/>
        </w:rPr>
        <w:t>サイクリングやウォーキング</w:t>
      </w:r>
      <w:r w:rsidR="00084C97">
        <w:rPr>
          <w:rFonts w:hint="eastAsia"/>
        </w:rPr>
        <w:t>等</w:t>
      </w:r>
      <w:r w:rsidRPr="00583B2B">
        <w:rPr>
          <w:rFonts w:hint="eastAsia"/>
        </w:rPr>
        <w:t>、北河内サイクルライン、穂谷川自然巡回路を活用したレクリエーションの拠点づくりを進める。</w:t>
      </w:r>
    </w:p>
    <w:p w14:paraId="72D1D078" w14:textId="363B8E25" w:rsidR="007567EF" w:rsidRPr="00583B2B" w:rsidRDefault="00DC09CD" w:rsidP="00DC09CD">
      <w:pPr>
        <w:pStyle w:val="4"/>
      </w:pPr>
      <w:r w:rsidRPr="00583B2B">
        <w:t>地域力の向上に資する活動</w:t>
      </w:r>
    </w:p>
    <w:p w14:paraId="42C86984" w14:textId="43F6613E" w:rsidR="0008271B" w:rsidRPr="00583B2B" w:rsidRDefault="0008271B" w:rsidP="0008271B">
      <w:pPr>
        <w:pStyle w:val="33"/>
        <w:numPr>
          <w:ilvl w:val="0"/>
          <w:numId w:val="17"/>
        </w:numPr>
        <w:ind w:leftChars="0" w:left="839" w:firstLineChars="0" w:hanging="210"/>
      </w:pPr>
      <w:r w:rsidRPr="00583B2B">
        <w:rPr>
          <w:rFonts w:hint="eastAsia"/>
        </w:rPr>
        <w:t>実りの里の棚田での稲作などの栽培から収穫、加工し食するまでを体験するイベントプログラム等の</w:t>
      </w:r>
      <w:r w:rsidR="00084C97">
        <w:rPr>
          <w:rFonts w:hint="eastAsia"/>
        </w:rPr>
        <w:t>取組の</w:t>
      </w:r>
      <w:r w:rsidRPr="00583B2B">
        <w:rPr>
          <w:rFonts w:hint="eastAsia"/>
        </w:rPr>
        <w:t>充実を図る。</w:t>
      </w:r>
    </w:p>
    <w:p w14:paraId="1D84D601" w14:textId="77777777" w:rsidR="0008271B" w:rsidRPr="00583B2B" w:rsidRDefault="0008271B" w:rsidP="0008271B">
      <w:pPr>
        <w:pStyle w:val="33"/>
        <w:numPr>
          <w:ilvl w:val="0"/>
          <w:numId w:val="17"/>
        </w:numPr>
        <w:ind w:leftChars="0" w:left="839" w:firstLineChars="0" w:hanging="210"/>
      </w:pPr>
      <w:r w:rsidRPr="00583B2B">
        <w:rPr>
          <w:rFonts w:hint="eastAsia"/>
        </w:rPr>
        <w:t>間伐やタケノコ掘りなどの里山管理ボランティア活動の支援や連携を通じて、里山景観維持の充実を図る。</w:t>
      </w:r>
    </w:p>
    <w:p w14:paraId="0C12B12B" w14:textId="77777777" w:rsidR="0008271B" w:rsidRPr="00583B2B" w:rsidRDefault="0008271B" w:rsidP="0008271B">
      <w:pPr>
        <w:pStyle w:val="33"/>
        <w:numPr>
          <w:ilvl w:val="0"/>
          <w:numId w:val="17"/>
        </w:numPr>
        <w:ind w:leftChars="0" w:left="839" w:firstLineChars="0" w:hanging="210"/>
      </w:pPr>
      <w:r w:rsidRPr="00583B2B">
        <w:rPr>
          <w:rFonts w:hint="eastAsia"/>
        </w:rPr>
        <w:t>公園の管理・運営や活用を話し合う協働のプラットフォームの場を創出して、にぎわい創出につながるイベント等の充実を図る。</w:t>
      </w:r>
    </w:p>
    <w:p w14:paraId="44237911" w14:textId="3859D5D7" w:rsidR="0008271B" w:rsidRDefault="0008271B" w:rsidP="0008271B">
      <w:pPr>
        <w:pStyle w:val="33"/>
        <w:numPr>
          <w:ilvl w:val="0"/>
          <w:numId w:val="17"/>
        </w:numPr>
        <w:ind w:leftChars="0" w:left="839" w:firstLineChars="0" w:hanging="210"/>
      </w:pPr>
      <w:r w:rsidRPr="00583B2B">
        <w:rPr>
          <w:rFonts w:hint="eastAsia"/>
        </w:rPr>
        <w:t>山田池公園の自然の魅力を存分に感じてもらえるように、飲食機能の充実や園路アクセス機能の向上を通じて、新たな魅力や付加価値により、賑わいを創出する。</w:t>
      </w:r>
    </w:p>
    <w:p w14:paraId="696D787D" w14:textId="2AB232A0" w:rsidR="00084C97" w:rsidRPr="00583B2B" w:rsidRDefault="00084C97" w:rsidP="0008271B">
      <w:pPr>
        <w:pStyle w:val="33"/>
        <w:numPr>
          <w:ilvl w:val="0"/>
          <w:numId w:val="17"/>
        </w:numPr>
        <w:ind w:leftChars="0" w:left="839" w:firstLineChars="0" w:hanging="210"/>
      </w:pPr>
      <w:r w:rsidRPr="007D392B">
        <w:rPr>
          <w:rFonts w:hint="eastAsia"/>
        </w:rPr>
        <w:t>民間活力の積極的な導入による公園のにぎわいづくりや利用者サービスの向上を通じて公園の魅力をさらに高めていく。</w:t>
      </w:r>
    </w:p>
    <w:p w14:paraId="277990C3" w14:textId="77777777" w:rsidR="00583B2B" w:rsidRPr="0045130A" w:rsidRDefault="00583B2B" w:rsidP="0045130A"/>
    <w:p w14:paraId="4A08D748" w14:textId="0309BBE2" w:rsidR="00305B55" w:rsidRDefault="00305B55" w:rsidP="00305B55">
      <w:pPr>
        <w:pStyle w:val="3"/>
      </w:pPr>
      <w:r>
        <w:rPr>
          <w:rFonts w:hint="eastAsia"/>
        </w:rPr>
        <w:t>府民の安全・安心を支える</w:t>
      </w:r>
    </w:p>
    <w:p w14:paraId="5037AFDC" w14:textId="7AC6638C" w:rsidR="00305B55" w:rsidRPr="00C5193D" w:rsidRDefault="009F7B9C" w:rsidP="00305B55">
      <w:pPr>
        <w:pStyle w:val="4"/>
      </w:pPr>
      <w:r>
        <w:rPr>
          <w:rFonts w:hint="eastAsia"/>
        </w:rPr>
        <w:t>様々</w:t>
      </w:r>
      <w:r w:rsidRPr="00C5193D">
        <w:rPr>
          <w:rFonts w:hint="eastAsia"/>
        </w:rPr>
        <w:t>な防災活動の拠点としての役割を果たすことができる公園</w:t>
      </w:r>
    </w:p>
    <w:p w14:paraId="54AF1031" w14:textId="5C055BD7" w:rsidR="001919BF" w:rsidRPr="00583B2B" w:rsidRDefault="009336EB" w:rsidP="00922A7B">
      <w:pPr>
        <w:pStyle w:val="33"/>
        <w:numPr>
          <w:ilvl w:val="0"/>
          <w:numId w:val="17"/>
        </w:numPr>
        <w:ind w:leftChars="0" w:firstLineChars="0" w:hanging="273"/>
      </w:pPr>
      <w:r w:rsidRPr="00583B2B">
        <w:rPr>
          <w:rFonts w:hint="eastAsia"/>
        </w:rPr>
        <w:t>大阪府</w:t>
      </w:r>
      <w:r w:rsidR="00AF4E92">
        <w:rPr>
          <w:rFonts w:hint="eastAsia"/>
        </w:rPr>
        <w:t>地域防災計画における</w:t>
      </w:r>
      <w:r w:rsidR="001919BF" w:rsidRPr="00583B2B">
        <w:rPr>
          <w:rFonts w:hint="eastAsia"/>
        </w:rPr>
        <w:t>後方支援活動拠点、枚方市</w:t>
      </w:r>
      <w:r w:rsidR="00AF4E92">
        <w:rPr>
          <w:rFonts w:hint="eastAsia"/>
        </w:rPr>
        <w:t>地域防災計画における</w:t>
      </w:r>
      <w:r w:rsidR="001919BF" w:rsidRPr="00583B2B">
        <w:rPr>
          <w:rFonts w:hint="eastAsia"/>
        </w:rPr>
        <w:t>広域避難場所として</w:t>
      </w:r>
      <w:r w:rsidRPr="00583B2B">
        <w:rPr>
          <w:rFonts w:hint="eastAsia"/>
        </w:rPr>
        <w:t>、</w:t>
      </w:r>
      <w:r w:rsidR="001919BF" w:rsidRPr="00583B2B">
        <w:rPr>
          <w:rFonts w:hint="eastAsia"/>
        </w:rPr>
        <w:t>非常時においてその機能が適切に発揮できるよう、</w:t>
      </w:r>
      <w:r w:rsidR="00F04728" w:rsidRPr="00583B2B">
        <w:rPr>
          <w:rFonts w:hint="eastAsia"/>
        </w:rPr>
        <w:t>関係機関との良好な協力体制の構築や、公園入口の拡張や段差を</w:t>
      </w:r>
      <w:r w:rsidR="00FD7FB0" w:rsidRPr="00583B2B">
        <w:rPr>
          <w:rFonts w:hint="eastAsia"/>
        </w:rPr>
        <w:t>解消</w:t>
      </w:r>
      <w:r w:rsidR="00F04728" w:rsidRPr="00583B2B">
        <w:rPr>
          <w:rFonts w:hint="eastAsia"/>
        </w:rPr>
        <w:t>し、常に</w:t>
      </w:r>
      <w:r w:rsidR="00FD7FB0" w:rsidRPr="00583B2B">
        <w:rPr>
          <w:rFonts w:hint="eastAsia"/>
        </w:rPr>
        <w:t>適切な管理を行</w:t>
      </w:r>
      <w:r w:rsidR="007F0DE9" w:rsidRPr="00583B2B">
        <w:rPr>
          <w:rFonts w:hint="eastAsia"/>
        </w:rPr>
        <w:t>う。</w:t>
      </w:r>
    </w:p>
    <w:p w14:paraId="3E8FD5AD" w14:textId="372C14B7" w:rsidR="00F04728" w:rsidRPr="00583B2B" w:rsidRDefault="00F04728" w:rsidP="00F04728">
      <w:pPr>
        <w:pStyle w:val="33"/>
        <w:numPr>
          <w:ilvl w:val="0"/>
          <w:numId w:val="17"/>
        </w:numPr>
        <w:ind w:leftChars="0" w:left="839" w:firstLineChars="0" w:hanging="210"/>
      </w:pPr>
      <w:r w:rsidRPr="00583B2B">
        <w:t>地域と連携した防災訓練を通じて、公園の防災施設や機能を周知し、防災意識の向上を図る。</w:t>
      </w:r>
    </w:p>
    <w:p w14:paraId="714D382C" w14:textId="77777777" w:rsidR="00305B55" w:rsidRPr="00C5193D" w:rsidRDefault="00305B55" w:rsidP="00305B55">
      <w:pPr>
        <w:pStyle w:val="4"/>
      </w:pPr>
      <w:r w:rsidRPr="00C5193D">
        <w:rPr>
          <w:rFonts w:hint="eastAsia"/>
        </w:rPr>
        <w:t>公園におけるユニバーサルデザインを充実</w:t>
      </w:r>
    </w:p>
    <w:p w14:paraId="6B8E354A" w14:textId="293FD917" w:rsidR="00F04728" w:rsidRPr="00583B2B" w:rsidRDefault="00F04728" w:rsidP="00F04728">
      <w:pPr>
        <w:pStyle w:val="33"/>
        <w:numPr>
          <w:ilvl w:val="0"/>
          <w:numId w:val="17"/>
        </w:numPr>
        <w:ind w:leftChars="0" w:left="839" w:firstLineChars="0" w:hanging="210"/>
      </w:pPr>
      <w:r w:rsidRPr="00583B2B">
        <w:t>誰もが参加できる体験プログラムやイベントの開催、公園施設の改修に併せたバリアフリー化の推進など、公園におけるユニバーサルデザインの充実を図る。</w:t>
      </w:r>
    </w:p>
    <w:p w14:paraId="2F88092F" w14:textId="0D07A46F" w:rsidR="009F7B9C" w:rsidRPr="00C5193D" w:rsidRDefault="009F7B9C" w:rsidP="005A3E4F">
      <w:pPr>
        <w:pStyle w:val="33"/>
        <w:numPr>
          <w:ilvl w:val="0"/>
          <w:numId w:val="17"/>
        </w:numPr>
        <w:ind w:leftChars="0" w:firstLineChars="0" w:hanging="210"/>
      </w:pPr>
      <w:r w:rsidRPr="00C5193D">
        <w:rPr>
          <w:rFonts w:hint="eastAsia"/>
        </w:rPr>
        <w:t>ベビールームやキッズスペース等の提供により、子育て世代の利用を促進する。</w:t>
      </w:r>
    </w:p>
    <w:p w14:paraId="368F14CF" w14:textId="77777777" w:rsidR="00F04728" w:rsidRPr="00C5193D" w:rsidRDefault="00F04728" w:rsidP="005A3E4F"/>
    <w:p w14:paraId="00E1FFB9" w14:textId="77777777" w:rsidR="00305B55" w:rsidRPr="00C5193D" w:rsidRDefault="00305B55" w:rsidP="00305B55">
      <w:pPr>
        <w:pStyle w:val="3"/>
      </w:pPr>
      <w:r w:rsidRPr="00C5193D">
        <w:rPr>
          <w:rFonts w:hint="eastAsia"/>
        </w:rPr>
        <w:t>都市の貴重な自然環境を次世代につなぐ</w:t>
      </w:r>
    </w:p>
    <w:p w14:paraId="791C13BA" w14:textId="0A603EC6" w:rsidR="00305B55" w:rsidRPr="00C5193D" w:rsidRDefault="00B72F28" w:rsidP="00305B55">
      <w:pPr>
        <w:pStyle w:val="4"/>
      </w:pPr>
      <w:r w:rsidRPr="00C5193D">
        <w:rPr>
          <w:rFonts w:hint="eastAsia"/>
        </w:rPr>
        <w:t>北河内の貴重なみどりの拠点を後世に引き継</w:t>
      </w:r>
      <w:r w:rsidR="007F0DE9" w:rsidRPr="00C5193D">
        <w:rPr>
          <w:rFonts w:hint="eastAsia"/>
        </w:rPr>
        <w:t>ぐ</w:t>
      </w:r>
      <w:r w:rsidRPr="00C5193D">
        <w:rPr>
          <w:rFonts w:hint="eastAsia"/>
        </w:rPr>
        <w:t>公園づくり</w:t>
      </w:r>
    </w:p>
    <w:p w14:paraId="5BE5E0A5" w14:textId="1A2A9DA3" w:rsidR="00F04728" w:rsidRPr="00583B2B" w:rsidRDefault="00F04728" w:rsidP="00F04728">
      <w:pPr>
        <w:pStyle w:val="33"/>
        <w:numPr>
          <w:ilvl w:val="0"/>
          <w:numId w:val="17"/>
        </w:numPr>
        <w:ind w:leftChars="0" w:left="839" w:firstLineChars="0" w:hanging="210"/>
      </w:pPr>
      <w:r w:rsidRPr="00583B2B">
        <w:t>竹炭を使った水質浄化や里山の間伐、水辺植物の適正な管理を行い、枚方八景の一つ「山田池の月」として、山田池を中心とした水辺及び里山環境を保全する。</w:t>
      </w:r>
    </w:p>
    <w:p w14:paraId="4729BDFB" w14:textId="63C38898" w:rsidR="00583B2B" w:rsidRPr="00583B2B" w:rsidRDefault="001F2D6E" w:rsidP="00583B2B">
      <w:pPr>
        <w:pStyle w:val="33"/>
        <w:numPr>
          <w:ilvl w:val="0"/>
          <w:numId w:val="17"/>
        </w:numPr>
        <w:ind w:leftChars="0" w:left="839" w:firstLineChars="0" w:hanging="210"/>
        <w:rPr>
          <w:strike/>
          <w:shd w:val="pct15" w:color="auto" w:fill="FFFFFF"/>
        </w:rPr>
      </w:pPr>
      <w:r w:rsidRPr="00583B2B">
        <w:rPr>
          <w:rFonts w:hint="eastAsia"/>
        </w:rPr>
        <w:t>春日山や</w:t>
      </w:r>
      <w:r w:rsidR="00F04728" w:rsidRPr="00583B2B">
        <w:rPr>
          <w:rFonts w:hint="eastAsia"/>
        </w:rPr>
        <w:t>山田池等に生息している多くの野鳥やホタル</w:t>
      </w:r>
      <w:r w:rsidR="00AE4CA6">
        <w:rPr>
          <w:rFonts w:hint="eastAsia"/>
        </w:rPr>
        <w:t>等</w:t>
      </w:r>
      <w:r w:rsidR="00F04728" w:rsidRPr="00583B2B">
        <w:rPr>
          <w:rFonts w:hint="eastAsia"/>
        </w:rPr>
        <w:t>希少な生物の生息空間の保全及び環境整備を行い、また、池干しによる外来種の駆除等</w:t>
      </w:r>
      <w:r w:rsidR="00AE4CA6">
        <w:rPr>
          <w:rFonts w:hint="eastAsia"/>
        </w:rPr>
        <w:t>により</w:t>
      </w:r>
      <w:r w:rsidR="00F04728" w:rsidRPr="00583B2B">
        <w:rPr>
          <w:rFonts w:hint="eastAsia"/>
        </w:rPr>
        <w:t>生態系の保全を図る。</w:t>
      </w:r>
    </w:p>
    <w:p w14:paraId="7108482B" w14:textId="77777777" w:rsidR="00D468AC" w:rsidRPr="00D468AC" w:rsidRDefault="00D468AC" w:rsidP="00B24629">
      <w:pPr>
        <w:pStyle w:val="33"/>
        <w:ind w:leftChars="0" w:left="0" w:firstLineChars="0" w:firstLine="0"/>
        <w:rPr>
          <w:color w:val="FF0000"/>
        </w:rPr>
      </w:pP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t>維持管理の方針</w:t>
      </w:r>
    </w:p>
    <w:p w14:paraId="3C35A6A8" w14:textId="52655995" w:rsidR="007567EF" w:rsidRDefault="00AF4E92" w:rsidP="0017200C">
      <w:pPr>
        <w:pStyle w:val="12"/>
        <w:ind w:left="210" w:firstLine="210"/>
      </w:pPr>
      <w:r>
        <w:rPr>
          <w:rFonts w:hint="eastAsia"/>
        </w:rPr>
        <w:t>維持管理の取組方針について、本公園の景観特性、施設特性等を踏まえた取組方針を以下に提示する</w:t>
      </w:r>
      <w:r w:rsidR="007567EF">
        <w:rPr>
          <w:rFonts w:hint="eastAsia"/>
        </w:rPr>
        <w:t>。</w:t>
      </w:r>
    </w:p>
    <w:p w14:paraId="71475A43" w14:textId="34F2BE68"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590806C5" w14:textId="77777777" w:rsidR="00806FBE" w:rsidRDefault="00806FBE" w:rsidP="00806FBE">
      <w:pPr>
        <w:pStyle w:val="4"/>
      </w:pPr>
      <w:r>
        <w:rPr>
          <w:rFonts w:hint="eastAsia"/>
        </w:rPr>
        <w:t>里山景観の維持と公園の安全対策の充実</w:t>
      </w:r>
    </w:p>
    <w:p w14:paraId="48159ED5" w14:textId="2F4DA45D" w:rsidR="00F04728" w:rsidRDefault="009B4212" w:rsidP="009D29D5">
      <w:pPr>
        <w:pStyle w:val="33"/>
        <w:numPr>
          <w:ilvl w:val="0"/>
          <w:numId w:val="17"/>
        </w:numPr>
        <w:ind w:leftChars="0" w:left="839" w:firstLineChars="0" w:hanging="210"/>
      </w:pPr>
      <w:r w:rsidRPr="00C5193D">
        <w:rPr>
          <w:rFonts w:hint="eastAsia"/>
        </w:rPr>
        <w:t>園内には春日山、東山と津之木山の三つの山があり、いずれも傾斜が緩い</w:t>
      </w:r>
      <w:r w:rsidR="00F06E16" w:rsidRPr="00C5193D">
        <w:rPr>
          <w:rFonts w:hint="eastAsia"/>
        </w:rPr>
        <w:t>ため</w:t>
      </w:r>
      <w:r w:rsidR="005B088A" w:rsidRPr="00C5193D">
        <w:t>、散策路やレクリエーション広場としても活用できるように</w:t>
      </w:r>
      <w:r w:rsidR="00084C97">
        <w:rPr>
          <w:rFonts w:hint="eastAsia"/>
        </w:rPr>
        <w:t>維持</w:t>
      </w:r>
      <w:r w:rsidR="005B088A" w:rsidRPr="00C5193D">
        <w:t>管理を行う。</w:t>
      </w:r>
    </w:p>
    <w:p w14:paraId="23F8A6CF" w14:textId="568505C6" w:rsidR="00806FBE" w:rsidRDefault="005B088A" w:rsidP="009D29D5">
      <w:pPr>
        <w:pStyle w:val="33"/>
        <w:numPr>
          <w:ilvl w:val="0"/>
          <w:numId w:val="17"/>
        </w:numPr>
        <w:ind w:leftChars="0" w:left="839" w:firstLineChars="0" w:hanging="210"/>
      </w:pPr>
      <w:r w:rsidRPr="00C5193D">
        <w:t>明るく開放</w:t>
      </w:r>
      <w:r w:rsidR="009B4212" w:rsidRPr="00C5193D">
        <w:rPr>
          <w:rFonts w:hint="eastAsia"/>
        </w:rPr>
        <w:t>的な</w:t>
      </w:r>
      <w:r w:rsidRPr="00C5193D">
        <w:t>林内空間を確保</w:t>
      </w:r>
      <w:r w:rsidR="00F06E16" w:rsidRPr="00C5193D">
        <w:rPr>
          <w:rFonts w:hint="eastAsia"/>
        </w:rPr>
        <w:t>し</w:t>
      </w:r>
      <w:r w:rsidRPr="00C5193D">
        <w:t>、森林の</w:t>
      </w:r>
      <w:r w:rsidR="009B4212" w:rsidRPr="00C5193D">
        <w:rPr>
          <w:rFonts w:hint="eastAsia"/>
        </w:rPr>
        <w:t>奥行き</w:t>
      </w:r>
      <w:r w:rsidRPr="00C5193D">
        <w:t>を感じさせるように</w:t>
      </w:r>
      <w:r w:rsidR="009B4212" w:rsidRPr="00C5193D">
        <w:rPr>
          <w:rFonts w:hint="eastAsia"/>
        </w:rPr>
        <w:t>樹木</w:t>
      </w:r>
      <w:r w:rsidR="00F06E16" w:rsidRPr="00C5193D">
        <w:rPr>
          <w:rFonts w:hint="eastAsia"/>
        </w:rPr>
        <w:t>管理を</w:t>
      </w:r>
      <w:r w:rsidRPr="00C5193D">
        <w:t>行う。</w:t>
      </w:r>
    </w:p>
    <w:p w14:paraId="483B64B5" w14:textId="2646FD4F" w:rsidR="00084C97" w:rsidRPr="00C5193D" w:rsidRDefault="00084C97" w:rsidP="009D29D5">
      <w:pPr>
        <w:pStyle w:val="33"/>
        <w:numPr>
          <w:ilvl w:val="0"/>
          <w:numId w:val="17"/>
        </w:numPr>
        <w:ind w:leftChars="0" w:left="839" w:firstLineChars="0" w:hanging="210"/>
      </w:pPr>
      <w:r w:rsidRPr="00084C97">
        <w:t>美しい里山景観を創出し、</w:t>
      </w:r>
      <w:r w:rsidRPr="00583B2B">
        <w:rPr>
          <w:rFonts w:hint="eastAsia"/>
        </w:rPr>
        <w:t>貴重なみどりを後世に引き継いでいくため、密集樹林地の間伐など計画的な樹木管理を行う。</w:t>
      </w:r>
    </w:p>
    <w:p w14:paraId="2179D958" w14:textId="207A9DFB" w:rsidR="00F04728" w:rsidRPr="00583B2B" w:rsidRDefault="00F04728" w:rsidP="00F04728">
      <w:pPr>
        <w:pStyle w:val="33"/>
        <w:numPr>
          <w:ilvl w:val="0"/>
          <w:numId w:val="17"/>
        </w:numPr>
        <w:ind w:leftChars="0" w:left="839" w:firstLineChars="0" w:hanging="210"/>
      </w:pPr>
      <w:r w:rsidRPr="00583B2B">
        <w:t>スイレンやミズカンナ、ヨシなどの水辺植物については生態系に配慮しながら植栽管理を行う。</w:t>
      </w:r>
    </w:p>
    <w:p w14:paraId="53247352" w14:textId="52B799C5" w:rsidR="00806FBE" w:rsidRPr="00583B2B" w:rsidRDefault="00806FBE" w:rsidP="00EF5E58"/>
    <w:p w14:paraId="781D09B6" w14:textId="26186C30" w:rsidR="005268D7" w:rsidRPr="00C5193D" w:rsidRDefault="007D5AC3" w:rsidP="005268D7">
      <w:pPr>
        <w:pStyle w:val="3"/>
      </w:pPr>
      <w:r w:rsidRPr="00C5193D">
        <w:rPr>
          <w:rFonts w:hint="eastAsia"/>
        </w:rPr>
        <w:t>施設別の取組方針</w:t>
      </w:r>
    </w:p>
    <w:p w14:paraId="0D0A7B37" w14:textId="3CA390B0" w:rsidR="00706C8B" w:rsidRPr="00C5193D" w:rsidRDefault="001F02EA" w:rsidP="00677982">
      <w:pPr>
        <w:pStyle w:val="4"/>
      </w:pPr>
      <w:r w:rsidRPr="00C5193D">
        <w:rPr>
          <w:rFonts w:hint="eastAsia"/>
        </w:rPr>
        <w:t>花しょうぶ園・</w:t>
      </w:r>
      <w:r w:rsidR="00677982" w:rsidRPr="00C5193D">
        <w:rPr>
          <w:rFonts w:hint="eastAsia"/>
        </w:rPr>
        <w:t>水生花園・花木園</w:t>
      </w:r>
    </w:p>
    <w:p w14:paraId="075B24BE" w14:textId="2E181B84" w:rsidR="001F02EA" w:rsidRPr="00C5193D" w:rsidRDefault="001F02EA" w:rsidP="001F02EA">
      <w:pPr>
        <w:pStyle w:val="33"/>
        <w:numPr>
          <w:ilvl w:val="0"/>
          <w:numId w:val="19"/>
        </w:numPr>
        <w:ind w:leftChars="0" w:left="839" w:firstLineChars="0" w:hanging="210"/>
      </w:pPr>
      <w:r w:rsidRPr="00C5193D">
        <w:rPr>
          <w:rFonts w:hint="eastAsia"/>
        </w:rPr>
        <w:t>歴史的に価値の高い古花の品種もあるハナショウブをはじめとした伝統園芸植物については品種の保存と育成に努める。</w:t>
      </w:r>
    </w:p>
    <w:p w14:paraId="13BB18C3" w14:textId="2EA1CEDF" w:rsidR="00692706" w:rsidRPr="00C5193D" w:rsidRDefault="005B088A" w:rsidP="002C437E">
      <w:pPr>
        <w:pStyle w:val="33"/>
        <w:numPr>
          <w:ilvl w:val="0"/>
          <w:numId w:val="19"/>
        </w:numPr>
        <w:ind w:leftChars="0" w:left="839" w:firstLineChars="0" w:hanging="210"/>
      </w:pPr>
      <w:r w:rsidRPr="00C5193D">
        <w:rPr>
          <w:rFonts w:hint="eastAsia"/>
        </w:rPr>
        <w:t>一</w:t>
      </w:r>
      <w:r w:rsidR="00677982" w:rsidRPr="00C5193D">
        <w:rPr>
          <w:rFonts w:hint="eastAsia"/>
        </w:rPr>
        <w:t>年を通して、植物を</w:t>
      </w:r>
      <w:r w:rsidRPr="00C5193D">
        <w:rPr>
          <w:rFonts w:hint="eastAsia"/>
        </w:rPr>
        <w:t>常に</w:t>
      </w:r>
      <w:r w:rsidR="00677982" w:rsidRPr="00C5193D">
        <w:rPr>
          <w:rFonts w:hint="eastAsia"/>
        </w:rPr>
        <w:t>良い状態で府民に提供していくために</w:t>
      </w:r>
      <w:r w:rsidR="00692706" w:rsidRPr="00C5193D">
        <w:rPr>
          <w:rFonts w:hint="eastAsia"/>
        </w:rPr>
        <w:t>、</w:t>
      </w:r>
      <w:r w:rsidR="007D45AA" w:rsidRPr="00C5193D">
        <w:rPr>
          <w:rFonts w:hint="eastAsia"/>
        </w:rPr>
        <w:t>長期的展望にたった</w:t>
      </w:r>
      <w:r w:rsidR="00677982" w:rsidRPr="00C5193D">
        <w:rPr>
          <w:rFonts w:hint="eastAsia"/>
        </w:rPr>
        <w:t>計画的な植物管理を行</w:t>
      </w:r>
      <w:r w:rsidR="00084C97">
        <w:rPr>
          <w:rFonts w:hint="eastAsia"/>
        </w:rPr>
        <w:t>う</w:t>
      </w:r>
      <w:r w:rsidR="00144C3B" w:rsidRPr="00C5193D">
        <w:rPr>
          <w:rFonts w:hint="eastAsia"/>
        </w:rPr>
        <w:t>。</w:t>
      </w:r>
    </w:p>
    <w:p w14:paraId="70112B42" w14:textId="1A0F749E" w:rsidR="00443C57" w:rsidRPr="00C5193D" w:rsidRDefault="00443C57" w:rsidP="00677982">
      <w:pPr>
        <w:pStyle w:val="33"/>
      </w:pPr>
    </w:p>
    <w:p w14:paraId="5F536EE7" w14:textId="7B3965B6" w:rsidR="00443C57" w:rsidRPr="00583B2B" w:rsidRDefault="00443C57" w:rsidP="00443C57">
      <w:pPr>
        <w:pStyle w:val="4"/>
      </w:pPr>
      <w:r w:rsidRPr="00583B2B">
        <w:rPr>
          <w:rFonts w:hint="eastAsia"/>
        </w:rPr>
        <w:t>クイーンズランド</w:t>
      </w:r>
      <w:r w:rsidR="00BD5D2D" w:rsidRPr="00583B2B">
        <w:rPr>
          <w:rFonts w:hint="eastAsia"/>
        </w:rPr>
        <w:t>ガーデン</w:t>
      </w:r>
    </w:p>
    <w:p w14:paraId="3DCED0BC" w14:textId="2C961D75" w:rsidR="009336EB" w:rsidRPr="00583B2B" w:rsidRDefault="009336EB" w:rsidP="00F04728">
      <w:pPr>
        <w:pStyle w:val="33"/>
        <w:numPr>
          <w:ilvl w:val="0"/>
          <w:numId w:val="19"/>
        </w:numPr>
        <w:ind w:leftChars="0" w:left="839" w:firstLineChars="0" w:hanging="210"/>
        <w:rPr>
          <w:rFonts w:hAnsi="ＭＳ Ｐ明朝"/>
          <w:szCs w:val="21"/>
        </w:rPr>
      </w:pPr>
      <w:r w:rsidRPr="00583B2B">
        <w:rPr>
          <w:rFonts w:hAnsi="ＭＳ Ｐ明朝" w:hint="eastAsia"/>
          <w:szCs w:val="21"/>
        </w:rPr>
        <w:t>オーストラリアの</w:t>
      </w:r>
      <w:r w:rsidR="00BD5D2D" w:rsidRPr="00583B2B">
        <w:rPr>
          <w:rFonts w:hAnsi="ＭＳ Ｐ明朝" w:hint="eastAsia"/>
          <w:szCs w:val="21"/>
          <w:shd w:val="clear" w:color="auto" w:fill="FFFFFF"/>
        </w:rPr>
        <w:t>一般的な庭を再現し、</w:t>
      </w:r>
      <w:r w:rsidR="00F04728" w:rsidRPr="00583B2B">
        <w:rPr>
          <w:rFonts w:hAnsi="ＭＳ Ｐ明朝" w:hint="eastAsia"/>
          <w:szCs w:val="21"/>
          <w:shd w:val="clear" w:color="auto" w:fill="FFFFFF"/>
        </w:rPr>
        <w:t>一年草、宿根草やユーカリ等、葉色や形の珍しい植物を楽しめる空間として、</w:t>
      </w:r>
      <w:r w:rsidR="00F04728" w:rsidRPr="00583B2B">
        <w:rPr>
          <w:rFonts w:hAnsi="ＭＳ Ｐ明朝" w:hint="eastAsia"/>
          <w:szCs w:val="21"/>
        </w:rPr>
        <w:t>常に美しく観賞できるよう管理を行い、</w:t>
      </w:r>
      <w:r w:rsidRPr="00583B2B">
        <w:rPr>
          <w:rFonts w:hAnsi="ＭＳ Ｐ明朝" w:hint="eastAsia"/>
          <w:szCs w:val="21"/>
        </w:rPr>
        <w:t>情報提供に努める。</w:t>
      </w:r>
    </w:p>
    <w:p w14:paraId="1B842DFD" w14:textId="4048071D" w:rsidR="00414F22" w:rsidRPr="00C5193D" w:rsidRDefault="007F0DE9" w:rsidP="00414F22">
      <w:pPr>
        <w:pStyle w:val="33"/>
        <w:ind w:leftChars="0" w:left="0" w:firstLineChars="0" w:firstLine="0"/>
      </w:pPr>
      <w:r w:rsidRPr="00C5193D">
        <w:rPr>
          <w:rFonts w:hint="eastAsia"/>
        </w:rPr>
        <w:t xml:space="preserve">　　</w:t>
      </w:r>
    </w:p>
    <w:p w14:paraId="2645B56F" w14:textId="58D09DFD" w:rsidR="007F0DE9" w:rsidRPr="00583B2B" w:rsidRDefault="00F04728" w:rsidP="003D0CBF">
      <w:pPr>
        <w:pStyle w:val="4"/>
      </w:pPr>
      <w:r w:rsidRPr="00583B2B">
        <w:rPr>
          <w:rFonts w:hint="eastAsia"/>
        </w:rPr>
        <w:t>作業</w:t>
      </w:r>
      <w:r w:rsidR="007F0DE9" w:rsidRPr="00583B2B">
        <w:rPr>
          <w:rFonts w:hint="eastAsia"/>
        </w:rPr>
        <w:t>ヤード</w:t>
      </w:r>
    </w:p>
    <w:p w14:paraId="6F073A14" w14:textId="143EF690" w:rsidR="007F0DE9" w:rsidRPr="00583B2B" w:rsidRDefault="00F04728" w:rsidP="00F04728">
      <w:pPr>
        <w:pStyle w:val="33"/>
        <w:numPr>
          <w:ilvl w:val="0"/>
          <w:numId w:val="21"/>
        </w:numPr>
        <w:ind w:leftChars="0" w:left="839" w:firstLineChars="0" w:hanging="210"/>
      </w:pPr>
      <w:r w:rsidRPr="00583B2B">
        <w:t>花壇づくりなど多様な主体と連携した公園管理を、より効率的・効果的に推進できるよう、園内に点在する作業ヤードの再配置や機能転換の</w:t>
      </w:r>
      <w:r w:rsidR="00AF4E92">
        <w:rPr>
          <w:rFonts w:hint="eastAsia"/>
        </w:rPr>
        <w:t>取組</w:t>
      </w:r>
      <w:r w:rsidRPr="00583B2B">
        <w:t>を進める。</w:t>
      </w:r>
    </w:p>
    <w:p w14:paraId="16DACCE5" w14:textId="236E8CE0" w:rsidR="00414F22" w:rsidRPr="00583B2B" w:rsidRDefault="00414F22" w:rsidP="00414F22">
      <w:pPr>
        <w:pStyle w:val="4"/>
        <w:numPr>
          <w:ilvl w:val="0"/>
          <w:numId w:val="0"/>
        </w:numPr>
        <w:rPr>
          <w:rFonts w:ascii="ＭＳ Ｐ明朝" w:eastAsia="ＭＳ Ｐ明朝"/>
        </w:rPr>
      </w:pPr>
    </w:p>
    <w:p w14:paraId="6448F708" w14:textId="24169570" w:rsidR="00F35F0F" w:rsidRPr="00144C3B" w:rsidRDefault="00F35F0F" w:rsidP="00443C57">
      <w:pPr>
        <w:pStyle w:val="33"/>
      </w:pPr>
      <w:r w:rsidRPr="00144C3B">
        <w:br w:type="page"/>
      </w:r>
    </w:p>
    <w:p w14:paraId="5E39E20B" w14:textId="77777777" w:rsidR="00F35F0F" w:rsidRDefault="000D53FD" w:rsidP="00BB7EFB">
      <w:pPr>
        <w:pStyle w:val="2"/>
      </w:pPr>
      <w:r>
        <w:rPr>
          <w:rFonts w:hint="eastAsia"/>
        </w:rPr>
        <w:t>整備・改修の方針</w:t>
      </w:r>
    </w:p>
    <w:p w14:paraId="6EB69475" w14:textId="0E95D2FA" w:rsidR="000D53FD" w:rsidRDefault="00AF4E92" w:rsidP="000D53FD">
      <w:pPr>
        <w:pStyle w:val="12"/>
        <w:ind w:left="210" w:firstLine="210"/>
      </w:pPr>
      <w:r w:rsidRPr="00AF4E92">
        <w:rPr>
          <w:rFonts w:hint="eastAsia"/>
        </w:rPr>
        <w:t>公園の整備・改修については、本</w:t>
      </w:r>
      <w:r w:rsidR="00796766">
        <w:rPr>
          <w:rFonts w:hint="eastAsia"/>
        </w:rPr>
        <w:t>公</w:t>
      </w:r>
      <w:r w:rsidRPr="00AF4E92">
        <w:rPr>
          <w:rFonts w:hint="eastAsia"/>
        </w:rPr>
        <w:t>園の性格・役割や目標に照らし、長期的な視点に立つことを基本とし、整備・改修の対象となる施設の現況特性等に応じ、方針を以下のとおり定めて行うものとする。</w:t>
      </w:r>
    </w:p>
    <w:p w14:paraId="07A175CC" w14:textId="77777777" w:rsidR="00AF4E92" w:rsidRPr="00AF4E92" w:rsidRDefault="00AF4E92" w:rsidP="000D53FD">
      <w:pPr>
        <w:pStyle w:val="12"/>
        <w:ind w:left="210" w:firstLine="210"/>
      </w:pPr>
    </w:p>
    <w:p w14:paraId="3470BA43" w14:textId="77777777" w:rsidR="00742EC5" w:rsidRDefault="00742EC5" w:rsidP="00742EC5">
      <w:pPr>
        <w:pStyle w:val="3"/>
      </w:pPr>
      <w:r w:rsidRPr="003A3502">
        <w:rPr>
          <w:rFonts w:hint="eastAsia"/>
        </w:rPr>
        <w:t>大阪府都市基盤施設長寿命化計画</w:t>
      </w:r>
      <w:r w:rsidRPr="00E3785C">
        <w:t>に基づく施設の改修</w:t>
      </w:r>
      <w:r>
        <w:rPr>
          <w:rFonts w:hint="eastAsia"/>
        </w:rPr>
        <w:t>・更新</w:t>
      </w:r>
    </w:p>
    <w:p w14:paraId="22C5853A" w14:textId="63A66372" w:rsidR="00F35F0F" w:rsidRDefault="00742EC5" w:rsidP="00742EC5">
      <w:pPr>
        <w:pStyle w:val="12"/>
        <w:ind w:left="210" w:firstLine="210"/>
      </w:pPr>
      <w:r>
        <w:rPr>
          <w:rFonts w:hint="eastAsia"/>
        </w:rPr>
        <w:t>「</w:t>
      </w:r>
      <w:r w:rsidRPr="003A3502">
        <w:rPr>
          <w:rFonts w:hint="eastAsia"/>
        </w:rPr>
        <w:t>大阪府都市基盤施設長寿命化計画</w:t>
      </w:r>
      <w:r>
        <w:t>」</w:t>
      </w:r>
      <w:r>
        <w:rPr>
          <w:rFonts w:hint="eastAsia"/>
        </w:rPr>
        <w:t>に基づき、計画的に施設の改修・更新を実施し、公園施設の機能を維持する。</w:t>
      </w:r>
    </w:p>
    <w:p w14:paraId="0E94C0F0" w14:textId="77777777" w:rsidR="00F35F0F" w:rsidRPr="00F35F0F"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3BE2532D" w14:textId="170C7BD3" w:rsidR="002907B3" w:rsidRPr="00C901CC" w:rsidRDefault="00D613D0" w:rsidP="00C901CC">
      <w:pPr>
        <w:pStyle w:val="12"/>
        <w:ind w:left="210" w:firstLine="210"/>
      </w:pPr>
      <w:r>
        <w:rPr>
          <w:rFonts w:hint="eastAsia"/>
        </w:rPr>
        <w:t>障がい</w:t>
      </w:r>
      <w:r w:rsidR="00C901CC" w:rsidRPr="00C901CC">
        <w:rPr>
          <w:rFonts w:hint="eastAsia"/>
        </w:rPr>
        <w:t>の有無、年齢、性別、人種等にかかわらず、多様な人々が利用しやすいよう、</w:t>
      </w:r>
      <w:r w:rsidR="00C901CC" w:rsidRPr="00C901CC">
        <w:t>ユニバーサルデザイン</w:t>
      </w:r>
      <w:r w:rsidR="00C901CC" w:rsidRPr="00C901CC">
        <w:rPr>
          <w:rFonts w:hint="eastAsia"/>
        </w:rPr>
        <w:t>の考え方に基づき、施設の計画的な整備・改修を行う。</w:t>
      </w:r>
    </w:p>
    <w:p w14:paraId="1C330725" w14:textId="77777777" w:rsidR="004D60D2" w:rsidRDefault="004D60D2" w:rsidP="004D60D2">
      <w:pPr>
        <w:pStyle w:val="12"/>
        <w:ind w:left="210" w:firstLine="210"/>
      </w:pPr>
    </w:p>
    <w:p w14:paraId="6CA5D887" w14:textId="321C982E" w:rsidR="004D60D2" w:rsidRPr="00C5193D" w:rsidRDefault="004D60D2" w:rsidP="004D60D2">
      <w:pPr>
        <w:pStyle w:val="2"/>
      </w:pPr>
      <w:r w:rsidRPr="00C5193D">
        <w:rPr>
          <w:rFonts w:hint="eastAsia"/>
        </w:rPr>
        <w:t>評価指標</w:t>
      </w:r>
      <w:r w:rsidR="007D45AA" w:rsidRPr="00C5193D">
        <w:rPr>
          <w:rFonts w:hint="eastAsia"/>
        </w:rPr>
        <w:t>と目標値</w:t>
      </w:r>
    </w:p>
    <w:p w14:paraId="317094D3" w14:textId="2F11AF14" w:rsidR="004D60D2" w:rsidRPr="00C5193D" w:rsidRDefault="00AF4E92" w:rsidP="004D60D2">
      <w:pPr>
        <w:pStyle w:val="12"/>
        <w:ind w:left="210" w:firstLine="210"/>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p>
    <w:p w14:paraId="0530A21F" w14:textId="77777777" w:rsidR="00F06E16" w:rsidRPr="00F06E16" w:rsidRDefault="00F06E16" w:rsidP="004D60D2">
      <w:pPr>
        <w:pStyle w:val="12"/>
        <w:ind w:left="210" w:firstLine="210"/>
        <w:rPr>
          <w:color w:val="ED7D31" w:themeColor="accent2"/>
        </w:rPr>
      </w:pPr>
    </w:p>
    <w:p w14:paraId="4F705681" w14:textId="3BFEA433" w:rsidR="00D372DB" w:rsidRPr="00D372DB" w:rsidRDefault="00D372DB" w:rsidP="00D372DB">
      <w:pPr>
        <w:pStyle w:val="aa"/>
      </w:pPr>
      <w:r w:rsidRPr="00D372DB">
        <w:rPr>
          <w:rFonts w:hint="eastAsia"/>
        </w:rPr>
        <w:t>表</w:t>
      </w:r>
      <w:r w:rsidRPr="00D372DB">
        <w:fldChar w:fldCharType="begin"/>
      </w:r>
      <w:r w:rsidRPr="00D372DB">
        <w:instrText xml:space="preserve"> SEQ </w:instrText>
      </w:r>
      <w:r w:rsidRPr="00D372DB">
        <w:rPr>
          <w:rFonts w:hint="eastAsia"/>
        </w:rPr>
        <w:instrText>表</w:instrText>
      </w:r>
      <w:r w:rsidRPr="00D372DB">
        <w:instrText xml:space="preserve"> \* DBCHAR </w:instrText>
      </w:r>
      <w:r w:rsidRPr="00D372DB">
        <w:fldChar w:fldCharType="separate"/>
      </w:r>
      <w:r w:rsidR="0071629C">
        <w:rPr>
          <w:rFonts w:hint="eastAsia"/>
          <w:noProof/>
        </w:rPr>
        <w:t>１</w:t>
      </w:r>
      <w:r w:rsidRPr="00D372DB">
        <w:rPr>
          <w:noProof/>
        </w:rPr>
        <w:fldChar w:fldCharType="end"/>
      </w:r>
      <w:r w:rsidRPr="00D372DB">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D372DB" w14:paraId="0138EEA3" w14:textId="77777777" w:rsidTr="0085595E">
        <w:tc>
          <w:tcPr>
            <w:tcW w:w="2095" w:type="dxa"/>
            <w:shd w:val="clear" w:color="auto" w:fill="385623" w:themeFill="accent6" w:themeFillShade="80"/>
            <w:vAlign w:val="center"/>
          </w:tcPr>
          <w:p w14:paraId="23B36F2D" w14:textId="77777777" w:rsidR="00D372DB" w:rsidRPr="00E5025F" w:rsidRDefault="00D372DB" w:rsidP="0085595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35BCE2CC" w14:textId="77777777" w:rsidR="00D372DB" w:rsidRPr="00E5025F" w:rsidRDefault="00D372DB" w:rsidP="0085595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2A557098" w14:textId="77777777" w:rsidR="00D372DB" w:rsidRPr="00E5025F" w:rsidRDefault="00D372DB" w:rsidP="0085595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2ACD51CF" w14:textId="77777777" w:rsidR="00D372DB" w:rsidRPr="00E5025F" w:rsidRDefault="00D372DB" w:rsidP="0085595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p>
        </w:tc>
        <w:tc>
          <w:tcPr>
            <w:tcW w:w="1600" w:type="dxa"/>
            <w:shd w:val="clear" w:color="auto" w:fill="385623" w:themeFill="accent6" w:themeFillShade="80"/>
            <w:vAlign w:val="center"/>
          </w:tcPr>
          <w:p w14:paraId="21C83CD4" w14:textId="77777777" w:rsidR="00D372DB" w:rsidRPr="00D372DB" w:rsidRDefault="00D372DB" w:rsidP="0085595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D372DB">
              <w:rPr>
                <w:rFonts w:ascii="ＭＳ Ｐゴシック" w:eastAsia="ＭＳ Ｐゴシック" w:hAnsi="ＭＳ Ｐゴシック" w:hint="eastAsia"/>
                <w:b/>
                <w:color w:val="FFFFFF" w:themeColor="background1"/>
              </w:rPr>
              <w:t>目標値</w:t>
            </w:r>
          </w:p>
          <w:p w14:paraId="19D2678F" w14:textId="77777777" w:rsidR="00D372DB" w:rsidRPr="00E5025F" w:rsidRDefault="00D372DB" w:rsidP="0085595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D372DB">
              <w:rPr>
                <w:rFonts w:ascii="ＭＳ Ｐゴシック" w:eastAsia="ＭＳ Ｐゴシック" w:hAnsi="ＭＳ Ｐゴシック" w:hint="eastAsia"/>
                <w:b/>
                <w:color w:val="FFFFFF" w:themeColor="background1"/>
              </w:rPr>
              <w:t>（2028）</w:t>
            </w:r>
          </w:p>
        </w:tc>
        <w:tc>
          <w:tcPr>
            <w:tcW w:w="1600" w:type="dxa"/>
            <w:shd w:val="clear" w:color="auto" w:fill="385623" w:themeFill="accent6" w:themeFillShade="80"/>
            <w:vAlign w:val="center"/>
          </w:tcPr>
          <w:p w14:paraId="37DBAAEC" w14:textId="77777777" w:rsidR="00D372DB" w:rsidRPr="00E5025F" w:rsidRDefault="00D372DB" w:rsidP="0085595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D372DB" w14:paraId="421C4888" w14:textId="77777777" w:rsidTr="0085595E">
        <w:tc>
          <w:tcPr>
            <w:tcW w:w="2095" w:type="dxa"/>
          </w:tcPr>
          <w:p w14:paraId="0027A0F6" w14:textId="77777777" w:rsidR="00D372DB" w:rsidRDefault="00D372DB" w:rsidP="0085595E">
            <w:pPr>
              <w:pStyle w:val="12"/>
              <w:ind w:leftChars="0" w:left="0" w:firstLineChars="0" w:firstLine="0"/>
            </w:pPr>
            <w:r w:rsidRPr="00E5025F">
              <w:rPr>
                <w:rFonts w:hint="eastAsia"/>
              </w:rPr>
              <w:t>年間来園者数</w:t>
            </w:r>
          </w:p>
        </w:tc>
        <w:tc>
          <w:tcPr>
            <w:tcW w:w="1050" w:type="dxa"/>
          </w:tcPr>
          <w:p w14:paraId="0B56A442" w14:textId="77777777" w:rsidR="00D372DB" w:rsidRDefault="00D372DB" w:rsidP="0085595E">
            <w:pPr>
              <w:pStyle w:val="12"/>
              <w:ind w:leftChars="0" w:left="0" w:firstLineChars="0" w:firstLine="0"/>
              <w:jc w:val="center"/>
            </w:pPr>
            <w:r>
              <w:rPr>
                <w:rFonts w:hint="eastAsia"/>
              </w:rPr>
              <w:t>万人</w:t>
            </w:r>
          </w:p>
        </w:tc>
        <w:tc>
          <w:tcPr>
            <w:tcW w:w="1772" w:type="dxa"/>
          </w:tcPr>
          <w:p w14:paraId="15E8415F" w14:textId="1628EE55" w:rsidR="00D372DB" w:rsidRDefault="009972BF" w:rsidP="0085595E">
            <w:pPr>
              <w:pStyle w:val="12"/>
              <w:ind w:leftChars="0" w:left="0" w:firstLineChars="0" w:firstLine="0"/>
              <w:jc w:val="center"/>
            </w:pPr>
            <w:r>
              <w:t>105</w:t>
            </w:r>
          </w:p>
        </w:tc>
        <w:tc>
          <w:tcPr>
            <w:tcW w:w="1600" w:type="dxa"/>
          </w:tcPr>
          <w:p w14:paraId="0A2088DF" w14:textId="27A31D4D" w:rsidR="00D372DB" w:rsidRPr="00D372DB" w:rsidRDefault="009972BF" w:rsidP="0085595E">
            <w:pPr>
              <w:pStyle w:val="12"/>
              <w:ind w:leftChars="0" w:left="0" w:firstLineChars="0" w:firstLine="0"/>
              <w:jc w:val="center"/>
            </w:pPr>
            <w:r>
              <w:rPr>
                <w:rFonts w:hint="eastAsia"/>
              </w:rPr>
              <w:t>116</w:t>
            </w:r>
          </w:p>
        </w:tc>
        <w:tc>
          <w:tcPr>
            <w:tcW w:w="1600" w:type="dxa"/>
          </w:tcPr>
          <w:p w14:paraId="1D2F7EB3" w14:textId="77777777" w:rsidR="00D372DB" w:rsidRPr="00D372DB" w:rsidRDefault="00D372DB" w:rsidP="0085595E">
            <w:pPr>
              <w:pStyle w:val="12"/>
              <w:ind w:leftChars="0" w:left="0" w:firstLineChars="0" w:firstLine="0"/>
              <w:jc w:val="center"/>
            </w:pPr>
            <w:r w:rsidRPr="00D372DB">
              <w:rPr>
                <w:rFonts w:hint="eastAsia"/>
              </w:rPr>
              <w:t>1割増</w:t>
            </w:r>
          </w:p>
        </w:tc>
      </w:tr>
      <w:tr w:rsidR="00D372DB" w14:paraId="2E7888A9" w14:textId="77777777" w:rsidTr="0085595E">
        <w:tc>
          <w:tcPr>
            <w:tcW w:w="2095" w:type="dxa"/>
          </w:tcPr>
          <w:p w14:paraId="52176963" w14:textId="77777777" w:rsidR="00D372DB" w:rsidRDefault="00D372DB" w:rsidP="0085595E">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6732EEF4" w14:textId="77777777" w:rsidR="00D372DB" w:rsidRDefault="00D372DB" w:rsidP="0085595E">
            <w:pPr>
              <w:pStyle w:val="12"/>
              <w:ind w:leftChars="0" w:left="0" w:firstLineChars="0" w:firstLine="0"/>
              <w:jc w:val="center"/>
            </w:pPr>
            <w:r>
              <w:rPr>
                <w:rFonts w:hint="eastAsia"/>
              </w:rPr>
              <w:t>％</w:t>
            </w:r>
          </w:p>
        </w:tc>
        <w:tc>
          <w:tcPr>
            <w:tcW w:w="1772" w:type="dxa"/>
          </w:tcPr>
          <w:p w14:paraId="2805E760" w14:textId="040B5C0D" w:rsidR="00D372DB" w:rsidRDefault="009972BF" w:rsidP="0085595E">
            <w:pPr>
              <w:pStyle w:val="12"/>
              <w:ind w:leftChars="0" w:left="0" w:firstLineChars="0" w:firstLine="0"/>
              <w:jc w:val="center"/>
            </w:pPr>
            <w:r>
              <w:rPr>
                <w:rFonts w:hint="eastAsia"/>
              </w:rPr>
              <w:t>56</w:t>
            </w:r>
          </w:p>
        </w:tc>
        <w:tc>
          <w:tcPr>
            <w:tcW w:w="1600" w:type="dxa"/>
          </w:tcPr>
          <w:p w14:paraId="058A1476" w14:textId="58D32EF2" w:rsidR="00D372DB" w:rsidRPr="00D372DB" w:rsidRDefault="009972BF" w:rsidP="0085595E">
            <w:pPr>
              <w:pStyle w:val="12"/>
              <w:ind w:leftChars="0" w:left="0" w:firstLineChars="0" w:firstLine="0"/>
              <w:jc w:val="center"/>
            </w:pPr>
            <w:r>
              <w:rPr>
                <w:rFonts w:hint="eastAsia"/>
              </w:rPr>
              <w:t>66</w:t>
            </w:r>
          </w:p>
        </w:tc>
        <w:tc>
          <w:tcPr>
            <w:tcW w:w="1600" w:type="dxa"/>
          </w:tcPr>
          <w:p w14:paraId="1D3FAA64" w14:textId="77777777" w:rsidR="00D372DB" w:rsidRPr="00D372DB" w:rsidRDefault="00D372DB" w:rsidP="0085595E">
            <w:pPr>
              <w:pStyle w:val="12"/>
              <w:ind w:leftChars="0" w:left="0" w:firstLineChars="0" w:firstLine="0"/>
              <w:jc w:val="center"/>
            </w:pPr>
            <w:r w:rsidRPr="00D372DB">
              <w:rPr>
                <w:rFonts w:hint="eastAsia"/>
              </w:rPr>
              <w:t>10％増</w:t>
            </w:r>
          </w:p>
        </w:tc>
      </w:tr>
    </w:tbl>
    <w:p w14:paraId="611F7610" w14:textId="77777777" w:rsidR="00D372DB" w:rsidRPr="006C0C1F" w:rsidRDefault="00D372DB" w:rsidP="00AF4E92">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749DC63A" w14:textId="07A3AAB0" w:rsidR="00F35F0F" w:rsidRPr="00D372DB" w:rsidRDefault="00F35F0F" w:rsidP="002907B3">
      <w:pPr>
        <w:pStyle w:val="12"/>
        <w:ind w:left="210" w:firstLine="210"/>
      </w:pPr>
    </w:p>
    <w:p w14:paraId="5CAD163B" w14:textId="77777777" w:rsidR="00980DCD" w:rsidRDefault="00980DCD" w:rsidP="00980DCD">
      <w:pPr>
        <w:pStyle w:val="33"/>
      </w:pPr>
      <w:r>
        <w:br w:type="page"/>
      </w:r>
    </w:p>
    <w:p w14:paraId="773ACB84" w14:textId="77777777" w:rsidR="0015344F" w:rsidRDefault="0015344F" w:rsidP="00980DCD">
      <w:pPr>
        <w:pStyle w:val="33"/>
        <w:sectPr w:rsidR="0015344F" w:rsidSect="00E8673E">
          <w:headerReference w:type="default" r:id="rId14"/>
          <w:footerReference w:type="default" r:id="rId15"/>
          <w:headerReference w:type="first" r:id="rId16"/>
          <w:footerReference w:type="first" r:id="rId17"/>
          <w:pgSz w:w="11906" w:h="16838"/>
          <w:pgMar w:top="1985" w:right="1701" w:bottom="1276"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4286ADDE" w:rsidR="00E25F58" w:rsidRPr="00E25F58" w:rsidRDefault="00B60424" w:rsidP="00B60424">
      <w:pPr>
        <w:pStyle w:val="13"/>
        <w:ind w:leftChars="900" w:left="1890" w:rightChars="850" w:right="1785"/>
      </w:pPr>
      <w:r>
        <w:rPr>
          <w:rFonts w:hint="eastAsia"/>
        </w:rPr>
        <w:t>山田池公園</w:t>
      </w:r>
      <w:r w:rsidR="00E25F58" w:rsidRPr="00E25F58">
        <w:rPr>
          <w:rFonts w:hint="eastAsia"/>
        </w:rPr>
        <w:t>基礎資料</w:t>
      </w:r>
    </w:p>
    <w:p w14:paraId="52BC252B" w14:textId="77777777" w:rsidR="00725094" w:rsidRDefault="000664D6">
      <w:pPr>
        <w:widowControl/>
        <w:jc w:val="left"/>
      </w:pPr>
      <w:r>
        <w:br w:type="page"/>
      </w:r>
    </w:p>
    <w:p w14:paraId="643541D7" w14:textId="55895D58" w:rsidR="00812AD0" w:rsidRPr="006339E6" w:rsidRDefault="00812AD0" w:rsidP="00812AD0">
      <w:pPr>
        <w:pStyle w:val="20"/>
      </w:pPr>
      <w:r w:rsidRPr="006339E6">
        <w:rPr>
          <w:rFonts w:hint="eastAsia"/>
        </w:rPr>
        <w:t>公園の沿革</w:t>
      </w:r>
    </w:p>
    <w:p w14:paraId="6271744D" w14:textId="1276D849" w:rsidR="00C6179E" w:rsidRDefault="00C6179E" w:rsidP="00C6179E">
      <w:pPr>
        <w:pStyle w:val="12"/>
        <w:ind w:left="210" w:firstLine="210"/>
      </w:pPr>
      <w:r>
        <w:rPr>
          <w:rFonts w:hint="eastAsia"/>
        </w:rPr>
        <w:t>山田池公園は、「市道杉渚線」により南北に分かれており、</w:t>
      </w:r>
      <w:r w:rsidRPr="00C6179E">
        <w:rPr>
          <w:rFonts w:hint="eastAsia"/>
        </w:rPr>
        <w:t>北地区については昭和</w:t>
      </w:r>
      <w:r w:rsidRPr="00C6179E">
        <w:t>48年度より整備を始め、昭和54年10月に9.0haを開園したのを皮切りに、以後</w:t>
      </w:r>
      <w:r w:rsidR="00AF4E92">
        <w:rPr>
          <w:rFonts w:hint="eastAsia"/>
        </w:rPr>
        <w:t>昭和</w:t>
      </w:r>
      <w:r w:rsidRPr="00C6179E">
        <w:t>57年に花しょうぶ園、</w:t>
      </w:r>
      <w:r w:rsidR="00AF4E92">
        <w:rPr>
          <w:rFonts w:hint="eastAsia"/>
        </w:rPr>
        <w:t>昭和</w:t>
      </w:r>
      <w:r w:rsidRPr="00C6179E">
        <w:t>62</w:t>
      </w:r>
      <w:r w:rsidR="00AF4E92">
        <w:t>年に展望広場、</w:t>
      </w:r>
      <w:r w:rsidR="00AF4E92">
        <w:rPr>
          <w:rFonts w:hint="eastAsia"/>
        </w:rPr>
        <w:t>昭和</w:t>
      </w:r>
      <w:r w:rsidRPr="00C6179E">
        <w:t>63年に花木園、そして平成5年に事務所地区の開園により北地区（45.4ha）全域が開園した。</w:t>
      </w:r>
    </w:p>
    <w:p w14:paraId="5AABAA23" w14:textId="442FF836" w:rsidR="00C6179E" w:rsidRDefault="00C6179E" w:rsidP="00C6179E">
      <w:pPr>
        <w:pStyle w:val="12"/>
        <w:ind w:left="210" w:firstLine="210"/>
      </w:pPr>
      <w:r w:rsidRPr="00C6179E">
        <w:rPr>
          <w:rFonts w:hint="eastAsia"/>
        </w:rPr>
        <w:t>一方、南地区は、大阪府の公共工事で発生する建設残土処分地の不足対策として、公園の基盤造成を兼ねて公共工事の残土を受け入れることとし、昭和</w:t>
      </w:r>
      <w:r w:rsidRPr="00C6179E">
        <w:t>60年度から進入路工事に着手、</w:t>
      </w:r>
      <w:r w:rsidRPr="00C6179E">
        <w:rPr>
          <w:rFonts w:hint="eastAsia"/>
        </w:rPr>
        <w:t>平成</w:t>
      </w:r>
      <w:r w:rsidRPr="00C6179E">
        <w:t>11年度に事業が完了、大阪府への引き渡しが行われた。</w:t>
      </w:r>
    </w:p>
    <w:p w14:paraId="54DB1BB5" w14:textId="06D07571" w:rsidR="00C6179E" w:rsidRPr="00C02883" w:rsidRDefault="00C6179E" w:rsidP="00C6179E">
      <w:pPr>
        <w:pStyle w:val="12"/>
        <w:ind w:left="210" w:firstLine="210"/>
      </w:pPr>
      <w:r w:rsidRPr="00C6179E">
        <w:rPr>
          <w:rFonts w:hint="eastAsia"/>
        </w:rPr>
        <w:t>南地区の公園施設の整備は平成</w:t>
      </w:r>
      <w:r w:rsidRPr="00C6179E">
        <w:t>7年度に着手し、</w:t>
      </w:r>
      <w:r>
        <w:rPr>
          <w:rFonts w:hint="eastAsia"/>
        </w:rPr>
        <w:t>平成16年度以降、下表に示すとおり順次開設して</w:t>
      </w:r>
      <w:r w:rsidR="006339E6">
        <w:rPr>
          <w:rFonts w:hint="eastAsia"/>
        </w:rPr>
        <w:t>おり、</w:t>
      </w:r>
      <w:r>
        <w:rPr>
          <w:rFonts w:hint="eastAsia"/>
        </w:rPr>
        <w:t>現在では、</w:t>
      </w:r>
      <w:r w:rsidRPr="00C6179E">
        <w:rPr>
          <w:rFonts w:hint="eastAsia"/>
        </w:rPr>
        <w:t>全体開設面積</w:t>
      </w:r>
      <w:r w:rsidRPr="00C6179E">
        <w:t>73.7ha、開設率97.2</w:t>
      </w:r>
      <w:r>
        <w:t>％</w:t>
      </w:r>
      <w:r>
        <w:rPr>
          <w:rFonts w:hint="eastAsia"/>
        </w:rPr>
        <w:t>となっている</w:t>
      </w:r>
      <w:r w:rsidRPr="00C6179E">
        <w:t>。</w:t>
      </w:r>
    </w:p>
    <w:p w14:paraId="358788B6" w14:textId="3DBDF7CA" w:rsidR="00812AD0" w:rsidRDefault="00812AD0" w:rsidP="00812AD0"/>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C269A6">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77777777" w:rsidR="00812AD0" w:rsidRDefault="00812AD0" w:rsidP="002F4FF5">
            <w:pPr>
              <w:spacing w:line="280" w:lineRule="exact"/>
              <w:jc w:val="center"/>
            </w:pPr>
            <w:r>
              <w:rPr>
                <w:rFonts w:hint="eastAsia"/>
              </w:rPr>
              <w:t>項目</w:t>
            </w:r>
          </w:p>
        </w:tc>
      </w:tr>
      <w:tr w:rsidR="00812AD0" w14:paraId="687324D5" w14:textId="77777777" w:rsidTr="00C269A6">
        <w:trPr>
          <w:jc w:val="center"/>
        </w:trPr>
        <w:tc>
          <w:tcPr>
            <w:tcW w:w="730" w:type="dxa"/>
            <w:tcBorders>
              <w:bottom w:val="nil"/>
              <w:right w:val="nil"/>
            </w:tcBorders>
          </w:tcPr>
          <w:p w14:paraId="0D28F7F1" w14:textId="77777777" w:rsidR="00812AD0" w:rsidRDefault="00812AD0" w:rsidP="00C90A95">
            <w:pPr>
              <w:spacing w:line="320" w:lineRule="exact"/>
              <w:jc w:val="right"/>
            </w:pPr>
            <w:r>
              <w:rPr>
                <w:rFonts w:hint="eastAsia"/>
              </w:rPr>
              <w:t>昭和</w:t>
            </w:r>
          </w:p>
        </w:tc>
        <w:tc>
          <w:tcPr>
            <w:tcW w:w="490" w:type="dxa"/>
            <w:tcBorders>
              <w:left w:val="nil"/>
              <w:bottom w:val="nil"/>
              <w:right w:val="nil"/>
            </w:tcBorders>
          </w:tcPr>
          <w:p w14:paraId="77BC9371" w14:textId="46B8E70C" w:rsidR="00812AD0" w:rsidRPr="00860519" w:rsidRDefault="00C354F2" w:rsidP="00C90A95">
            <w:pPr>
              <w:spacing w:line="320" w:lineRule="exact"/>
              <w:jc w:val="right"/>
            </w:pPr>
            <w:r>
              <w:t>44</w:t>
            </w:r>
            <w:r w:rsidR="00812AD0">
              <w:rPr>
                <w:rFonts w:hint="eastAsia"/>
              </w:rPr>
              <w:t>.</w:t>
            </w:r>
          </w:p>
        </w:tc>
        <w:tc>
          <w:tcPr>
            <w:tcW w:w="503" w:type="dxa"/>
            <w:tcBorders>
              <w:left w:val="nil"/>
              <w:bottom w:val="nil"/>
              <w:right w:val="nil"/>
            </w:tcBorders>
          </w:tcPr>
          <w:p w14:paraId="18714D6A" w14:textId="168683C6" w:rsidR="00812AD0" w:rsidRPr="00860519" w:rsidRDefault="00C354F2" w:rsidP="00C90A95">
            <w:pPr>
              <w:spacing w:line="320" w:lineRule="exact"/>
              <w:jc w:val="right"/>
            </w:pPr>
            <w:r>
              <w:rPr>
                <w:rFonts w:hint="eastAsia"/>
              </w:rPr>
              <w:t>2</w:t>
            </w:r>
            <w:r w:rsidR="00812AD0">
              <w:rPr>
                <w:rFonts w:hint="eastAsia"/>
              </w:rPr>
              <w:t>.</w:t>
            </w:r>
          </w:p>
        </w:tc>
        <w:tc>
          <w:tcPr>
            <w:tcW w:w="449" w:type="dxa"/>
            <w:tcBorders>
              <w:left w:val="nil"/>
              <w:bottom w:val="nil"/>
            </w:tcBorders>
          </w:tcPr>
          <w:p w14:paraId="4DB39C9F" w14:textId="30A8CBA4" w:rsidR="00812AD0" w:rsidRPr="00860519" w:rsidRDefault="00C354F2" w:rsidP="00C90A95">
            <w:pPr>
              <w:spacing w:line="320" w:lineRule="exact"/>
              <w:jc w:val="right"/>
            </w:pPr>
            <w:r>
              <w:rPr>
                <w:rFonts w:hint="eastAsia"/>
              </w:rPr>
              <w:t>5</w:t>
            </w:r>
          </w:p>
        </w:tc>
        <w:tc>
          <w:tcPr>
            <w:tcW w:w="5945" w:type="dxa"/>
            <w:tcBorders>
              <w:bottom w:val="nil"/>
            </w:tcBorders>
          </w:tcPr>
          <w:p w14:paraId="7E8C53AE" w14:textId="73409B7C" w:rsidR="00812AD0" w:rsidRDefault="00C354F2" w:rsidP="00C90A95">
            <w:pPr>
              <w:spacing w:line="320" w:lineRule="exact"/>
            </w:pPr>
            <w:r w:rsidRPr="00C354F2">
              <w:rPr>
                <w:rFonts w:hint="eastAsia"/>
              </w:rPr>
              <w:t>都市計画公園として計画決定される。</w:t>
            </w:r>
            <w:r>
              <w:rPr>
                <w:rFonts w:hint="eastAsia"/>
              </w:rPr>
              <w:t>（面積75.2ha）</w:t>
            </w:r>
          </w:p>
        </w:tc>
      </w:tr>
      <w:tr w:rsidR="00C5193D" w:rsidRPr="00C5193D" w14:paraId="241C6B52" w14:textId="77777777" w:rsidTr="00C269A6">
        <w:trPr>
          <w:jc w:val="center"/>
        </w:trPr>
        <w:tc>
          <w:tcPr>
            <w:tcW w:w="730" w:type="dxa"/>
            <w:tcBorders>
              <w:top w:val="nil"/>
              <w:bottom w:val="nil"/>
              <w:right w:val="nil"/>
            </w:tcBorders>
          </w:tcPr>
          <w:p w14:paraId="2458EB81" w14:textId="77777777" w:rsidR="00812AD0" w:rsidRPr="00C5193D" w:rsidRDefault="00812AD0" w:rsidP="00C90A95">
            <w:pPr>
              <w:spacing w:line="320" w:lineRule="exact"/>
              <w:jc w:val="right"/>
            </w:pPr>
          </w:p>
        </w:tc>
        <w:tc>
          <w:tcPr>
            <w:tcW w:w="490" w:type="dxa"/>
            <w:tcBorders>
              <w:top w:val="nil"/>
              <w:left w:val="nil"/>
              <w:bottom w:val="nil"/>
              <w:right w:val="nil"/>
            </w:tcBorders>
          </w:tcPr>
          <w:p w14:paraId="024F6B77" w14:textId="2A02D369" w:rsidR="00812AD0" w:rsidRPr="00C5193D" w:rsidRDefault="00C354F2" w:rsidP="00C90A95">
            <w:pPr>
              <w:spacing w:line="320" w:lineRule="exact"/>
              <w:jc w:val="right"/>
            </w:pPr>
            <w:r w:rsidRPr="00C5193D">
              <w:rPr>
                <w:rFonts w:hint="eastAsia"/>
              </w:rPr>
              <w:t>46.</w:t>
            </w:r>
          </w:p>
        </w:tc>
        <w:tc>
          <w:tcPr>
            <w:tcW w:w="503" w:type="dxa"/>
            <w:tcBorders>
              <w:top w:val="nil"/>
              <w:left w:val="nil"/>
              <w:bottom w:val="nil"/>
              <w:right w:val="nil"/>
            </w:tcBorders>
          </w:tcPr>
          <w:p w14:paraId="3BDA5F2A" w14:textId="677090DE" w:rsidR="00812AD0" w:rsidRPr="00C5193D" w:rsidRDefault="00C354F2" w:rsidP="00C90A95">
            <w:pPr>
              <w:spacing w:line="320" w:lineRule="exact"/>
              <w:jc w:val="right"/>
            </w:pPr>
            <w:r w:rsidRPr="00C5193D">
              <w:rPr>
                <w:rFonts w:hint="eastAsia"/>
              </w:rPr>
              <w:t>12.</w:t>
            </w:r>
          </w:p>
        </w:tc>
        <w:tc>
          <w:tcPr>
            <w:tcW w:w="449" w:type="dxa"/>
            <w:tcBorders>
              <w:top w:val="nil"/>
              <w:left w:val="nil"/>
              <w:bottom w:val="nil"/>
            </w:tcBorders>
          </w:tcPr>
          <w:p w14:paraId="4381AB2C" w14:textId="7B89E7E8" w:rsidR="00812AD0" w:rsidRPr="00C5193D" w:rsidRDefault="00C354F2" w:rsidP="00C90A95">
            <w:pPr>
              <w:spacing w:line="320" w:lineRule="exact"/>
              <w:jc w:val="right"/>
            </w:pPr>
            <w:r w:rsidRPr="00C5193D">
              <w:rPr>
                <w:rFonts w:hint="eastAsia"/>
              </w:rPr>
              <w:t>4</w:t>
            </w:r>
          </w:p>
        </w:tc>
        <w:tc>
          <w:tcPr>
            <w:tcW w:w="5945" w:type="dxa"/>
            <w:tcBorders>
              <w:top w:val="nil"/>
              <w:bottom w:val="nil"/>
            </w:tcBorders>
          </w:tcPr>
          <w:p w14:paraId="60908A74" w14:textId="64C54CB9" w:rsidR="00812AD0" w:rsidRPr="00C5193D" w:rsidRDefault="00C354F2" w:rsidP="00C90A95">
            <w:pPr>
              <w:spacing w:line="320" w:lineRule="exact"/>
            </w:pPr>
            <w:r w:rsidRPr="00C5193D">
              <w:rPr>
                <w:rFonts w:hint="eastAsia"/>
              </w:rPr>
              <w:t>事業の認可により事業区域及び事業執行期間を定め、用地買収に着手する。</w:t>
            </w:r>
          </w:p>
        </w:tc>
      </w:tr>
      <w:tr w:rsidR="00C5193D" w:rsidRPr="00C5193D" w14:paraId="2E151174" w14:textId="77777777" w:rsidTr="00C269A6">
        <w:trPr>
          <w:jc w:val="center"/>
        </w:trPr>
        <w:tc>
          <w:tcPr>
            <w:tcW w:w="730" w:type="dxa"/>
            <w:tcBorders>
              <w:top w:val="nil"/>
              <w:bottom w:val="nil"/>
              <w:right w:val="nil"/>
            </w:tcBorders>
          </w:tcPr>
          <w:p w14:paraId="714DE0D5" w14:textId="77777777" w:rsidR="00812AD0" w:rsidRPr="00C5193D" w:rsidRDefault="00812AD0" w:rsidP="00C90A95">
            <w:pPr>
              <w:spacing w:line="320" w:lineRule="exact"/>
              <w:jc w:val="right"/>
            </w:pPr>
          </w:p>
        </w:tc>
        <w:tc>
          <w:tcPr>
            <w:tcW w:w="490" w:type="dxa"/>
            <w:tcBorders>
              <w:top w:val="nil"/>
              <w:left w:val="nil"/>
              <w:bottom w:val="nil"/>
              <w:right w:val="nil"/>
            </w:tcBorders>
          </w:tcPr>
          <w:p w14:paraId="53B7467C" w14:textId="18B0C067" w:rsidR="00812AD0" w:rsidRPr="00C5193D" w:rsidRDefault="00C354F2" w:rsidP="00C90A95">
            <w:pPr>
              <w:spacing w:line="320" w:lineRule="exact"/>
              <w:jc w:val="right"/>
            </w:pPr>
            <w:r w:rsidRPr="00C5193D">
              <w:rPr>
                <w:rFonts w:hint="eastAsia"/>
              </w:rPr>
              <w:t>48.</w:t>
            </w:r>
          </w:p>
        </w:tc>
        <w:tc>
          <w:tcPr>
            <w:tcW w:w="503" w:type="dxa"/>
            <w:tcBorders>
              <w:top w:val="nil"/>
              <w:left w:val="nil"/>
              <w:bottom w:val="nil"/>
              <w:right w:val="nil"/>
            </w:tcBorders>
          </w:tcPr>
          <w:p w14:paraId="3917EDAC" w14:textId="105003BA" w:rsidR="00812AD0" w:rsidRPr="00C5193D" w:rsidRDefault="00C354F2" w:rsidP="00C90A95">
            <w:pPr>
              <w:spacing w:line="320" w:lineRule="exact"/>
              <w:jc w:val="right"/>
            </w:pPr>
            <w:r w:rsidRPr="00C5193D">
              <w:rPr>
                <w:rFonts w:hint="eastAsia"/>
              </w:rPr>
              <w:t>6.</w:t>
            </w:r>
          </w:p>
        </w:tc>
        <w:tc>
          <w:tcPr>
            <w:tcW w:w="449" w:type="dxa"/>
            <w:tcBorders>
              <w:top w:val="nil"/>
              <w:left w:val="nil"/>
              <w:bottom w:val="nil"/>
            </w:tcBorders>
          </w:tcPr>
          <w:p w14:paraId="6605A52A" w14:textId="6354B902" w:rsidR="00812AD0" w:rsidRPr="00C5193D" w:rsidRDefault="00812AD0" w:rsidP="00C90A95">
            <w:pPr>
              <w:spacing w:line="320" w:lineRule="exact"/>
              <w:jc w:val="right"/>
            </w:pPr>
          </w:p>
        </w:tc>
        <w:tc>
          <w:tcPr>
            <w:tcW w:w="5945" w:type="dxa"/>
            <w:tcBorders>
              <w:top w:val="nil"/>
              <w:bottom w:val="nil"/>
            </w:tcBorders>
          </w:tcPr>
          <w:p w14:paraId="019E399E" w14:textId="1B92AF46" w:rsidR="00812AD0" w:rsidRPr="00C5193D" w:rsidRDefault="00C354F2" w:rsidP="00C90A95">
            <w:pPr>
              <w:spacing w:line="320" w:lineRule="exact"/>
            </w:pPr>
            <w:r w:rsidRPr="00C5193D">
              <w:rPr>
                <w:rFonts w:hint="eastAsia"/>
              </w:rPr>
              <w:t>整備事業に着手し、測量・調査・設計を始める。</w:t>
            </w:r>
          </w:p>
        </w:tc>
      </w:tr>
      <w:tr w:rsidR="00C5193D" w:rsidRPr="00C5193D" w14:paraId="08572D54" w14:textId="77777777" w:rsidTr="00C269A6">
        <w:trPr>
          <w:jc w:val="center"/>
        </w:trPr>
        <w:tc>
          <w:tcPr>
            <w:tcW w:w="730" w:type="dxa"/>
            <w:tcBorders>
              <w:top w:val="nil"/>
              <w:bottom w:val="nil"/>
              <w:right w:val="nil"/>
            </w:tcBorders>
          </w:tcPr>
          <w:p w14:paraId="794B6BAD" w14:textId="77777777" w:rsidR="00812AD0" w:rsidRPr="00C5193D" w:rsidRDefault="00812AD0" w:rsidP="00C90A95">
            <w:pPr>
              <w:spacing w:line="320" w:lineRule="exact"/>
              <w:jc w:val="right"/>
            </w:pPr>
          </w:p>
        </w:tc>
        <w:tc>
          <w:tcPr>
            <w:tcW w:w="490" w:type="dxa"/>
            <w:tcBorders>
              <w:top w:val="nil"/>
              <w:left w:val="nil"/>
              <w:bottom w:val="nil"/>
              <w:right w:val="nil"/>
            </w:tcBorders>
          </w:tcPr>
          <w:p w14:paraId="5D6EBDB3" w14:textId="7CF7F879" w:rsidR="00812AD0" w:rsidRPr="00C5193D" w:rsidRDefault="00C354F2" w:rsidP="00C90A95">
            <w:pPr>
              <w:spacing w:line="320" w:lineRule="exact"/>
              <w:jc w:val="right"/>
            </w:pPr>
            <w:r w:rsidRPr="00C5193D">
              <w:rPr>
                <w:rFonts w:hint="eastAsia"/>
              </w:rPr>
              <w:t>54.</w:t>
            </w:r>
          </w:p>
        </w:tc>
        <w:tc>
          <w:tcPr>
            <w:tcW w:w="503" w:type="dxa"/>
            <w:tcBorders>
              <w:top w:val="nil"/>
              <w:left w:val="nil"/>
              <w:bottom w:val="nil"/>
              <w:right w:val="nil"/>
            </w:tcBorders>
          </w:tcPr>
          <w:p w14:paraId="7C706932" w14:textId="01B24A6F" w:rsidR="00812AD0" w:rsidRPr="00C5193D" w:rsidRDefault="00C354F2" w:rsidP="00C90A95">
            <w:pPr>
              <w:spacing w:line="320" w:lineRule="exact"/>
              <w:jc w:val="right"/>
            </w:pPr>
            <w:r w:rsidRPr="00C5193D">
              <w:rPr>
                <w:rFonts w:hint="eastAsia"/>
              </w:rPr>
              <w:t>10.</w:t>
            </w:r>
          </w:p>
        </w:tc>
        <w:tc>
          <w:tcPr>
            <w:tcW w:w="449" w:type="dxa"/>
            <w:tcBorders>
              <w:top w:val="nil"/>
              <w:left w:val="nil"/>
              <w:bottom w:val="nil"/>
            </w:tcBorders>
          </w:tcPr>
          <w:p w14:paraId="7F8095F3" w14:textId="29E081DF" w:rsidR="00812AD0" w:rsidRPr="00C5193D" w:rsidRDefault="00C354F2" w:rsidP="00C90A95">
            <w:pPr>
              <w:spacing w:line="320" w:lineRule="exact"/>
              <w:jc w:val="right"/>
            </w:pPr>
            <w:r w:rsidRPr="00C5193D">
              <w:rPr>
                <w:rFonts w:hint="eastAsia"/>
              </w:rPr>
              <w:t>1</w:t>
            </w:r>
          </w:p>
        </w:tc>
        <w:tc>
          <w:tcPr>
            <w:tcW w:w="5945" w:type="dxa"/>
            <w:tcBorders>
              <w:top w:val="nil"/>
              <w:bottom w:val="nil"/>
            </w:tcBorders>
          </w:tcPr>
          <w:p w14:paraId="030595F9" w14:textId="441D1C0F" w:rsidR="00812AD0" w:rsidRPr="00C5193D" w:rsidRDefault="00A40C56" w:rsidP="00C90A95">
            <w:pPr>
              <w:spacing w:line="320" w:lineRule="exact"/>
            </w:pPr>
            <w:r w:rsidRPr="00C5193D">
              <w:rPr>
                <w:rFonts w:hint="eastAsia"/>
              </w:rPr>
              <w:t>山田池の一部、</w:t>
            </w:r>
            <w:r w:rsidR="00C354F2" w:rsidRPr="00C5193D">
              <w:rPr>
                <w:rFonts w:hint="eastAsia"/>
              </w:rPr>
              <w:t>春日山付近を開設する。</w:t>
            </w:r>
            <w:r w:rsidRPr="00C5193D">
              <w:rPr>
                <w:rFonts w:hint="eastAsia"/>
              </w:rPr>
              <w:t>（</w:t>
            </w:r>
            <w:r w:rsidR="00AF4E92">
              <w:rPr>
                <w:rFonts w:hint="eastAsia"/>
              </w:rPr>
              <w:t>開設面積</w:t>
            </w:r>
            <w:r w:rsidRPr="00C5193D">
              <w:rPr>
                <w:rFonts w:hint="eastAsia"/>
              </w:rPr>
              <w:t>9.0ha）</w:t>
            </w:r>
          </w:p>
        </w:tc>
      </w:tr>
      <w:tr w:rsidR="00C5193D" w:rsidRPr="00C5193D" w14:paraId="2A0E9A46" w14:textId="77777777" w:rsidTr="00C269A6">
        <w:trPr>
          <w:jc w:val="center"/>
        </w:trPr>
        <w:tc>
          <w:tcPr>
            <w:tcW w:w="730" w:type="dxa"/>
            <w:tcBorders>
              <w:top w:val="nil"/>
              <w:bottom w:val="nil"/>
              <w:right w:val="nil"/>
            </w:tcBorders>
          </w:tcPr>
          <w:p w14:paraId="1372A804" w14:textId="77777777" w:rsidR="00812AD0" w:rsidRPr="00C5193D" w:rsidRDefault="00812AD0" w:rsidP="00C90A95">
            <w:pPr>
              <w:spacing w:line="320" w:lineRule="exact"/>
              <w:jc w:val="right"/>
            </w:pPr>
          </w:p>
        </w:tc>
        <w:tc>
          <w:tcPr>
            <w:tcW w:w="490" w:type="dxa"/>
            <w:tcBorders>
              <w:top w:val="nil"/>
              <w:left w:val="nil"/>
              <w:bottom w:val="nil"/>
              <w:right w:val="nil"/>
            </w:tcBorders>
          </w:tcPr>
          <w:p w14:paraId="30A46A46" w14:textId="130BCDB2" w:rsidR="00812AD0" w:rsidRPr="00C5193D" w:rsidRDefault="00C354F2" w:rsidP="00C90A95">
            <w:pPr>
              <w:spacing w:line="320" w:lineRule="exact"/>
              <w:jc w:val="right"/>
            </w:pPr>
            <w:r w:rsidRPr="00C5193D">
              <w:rPr>
                <w:rFonts w:hint="eastAsia"/>
              </w:rPr>
              <w:t>57.</w:t>
            </w:r>
          </w:p>
        </w:tc>
        <w:tc>
          <w:tcPr>
            <w:tcW w:w="503" w:type="dxa"/>
            <w:tcBorders>
              <w:top w:val="nil"/>
              <w:left w:val="nil"/>
              <w:bottom w:val="nil"/>
              <w:right w:val="nil"/>
            </w:tcBorders>
          </w:tcPr>
          <w:p w14:paraId="2E8DDF4D" w14:textId="48EA46D5" w:rsidR="00812AD0" w:rsidRPr="00C5193D" w:rsidRDefault="00C354F2" w:rsidP="00C90A95">
            <w:pPr>
              <w:spacing w:line="320" w:lineRule="exact"/>
              <w:jc w:val="right"/>
            </w:pPr>
            <w:r w:rsidRPr="00C5193D">
              <w:rPr>
                <w:rFonts w:hint="eastAsia"/>
              </w:rPr>
              <w:t>6.</w:t>
            </w:r>
          </w:p>
        </w:tc>
        <w:tc>
          <w:tcPr>
            <w:tcW w:w="449" w:type="dxa"/>
            <w:tcBorders>
              <w:top w:val="nil"/>
              <w:left w:val="nil"/>
              <w:bottom w:val="nil"/>
            </w:tcBorders>
          </w:tcPr>
          <w:p w14:paraId="13BC6355" w14:textId="77777777" w:rsidR="00812AD0" w:rsidRPr="00C5193D" w:rsidRDefault="00812AD0" w:rsidP="00C90A95">
            <w:pPr>
              <w:spacing w:line="320" w:lineRule="exact"/>
              <w:jc w:val="right"/>
            </w:pPr>
          </w:p>
        </w:tc>
        <w:tc>
          <w:tcPr>
            <w:tcW w:w="5945" w:type="dxa"/>
            <w:tcBorders>
              <w:top w:val="nil"/>
              <w:bottom w:val="nil"/>
            </w:tcBorders>
          </w:tcPr>
          <w:p w14:paraId="3D3B6140" w14:textId="445B5416" w:rsidR="00C269A6" w:rsidRPr="00C5193D" w:rsidRDefault="00C354F2" w:rsidP="00C90A95">
            <w:pPr>
              <w:spacing w:line="320" w:lineRule="exact"/>
            </w:pPr>
            <w:r w:rsidRPr="00C5193D">
              <w:t>花菖蒲園開園</w:t>
            </w:r>
          </w:p>
        </w:tc>
      </w:tr>
      <w:tr w:rsidR="00C5193D" w:rsidRPr="00C5193D" w14:paraId="73EA5117" w14:textId="77777777" w:rsidTr="00C269A6">
        <w:trPr>
          <w:jc w:val="center"/>
        </w:trPr>
        <w:tc>
          <w:tcPr>
            <w:tcW w:w="730" w:type="dxa"/>
            <w:tcBorders>
              <w:top w:val="nil"/>
              <w:bottom w:val="nil"/>
              <w:right w:val="nil"/>
            </w:tcBorders>
          </w:tcPr>
          <w:p w14:paraId="0D412C46" w14:textId="77777777" w:rsidR="00812AD0" w:rsidRPr="00C5193D" w:rsidRDefault="00812AD0" w:rsidP="00C90A95">
            <w:pPr>
              <w:spacing w:line="320" w:lineRule="exact"/>
              <w:jc w:val="right"/>
            </w:pPr>
          </w:p>
        </w:tc>
        <w:tc>
          <w:tcPr>
            <w:tcW w:w="490" w:type="dxa"/>
            <w:tcBorders>
              <w:top w:val="nil"/>
              <w:left w:val="nil"/>
              <w:bottom w:val="nil"/>
              <w:right w:val="nil"/>
            </w:tcBorders>
          </w:tcPr>
          <w:p w14:paraId="184C3FCA" w14:textId="7FEB6652" w:rsidR="00812AD0" w:rsidRPr="00C5193D" w:rsidRDefault="00C269A6" w:rsidP="00C90A95">
            <w:pPr>
              <w:spacing w:line="320" w:lineRule="exact"/>
              <w:jc w:val="right"/>
            </w:pPr>
            <w:r w:rsidRPr="00C5193D">
              <w:rPr>
                <w:rFonts w:hint="eastAsia"/>
              </w:rPr>
              <w:t>59.</w:t>
            </w:r>
          </w:p>
        </w:tc>
        <w:tc>
          <w:tcPr>
            <w:tcW w:w="503" w:type="dxa"/>
            <w:tcBorders>
              <w:top w:val="nil"/>
              <w:left w:val="nil"/>
              <w:bottom w:val="nil"/>
              <w:right w:val="nil"/>
            </w:tcBorders>
          </w:tcPr>
          <w:p w14:paraId="4037F15D" w14:textId="4A0BD9E7" w:rsidR="00812AD0" w:rsidRPr="00C5193D" w:rsidRDefault="00C269A6" w:rsidP="00C90A95">
            <w:pPr>
              <w:spacing w:line="320" w:lineRule="exact"/>
              <w:jc w:val="right"/>
            </w:pPr>
            <w:r w:rsidRPr="00C5193D">
              <w:rPr>
                <w:rFonts w:hint="eastAsia"/>
              </w:rPr>
              <w:t>11.</w:t>
            </w:r>
          </w:p>
        </w:tc>
        <w:tc>
          <w:tcPr>
            <w:tcW w:w="449" w:type="dxa"/>
            <w:tcBorders>
              <w:top w:val="nil"/>
              <w:left w:val="nil"/>
              <w:bottom w:val="nil"/>
            </w:tcBorders>
          </w:tcPr>
          <w:p w14:paraId="3D33537A" w14:textId="55BDEF14" w:rsidR="00812AD0" w:rsidRPr="00C5193D" w:rsidRDefault="00C269A6" w:rsidP="00C90A95">
            <w:pPr>
              <w:spacing w:line="320" w:lineRule="exact"/>
              <w:jc w:val="right"/>
            </w:pPr>
            <w:r w:rsidRPr="00C5193D">
              <w:rPr>
                <w:rFonts w:hint="eastAsia"/>
              </w:rPr>
              <w:t>14</w:t>
            </w:r>
          </w:p>
        </w:tc>
        <w:tc>
          <w:tcPr>
            <w:tcW w:w="5945" w:type="dxa"/>
            <w:tcBorders>
              <w:top w:val="nil"/>
              <w:bottom w:val="nil"/>
            </w:tcBorders>
          </w:tcPr>
          <w:p w14:paraId="75164F3A" w14:textId="6B77D93A" w:rsidR="00812AD0" w:rsidRPr="00C5193D" w:rsidRDefault="00C269A6" w:rsidP="00C90A95">
            <w:pPr>
              <w:spacing w:line="320" w:lineRule="exact"/>
            </w:pPr>
            <w:r w:rsidRPr="00C5193D">
              <w:rPr>
                <w:rFonts w:hint="eastAsia"/>
              </w:rPr>
              <w:t>公園種別が広域公園へ計画変更される。</w:t>
            </w:r>
          </w:p>
        </w:tc>
      </w:tr>
      <w:tr w:rsidR="00C5193D" w:rsidRPr="00C5193D" w14:paraId="0D20F606" w14:textId="77777777" w:rsidTr="00C269A6">
        <w:trPr>
          <w:jc w:val="center"/>
        </w:trPr>
        <w:tc>
          <w:tcPr>
            <w:tcW w:w="730" w:type="dxa"/>
            <w:tcBorders>
              <w:top w:val="nil"/>
              <w:bottom w:val="nil"/>
              <w:right w:val="nil"/>
            </w:tcBorders>
          </w:tcPr>
          <w:p w14:paraId="7F35C448" w14:textId="77777777" w:rsidR="00812AD0" w:rsidRPr="00C5193D" w:rsidRDefault="00812AD0" w:rsidP="00C90A95">
            <w:pPr>
              <w:spacing w:line="320" w:lineRule="exact"/>
              <w:jc w:val="right"/>
            </w:pPr>
          </w:p>
        </w:tc>
        <w:tc>
          <w:tcPr>
            <w:tcW w:w="490" w:type="dxa"/>
            <w:tcBorders>
              <w:top w:val="nil"/>
              <w:left w:val="nil"/>
              <w:bottom w:val="nil"/>
              <w:right w:val="nil"/>
            </w:tcBorders>
          </w:tcPr>
          <w:p w14:paraId="4CB7F1C5" w14:textId="2A742443" w:rsidR="00812AD0" w:rsidRPr="00C5193D" w:rsidRDefault="00C269A6" w:rsidP="00C90A95">
            <w:pPr>
              <w:spacing w:line="320" w:lineRule="exact"/>
              <w:jc w:val="right"/>
            </w:pPr>
            <w:r w:rsidRPr="00C5193D">
              <w:t>61.</w:t>
            </w:r>
          </w:p>
        </w:tc>
        <w:tc>
          <w:tcPr>
            <w:tcW w:w="503" w:type="dxa"/>
            <w:tcBorders>
              <w:top w:val="nil"/>
              <w:left w:val="nil"/>
              <w:bottom w:val="nil"/>
              <w:right w:val="nil"/>
            </w:tcBorders>
          </w:tcPr>
          <w:p w14:paraId="47C2F6E5" w14:textId="6C9140DB" w:rsidR="00812AD0" w:rsidRPr="00C5193D" w:rsidRDefault="00C269A6" w:rsidP="00C90A95">
            <w:pPr>
              <w:spacing w:line="320" w:lineRule="exact"/>
              <w:jc w:val="right"/>
            </w:pPr>
            <w:r w:rsidRPr="00C5193D">
              <w:rPr>
                <w:rFonts w:hint="eastAsia"/>
              </w:rPr>
              <w:t>7.</w:t>
            </w:r>
          </w:p>
        </w:tc>
        <w:tc>
          <w:tcPr>
            <w:tcW w:w="449" w:type="dxa"/>
            <w:tcBorders>
              <w:top w:val="nil"/>
              <w:left w:val="nil"/>
              <w:bottom w:val="nil"/>
            </w:tcBorders>
          </w:tcPr>
          <w:p w14:paraId="1D86915A" w14:textId="77777777" w:rsidR="00812AD0" w:rsidRPr="00C5193D" w:rsidRDefault="00812AD0" w:rsidP="00C90A95">
            <w:pPr>
              <w:spacing w:line="320" w:lineRule="exact"/>
              <w:jc w:val="right"/>
            </w:pPr>
          </w:p>
        </w:tc>
        <w:tc>
          <w:tcPr>
            <w:tcW w:w="5945" w:type="dxa"/>
            <w:tcBorders>
              <w:top w:val="nil"/>
              <w:bottom w:val="nil"/>
            </w:tcBorders>
          </w:tcPr>
          <w:p w14:paraId="4E82DB39" w14:textId="08BAA7AA" w:rsidR="00812AD0" w:rsidRPr="00C5193D" w:rsidRDefault="00C269A6" w:rsidP="00C90A95">
            <w:pPr>
              <w:spacing w:line="320" w:lineRule="exact"/>
            </w:pPr>
            <w:r w:rsidRPr="00C5193D">
              <w:rPr>
                <w:rFonts w:hint="eastAsia"/>
              </w:rPr>
              <w:t>南地区造成に着手する。</w:t>
            </w:r>
          </w:p>
        </w:tc>
      </w:tr>
      <w:tr w:rsidR="00C5193D" w:rsidRPr="00C5193D" w14:paraId="2F555604" w14:textId="77777777" w:rsidTr="00C269A6">
        <w:trPr>
          <w:jc w:val="center"/>
        </w:trPr>
        <w:tc>
          <w:tcPr>
            <w:tcW w:w="730" w:type="dxa"/>
            <w:tcBorders>
              <w:top w:val="nil"/>
              <w:bottom w:val="nil"/>
              <w:right w:val="nil"/>
            </w:tcBorders>
          </w:tcPr>
          <w:p w14:paraId="448AEF43" w14:textId="77777777" w:rsidR="00812AD0" w:rsidRPr="00C5193D" w:rsidRDefault="00812AD0" w:rsidP="00C90A95">
            <w:pPr>
              <w:spacing w:line="320" w:lineRule="exact"/>
              <w:jc w:val="right"/>
            </w:pPr>
          </w:p>
        </w:tc>
        <w:tc>
          <w:tcPr>
            <w:tcW w:w="490" w:type="dxa"/>
            <w:tcBorders>
              <w:top w:val="nil"/>
              <w:left w:val="nil"/>
              <w:bottom w:val="nil"/>
              <w:right w:val="nil"/>
            </w:tcBorders>
          </w:tcPr>
          <w:p w14:paraId="2109C831" w14:textId="0AEA92EC" w:rsidR="00812AD0" w:rsidRPr="00C5193D" w:rsidRDefault="00C269A6" w:rsidP="00C90A95">
            <w:pPr>
              <w:spacing w:line="320" w:lineRule="exact"/>
              <w:jc w:val="right"/>
            </w:pPr>
            <w:r w:rsidRPr="00C5193D">
              <w:rPr>
                <w:rFonts w:hint="eastAsia"/>
              </w:rPr>
              <w:t>62.</w:t>
            </w:r>
          </w:p>
        </w:tc>
        <w:tc>
          <w:tcPr>
            <w:tcW w:w="503" w:type="dxa"/>
            <w:tcBorders>
              <w:top w:val="nil"/>
              <w:left w:val="nil"/>
              <w:bottom w:val="nil"/>
              <w:right w:val="nil"/>
            </w:tcBorders>
          </w:tcPr>
          <w:p w14:paraId="0F51B407" w14:textId="221E686D" w:rsidR="00812AD0" w:rsidRPr="00C5193D" w:rsidRDefault="00C269A6" w:rsidP="00C90A95">
            <w:pPr>
              <w:spacing w:line="320" w:lineRule="exact"/>
              <w:jc w:val="right"/>
            </w:pPr>
            <w:r w:rsidRPr="00C5193D">
              <w:rPr>
                <w:rFonts w:hint="eastAsia"/>
              </w:rPr>
              <w:t>2.</w:t>
            </w:r>
          </w:p>
        </w:tc>
        <w:tc>
          <w:tcPr>
            <w:tcW w:w="449" w:type="dxa"/>
            <w:tcBorders>
              <w:top w:val="nil"/>
              <w:left w:val="nil"/>
              <w:bottom w:val="nil"/>
            </w:tcBorders>
          </w:tcPr>
          <w:p w14:paraId="4C743B2C" w14:textId="5651B31D" w:rsidR="00812AD0" w:rsidRPr="00C5193D" w:rsidRDefault="00812AD0" w:rsidP="00C90A95">
            <w:pPr>
              <w:spacing w:line="320" w:lineRule="exact"/>
              <w:jc w:val="right"/>
            </w:pPr>
          </w:p>
        </w:tc>
        <w:tc>
          <w:tcPr>
            <w:tcW w:w="5945" w:type="dxa"/>
            <w:tcBorders>
              <w:top w:val="nil"/>
              <w:bottom w:val="nil"/>
            </w:tcBorders>
          </w:tcPr>
          <w:p w14:paraId="220EDD87" w14:textId="7E0AB810" w:rsidR="00812AD0" w:rsidRPr="00C5193D" w:rsidRDefault="00C269A6" w:rsidP="00C90A95">
            <w:pPr>
              <w:spacing w:line="320" w:lineRule="exact"/>
            </w:pPr>
            <w:r w:rsidRPr="00C5193D">
              <w:rPr>
                <w:rFonts w:hint="eastAsia"/>
              </w:rPr>
              <w:t>展望広場地区完成</w:t>
            </w:r>
          </w:p>
        </w:tc>
      </w:tr>
      <w:tr w:rsidR="00C5193D" w:rsidRPr="00C5193D" w14:paraId="0A58031A" w14:textId="77777777" w:rsidTr="000C79BC">
        <w:trPr>
          <w:jc w:val="center"/>
        </w:trPr>
        <w:tc>
          <w:tcPr>
            <w:tcW w:w="730" w:type="dxa"/>
            <w:tcBorders>
              <w:top w:val="nil"/>
              <w:bottom w:val="single" w:sz="4" w:space="0" w:color="auto"/>
              <w:right w:val="nil"/>
            </w:tcBorders>
          </w:tcPr>
          <w:p w14:paraId="77D1A659" w14:textId="77777777" w:rsidR="00812AD0" w:rsidRPr="00C5193D" w:rsidRDefault="00812AD0" w:rsidP="00C90A95">
            <w:pPr>
              <w:spacing w:line="320" w:lineRule="exact"/>
              <w:jc w:val="right"/>
            </w:pPr>
          </w:p>
        </w:tc>
        <w:tc>
          <w:tcPr>
            <w:tcW w:w="490" w:type="dxa"/>
            <w:tcBorders>
              <w:top w:val="nil"/>
              <w:left w:val="nil"/>
              <w:bottom w:val="single" w:sz="4" w:space="0" w:color="auto"/>
              <w:right w:val="nil"/>
            </w:tcBorders>
          </w:tcPr>
          <w:p w14:paraId="40E7AECD" w14:textId="03767198" w:rsidR="00812AD0" w:rsidRPr="00C5193D" w:rsidRDefault="00C269A6" w:rsidP="00C90A95">
            <w:pPr>
              <w:spacing w:line="320" w:lineRule="exact"/>
              <w:jc w:val="right"/>
            </w:pPr>
            <w:r w:rsidRPr="00C5193D">
              <w:rPr>
                <w:rFonts w:hint="eastAsia"/>
              </w:rPr>
              <w:t>63.</w:t>
            </w:r>
          </w:p>
        </w:tc>
        <w:tc>
          <w:tcPr>
            <w:tcW w:w="503" w:type="dxa"/>
            <w:tcBorders>
              <w:top w:val="nil"/>
              <w:left w:val="nil"/>
              <w:bottom w:val="single" w:sz="4" w:space="0" w:color="auto"/>
              <w:right w:val="nil"/>
            </w:tcBorders>
          </w:tcPr>
          <w:p w14:paraId="1329BBBA" w14:textId="543DEA88" w:rsidR="00812AD0" w:rsidRPr="00C5193D" w:rsidRDefault="00C269A6" w:rsidP="00C90A95">
            <w:pPr>
              <w:spacing w:line="320" w:lineRule="exact"/>
              <w:jc w:val="right"/>
            </w:pPr>
            <w:r w:rsidRPr="00C5193D">
              <w:rPr>
                <w:rFonts w:hint="eastAsia"/>
              </w:rPr>
              <w:t>3.</w:t>
            </w:r>
          </w:p>
        </w:tc>
        <w:tc>
          <w:tcPr>
            <w:tcW w:w="449" w:type="dxa"/>
            <w:tcBorders>
              <w:top w:val="nil"/>
              <w:left w:val="nil"/>
              <w:bottom w:val="single" w:sz="4" w:space="0" w:color="auto"/>
            </w:tcBorders>
          </w:tcPr>
          <w:p w14:paraId="43138C76" w14:textId="77777777" w:rsidR="00812AD0" w:rsidRPr="00C5193D" w:rsidRDefault="00812AD0" w:rsidP="00C90A95">
            <w:pPr>
              <w:spacing w:line="320" w:lineRule="exact"/>
              <w:jc w:val="right"/>
            </w:pPr>
          </w:p>
        </w:tc>
        <w:tc>
          <w:tcPr>
            <w:tcW w:w="5945" w:type="dxa"/>
            <w:tcBorders>
              <w:top w:val="nil"/>
              <w:bottom w:val="single" w:sz="4" w:space="0" w:color="auto"/>
            </w:tcBorders>
          </w:tcPr>
          <w:p w14:paraId="6000660E" w14:textId="5F5A8A10" w:rsidR="00812AD0" w:rsidRPr="00C5193D" w:rsidRDefault="00C269A6" w:rsidP="00C90A95">
            <w:pPr>
              <w:spacing w:line="320" w:lineRule="exact"/>
            </w:pPr>
            <w:r w:rsidRPr="00C5193D">
              <w:rPr>
                <w:rFonts w:hint="eastAsia"/>
              </w:rPr>
              <w:t>花木園、渓流等を開設する。</w:t>
            </w:r>
          </w:p>
        </w:tc>
      </w:tr>
      <w:tr w:rsidR="00C5193D" w:rsidRPr="00C5193D" w14:paraId="3DF5B568" w14:textId="77777777" w:rsidTr="000C79BC">
        <w:trPr>
          <w:jc w:val="center"/>
        </w:trPr>
        <w:tc>
          <w:tcPr>
            <w:tcW w:w="730" w:type="dxa"/>
            <w:tcBorders>
              <w:top w:val="single" w:sz="4" w:space="0" w:color="auto"/>
              <w:bottom w:val="nil"/>
              <w:right w:val="nil"/>
            </w:tcBorders>
          </w:tcPr>
          <w:p w14:paraId="00F4F45E" w14:textId="73DC7696" w:rsidR="00812AD0" w:rsidRPr="00C5193D" w:rsidRDefault="000C79BC" w:rsidP="00C90A95">
            <w:pPr>
              <w:spacing w:line="320" w:lineRule="exact"/>
              <w:jc w:val="right"/>
            </w:pPr>
            <w:r w:rsidRPr="00C5193D">
              <w:rPr>
                <w:rFonts w:hint="eastAsia"/>
              </w:rPr>
              <w:t>平成</w:t>
            </w:r>
          </w:p>
        </w:tc>
        <w:tc>
          <w:tcPr>
            <w:tcW w:w="490" w:type="dxa"/>
            <w:tcBorders>
              <w:top w:val="single" w:sz="4" w:space="0" w:color="auto"/>
              <w:left w:val="nil"/>
              <w:bottom w:val="nil"/>
              <w:right w:val="nil"/>
            </w:tcBorders>
          </w:tcPr>
          <w:p w14:paraId="504F7E08" w14:textId="3A66C12D" w:rsidR="00812AD0" w:rsidRPr="00C5193D" w:rsidRDefault="00C269A6" w:rsidP="00C90A95">
            <w:pPr>
              <w:spacing w:line="320" w:lineRule="exact"/>
              <w:jc w:val="right"/>
            </w:pPr>
            <w:r w:rsidRPr="00C5193D">
              <w:rPr>
                <w:rFonts w:hint="eastAsia"/>
              </w:rPr>
              <w:t>5.</w:t>
            </w:r>
          </w:p>
        </w:tc>
        <w:tc>
          <w:tcPr>
            <w:tcW w:w="503" w:type="dxa"/>
            <w:tcBorders>
              <w:top w:val="single" w:sz="4" w:space="0" w:color="auto"/>
              <w:left w:val="nil"/>
              <w:bottom w:val="nil"/>
              <w:right w:val="nil"/>
            </w:tcBorders>
          </w:tcPr>
          <w:p w14:paraId="14A2E87B" w14:textId="467D1AFF" w:rsidR="00812AD0" w:rsidRPr="00C5193D" w:rsidRDefault="00C269A6" w:rsidP="00C90A95">
            <w:pPr>
              <w:spacing w:line="320" w:lineRule="exact"/>
              <w:jc w:val="right"/>
            </w:pPr>
            <w:r w:rsidRPr="00C5193D">
              <w:rPr>
                <w:rFonts w:hint="eastAsia"/>
              </w:rPr>
              <w:t>5.</w:t>
            </w:r>
          </w:p>
        </w:tc>
        <w:tc>
          <w:tcPr>
            <w:tcW w:w="449" w:type="dxa"/>
            <w:tcBorders>
              <w:top w:val="single" w:sz="4" w:space="0" w:color="auto"/>
              <w:left w:val="nil"/>
              <w:bottom w:val="nil"/>
            </w:tcBorders>
          </w:tcPr>
          <w:p w14:paraId="48BD6105" w14:textId="0C4A2A63" w:rsidR="00812AD0" w:rsidRPr="00C5193D" w:rsidRDefault="00C269A6" w:rsidP="00C90A95">
            <w:pPr>
              <w:spacing w:line="320" w:lineRule="exact"/>
              <w:jc w:val="right"/>
            </w:pPr>
            <w:r w:rsidRPr="00C5193D">
              <w:rPr>
                <w:rFonts w:hint="eastAsia"/>
              </w:rPr>
              <w:t>1</w:t>
            </w:r>
          </w:p>
        </w:tc>
        <w:tc>
          <w:tcPr>
            <w:tcW w:w="5945" w:type="dxa"/>
            <w:tcBorders>
              <w:top w:val="single" w:sz="4" w:space="0" w:color="auto"/>
              <w:bottom w:val="nil"/>
            </w:tcBorders>
          </w:tcPr>
          <w:p w14:paraId="243FC859" w14:textId="3E691E98" w:rsidR="00C269A6" w:rsidRPr="00C5193D" w:rsidRDefault="00C269A6" w:rsidP="00C90A95">
            <w:pPr>
              <w:spacing w:line="320" w:lineRule="exact"/>
            </w:pPr>
            <w:r w:rsidRPr="00C5193D">
              <w:rPr>
                <w:rFonts w:hint="eastAsia"/>
              </w:rPr>
              <w:t>北地区全域の整備が完成する。（</w:t>
            </w:r>
            <w:r w:rsidR="00AF4E92">
              <w:rPr>
                <w:rFonts w:hint="eastAsia"/>
              </w:rPr>
              <w:t>開設面積</w:t>
            </w:r>
            <w:r w:rsidRPr="00C5193D">
              <w:rPr>
                <w:rFonts w:hint="eastAsia"/>
              </w:rPr>
              <w:t>45.4</w:t>
            </w:r>
            <w:r w:rsidRPr="00C5193D">
              <w:t>ha</w:t>
            </w:r>
            <w:r w:rsidRPr="00C5193D">
              <w:rPr>
                <w:rFonts w:hint="eastAsia"/>
              </w:rPr>
              <w:t>）</w:t>
            </w:r>
          </w:p>
        </w:tc>
      </w:tr>
      <w:tr w:rsidR="00C5193D" w:rsidRPr="00C5193D" w14:paraId="1A46AF2E" w14:textId="77777777" w:rsidTr="00C269A6">
        <w:trPr>
          <w:jc w:val="center"/>
        </w:trPr>
        <w:tc>
          <w:tcPr>
            <w:tcW w:w="730" w:type="dxa"/>
            <w:tcBorders>
              <w:top w:val="nil"/>
              <w:bottom w:val="nil"/>
              <w:right w:val="nil"/>
            </w:tcBorders>
          </w:tcPr>
          <w:p w14:paraId="626710B2" w14:textId="77777777" w:rsidR="00812AD0" w:rsidRPr="00C5193D" w:rsidRDefault="00812AD0" w:rsidP="00C90A95">
            <w:pPr>
              <w:spacing w:line="320" w:lineRule="exact"/>
              <w:jc w:val="right"/>
            </w:pPr>
          </w:p>
        </w:tc>
        <w:tc>
          <w:tcPr>
            <w:tcW w:w="490" w:type="dxa"/>
            <w:tcBorders>
              <w:top w:val="nil"/>
              <w:left w:val="nil"/>
              <w:bottom w:val="nil"/>
              <w:right w:val="nil"/>
            </w:tcBorders>
          </w:tcPr>
          <w:p w14:paraId="26F855E8" w14:textId="1FFE4954" w:rsidR="00812AD0" w:rsidRPr="00C5193D" w:rsidRDefault="00C269A6" w:rsidP="00C90A95">
            <w:pPr>
              <w:spacing w:line="320" w:lineRule="exact"/>
              <w:jc w:val="right"/>
            </w:pPr>
            <w:r w:rsidRPr="00C5193D">
              <w:rPr>
                <w:rFonts w:hint="eastAsia"/>
              </w:rPr>
              <w:t>8.</w:t>
            </w:r>
          </w:p>
        </w:tc>
        <w:tc>
          <w:tcPr>
            <w:tcW w:w="503" w:type="dxa"/>
            <w:tcBorders>
              <w:top w:val="nil"/>
              <w:left w:val="nil"/>
              <w:bottom w:val="nil"/>
              <w:right w:val="nil"/>
            </w:tcBorders>
          </w:tcPr>
          <w:p w14:paraId="20046592" w14:textId="7859F6E1" w:rsidR="00812AD0" w:rsidRPr="00C5193D" w:rsidRDefault="00C269A6" w:rsidP="00C90A95">
            <w:pPr>
              <w:spacing w:line="320" w:lineRule="exact"/>
              <w:jc w:val="right"/>
            </w:pPr>
            <w:r w:rsidRPr="00C5193D">
              <w:rPr>
                <w:rFonts w:hint="eastAsia"/>
              </w:rPr>
              <w:t>2.</w:t>
            </w:r>
          </w:p>
        </w:tc>
        <w:tc>
          <w:tcPr>
            <w:tcW w:w="449" w:type="dxa"/>
            <w:tcBorders>
              <w:top w:val="nil"/>
              <w:left w:val="nil"/>
              <w:bottom w:val="nil"/>
            </w:tcBorders>
          </w:tcPr>
          <w:p w14:paraId="63B96608" w14:textId="16116F85" w:rsidR="00812AD0" w:rsidRPr="00C5193D" w:rsidRDefault="00812AD0" w:rsidP="00C90A95">
            <w:pPr>
              <w:spacing w:line="320" w:lineRule="exact"/>
              <w:jc w:val="right"/>
            </w:pPr>
          </w:p>
        </w:tc>
        <w:tc>
          <w:tcPr>
            <w:tcW w:w="5945" w:type="dxa"/>
            <w:tcBorders>
              <w:top w:val="nil"/>
              <w:bottom w:val="nil"/>
            </w:tcBorders>
          </w:tcPr>
          <w:p w14:paraId="4F7A1A10" w14:textId="5EE5FE79" w:rsidR="00812AD0" w:rsidRPr="00C5193D" w:rsidRDefault="00C269A6" w:rsidP="00C90A95">
            <w:pPr>
              <w:spacing w:line="320" w:lineRule="exact"/>
            </w:pPr>
            <w:r w:rsidRPr="00C5193D">
              <w:rPr>
                <w:rFonts w:hint="eastAsia"/>
              </w:rPr>
              <w:t>南地区の整備に着手する。</w:t>
            </w:r>
          </w:p>
        </w:tc>
      </w:tr>
      <w:tr w:rsidR="00C5193D" w:rsidRPr="00C5193D" w14:paraId="2396C4E8" w14:textId="77777777" w:rsidTr="00C269A6">
        <w:trPr>
          <w:jc w:val="center"/>
        </w:trPr>
        <w:tc>
          <w:tcPr>
            <w:tcW w:w="730" w:type="dxa"/>
            <w:tcBorders>
              <w:top w:val="nil"/>
              <w:bottom w:val="nil"/>
              <w:right w:val="nil"/>
            </w:tcBorders>
          </w:tcPr>
          <w:p w14:paraId="0E969BC7" w14:textId="77777777" w:rsidR="00C269A6" w:rsidRPr="00C5193D" w:rsidRDefault="00C269A6" w:rsidP="00C90A95">
            <w:pPr>
              <w:spacing w:line="320" w:lineRule="exact"/>
              <w:jc w:val="right"/>
            </w:pPr>
          </w:p>
        </w:tc>
        <w:tc>
          <w:tcPr>
            <w:tcW w:w="490" w:type="dxa"/>
            <w:tcBorders>
              <w:top w:val="nil"/>
              <w:left w:val="nil"/>
              <w:bottom w:val="nil"/>
              <w:right w:val="nil"/>
            </w:tcBorders>
          </w:tcPr>
          <w:p w14:paraId="42E2DC90" w14:textId="617FA0C6" w:rsidR="00C269A6" w:rsidRPr="00C5193D" w:rsidRDefault="00611224" w:rsidP="00C90A95">
            <w:pPr>
              <w:spacing w:line="320" w:lineRule="exact"/>
              <w:jc w:val="right"/>
            </w:pPr>
            <w:r w:rsidRPr="00C5193D">
              <w:rPr>
                <w:rFonts w:hint="eastAsia"/>
              </w:rPr>
              <w:t>12.</w:t>
            </w:r>
          </w:p>
        </w:tc>
        <w:tc>
          <w:tcPr>
            <w:tcW w:w="503" w:type="dxa"/>
            <w:tcBorders>
              <w:top w:val="nil"/>
              <w:left w:val="nil"/>
              <w:bottom w:val="nil"/>
              <w:right w:val="nil"/>
            </w:tcBorders>
          </w:tcPr>
          <w:p w14:paraId="14344DCB" w14:textId="4B841CDA" w:rsidR="00C269A6" w:rsidRPr="00C5193D" w:rsidRDefault="00611224" w:rsidP="00C90A95">
            <w:pPr>
              <w:spacing w:line="320" w:lineRule="exact"/>
              <w:jc w:val="right"/>
            </w:pPr>
            <w:r w:rsidRPr="00C5193D">
              <w:rPr>
                <w:rFonts w:hint="eastAsia"/>
              </w:rPr>
              <w:t>7.</w:t>
            </w:r>
          </w:p>
        </w:tc>
        <w:tc>
          <w:tcPr>
            <w:tcW w:w="449" w:type="dxa"/>
            <w:tcBorders>
              <w:top w:val="nil"/>
              <w:left w:val="nil"/>
              <w:bottom w:val="nil"/>
            </w:tcBorders>
          </w:tcPr>
          <w:p w14:paraId="3599112E" w14:textId="59B25FCC" w:rsidR="00C269A6" w:rsidRPr="00C5193D" w:rsidRDefault="00611224" w:rsidP="00C90A95">
            <w:pPr>
              <w:spacing w:line="320" w:lineRule="exact"/>
              <w:jc w:val="right"/>
            </w:pPr>
            <w:r w:rsidRPr="00C5193D">
              <w:rPr>
                <w:rFonts w:hint="eastAsia"/>
              </w:rPr>
              <w:t>26</w:t>
            </w:r>
          </w:p>
        </w:tc>
        <w:tc>
          <w:tcPr>
            <w:tcW w:w="5945" w:type="dxa"/>
            <w:tcBorders>
              <w:top w:val="nil"/>
              <w:bottom w:val="nil"/>
            </w:tcBorders>
          </w:tcPr>
          <w:p w14:paraId="4C34E089" w14:textId="31F8769A" w:rsidR="00C269A6" w:rsidRPr="00C5193D" w:rsidRDefault="00611224" w:rsidP="00C90A95">
            <w:pPr>
              <w:spacing w:line="320" w:lineRule="exact"/>
            </w:pPr>
            <w:r w:rsidRPr="00C5193D">
              <w:rPr>
                <w:rFonts w:hint="eastAsia"/>
              </w:rPr>
              <w:t>ねんりんピック2000大阪開催記念育樹祭</w:t>
            </w:r>
          </w:p>
        </w:tc>
      </w:tr>
      <w:tr w:rsidR="00C5193D" w:rsidRPr="00C5193D" w14:paraId="006D5B92" w14:textId="77777777" w:rsidTr="00C269A6">
        <w:trPr>
          <w:jc w:val="center"/>
        </w:trPr>
        <w:tc>
          <w:tcPr>
            <w:tcW w:w="730" w:type="dxa"/>
            <w:tcBorders>
              <w:top w:val="nil"/>
              <w:bottom w:val="nil"/>
              <w:right w:val="nil"/>
            </w:tcBorders>
          </w:tcPr>
          <w:p w14:paraId="400D945C" w14:textId="77777777" w:rsidR="00C269A6" w:rsidRPr="00C5193D" w:rsidRDefault="00C269A6" w:rsidP="00C90A95">
            <w:pPr>
              <w:spacing w:line="320" w:lineRule="exact"/>
              <w:jc w:val="right"/>
            </w:pPr>
          </w:p>
        </w:tc>
        <w:tc>
          <w:tcPr>
            <w:tcW w:w="490" w:type="dxa"/>
            <w:tcBorders>
              <w:top w:val="nil"/>
              <w:left w:val="nil"/>
              <w:bottom w:val="nil"/>
              <w:right w:val="nil"/>
            </w:tcBorders>
          </w:tcPr>
          <w:p w14:paraId="64015401" w14:textId="03CAEB0B" w:rsidR="00C269A6" w:rsidRPr="00C5193D" w:rsidRDefault="00611224" w:rsidP="00C90A95">
            <w:pPr>
              <w:spacing w:line="320" w:lineRule="exact"/>
              <w:jc w:val="right"/>
            </w:pPr>
            <w:r w:rsidRPr="00C5193D">
              <w:rPr>
                <w:rFonts w:hint="eastAsia"/>
              </w:rPr>
              <w:t>16.</w:t>
            </w:r>
          </w:p>
        </w:tc>
        <w:tc>
          <w:tcPr>
            <w:tcW w:w="503" w:type="dxa"/>
            <w:tcBorders>
              <w:top w:val="nil"/>
              <w:left w:val="nil"/>
              <w:bottom w:val="nil"/>
              <w:right w:val="nil"/>
            </w:tcBorders>
          </w:tcPr>
          <w:p w14:paraId="22008840" w14:textId="310FC101" w:rsidR="00C269A6" w:rsidRPr="00C5193D" w:rsidRDefault="00611224" w:rsidP="00C90A95">
            <w:pPr>
              <w:spacing w:line="320" w:lineRule="exact"/>
              <w:jc w:val="right"/>
            </w:pPr>
            <w:r w:rsidRPr="00C5193D">
              <w:rPr>
                <w:rFonts w:hint="eastAsia"/>
              </w:rPr>
              <w:t>11.</w:t>
            </w:r>
          </w:p>
        </w:tc>
        <w:tc>
          <w:tcPr>
            <w:tcW w:w="449" w:type="dxa"/>
            <w:tcBorders>
              <w:top w:val="nil"/>
              <w:left w:val="nil"/>
              <w:bottom w:val="nil"/>
            </w:tcBorders>
          </w:tcPr>
          <w:p w14:paraId="0977C995" w14:textId="1989A3B9" w:rsidR="00C269A6" w:rsidRPr="00C5193D" w:rsidRDefault="00611224" w:rsidP="00C90A95">
            <w:pPr>
              <w:spacing w:line="320" w:lineRule="exact"/>
              <w:jc w:val="right"/>
            </w:pPr>
            <w:r w:rsidRPr="00C5193D">
              <w:rPr>
                <w:rFonts w:hint="eastAsia"/>
              </w:rPr>
              <w:t>7</w:t>
            </w:r>
          </w:p>
        </w:tc>
        <w:tc>
          <w:tcPr>
            <w:tcW w:w="5945" w:type="dxa"/>
            <w:tcBorders>
              <w:top w:val="nil"/>
              <w:bottom w:val="nil"/>
            </w:tcBorders>
          </w:tcPr>
          <w:p w14:paraId="537D13CC" w14:textId="7BF740BC" w:rsidR="00C269A6" w:rsidRPr="00C5193D" w:rsidRDefault="00611224" w:rsidP="00C90A95">
            <w:pPr>
              <w:spacing w:line="320" w:lineRule="exact"/>
            </w:pPr>
            <w:r w:rsidRPr="00C5193D">
              <w:rPr>
                <w:rFonts w:hint="eastAsia"/>
              </w:rPr>
              <w:t>南地区【芝生の丘・芝生広場・</w:t>
            </w:r>
            <w:r w:rsidR="00B13964" w:rsidRPr="00C5193D">
              <w:rPr>
                <w:rFonts w:hint="eastAsia"/>
              </w:rPr>
              <w:t>クイーン</w:t>
            </w:r>
            <w:r w:rsidR="00F14A38" w:rsidRPr="00C5193D">
              <w:rPr>
                <w:rFonts w:hint="eastAsia"/>
              </w:rPr>
              <w:t>ズランドガーデン</w:t>
            </w:r>
            <w:r w:rsidRPr="00C5193D">
              <w:rPr>
                <w:rFonts w:hint="eastAsia"/>
              </w:rPr>
              <w:t>・駐車場・自由広場（一部）】一部開設</w:t>
            </w:r>
          </w:p>
        </w:tc>
      </w:tr>
      <w:tr w:rsidR="00C5193D" w:rsidRPr="00C5193D" w14:paraId="1B27EB63" w14:textId="77777777" w:rsidTr="00C269A6">
        <w:trPr>
          <w:jc w:val="center"/>
        </w:trPr>
        <w:tc>
          <w:tcPr>
            <w:tcW w:w="730" w:type="dxa"/>
            <w:tcBorders>
              <w:top w:val="nil"/>
              <w:bottom w:val="nil"/>
              <w:right w:val="nil"/>
            </w:tcBorders>
          </w:tcPr>
          <w:p w14:paraId="622B9F0E" w14:textId="77777777" w:rsidR="00C269A6" w:rsidRPr="00C5193D" w:rsidRDefault="00C269A6" w:rsidP="00C90A95">
            <w:pPr>
              <w:spacing w:line="320" w:lineRule="exact"/>
              <w:jc w:val="right"/>
            </w:pPr>
          </w:p>
        </w:tc>
        <w:tc>
          <w:tcPr>
            <w:tcW w:w="490" w:type="dxa"/>
            <w:tcBorders>
              <w:top w:val="nil"/>
              <w:left w:val="nil"/>
              <w:bottom w:val="nil"/>
              <w:right w:val="nil"/>
            </w:tcBorders>
          </w:tcPr>
          <w:p w14:paraId="3E81BB3F" w14:textId="390C5383" w:rsidR="00C269A6" w:rsidRPr="00C5193D" w:rsidRDefault="00611224" w:rsidP="00C90A95">
            <w:pPr>
              <w:spacing w:line="320" w:lineRule="exact"/>
              <w:jc w:val="right"/>
            </w:pPr>
            <w:r w:rsidRPr="00C5193D">
              <w:rPr>
                <w:rFonts w:hint="eastAsia"/>
              </w:rPr>
              <w:t>18.</w:t>
            </w:r>
          </w:p>
        </w:tc>
        <w:tc>
          <w:tcPr>
            <w:tcW w:w="503" w:type="dxa"/>
            <w:tcBorders>
              <w:top w:val="nil"/>
              <w:left w:val="nil"/>
              <w:bottom w:val="nil"/>
              <w:right w:val="nil"/>
            </w:tcBorders>
          </w:tcPr>
          <w:p w14:paraId="11F92D97" w14:textId="023D844A" w:rsidR="00C269A6" w:rsidRPr="00C5193D" w:rsidRDefault="00611224" w:rsidP="00C90A95">
            <w:pPr>
              <w:spacing w:line="320" w:lineRule="exact"/>
              <w:jc w:val="right"/>
            </w:pPr>
            <w:r w:rsidRPr="00C5193D">
              <w:rPr>
                <w:rFonts w:hint="eastAsia"/>
              </w:rPr>
              <w:t>5.</w:t>
            </w:r>
          </w:p>
        </w:tc>
        <w:tc>
          <w:tcPr>
            <w:tcW w:w="449" w:type="dxa"/>
            <w:tcBorders>
              <w:top w:val="nil"/>
              <w:left w:val="nil"/>
              <w:bottom w:val="nil"/>
            </w:tcBorders>
          </w:tcPr>
          <w:p w14:paraId="1F56BB32" w14:textId="5A6216B5" w:rsidR="00C269A6" w:rsidRPr="00C5193D" w:rsidRDefault="00611224" w:rsidP="00C90A95">
            <w:pPr>
              <w:spacing w:line="320" w:lineRule="exact"/>
              <w:jc w:val="right"/>
            </w:pPr>
            <w:r w:rsidRPr="00C5193D">
              <w:rPr>
                <w:rFonts w:hint="eastAsia"/>
              </w:rPr>
              <w:t>20</w:t>
            </w:r>
          </w:p>
        </w:tc>
        <w:tc>
          <w:tcPr>
            <w:tcW w:w="5945" w:type="dxa"/>
            <w:tcBorders>
              <w:top w:val="nil"/>
              <w:bottom w:val="nil"/>
            </w:tcBorders>
          </w:tcPr>
          <w:p w14:paraId="5D582FA0" w14:textId="62F8132B" w:rsidR="00C269A6" w:rsidRPr="00C5193D" w:rsidRDefault="00611224" w:rsidP="00C90A95">
            <w:pPr>
              <w:spacing w:line="320" w:lineRule="exact"/>
            </w:pPr>
            <w:r w:rsidRPr="00C5193D">
              <w:rPr>
                <w:rFonts w:hint="eastAsia"/>
              </w:rPr>
              <w:t>パークセンター、コテージガーデン地区開設</w:t>
            </w:r>
          </w:p>
        </w:tc>
      </w:tr>
      <w:tr w:rsidR="00C5193D" w:rsidRPr="00C5193D" w14:paraId="5A326890" w14:textId="77777777" w:rsidTr="00C269A6">
        <w:trPr>
          <w:jc w:val="center"/>
        </w:trPr>
        <w:tc>
          <w:tcPr>
            <w:tcW w:w="730" w:type="dxa"/>
            <w:tcBorders>
              <w:top w:val="nil"/>
              <w:bottom w:val="nil"/>
              <w:right w:val="nil"/>
            </w:tcBorders>
          </w:tcPr>
          <w:p w14:paraId="52C9E754" w14:textId="77777777" w:rsidR="00C269A6" w:rsidRPr="00C5193D" w:rsidRDefault="00C269A6" w:rsidP="00C90A95">
            <w:pPr>
              <w:spacing w:line="320" w:lineRule="exact"/>
              <w:jc w:val="right"/>
            </w:pPr>
          </w:p>
        </w:tc>
        <w:tc>
          <w:tcPr>
            <w:tcW w:w="490" w:type="dxa"/>
            <w:tcBorders>
              <w:top w:val="nil"/>
              <w:left w:val="nil"/>
              <w:bottom w:val="nil"/>
              <w:right w:val="nil"/>
            </w:tcBorders>
          </w:tcPr>
          <w:p w14:paraId="26BC5A75" w14:textId="65859C4F" w:rsidR="00C269A6" w:rsidRPr="00C5193D" w:rsidRDefault="00611224" w:rsidP="00C90A95">
            <w:pPr>
              <w:spacing w:line="320" w:lineRule="exact"/>
              <w:jc w:val="right"/>
            </w:pPr>
            <w:r w:rsidRPr="00C5193D">
              <w:rPr>
                <w:rFonts w:hint="eastAsia"/>
              </w:rPr>
              <w:t>20.</w:t>
            </w:r>
          </w:p>
        </w:tc>
        <w:tc>
          <w:tcPr>
            <w:tcW w:w="503" w:type="dxa"/>
            <w:tcBorders>
              <w:top w:val="nil"/>
              <w:left w:val="nil"/>
              <w:bottom w:val="nil"/>
              <w:right w:val="nil"/>
            </w:tcBorders>
          </w:tcPr>
          <w:p w14:paraId="22E70549" w14:textId="42147D93" w:rsidR="00C269A6" w:rsidRPr="00C5193D" w:rsidRDefault="00611224" w:rsidP="00C90A95">
            <w:pPr>
              <w:spacing w:line="320" w:lineRule="exact"/>
              <w:jc w:val="right"/>
            </w:pPr>
            <w:r w:rsidRPr="00C5193D">
              <w:rPr>
                <w:rFonts w:hint="eastAsia"/>
              </w:rPr>
              <w:t>4.</w:t>
            </w:r>
          </w:p>
        </w:tc>
        <w:tc>
          <w:tcPr>
            <w:tcW w:w="449" w:type="dxa"/>
            <w:tcBorders>
              <w:top w:val="nil"/>
              <w:left w:val="nil"/>
              <w:bottom w:val="nil"/>
            </w:tcBorders>
          </w:tcPr>
          <w:p w14:paraId="13C27FA3" w14:textId="67C200F0" w:rsidR="00C269A6" w:rsidRPr="00C5193D" w:rsidRDefault="00611224" w:rsidP="00C90A95">
            <w:pPr>
              <w:spacing w:line="320" w:lineRule="exact"/>
              <w:jc w:val="right"/>
            </w:pPr>
            <w:r w:rsidRPr="00C5193D">
              <w:rPr>
                <w:rFonts w:hint="eastAsia"/>
              </w:rPr>
              <w:t>1</w:t>
            </w:r>
          </w:p>
        </w:tc>
        <w:tc>
          <w:tcPr>
            <w:tcW w:w="5945" w:type="dxa"/>
            <w:tcBorders>
              <w:top w:val="nil"/>
              <w:bottom w:val="nil"/>
            </w:tcBorders>
          </w:tcPr>
          <w:p w14:paraId="27A759F2" w14:textId="6A6B45B6" w:rsidR="00C269A6" w:rsidRPr="00C5193D" w:rsidRDefault="00611224" w:rsidP="00C90A95">
            <w:pPr>
              <w:spacing w:line="320" w:lineRule="exact"/>
            </w:pPr>
            <w:r w:rsidRPr="00C5193D">
              <w:rPr>
                <w:rFonts w:hint="eastAsia"/>
              </w:rPr>
              <w:t>自由広場開設</w:t>
            </w:r>
          </w:p>
        </w:tc>
      </w:tr>
      <w:tr w:rsidR="00C5193D" w:rsidRPr="00C5193D" w14:paraId="186F43B0" w14:textId="77777777" w:rsidTr="00C269A6">
        <w:trPr>
          <w:jc w:val="center"/>
        </w:trPr>
        <w:tc>
          <w:tcPr>
            <w:tcW w:w="730" w:type="dxa"/>
            <w:tcBorders>
              <w:top w:val="nil"/>
              <w:bottom w:val="nil"/>
              <w:right w:val="nil"/>
            </w:tcBorders>
          </w:tcPr>
          <w:p w14:paraId="5E3E84D3" w14:textId="77777777" w:rsidR="00611224" w:rsidRPr="00C5193D" w:rsidRDefault="00611224" w:rsidP="00C90A95">
            <w:pPr>
              <w:spacing w:line="320" w:lineRule="exact"/>
              <w:jc w:val="right"/>
            </w:pPr>
          </w:p>
        </w:tc>
        <w:tc>
          <w:tcPr>
            <w:tcW w:w="490" w:type="dxa"/>
            <w:tcBorders>
              <w:top w:val="nil"/>
              <w:left w:val="nil"/>
              <w:bottom w:val="nil"/>
              <w:right w:val="nil"/>
            </w:tcBorders>
          </w:tcPr>
          <w:p w14:paraId="1F7A696D" w14:textId="54187472" w:rsidR="00611224" w:rsidRPr="00C5193D" w:rsidRDefault="00611224" w:rsidP="00C90A95">
            <w:pPr>
              <w:spacing w:line="320" w:lineRule="exact"/>
              <w:jc w:val="right"/>
            </w:pPr>
            <w:r w:rsidRPr="00C5193D">
              <w:rPr>
                <w:rFonts w:hint="eastAsia"/>
              </w:rPr>
              <w:t>21.</w:t>
            </w:r>
          </w:p>
        </w:tc>
        <w:tc>
          <w:tcPr>
            <w:tcW w:w="503" w:type="dxa"/>
            <w:tcBorders>
              <w:top w:val="nil"/>
              <w:left w:val="nil"/>
              <w:bottom w:val="nil"/>
              <w:right w:val="nil"/>
            </w:tcBorders>
          </w:tcPr>
          <w:p w14:paraId="362B2BC0" w14:textId="25796F5A" w:rsidR="00611224" w:rsidRPr="00C5193D" w:rsidRDefault="00611224" w:rsidP="00C90A95">
            <w:pPr>
              <w:spacing w:line="320" w:lineRule="exact"/>
              <w:jc w:val="right"/>
            </w:pPr>
            <w:r w:rsidRPr="00C5193D">
              <w:rPr>
                <w:rFonts w:hint="eastAsia"/>
              </w:rPr>
              <w:t>4.</w:t>
            </w:r>
          </w:p>
        </w:tc>
        <w:tc>
          <w:tcPr>
            <w:tcW w:w="449" w:type="dxa"/>
            <w:tcBorders>
              <w:top w:val="nil"/>
              <w:left w:val="nil"/>
              <w:bottom w:val="nil"/>
            </w:tcBorders>
          </w:tcPr>
          <w:p w14:paraId="313A4496" w14:textId="38D3DE0A" w:rsidR="00611224" w:rsidRPr="00C5193D" w:rsidRDefault="00611224" w:rsidP="00C90A95">
            <w:pPr>
              <w:spacing w:line="320" w:lineRule="exact"/>
              <w:jc w:val="right"/>
            </w:pPr>
            <w:r w:rsidRPr="00C5193D">
              <w:rPr>
                <w:rFonts w:hint="eastAsia"/>
              </w:rPr>
              <w:t>1</w:t>
            </w:r>
          </w:p>
        </w:tc>
        <w:tc>
          <w:tcPr>
            <w:tcW w:w="5945" w:type="dxa"/>
            <w:tcBorders>
              <w:top w:val="nil"/>
              <w:bottom w:val="nil"/>
            </w:tcBorders>
          </w:tcPr>
          <w:p w14:paraId="2365EE2F" w14:textId="3B806DDF" w:rsidR="00611224" w:rsidRPr="00C5193D" w:rsidRDefault="00611224" w:rsidP="00C90A95">
            <w:pPr>
              <w:spacing w:line="320" w:lineRule="exact"/>
            </w:pPr>
            <w:r w:rsidRPr="00C5193D">
              <w:rPr>
                <w:rFonts w:hint="eastAsia"/>
              </w:rPr>
              <w:t>池、せせらぎ部開設</w:t>
            </w:r>
          </w:p>
        </w:tc>
      </w:tr>
      <w:tr w:rsidR="00C5193D" w:rsidRPr="00C5193D" w14:paraId="721FEF2C" w14:textId="77777777" w:rsidTr="00C269A6">
        <w:trPr>
          <w:jc w:val="center"/>
        </w:trPr>
        <w:tc>
          <w:tcPr>
            <w:tcW w:w="730" w:type="dxa"/>
            <w:tcBorders>
              <w:top w:val="nil"/>
              <w:bottom w:val="nil"/>
              <w:right w:val="nil"/>
            </w:tcBorders>
          </w:tcPr>
          <w:p w14:paraId="437745F1" w14:textId="77777777" w:rsidR="00611224" w:rsidRPr="00C5193D" w:rsidRDefault="00611224" w:rsidP="00C90A95">
            <w:pPr>
              <w:spacing w:line="320" w:lineRule="exact"/>
              <w:jc w:val="right"/>
            </w:pPr>
          </w:p>
        </w:tc>
        <w:tc>
          <w:tcPr>
            <w:tcW w:w="490" w:type="dxa"/>
            <w:tcBorders>
              <w:top w:val="nil"/>
              <w:left w:val="nil"/>
              <w:bottom w:val="nil"/>
              <w:right w:val="nil"/>
            </w:tcBorders>
          </w:tcPr>
          <w:p w14:paraId="51C3155A" w14:textId="77777777" w:rsidR="00611224" w:rsidRPr="00C5193D" w:rsidRDefault="00611224" w:rsidP="00C90A95">
            <w:pPr>
              <w:spacing w:line="320" w:lineRule="exact"/>
              <w:jc w:val="right"/>
            </w:pPr>
          </w:p>
        </w:tc>
        <w:tc>
          <w:tcPr>
            <w:tcW w:w="503" w:type="dxa"/>
            <w:tcBorders>
              <w:top w:val="nil"/>
              <w:left w:val="nil"/>
              <w:bottom w:val="nil"/>
              <w:right w:val="nil"/>
            </w:tcBorders>
          </w:tcPr>
          <w:p w14:paraId="4416FFA0" w14:textId="2DAFD1ED" w:rsidR="00611224" w:rsidRPr="00C5193D" w:rsidRDefault="00611224" w:rsidP="00C90A95">
            <w:pPr>
              <w:spacing w:line="320" w:lineRule="exact"/>
              <w:jc w:val="right"/>
            </w:pPr>
            <w:r w:rsidRPr="00C5193D">
              <w:rPr>
                <w:rFonts w:hint="eastAsia"/>
              </w:rPr>
              <w:t>10.</w:t>
            </w:r>
          </w:p>
        </w:tc>
        <w:tc>
          <w:tcPr>
            <w:tcW w:w="449" w:type="dxa"/>
            <w:tcBorders>
              <w:top w:val="nil"/>
              <w:left w:val="nil"/>
              <w:bottom w:val="nil"/>
            </w:tcBorders>
          </w:tcPr>
          <w:p w14:paraId="41598679" w14:textId="51717786" w:rsidR="00611224" w:rsidRPr="00C5193D" w:rsidRDefault="00611224" w:rsidP="00C90A95">
            <w:pPr>
              <w:spacing w:line="320" w:lineRule="exact"/>
              <w:jc w:val="right"/>
            </w:pPr>
            <w:r w:rsidRPr="00C5193D">
              <w:t>1</w:t>
            </w:r>
          </w:p>
        </w:tc>
        <w:tc>
          <w:tcPr>
            <w:tcW w:w="5945" w:type="dxa"/>
            <w:tcBorders>
              <w:top w:val="nil"/>
              <w:bottom w:val="nil"/>
            </w:tcBorders>
          </w:tcPr>
          <w:p w14:paraId="2288B8A2" w14:textId="600F2FB6" w:rsidR="00611224" w:rsidRPr="00C5193D" w:rsidRDefault="00611224" w:rsidP="00C90A95">
            <w:pPr>
              <w:spacing w:line="320" w:lineRule="exact"/>
            </w:pPr>
            <w:r w:rsidRPr="00C5193D">
              <w:rPr>
                <w:rFonts w:hint="eastAsia"/>
              </w:rPr>
              <w:t>南地区幹線園路・翡翠（カワセミ）橋開設</w:t>
            </w:r>
          </w:p>
        </w:tc>
      </w:tr>
      <w:tr w:rsidR="00C5193D" w:rsidRPr="00C5193D" w14:paraId="3BAC3850" w14:textId="77777777" w:rsidTr="00C269A6">
        <w:trPr>
          <w:jc w:val="center"/>
        </w:trPr>
        <w:tc>
          <w:tcPr>
            <w:tcW w:w="730" w:type="dxa"/>
            <w:tcBorders>
              <w:top w:val="nil"/>
              <w:bottom w:val="nil"/>
              <w:right w:val="nil"/>
            </w:tcBorders>
          </w:tcPr>
          <w:p w14:paraId="61A96815" w14:textId="77777777" w:rsidR="00611224" w:rsidRPr="00C5193D" w:rsidRDefault="00611224" w:rsidP="00C90A95">
            <w:pPr>
              <w:spacing w:line="320" w:lineRule="exact"/>
              <w:jc w:val="right"/>
            </w:pPr>
          </w:p>
        </w:tc>
        <w:tc>
          <w:tcPr>
            <w:tcW w:w="490" w:type="dxa"/>
            <w:tcBorders>
              <w:top w:val="nil"/>
              <w:left w:val="nil"/>
              <w:bottom w:val="nil"/>
              <w:right w:val="nil"/>
            </w:tcBorders>
          </w:tcPr>
          <w:p w14:paraId="3B0AE4D7" w14:textId="45E0A7CE" w:rsidR="00611224" w:rsidRPr="00C5193D" w:rsidRDefault="00611224" w:rsidP="00C90A95">
            <w:pPr>
              <w:spacing w:line="320" w:lineRule="exact"/>
              <w:jc w:val="right"/>
            </w:pPr>
            <w:r w:rsidRPr="00C5193D">
              <w:rPr>
                <w:rFonts w:hint="eastAsia"/>
              </w:rPr>
              <w:t>23.</w:t>
            </w:r>
          </w:p>
        </w:tc>
        <w:tc>
          <w:tcPr>
            <w:tcW w:w="503" w:type="dxa"/>
            <w:tcBorders>
              <w:top w:val="nil"/>
              <w:left w:val="nil"/>
              <w:bottom w:val="nil"/>
              <w:right w:val="nil"/>
            </w:tcBorders>
          </w:tcPr>
          <w:p w14:paraId="2BF9E592" w14:textId="041E5CE0" w:rsidR="00611224" w:rsidRPr="00C5193D" w:rsidRDefault="00611224" w:rsidP="00C90A95">
            <w:pPr>
              <w:spacing w:line="320" w:lineRule="exact"/>
              <w:jc w:val="right"/>
            </w:pPr>
            <w:r w:rsidRPr="00C5193D">
              <w:rPr>
                <w:rFonts w:hint="eastAsia"/>
              </w:rPr>
              <w:t>3.</w:t>
            </w:r>
          </w:p>
        </w:tc>
        <w:tc>
          <w:tcPr>
            <w:tcW w:w="449" w:type="dxa"/>
            <w:tcBorders>
              <w:top w:val="nil"/>
              <w:left w:val="nil"/>
              <w:bottom w:val="nil"/>
            </w:tcBorders>
          </w:tcPr>
          <w:p w14:paraId="2CE8E73C" w14:textId="3EDF99A8" w:rsidR="00611224" w:rsidRPr="00C5193D" w:rsidRDefault="00611224" w:rsidP="00C90A95">
            <w:pPr>
              <w:spacing w:line="320" w:lineRule="exact"/>
              <w:jc w:val="right"/>
            </w:pPr>
            <w:r w:rsidRPr="00C5193D">
              <w:rPr>
                <w:rFonts w:hint="eastAsia"/>
              </w:rPr>
              <w:t>29</w:t>
            </w:r>
          </w:p>
        </w:tc>
        <w:tc>
          <w:tcPr>
            <w:tcW w:w="5945" w:type="dxa"/>
            <w:tcBorders>
              <w:top w:val="nil"/>
              <w:bottom w:val="nil"/>
            </w:tcBorders>
          </w:tcPr>
          <w:p w14:paraId="7DFBB06D" w14:textId="1865BBA9" w:rsidR="00611224" w:rsidRPr="00C5193D" w:rsidRDefault="00611224" w:rsidP="00C90A95">
            <w:pPr>
              <w:spacing w:line="320" w:lineRule="exact"/>
            </w:pPr>
            <w:r w:rsidRPr="00C5193D">
              <w:rPr>
                <w:rFonts w:hint="eastAsia"/>
              </w:rPr>
              <w:t xml:space="preserve">都市計画変更　</w:t>
            </w:r>
            <w:r w:rsidR="00AF4E92">
              <w:rPr>
                <w:rFonts w:hint="eastAsia"/>
              </w:rPr>
              <w:t>面積75.2</w:t>
            </w:r>
            <w:r w:rsidRPr="00C5193D">
              <w:rPr>
                <w:rFonts w:hint="eastAsia"/>
              </w:rPr>
              <w:t>haから</w:t>
            </w:r>
            <w:r w:rsidR="00AF4E92">
              <w:rPr>
                <w:rFonts w:hint="eastAsia"/>
              </w:rPr>
              <w:t>面積</w:t>
            </w:r>
            <w:r w:rsidRPr="00C5193D">
              <w:rPr>
                <w:rFonts w:hint="eastAsia"/>
              </w:rPr>
              <w:t>75.8haへ</w:t>
            </w:r>
          </w:p>
        </w:tc>
      </w:tr>
      <w:tr w:rsidR="00C5193D" w:rsidRPr="00C5193D" w14:paraId="6C1B3731" w14:textId="77777777" w:rsidTr="00C269A6">
        <w:trPr>
          <w:jc w:val="center"/>
        </w:trPr>
        <w:tc>
          <w:tcPr>
            <w:tcW w:w="730" w:type="dxa"/>
            <w:tcBorders>
              <w:top w:val="nil"/>
              <w:bottom w:val="nil"/>
              <w:right w:val="nil"/>
            </w:tcBorders>
          </w:tcPr>
          <w:p w14:paraId="3199AC26" w14:textId="77777777" w:rsidR="00611224" w:rsidRPr="00C5193D" w:rsidRDefault="00611224" w:rsidP="00C90A95">
            <w:pPr>
              <w:spacing w:line="320" w:lineRule="exact"/>
              <w:jc w:val="right"/>
            </w:pPr>
          </w:p>
        </w:tc>
        <w:tc>
          <w:tcPr>
            <w:tcW w:w="490" w:type="dxa"/>
            <w:tcBorders>
              <w:top w:val="nil"/>
              <w:left w:val="nil"/>
              <w:bottom w:val="nil"/>
              <w:right w:val="nil"/>
            </w:tcBorders>
          </w:tcPr>
          <w:p w14:paraId="6F6E01E0" w14:textId="77777777" w:rsidR="00611224" w:rsidRPr="00C5193D" w:rsidRDefault="00611224" w:rsidP="00C90A95">
            <w:pPr>
              <w:spacing w:line="320" w:lineRule="exact"/>
              <w:jc w:val="right"/>
            </w:pPr>
          </w:p>
        </w:tc>
        <w:tc>
          <w:tcPr>
            <w:tcW w:w="503" w:type="dxa"/>
            <w:tcBorders>
              <w:top w:val="nil"/>
              <w:left w:val="nil"/>
              <w:bottom w:val="nil"/>
              <w:right w:val="nil"/>
            </w:tcBorders>
          </w:tcPr>
          <w:p w14:paraId="6A4ACE5B" w14:textId="599431D1" w:rsidR="00611224" w:rsidRPr="00C5193D" w:rsidRDefault="00611224" w:rsidP="00C90A95">
            <w:pPr>
              <w:spacing w:line="320" w:lineRule="exact"/>
              <w:jc w:val="right"/>
            </w:pPr>
            <w:r w:rsidRPr="00C5193D">
              <w:rPr>
                <w:rFonts w:hint="eastAsia"/>
              </w:rPr>
              <w:t>4.</w:t>
            </w:r>
          </w:p>
        </w:tc>
        <w:tc>
          <w:tcPr>
            <w:tcW w:w="449" w:type="dxa"/>
            <w:tcBorders>
              <w:top w:val="nil"/>
              <w:left w:val="nil"/>
              <w:bottom w:val="nil"/>
            </w:tcBorders>
          </w:tcPr>
          <w:p w14:paraId="52DB6D1F" w14:textId="2022CB15" w:rsidR="00611224" w:rsidRPr="00C5193D" w:rsidRDefault="00611224" w:rsidP="00C90A95">
            <w:pPr>
              <w:spacing w:line="320" w:lineRule="exact"/>
              <w:jc w:val="right"/>
            </w:pPr>
            <w:r w:rsidRPr="00C5193D">
              <w:rPr>
                <w:rFonts w:hint="eastAsia"/>
              </w:rPr>
              <w:t>1</w:t>
            </w:r>
          </w:p>
        </w:tc>
        <w:tc>
          <w:tcPr>
            <w:tcW w:w="5945" w:type="dxa"/>
            <w:tcBorders>
              <w:top w:val="nil"/>
              <w:bottom w:val="nil"/>
            </w:tcBorders>
          </w:tcPr>
          <w:p w14:paraId="46F625F6" w14:textId="39871DAA" w:rsidR="00611224" w:rsidRPr="00C5193D" w:rsidRDefault="00611224" w:rsidP="00C90A95">
            <w:pPr>
              <w:spacing w:line="320" w:lineRule="exact"/>
            </w:pPr>
            <w:r w:rsidRPr="00C5193D">
              <w:rPr>
                <w:rFonts w:hint="eastAsia"/>
              </w:rPr>
              <w:t>実りの里・池せせらぎ開設</w:t>
            </w:r>
          </w:p>
        </w:tc>
      </w:tr>
      <w:tr w:rsidR="00C5193D" w:rsidRPr="00C5193D" w14:paraId="0BB7B75F" w14:textId="77777777" w:rsidTr="00C269A6">
        <w:trPr>
          <w:jc w:val="center"/>
        </w:trPr>
        <w:tc>
          <w:tcPr>
            <w:tcW w:w="730" w:type="dxa"/>
            <w:tcBorders>
              <w:top w:val="nil"/>
              <w:bottom w:val="nil"/>
              <w:right w:val="nil"/>
            </w:tcBorders>
          </w:tcPr>
          <w:p w14:paraId="38FA4AD4" w14:textId="77777777" w:rsidR="00611224" w:rsidRPr="00C5193D" w:rsidRDefault="00611224" w:rsidP="00C90A95">
            <w:pPr>
              <w:spacing w:line="320" w:lineRule="exact"/>
              <w:jc w:val="right"/>
            </w:pPr>
          </w:p>
        </w:tc>
        <w:tc>
          <w:tcPr>
            <w:tcW w:w="490" w:type="dxa"/>
            <w:tcBorders>
              <w:top w:val="nil"/>
              <w:left w:val="nil"/>
              <w:bottom w:val="nil"/>
              <w:right w:val="nil"/>
            </w:tcBorders>
          </w:tcPr>
          <w:p w14:paraId="751585B9" w14:textId="1C36E6FC" w:rsidR="00611224" w:rsidRPr="00C5193D" w:rsidRDefault="00611224" w:rsidP="00C90A95">
            <w:pPr>
              <w:spacing w:line="320" w:lineRule="exact"/>
              <w:jc w:val="right"/>
            </w:pPr>
            <w:r w:rsidRPr="00C5193D">
              <w:rPr>
                <w:rFonts w:hint="eastAsia"/>
              </w:rPr>
              <w:t>26</w:t>
            </w:r>
            <w:r w:rsidRPr="00C5193D">
              <w:t>.</w:t>
            </w:r>
          </w:p>
        </w:tc>
        <w:tc>
          <w:tcPr>
            <w:tcW w:w="503" w:type="dxa"/>
            <w:tcBorders>
              <w:top w:val="nil"/>
              <w:left w:val="nil"/>
              <w:bottom w:val="nil"/>
              <w:right w:val="nil"/>
            </w:tcBorders>
          </w:tcPr>
          <w:p w14:paraId="55B7FAD3" w14:textId="5F7A7C1F" w:rsidR="00611224" w:rsidRPr="00C5193D" w:rsidRDefault="00611224" w:rsidP="00C90A95">
            <w:pPr>
              <w:spacing w:line="320" w:lineRule="exact"/>
              <w:jc w:val="right"/>
            </w:pPr>
            <w:r w:rsidRPr="00C5193D">
              <w:rPr>
                <w:rFonts w:hint="eastAsia"/>
              </w:rPr>
              <w:t>4.</w:t>
            </w:r>
          </w:p>
        </w:tc>
        <w:tc>
          <w:tcPr>
            <w:tcW w:w="449" w:type="dxa"/>
            <w:tcBorders>
              <w:top w:val="nil"/>
              <w:left w:val="nil"/>
              <w:bottom w:val="nil"/>
            </w:tcBorders>
          </w:tcPr>
          <w:p w14:paraId="0E1E4ACB" w14:textId="2642E271" w:rsidR="00611224" w:rsidRPr="00C5193D" w:rsidRDefault="00611224" w:rsidP="00C90A95">
            <w:pPr>
              <w:spacing w:line="320" w:lineRule="exact"/>
              <w:jc w:val="right"/>
            </w:pPr>
            <w:r w:rsidRPr="00C5193D">
              <w:rPr>
                <w:rFonts w:hint="eastAsia"/>
              </w:rPr>
              <w:t>1</w:t>
            </w:r>
          </w:p>
        </w:tc>
        <w:tc>
          <w:tcPr>
            <w:tcW w:w="5945" w:type="dxa"/>
            <w:tcBorders>
              <w:top w:val="nil"/>
              <w:bottom w:val="nil"/>
            </w:tcBorders>
          </w:tcPr>
          <w:p w14:paraId="3B2814EE" w14:textId="6624404D" w:rsidR="00611224" w:rsidRPr="00C5193D" w:rsidRDefault="00F37C9D" w:rsidP="00C90A95">
            <w:pPr>
              <w:spacing w:line="320" w:lineRule="exact"/>
            </w:pPr>
            <w:r w:rsidRPr="00C5193D">
              <w:rPr>
                <w:rFonts w:hint="eastAsia"/>
              </w:rPr>
              <w:t>実りの里の一部を追加開設</w:t>
            </w:r>
          </w:p>
        </w:tc>
      </w:tr>
      <w:tr w:rsidR="00812AD0" w14:paraId="2F284C75" w14:textId="77777777" w:rsidTr="00C269A6">
        <w:trPr>
          <w:jc w:val="center"/>
        </w:trPr>
        <w:tc>
          <w:tcPr>
            <w:tcW w:w="730" w:type="dxa"/>
            <w:tcBorders>
              <w:top w:val="nil"/>
              <w:right w:val="nil"/>
            </w:tcBorders>
          </w:tcPr>
          <w:p w14:paraId="24BB499C" w14:textId="77777777" w:rsidR="00812AD0" w:rsidRDefault="00812AD0" w:rsidP="00C90A95">
            <w:pPr>
              <w:spacing w:line="320" w:lineRule="exact"/>
              <w:jc w:val="right"/>
            </w:pPr>
          </w:p>
        </w:tc>
        <w:tc>
          <w:tcPr>
            <w:tcW w:w="490" w:type="dxa"/>
            <w:tcBorders>
              <w:top w:val="nil"/>
              <w:left w:val="nil"/>
              <w:right w:val="nil"/>
            </w:tcBorders>
          </w:tcPr>
          <w:p w14:paraId="4003AD9A" w14:textId="0D29F7EC" w:rsidR="00812AD0" w:rsidRDefault="00F37C9D" w:rsidP="00C90A95">
            <w:pPr>
              <w:spacing w:line="320" w:lineRule="exact"/>
              <w:jc w:val="right"/>
            </w:pPr>
            <w:r>
              <w:rPr>
                <w:rFonts w:hint="eastAsia"/>
              </w:rPr>
              <w:t>29</w:t>
            </w:r>
            <w:r>
              <w:t>.</w:t>
            </w:r>
          </w:p>
        </w:tc>
        <w:tc>
          <w:tcPr>
            <w:tcW w:w="503" w:type="dxa"/>
            <w:tcBorders>
              <w:top w:val="nil"/>
              <w:left w:val="nil"/>
              <w:right w:val="nil"/>
            </w:tcBorders>
          </w:tcPr>
          <w:p w14:paraId="6827D52B" w14:textId="519E90A4" w:rsidR="00812AD0" w:rsidRDefault="00F37C9D" w:rsidP="00C90A95">
            <w:pPr>
              <w:spacing w:line="320" w:lineRule="exact"/>
              <w:jc w:val="right"/>
            </w:pPr>
            <w:r>
              <w:rPr>
                <w:rFonts w:hint="eastAsia"/>
              </w:rPr>
              <w:t>5.</w:t>
            </w:r>
          </w:p>
        </w:tc>
        <w:tc>
          <w:tcPr>
            <w:tcW w:w="449" w:type="dxa"/>
            <w:tcBorders>
              <w:top w:val="nil"/>
              <w:left w:val="nil"/>
            </w:tcBorders>
          </w:tcPr>
          <w:p w14:paraId="5B29C5DC" w14:textId="6B430D1A" w:rsidR="00812AD0" w:rsidRDefault="00F37C9D" w:rsidP="00C90A95">
            <w:pPr>
              <w:spacing w:line="320" w:lineRule="exact"/>
              <w:jc w:val="right"/>
            </w:pPr>
            <w:r>
              <w:rPr>
                <w:rFonts w:hint="eastAsia"/>
              </w:rPr>
              <w:t>22</w:t>
            </w:r>
          </w:p>
        </w:tc>
        <w:tc>
          <w:tcPr>
            <w:tcW w:w="5945" w:type="dxa"/>
            <w:tcBorders>
              <w:top w:val="nil"/>
            </w:tcBorders>
          </w:tcPr>
          <w:p w14:paraId="6C9870B2" w14:textId="2B97691B" w:rsidR="00812AD0" w:rsidRDefault="00F37C9D" w:rsidP="00C90A95">
            <w:pPr>
              <w:spacing w:line="320" w:lineRule="exact"/>
            </w:pPr>
            <w:r>
              <w:rPr>
                <w:rFonts w:hint="eastAsia"/>
              </w:rPr>
              <w:t>南地区 川原広場を追加開設（</w:t>
            </w:r>
            <w:r w:rsidR="00AF4E92">
              <w:rPr>
                <w:rFonts w:hint="eastAsia"/>
              </w:rPr>
              <w:t>開設面積</w:t>
            </w:r>
            <w:r>
              <w:rPr>
                <w:rFonts w:hint="eastAsia"/>
              </w:rPr>
              <w:t>73.7ha）</w:t>
            </w:r>
          </w:p>
        </w:tc>
      </w:tr>
    </w:tbl>
    <w:p w14:paraId="727AC71F" w14:textId="77777777" w:rsidR="00812AD0" w:rsidRDefault="00812AD0" w:rsidP="00611224">
      <w:pPr>
        <w:widowControl/>
        <w:spacing w:line="100" w:lineRule="exact"/>
        <w:jc w:val="left"/>
      </w:pPr>
      <w:r>
        <w:br w:type="page"/>
      </w:r>
    </w:p>
    <w:p w14:paraId="0CCD3435" w14:textId="04DE7DB0" w:rsidR="00812AD0" w:rsidRDefault="00812AD0" w:rsidP="00812AD0">
      <w:r>
        <w:rPr>
          <w:noProof/>
        </w:rPr>
        <mc:AlternateContent>
          <mc:Choice Requires="wps">
            <w:drawing>
              <wp:anchor distT="0" distB="0" distL="114300" distR="114300" simplePos="0" relativeHeight="251960320" behindDoc="0" locked="0" layoutInCell="1" allowOverlap="1" wp14:anchorId="2B80B226" wp14:editId="29355D3F">
                <wp:simplePos x="0" y="0"/>
                <wp:positionH relativeFrom="column">
                  <wp:posOffset>-72390</wp:posOffset>
                </wp:positionH>
                <wp:positionV relativeFrom="paragraph">
                  <wp:posOffset>44367</wp:posOffset>
                </wp:positionV>
                <wp:extent cx="2702532" cy="23876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3FCFB104" w14:textId="1DAD36A9" w:rsidR="00AF4E92" w:rsidRPr="00C47125" w:rsidRDefault="00AF4E92" w:rsidP="00812AD0">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計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0B226" id="テキスト ボックス 78" o:spid="_x0000_s1047" type="#_x0000_t202" style="position:absolute;left:0;text-align:left;margin-left:-5.7pt;margin-top:3.5pt;width:212.8pt;height:18.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" filled="f" stroked="f" strokeweight=".5pt">
                <v:textbox>
                  <w:txbxContent>
                    <w:p w14:paraId="3FCFB104" w14:textId="1DAD36A9" w:rsidR="00AF4E92" w:rsidRPr="00C47125" w:rsidRDefault="00AF4E92" w:rsidP="00812AD0">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計画図</w:t>
                      </w:r>
                    </w:p>
                  </w:txbxContent>
                </v:textbox>
              </v:shape>
            </w:pict>
          </mc:Fallback>
        </mc:AlternateContent>
      </w:r>
    </w:p>
    <w:p w14:paraId="375899F7" w14:textId="63EF751D" w:rsidR="00812AD0" w:rsidRDefault="00C47125" w:rsidP="00812AD0">
      <w:pPr>
        <w:widowControl/>
        <w:jc w:val="left"/>
      </w:pPr>
      <w:r>
        <w:rPr>
          <w:noProof/>
        </w:rPr>
        <mc:AlternateContent>
          <mc:Choice Requires="wps">
            <w:drawing>
              <wp:anchor distT="0" distB="0" distL="114300" distR="114300" simplePos="0" relativeHeight="251959296" behindDoc="0" locked="0" layoutInCell="1" allowOverlap="1" wp14:anchorId="3378369B" wp14:editId="7F46F141">
                <wp:simplePos x="0" y="0"/>
                <wp:positionH relativeFrom="margin">
                  <wp:posOffset>2932430</wp:posOffset>
                </wp:positionH>
                <wp:positionV relativeFrom="paragraph">
                  <wp:posOffset>7154545</wp:posOffset>
                </wp:positionV>
                <wp:extent cx="2621195" cy="358775"/>
                <wp:effectExtent l="0" t="0" r="0" b="3175"/>
                <wp:wrapNone/>
                <wp:docPr id="80" name="テキスト ボックス 80"/>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58F3CC87" w14:textId="77777777" w:rsidR="00AF4E92" w:rsidRDefault="00AF4E92" w:rsidP="00812AD0">
                            <w:pPr>
                              <w:spacing w:line="200" w:lineRule="exact"/>
                              <w:jc w:val="left"/>
                              <w:rPr>
                                <w:sz w:val="16"/>
                              </w:rPr>
                            </w:pPr>
                            <w:r>
                              <w:rPr>
                                <w:rFonts w:hint="eastAsia"/>
                                <w:sz w:val="16"/>
                              </w:rPr>
                              <w:t>出典</w:t>
                            </w:r>
                            <w:r>
                              <w:rPr>
                                <w:sz w:val="16"/>
                              </w:rPr>
                              <w:t>：</w:t>
                            </w:r>
                            <w:r w:rsidRPr="00C47125">
                              <w:rPr>
                                <w:rFonts w:hint="eastAsia"/>
                                <w:sz w:val="16"/>
                              </w:rPr>
                              <w:t>府営公園のあゆみ―公園課</w:t>
                            </w:r>
                            <w:r w:rsidRPr="00C47125">
                              <w:rPr>
                                <w:sz w:val="16"/>
                              </w:rPr>
                              <w:t>30周年記念誌</w:t>
                            </w:r>
                            <w:r w:rsidRPr="00C47125">
                              <w:rPr>
                                <w:sz w:val="16"/>
                              </w:rPr>
                              <w:t>―</w:t>
                            </w:r>
                          </w:p>
                          <w:p w14:paraId="6C4A74BC" w14:textId="791918BF" w:rsidR="00AF4E92" w:rsidRPr="00FA64F1" w:rsidRDefault="00AF4E92" w:rsidP="00C47125">
                            <w:pPr>
                              <w:spacing w:line="200" w:lineRule="exact"/>
                              <w:ind w:firstLineChars="250" w:firstLine="400"/>
                              <w:jc w:val="left"/>
                              <w:rPr>
                                <w:sz w:val="16"/>
                              </w:rPr>
                            </w:pPr>
                            <w:r w:rsidRPr="00C47125">
                              <w:rPr>
                                <w:sz w:val="16"/>
                              </w:rPr>
                              <w:t>（平成6年3月　大阪府土木部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8369B" id="テキスト ボックス 80" o:spid="_x0000_s1048" type="#_x0000_t202" style="position:absolute;margin-left:230.9pt;margin-top:563.35pt;width:206.4pt;height:28.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" filled="f" stroked="f" strokeweight=".5pt">
                <v:textbox>
                  <w:txbxContent>
                    <w:p w14:paraId="58F3CC87" w14:textId="77777777" w:rsidR="00AF4E92" w:rsidRDefault="00AF4E92" w:rsidP="00812AD0">
                      <w:pPr>
                        <w:spacing w:line="200" w:lineRule="exact"/>
                        <w:jc w:val="left"/>
                        <w:rPr>
                          <w:sz w:val="16"/>
                        </w:rPr>
                      </w:pPr>
                      <w:r>
                        <w:rPr>
                          <w:rFonts w:hint="eastAsia"/>
                          <w:sz w:val="16"/>
                        </w:rPr>
                        <w:t>出典</w:t>
                      </w:r>
                      <w:r>
                        <w:rPr>
                          <w:sz w:val="16"/>
                        </w:rPr>
                        <w:t>：</w:t>
                      </w:r>
                      <w:r w:rsidRPr="00C47125">
                        <w:rPr>
                          <w:rFonts w:hint="eastAsia"/>
                          <w:sz w:val="16"/>
                        </w:rPr>
                        <w:t>府営公園のあゆみ―公園課</w:t>
                      </w:r>
                      <w:r w:rsidRPr="00C47125">
                        <w:rPr>
                          <w:sz w:val="16"/>
                        </w:rPr>
                        <w:t>30周年記念誌</w:t>
                      </w:r>
                      <w:r w:rsidRPr="00C47125">
                        <w:rPr>
                          <w:sz w:val="16"/>
                        </w:rPr>
                        <w:t>―</w:t>
                      </w:r>
                    </w:p>
                    <w:p w14:paraId="6C4A74BC" w14:textId="791918BF" w:rsidR="00AF4E92" w:rsidRPr="00FA64F1" w:rsidRDefault="00AF4E92" w:rsidP="00C47125">
                      <w:pPr>
                        <w:spacing w:line="200" w:lineRule="exact"/>
                        <w:ind w:firstLineChars="250" w:firstLine="400"/>
                        <w:jc w:val="left"/>
                        <w:rPr>
                          <w:sz w:val="16"/>
                        </w:rPr>
                      </w:pPr>
                      <w:r w:rsidRPr="00C47125">
                        <w:rPr>
                          <w:sz w:val="16"/>
                        </w:rPr>
                        <w:t>（平成6年3月　大阪府土木部公園課）</w:t>
                      </w:r>
                    </w:p>
                  </w:txbxContent>
                </v:textbox>
                <w10:wrap anchorx="margin"/>
              </v:shape>
            </w:pict>
          </mc:Fallback>
        </mc:AlternateContent>
      </w:r>
      <w:r w:rsidRPr="00C47125">
        <w:rPr>
          <w:noProof/>
        </w:rPr>
        <w:drawing>
          <wp:anchor distT="0" distB="0" distL="114300" distR="114300" simplePos="0" relativeHeight="252088320" behindDoc="0" locked="0" layoutInCell="1" allowOverlap="1" wp14:anchorId="02D2F381" wp14:editId="5FA253BB">
            <wp:simplePos x="0" y="0"/>
            <wp:positionH relativeFrom="column">
              <wp:posOffset>34289</wp:posOffset>
            </wp:positionH>
            <wp:positionV relativeFrom="paragraph">
              <wp:posOffset>120650</wp:posOffset>
            </wp:positionV>
            <wp:extent cx="5267325" cy="7087674"/>
            <wp:effectExtent l="0" t="0" r="0" b="0"/>
            <wp:wrapNone/>
            <wp:docPr id="1167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1808" cy="7093706"/>
                    </a:xfrm>
                    <a:prstGeom prst="rect">
                      <a:avLst/>
                    </a:prstGeom>
                  </pic:spPr>
                </pic:pic>
              </a:graphicData>
            </a:graphic>
            <wp14:sizeRelH relativeFrom="page">
              <wp14:pctWidth>0</wp14:pctWidth>
            </wp14:sizeRelH>
            <wp14:sizeRelV relativeFrom="page">
              <wp14:pctHeight>0</wp14:pctHeight>
            </wp14:sizeRelV>
          </wp:anchor>
        </w:drawing>
      </w:r>
      <w:r w:rsidR="00812AD0">
        <w:br w:type="page"/>
      </w:r>
    </w:p>
    <w:p w14:paraId="5D1761DC" w14:textId="3A9C22BE" w:rsidR="00812AD0" w:rsidRDefault="00C47125" w:rsidP="00812AD0">
      <w:r w:rsidRPr="00C47125">
        <w:rPr>
          <w:noProof/>
        </w:rPr>
        <w:drawing>
          <wp:anchor distT="0" distB="0" distL="114300" distR="114300" simplePos="0" relativeHeight="252089344" behindDoc="0" locked="0" layoutInCell="1" allowOverlap="1" wp14:anchorId="76DCD202" wp14:editId="7173165B">
            <wp:simplePos x="0" y="0"/>
            <wp:positionH relativeFrom="margin">
              <wp:posOffset>47625</wp:posOffset>
            </wp:positionH>
            <wp:positionV relativeFrom="paragraph">
              <wp:posOffset>225425</wp:posOffset>
            </wp:positionV>
            <wp:extent cx="5229225" cy="7833690"/>
            <wp:effectExtent l="0" t="0" r="0" b="0"/>
            <wp:wrapNone/>
            <wp:docPr id="1167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29225" cy="7833690"/>
                    </a:xfrm>
                    <a:prstGeom prst="rect">
                      <a:avLst/>
                    </a:prstGeom>
                  </pic:spPr>
                </pic:pic>
              </a:graphicData>
            </a:graphic>
            <wp14:sizeRelH relativeFrom="page">
              <wp14:pctWidth>0</wp14:pctWidth>
            </wp14:sizeRelH>
            <wp14:sizeRelV relativeFrom="page">
              <wp14:pctHeight>0</wp14:pctHeight>
            </wp14:sizeRelV>
          </wp:anchor>
        </w:drawing>
      </w:r>
      <w:r w:rsidR="00812AD0">
        <w:rPr>
          <w:noProof/>
        </w:rPr>
        <mc:AlternateContent>
          <mc:Choice Requires="wps">
            <w:drawing>
              <wp:anchor distT="0" distB="0" distL="114300" distR="114300" simplePos="0" relativeHeight="251962368" behindDoc="0" locked="0" layoutInCell="1" allowOverlap="1" wp14:anchorId="5D29BB5F" wp14:editId="672D90B3">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304619F1" w:rsidR="00AF4E92" w:rsidRPr="00E75EDC" w:rsidRDefault="00AF4E92"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9BB5F" id="テキスト ボックス 88" o:spid="_x0000_s1049" type="#_x0000_t202" style="position:absolute;left:0;text-align:left;margin-left:-2.5pt;margin-top:-1.3pt;width:128.55pt;height:18.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" filled="f" stroked="f" strokeweight=".5pt">
                <v:textbox>
                  <w:txbxContent>
                    <w:p w14:paraId="7F6D49AD" w14:textId="304619F1" w:rsidR="00AF4E92" w:rsidRPr="00E75EDC" w:rsidRDefault="00AF4E92"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v:shape>
            </w:pict>
          </mc:Fallback>
        </mc:AlternateContent>
      </w:r>
    </w:p>
    <w:p w14:paraId="6512198C" w14:textId="7B605B51" w:rsidR="00812AD0" w:rsidRDefault="00812AD0" w:rsidP="00812AD0">
      <w:pPr>
        <w:widowControl/>
        <w:jc w:val="left"/>
      </w:pPr>
      <w:r>
        <w:rPr>
          <w:noProof/>
        </w:rPr>
        <mc:AlternateContent>
          <mc:Choice Requires="wps">
            <w:drawing>
              <wp:anchor distT="0" distB="0" distL="114300" distR="114300" simplePos="0" relativeHeight="251963392" behindDoc="0" locked="0" layoutInCell="1" allowOverlap="1" wp14:anchorId="77DF07A0" wp14:editId="5A1515BE">
                <wp:simplePos x="0" y="0"/>
                <wp:positionH relativeFrom="column">
                  <wp:posOffset>3183531</wp:posOffset>
                </wp:positionH>
                <wp:positionV relativeFrom="paragraph">
                  <wp:posOffset>7921211</wp:posOffset>
                </wp:positionV>
                <wp:extent cx="2621195"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1EB07BF1" w14:textId="77777777" w:rsidR="00AF4E92" w:rsidRDefault="00AF4E92"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AF4E92" w:rsidRPr="00FA64F1" w:rsidRDefault="00AF4E92"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F07A0" id="テキスト ボックス 87" o:spid="_x0000_s1050" type="#_x0000_t202" style="position:absolute;margin-left:250.65pt;margin-top:623.7pt;width:206.4pt;height:28.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" filled="f" stroked="f" strokeweight=".5pt">
                <v:textbox>
                  <w:txbxContent>
                    <w:p w14:paraId="1EB07BF1" w14:textId="77777777" w:rsidR="00AF4E92" w:rsidRDefault="00AF4E92"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AF4E92" w:rsidRPr="00FA64F1" w:rsidRDefault="00AF4E92"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v:shape>
            </w:pict>
          </mc:Fallback>
        </mc:AlternateContent>
      </w:r>
      <w:r>
        <w:br w:type="page"/>
      </w:r>
    </w:p>
    <w:p w14:paraId="026B0DE5" w14:textId="3DD9C8AD" w:rsidR="00812AD0" w:rsidRDefault="00812AD0" w:rsidP="00812AD0">
      <w:r>
        <w:rPr>
          <w:noProof/>
        </w:rPr>
        <mc:AlternateContent>
          <mc:Choice Requires="wps">
            <w:drawing>
              <wp:anchor distT="0" distB="0" distL="114300" distR="114300" simplePos="0" relativeHeight="251966464" behindDoc="0" locked="0" layoutInCell="1" allowOverlap="1" wp14:anchorId="7222ADBF" wp14:editId="48B4B9B7">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3C742B5F" w:rsidR="00AF4E92" w:rsidRPr="00E75EDC" w:rsidRDefault="00AF4E92"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DBF" id="テキスト ボックス 98" o:spid="_x0000_s1051" type="#_x0000_t202" style="position:absolute;left:0;text-align:left;margin-left:0;margin-top:.75pt;width:128.55pt;height:18.8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NsUgIAAGw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LiPo2xSAgAAbAQAAA4AAAAAAAAAAAAAAAAALgIAAGRycy9lMm9Eb2MueG1sUEsBAi0AFAAG&#10;AAgAAAAhALARUU7dAAAABQEAAA8AAAAAAAAAAAAAAAAArAQAAGRycy9kb3ducmV2LnhtbFBLBQYA&#10;AAAABAAEAPMAAAC2BQAAAAA=&#10;" filled="f" stroked="f" strokeweight=".5pt">
                <v:textbox>
                  <w:txbxContent>
                    <w:p w14:paraId="67962B84" w14:textId="3C742B5F" w:rsidR="00AF4E92" w:rsidRPr="00E75EDC" w:rsidRDefault="00AF4E92"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66F46432" w:rsidR="00812AD0" w:rsidRDefault="00315536" w:rsidP="00812AD0">
      <w:pPr>
        <w:widowControl/>
        <w:jc w:val="left"/>
      </w:pPr>
      <w:r>
        <w:rPr>
          <w:noProof/>
        </w:rPr>
        <w:drawing>
          <wp:anchor distT="0" distB="0" distL="114300" distR="114300" simplePos="0" relativeHeight="252243968" behindDoc="0" locked="0" layoutInCell="1" allowOverlap="1" wp14:anchorId="074C52AC" wp14:editId="4B98B129">
            <wp:simplePos x="0" y="0"/>
            <wp:positionH relativeFrom="margin">
              <wp:posOffset>149575</wp:posOffset>
            </wp:positionH>
            <wp:positionV relativeFrom="paragraph">
              <wp:posOffset>8648</wp:posOffset>
            </wp:positionV>
            <wp:extent cx="5286301" cy="775663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293054" cy="7766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D75">
        <w:rPr>
          <w:noProof/>
        </w:rPr>
        <mc:AlternateContent>
          <mc:Choice Requires="wps">
            <w:drawing>
              <wp:anchor distT="0" distB="0" distL="114300" distR="114300" simplePos="0" relativeHeight="251965440" behindDoc="0" locked="0" layoutInCell="1" allowOverlap="1" wp14:anchorId="12065995" wp14:editId="7FF23313">
                <wp:simplePos x="0" y="0"/>
                <wp:positionH relativeFrom="column">
                  <wp:posOffset>3400425</wp:posOffset>
                </wp:positionH>
                <wp:positionV relativeFrom="paragraph">
                  <wp:posOffset>7877175</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AF4E92" w:rsidRDefault="00AF4E92"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1AA5C2F7" w14:textId="77777777" w:rsidR="00AF4E92" w:rsidRPr="00FA64F1" w:rsidRDefault="00AF4E92"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5995" id="テキスト ボックス 101" o:spid="_x0000_s1052" type="#_x0000_t202" style="position:absolute;margin-left:267.75pt;margin-top:620.25pt;width:173.3pt;height:28.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" filled="f" stroked="f" strokeweight=".5pt">
                <v:textbox>
                  <w:txbxContent>
                    <w:p w14:paraId="071062AA" w14:textId="77777777" w:rsidR="00AF4E92" w:rsidRDefault="00AF4E92"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AF4E92" w:rsidRPr="00FA64F1" w:rsidRDefault="00AF4E92"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5664CB01" w:rsidR="00C02883" w:rsidRDefault="00C02883" w:rsidP="00C02883">
      <w:pPr>
        <w:pStyle w:val="20"/>
      </w:pPr>
      <w:r>
        <w:rPr>
          <w:rFonts w:hint="eastAsia"/>
        </w:rPr>
        <w:t>公園周辺の特性</w:t>
      </w:r>
    </w:p>
    <w:p w14:paraId="7D8157CC" w14:textId="2A6900CD" w:rsidR="00C02883" w:rsidRDefault="00C02883" w:rsidP="00C02883">
      <w:pPr>
        <w:pStyle w:val="30"/>
      </w:pPr>
      <w:r>
        <w:rPr>
          <w:rFonts w:hint="eastAsia"/>
        </w:rPr>
        <w:t>用途地域の状況</w:t>
      </w:r>
    </w:p>
    <w:p w14:paraId="66122717" w14:textId="5A3D15A3" w:rsidR="00C02883" w:rsidRPr="009929DE" w:rsidRDefault="00C02883" w:rsidP="00D3022F">
      <w:pPr>
        <w:pStyle w:val="12"/>
        <w:ind w:left="210" w:firstLine="210"/>
        <w:rPr>
          <w:color w:val="FF0000"/>
        </w:rPr>
      </w:pPr>
      <w:r w:rsidRPr="00D3022F">
        <w:rPr>
          <w:rFonts w:hint="eastAsia"/>
        </w:rPr>
        <w:t>公</w:t>
      </w:r>
      <w:r w:rsidR="00D3022F">
        <w:rPr>
          <w:rFonts w:hint="eastAsia"/>
        </w:rPr>
        <w:t>園周辺は、主に第一種中高層住居専用地域の用途指定がなされているほか、準工業地域や工業専用地域に指定されている地域も多く見られる。</w:t>
      </w:r>
    </w:p>
    <w:p w14:paraId="61729277" w14:textId="21F3CB9F" w:rsidR="00C02883" w:rsidRDefault="00245D1C" w:rsidP="00C02883">
      <w:pPr>
        <w:jc w:val="center"/>
      </w:pPr>
      <w:r w:rsidRPr="00245D1C">
        <w:rPr>
          <w:noProof/>
        </w:rPr>
        <w:drawing>
          <wp:anchor distT="0" distB="0" distL="114300" distR="114300" simplePos="0" relativeHeight="251600858" behindDoc="0" locked="0" layoutInCell="1" allowOverlap="1" wp14:anchorId="29DEB78F" wp14:editId="174F9549">
            <wp:simplePos x="0" y="0"/>
            <wp:positionH relativeFrom="margin">
              <wp:align>right</wp:align>
            </wp:positionH>
            <wp:positionV relativeFrom="paragraph">
              <wp:posOffset>25704</wp:posOffset>
            </wp:positionV>
            <wp:extent cx="5256000" cy="3150649"/>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000" cy="3150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9DBC4" w14:textId="6B73D559" w:rsidR="00C02883" w:rsidRDefault="00C02883" w:rsidP="00C02883">
      <w:pPr>
        <w:widowControl/>
        <w:jc w:val="left"/>
      </w:pPr>
    </w:p>
    <w:p w14:paraId="0F209D56" w14:textId="35F186D1" w:rsidR="00C02883" w:rsidRDefault="005B4067" w:rsidP="00C02883">
      <w:pPr>
        <w:widowControl/>
        <w:jc w:val="left"/>
      </w:pPr>
      <w:r>
        <w:rPr>
          <w:rFonts w:hint="eastAsia"/>
          <w:noProof/>
        </w:rPr>
        <w:drawing>
          <wp:anchor distT="0" distB="0" distL="114300" distR="114300" simplePos="0" relativeHeight="252209152" behindDoc="0" locked="0" layoutInCell="1" allowOverlap="1" wp14:anchorId="535414B4" wp14:editId="67AE497F">
            <wp:simplePos x="0" y="0"/>
            <wp:positionH relativeFrom="column">
              <wp:posOffset>91814</wp:posOffset>
            </wp:positionH>
            <wp:positionV relativeFrom="paragraph">
              <wp:posOffset>179705</wp:posOffset>
            </wp:positionV>
            <wp:extent cx="1318895" cy="25603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用途地域図_凡例_開設・未開設_青.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18895"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0A962" w14:textId="70CBB900" w:rsidR="00C02883" w:rsidRDefault="00C02883" w:rsidP="00C02883">
      <w:pPr>
        <w:widowControl/>
        <w:jc w:val="left"/>
      </w:pPr>
    </w:p>
    <w:p w14:paraId="58AEF6D5" w14:textId="173C6EB3" w:rsidR="00C02883" w:rsidRDefault="00C02883" w:rsidP="00C02883">
      <w:pPr>
        <w:widowControl/>
        <w:jc w:val="left"/>
      </w:pPr>
    </w:p>
    <w:p w14:paraId="4B402850" w14:textId="7237B6D4" w:rsidR="00C02883" w:rsidRDefault="00C02883" w:rsidP="00C02883">
      <w:pPr>
        <w:widowControl/>
        <w:jc w:val="left"/>
      </w:pPr>
    </w:p>
    <w:p w14:paraId="77576438" w14:textId="251143FF" w:rsidR="00C02883" w:rsidRDefault="00C02883" w:rsidP="00C02883">
      <w:pPr>
        <w:widowControl/>
        <w:jc w:val="left"/>
      </w:pPr>
    </w:p>
    <w:p w14:paraId="6EACAC68" w14:textId="07DB928E" w:rsidR="00C02883" w:rsidRDefault="00C02883" w:rsidP="00C02883">
      <w:pPr>
        <w:widowControl/>
        <w:jc w:val="left"/>
      </w:pPr>
    </w:p>
    <w:p w14:paraId="715EF98E" w14:textId="29159371" w:rsidR="00C02883" w:rsidRDefault="00C02883" w:rsidP="00C02883">
      <w:pPr>
        <w:widowControl/>
        <w:jc w:val="left"/>
      </w:pPr>
    </w:p>
    <w:p w14:paraId="6398AC74" w14:textId="69F651A0" w:rsidR="00C02883" w:rsidRDefault="00C02883" w:rsidP="00C02883">
      <w:pPr>
        <w:widowControl/>
        <w:jc w:val="left"/>
      </w:pPr>
    </w:p>
    <w:p w14:paraId="731CBF52" w14:textId="5C9D3940" w:rsidR="00C02883" w:rsidRDefault="00C02883" w:rsidP="00C02883">
      <w:pPr>
        <w:widowControl/>
        <w:jc w:val="left"/>
      </w:pPr>
    </w:p>
    <w:p w14:paraId="30E49D2F" w14:textId="7C8AE839" w:rsidR="00C02883" w:rsidRDefault="00C02883" w:rsidP="00C02883">
      <w:pPr>
        <w:widowControl/>
        <w:jc w:val="left"/>
      </w:pPr>
    </w:p>
    <w:p w14:paraId="4D6ED93C" w14:textId="4D111DDB" w:rsidR="00C02883" w:rsidRDefault="0085595E" w:rsidP="00C02883">
      <w:pPr>
        <w:widowControl/>
        <w:jc w:val="left"/>
      </w:pPr>
      <w:r>
        <w:rPr>
          <w:noProof/>
        </w:rPr>
        <mc:AlternateContent>
          <mc:Choice Requires="wps">
            <w:drawing>
              <wp:anchor distT="0" distB="0" distL="114300" distR="114300" simplePos="0" relativeHeight="252066816" behindDoc="0" locked="0" layoutInCell="1" allowOverlap="1" wp14:anchorId="7E2AE2DE" wp14:editId="3882900F">
                <wp:simplePos x="0" y="0"/>
                <wp:positionH relativeFrom="column">
                  <wp:posOffset>4071620</wp:posOffset>
                </wp:positionH>
                <wp:positionV relativeFrom="paragraph">
                  <wp:posOffset>183089</wp:posOffset>
                </wp:positionV>
                <wp:extent cx="1359535" cy="252484"/>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252484"/>
                        </a:xfrm>
                        <a:prstGeom prst="rect">
                          <a:avLst/>
                        </a:prstGeom>
                        <a:solidFill>
                          <a:srgbClr val="FFFFFF">
                            <a:alpha val="69804"/>
                          </a:srgbClr>
                        </a:solidFill>
                        <a:ln w="6350">
                          <a:noFill/>
                        </a:ln>
                      </wps:spPr>
                      <wps:txbx>
                        <w:txbxContent>
                          <w:p w14:paraId="24A1EE00" w14:textId="77777777" w:rsidR="00AF4E92" w:rsidRPr="00FA64F1" w:rsidRDefault="00AF4E92"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E2DE" id="テキスト ボックス 72" o:spid="_x0000_s1053" type="#_x0000_t202" style="position:absolute;margin-left:320.6pt;margin-top:14.4pt;width:107.05pt;height:19.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" stroked="f" strokeweight=".5pt">
                <v:fill opacity="45746f"/>
                <v:textbox inset="1mm,1mm,1mm,1mm">
                  <w:txbxContent>
                    <w:p w14:paraId="24A1EE00" w14:textId="77777777" w:rsidR="00AF4E92" w:rsidRPr="00FA64F1" w:rsidRDefault="00AF4E92"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30909F60" w14:textId="57E25C46" w:rsidR="00C02883" w:rsidRDefault="00C02883" w:rsidP="00C02883">
      <w:pPr>
        <w:widowControl/>
        <w:jc w:val="left"/>
      </w:pPr>
      <w:r>
        <w:rPr>
          <w:noProof/>
        </w:rPr>
        <mc:AlternateContent>
          <mc:Choice Requires="wps">
            <w:drawing>
              <wp:anchor distT="0" distB="0" distL="114300" distR="114300" simplePos="0" relativeHeight="252065792" behindDoc="0" locked="0" layoutInCell="1" allowOverlap="1" wp14:anchorId="77FBE295" wp14:editId="2BE2C296">
                <wp:simplePos x="0" y="0"/>
                <wp:positionH relativeFrom="column">
                  <wp:posOffset>2667000</wp:posOffset>
                </wp:positionH>
                <wp:positionV relativeFrom="paragraph">
                  <wp:posOffset>191389</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AF4E92" w:rsidRPr="00FA64F1" w:rsidRDefault="00AF4E92"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BE295" id="テキスト ボックス 71" o:spid="_x0000_s1054" type="#_x0000_t202" style="position:absolute;margin-left:210pt;margin-top:15.05pt;width:220.1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" fillcolor="white [3212]" stroked="f" strokeweight=".5pt">
                <v:fill opacity="46003f"/>
                <v:textbox>
                  <w:txbxContent>
                    <w:p w14:paraId="6ADFBEA7" w14:textId="77777777" w:rsidR="00AF4E92" w:rsidRPr="00FA64F1" w:rsidRDefault="00AF4E92"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p>
    <w:p w14:paraId="61597752" w14:textId="1FCA16AC" w:rsidR="004A344C" w:rsidRDefault="004A344C" w:rsidP="004A344C"/>
    <w:p w14:paraId="373EF1C7" w14:textId="2DB57E69" w:rsidR="00C02883" w:rsidRDefault="00C02883" w:rsidP="00C02883">
      <w:pPr>
        <w:pStyle w:val="30"/>
      </w:pPr>
      <w:r w:rsidRPr="001277E5">
        <w:rPr>
          <w:rFonts w:hint="eastAsia"/>
        </w:rPr>
        <w:t>立地特性</w:t>
      </w:r>
    </w:p>
    <w:p w14:paraId="04CE3936" w14:textId="551B25CC" w:rsidR="00C02883" w:rsidRPr="00C5193D" w:rsidRDefault="004A344C" w:rsidP="00C02883">
      <w:pPr>
        <w:pStyle w:val="12"/>
        <w:ind w:left="210" w:firstLine="210"/>
      </w:pPr>
      <w:r w:rsidRPr="00C5193D">
        <w:rPr>
          <w:rFonts w:hint="eastAsia"/>
        </w:rPr>
        <w:t>山田池公園</w:t>
      </w:r>
      <w:r w:rsidR="00C02883" w:rsidRPr="00C5193D">
        <w:rPr>
          <w:rFonts w:hint="eastAsia"/>
        </w:rPr>
        <w:t>は、</w:t>
      </w:r>
      <w:r w:rsidRPr="00C5193D">
        <w:rPr>
          <w:rFonts w:hint="eastAsia"/>
        </w:rPr>
        <w:t>公園西側に流れる穂谷川に沿い、</w:t>
      </w:r>
      <w:r w:rsidR="000776D9" w:rsidRPr="00C5193D">
        <w:rPr>
          <w:rFonts w:hint="eastAsia"/>
        </w:rPr>
        <w:t>京阪国道や</w:t>
      </w:r>
      <w:r w:rsidRPr="00C5193D">
        <w:rPr>
          <w:rFonts w:hint="eastAsia"/>
        </w:rPr>
        <w:t>JR</w:t>
      </w:r>
      <w:r w:rsidR="000776D9" w:rsidRPr="00C5193D">
        <w:rPr>
          <w:rFonts w:hint="eastAsia"/>
        </w:rPr>
        <w:t>片町線（</w:t>
      </w:r>
      <w:r w:rsidR="00BC40D4" w:rsidRPr="00C5193D">
        <w:rPr>
          <w:rFonts w:hint="eastAsia"/>
        </w:rPr>
        <w:t>学研都市線</w:t>
      </w:r>
      <w:r w:rsidR="000776D9" w:rsidRPr="00C5193D">
        <w:rPr>
          <w:rFonts w:hint="eastAsia"/>
        </w:rPr>
        <w:t>）にも近い立地となっており、</w:t>
      </w:r>
      <w:r w:rsidR="00BC40D4" w:rsidRPr="00C5193D">
        <w:rPr>
          <w:rFonts w:hint="eastAsia"/>
        </w:rPr>
        <w:t>公園の周辺は市街地が形成されている。</w:t>
      </w:r>
    </w:p>
    <w:p w14:paraId="76757EE4" w14:textId="420E8D5B" w:rsidR="00C02883" w:rsidRDefault="00245D1C" w:rsidP="00C02883">
      <w:pPr>
        <w:pStyle w:val="12"/>
        <w:ind w:left="210" w:firstLine="210"/>
      </w:pPr>
      <w:r w:rsidRPr="00245D1C">
        <w:rPr>
          <w:rFonts w:hint="eastAsia"/>
          <w:noProof/>
        </w:rPr>
        <w:drawing>
          <wp:anchor distT="0" distB="0" distL="114300" distR="114300" simplePos="0" relativeHeight="251599833" behindDoc="0" locked="0" layoutInCell="1" allowOverlap="1" wp14:anchorId="07B6E2E9" wp14:editId="30F76621">
            <wp:simplePos x="0" y="0"/>
            <wp:positionH relativeFrom="margin">
              <wp:posOffset>142240</wp:posOffset>
            </wp:positionH>
            <wp:positionV relativeFrom="paragraph">
              <wp:posOffset>167211</wp:posOffset>
            </wp:positionV>
            <wp:extent cx="5256000" cy="3148408"/>
            <wp:effectExtent l="0" t="0" r="190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000" cy="3148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1EC76" w14:textId="34E9E0FC" w:rsidR="00C02883" w:rsidRDefault="00F3232D" w:rsidP="00C02883">
      <w:pPr>
        <w:pStyle w:val="12"/>
        <w:ind w:left="210" w:firstLine="210"/>
      </w:pPr>
      <w:r w:rsidRPr="008F5D6F">
        <w:rPr>
          <w:noProof/>
        </w:rPr>
        <mc:AlternateContent>
          <mc:Choice Requires="wps">
            <w:drawing>
              <wp:anchor distT="0" distB="0" distL="114300" distR="114300" simplePos="0" relativeHeight="252148736" behindDoc="0" locked="0" layoutInCell="1" allowOverlap="1" wp14:anchorId="61C66167" wp14:editId="1E15CD9E">
                <wp:simplePos x="0" y="0"/>
                <wp:positionH relativeFrom="column">
                  <wp:posOffset>3413760</wp:posOffset>
                </wp:positionH>
                <wp:positionV relativeFrom="paragraph">
                  <wp:posOffset>141774</wp:posOffset>
                </wp:positionV>
                <wp:extent cx="414020" cy="168275"/>
                <wp:effectExtent l="0" t="0" r="15875" b="22860"/>
                <wp:wrapNone/>
                <wp:docPr id="116751" name="テキスト ボックス 116751"/>
                <wp:cNvGraphicFramePr/>
                <a:graphic xmlns:a="http://schemas.openxmlformats.org/drawingml/2006/main">
                  <a:graphicData uri="http://schemas.microsoft.com/office/word/2010/wordprocessingShape">
                    <wps:wsp>
                      <wps:cNvSpPr txBox="1"/>
                      <wps:spPr>
                        <a:xfrm>
                          <a:off x="0" y="0"/>
                          <a:ext cx="414020" cy="168275"/>
                        </a:xfrm>
                        <a:prstGeom prst="rect">
                          <a:avLst/>
                        </a:prstGeom>
                        <a:solidFill>
                          <a:schemeClr val="bg1"/>
                        </a:solidFill>
                        <a:ln w="6350">
                          <a:solidFill>
                            <a:schemeClr val="tx1"/>
                          </a:solidFill>
                        </a:ln>
                      </wps:spPr>
                      <wps:txbx>
                        <w:txbxContent>
                          <w:p w14:paraId="7F61ACFC" w14:textId="515B5A94" w:rsidR="00AF4E92" w:rsidRPr="00DD7C1E" w:rsidRDefault="00AF4E92" w:rsidP="00F3232D">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工業</w:t>
                            </w:r>
                            <w:r>
                              <w:rPr>
                                <w:rFonts w:ascii="ＭＳ Ｐゴシック" w:eastAsia="ＭＳ Ｐゴシック" w:hAnsi="ＭＳ Ｐゴシック"/>
                                <w:sz w:val="12"/>
                              </w:rPr>
                              <w:t>大学</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66167" id="テキスト ボックス 116751" o:spid="_x0000_s1055" type="#_x0000_t202" style="position:absolute;left:0;text-align:left;margin-left:268.8pt;margin-top:11.15pt;width:32.6pt;height:13.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" fillcolor="white [3212]" strokecolor="black [3213]" strokeweight=".5pt">
                <v:textbox style="mso-fit-shape-to-text:t" inset="1mm,1mm,1mm,1mm">
                  <w:txbxContent>
                    <w:p w14:paraId="7F61ACFC" w14:textId="515B5A94" w:rsidR="00AF4E92" w:rsidRPr="00DD7C1E" w:rsidRDefault="00AF4E92" w:rsidP="00F3232D">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工業</w:t>
                      </w:r>
                      <w:r>
                        <w:rPr>
                          <w:rFonts w:ascii="ＭＳ Ｐゴシック" w:eastAsia="ＭＳ Ｐゴシック" w:hAnsi="ＭＳ Ｐゴシック"/>
                          <w:sz w:val="12"/>
                        </w:rPr>
                        <w:t>大学</w:t>
                      </w:r>
                    </w:p>
                  </w:txbxContent>
                </v:textbox>
              </v:shape>
            </w:pict>
          </mc:Fallback>
        </mc:AlternateContent>
      </w:r>
      <w:r>
        <w:rPr>
          <w:noProof/>
        </w:rPr>
        <mc:AlternateContent>
          <mc:Choice Requires="wps">
            <w:drawing>
              <wp:anchor distT="0" distB="0" distL="114300" distR="114300" simplePos="0" relativeHeight="252149760" behindDoc="0" locked="0" layoutInCell="1" allowOverlap="1" wp14:anchorId="42025318" wp14:editId="457DE0C4">
                <wp:simplePos x="0" y="0"/>
                <wp:positionH relativeFrom="column">
                  <wp:posOffset>3715359</wp:posOffset>
                </wp:positionH>
                <wp:positionV relativeFrom="paragraph">
                  <wp:posOffset>13208</wp:posOffset>
                </wp:positionV>
                <wp:extent cx="111760" cy="111760"/>
                <wp:effectExtent l="0" t="0" r="21590" b="21590"/>
                <wp:wrapNone/>
                <wp:docPr id="116752" name="楕円 116752"/>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862451" id="楕円 116752" o:spid="_x0000_s1026" style="position:absolute;left:0;text-align:left;margin-left:292.55pt;margin-top:1.05pt;width:8.8pt;height:8.8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" fillcolor="#7030a0" strokecolor="white [3212]" strokeweight="1pt">
                <v:stroke joinstyle="miter"/>
              </v:oval>
            </w:pict>
          </mc:Fallback>
        </mc:AlternateContent>
      </w:r>
    </w:p>
    <w:p w14:paraId="3D29399E" w14:textId="3487A3B4" w:rsidR="00C02883" w:rsidRDefault="00DA0DAF" w:rsidP="00C02883">
      <w:pPr>
        <w:pStyle w:val="12"/>
        <w:ind w:left="210" w:firstLine="210"/>
      </w:pPr>
      <w:r w:rsidRPr="00DA0DAF">
        <w:rPr>
          <w:noProof/>
        </w:rPr>
        <mc:AlternateContent>
          <mc:Choice Requires="wps">
            <w:drawing>
              <wp:anchor distT="0" distB="0" distL="114300" distR="114300" simplePos="0" relativeHeight="252214272" behindDoc="0" locked="0" layoutInCell="1" allowOverlap="1" wp14:anchorId="3F5B617E" wp14:editId="6F63FD10">
                <wp:simplePos x="0" y="0"/>
                <wp:positionH relativeFrom="column">
                  <wp:posOffset>4588510</wp:posOffset>
                </wp:positionH>
                <wp:positionV relativeFrom="paragraph">
                  <wp:posOffset>12065</wp:posOffset>
                </wp:positionV>
                <wp:extent cx="479425" cy="173355"/>
                <wp:effectExtent l="0" t="0" r="22860" b="10160"/>
                <wp:wrapNone/>
                <wp:docPr id="58" name="テキスト ボックス 58"/>
                <wp:cNvGraphicFramePr/>
                <a:graphic xmlns:a="http://schemas.openxmlformats.org/drawingml/2006/main">
                  <a:graphicData uri="http://schemas.microsoft.com/office/word/2010/wordprocessingShape">
                    <wps:wsp>
                      <wps:cNvSpPr txBox="1"/>
                      <wps:spPr>
                        <a:xfrm>
                          <a:off x="0" y="0"/>
                          <a:ext cx="479425" cy="173355"/>
                        </a:xfrm>
                        <a:prstGeom prst="rect">
                          <a:avLst/>
                        </a:prstGeom>
                        <a:solidFill>
                          <a:schemeClr val="bg1"/>
                        </a:solidFill>
                        <a:ln w="6350">
                          <a:solidFill>
                            <a:schemeClr val="tx1"/>
                          </a:solidFill>
                        </a:ln>
                      </wps:spPr>
                      <wps:txbx>
                        <w:txbxContent>
                          <w:p w14:paraId="75B6F518" w14:textId="77777777" w:rsidR="00AF4E92" w:rsidRPr="00DD7C1E" w:rsidRDefault="00AF4E92" w:rsidP="00DA0DA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京田辺松井IC</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B617E" id="テキスト ボックス 58" o:spid="_x0000_s1056" type="#_x0000_t202" style="position:absolute;left:0;text-align:left;margin-left:361.3pt;margin-top:.95pt;width:37.75pt;height:13.6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" fillcolor="white [3212]" strokecolor="black [3213]" strokeweight=".5pt">
                <v:textbox style="mso-fit-shape-to-text:t" inset="1mm,1mm,1mm,1mm">
                  <w:txbxContent>
                    <w:p w14:paraId="75B6F518" w14:textId="77777777" w:rsidR="00AF4E92" w:rsidRPr="00DD7C1E" w:rsidRDefault="00AF4E92" w:rsidP="00DA0DA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京田辺松井IC</w:t>
                      </w:r>
                    </w:p>
                  </w:txbxContent>
                </v:textbox>
              </v:shape>
            </w:pict>
          </mc:Fallback>
        </mc:AlternateContent>
      </w:r>
      <w:r w:rsidR="00245D1C" w:rsidRPr="000776D9">
        <w:rPr>
          <w:noProof/>
        </w:rPr>
        <mc:AlternateContent>
          <mc:Choice Requires="wps">
            <w:drawing>
              <wp:anchor distT="0" distB="0" distL="114300" distR="114300" simplePos="0" relativeHeight="252121088" behindDoc="0" locked="0" layoutInCell="1" allowOverlap="1" wp14:anchorId="0881B774" wp14:editId="7D0E48D2">
                <wp:simplePos x="0" y="0"/>
                <wp:positionH relativeFrom="column">
                  <wp:posOffset>2691130</wp:posOffset>
                </wp:positionH>
                <wp:positionV relativeFrom="paragraph">
                  <wp:posOffset>63294</wp:posOffset>
                </wp:positionV>
                <wp:extent cx="660400" cy="155377"/>
                <wp:effectExtent l="178753" t="0" r="195897" b="0"/>
                <wp:wrapNone/>
                <wp:docPr id="116737" name="テキスト ボックス 116737"/>
                <wp:cNvGraphicFramePr/>
                <a:graphic xmlns:a="http://schemas.openxmlformats.org/drawingml/2006/main">
                  <a:graphicData uri="http://schemas.microsoft.com/office/word/2010/wordprocessingShape">
                    <wps:wsp>
                      <wps:cNvSpPr txBox="1"/>
                      <wps:spPr>
                        <a:xfrm rot="18393713">
                          <a:off x="0" y="0"/>
                          <a:ext cx="660400" cy="155377"/>
                        </a:xfrm>
                        <a:prstGeom prst="rect">
                          <a:avLst/>
                        </a:prstGeom>
                        <a:solidFill>
                          <a:schemeClr val="bg1"/>
                        </a:solidFill>
                        <a:ln w="6350">
                          <a:noFill/>
                        </a:ln>
                      </wps:spPr>
                      <wps:txbx>
                        <w:txbxContent>
                          <w:p w14:paraId="37B4CF5F" w14:textId="6C135722" w:rsidR="00AF4E92" w:rsidRPr="000776D9" w:rsidRDefault="00AF4E92" w:rsidP="00245D1C">
                            <w:pPr>
                              <w:spacing w:line="120" w:lineRule="exact"/>
                              <w:jc w:val="center"/>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国道１号（</w:t>
                            </w:r>
                            <w:r w:rsidRPr="000776D9">
                              <w:rPr>
                                <w:rFonts w:ascii="ＭＳ Ｐゴシック" w:eastAsia="ＭＳ Ｐゴシック" w:hAnsi="ＭＳ Ｐゴシック" w:hint="eastAsia"/>
                                <w:sz w:val="12"/>
                                <w:szCs w:val="16"/>
                              </w:rPr>
                              <w:t>京阪国道</w:t>
                            </w:r>
                            <w:r>
                              <w:rPr>
                                <w:rFonts w:ascii="ＭＳ Ｐゴシック" w:eastAsia="ＭＳ Ｐゴシック" w:hAnsi="ＭＳ Ｐゴシック" w:hint="eastAsia"/>
                                <w:sz w:val="12"/>
                                <w:szCs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1B774" id="テキスト ボックス 116737" o:spid="_x0000_s1057" type="#_x0000_t202" style="position:absolute;left:0;text-align:left;margin-left:211.9pt;margin-top:5pt;width:52pt;height:12.25pt;rotation:-3502120fd;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" fillcolor="white [3212]" stroked="f" strokeweight=".5pt">
                <v:textbox style="mso-fit-shape-to-text:t" inset="0,0,0,0">
                  <w:txbxContent>
                    <w:p w14:paraId="37B4CF5F" w14:textId="6C135722" w:rsidR="00AF4E92" w:rsidRPr="000776D9" w:rsidRDefault="00AF4E92" w:rsidP="00245D1C">
                      <w:pPr>
                        <w:spacing w:line="120" w:lineRule="exact"/>
                        <w:jc w:val="center"/>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国道１号（</w:t>
                      </w:r>
                      <w:r w:rsidRPr="000776D9">
                        <w:rPr>
                          <w:rFonts w:ascii="ＭＳ Ｐゴシック" w:eastAsia="ＭＳ Ｐゴシック" w:hAnsi="ＭＳ Ｐゴシック" w:hint="eastAsia"/>
                          <w:sz w:val="12"/>
                          <w:szCs w:val="16"/>
                        </w:rPr>
                        <w:t>京阪国道</w:t>
                      </w:r>
                      <w:r>
                        <w:rPr>
                          <w:rFonts w:ascii="ＭＳ Ｐゴシック" w:eastAsia="ＭＳ Ｐゴシック" w:hAnsi="ＭＳ Ｐゴシック" w:hint="eastAsia"/>
                          <w:sz w:val="12"/>
                          <w:szCs w:val="16"/>
                        </w:rPr>
                        <w:t>）</w:t>
                      </w:r>
                    </w:p>
                  </w:txbxContent>
                </v:textbox>
              </v:shape>
            </w:pict>
          </mc:Fallback>
        </mc:AlternateContent>
      </w:r>
    </w:p>
    <w:p w14:paraId="71943890" w14:textId="2A92CE2A" w:rsidR="00C02883" w:rsidRDefault="00C02883" w:rsidP="00C02883">
      <w:pPr>
        <w:pStyle w:val="12"/>
        <w:ind w:left="210" w:firstLine="210"/>
      </w:pPr>
    </w:p>
    <w:p w14:paraId="5E4AE82B" w14:textId="5F247264" w:rsidR="00C02883" w:rsidRDefault="005B4067" w:rsidP="00C02883">
      <w:pPr>
        <w:pStyle w:val="12"/>
        <w:ind w:left="210" w:firstLine="210"/>
      </w:pPr>
      <w:r>
        <w:rPr>
          <w:noProof/>
        </w:rPr>
        <w:drawing>
          <wp:anchor distT="0" distB="0" distL="114300" distR="114300" simplePos="0" relativeHeight="252210176" behindDoc="0" locked="0" layoutInCell="1" allowOverlap="1" wp14:anchorId="670287D7" wp14:editId="19DF34C6">
            <wp:simplePos x="0" y="0"/>
            <wp:positionH relativeFrom="column">
              <wp:posOffset>140335</wp:posOffset>
            </wp:positionH>
            <wp:positionV relativeFrom="paragraph">
              <wp:posOffset>103201</wp:posOffset>
            </wp:positionV>
            <wp:extent cx="944674" cy="1732612"/>
            <wp:effectExtent l="0" t="0" r="8255" b="12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立地特性図_凡例_開設・未開設_オレンジ.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944674" cy="1732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99D33" w14:textId="65D80976" w:rsidR="00C02883" w:rsidRDefault="00C02883" w:rsidP="00C02883">
      <w:pPr>
        <w:pStyle w:val="12"/>
        <w:ind w:left="210" w:firstLine="210"/>
      </w:pPr>
    </w:p>
    <w:p w14:paraId="3DD096BA" w14:textId="030DC433" w:rsidR="00C02883" w:rsidRDefault="00C02883" w:rsidP="00C02883">
      <w:pPr>
        <w:pStyle w:val="12"/>
        <w:ind w:left="210" w:firstLine="210"/>
      </w:pPr>
    </w:p>
    <w:p w14:paraId="06333850" w14:textId="5531361D" w:rsidR="00C02883" w:rsidRDefault="00DA0DAF" w:rsidP="00C02883">
      <w:pPr>
        <w:pStyle w:val="12"/>
        <w:ind w:left="210" w:firstLine="210"/>
      </w:pPr>
      <w:r w:rsidRPr="000776D9">
        <w:rPr>
          <w:noProof/>
        </w:rPr>
        <mc:AlternateContent>
          <mc:Choice Requires="wps">
            <w:drawing>
              <wp:anchor distT="0" distB="0" distL="114300" distR="114300" simplePos="0" relativeHeight="252122112" behindDoc="0" locked="0" layoutInCell="1" allowOverlap="1" wp14:anchorId="67858AAC" wp14:editId="25C2E65C">
                <wp:simplePos x="0" y="0"/>
                <wp:positionH relativeFrom="column">
                  <wp:posOffset>4891405</wp:posOffset>
                </wp:positionH>
                <wp:positionV relativeFrom="paragraph">
                  <wp:posOffset>7875</wp:posOffset>
                </wp:positionV>
                <wp:extent cx="153670" cy="662261"/>
                <wp:effectExtent l="133350" t="0" r="82550" b="0"/>
                <wp:wrapNone/>
                <wp:docPr id="116740" name="テキスト ボックス 116740"/>
                <wp:cNvGraphicFramePr/>
                <a:graphic xmlns:a="http://schemas.openxmlformats.org/drawingml/2006/main">
                  <a:graphicData uri="http://schemas.microsoft.com/office/word/2010/wordprocessingShape">
                    <wps:wsp>
                      <wps:cNvSpPr txBox="1"/>
                      <wps:spPr>
                        <a:xfrm rot="2045942">
                          <a:off x="0" y="0"/>
                          <a:ext cx="153670" cy="662261"/>
                        </a:xfrm>
                        <a:prstGeom prst="rect">
                          <a:avLst/>
                        </a:prstGeom>
                        <a:solidFill>
                          <a:schemeClr val="bg1"/>
                        </a:solidFill>
                        <a:ln w="6350">
                          <a:noFill/>
                        </a:ln>
                      </wps:spPr>
                      <wps:txbx>
                        <w:txbxContent>
                          <w:p w14:paraId="2124B438" w14:textId="77777777" w:rsidR="00AF4E92" w:rsidRPr="000776D9" w:rsidRDefault="00AF4E92" w:rsidP="00245D1C">
                            <w:pPr>
                              <w:spacing w:line="120" w:lineRule="exact"/>
                              <w:jc w:val="center"/>
                              <w:rPr>
                                <w:rFonts w:ascii="ＭＳ Ｐゴシック" w:eastAsia="ＭＳ Ｐゴシック" w:hAnsi="ＭＳ Ｐゴシック"/>
                                <w:sz w:val="12"/>
                                <w:szCs w:val="16"/>
                              </w:rPr>
                            </w:pPr>
                            <w:r w:rsidRPr="000776D9">
                              <w:rPr>
                                <w:rFonts w:ascii="ＭＳ Ｐゴシック" w:eastAsia="ＭＳ Ｐゴシック" w:hAnsi="ＭＳ Ｐゴシック" w:hint="eastAsia"/>
                                <w:sz w:val="12"/>
                                <w:szCs w:val="16"/>
                              </w:rPr>
                              <w:t>第二京阪道路</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58AAC" id="テキスト ボックス 116740" o:spid="_x0000_s1058" type="#_x0000_t202" style="position:absolute;left:0;text-align:left;margin-left:385.15pt;margin-top:.6pt;width:12.1pt;height:52.15pt;rotation:2234714fd;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" fillcolor="white [3212]" stroked="f" strokeweight=".5pt">
                <v:textbox style="layout-flow:vertical-ideographic;mso-fit-shape-to-text:t" inset="0,0,0,0">
                  <w:txbxContent>
                    <w:p w14:paraId="2124B438" w14:textId="77777777" w:rsidR="00AF4E92" w:rsidRPr="000776D9" w:rsidRDefault="00AF4E92" w:rsidP="00245D1C">
                      <w:pPr>
                        <w:spacing w:line="120" w:lineRule="exact"/>
                        <w:jc w:val="center"/>
                        <w:rPr>
                          <w:rFonts w:ascii="ＭＳ Ｐゴシック" w:eastAsia="ＭＳ Ｐゴシック" w:hAnsi="ＭＳ Ｐゴシック"/>
                          <w:sz w:val="12"/>
                          <w:szCs w:val="16"/>
                        </w:rPr>
                      </w:pPr>
                      <w:r w:rsidRPr="000776D9">
                        <w:rPr>
                          <w:rFonts w:ascii="ＭＳ Ｐゴシック" w:eastAsia="ＭＳ Ｐゴシック" w:hAnsi="ＭＳ Ｐゴシック" w:hint="eastAsia"/>
                          <w:sz w:val="12"/>
                          <w:szCs w:val="16"/>
                        </w:rPr>
                        <w:t>第二京阪道路</w:t>
                      </w:r>
                    </w:p>
                  </w:txbxContent>
                </v:textbox>
              </v:shape>
            </w:pict>
          </mc:Fallback>
        </mc:AlternateContent>
      </w:r>
      <w:r w:rsidR="00245D1C" w:rsidRPr="008F5D6F">
        <w:rPr>
          <w:noProof/>
        </w:rPr>
        <mc:AlternateContent>
          <mc:Choice Requires="wps">
            <w:drawing>
              <wp:anchor distT="0" distB="0" distL="114300" distR="114300" simplePos="0" relativeHeight="252154880" behindDoc="0" locked="0" layoutInCell="1" allowOverlap="1" wp14:anchorId="016C5ED2" wp14:editId="22F85D55">
                <wp:simplePos x="0" y="0"/>
                <wp:positionH relativeFrom="column">
                  <wp:posOffset>1306269</wp:posOffset>
                </wp:positionH>
                <wp:positionV relativeFrom="paragraph">
                  <wp:posOffset>158207</wp:posOffset>
                </wp:positionV>
                <wp:extent cx="414020" cy="168275"/>
                <wp:effectExtent l="0" t="0" r="20955" b="22860"/>
                <wp:wrapNone/>
                <wp:docPr id="116758" name="テキスト ボックス 116758"/>
                <wp:cNvGraphicFramePr/>
                <a:graphic xmlns:a="http://schemas.openxmlformats.org/drawingml/2006/main">
                  <a:graphicData uri="http://schemas.microsoft.com/office/word/2010/wordprocessingShape">
                    <wps:wsp>
                      <wps:cNvSpPr txBox="1"/>
                      <wps:spPr>
                        <a:xfrm>
                          <a:off x="0" y="0"/>
                          <a:ext cx="414020" cy="168275"/>
                        </a:xfrm>
                        <a:prstGeom prst="rect">
                          <a:avLst/>
                        </a:prstGeom>
                        <a:solidFill>
                          <a:schemeClr val="bg1"/>
                        </a:solidFill>
                        <a:ln w="6350">
                          <a:solidFill>
                            <a:schemeClr val="tx1"/>
                          </a:solidFill>
                        </a:ln>
                      </wps:spPr>
                      <wps:txbx>
                        <w:txbxContent>
                          <w:p w14:paraId="76133841" w14:textId="5B3FEEE1" w:rsidR="00AF4E92" w:rsidRPr="00DD7C1E" w:rsidRDefault="00AF4E92" w:rsidP="005F7993">
                            <w:pPr>
                              <w:spacing w:line="140" w:lineRule="exact"/>
                              <w:jc w:val="right"/>
                              <w:rPr>
                                <w:rFonts w:ascii="ＭＳ Ｐゴシック" w:eastAsia="ＭＳ Ｐゴシック" w:hAnsi="ＭＳ Ｐゴシック"/>
                                <w:sz w:val="12"/>
                              </w:rPr>
                            </w:pPr>
                            <w:r>
                              <w:rPr>
                                <w:rFonts w:ascii="ＭＳ Ｐゴシック" w:eastAsia="ＭＳ Ｐゴシック" w:hAnsi="ＭＳ Ｐゴシック" w:hint="eastAsia"/>
                                <w:sz w:val="12"/>
                              </w:rPr>
                              <w:t>枚方市立総合スポーツセンター</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C5ED2" id="テキスト ボックス 116758" o:spid="_x0000_s1059" type="#_x0000_t202" style="position:absolute;left:0;text-align:left;margin-left:102.85pt;margin-top:12.45pt;width:32.6pt;height:13.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" fillcolor="white [3212]" strokecolor="black [3213]" strokeweight=".5pt">
                <v:textbox style="mso-fit-shape-to-text:t" inset="1mm,1mm,1mm,1mm">
                  <w:txbxContent>
                    <w:p w14:paraId="76133841" w14:textId="5B3FEEE1" w:rsidR="00AF4E92" w:rsidRPr="00DD7C1E" w:rsidRDefault="00AF4E92" w:rsidP="005F7993">
                      <w:pPr>
                        <w:spacing w:line="140" w:lineRule="exact"/>
                        <w:jc w:val="right"/>
                        <w:rPr>
                          <w:rFonts w:ascii="ＭＳ Ｐゴシック" w:eastAsia="ＭＳ Ｐゴシック" w:hAnsi="ＭＳ Ｐゴシック"/>
                          <w:sz w:val="12"/>
                        </w:rPr>
                      </w:pPr>
                      <w:r>
                        <w:rPr>
                          <w:rFonts w:ascii="ＭＳ Ｐゴシック" w:eastAsia="ＭＳ Ｐゴシック" w:hAnsi="ＭＳ Ｐゴシック" w:hint="eastAsia"/>
                          <w:sz w:val="12"/>
                        </w:rPr>
                        <w:t>枚方市立総合スポーツセンター</w:t>
                      </w:r>
                    </w:p>
                  </w:txbxContent>
                </v:textbox>
              </v:shape>
            </w:pict>
          </mc:Fallback>
        </mc:AlternateContent>
      </w:r>
    </w:p>
    <w:p w14:paraId="76040743" w14:textId="1CA731E1" w:rsidR="00C02883" w:rsidRDefault="00C605BA" w:rsidP="00C02883">
      <w:pPr>
        <w:pStyle w:val="12"/>
        <w:ind w:left="210" w:firstLine="210"/>
      </w:pPr>
      <w:r>
        <w:rPr>
          <w:noProof/>
        </w:rPr>
        <mc:AlternateContent>
          <mc:Choice Requires="wps">
            <w:drawing>
              <wp:anchor distT="0" distB="0" distL="114300" distR="114300" simplePos="0" relativeHeight="252184576" behindDoc="0" locked="0" layoutInCell="1" allowOverlap="1" wp14:anchorId="7B3B24B9" wp14:editId="2D2151B5">
                <wp:simplePos x="0" y="0"/>
                <wp:positionH relativeFrom="column">
                  <wp:posOffset>2236525</wp:posOffset>
                </wp:positionH>
                <wp:positionV relativeFrom="paragraph">
                  <wp:posOffset>117475</wp:posOffset>
                </wp:positionV>
                <wp:extent cx="111760" cy="111760"/>
                <wp:effectExtent l="0" t="0" r="21590" b="21590"/>
                <wp:wrapNone/>
                <wp:docPr id="6" name="楕円 6"/>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07B84E" id="楕円 6" o:spid="_x0000_s1026" style="position:absolute;left:0;text-align:left;margin-left:176.1pt;margin-top:9.25pt;width:8.8pt;height:8.8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" fillcolor="#7030a0" strokecolor="white [3212]" strokeweight="1pt">
                <v:stroke joinstyle="miter"/>
              </v:oval>
            </w:pict>
          </mc:Fallback>
        </mc:AlternateContent>
      </w:r>
      <w:r>
        <w:rPr>
          <w:noProof/>
        </w:rPr>
        <mc:AlternateContent>
          <mc:Choice Requires="wps">
            <w:drawing>
              <wp:anchor distT="0" distB="0" distL="114300" distR="114300" simplePos="0" relativeHeight="252164096" behindDoc="0" locked="0" layoutInCell="1" allowOverlap="1" wp14:anchorId="6FD2B341" wp14:editId="313B1A46">
                <wp:simplePos x="0" y="0"/>
                <wp:positionH relativeFrom="column">
                  <wp:posOffset>2197100</wp:posOffset>
                </wp:positionH>
                <wp:positionV relativeFrom="paragraph">
                  <wp:posOffset>217910</wp:posOffset>
                </wp:positionV>
                <wp:extent cx="111760" cy="111760"/>
                <wp:effectExtent l="0" t="0" r="21590" b="21590"/>
                <wp:wrapNone/>
                <wp:docPr id="116757" name="楕円 116757"/>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A3A29D" id="楕円 116757" o:spid="_x0000_s1026" style="position:absolute;left:0;text-align:left;margin-left:173pt;margin-top:17.15pt;width:8.8pt;height:8.8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" fillcolor="#7030a0" strokecolor="white [3212]" strokeweight="1pt">
                <v:stroke joinstyle="miter"/>
              </v:oval>
            </w:pict>
          </mc:Fallback>
        </mc:AlternateContent>
      </w:r>
    </w:p>
    <w:p w14:paraId="13978A02" w14:textId="74DEFB5C" w:rsidR="00C02883" w:rsidRDefault="00DA0DAF" w:rsidP="00C02883">
      <w:pPr>
        <w:pStyle w:val="12"/>
        <w:ind w:left="210" w:firstLine="210"/>
      </w:pPr>
      <w:r w:rsidRPr="00DA0DAF">
        <w:rPr>
          <w:noProof/>
        </w:rPr>
        <mc:AlternateContent>
          <mc:Choice Requires="wps">
            <w:drawing>
              <wp:anchor distT="0" distB="0" distL="114300" distR="114300" simplePos="0" relativeHeight="252215296" behindDoc="0" locked="0" layoutInCell="1" allowOverlap="1" wp14:anchorId="3F67B51B" wp14:editId="6779577C">
                <wp:simplePos x="0" y="0"/>
                <wp:positionH relativeFrom="column">
                  <wp:posOffset>4480560</wp:posOffset>
                </wp:positionH>
                <wp:positionV relativeFrom="paragraph">
                  <wp:posOffset>202565</wp:posOffset>
                </wp:positionV>
                <wp:extent cx="479425" cy="173355"/>
                <wp:effectExtent l="0" t="0" r="22860" b="10160"/>
                <wp:wrapNone/>
                <wp:docPr id="61" name="テキスト ボックス 61"/>
                <wp:cNvGraphicFramePr/>
                <a:graphic xmlns:a="http://schemas.openxmlformats.org/drawingml/2006/main">
                  <a:graphicData uri="http://schemas.microsoft.com/office/word/2010/wordprocessingShape">
                    <wps:wsp>
                      <wps:cNvSpPr txBox="1"/>
                      <wps:spPr>
                        <a:xfrm>
                          <a:off x="0" y="0"/>
                          <a:ext cx="479425" cy="173355"/>
                        </a:xfrm>
                        <a:prstGeom prst="rect">
                          <a:avLst/>
                        </a:prstGeom>
                        <a:solidFill>
                          <a:schemeClr val="bg1"/>
                        </a:solidFill>
                        <a:ln w="6350">
                          <a:solidFill>
                            <a:schemeClr val="tx1"/>
                          </a:solidFill>
                        </a:ln>
                      </wps:spPr>
                      <wps:txbx>
                        <w:txbxContent>
                          <w:p w14:paraId="2DE7CB98" w14:textId="77777777" w:rsidR="00AF4E92" w:rsidRPr="00DD7C1E" w:rsidRDefault="00AF4E92" w:rsidP="00DA0DA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方</w:t>
                            </w:r>
                            <w:r>
                              <w:rPr>
                                <w:rFonts w:ascii="ＭＳ Ｐゴシック" w:eastAsia="ＭＳ Ｐゴシック" w:hAnsi="ＭＳ Ｐゴシック"/>
                                <w:sz w:val="12"/>
                              </w:rPr>
                              <w:t>東</w:t>
                            </w:r>
                            <w:r>
                              <w:rPr>
                                <w:rFonts w:ascii="ＭＳ Ｐゴシック" w:eastAsia="ＭＳ Ｐゴシック" w:hAnsi="ＭＳ Ｐゴシック" w:hint="eastAsia"/>
                                <w:sz w:val="12"/>
                              </w:rPr>
                              <w:t>IC</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7B51B" id="テキスト ボックス 61" o:spid="_x0000_s1060" type="#_x0000_t202" style="position:absolute;left:0;text-align:left;margin-left:352.8pt;margin-top:15.95pt;width:37.75pt;height:13.6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" fillcolor="white [3212]" strokecolor="black [3213]" strokeweight=".5pt">
                <v:textbox style="mso-fit-shape-to-text:t" inset="1mm,1mm,1mm,1mm">
                  <w:txbxContent>
                    <w:p w14:paraId="2DE7CB98" w14:textId="77777777" w:rsidR="00AF4E92" w:rsidRPr="00DD7C1E" w:rsidRDefault="00AF4E92" w:rsidP="00DA0DA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方</w:t>
                      </w:r>
                      <w:r>
                        <w:rPr>
                          <w:rFonts w:ascii="ＭＳ Ｐゴシック" w:eastAsia="ＭＳ Ｐゴシック" w:hAnsi="ＭＳ Ｐゴシック"/>
                          <w:sz w:val="12"/>
                        </w:rPr>
                        <w:t>東</w:t>
                      </w:r>
                      <w:r>
                        <w:rPr>
                          <w:rFonts w:ascii="ＭＳ Ｐゴシック" w:eastAsia="ＭＳ Ｐゴシック" w:hAnsi="ＭＳ Ｐゴシック" w:hint="eastAsia"/>
                          <w:sz w:val="12"/>
                        </w:rPr>
                        <w:t>IC</w:t>
                      </w:r>
                    </w:p>
                  </w:txbxContent>
                </v:textbox>
              </v:shape>
            </w:pict>
          </mc:Fallback>
        </mc:AlternateContent>
      </w:r>
      <w:r w:rsidR="00245D1C" w:rsidRPr="008F5D6F">
        <w:rPr>
          <w:noProof/>
        </w:rPr>
        <mc:AlternateContent>
          <mc:Choice Requires="wps">
            <w:drawing>
              <wp:anchor distT="0" distB="0" distL="114300" distR="114300" simplePos="0" relativeHeight="252151808" behindDoc="0" locked="0" layoutInCell="1" allowOverlap="1" wp14:anchorId="7730D19D" wp14:editId="138682F7">
                <wp:simplePos x="0" y="0"/>
                <wp:positionH relativeFrom="column">
                  <wp:posOffset>1551452</wp:posOffset>
                </wp:positionH>
                <wp:positionV relativeFrom="paragraph">
                  <wp:posOffset>118092</wp:posOffset>
                </wp:positionV>
                <wp:extent cx="414338" cy="168294"/>
                <wp:effectExtent l="0" t="0" r="15875" b="22860"/>
                <wp:wrapNone/>
                <wp:docPr id="116756" name="テキスト ボックス 116756"/>
                <wp:cNvGraphicFramePr/>
                <a:graphic xmlns:a="http://schemas.openxmlformats.org/drawingml/2006/main">
                  <a:graphicData uri="http://schemas.microsoft.com/office/word/2010/wordprocessingShape">
                    <wps:wsp>
                      <wps:cNvSpPr txBox="1"/>
                      <wps:spPr>
                        <a:xfrm>
                          <a:off x="0" y="0"/>
                          <a:ext cx="414338" cy="168294"/>
                        </a:xfrm>
                        <a:prstGeom prst="rect">
                          <a:avLst/>
                        </a:prstGeom>
                        <a:solidFill>
                          <a:schemeClr val="bg1"/>
                        </a:solidFill>
                        <a:ln w="6350">
                          <a:solidFill>
                            <a:schemeClr val="tx1"/>
                          </a:solidFill>
                        </a:ln>
                      </wps:spPr>
                      <wps:txbx>
                        <w:txbxContent>
                          <w:p w14:paraId="1955FDDF" w14:textId="795F3D5C" w:rsidR="00AF4E92" w:rsidRPr="00DD7C1E" w:rsidRDefault="00AF4E92" w:rsidP="00F3232D">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方市立陸上</w:t>
                            </w:r>
                            <w:r>
                              <w:rPr>
                                <w:rFonts w:ascii="ＭＳ Ｐゴシック" w:eastAsia="ＭＳ Ｐゴシック" w:hAnsi="ＭＳ Ｐゴシック"/>
                                <w:sz w:val="12"/>
                              </w:rPr>
                              <w:t>競技場</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0D19D" id="テキスト ボックス 116756" o:spid="_x0000_s1061" type="#_x0000_t202" style="position:absolute;left:0;text-align:left;margin-left:122.15pt;margin-top:9.3pt;width:32.65pt;height:13.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" fillcolor="white [3212]" strokecolor="black [3213]" strokeweight=".5pt">
                <v:textbox style="mso-fit-shape-to-text:t" inset="1mm,1mm,1mm,1mm">
                  <w:txbxContent>
                    <w:p w14:paraId="1955FDDF" w14:textId="795F3D5C" w:rsidR="00AF4E92" w:rsidRPr="00DD7C1E" w:rsidRDefault="00AF4E92" w:rsidP="00F3232D">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方市立陸上</w:t>
                      </w:r>
                      <w:r>
                        <w:rPr>
                          <w:rFonts w:ascii="ＭＳ Ｐゴシック" w:eastAsia="ＭＳ Ｐゴシック" w:hAnsi="ＭＳ Ｐゴシック"/>
                          <w:sz w:val="12"/>
                        </w:rPr>
                        <w:t>競技場</w:t>
                      </w:r>
                    </w:p>
                  </w:txbxContent>
                </v:textbox>
              </v:shape>
            </w:pict>
          </mc:Fallback>
        </mc:AlternateContent>
      </w:r>
      <w:r w:rsidR="00245D1C" w:rsidRPr="008F5D6F">
        <w:rPr>
          <w:noProof/>
        </w:rPr>
        <mc:AlternateContent>
          <mc:Choice Requires="wps">
            <w:drawing>
              <wp:anchor distT="0" distB="0" distL="114300" distR="114300" simplePos="0" relativeHeight="252145664" behindDoc="0" locked="0" layoutInCell="1" allowOverlap="1" wp14:anchorId="5FB77549" wp14:editId="4CDF75AA">
                <wp:simplePos x="0" y="0"/>
                <wp:positionH relativeFrom="column">
                  <wp:posOffset>3724738</wp:posOffset>
                </wp:positionH>
                <wp:positionV relativeFrom="paragraph">
                  <wp:posOffset>191454</wp:posOffset>
                </wp:positionV>
                <wp:extent cx="414338" cy="168294"/>
                <wp:effectExtent l="0" t="0" r="15875" b="22860"/>
                <wp:wrapNone/>
                <wp:docPr id="119" name="テキスト ボックス 119"/>
                <wp:cNvGraphicFramePr/>
                <a:graphic xmlns:a="http://schemas.openxmlformats.org/drawingml/2006/main">
                  <a:graphicData uri="http://schemas.microsoft.com/office/word/2010/wordprocessingShape">
                    <wps:wsp>
                      <wps:cNvSpPr txBox="1"/>
                      <wps:spPr>
                        <a:xfrm>
                          <a:off x="0" y="0"/>
                          <a:ext cx="414338" cy="168294"/>
                        </a:xfrm>
                        <a:prstGeom prst="rect">
                          <a:avLst/>
                        </a:prstGeom>
                        <a:solidFill>
                          <a:schemeClr val="bg1"/>
                        </a:solidFill>
                        <a:ln w="6350">
                          <a:solidFill>
                            <a:schemeClr val="tx1"/>
                          </a:solidFill>
                        </a:ln>
                      </wps:spPr>
                      <wps:txbx>
                        <w:txbxContent>
                          <w:p w14:paraId="12EDE9AC" w14:textId="132E3580" w:rsidR="00AF4E92" w:rsidRPr="00DD7C1E" w:rsidRDefault="00AF4E92" w:rsidP="00F3232D">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国際大学</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77549" id="テキスト ボックス 119" o:spid="_x0000_s1062" type="#_x0000_t202" style="position:absolute;left:0;text-align:left;margin-left:293.3pt;margin-top:15.1pt;width:32.65pt;height:13.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" fillcolor="white [3212]" strokecolor="black [3213]" strokeweight=".5pt">
                <v:textbox style="mso-fit-shape-to-text:t" inset="1mm,1mm,1mm,1mm">
                  <w:txbxContent>
                    <w:p w14:paraId="12EDE9AC" w14:textId="132E3580" w:rsidR="00AF4E92" w:rsidRPr="00DD7C1E" w:rsidRDefault="00AF4E92" w:rsidP="00F3232D">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国際大学</w:t>
                      </w:r>
                    </w:p>
                  </w:txbxContent>
                </v:textbox>
              </v:shape>
            </w:pict>
          </mc:Fallback>
        </mc:AlternateContent>
      </w:r>
    </w:p>
    <w:p w14:paraId="37961B29" w14:textId="79ECE1EC" w:rsidR="00C02883" w:rsidRDefault="00F3232D" w:rsidP="00C02883">
      <w:pPr>
        <w:pStyle w:val="12"/>
        <w:ind w:left="210" w:firstLine="210"/>
      </w:pPr>
      <w:r>
        <w:rPr>
          <w:noProof/>
        </w:rPr>
        <mc:AlternateContent>
          <mc:Choice Requires="wps">
            <w:drawing>
              <wp:anchor distT="0" distB="0" distL="114300" distR="114300" simplePos="0" relativeHeight="252146688" behindDoc="0" locked="0" layoutInCell="1" allowOverlap="1" wp14:anchorId="2E3F9E52" wp14:editId="47A65816">
                <wp:simplePos x="0" y="0"/>
                <wp:positionH relativeFrom="column">
                  <wp:posOffset>4292930</wp:posOffset>
                </wp:positionH>
                <wp:positionV relativeFrom="paragraph">
                  <wp:posOffset>2334</wp:posOffset>
                </wp:positionV>
                <wp:extent cx="112368" cy="112368"/>
                <wp:effectExtent l="0" t="0" r="21590" b="21590"/>
                <wp:wrapNone/>
                <wp:docPr id="118" name="楕円 118"/>
                <wp:cNvGraphicFramePr/>
                <a:graphic xmlns:a="http://schemas.openxmlformats.org/drawingml/2006/main">
                  <a:graphicData uri="http://schemas.microsoft.com/office/word/2010/wordprocessingShape">
                    <wps:wsp>
                      <wps:cNvSpPr/>
                      <wps:spPr>
                        <a:xfrm>
                          <a:off x="0" y="0"/>
                          <a:ext cx="112368" cy="112368"/>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FE83EB" id="楕円 118" o:spid="_x0000_s1026" style="position:absolute;left:0;text-align:left;margin-left:338.05pt;margin-top:.2pt;width:8.85pt;height:8.8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" fillcolor="#7030a0" strokecolor="white [3212]" strokeweight="1pt">
                <v:stroke joinstyle="miter"/>
              </v:oval>
            </w:pict>
          </mc:Fallback>
        </mc:AlternateContent>
      </w:r>
    </w:p>
    <w:p w14:paraId="149CC2B9" w14:textId="3BF6A539" w:rsidR="00C02883" w:rsidRDefault="00F22B6F" w:rsidP="00C02883">
      <w:pPr>
        <w:pStyle w:val="12"/>
        <w:ind w:left="210" w:firstLine="210"/>
      </w:pPr>
      <w:r>
        <w:rPr>
          <w:noProof/>
        </w:rPr>
        <mc:AlternateContent>
          <mc:Choice Requires="wpg">
            <w:drawing>
              <wp:anchor distT="0" distB="0" distL="114300" distR="114300" simplePos="0" relativeHeight="252182528" behindDoc="0" locked="0" layoutInCell="1" allowOverlap="1" wp14:anchorId="7ECF8038" wp14:editId="002D594C">
                <wp:simplePos x="0" y="0"/>
                <wp:positionH relativeFrom="column">
                  <wp:posOffset>137713</wp:posOffset>
                </wp:positionH>
                <wp:positionV relativeFrom="paragraph">
                  <wp:posOffset>219710</wp:posOffset>
                </wp:positionV>
                <wp:extent cx="949960" cy="597361"/>
                <wp:effectExtent l="0" t="0" r="2540" b="0"/>
                <wp:wrapNone/>
                <wp:docPr id="116746" name="グループ化 116746"/>
                <wp:cNvGraphicFramePr/>
                <a:graphic xmlns:a="http://schemas.openxmlformats.org/drawingml/2006/main">
                  <a:graphicData uri="http://schemas.microsoft.com/office/word/2010/wordprocessingGroup">
                    <wpg:wgp>
                      <wpg:cNvGrpSpPr/>
                      <wpg:grpSpPr>
                        <a:xfrm>
                          <a:off x="0" y="0"/>
                          <a:ext cx="949960" cy="597361"/>
                          <a:chOff x="0" y="0"/>
                          <a:chExt cx="949960" cy="597361"/>
                        </a:xfrm>
                      </wpg:grpSpPr>
                      <wps:wsp>
                        <wps:cNvPr id="126" name="正方形/長方形 126"/>
                        <wps:cNvSpPr/>
                        <wps:spPr>
                          <a:xfrm>
                            <a:off x="0" y="12526"/>
                            <a:ext cx="949960" cy="58483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DCA0C4" w14:textId="77777777" w:rsidR="00AF4E92" w:rsidRPr="00F1040C" w:rsidRDefault="00AF4E92" w:rsidP="00F3232D">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116744" name="グループ化 116744"/>
                        <wpg:cNvGrpSpPr/>
                        <wpg:grpSpPr>
                          <a:xfrm>
                            <a:off x="100208" y="40084"/>
                            <a:ext cx="185420" cy="515003"/>
                            <a:chOff x="12492" y="0"/>
                            <a:chExt cx="231140" cy="641028"/>
                          </a:xfrm>
                        </wpg:grpSpPr>
                        <wps:wsp>
                          <wps:cNvPr id="128" name="楕円 128"/>
                          <wps:cNvSpPr/>
                          <wps:spPr>
                            <a:xfrm>
                              <a:off x="72540" y="172684"/>
                              <a:ext cx="111760" cy="111760"/>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楕円 129"/>
                          <wps:cNvSpPr/>
                          <wps:spPr>
                            <a:xfrm>
                              <a:off x="72540" y="35062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12492" y="0"/>
                              <a:ext cx="231140" cy="106680"/>
                            </a:xfrm>
                            <a:prstGeom prst="rect">
                              <a:avLst/>
                            </a:prstGeom>
                            <a:solidFill>
                              <a:schemeClr val="accent6">
                                <a:lumMod val="20000"/>
                                <a:lumOff val="80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楕円 130"/>
                          <wps:cNvSpPr/>
                          <wps:spPr>
                            <a:xfrm>
                              <a:off x="72539" y="529268"/>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グループ化 44"/>
                        <wpg:cNvGrpSpPr/>
                        <wpg:grpSpPr>
                          <a:xfrm>
                            <a:off x="315656" y="0"/>
                            <a:ext cx="543560" cy="574040"/>
                            <a:chOff x="0" y="0"/>
                            <a:chExt cx="586740" cy="620000"/>
                          </a:xfrm>
                        </wpg:grpSpPr>
                        <pic:pic xmlns:pic="http://schemas.openxmlformats.org/drawingml/2006/picture">
                          <pic:nvPicPr>
                            <pic:cNvPr id="57" name="図 5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472045"/>
                              <a:ext cx="256540" cy="147955"/>
                            </a:xfrm>
                            <a:prstGeom prst="rect">
                              <a:avLst/>
                            </a:prstGeom>
                            <a:noFill/>
                            <a:ln>
                              <a:noFill/>
                            </a:ln>
                          </pic:spPr>
                        </pic:pic>
                        <pic:pic xmlns:pic="http://schemas.openxmlformats.org/drawingml/2006/picture">
                          <pic:nvPicPr>
                            <pic:cNvPr id="63" name="図 6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313026"/>
                              <a:ext cx="586740" cy="147956"/>
                            </a:xfrm>
                            <a:prstGeom prst="rect">
                              <a:avLst/>
                            </a:prstGeom>
                            <a:noFill/>
                            <a:ln>
                              <a:noFill/>
                            </a:ln>
                          </pic:spPr>
                        </pic:pic>
                        <pic:pic xmlns:pic="http://schemas.openxmlformats.org/drawingml/2006/picture">
                          <pic:nvPicPr>
                            <pic:cNvPr id="116743" name="図 11674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61523"/>
                              <a:ext cx="586740" cy="147955"/>
                            </a:xfrm>
                            <a:prstGeom prst="rect">
                              <a:avLst/>
                            </a:prstGeom>
                            <a:noFill/>
                            <a:ln>
                              <a:noFill/>
                            </a:ln>
                          </pic:spPr>
                        </pic:pic>
                        <pic:pic xmlns:pic="http://schemas.openxmlformats.org/drawingml/2006/picture">
                          <pic:nvPicPr>
                            <pic:cNvPr id="116745" name="図 11674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370" cy="147955"/>
                            </a:xfrm>
                            <a:prstGeom prst="rect">
                              <a:avLst/>
                            </a:prstGeom>
                            <a:noFill/>
                            <a:ln>
                              <a:noFill/>
                            </a:ln>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CF8038" id="グループ化 116746" o:spid="_x0000_s1063" style="position:absolute;left:0;text-align:left;margin-left:10.85pt;margin-top:17.3pt;width:74.8pt;height:47.05pt;z-index:252182528" coordsize="9499,59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">
                <v:rect id="正方形/長方形 126" o:spid="_x0000_s1064" style="position:absolute;top:125;width:9499;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" fillcolor="white [3212]" stroked="f" strokeweight="1pt">
                  <v:textbox inset="1mm,0,1mm,0">
                    <w:txbxContent>
                      <w:p w14:paraId="13DCA0C4" w14:textId="77777777" w:rsidR="00AF4E92" w:rsidRPr="00F1040C" w:rsidRDefault="00AF4E92" w:rsidP="00F3232D">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v:textbox>
                </v:rect>
                <v:group id="グループ化 116744" o:spid="_x0000_s1065" style="position:absolute;left:1002;top:400;width:1854;height:5150" coordorigin="124" coordsize="231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">
                  <v:oval id="楕円 128" o:spid="_x0000_s1066" style="position:absolute;left:725;top:1726;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" fillcolor="white [3212]" strokecolor="black [3213]" strokeweight="1.5pt">
                    <v:stroke linestyle="thinThin" joinstyle="miter"/>
                  </v:oval>
                  <v:oval id="楕円 129" o:spid="_x0000_s1067" style="position:absolute;left:725;top:3506;width:1118;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" fillcolor="red" strokecolor="white [3212]" strokeweight="1pt">
                    <v:stroke joinstyle="miter"/>
                  </v:oval>
                  <v:rect id="正方形/長方形 131" o:spid="_x0000_s1068" style="position:absolute;left:124;width:2312;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" fillcolor="#e2efd9 [665]" strokecolor="#375623 [1609]" strokeweight="1pt"/>
                  <v:oval id="楕円 130" o:spid="_x0000_s1069" style="position:absolute;left:725;top:5292;width:1117;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" fillcolor="#7030a0" strokecolor="white [3212]" strokeweight="1pt">
                    <v:stroke joinstyle="miter"/>
                  </v:oval>
                </v:group>
                <v:group id="グループ化 44" o:spid="_x0000_s1070" style="position:absolute;left:3156;width:5436;height:5740" coordsize="5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71" type="#_x0000_t75" style="position:absolute;top:4720;width:2565;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">
                    <v:imagedata r:id="rId29" o:title=""/>
                  </v:shape>
                  <v:shape id="図 63" o:spid="_x0000_s1072" type="#_x0000_t75" style="position:absolute;top:3130;width:5867;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">
                    <v:imagedata r:id="rId30" o:title=""/>
                  </v:shape>
                  <v:shape id="図 116743" o:spid="_x0000_s1073" type="#_x0000_t75" style="position:absolute;top:1615;width:5867;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">
                    <v:imagedata r:id="rId31" o:title=""/>
                  </v:shape>
                  <v:shape id="図 116745" o:spid="_x0000_s1074" type="#_x0000_t75" style="position:absolute;width:4203;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">
                    <v:imagedata r:id="rId32" o:title=""/>
                  </v:shape>
                </v:group>
              </v:group>
            </w:pict>
          </mc:Fallback>
        </mc:AlternateContent>
      </w:r>
    </w:p>
    <w:p w14:paraId="5CE6E9FA" w14:textId="529FFED7" w:rsidR="00C02883" w:rsidRDefault="00DA0DAF" w:rsidP="00C02883">
      <w:pPr>
        <w:pStyle w:val="12"/>
        <w:ind w:left="210" w:firstLine="210"/>
      </w:pPr>
      <w:r w:rsidRPr="00DA0DAF">
        <w:rPr>
          <w:noProof/>
        </w:rPr>
        <mc:AlternateContent>
          <mc:Choice Requires="wps">
            <w:drawing>
              <wp:anchor distT="0" distB="0" distL="114300" distR="114300" simplePos="0" relativeHeight="252216320" behindDoc="0" locked="0" layoutInCell="1" allowOverlap="1" wp14:anchorId="544417C6" wp14:editId="0042C403">
                <wp:simplePos x="0" y="0"/>
                <wp:positionH relativeFrom="column">
                  <wp:posOffset>3848100</wp:posOffset>
                </wp:positionH>
                <wp:positionV relativeFrom="paragraph">
                  <wp:posOffset>203200</wp:posOffset>
                </wp:positionV>
                <wp:extent cx="479425" cy="173355"/>
                <wp:effectExtent l="0" t="0" r="22860" b="10160"/>
                <wp:wrapNone/>
                <wp:docPr id="116736" name="テキスト ボックス 116736"/>
                <wp:cNvGraphicFramePr/>
                <a:graphic xmlns:a="http://schemas.openxmlformats.org/drawingml/2006/main">
                  <a:graphicData uri="http://schemas.microsoft.com/office/word/2010/wordprocessingShape">
                    <wps:wsp>
                      <wps:cNvSpPr txBox="1"/>
                      <wps:spPr>
                        <a:xfrm>
                          <a:off x="0" y="0"/>
                          <a:ext cx="479425" cy="173355"/>
                        </a:xfrm>
                        <a:prstGeom prst="rect">
                          <a:avLst/>
                        </a:prstGeom>
                        <a:solidFill>
                          <a:schemeClr val="bg1"/>
                        </a:solidFill>
                        <a:ln w="6350">
                          <a:solidFill>
                            <a:schemeClr val="tx1"/>
                          </a:solidFill>
                        </a:ln>
                      </wps:spPr>
                      <wps:txbx>
                        <w:txbxContent>
                          <w:p w14:paraId="5F1AAFC5" w14:textId="77777777" w:rsidR="00AF4E92" w:rsidRPr="00DD7C1E" w:rsidRDefault="00AF4E92" w:rsidP="00DA0DA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方学研IC</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417C6" id="テキスト ボックス 116736" o:spid="_x0000_s1075" type="#_x0000_t202" style="position:absolute;left:0;text-align:left;margin-left:303pt;margin-top:16pt;width:37.75pt;height:13.6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" fillcolor="white [3212]" strokecolor="black [3213]" strokeweight=".5pt">
                <v:textbox style="mso-fit-shape-to-text:t" inset="1mm,1mm,1mm,1mm">
                  <w:txbxContent>
                    <w:p w14:paraId="5F1AAFC5" w14:textId="77777777" w:rsidR="00AF4E92" w:rsidRPr="00DD7C1E" w:rsidRDefault="00AF4E92" w:rsidP="00DA0DA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方学研IC</w:t>
                      </w:r>
                    </w:p>
                  </w:txbxContent>
                </v:textbox>
              </v:shape>
            </w:pict>
          </mc:Fallback>
        </mc:AlternateContent>
      </w:r>
    </w:p>
    <w:p w14:paraId="21AB138F" w14:textId="19055CA8" w:rsidR="00C02883" w:rsidRDefault="00C02883" w:rsidP="00C02883">
      <w:pPr>
        <w:widowControl/>
        <w:spacing w:line="240" w:lineRule="auto"/>
        <w:jc w:val="left"/>
      </w:pPr>
      <w:r>
        <w:rPr>
          <w:noProof/>
        </w:rPr>
        <mc:AlternateContent>
          <mc:Choice Requires="wps">
            <w:drawing>
              <wp:anchor distT="0" distB="0" distL="114300" distR="114300" simplePos="0" relativeHeight="252067840" behindDoc="0" locked="0" layoutInCell="1" allowOverlap="1" wp14:anchorId="3FAED25C" wp14:editId="00A3A9E6">
                <wp:simplePos x="0" y="0"/>
                <wp:positionH relativeFrom="margin">
                  <wp:posOffset>4040505</wp:posOffset>
                </wp:positionH>
                <wp:positionV relativeFrom="paragraph">
                  <wp:posOffset>168771</wp:posOffset>
                </wp:positionV>
                <wp:extent cx="1359535" cy="191383"/>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191383"/>
                        </a:xfrm>
                        <a:prstGeom prst="rect">
                          <a:avLst/>
                        </a:prstGeom>
                        <a:solidFill>
                          <a:srgbClr val="FFFFFF">
                            <a:alpha val="69804"/>
                          </a:srgbClr>
                        </a:solidFill>
                        <a:ln w="6350">
                          <a:noFill/>
                        </a:ln>
                      </wps:spPr>
                      <wps:txbx>
                        <w:txbxContent>
                          <w:p w14:paraId="07A5FDAE" w14:textId="77777777" w:rsidR="00AF4E92" w:rsidRPr="00FA64F1" w:rsidRDefault="00AF4E92"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D25C" id="テキスト ボックス 73" o:spid="_x0000_s1076" type="#_x0000_t202" style="position:absolute;margin-left:318.15pt;margin-top:13.3pt;width:107.05pt;height:15.0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" stroked="f" strokeweight=".5pt">
                <v:fill opacity="45746f"/>
                <v:textbox inset="1mm,1mm,1mm,1mm">
                  <w:txbxContent>
                    <w:p w14:paraId="07A5FDAE" w14:textId="77777777" w:rsidR="00AF4E92" w:rsidRPr="00FA64F1" w:rsidRDefault="00AF4E92"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br w:type="page"/>
      </w:r>
    </w:p>
    <w:p w14:paraId="3B1A1277" w14:textId="2C07B422" w:rsidR="00C02883" w:rsidRDefault="00C02883" w:rsidP="00C02883">
      <w:pPr>
        <w:pStyle w:val="30"/>
      </w:pPr>
      <w:r w:rsidRPr="001277E5">
        <w:rPr>
          <w:rFonts w:hint="eastAsia"/>
        </w:rPr>
        <w:t>地形条件</w:t>
      </w:r>
    </w:p>
    <w:p w14:paraId="72433DF0" w14:textId="5B56C459" w:rsidR="00C02883" w:rsidRPr="00156799" w:rsidRDefault="00156799" w:rsidP="00C02883">
      <w:pPr>
        <w:pStyle w:val="12"/>
        <w:ind w:left="210" w:firstLine="210"/>
      </w:pPr>
      <w:r w:rsidRPr="00156799">
        <w:rPr>
          <w:rFonts w:hint="eastAsia"/>
        </w:rPr>
        <w:t>山田池公園は、生駒山地の北西部に</w:t>
      </w:r>
      <w:r>
        <w:rPr>
          <w:rFonts w:hint="eastAsia"/>
        </w:rPr>
        <w:t>丘陵地帯に</w:t>
      </w:r>
      <w:r w:rsidRPr="00156799">
        <w:rPr>
          <w:rFonts w:hint="eastAsia"/>
        </w:rPr>
        <w:t>位置し、緩</w:t>
      </w:r>
      <w:r w:rsidR="00C02883" w:rsidRPr="00156799">
        <w:rPr>
          <w:rFonts w:hint="eastAsia"/>
        </w:rPr>
        <w:t>やかな起伏に富む地形である</w:t>
      </w:r>
      <w:r w:rsidR="00C02883" w:rsidRPr="00156799">
        <w:t>。</w:t>
      </w:r>
      <w:r w:rsidRPr="00156799">
        <w:rPr>
          <w:rFonts w:hint="eastAsia"/>
        </w:rPr>
        <w:t>公園周辺は北西から南東に向かって高くなる地形となっている。</w:t>
      </w:r>
    </w:p>
    <w:p w14:paraId="18AC10CF" w14:textId="546FA4E0" w:rsidR="00C02883" w:rsidRPr="002745BE" w:rsidRDefault="009929DE" w:rsidP="00C02883">
      <w:pPr>
        <w:widowControl/>
        <w:jc w:val="center"/>
      </w:pPr>
      <w:r w:rsidRPr="009929DE">
        <w:rPr>
          <w:noProof/>
        </w:rPr>
        <w:drawing>
          <wp:anchor distT="0" distB="0" distL="114300" distR="114300" simplePos="0" relativeHeight="251597783" behindDoc="0" locked="0" layoutInCell="1" allowOverlap="1" wp14:anchorId="15456EF7" wp14:editId="00173327">
            <wp:simplePos x="0" y="0"/>
            <wp:positionH relativeFrom="margin">
              <wp:align>right</wp:align>
            </wp:positionH>
            <wp:positionV relativeFrom="paragraph">
              <wp:posOffset>10529</wp:posOffset>
            </wp:positionV>
            <wp:extent cx="5256000" cy="3134811"/>
            <wp:effectExtent l="0" t="0" r="1905" b="8890"/>
            <wp:wrapNone/>
            <wp:docPr id="1167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a:xfrm>
                      <a:off x="0" y="0"/>
                      <a:ext cx="5256000" cy="3134811"/>
                    </a:xfrm>
                    <a:prstGeom prst="rect">
                      <a:avLst/>
                    </a:prstGeom>
                  </pic:spPr>
                </pic:pic>
              </a:graphicData>
            </a:graphic>
            <wp14:sizeRelH relativeFrom="page">
              <wp14:pctWidth>0</wp14:pctWidth>
            </wp14:sizeRelH>
            <wp14:sizeRelV relativeFrom="page">
              <wp14:pctHeight>0</wp14:pctHeight>
            </wp14:sizeRelV>
          </wp:anchor>
        </w:drawing>
      </w:r>
    </w:p>
    <w:p w14:paraId="1C0D88FA" w14:textId="737559B2" w:rsidR="00C02883" w:rsidRDefault="00C02883" w:rsidP="00C02883"/>
    <w:p w14:paraId="4E4CA600" w14:textId="1AD8850E" w:rsidR="00C02883" w:rsidRDefault="00C02883" w:rsidP="00C02883">
      <w:pPr>
        <w:widowControl/>
        <w:jc w:val="left"/>
      </w:pPr>
    </w:p>
    <w:p w14:paraId="6D893D44" w14:textId="54A6D8CE" w:rsidR="00C02883" w:rsidRDefault="00C02883" w:rsidP="00C02883">
      <w:pPr>
        <w:widowControl/>
        <w:jc w:val="left"/>
      </w:pPr>
    </w:p>
    <w:p w14:paraId="45004FCA" w14:textId="2E362598" w:rsidR="00C02883" w:rsidRDefault="00C02883" w:rsidP="00C02883">
      <w:pPr>
        <w:widowControl/>
        <w:jc w:val="left"/>
      </w:pPr>
    </w:p>
    <w:p w14:paraId="3801DC6A" w14:textId="40ECC4A7" w:rsidR="00C02883" w:rsidRDefault="00C02883" w:rsidP="00C02883">
      <w:pPr>
        <w:widowControl/>
        <w:jc w:val="left"/>
      </w:pPr>
    </w:p>
    <w:p w14:paraId="3A7194CB" w14:textId="740B45B0" w:rsidR="00C02883" w:rsidRDefault="00461343" w:rsidP="00C02883">
      <w:pPr>
        <w:widowControl/>
        <w:jc w:val="left"/>
      </w:pPr>
      <w:r>
        <w:rPr>
          <w:noProof/>
        </w:rPr>
        <w:drawing>
          <wp:anchor distT="0" distB="0" distL="114300" distR="114300" simplePos="0" relativeHeight="252211200" behindDoc="0" locked="0" layoutInCell="1" allowOverlap="1" wp14:anchorId="465BBF28" wp14:editId="394AD0C2">
            <wp:simplePos x="0" y="0"/>
            <wp:positionH relativeFrom="column">
              <wp:posOffset>96520</wp:posOffset>
            </wp:positionH>
            <wp:positionV relativeFrom="paragraph">
              <wp:posOffset>15240</wp:posOffset>
            </wp:positionV>
            <wp:extent cx="1033780" cy="175514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5.地形条件図_凡例_100ｍ_開設・未開設_青.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033780"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5F1C2" w14:textId="50E15073" w:rsidR="00C02883" w:rsidRDefault="00C02883" w:rsidP="00C02883">
      <w:pPr>
        <w:widowControl/>
        <w:jc w:val="left"/>
      </w:pPr>
    </w:p>
    <w:p w14:paraId="0BF87A4B" w14:textId="7B78912A" w:rsidR="00C02883" w:rsidRDefault="00C02883" w:rsidP="00C02883">
      <w:pPr>
        <w:widowControl/>
        <w:jc w:val="left"/>
      </w:pPr>
    </w:p>
    <w:p w14:paraId="5678486A" w14:textId="7499C237" w:rsidR="00C02883" w:rsidRDefault="00C02883" w:rsidP="00C02883">
      <w:pPr>
        <w:widowControl/>
        <w:jc w:val="left"/>
      </w:pPr>
    </w:p>
    <w:p w14:paraId="5F7EFB0C" w14:textId="0C555CC2" w:rsidR="00C02883" w:rsidRDefault="00C02883" w:rsidP="00C02883">
      <w:pPr>
        <w:widowControl/>
        <w:jc w:val="left"/>
      </w:pPr>
    </w:p>
    <w:p w14:paraId="2571F4D2" w14:textId="5E092522" w:rsidR="00C02883" w:rsidRDefault="00C02883" w:rsidP="00C02883">
      <w:pPr>
        <w:widowControl/>
        <w:jc w:val="left"/>
      </w:pPr>
    </w:p>
    <w:p w14:paraId="1FC9E0A0" w14:textId="02999E43" w:rsidR="00C02883" w:rsidRDefault="00C02883" w:rsidP="00C02883">
      <w:pPr>
        <w:widowControl/>
        <w:jc w:val="left"/>
      </w:pPr>
    </w:p>
    <w:p w14:paraId="1EBB26C7" w14:textId="5CE15526" w:rsidR="00C02883" w:rsidRDefault="00C02883" w:rsidP="00C02883">
      <w:pPr>
        <w:widowControl/>
        <w:jc w:val="left"/>
      </w:pPr>
      <w:r>
        <w:rPr>
          <w:noProof/>
        </w:rPr>
        <mc:AlternateContent>
          <mc:Choice Requires="wps">
            <w:drawing>
              <wp:anchor distT="0" distB="0" distL="114300" distR="114300" simplePos="0" relativeHeight="252072960" behindDoc="0" locked="0" layoutInCell="1" allowOverlap="1" wp14:anchorId="1564B064" wp14:editId="67F6C7AB">
                <wp:simplePos x="0" y="0"/>
                <wp:positionH relativeFrom="column">
                  <wp:posOffset>3127435</wp:posOffset>
                </wp:positionH>
                <wp:positionV relativeFrom="paragraph">
                  <wp:posOffset>185684</wp:posOffset>
                </wp:positionV>
                <wp:extent cx="2301074"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1074" cy="228600"/>
                        </a:xfrm>
                        <a:prstGeom prst="rect">
                          <a:avLst/>
                        </a:prstGeom>
                        <a:solidFill>
                          <a:schemeClr val="bg1">
                            <a:alpha val="70000"/>
                          </a:schemeClr>
                        </a:solidFill>
                        <a:ln w="6350">
                          <a:noFill/>
                        </a:ln>
                      </wps:spPr>
                      <wps:txbx>
                        <w:txbxContent>
                          <w:p w14:paraId="0601A128" w14:textId="77777777" w:rsidR="00AF4E92" w:rsidRPr="00FA64F1" w:rsidRDefault="00AF4E92"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B064" id="テキスト ボックス 70" o:spid="_x0000_s1077" type="#_x0000_t202" style="position:absolute;margin-left:246.25pt;margin-top:14.6pt;width:181.2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" fillcolor="white [3212]" stroked="f" strokeweight=".5pt">
                <v:fill opacity="46003f"/>
                <v:textbox>
                  <w:txbxContent>
                    <w:p w14:paraId="0601A128" w14:textId="77777777" w:rsidR="00AF4E92" w:rsidRPr="00FA64F1" w:rsidRDefault="00AF4E92"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0CCB732B" w14:textId="7A120324" w:rsidR="00C02883" w:rsidRDefault="00C02883" w:rsidP="00C02883">
      <w:pPr>
        <w:widowControl/>
        <w:jc w:val="left"/>
      </w:pPr>
    </w:p>
    <w:p w14:paraId="740DE80C" w14:textId="42B11422" w:rsidR="00C02883" w:rsidRDefault="00C02883" w:rsidP="00C02883">
      <w:pPr>
        <w:pStyle w:val="30"/>
      </w:pPr>
      <w:r w:rsidRPr="001277E5">
        <w:rPr>
          <w:rFonts w:hint="eastAsia"/>
        </w:rPr>
        <w:t>緑被状況</w:t>
      </w:r>
    </w:p>
    <w:p w14:paraId="548C13BD" w14:textId="40291E85" w:rsidR="00C02883" w:rsidRPr="00C5193D" w:rsidRDefault="005F29BA" w:rsidP="00C02883">
      <w:pPr>
        <w:pStyle w:val="12"/>
        <w:ind w:left="210" w:firstLine="210"/>
      </w:pPr>
      <w:r w:rsidRPr="00C5193D">
        <w:rPr>
          <w:rFonts w:hint="eastAsia"/>
        </w:rPr>
        <w:t>山田池公園の周辺は市街地や田畑、工場地が広がっており、</w:t>
      </w:r>
      <w:r w:rsidR="00DE5380" w:rsidRPr="00C5193D">
        <w:rPr>
          <w:rFonts w:hint="eastAsia"/>
        </w:rPr>
        <w:t>市街地の中において</w:t>
      </w:r>
      <w:r w:rsidR="00614149" w:rsidRPr="00C5193D">
        <w:rPr>
          <w:rFonts w:hint="eastAsia"/>
        </w:rPr>
        <w:t>貴重な</w:t>
      </w:r>
      <w:r w:rsidR="00DE5380" w:rsidRPr="00C5193D">
        <w:rPr>
          <w:rFonts w:hint="eastAsia"/>
        </w:rPr>
        <w:t>まとまった緑</w:t>
      </w:r>
      <w:r w:rsidR="005C77A8" w:rsidRPr="00C5193D">
        <w:rPr>
          <w:rFonts w:hint="eastAsia"/>
        </w:rPr>
        <w:t>の空間となっている</w:t>
      </w:r>
      <w:r w:rsidRPr="00C5193D">
        <w:rPr>
          <w:rFonts w:hint="eastAsia"/>
        </w:rPr>
        <w:t>。</w:t>
      </w:r>
    </w:p>
    <w:p w14:paraId="1CDE0B69" w14:textId="7F97F304" w:rsidR="00C02883" w:rsidRDefault="0087316D" w:rsidP="00C02883">
      <w:pPr>
        <w:pStyle w:val="12"/>
        <w:ind w:left="210" w:firstLine="210"/>
      </w:pPr>
      <w:r>
        <w:rPr>
          <w:noProof/>
        </w:rPr>
        <w:drawing>
          <wp:anchor distT="0" distB="0" distL="114300" distR="114300" simplePos="0" relativeHeight="252212224" behindDoc="0" locked="0" layoutInCell="1" allowOverlap="1" wp14:anchorId="6A585DF6" wp14:editId="27893877">
            <wp:simplePos x="0" y="0"/>
            <wp:positionH relativeFrom="column">
              <wp:posOffset>52070</wp:posOffset>
            </wp:positionH>
            <wp:positionV relativeFrom="paragraph">
              <wp:posOffset>13335</wp:posOffset>
            </wp:positionV>
            <wp:extent cx="1146175" cy="339344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緑被状況図_凡例_開設・未開設_紫.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146175" cy="339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316D">
        <w:rPr>
          <w:rFonts w:hint="eastAsia"/>
          <w:noProof/>
        </w:rPr>
        <w:drawing>
          <wp:anchor distT="0" distB="0" distL="114300" distR="114300" simplePos="0" relativeHeight="251598808" behindDoc="0" locked="0" layoutInCell="1" allowOverlap="1" wp14:anchorId="188A8539" wp14:editId="0352EFDF">
            <wp:simplePos x="0" y="0"/>
            <wp:positionH relativeFrom="margin">
              <wp:posOffset>142240</wp:posOffset>
            </wp:positionH>
            <wp:positionV relativeFrom="paragraph">
              <wp:posOffset>22225</wp:posOffset>
            </wp:positionV>
            <wp:extent cx="5256000" cy="3151499"/>
            <wp:effectExtent l="0" t="0" r="1905" b="0"/>
            <wp:wrapNone/>
            <wp:docPr id="116739" name="図 1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6000" cy="3151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87524" w14:textId="69D866F4" w:rsidR="00C02883" w:rsidRDefault="00C02883" w:rsidP="00C02883">
      <w:pPr>
        <w:pStyle w:val="12"/>
        <w:ind w:left="210" w:firstLine="210"/>
      </w:pPr>
    </w:p>
    <w:p w14:paraId="7B62B02E" w14:textId="2E09B31E" w:rsidR="00C02883" w:rsidRDefault="00C02883" w:rsidP="00C02883">
      <w:pPr>
        <w:pStyle w:val="12"/>
        <w:ind w:left="210" w:firstLine="210"/>
      </w:pPr>
    </w:p>
    <w:p w14:paraId="140DC734" w14:textId="7911A3E3" w:rsidR="00C02883" w:rsidRDefault="00C02883" w:rsidP="00C02883">
      <w:pPr>
        <w:pStyle w:val="12"/>
        <w:ind w:left="210" w:firstLine="210"/>
      </w:pPr>
    </w:p>
    <w:p w14:paraId="6F9FDE58" w14:textId="29AE6052" w:rsidR="00C02883" w:rsidRDefault="00C02883" w:rsidP="00C02883">
      <w:pPr>
        <w:pStyle w:val="12"/>
        <w:ind w:left="210" w:firstLine="210"/>
      </w:pPr>
    </w:p>
    <w:p w14:paraId="6321C89B" w14:textId="26CF20DE" w:rsidR="00C02883" w:rsidRDefault="00C02883" w:rsidP="00C02883">
      <w:pPr>
        <w:pStyle w:val="12"/>
        <w:ind w:left="210" w:firstLine="210"/>
      </w:pPr>
    </w:p>
    <w:p w14:paraId="2219DF37" w14:textId="3ECCAC7D" w:rsidR="00C02883" w:rsidRDefault="00C02883" w:rsidP="00C02883">
      <w:pPr>
        <w:pStyle w:val="12"/>
        <w:ind w:left="210" w:firstLine="210"/>
      </w:pPr>
    </w:p>
    <w:p w14:paraId="559512F3" w14:textId="6D1D74C5" w:rsidR="00C02883" w:rsidRDefault="00C02883" w:rsidP="00C02883">
      <w:pPr>
        <w:pStyle w:val="12"/>
        <w:ind w:left="210" w:firstLine="210"/>
      </w:pPr>
    </w:p>
    <w:p w14:paraId="5304E98A" w14:textId="22B5387A" w:rsidR="00C02883" w:rsidRDefault="00C02883" w:rsidP="00C02883">
      <w:pPr>
        <w:pStyle w:val="12"/>
        <w:ind w:left="210" w:firstLine="210"/>
      </w:pPr>
    </w:p>
    <w:p w14:paraId="7E80373C" w14:textId="6625FFFD" w:rsidR="00C02883" w:rsidRDefault="00C02883" w:rsidP="00C02883">
      <w:pPr>
        <w:pStyle w:val="12"/>
        <w:ind w:left="210" w:firstLine="210"/>
      </w:pPr>
    </w:p>
    <w:p w14:paraId="17D3EC6A" w14:textId="04F5DA04" w:rsidR="00C02883" w:rsidRPr="005C77A8" w:rsidRDefault="00C02883" w:rsidP="00C02883">
      <w:pPr>
        <w:pStyle w:val="12"/>
        <w:ind w:left="210" w:firstLine="210"/>
      </w:pPr>
    </w:p>
    <w:p w14:paraId="38215C79" w14:textId="6AAF8A36" w:rsidR="00C02883" w:rsidRDefault="00C02883" w:rsidP="00C02883">
      <w:pPr>
        <w:pStyle w:val="12"/>
        <w:ind w:left="210" w:firstLine="210"/>
      </w:pPr>
    </w:p>
    <w:p w14:paraId="72E5701C" w14:textId="0AE087E7" w:rsidR="00C02883" w:rsidRDefault="006C69F7" w:rsidP="00C02883">
      <w:pPr>
        <w:pStyle w:val="12"/>
        <w:ind w:left="210" w:firstLine="210"/>
      </w:pPr>
      <w:r>
        <w:rPr>
          <w:noProof/>
        </w:rPr>
        <mc:AlternateContent>
          <mc:Choice Requires="wps">
            <w:drawing>
              <wp:anchor distT="0" distB="0" distL="114300" distR="114300" simplePos="0" relativeHeight="252073984" behindDoc="0" locked="0" layoutInCell="1" allowOverlap="1" wp14:anchorId="25D0CA1E" wp14:editId="6A78FDD9">
                <wp:simplePos x="0" y="0"/>
                <wp:positionH relativeFrom="column">
                  <wp:posOffset>4034241</wp:posOffset>
                </wp:positionH>
                <wp:positionV relativeFrom="paragraph">
                  <wp:posOffset>208517</wp:posOffset>
                </wp:positionV>
                <wp:extent cx="1359535" cy="218364"/>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218364"/>
                        </a:xfrm>
                        <a:prstGeom prst="rect">
                          <a:avLst/>
                        </a:prstGeom>
                        <a:solidFill>
                          <a:srgbClr val="FFFFFF">
                            <a:alpha val="69804"/>
                          </a:srgbClr>
                        </a:solidFill>
                        <a:ln w="6350">
                          <a:noFill/>
                        </a:ln>
                      </wps:spPr>
                      <wps:txbx>
                        <w:txbxContent>
                          <w:p w14:paraId="3ED02F46" w14:textId="77777777" w:rsidR="00AF4E92" w:rsidRPr="00FA64F1" w:rsidRDefault="00AF4E92"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0CA1E" id="テキスト ボックス 11" o:spid="_x0000_s1078" type="#_x0000_t202" style="position:absolute;left:0;text-align:left;margin-left:317.65pt;margin-top:16.4pt;width:107.05pt;height:17.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" stroked="f" strokeweight=".5pt">
                <v:fill opacity="45746f"/>
                <v:textbox inset="1mm,1mm,1mm,1mm">
                  <w:txbxContent>
                    <w:p w14:paraId="3ED02F46" w14:textId="77777777" w:rsidR="00AF4E92" w:rsidRPr="00FA64F1" w:rsidRDefault="00AF4E92"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670AE06D" w14:textId="5EA56A01" w:rsidR="00C02883" w:rsidRDefault="005F29BA" w:rsidP="00C02883">
      <w:pPr>
        <w:pStyle w:val="12"/>
        <w:ind w:left="210" w:firstLine="210"/>
      </w:pPr>
      <w:r>
        <w:rPr>
          <w:noProof/>
        </w:rPr>
        <mc:AlternateContent>
          <mc:Choice Requires="wps">
            <w:drawing>
              <wp:anchor distT="0" distB="0" distL="114300" distR="114300" simplePos="0" relativeHeight="252075008" behindDoc="0" locked="0" layoutInCell="1" allowOverlap="1" wp14:anchorId="1B253DDF" wp14:editId="0BA39D6E">
                <wp:simplePos x="0" y="0"/>
                <wp:positionH relativeFrom="column">
                  <wp:posOffset>2428875</wp:posOffset>
                </wp:positionH>
                <wp:positionV relativeFrom="paragraph">
                  <wp:posOffset>209550</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AF4E92" w:rsidRPr="00FA64F1" w:rsidRDefault="00AF4E92"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3DDF" id="テキスト ボックス 12" o:spid="_x0000_s1079" type="#_x0000_t202" style="position:absolute;left:0;text-align:left;margin-left:191.25pt;margin-top:16.5pt;width:244.35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" fillcolor="white [3212]" stroked="f" strokeweight=".5pt">
                <v:fill opacity="46003f"/>
                <v:textbox>
                  <w:txbxContent>
                    <w:p w14:paraId="07901DB4" w14:textId="77777777" w:rsidR="00AF4E92" w:rsidRPr="00FA64F1" w:rsidRDefault="00AF4E92"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p>
    <w:p w14:paraId="275091FC" w14:textId="37E46CA9" w:rsidR="00C02883" w:rsidRDefault="00C02883" w:rsidP="00C02883">
      <w:pPr>
        <w:widowControl/>
        <w:jc w:val="left"/>
      </w:pPr>
    </w:p>
    <w:p w14:paraId="3171F5E5" w14:textId="68C75B5C" w:rsidR="00C02883" w:rsidRPr="00795188" w:rsidRDefault="00C02883" w:rsidP="00C02883">
      <w:pPr>
        <w:pStyle w:val="20"/>
      </w:pPr>
      <w:r w:rsidRPr="00795188">
        <w:rPr>
          <w:rFonts w:hint="eastAsia"/>
        </w:rPr>
        <w:t>関連計画における公園の位置付け</w:t>
      </w:r>
    </w:p>
    <w:p w14:paraId="7BF320F0" w14:textId="3C4B00C7" w:rsidR="00C02883" w:rsidRDefault="00C02883" w:rsidP="00C02883">
      <w:pPr>
        <w:pStyle w:val="12"/>
        <w:ind w:left="210" w:firstLine="210"/>
      </w:pPr>
      <w:r>
        <w:rPr>
          <w:rFonts w:hint="eastAsia"/>
        </w:rPr>
        <w:t>関連する</w:t>
      </w:r>
      <w:r w:rsidR="00ED6D43">
        <w:rPr>
          <w:rFonts w:hint="eastAsia"/>
        </w:rPr>
        <w:t>計画での山田池公園</w:t>
      </w:r>
      <w:r w:rsidRPr="00CB26A0">
        <w:rPr>
          <w:rFonts w:hint="eastAsia"/>
        </w:rPr>
        <w:t>の位置付けを以下に抜粋整理する。</w:t>
      </w:r>
    </w:p>
    <w:p w14:paraId="394393B8" w14:textId="61952751" w:rsidR="00C02883" w:rsidRDefault="00C02883" w:rsidP="00C02883">
      <w:pPr>
        <w:pStyle w:val="12"/>
        <w:ind w:left="210" w:firstLine="210"/>
      </w:pPr>
    </w:p>
    <w:p w14:paraId="35E45CD4" w14:textId="0D3D6B19" w:rsidR="008D008B" w:rsidRPr="000E59C0" w:rsidRDefault="008D008B" w:rsidP="008D008B">
      <w:pPr>
        <w:pStyle w:val="af2"/>
      </w:pPr>
      <w:r w:rsidRPr="000E59C0">
        <w:rPr>
          <w:rFonts w:hint="eastAsia"/>
        </w:rPr>
        <w:t>■</w:t>
      </w:r>
      <w:r w:rsidR="007B76B9">
        <w:rPr>
          <w:rFonts w:hint="eastAsia"/>
        </w:rPr>
        <w:t>東部</w:t>
      </w:r>
      <w:r>
        <w:rPr>
          <w:rFonts w:hint="eastAsia"/>
        </w:rPr>
        <w:t>大阪都市計画区域マスタープラン</w:t>
      </w:r>
      <w:r w:rsidRPr="000E59C0">
        <w:rPr>
          <w:rFonts w:hint="eastAsia"/>
        </w:rPr>
        <w:t>（平成</w:t>
      </w:r>
      <w:r w:rsidRPr="000E59C0">
        <w:t>23</w:t>
      </w:r>
      <w:r>
        <w:t>年</w:t>
      </w:r>
      <w:r>
        <w:rPr>
          <w:rFonts w:hint="eastAsia"/>
        </w:rPr>
        <w:t>3</w:t>
      </w:r>
      <w:r w:rsidRPr="000E59C0">
        <w:t>月策定</w:t>
      </w:r>
      <w:r>
        <w:rPr>
          <w:rFonts w:hint="eastAsia"/>
        </w:rPr>
        <w:t xml:space="preserve">　大阪府</w:t>
      </w:r>
      <w:r w:rsidRPr="000E59C0">
        <w:t>）</w:t>
      </w:r>
    </w:p>
    <w:p w14:paraId="0B6AB72F" w14:textId="77777777" w:rsidR="007B76B9" w:rsidRDefault="007B76B9" w:rsidP="007B76B9">
      <w:pPr>
        <w:pStyle w:val="12"/>
        <w:numPr>
          <w:ilvl w:val="0"/>
          <w:numId w:val="17"/>
        </w:numPr>
        <w:ind w:leftChars="0" w:left="630" w:firstLineChars="0" w:hanging="315"/>
      </w:pPr>
      <w:r>
        <w:rPr>
          <w:rFonts w:hint="eastAsia"/>
        </w:rPr>
        <w:t>本区域の金剛生駒山系、淀川・大和川、大阪中央環状線、寝屋川公園・山田池公園・久宝緑地等の大規模公園緑地を</w:t>
      </w:r>
      <w:r w:rsidRPr="00D52FBE">
        <w:rPr>
          <w:rFonts w:hint="eastAsia"/>
          <w:b/>
          <w:u w:val="single"/>
        </w:rPr>
        <w:t>緑の骨格として保全、整備</w:t>
      </w:r>
      <w:r>
        <w:rPr>
          <w:rFonts w:hint="eastAsia"/>
        </w:rPr>
        <w:t>するとともに、主要道路や主要河川、自然歩道等により</w:t>
      </w:r>
      <w:r w:rsidRPr="00D52FBE">
        <w:rPr>
          <w:rFonts w:hint="eastAsia"/>
          <w:b/>
          <w:u w:val="single"/>
        </w:rPr>
        <w:t>みどりのネットワークづくり</w:t>
      </w:r>
      <w:r>
        <w:rPr>
          <w:rFonts w:hint="eastAsia"/>
        </w:rPr>
        <w:t>を進める必要があります。</w:t>
      </w:r>
    </w:p>
    <w:p w14:paraId="734D7F89" w14:textId="77777777" w:rsidR="008D008B" w:rsidRPr="007B76B9" w:rsidRDefault="008D008B" w:rsidP="00C02883">
      <w:pPr>
        <w:pStyle w:val="12"/>
        <w:ind w:left="210" w:firstLine="210"/>
      </w:pPr>
    </w:p>
    <w:p w14:paraId="5C5320A1" w14:textId="114A845D" w:rsidR="00C02883" w:rsidRPr="000E59C0" w:rsidRDefault="00023AA6" w:rsidP="00C02883">
      <w:pPr>
        <w:ind w:leftChars="50" w:left="105"/>
        <w:rPr>
          <w:rFonts w:ascii="ＭＳ Ｐゴシック" w:eastAsia="ＭＳ Ｐゴシック" w:hAnsi="ＭＳ Ｐゴシック"/>
        </w:rPr>
      </w:pPr>
      <w:r>
        <w:rPr>
          <w:rFonts w:ascii="ＭＳ Ｐゴシック" w:eastAsia="ＭＳ Ｐゴシック" w:hAnsi="ＭＳ Ｐゴシック" w:hint="eastAsia"/>
        </w:rPr>
        <w:t>■枚方</w:t>
      </w:r>
      <w:r w:rsidR="00ED6D43" w:rsidRPr="00D3022F">
        <w:rPr>
          <w:rFonts w:ascii="ＭＳ Ｐゴシック" w:eastAsia="ＭＳ Ｐゴシック" w:hAnsi="ＭＳ Ｐゴシック" w:hint="eastAsia"/>
        </w:rPr>
        <w:t>市都市計画マスタープラン</w:t>
      </w:r>
      <w:r w:rsidR="00C02883" w:rsidRPr="00D3022F">
        <w:rPr>
          <w:rFonts w:ascii="ＭＳ Ｐゴシック" w:eastAsia="ＭＳ Ｐゴシック" w:hAnsi="ＭＳ Ｐゴシック" w:hint="eastAsia"/>
        </w:rPr>
        <w:t>（平成</w:t>
      </w:r>
      <w:r>
        <w:rPr>
          <w:rFonts w:ascii="ＭＳ Ｐゴシック" w:eastAsia="ＭＳ Ｐゴシック" w:hAnsi="ＭＳ Ｐゴシック"/>
        </w:rPr>
        <w:t>29</w:t>
      </w:r>
      <w:r w:rsidR="00C02883" w:rsidRPr="00D3022F">
        <w:rPr>
          <w:rFonts w:ascii="ＭＳ Ｐゴシック" w:eastAsia="ＭＳ Ｐゴシック" w:hAnsi="ＭＳ Ｐゴシック" w:hint="eastAsia"/>
        </w:rPr>
        <w:t>年</w:t>
      </w:r>
      <w:r>
        <w:rPr>
          <w:rFonts w:ascii="ＭＳ Ｐゴシック" w:eastAsia="ＭＳ Ｐゴシック" w:hAnsi="ＭＳ Ｐゴシック" w:hint="eastAsia"/>
        </w:rPr>
        <w:t>3月改定　枚方</w:t>
      </w:r>
      <w:r w:rsidR="00C02883" w:rsidRPr="00D3022F">
        <w:rPr>
          <w:rFonts w:ascii="ＭＳ Ｐゴシック" w:eastAsia="ＭＳ Ｐゴシック" w:hAnsi="ＭＳ Ｐゴシック" w:hint="eastAsia"/>
        </w:rPr>
        <w:t>市）</w:t>
      </w:r>
    </w:p>
    <w:p w14:paraId="42D1ADBD" w14:textId="3006934E" w:rsidR="000148AC" w:rsidRPr="001711D5" w:rsidRDefault="000148AC" w:rsidP="000148AC">
      <w:pPr>
        <w:pStyle w:val="12"/>
        <w:numPr>
          <w:ilvl w:val="0"/>
          <w:numId w:val="17"/>
        </w:numPr>
        <w:ind w:leftChars="0" w:left="636" w:firstLineChars="0" w:hanging="318"/>
      </w:pPr>
      <w:r w:rsidRPr="001711D5">
        <w:rPr>
          <w:rFonts w:hint="eastAsia"/>
        </w:rPr>
        <w:t>山田池公園は、山田池を中心として広大な園内で季節の花が楽しめる公園として市民・府民に親しまれており、広域公園として大阪府により整備が進められています。</w:t>
      </w:r>
    </w:p>
    <w:p w14:paraId="074DE21E" w14:textId="6D596FDF" w:rsidR="000148AC" w:rsidRPr="001711D5" w:rsidRDefault="000148AC" w:rsidP="000148AC">
      <w:pPr>
        <w:pStyle w:val="12"/>
        <w:numPr>
          <w:ilvl w:val="0"/>
          <w:numId w:val="17"/>
        </w:numPr>
        <w:ind w:leftChars="0" w:left="636" w:firstLineChars="0" w:hanging="318"/>
      </w:pPr>
      <w:r w:rsidRPr="001711D5">
        <w:rPr>
          <w:rFonts w:hint="eastAsia"/>
        </w:rPr>
        <w:t>また、山田池公園は枚方市地域防災計画において広域避難場所として、大阪府地域防災計画において広報支援活動拠点として位置づけられており、</w:t>
      </w:r>
      <w:r w:rsidRPr="001711D5">
        <w:rPr>
          <w:rFonts w:hint="eastAsia"/>
          <w:b/>
          <w:u w:val="single"/>
        </w:rPr>
        <w:t>非常時に住民の安全を守る場として機能</w:t>
      </w:r>
      <w:r w:rsidRPr="001711D5">
        <w:rPr>
          <w:rFonts w:hint="eastAsia"/>
        </w:rPr>
        <w:t>しており、この公園機能の充実に向けた整備を促進します。</w:t>
      </w:r>
    </w:p>
    <w:p w14:paraId="1B25B6F3" w14:textId="11E8A0B2" w:rsidR="000148AC" w:rsidRPr="001711D5" w:rsidRDefault="000148AC" w:rsidP="000148AC">
      <w:pPr>
        <w:pStyle w:val="12"/>
        <w:numPr>
          <w:ilvl w:val="0"/>
          <w:numId w:val="17"/>
        </w:numPr>
        <w:ind w:leftChars="0" w:left="636" w:firstLineChars="0" w:hanging="318"/>
      </w:pPr>
      <w:r w:rsidRPr="001711D5">
        <w:rPr>
          <w:rFonts w:hint="eastAsia"/>
        </w:rPr>
        <w:t>広域公園である山田池公園や総合公園である王仁公園は、面積約85.4haで都市計画に定められています。整備済みの合計面積は約81.0haで、計画面積に対する開設率は約95％と高い水準となっています。</w:t>
      </w:r>
    </w:p>
    <w:p w14:paraId="24699892" w14:textId="32CBDA6E" w:rsidR="00107FFC" w:rsidRPr="001711D5" w:rsidRDefault="00107FFC" w:rsidP="000148AC">
      <w:pPr>
        <w:pStyle w:val="12"/>
        <w:numPr>
          <w:ilvl w:val="0"/>
          <w:numId w:val="17"/>
        </w:numPr>
        <w:ind w:leftChars="0" w:left="636" w:firstLineChars="0" w:hanging="318"/>
      </w:pPr>
      <w:r w:rsidRPr="001711D5">
        <w:rPr>
          <w:rFonts w:hint="eastAsia"/>
        </w:rPr>
        <w:t>生活道路への通過交通の進入を抑制するとともに、広域避難地である「山田池公園」へのアクセス性の向上や安全な歩行空間の確保などを図る長尾春日線の整備を進めます。</w:t>
      </w:r>
    </w:p>
    <w:p w14:paraId="51878A59" w14:textId="2BB8865C" w:rsidR="00C605BA" w:rsidRPr="001711D5" w:rsidRDefault="00C605BA" w:rsidP="000148AC">
      <w:pPr>
        <w:pStyle w:val="12"/>
        <w:numPr>
          <w:ilvl w:val="0"/>
          <w:numId w:val="17"/>
        </w:numPr>
        <w:ind w:leftChars="0" w:left="636" w:firstLineChars="0" w:hanging="318"/>
      </w:pPr>
      <w:r w:rsidRPr="001711D5">
        <w:rPr>
          <w:rFonts w:hint="eastAsia"/>
        </w:rPr>
        <w:t>山田池公園や王仁公園は</w:t>
      </w:r>
      <w:r w:rsidRPr="001711D5">
        <w:rPr>
          <w:rFonts w:hint="eastAsia"/>
          <w:b/>
          <w:u w:val="single"/>
        </w:rPr>
        <w:t>市街地の中のレクリエーションや憩いの空間</w:t>
      </w:r>
      <w:r w:rsidRPr="001711D5">
        <w:rPr>
          <w:rFonts w:hint="eastAsia"/>
        </w:rPr>
        <w:t>として、引き続き維持や活用を図ります。</w:t>
      </w:r>
    </w:p>
    <w:p w14:paraId="6F690081" w14:textId="77777777" w:rsidR="00C02883" w:rsidRPr="00CB26A0" w:rsidRDefault="00C02883" w:rsidP="00DB06E9">
      <w:pPr>
        <w:pStyle w:val="12"/>
        <w:ind w:leftChars="0" w:left="0" w:firstLineChars="0" w:firstLine="0"/>
      </w:pPr>
    </w:p>
    <w:p w14:paraId="2A45434F" w14:textId="4D473984" w:rsidR="00C02883" w:rsidRPr="00CB26A0" w:rsidRDefault="00023AA6" w:rsidP="00C02883">
      <w:pPr>
        <w:pStyle w:val="af2"/>
      </w:pPr>
      <w:r>
        <w:rPr>
          <w:rFonts w:hint="eastAsia"/>
        </w:rPr>
        <w:t>■枚方</w:t>
      </w:r>
      <w:r w:rsidR="00C02883" w:rsidRPr="00CB26A0">
        <w:rPr>
          <w:rFonts w:hint="eastAsia"/>
        </w:rPr>
        <w:t>市みどりの基本計画（平成28年</w:t>
      </w:r>
      <w:r>
        <w:t>3</w:t>
      </w:r>
      <w:r w:rsidR="00C02883" w:rsidRPr="00CB26A0">
        <w:rPr>
          <w:rFonts w:hint="eastAsia"/>
        </w:rPr>
        <w:t>月</w:t>
      </w:r>
      <w:r>
        <w:rPr>
          <w:rFonts w:hint="eastAsia"/>
        </w:rPr>
        <w:t>改定　枚方</w:t>
      </w:r>
      <w:r w:rsidR="00C02883">
        <w:rPr>
          <w:rFonts w:hint="eastAsia"/>
        </w:rPr>
        <w:t>市</w:t>
      </w:r>
      <w:r w:rsidR="00C02883" w:rsidRPr="00CB26A0">
        <w:rPr>
          <w:rFonts w:hint="eastAsia"/>
        </w:rPr>
        <w:t>）</w:t>
      </w:r>
    </w:p>
    <w:p w14:paraId="3E2FBD73" w14:textId="7E146602" w:rsidR="00DB06E9" w:rsidRDefault="00023AA6" w:rsidP="00FC6E01">
      <w:pPr>
        <w:pStyle w:val="12"/>
        <w:numPr>
          <w:ilvl w:val="0"/>
          <w:numId w:val="17"/>
        </w:numPr>
        <w:ind w:leftChars="0" w:left="636" w:firstLineChars="0" w:hanging="318"/>
      </w:pPr>
      <w:r>
        <w:rPr>
          <w:rFonts w:hint="eastAsia"/>
        </w:rPr>
        <w:t>山田池公園や車塚公園などの公園は、災害発生時の広域避難場所や避難地、避難、延焼遮断帯として役立ち、田畑は雨水を貯留する機能を持っています。また、適切に管理された樹林は、土砂流出防止や洪水調整などの</w:t>
      </w:r>
      <w:r w:rsidRPr="00023AA6">
        <w:rPr>
          <w:rFonts w:hint="eastAsia"/>
          <w:b/>
          <w:u w:val="single"/>
        </w:rPr>
        <w:t>災害防止機能を有しています</w:t>
      </w:r>
      <w:r>
        <w:rPr>
          <w:rFonts w:hint="eastAsia"/>
        </w:rPr>
        <w:t>。これらの機能を維持・向上させつつ、みどりを介した地域交流により市民、市民団体、事業者・大学、行政が互いに連携し</w:t>
      </w:r>
      <w:r w:rsidRPr="00023AA6">
        <w:rPr>
          <w:rFonts w:hint="eastAsia"/>
          <w:b/>
          <w:u w:val="single"/>
        </w:rPr>
        <w:t>地域の防災力を高める</w:t>
      </w:r>
      <w:r>
        <w:rPr>
          <w:rFonts w:hint="eastAsia"/>
        </w:rPr>
        <w:t>まちを目指します。</w:t>
      </w:r>
    </w:p>
    <w:p w14:paraId="6F9A5921" w14:textId="749B9826" w:rsidR="00023AA6" w:rsidRDefault="00023AA6" w:rsidP="00FC6E01">
      <w:pPr>
        <w:pStyle w:val="12"/>
        <w:numPr>
          <w:ilvl w:val="0"/>
          <w:numId w:val="17"/>
        </w:numPr>
        <w:ind w:leftChars="0" w:left="636" w:firstLineChars="0" w:hanging="318"/>
      </w:pPr>
      <w:r>
        <w:rPr>
          <w:rFonts w:hint="eastAsia"/>
        </w:rPr>
        <w:t>川と人とがふれあい、活動できる場が増えるよう、山田池公園と一体となった</w:t>
      </w:r>
      <w:r w:rsidRPr="00023AA6">
        <w:rPr>
          <w:rFonts w:hint="eastAsia"/>
          <w:b/>
          <w:u w:val="single"/>
        </w:rPr>
        <w:t>穂谷川の河川整備を促進</w:t>
      </w:r>
      <w:r>
        <w:rPr>
          <w:rFonts w:hint="eastAsia"/>
        </w:rPr>
        <w:t>します。また、川沿いを散策できる</w:t>
      </w:r>
      <w:r w:rsidRPr="00023AA6">
        <w:rPr>
          <w:rFonts w:hint="eastAsia"/>
          <w:b/>
          <w:u w:val="single"/>
        </w:rPr>
        <w:t>自然巡回路</w:t>
      </w:r>
      <w:r>
        <w:rPr>
          <w:rFonts w:hint="eastAsia"/>
        </w:rPr>
        <w:t>や川に近づくための</w:t>
      </w:r>
      <w:r w:rsidRPr="00023AA6">
        <w:rPr>
          <w:rFonts w:hint="eastAsia"/>
          <w:b/>
          <w:u w:val="single"/>
        </w:rPr>
        <w:t>階段整備</w:t>
      </w:r>
      <w:r w:rsidRPr="00023AA6">
        <w:rPr>
          <w:rFonts w:hint="eastAsia"/>
        </w:rPr>
        <w:t>な</w:t>
      </w:r>
      <w:r>
        <w:rPr>
          <w:rFonts w:hint="eastAsia"/>
        </w:rPr>
        <w:t>どを促進します。</w:t>
      </w:r>
    </w:p>
    <w:p w14:paraId="1028DE8C" w14:textId="3B7B1238" w:rsidR="00023AA6" w:rsidRDefault="00023AA6" w:rsidP="00FC6E01">
      <w:pPr>
        <w:pStyle w:val="12"/>
        <w:numPr>
          <w:ilvl w:val="0"/>
          <w:numId w:val="17"/>
        </w:numPr>
        <w:ind w:leftChars="0" w:left="636" w:firstLineChars="0" w:hanging="318"/>
      </w:pPr>
      <w:r>
        <w:rPr>
          <w:rFonts w:hint="eastAsia"/>
        </w:rPr>
        <w:t>親水性を兼ね備えた多自然環境を形成し、子ども達が遊びを通じて自然を学ぶ場所を創出するため、山田池公園と</w:t>
      </w:r>
      <w:r w:rsidRPr="00023AA6">
        <w:rPr>
          <w:rFonts w:hint="eastAsia"/>
          <w:b/>
          <w:u w:val="single"/>
        </w:rPr>
        <w:t>穂谷川の一体となった整備</w:t>
      </w:r>
      <w:r>
        <w:rPr>
          <w:rFonts w:hint="eastAsia"/>
        </w:rPr>
        <w:t>を促進します。また、既存の公園や公共未利用地などを活用したプレーパークの設置検討などを進めます。</w:t>
      </w:r>
    </w:p>
    <w:p w14:paraId="7B76B1C7" w14:textId="0B846340" w:rsidR="00023AA6" w:rsidRDefault="00023AA6" w:rsidP="00FC6E01">
      <w:pPr>
        <w:pStyle w:val="12"/>
        <w:numPr>
          <w:ilvl w:val="0"/>
          <w:numId w:val="17"/>
        </w:numPr>
        <w:ind w:leftChars="0" w:left="636" w:firstLineChars="0" w:hanging="318"/>
      </w:pPr>
      <w:r>
        <w:rPr>
          <w:rFonts w:hint="eastAsia"/>
        </w:rPr>
        <w:t>災害時における</w:t>
      </w:r>
      <w:r w:rsidRPr="00023AA6">
        <w:rPr>
          <w:rFonts w:hint="eastAsia"/>
          <w:b/>
          <w:u w:val="single"/>
        </w:rPr>
        <w:t>広域避難場所</w:t>
      </w:r>
      <w:r>
        <w:rPr>
          <w:rFonts w:hint="eastAsia"/>
        </w:rPr>
        <w:t>や</w:t>
      </w:r>
      <w:r w:rsidRPr="00023AA6">
        <w:rPr>
          <w:rFonts w:hint="eastAsia"/>
          <w:b/>
          <w:u w:val="single"/>
        </w:rPr>
        <w:t>災害救助活動の拠点</w:t>
      </w:r>
      <w:r>
        <w:rPr>
          <w:rFonts w:hint="eastAsia"/>
        </w:rPr>
        <w:t>として、淀川河川公園や山田池公園の整備を促進します。</w:t>
      </w:r>
    </w:p>
    <w:p w14:paraId="70E04C4A" w14:textId="529CAC5D" w:rsidR="00023AA6" w:rsidRDefault="00023AA6" w:rsidP="00FC6E01">
      <w:pPr>
        <w:pStyle w:val="12"/>
        <w:numPr>
          <w:ilvl w:val="0"/>
          <w:numId w:val="17"/>
        </w:numPr>
        <w:ind w:leftChars="0" w:left="636" w:firstLineChars="0" w:hanging="318"/>
      </w:pPr>
      <w:r>
        <w:rPr>
          <w:rFonts w:hint="eastAsia"/>
        </w:rPr>
        <w:t>中東部地域と南西部地域</w:t>
      </w:r>
      <w:r w:rsidR="00C13496">
        <w:rPr>
          <w:rFonts w:hint="eastAsia"/>
        </w:rPr>
        <w:t>の施設緑地面積</w:t>
      </w:r>
      <w:r>
        <w:rPr>
          <w:rFonts w:hint="eastAsia"/>
        </w:rPr>
        <w:t>が大きいのは、山田池公園と淀川河川公園という大きな面積の公園があるためです。</w:t>
      </w:r>
    </w:p>
    <w:p w14:paraId="5F8D525C" w14:textId="04FD8138" w:rsidR="00C13496" w:rsidRDefault="00C13496" w:rsidP="00FC6E01">
      <w:pPr>
        <w:pStyle w:val="12"/>
        <w:numPr>
          <w:ilvl w:val="0"/>
          <w:numId w:val="17"/>
        </w:numPr>
        <w:ind w:leftChars="0" w:left="636" w:firstLineChars="0" w:hanging="318"/>
      </w:pPr>
      <w:r>
        <w:rPr>
          <w:rFonts w:hint="eastAsia"/>
        </w:rPr>
        <w:t>拠点的な公園・緑地の整備・拡充の施策において、これまでにできたこととして</w:t>
      </w:r>
      <w:r>
        <w:t>H25 年度以降</w:t>
      </w:r>
      <w:r>
        <w:rPr>
          <w:rFonts w:hint="eastAsia"/>
        </w:rPr>
        <w:t>、</w:t>
      </w:r>
      <w:r>
        <w:t>山田池公園</w:t>
      </w:r>
      <w:r>
        <w:rPr>
          <w:rFonts w:hint="eastAsia"/>
        </w:rPr>
        <w:t>川原広場と穂谷川沿いの多自然型護岸整備と一体整備したこと、淀川河川敷や山田池公園を広域避難場所等として整備したことが挙げられる。</w:t>
      </w:r>
    </w:p>
    <w:p w14:paraId="187DB489" w14:textId="2AAB67A7" w:rsidR="00C13496" w:rsidRPr="00CB26A0" w:rsidRDefault="00474E8A" w:rsidP="00FC6E01">
      <w:pPr>
        <w:pStyle w:val="12"/>
        <w:numPr>
          <w:ilvl w:val="0"/>
          <w:numId w:val="17"/>
        </w:numPr>
        <w:ind w:leftChars="0" w:left="636" w:firstLineChars="0" w:hanging="318"/>
      </w:pPr>
      <w:r>
        <w:rPr>
          <w:rFonts w:hint="eastAsia"/>
        </w:rPr>
        <w:t>道路・河川の緑化の施策においては、穂谷川の山田池公園隣接区間の水辺空間等の整備を実施した。</w:t>
      </w:r>
    </w:p>
    <w:p w14:paraId="2E79D69B" w14:textId="39971EC8" w:rsidR="00C02883" w:rsidRDefault="00C02883">
      <w:pPr>
        <w:widowControl/>
        <w:spacing w:line="240" w:lineRule="auto"/>
        <w:jc w:val="left"/>
      </w:pPr>
      <w:r>
        <w:br w:type="page"/>
      </w:r>
    </w:p>
    <w:p w14:paraId="3E7D9625" w14:textId="712FC92D" w:rsidR="00C02883" w:rsidRDefault="00C02883" w:rsidP="00C02883">
      <w:pPr>
        <w:pStyle w:val="20"/>
      </w:pPr>
      <w:r w:rsidRPr="00280D2A">
        <w:t>公園の利用実態</w:t>
      </w:r>
    </w:p>
    <w:p w14:paraId="72F5E693" w14:textId="495B3E63" w:rsidR="00C02883" w:rsidRDefault="00C02883" w:rsidP="00C02883">
      <w:pPr>
        <w:pStyle w:val="30"/>
      </w:pPr>
      <w:r w:rsidRPr="00280D2A">
        <w:rPr>
          <w:rFonts w:hint="eastAsia"/>
        </w:rPr>
        <w:t>利用者特性の把握</w:t>
      </w:r>
    </w:p>
    <w:p w14:paraId="5E9B8D23" w14:textId="369ECC2C" w:rsidR="00C02883" w:rsidRDefault="00C02883" w:rsidP="00C02883">
      <w:pPr>
        <w:pStyle w:val="12"/>
        <w:ind w:left="210" w:firstLine="210"/>
      </w:pPr>
      <w:r w:rsidRPr="00A60D3B">
        <w:rPr>
          <w:rFonts w:hint="eastAsia"/>
        </w:rPr>
        <w:t>本公園は、</w:t>
      </w:r>
      <w:r w:rsidR="0028596B">
        <w:rPr>
          <w:rFonts w:hint="eastAsia"/>
        </w:rPr>
        <w:t>散歩を目的と</w:t>
      </w:r>
      <w:r w:rsidR="00A60D3B">
        <w:rPr>
          <w:rFonts w:hint="eastAsia"/>
        </w:rPr>
        <w:t>した利用が多い。幅広い年齢層からの利用があるが、特に60歳代以上の利用が全体の約6割を占めている。利用者の約9割は府内からの利用となっており、滞在時間については、2～3時間程度</w:t>
      </w:r>
      <w:r w:rsidR="0075442E">
        <w:rPr>
          <w:rFonts w:hint="eastAsia"/>
        </w:rPr>
        <w:t>の滞在者が全体の半数以上を占めている。</w:t>
      </w:r>
    </w:p>
    <w:p w14:paraId="10825BBF" w14:textId="381A533F" w:rsidR="00C02883" w:rsidRPr="00B60424" w:rsidRDefault="0075442E" w:rsidP="00C02883">
      <w:pPr>
        <w:pStyle w:val="12"/>
        <w:ind w:left="210" w:firstLine="210"/>
        <w:rPr>
          <w:color w:val="FF0000"/>
        </w:rPr>
      </w:pPr>
      <w:r>
        <w:rPr>
          <w:rFonts w:hint="eastAsia"/>
        </w:rPr>
        <w:t>満足度について、植物管理や施設管理に対して満足との回答が5割を超えているが、売店などのサービス施設、イベントの種類や数、その案内などに対しては3割を下回る。</w:t>
      </w:r>
    </w:p>
    <w:p w14:paraId="740674AB" w14:textId="217F94EE" w:rsidR="00C02883" w:rsidRDefault="00BE7036" w:rsidP="00C02883">
      <w:pPr>
        <w:jc w:val="center"/>
      </w:pPr>
      <w:r>
        <w:rPr>
          <w:noProof/>
        </w:rPr>
        <w:drawing>
          <wp:anchor distT="0" distB="0" distL="114300" distR="114300" simplePos="0" relativeHeight="251621357" behindDoc="0" locked="0" layoutInCell="1" allowOverlap="1" wp14:anchorId="65150769" wp14:editId="3110FFAF">
            <wp:simplePos x="0" y="0"/>
            <wp:positionH relativeFrom="column">
              <wp:posOffset>3040644</wp:posOffset>
            </wp:positionH>
            <wp:positionV relativeFrom="paragraph">
              <wp:posOffset>138430</wp:posOffset>
            </wp:positionV>
            <wp:extent cx="2487930" cy="2250440"/>
            <wp:effectExtent l="0" t="0" r="0" b="0"/>
            <wp:wrapNone/>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7930" cy="2250440"/>
                    </a:xfrm>
                    <a:prstGeom prst="rect">
                      <a:avLst/>
                    </a:prstGeom>
                    <a:noFill/>
                  </pic:spPr>
                </pic:pic>
              </a:graphicData>
            </a:graphic>
            <wp14:sizeRelH relativeFrom="page">
              <wp14:pctWidth>0</wp14:pctWidth>
            </wp14:sizeRelH>
            <wp14:sizeRelV relativeFrom="page">
              <wp14:pctHeight>0</wp14:pctHeight>
            </wp14:sizeRelV>
          </wp:anchor>
        </w:drawing>
      </w:r>
      <w:r w:rsidR="0075442E">
        <w:rPr>
          <w:noProof/>
        </w:rPr>
        <mc:AlternateContent>
          <mc:Choice Requires="wps">
            <w:drawing>
              <wp:anchor distT="0" distB="0" distL="114300" distR="114300" simplePos="0" relativeHeight="252039168" behindDoc="0" locked="0" layoutInCell="1" allowOverlap="1" wp14:anchorId="644AD94B" wp14:editId="368131E6">
                <wp:simplePos x="0" y="0"/>
                <wp:positionH relativeFrom="column">
                  <wp:posOffset>-14660</wp:posOffset>
                </wp:positionH>
                <wp:positionV relativeFrom="paragraph">
                  <wp:posOffset>121064</wp:posOffset>
                </wp:positionV>
                <wp:extent cx="5400675" cy="6663193"/>
                <wp:effectExtent l="0" t="0" r="28575" b="23495"/>
                <wp:wrapNone/>
                <wp:docPr id="64" name="正方形/長方形 64"/>
                <wp:cNvGraphicFramePr/>
                <a:graphic xmlns:a="http://schemas.openxmlformats.org/drawingml/2006/main">
                  <a:graphicData uri="http://schemas.microsoft.com/office/word/2010/wordprocessingShape">
                    <wps:wsp>
                      <wps:cNvSpPr/>
                      <wps:spPr>
                        <a:xfrm>
                          <a:off x="0" y="0"/>
                          <a:ext cx="5400675" cy="66631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EF6DB2" id="正方形/長方形 64" o:spid="_x0000_s1026" style="position:absolute;left:0;text-align:left;margin-left:-1.15pt;margin-top:9.55pt;width:425.25pt;height:524.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" filled="f" strokecolor="black [3213]"/>
            </w:pict>
          </mc:Fallback>
        </mc:AlternateContent>
      </w:r>
      <w:r w:rsidR="0075442E">
        <w:rPr>
          <w:noProof/>
        </w:rPr>
        <w:drawing>
          <wp:anchor distT="0" distB="0" distL="114300" distR="114300" simplePos="0" relativeHeight="251622382" behindDoc="0" locked="0" layoutInCell="1" allowOverlap="1" wp14:anchorId="4F37ED33" wp14:editId="4DA4926C">
            <wp:simplePos x="0" y="0"/>
            <wp:positionH relativeFrom="column">
              <wp:posOffset>66040</wp:posOffset>
            </wp:positionH>
            <wp:positionV relativeFrom="paragraph">
              <wp:posOffset>123454</wp:posOffset>
            </wp:positionV>
            <wp:extent cx="3239770" cy="2040890"/>
            <wp:effectExtent l="0" t="0" r="0" b="0"/>
            <wp:wrapNone/>
            <wp:docPr id="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9770" cy="2040890"/>
                    </a:xfrm>
                    <a:prstGeom prst="rect">
                      <a:avLst/>
                    </a:prstGeom>
                    <a:noFill/>
                  </pic:spPr>
                </pic:pic>
              </a:graphicData>
            </a:graphic>
            <wp14:sizeRelH relativeFrom="page">
              <wp14:pctWidth>0</wp14:pctWidth>
            </wp14:sizeRelH>
            <wp14:sizeRelV relativeFrom="page">
              <wp14:pctHeight>0</wp14:pctHeight>
            </wp14:sizeRelV>
          </wp:anchor>
        </w:drawing>
      </w:r>
    </w:p>
    <w:p w14:paraId="36B6AC7F" w14:textId="11FC0B80" w:rsidR="00C02883" w:rsidRDefault="00C02883" w:rsidP="00C02883"/>
    <w:p w14:paraId="19045F07" w14:textId="389ABEC3" w:rsidR="00C02883" w:rsidRDefault="00C02883" w:rsidP="00C02883"/>
    <w:p w14:paraId="57BE4FAE" w14:textId="52BFD97F" w:rsidR="00C02883" w:rsidRDefault="00C02883" w:rsidP="00C02883">
      <w:pPr>
        <w:widowControl/>
        <w:jc w:val="left"/>
      </w:pPr>
    </w:p>
    <w:p w14:paraId="3B03B2A2" w14:textId="42A2B8E9" w:rsidR="00C02883" w:rsidRDefault="00C02883" w:rsidP="00C02883">
      <w:pPr>
        <w:widowControl/>
        <w:jc w:val="left"/>
      </w:pPr>
    </w:p>
    <w:p w14:paraId="17E8C453" w14:textId="3CA0BB1E" w:rsidR="00C02883" w:rsidRDefault="00C02883" w:rsidP="00C02883">
      <w:pPr>
        <w:widowControl/>
        <w:jc w:val="left"/>
      </w:pPr>
    </w:p>
    <w:p w14:paraId="57C064F7" w14:textId="4A36FEA3" w:rsidR="00C02883" w:rsidRDefault="00C02883" w:rsidP="00C02883">
      <w:pPr>
        <w:widowControl/>
        <w:jc w:val="left"/>
      </w:pPr>
    </w:p>
    <w:p w14:paraId="0AEE3625" w14:textId="2B157E75" w:rsidR="00C02883" w:rsidRDefault="00C02883" w:rsidP="00C02883">
      <w:pPr>
        <w:widowControl/>
        <w:jc w:val="left"/>
      </w:pPr>
    </w:p>
    <w:p w14:paraId="6F9FD7D2" w14:textId="7E755246" w:rsidR="00C02883" w:rsidRDefault="00BE7036" w:rsidP="00C02883">
      <w:pPr>
        <w:widowControl/>
        <w:jc w:val="left"/>
      </w:pPr>
      <w:r>
        <w:rPr>
          <w:noProof/>
        </w:rPr>
        <w:drawing>
          <wp:anchor distT="0" distB="0" distL="114300" distR="114300" simplePos="0" relativeHeight="251619307" behindDoc="0" locked="0" layoutInCell="1" allowOverlap="1" wp14:anchorId="27B264FE" wp14:editId="29701300">
            <wp:simplePos x="0" y="0"/>
            <wp:positionH relativeFrom="column">
              <wp:posOffset>3055249</wp:posOffset>
            </wp:positionH>
            <wp:positionV relativeFrom="paragraph">
              <wp:posOffset>210820</wp:posOffset>
            </wp:positionV>
            <wp:extent cx="2487930" cy="225044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7930" cy="2250440"/>
                    </a:xfrm>
                    <a:prstGeom prst="rect">
                      <a:avLst/>
                    </a:prstGeom>
                    <a:noFill/>
                  </pic:spPr>
                </pic:pic>
              </a:graphicData>
            </a:graphic>
            <wp14:sizeRelH relativeFrom="page">
              <wp14:pctWidth>0</wp14:pctWidth>
            </wp14:sizeRelH>
            <wp14:sizeRelV relativeFrom="page">
              <wp14:pctHeight>0</wp14:pctHeight>
            </wp14:sizeRelV>
          </wp:anchor>
        </w:drawing>
      </w:r>
      <w:r w:rsidR="0075442E">
        <w:rPr>
          <w:noProof/>
        </w:rPr>
        <w:drawing>
          <wp:anchor distT="0" distB="0" distL="114300" distR="114300" simplePos="0" relativeHeight="251620332" behindDoc="0" locked="0" layoutInCell="1" allowOverlap="1" wp14:anchorId="2A57914B" wp14:editId="75E23C8A">
            <wp:simplePos x="0" y="0"/>
            <wp:positionH relativeFrom="column">
              <wp:posOffset>349885</wp:posOffset>
            </wp:positionH>
            <wp:positionV relativeFrom="paragraph">
              <wp:posOffset>210820</wp:posOffset>
            </wp:positionV>
            <wp:extent cx="2487930" cy="2250440"/>
            <wp:effectExtent l="0" t="0" r="0" b="0"/>
            <wp:wrapNone/>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7930" cy="2250440"/>
                    </a:xfrm>
                    <a:prstGeom prst="rect">
                      <a:avLst/>
                    </a:prstGeom>
                    <a:noFill/>
                  </pic:spPr>
                </pic:pic>
              </a:graphicData>
            </a:graphic>
            <wp14:sizeRelH relativeFrom="page">
              <wp14:pctWidth>0</wp14:pctWidth>
            </wp14:sizeRelH>
            <wp14:sizeRelV relativeFrom="page">
              <wp14:pctHeight>0</wp14:pctHeight>
            </wp14:sizeRelV>
          </wp:anchor>
        </w:drawing>
      </w:r>
    </w:p>
    <w:p w14:paraId="62277DD6" w14:textId="42166690" w:rsidR="00C02883" w:rsidRDefault="00C02883" w:rsidP="00C02883">
      <w:pPr>
        <w:widowControl/>
        <w:jc w:val="left"/>
      </w:pPr>
    </w:p>
    <w:p w14:paraId="20135FF9" w14:textId="142F1673" w:rsidR="00C02883" w:rsidRDefault="00C02883" w:rsidP="00C02883">
      <w:pPr>
        <w:widowControl/>
        <w:jc w:val="left"/>
      </w:pPr>
    </w:p>
    <w:p w14:paraId="22559625" w14:textId="189B59E3" w:rsidR="00C02883" w:rsidRDefault="00C02883" w:rsidP="00C02883">
      <w:pPr>
        <w:widowControl/>
        <w:jc w:val="left"/>
      </w:pPr>
    </w:p>
    <w:p w14:paraId="486DD63E" w14:textId="77777777" w:rsidR="00C02883" w:rsidRDefault="00C02883" w:rsidP="00C02883">
      <w:pPr>
        <w:widowControl/>
        <w:jc w:val="left"/>
      </w:pPr>
    </w:p>
    <w:p w14:paraId="38C0E955" w14:textId="6E32EEED" w:rsidR="00C02883" w:rsidRDefault="00C02883" w:rsidP="00C02883">
      <w:pPr>
        <w:widowControl/>
        <w:jc w:val="left"/>
      </w:pPr>
    </w:p>
    <w:p w14:paraId="5BC42F6E" w14:textId="77777777" w:rsidR="00C02883" w:rsidRDefault="00C02883" w:rsidP="00C02883">
      <w:pPr>
        <w:widowControl/>
        <w:jc w:val="left"/>
      </w:pPr>
    </w:p>
    <w:p w14:paraId="105C68BA" w14:textId="04FD9F7E" w:rsidR="00C02883" w:rsidRDefault="00C02883" w:rsidP="00C02883">
      <w:pPr>
        <w:widowControl/>
        <w:jc w:val="left"/>
      </w:pPr>
    </w:p>
    <w:p w14:paraId="442A7246" w14:textId="4B6BA49B" w:rsidR="00C02883" w:rsidRDefault="00C02883" w:rsidP="00C02883">
      <w:pPr>
        <w:widowControl/>
        <w:jc w:val="left"/>
      </w:pPr>
    </w:p>
    <w:p w14:paraId="2B6EC4F1" w14:textId="3F07D5B2" w:rsidR="00C02883" w:rsidRDefault="00C02883" w:rsidP="00C02883">
      <w:pPr>
        <w:widowControl/>
        <w:jc w:val="left"/>
      </w:pPr>
    </w:p>
    <w:p w14:paraId="53861F67" w14:textId="5FA717AB" w:rsidR="00C02883" w:rsidRDefault="00A60D3B" w:rsidP="00C02883">
      <w:pPr>
        <w:widowControl/>
        <w:jc w:val="left"/>
      </w:pPr>
      <w:r>
        <w:rPr>
          <w:noProof/>
        </w:rPr>
        <w:drawing>
          <wp:anchor distT="0" distB="0" distL="114300" distR="114300" simplePos="0" relativeHeight="251618282" behindDoc="0" locked="0" layoutInCell="1" allowOverlap="1" wp14:anchorId="596A784D" wp14:editId="117E687E">
            <wp:simplePos x="0" y="0"/>
            <wp:positionH relativeFrom="margin">
              <wp:posOffset>671195</wp:posOffset>
            </wp:positionH>
            <wp:positionV relativeFrom="paragraph">
              <wp:posOffset>31115</wp:posOffset>
            </wp:positionV>
            <wp:extent cx="4050910" cy="2621397"/>
            <wp:effectExtent l="0" t="0" r="6985" b="7620"/>
            <wp:wrapNone/>
            <wp:docPr id="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0910" cy="2621397"/>
                    </a:xfrm>
                    <a:prstGeom prst="rect">
                      <a:avLst/>
                    </a:prstGeom>
                    <a:noFill/>
                  </pic:spPr>
                </pic:pic>
              </a:graphicData>
            </a:graphic>
            <wp14:sizeRelH relativeFrom="page">
              <wp14:pctWidth>0</wp14:pctWidth>
            </wp14:sizeRelH>
            <wp14:sizeRelV relativeFrom="page">
              <wp14:pctHeight>0</wp14:pctHeight>
            </wp14:sizeRelV>
          </wp:anchor>
        </w:drawing>
      </w:r>
    </w:p>
    <w:p w14:paraId="5B6F81B1" w14:textId="15D67730" w:rsidR="00C02883" w:rsidRDefault="00C02883" w:rsidP="00C02883">
      <w:pPr>
        <w:widowControl/>
        <w:jc w:val="left"/>
      </w:pPr>
    </w:p>
    <w:p w14:paraId="5FCF43E2" w14:textId="51D7403B" w:rsidR="00C02883" w:rsidRDefault="00C02883" w:rsidP="00C02883">
      <w:pPr>
        <w:widowControl/>
        <w:jc w:val="left"/>
      </w:pPr>
    </w:p>
    <w:p w14:paraId="2D6C141D" w14:textId="14A546B4" w:rsidR="00C02883" w:rsidRDefault="00C02883" w:rsidP="00C02883">
      <w:pPr>
        <w:widowControl/>
        <w:jc w:val="left"/>
      </w:pPr>
    </w:p>
    <w:p w14:paraId="264C5C4D" w14:textId="43E8EE37" w:rsidR="00C02883" w:rsidRDefault="00C02883" w:rsidP="00C02883">
      <w:pPr>
        <w:widowControl/>
        <w:jc w:val="left"/>
      </w:pPr>
    </w:p>
    <w:p w14:paraId="5A7DBF8D" w14:textId="3B4C1956" w:rsidR="00C02883" w:rsidRDefault="00C02883" w:rsidP="00C02883">
      <w:pPr>
        <w:widowControl/>
        <w:jc w:val="left"/>
      </w:pPr>
    </w:p>
    <w:p w14:paraId="252A6C4D" w14:textId="77777777" w:rsidR="00C02883" w:rsidRDefault="00C02883" w:rsidP="00C02883">
      <w:pPr>
        <w:widowControl/>
        <w:jc w:val="left"/>
      </w:pPr>
    </w:p>
    <w:p w14:paraId="678984E9" w14:textId="77777777"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4C8CD57C" w:rsidR="00C02883" w:rsidRDefault="00C02883" w:rsidP="00C02883">
      <w:pPr>
        <w:widowControl/>
        <w:jc w:val="left"/>
      </w:pPr>
      <w:r>
        <w:rPr>
          <w:noProof/>
        </w:rPr>
        <mc:AlternateContent>
          <mc:Choice Requires="wps">
            <w:drawing>
              <wp:anchor distT="0" distB="0" distL="114300" distR="114300" simplePos="0" relativeHeight="252040192" behindDoc="0" locked="0" layoutInCell="1" allowOverlap="1" wp14:anchorId="23CE5029" wp14:editId="397B6950">
                <wp:simplePos x="0" y="0"/>
                <wp:positionH relativeFrom="column">
                  <wp:posOffset>2227580</wp:posOffset>
                </wp:positionH>
                <wp:positionV relativeFrom="paragraph">
                  <wp:posOffset>388178</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AF4E92" w:rsidRPr="00FA64F1" w:rsidRDefault="00AF4E92" w:rsidP="00C02883">
                            <w:pPr>
                              <w:spacing w:line="200" w:lineRule="exact"/>
                              <w:jc w:val="right"/>
                              <w:rPr>
                                <w:sz w:val="16"/>
                              </w:rPr>
                            </w:pPr>
                            <w:r>
                              <w:rPr>
                                <w:rFonts w:hint="eastAsia"/>
                                <w:sz w:val="16"/>
                              </w:rPr>
                              <w:t>出典</w:t>
                            </w:r>
                            <w:r>
                              <w:rPr>
                                <w:sz w:val="16"/>
                              </w:rPr>
                              <w:t>：</w:t>
                            </w:r>
                            <w:r>
                              <w:rPr>
                                <w:rFonts w:hint="eastAsia"/>
                                <w:sz w:val="16"/>
                              </w:rPr>
                              <w:t>平成</w:t>
                            </w:r>
                            <w:r>
                              <w:rPr>
                                <w:sz w:val="16"/>
                              </w:rPr>
                              <w:t>30</w:t>
                            </w:r>
                            <w:r>
                              <w:rPr>
                                <w:sz w:val="16"/>
                              </w:rPr>
                              <w:t>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5029" id="テキスト ボックス 65" o:spid="_x0000_s1080" type="#_x0000_t202" style="position:absolute;margin-left:175.4pt;margin-top:30.55pt;width:257.15pt;height:17.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" filled="f" stroked="f" strokeweight=".5pt">
                <v:textbox>
                  <w:txbxContent>
                    <w:p w14:paraId="14902FCC" w14:textId="77777777" w:rsidR="00AF4E92" w:rsidRPr="00FA64F1" w:rsidRDefault="00AF4E92"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77777777" w:rsidR="00C02883" w:rsidRDefault="00C02883" w:rsidP="00C02883">
      <w:pPr>
        <w:pStyle w:val="30"/>
      </w:pPr>
      <w:r w:rsidRPr="00280D2A">
        <w:rPr>
          <w:rFonts w:hint="eastAsia"/>
        </w:rPr>
        <w:t>公園施設の利用実態の把握</w:t>
      </w:r>
    </w:p>
    <w:p w14:paraId="3119D528" w14:textId="54F19F66" w:rsidR="00C02883" w:rsidRPr="00EE1EC8" w:rsidRDefault="00C02883" w:rsidP="00C02883">
      <w:pPr>
        <w:pStyle w:val="12"/>
        <w:ind w:left="210" w:firstLine="210"/>
        <w:rPr>
          <w:color w:val="FF0000"/>
        </w:rPr>
      </w:pPr>
      <w:r w:rsidRPr="0075442E">
        <w:rPr>
          <w:rFonts w:hint="eastAsia"/>
        </w:rPr>
        <w:t>本公園の年間来園者数は、</w:t>
      </w:r>
      <w:r w:rsidR="00344421">
        <w:rPr>
          <w:rFonts w:hint="eastAsia"/>
        </w:rPr>
        <w:t>平成13年度の42万人から年々増加傾向にあり、平成30年度は103万人となっている。施設利用について</w:t>
      </w:r>
      <w:r w:rsidRPr="00344421">
        <w:rPr>
          <w:rFonts w:hint="eastAsia"/>
        </w:rPr>
        <w:t>、</w:t>
      </w:r>
      <w:r w:rsidR="00344421">
        <w:rPr>
          <w:rFonts w:hint="eastAsia"/>
        </w:rPr>
        <w:t>本公園には現在有料</w:t>
      </w:r>
      <w:r w:rsidR="00377225">
        <w:rPr>
          <w:rFonts w:hint="eastAsia"/>
        </w:rPr>
        <w:t>運動施設</w:t>
      </w:r>
      <w:r w:rsidR="00344421">
        <w:rPr>
          <w:rFonts w:hint="eastAsia"/>
        </w:rPr>
        <w:t>等がなく、駐車場で年間約</w:t>
      </w:r>
      <w:r w:rsidR="00116CC2">
        <w:rPr>
          <w:rFonts w:hint="eastAsia"/>
        </w:rPr>
        <w:t>3.4万台の</w:t>
      </w:r>
      <w:r w:rsidR="00807A52">
        <w:rPr>
          <w:rFonts w:hint="eastAsia"/>
        </w:rPr>
        <w:t>利用</w:t>
      </w:r>
      <w:r w:rsidR="00116CC2">
        <w:rPr>
          <w:rFonts w:hint="eastAsia"/>
        </w:rPr>
        <w:t>がある。</w:t>
      </w:r>
    </w:p>
    <w:p w14:paraId="55E014AF" w14:textId="4D982F7B" w:rsidR="00EE1EC8" w:rsidRDefault="00EE1EC8" w:rsidP="00C02883">
      <w:pPr>
        <w:ind w:left="210"/>
        <w:rPr>
          <w:noProof/>
        </w:rPr>
      </w:pPr>
    </w:p>
    <w:p w14:paraId="62625407" w14:textId="77777777" w:rsidR="00DD10C9" w:rsidRDefault="00DD10C9" w:rsidP="00C02883">
      <w:pPr>
        <w:ind w:left="210"/>
        <w:rPr>
          <w:noProof/>
        </w:rPr>
      </w:pPr>
    </w:p>
    <w:p w14:paraId="47132C1C" w14:textId="79594F31" w:rsidR="00C02883" w:rsidRDefault="00EE1EC8" w:rsidP="00C02883">
      <w:pPr>
        <w:ind w:left="210"/>
        <w:rPr>
          <w:noProof/>
        </w:rPr>
      </w:pPr>
      <w:r w:rsidRPr="00195DA6">
        <w:rPr>
          <w:noProof/>
        </w:rPr>
        <mc:AlternateContent>
          <mc:Choice Requires="wps">
            <w:drawing>
              <wp:anchor distT="0" distB="0" distL="114300" distR="114300" simplePos="0" relativeHeight="252054528" behindDoc="0" locked="0" layoutInCell="1" allowOverlap="1" wp14:anchorId="5C974498" wp14:editId="4E83FD1A">
                <wp:simplePos x="0" y="0"/>
                <wp:positionH relativeFrom="column">
                  <wp:posOffset>214630</wp:posOffset>
                </wp:positionH>
                <wp:positionV relativeFrom="paragraph">
                  <wp:posOffset>8255</wp:posOffset>
                </wp:positionV>
                <wp:extent cx="1732915" cy="381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635"/>
                        </a:xfrm>
                        <a:prstGeom prst="rect">
                          <a:avLst/>
                        </a:prstGeom>
                        <a:noFill/>
                        <a:ln w="6350">
                          <a:noFill/>
                        </a:ln>
                      </wps:spPr>
                      <wps:txbx>
                        <w:txbxContent>
                          <w:p w14:paraId="7A86708F" w14:textId="77777777" w:rsidR="00AF4E92" w:rsidRPr="00FA64F1" w:rsidRDefault="00AF4E92"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4498" id="テキスト ボックス 7" o:spid="_x0000_s1081" type="#_x0000_t202" style="position:absolute;left:0;text-align:left;margin-left:16.9pt;margin-top:.65pt;width:136.45pt;height:30.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" filled="f" stroked="f" strokeweight=".5pt">
                <v:textbox>
                  <w:txbxContent>
                    <w:p w14:paraId="7A86708F" w14:textId="77777777" w:rsidR="00AF4E92" w:rsidRPr="00FA64F1" w:rsidRDefault="00AF4E92" w:rsidP="00C02883">
                      <w:pPr>
                        <w:jc w:val="left"/>
                      </w:pPr>
                      <w:r w:rsidRPr="00FA64F1">
                        <w:rPr>
                          <w:rFonts w:hint="eastAsia"/>
                        </w:rPr>
                        <w:t>・</w:t>
                      </w:r>
                      <w:r>
                        <w:rPr>
                          <w:rFonts w:hint="eastAsia"/>
                        </w:rPr>
                        <w:t>来園者</w:t>
                      </w:r>
                      <w:r w:rsidRPr="00FA64F1">
                        <w:t>数</w:t>
                      </w:r>
                    </w:p>
                  </w:txbxContent>
                </v:textbox>
              </v:shape>
            </w:pict>
          </mc:Fallback>
        </mc:AlternateContent>
      </w:r>
    </w:p>
    <w:p w14:paraId="458FFA13" w14:textId="61EC8A00" w:rsidR="00C02883" w:rsidRDefault="00EE1EC8" w:rsidP="00C02883">
      <w:pPr>
        <w:ind w:left="210"/>
        <w:rPr>
          <w:noProof/>
        </w:rPr>
      </w:pPr>
      <w:r>
        <w:rPr>
          <w:noProof/>
        </w:rPr>
        <w:drawing>
          <wp:anchor distT="0" distB="0" distL="114300" distR="114300" simplePos="0" relativeHeight="251638781" behindDoc="0" locked="0" layoutInCell="1" allowOverlap="1" wp14:anchorId="3FBAC590" wp14:editId="38919C85">
            <wp:simplePos x="0" y="0"/>
            <wp:positionH relativeFrom="margin">
              <wp:align>center</wp:align>
            </wp:positionH>
            <wp:positionV relativeFrom="paragraph">
              <wp:posOffset>6350</wp:posOffset>
            </wp:positionV>
            <wp:extent cx="4743000" cy="2573401"/>
            <wp:effectExtent l="0" t="0" r="635"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000" cy="2573401"/>
                    </a:xfrm>
                    <a:prstGeom prst="rect">
                      <a:avLst/>
                    </a:prstGeom>
                    <a:noFill/>
                  </pic:spPr>
                </pic:pic>
              </a:graphicData>
            </a:graphic>
            <wp14:sizeRelH relativeFrom="page">
              <wp14:pctWidth>0</wp14:pctWidth>
            </wp14:sizeRelH>
            <wp14:sizeRelV relativeFrom="page">
              <wp14:pctHeight>0</wp14:pctHeight>
            </wp14:sizeRelV>
          </wp:anchor>
        </w:drawing>
      </w:r>
    </w:p>
    <w:p w14:paraId="3F7984D1" w14:textId="77777777" w:rsidR="00C02883" w:rsidRDefault="00C02883" w:rsidP="00C02883">
      <w:pPr>
        <w:rPr>
          <w:noProof/>
        </w:rPr>
      </w:pPr>
    </w:p>
    <w:p w14:paraId="33E91E91" w14:textId="77777777" w:rsidR="00C02883" w:rsidRDefault="00C02883" w:rsidP="00C02883">
      <w:pPr>
        <w:rPr>
          <w:noProof/>
        </w:rPr>
      </w:pPr>
    </w:p>
    <w:p w14:paraId="114675F3" w14:textId="77777777" w:rsidR="00C02883" w:rsidRDefault="00C02883" w:rsidP="00C02883">
      <w:pPr>
        <w:rPr>
          <w:noProof/>
        </w:rPr>
      </w:pPr>
    </w:p>
    <w:p w14:paraId="57279383" w14:textId="77777777" w:rsidR="00C02883" w:rsidRDefault="00C02883" w:rsidP="00C02883">
      <w:pPr>
        <w:rPr>
          <w:noProof/>
        </w:rPr>
      </w:pPr>
    </w:p>
    <w:p w14:paraId="2452F730" w14:textId="77777777" w:rsidR="00C02883" w:rsidRDefault="00C02883" w:rsidP="00C02883">
      <w:pPr>
        <w:rPr>
          <w:noProof/>
        </w:rPr>
      </w:pPr>
    </w:p>
    <w:p w14:paraId="1DE1A3D0" w14:textId="77777777" w:rsidR="00C02883" w:rsidRDefault="00C02883" w:rsidP="00C02883">
      <w:pPr>
        <w:rPr>
          <w:noProof/>
        </w:rPr>
      </w:pPr>
    </w:p>
    <w:p w14:paraId="74561EF4" w14:textId="77777777" w:rsidR="00C02883" w:rsidRDefault="00C02883" w:rsidP="00C02883">
      <w:pPr>
        <w:rPr>
          <w:noProof/>
        </w:rPr>
      </w:pPr>
    </w:p>
    <w:p w14:paraId="26EE5FEB" w14:textId="77777777" w:rsidR="00C02883" w:rsidRDefault="00C02883" w:rsidP="00C02883">
      <w:pPr>
        <w:rPr>
          <w:noProof/>
        </w:rPr>
      </w:pPr>
    </w:p>
    <w:p w14:paraId="21E275CB" w14:textId="77777777" w:rsidR="00C02883" w:rsidRDefault="00C02883" w:rsidP="00C02883">
      <w:pPr>
        <w:rPr>
          <w:noProof/>
        </w:rPr>
      </w:pPr>
    </w:p>
    <w:p w14:paraId="07CDA1CD" w14:textId="77777777" w:rsidR="00C02883" w:rsidRDefault="00C02883" w:rsidP="00C02883">
      <w:pPr>
        <w:rPr>
          <w:noProof/>
        </w:rPr>
      </w:pPr>
    </w:p>
    <w:p w14:paraId="4EA8DD50" w14:textId="7C329D87" w:rsidR="00EE1EC8" w:rsidRDefault="00EE1EC8" w:rsidP="00C02883">
      <w:pPr>
        <w:rPr>
          <w:noProof/>
        </w:rPr>
      </w:pPr>
    </w:p>
    <w:p w14:paraId="7C982B73" w14:textId="77777777" w:rsidR="00EE1EC8" w:rsidRDefault="00EE1EC8" w:rsidP="00C02883">
      <w:pPr>
        <w:rPr>
          <w:noProof/>
        </w:rPr>
      </w:pPr>
    </w:p>
    <w:p w14:paraId="76C4D9A9" w14:textId="4FE0C2A6" w:rsidR="00C02883" w:rsidRDefault="00C02883" w:rsidP="00C02883">
      <w:pPr>
        <w:rPr>
          <w:noProof/>
        </w:rPr>
      </w:pPr>
      <w:r>
        <w:rPr>
          <w:noProof/>
        </w:rPr>
        <mc:AlternateContent>
          <mc:Choice Requires="wps">
            <w:drawing>
              <wp:anchor distT="0" distB="0" distL="114300" distR="114300" simplePos="0" relativeHeight="252029952" behindDoc="0" locked="0" layoutInCell="1" allowOverlap="1" wp14:anchorId="1ABF643B" wp14:editId="23B7A25C">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3F94CD57" w14:textId="77777777" w:rsidR="00AF4E92" w:rsidRPr="00C5193D" w:rsidRDefault="00AF4E92" w:rsidP="00D557DA">
                            <w:pPr>
                              <w:jc w:val="left"/>
                            </w:pPr>
                            <w:r w:rsidRPr="00C5193D">
                              <w:rPr>
                                <w:rFonts w:hint="eastAsia"/>
                              </w:rPr>
                              <w:t>・施設別使用件数・使用率</w:t>
                            </w:r>
                            <w:r w:rsidRPr="00C5193D">
                              <w:t>等</w:t>
                            </w:r>
                          </w:p>
                          <w:p w14:paraId="12991AC8" w14:textId="35314E47" w:rsidR="00AF4E92" w:rsidRPr="00C5193D" w:rsidRDefault="00AF4E92" w:rsidP="00C0288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F643B" id="テキスト ボックス 34" o:spid="_x0000_s1082" type="#_x0000_t202" style="position:absolute;left:0;text-align:left;margin-left:16.95pt;margin-top:7.25pt;width:161.55pt;height:25.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" filled="f" stroked="f" strokeweight=".5pt">
                <v:textbox>
                  <w:txbxContent>
                    <w:p w14:paraId="3F94CD57" w14:textId="77777777" w:rsidR="00AF4E92" w:rsidRPr="00C5193D" w:rsidRDefault="00AF4E92" w:rsidP="00D557DA">
                      <w:pPr>
                        <w:jc w:val="left"/>
                      </w:pPr>
                      <w:r w:rsidRPr="00C5193D">
                        <w:rPr>
                          <w:rFonts w:hint="eastAsia"/>
                        </w:rPr>
                        <w:t>・施設別使用件数・使用率</w:t>
                      </w:r>
                      <w:r w:rsidRPr="00C5193D">
                        <w:t>等</w:t>
                      </w:r>
                    </w:p>
                    <w:p w14:paraId="12991AC8" w14:textId="35314E47" w:rsidR="00AF4E92" w:rsidRPr="00C5193D" w:rsidRDefault="00AF4E92" w:rsidP="00C02883">
                      <w:pPr>
                        <w:jc w:val="left"/>
                      </w:pPr>
                    </w:p>
                  </w:txbxContent>
                </v:textbox>
              </v:shape>
            </w:pict>
          </mc:Fallback>
        </mc:AlternateContent>
      </w:r>
    </w:p>
    <w:p w14:paraId="78DF1E54" w14:textId="13435627" w:rsidR="00C02883" w:rsidRDefault="00C02883" w:rsidP="00C02883">
      <w:pPr>
        <w:rPr>
          <w:noProof/>
        </w:rPr>
      </w:pPr>
    </w:p>
    <w:p w14:paraId="229B7920" w14:textId="30472B33" w:rsidR="00C02883" w:rsidRDefault="0036715B" w:rsidP="00C02883">
      <w:pPr>
        <w:rPr>
          <w:noProof/>
        </w:rPr>
      </w:pPr>
      <w:r w:rsidRPr="0036715B">
        <w:rPr>
          <w:noProof/>
        </w:rPr>
        <w:drawing>
          <wp:anchor distT="0" distB="0" distL="114300" distR="114300" simplePos="0" relativeHeight="252207104" behindDoc="0" locked="0" layoutInCell="1" allowOverlap="1" wp14:anchorId="2DBD331A" wp14:editId="1AF86F2A">
            <wp:simplePos x="0" y="0"/>
            <wp:positionH relativeFrom="margin">
              <wp:align>right</wp:align>
            </wp:positionH>
            <wp:positionV relativeFrom="paragraph">
              <wp:posOffset>9525</wp:posOffset>
            </wp:positionV>
            <wp:extent cx="5040000" cy="670558"/>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670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276CC" w14:textId="77777777" w:rsidR="00C02883" w:rsidRDefault="00C02883" w:rsidP="00C02883">
      <w:pPr>
        <w:rPr>
          <w:noProof/>
        </w:rPr>
      </w:pPr>
    </w:p>
    <w:p w14:paraId="45145676" w14:textId="7A725BB6" w:rsidR="00C02883" w:rsidRDefault="00C02883" w:rsidP="00C02883">
      <w:pPr>
        <w:rPr>
          <w:noProof/>
        </w:rPr>
      </w:pPr>
    </w:p>
    <w:p w14:paraId="3845CB5A" w14:textId="4C1EAA75" w:rsidR="00C02883" w:rsidRDefault="00C02883" w:rsidP="00C02883">
      <w:pPr>
        <w:rPr>
          <w:noProof/>
        </w:rPr>
      </w:pPr>
    </w:p>
    <w:p w14:paraId="68971768" w14:textId="707F865A" w:rsidR="00C02883" w:rsidRDefault="00C02883" w:rsidP="00C02883">
      <w:pPr>
        <w:rPr>
          <w:noProof/>
        </w:rPr>
      </w:pPr>
    </w:p>
    <w:p w14:paraId="0769D736" w14:textId="471DC01A" w:rsidR="00C02883" w:rsidRDefault="00C02883" w:rsidP="00C02883">
      <w:pPr>
        <w:rPr>
          <w:noProof/>
        </w:rPr>
      </w:pPr>
    </w:p>
    <w:p w14:paraId="0271F1B6" w14:textId="222B7A14" w:rsidR="00C02883" w:rsidRDefault="00C02883" w:rsidP="00C02883">
      <w:pPr>
        <w:rPr>
          <w:noProof/>
        </w:rPr>
      </w:pPr>
    </w:p>
    <w:p w14:paraId="68528458" w14:textId="64988E02" w:rsidR="00C02883" w:rsidRDefault="00C02883" w:rsidP="00C02883">
      <w:pPr>
        <w:rPr>
          <w:noProof/>
        </w:rPr>
      </w:pPr>
    </w:p>
    <w:p w14:paraId="187286C8" w14:textId="2DF2457C" w:rsidR="00C02883" w:rsidRDefault="00C02883" w:rsidP="00C02883"/>
    <w:p w14:paraId="7CA96EBC" w14:textId="6F9B6190"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t>ゾーンの設定</w:t>
      </w:r>
    </w:p>
    <w:p w14:paraId="52860446" w14:textId="77777777" w:rsidR="00797F8E" w:rsidRDefault="00797F8E" w:rsidP="00797F8E">
      <w:pPr>
        <w:pStyle w:val="30"/>
      </w:pPr>
      <w:r>
        <w:rPr>
          <w:rFonts w:hint="eastAsia"/>
        </w:rPr>
        <w:t>各ゾーンの区分とコンセプト</w:t>
      </w:r>
    </w:p>
    <w:p w14:paraId="5FC70069" w14:textId="77777777" w:rsidR="00BE7036" w:rsidRDefault="00BE7036" w:rsidP="00BE7036">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7067A74A" w:rsidR="005A1442" w:rsidRDefault="00BE7036" w:rsidP="00BE7036">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3E9FD9AB" w:rsidR="00797F8E" w:rsidRPr="005A1442" w:rsidRDefault="00AF2784" w:rsidP="00AF2784">
      <w:pPr>
        <w:pStyle w:val="30"/>
      </w:pPr>
      <w:r>
        <w:rPr>
          <w:rFonts w:hint="eastAsia"/>
        </w:rPr>
        <w:t>ゾーンの設定</w:t>
      </w:r>
    </w:p>
    <w:p w14:paraId="385B0C95" w14:textId="190FC003" w:rsidR="00812AD0" w:rsidRDefault="00097FAF" w:rsidP="00097FAF">
      <w:pPr>
        <w:pStyle w:val="12"/>
        <w:numPr>
          <w:ilvl w:val="0"/>
          <w:numId w:val="18"/>
        </w:numPr>
        <w:ind w:leftChars="0" w:left="636" w:firstLineChars="0" w:hanging="318"/>
      </w:pPr>
      <w:r w:rsidRPr="00097FAF">
        <w:rPr>
          <w:rFonts w:hint="eastAsia"/>
        </w:rPr>
        <w:t>公園北部には、平安時代につくられた山田池があり、全体的に生駒山から連続する丘陵地形で、春日山、津之木山が存在する。その２つの山を中心に二次林・竹林が存在し、ボランティアによる樹林地保全活動が実施されており、これらの区域を自然ゾーン（山田池・学習）として設定した。</w:t>
      </w:r>
    </w:p>
    <w:p w14:paraId="28488F51" w14:textId="74E1648B" w:rsidR="00097FAF" w:rsidRDefault="00097FAF" w:rsidP="00097FAF">
      <w:pPr>
        <w:pStyle w:val="12"/>
        <w:numPr>
          <w:ilvl w:val="0"/>
          <w:numId w:val="18"/>
        </w:numPr>
        <w:ind w:leftChars="0" w:left="636" w:firstLineChars="0" w:hanging="318"/>
      </w:pPr>
      <w:r w:rsidRPr="00097FAF">
        <w:rPr>
          <w:rFonts w:hint="eastAsia"/>
        </w:rPr>
        <w:t>公園西部は、穂谷川沿いに広がっていた農地を造成して形成されているが、遊水を穂谷川に流す谷状地形の南部に棚田・実りの里（果樹園など）の自然体験型の施設が存在し、パークセンターがそれらの活動拠点となる。</w:t>
      </w:r>
      <w:r w:rsidR="00B13964">
        <w:rPr>
          <w:rFonts w:hint="eastAsia"/>
        </w:rPr>
        <w:t>クイーン</w:t>
      </w:r>
      <w:r w:rsidRPr="00097FAF">
        <w:rPr>
          <w:rFonts w:hint="eastAsia"/>
        </w:rPr>
        <w:t>ズランドガーデンでは花壇管理ボランティアが活動するなど、様々な植物の栽培や管理について体験しながら学習できるエリアを自然ゾーン（体験）として設定した。</w:t>
      </w:r>
    </w:p>
    <w:p w14:paraId="0297F3FC" w14:textId="479B6FF4" w:rsidR="00097FAF" w:rsidRPr="00097FAF" w:rsidRDefault="00097FAF" w:rsidP="00097FAF">
      <w:pPr>
        <w:pStyle w:val="12"/>
        <w:numPr>
          <w:ilvl w:val="0"/>
          <w:numId w:val="18"/>
        </w:numPr>
        <w:ind w:leftChars="0" w:left="636" w:firstLineChars="0" w:hanging="318"/>
      </w:pPr>
      <w:r w:rsidRPr="00097FAF">
        <w:rPr>
          <w:rFonts w:hint="eastAsia"/>
        </w:rPr>
        <w:t>公園南部の市道枚方藤阪線に面する部分で、大規模駐車場や</w:t>
      </w:r>
      <w:r w:rsidRPr="00097FAF">
        <w:t>BBQエリア、大芝生広場のある区域を賑わい創出ゾーンとして設定した。</w:t>
      </w:r>
    </w:p>
    <w:p w14:paraId="234978B5" w14:textId="18C538E7" w:rsidR="00812AD0" w:rsidRDefault="00812AD0" w:rsidP="00A116AC"/>
    <w:p w14:paraId="54A88813" w14:textId="6124C138" w:rsidR="00812AD0" w:rsidRPr="004D3B29" w:rsidRDefault="0069232E" w:rsidP="00812AD0">
      <w:r>
        <w:rPr>
          <w:noProof/>
        </w:rPr>
        <w:drawing>
          <wp:anchor distT="0" distB="0" distL="114300" distR="114300" simplePos="0" relativeHeight="252238848" behindDoc="1" locked="0" layoutInCell="1" allowOverlap="1" wp14:anchorId="564458D7" wp14:editId="35D0D5BE">
            <wp:simplePos x="0" y="0"/>
            <wp:positionH relativeFrom="margin">
              <wp:align>center</wp:align>
            </wp:positionH>
            <wp:positionV relativeFrom="paragraph">
              <wp:posOffset>215566</wp:posOffset>
            </wp:positionV>
            <wp:extent cx="4934101" cy="4463512"/>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4101" cy="4463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93650" w14:textId="5311CE30" w:rsidR="00812AD0" w:rsidRPr="004D3B29" w:rsidRDefault="00812AD0" w:rsidP="00812AD0"/>
    <w:p w14:paraId="25258D1B" w14:textId="6B42E00B" w:rsidR="00812AD0" w:rsidRPr="004D3B29" w:rsidRDefault="00812AD0" w:rsidP="00812AD0"/>
    <w:p w14:paraId="2CA309D2" w14:textId="37BBD7AE" w:rsidR="00812AD0" w:rsidRPr="004D3B29" w:rsidRDefault="00812AD0" w:rsidP="00812AD0"/>
    <w:p w14:paraId="05BC7BEF" w14:textId="0CBD2E8D" w:rsidR="00812AD0" w:rsidRPr="004D3B29" w:rsidRDefault="00812AD0" w:rsidP="00812AD0"/>
    <w:p w14:paraId="2AEB2D9B" w14:textId="2D54A6ED" w:rsidR="00812AD0" w:rsidRPr="004D3B29" w:rsidRDefault="00812AD0" w:rsidP="00812AD0"/>
    <w:p w14:paraId="1B416C7A" w14:textId="5D90B1C7" w:rsidR="00812AD0" w:rsidRPr="004D3B29" w:rsidRDefault="00E6542F" w:rsidP="00812AD0">
      <w:r>
        <w:rPr>
          <w:noProof/>
        </w:rPr>
        <mc:AlternateContent>
          <mc:Choice Requires="wps">
            <w:drawing>
              <wp:anchor distT="0" distB="0" distL="114300" distR="114300" simplePos="0" relativeHeight="251970560" behindDoc="0" locked="0" layoutInCell="1" allowOverlap="1" wp14:anchorId="717B1F48" wp14:editId="25695CC9">
                <wp:simplePos x="0" y="0"/>
                <wp:positionH relativeFrom="column">
                  <wp:posOffset>619760</wp:posOffset>
                </wp:positionH>
                <wp:positionV relativeFrom="paragraph">
                  <wp:posOffset>92075</wp:posOffset>
                </wp:positionV>
                <wp:extent cx="567690" cy="92075"/>
                <wp:effectExtent l="0" t="0" r="3810" b="3175"/>
                <wp:wrapNone/>
                <wp:docPr id="52" name="正方形/長方形 52"/>
                <wp:cNvGraphicFramePr/>
                <a:graphic xmlns:a="http://schemas.openxmlformats.org/drawingml/2006/main">
                  <a:graphicData uri="http://schemas.microsoft.com/office/word/2010/wordprocessingShape">
                    <wps:wsp>
                      <wps:cNvSpPr/>
                      <wps:spPr>
                        <a:xfrm>
                          <a:off x="0" y="0"/>
                          <a:ext cx="56769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81D86A" id="正方形/長方形 52" o:spid="_x0000_s1026" style="position:absolute;left:0;text-align:left;margin-left:48.8pt;margin-top:7.25pt;width:44.7pt;height:7.2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" fillcolor="white [3212]" stroked="f" strokeweight="1pt"/>
            </w:pict>
          </mc:Fallback>
        </mc:AlternateContent>
      </w:r>
    </w:p>
    <w:p w14:paraId="37EB3DA4" w14:textId="25870CA8" w:rsidR="00812AD0" w:rsidRPr="004D3B29" w:rsidRDefault="00812AD0" w:rsidP="00812AD0"/>
    <w:p w14:paraId="56A894B1" w14:textId="4C55793A" w:rsidR="00812AD0" w:rsidRPr="004D3B29" w:rsidRDefault="00812AD0" w:rsidP="00812AD0"/>
    <w:p w14:paraId="1C5D3B85" w14:textId="3ACDE285" w:rsidR="00812AD0" w:rsidRPr="004D3B29" w:rsidRDefault="00812AD0" w:rsidP="00812AD0"/>
    <w:p w14:paraId="3FC12267" w14:textId="5D3AF623" w:rsidR="00812AD0" w:rsidRPr="004D3B29" w:rsidRDefault="00812AD0" w:rsidP="00812AD0"/>
    <w:p w14:paraId="6F518F06" w14:textId="0C15BF35" w:rsidR="00812AD0" w:rsidRPr="004D3B29" w:rsidRDefault="00812AD0" w:rsidP="00812AD0"/>
    <w:p w14:paraId="26E8CF91" w14:textId="4A15D903" w:rsidR="00812AD0" w:rsidRPr="004D3B29" w:rsidRDefault="00812AD0" w:rsidP="00812AD0"/>
    <w:p w14:paraId="4C6FC737" w14:textId="550A44EF" w:rsidR="00812AD0" w:rsidRPr="004D3B29" w:rsidRDefault="00812AD0" w:rsidP="00812AD0"/>
    <w:p w14:paraId="773A6524" w14:textId="27771DA5" w:rsidR="00812AD0" w:rsidRPr="004D3B29" w:rsidRDefault="00812AD0" w:rsidP="00812AD0"/>
    <w:p w14:paraId="1646FFF4" w14:textId="4889C865" w:rsidR="00812AD0" w:rsidRPr="004D3B29" w:rsidRDefault="00812AD0" w:rsidP="00812AD0"/>
    <w:p w14:paraId="29DCB72B" w14:textId="3463D37C" w:rsidR="00812AD0" w:rsidRPr="00276A38" w:rsidRDefault="00812AD0" w:rsidP="00C02883"/>
    <w:sectPr w:rsidR="00812AD0" w:rsidRPr="00276A38" w:rsidSect="0015344F">
      <w:headerReference w:type="default" r:id="rId45"/>
      <w:footerReference w:type="default" r:id="rId46"/>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5B252" w14:textId="77777777" w:rsidR="00AF4E92" w:rsidRDefault="00AF4E92" w:rsidP="00F74E56">
      <w:r>
        <w:separator/>
      </w:r>
    </w:p>
  </w:endnote>
  <w:endnote w:type="continuationSeparator" w:id="0">
    <w:p w14:paraId="1B7DD30E" w14:textId="77777777" w:rsidR="00AF4E92" w:rsidRDefault="00AF4E92"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AF4E92" w:rsidRDefault="00AF4E9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35DCEF73" w:rsidR="00AF4E92" w:rsidRDefault="00AF4E92">
        <w:pPr>
          <w:pStyle w:val="a6"/>
          <w:jc w:val="center"/>
        </w:pPr>
        <w:r>
          <w:fldChar w:fldCharType="begin"/>
        </w:r>
        <w:r>
          <w:instrText>PAGE   \* MERGEFORMAT</w:instrText>
        </w:r>
        <w:r>
          <w:fldChar w:fldCharType="separate"/>
        </w:r>
        <w:r w:rsidR="00025EEA" w:rsidRPr="00025EEA">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AF4E92" w:rsidRDefault="00AF4E9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36B7F4B5" w:rsidR="00AF4E92" w:rsidRDefault="00AF4E92">
        <w:pPr>
          <w:pStyle w:val="a6"/>
          <w:jc w:val="center"/>
        </w:pPr>
        <w:r>
          <w:fldChar w:fldCharType="begin"/>
        </w:r>
        <w:r>
          <w:instrText>PAGE   \* MERGEFORMAT</w:instrText>
        </w:r>
        <w:r>
          <w:fldChar w:fldCharType="separate"/>
        </w:r>
        <w:r w:rsidR="00025EEA" w:rsidRPr="00025EEA">
          <w:rPr>
            <w:noProof/>
            <w:lang w:val="ja-JP"/>
          </w:rPr>
          <w:t>x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320C" w14:textId="77777777" w:rsidR="00AF4E92" w:rsidRDefault="00AF4E92" w:rsidP="00F74E56">
      <w:r>
        <w:separator/>
      </w:r>
    </w:p>
  </w:footnote>
  <w:footnote w:type="continuationSeparator" w:id="0">
    <w:p w14:paraId="77AFEF82" w14:textId="77777777" w:rsidR="00AF4E92" w:rsidRDefault="00AF4E92"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5626ED9B" w:rsidR="00AF4E92" w:rsidRDefault="00AF4E92" w:rsidP="009D07F2">
    <w:pPr>
      <w:pStyle w:val="a4"/>
      <w:wordWrap w:val="0"/>
      <w:jc w:val="right"/>
    </w:pPr>
  </w:p>
  <w:p w14:paraId="04BB8D60" w14:textId="77777777" w:rsidR="00AF4E92" w:rsidRPr="009D07F2" w:rsidRDefault="00AF4E92"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100D8790" w:rsidR="00AF4E92" w:rsidRDefault="00AF4E92" w:rsidP="00C1392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AF4E92" w:rsidRDefault="00AF4E92" w:rsidP="00C1392A">
    <w:pPr>
      <w:pStyle w:val="a4"/>
      <w:wordWrap w:val="0"/>
      <w:jc w:val="right"/>
      <w:rPr>
        <w:bdr w:val="single" w:sz="4" w:space="0" w:color="auto"/>
      </w:rPr>
    </w:pPr>
  </w:p>
  <w:p w14:paraId="45566161" w14:textId="77777777" w:rsidR="00AF4E92" w:rsidRDefault="00AF4E92" w:rsidP="00C1392A">
    <w:pPr>
      <w:pStyle w:val="a4"/>
      <w:jc w:val="right"/>
      <w:rPr>
        <w:bdr w:val="single" w:sz="4" w:space="0" w:color="auto"/>
      </w:rPr>
    </w:pPr>
  </w:p>
  <w:p w14:paraId="1DE29A89" w14:textId="77777777" w:rsidR="00AF4E92" w:rsidRDefault="00AF4E92"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AF4E92" w:rsidRDefault="00AF4E92" w:rsidP="00C1392A">
    <w:pPr>
      <w:pStyle w:val="a4"/>
      <w:wordWrap w:val="0"/>
      <w:jc w:val="right"/>
    </w:pPr>
    <w:r>
      <w:rPr>
        <w:rFonts w:hint="eastAsia"/>
        <w:bdr w:val="single" w:sz="4" w:space="0" w:color="auto"/>
      </w:rPr>
      <w:t xml:space="preserve"> </w:t>
    </w:r>
    <w:r>
      <w:rPr>
        <w:rFonts w:hint="eastAsia"/>
        <w:bdr w:val="single" w:sz="4" w:space="0" w:color="auto"/>
      </w:rPr>
      <w:t xml:space="preserve">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974BF5"/>
    <w:multiLevelType w:val="hybridMultilevel"/>
    <w:tmpl w:val="5C709ED2"/>
    <w:lvl w:ilvl="0" w:tplc="6E3A0516">
      <w:start w:val="1"/>
      <w:numFmt w:val="bullet"/>
      <w:lvlText w:val=""/>
      <w:lvlJc w:val="left"/>
      <w:pPr>
        <w:ind w:left="1260" w:hanging="420"/>
      </w:pPr>
      <w:rPr>
        <w:rFonts w:ascii="Wingdings" w:hAnsi="Wingdings" w:hint="default"/>
        <w:color w:val="auto"/>
      </w:rPr>
    </w:lvl>
    <w:lvl w:ilvl="1" w:tplc="106AF386">
      <w:numFmt w:val="bullet"/>
      <w:lvlText w:val="・"/>
      <w:lvlJc w:val="left"/>
      <w:pPr>
        <w:ind w:left="1620" w:hanging="360"/>
      </w:pPr>
      <w:rPr>
        <w:rFonts w:ascii="ＭＳ Ｐ明朝" w:eastAsia="ＭＳ Ｐ明朝" w:hAnsi="ＭＳ Ｐ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7980B31"/>
    <w:multiLevelType w:val="hybridMultilevel"/>
    <w:tmpl w:val="1C78944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9215F1"/>
    <w:multiLevelType w:val="hybridMultilevel"/>
    <w:tmpl w:val="D5AE02EC"/>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1F6EF9"/>
    <w:multiLevelType w:val="hybridMultilevel"/>
    <w:tmpl w:val="CF1057EA"/>
    <w:lvl w:ilvl="0" w:tplc="6E3A0516">
      <w:start w:val="1"/>
      <w:numFmt w:val="bullet"/>
      <w:lvlText w:val=""/>
      <w:lvlJc w:val="left"/>
      <w:pPr>
        <w:ind w:left="1260" w:hanging="420"/>
      </w:pPr>
      <w:rPr>
        <w:rFonts w:ascii="Wingdings" w:hAnsi="Wingdings" w:hint="default"/>
        <w:color w:val="auto"/>
      </w:rPr>
    </w:lvl>
    <w:lvl w:ilvl="1" w:tplc="106AF386">
      <w:numFmt w:val="bullet"/>
      <w:lvlText w:val="・"/>
      <w:lvlJc w:val="left"/>
      <w:pPr>
        <w:ind w:left="1620" w:hanging="360"/>
      </w:pPr>
      <w:rPr>
        <w:rFonts w:ascii="ＭＳ Ｐ明朝" w:eastAsia="ＭＳ Ｐ明朝" w:hAnsi="ＭＳ Ｐ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737608"/>
    <w:multiLevelType w:val="multilevel"/>
    <w:tmpl w:val="E266045E"/>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792835D7"/>
    <w:multiLevelType w:val="multilevel"/>
    <w:tmpl w:val="5D1E9BC0"/>
    <w:lvl w:ilvl="0">
      <w:start w:val="1"/>
      <w:numFmt w:val="bullet"/>
      <w:pStyle w:val="30"/>
      <w:lvlText w:val=""/>
      <w:lvlJc w:val="left"/>
      <w:pPr>
        <w:ind w:left="694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15"/>
  </w:num>
  <w:num w:numId="3">
    <w:abstractNumId w:val="6"/>
  </w:num>
  <w:num w:numId="4">
    <w:abstractNumId w:val="4"/>
  </w:num>
  <w:num w:numId="5">
    <w:abstractNumId w:val="8"/>
  </w:num>
  <w:num w:numId="6">
    <w:abstractNumId w:val="12"/>
  </w:num>
  <w:num w:numId="7">
    <w:abstractNumId w:val="1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8"/>
  </w:num>
  <w:num w:numId="14">
    <w:abstractNumId w:val="7"/>
  </w:num>
  <w:num w:numId="15">
    <w:abstractNumId w:val="16"/>
  </w:num>
  <w:num w:numId="16">
    <w:abstractNumId w:val="13"/>
  </w:num>
  <w:num w:numId="17">
    <w:abstractNumId w:val="3"/>
  </w:num>
  <w:num w:numId="18">
    <w:abstractNumId w:val="17"/>
  </w:num>
  <w:num w:numId="19">
    <w:abstractNumId w:val="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01900"/>
    <w:rsid w:val="000148AC"/>
    <w:rsid w:val="00021DE6"/>
    <w:rsid w:val="00023AA6"/>
    <w:rsid w:val="00025EEA"/>
    <w:rsid w:val="00032A4C"/>
    <w:rsid w:val="000407FF"/>
    <w:rsid w:val="00041668"/>
    <w:rsid w:val="0005725C"/>
    <w:rsid w:val="000664D6"/>
    <w:rsid w:val="000736EF"/>
    <w:rsid w:val="000776D9"/>
    <w:rsid w:val="0008271B"/>
    <w:rsid w:val="00084C97"/>
    <w:rsid w:val="00093C84"/>
    <w:rsid w:val="00097FAF"/>
    <w:rsid w:val="000A1C95"/>
    <w:rsid w:val="000A4075"/>
    <w:rsid w:val="000B43C0"/>
    <w:rsid w:val="000C483C"/>
    <w:rsid w:val="000C79BC"/>
    <w:rsid w:val="000D53FD"/>
    <w:rsid w:val="000E2518"/>
    <w:rsid w:val="000E59C0"/>
    <w:rsid w:val="000F2BCD"/>
    <w:rsid w:val="00105B97"/>
    <w:rsid w:val="00106F9E"/>
    <w:rsid w:val="00107FFC"/>
    <w:rsid w:val="00110645"/>
    <w:rsid w:val="00111BCA"/>
    <w:rsid w:val="00113A2A"/>
    <w:rsid w:val="00115E0E"/>
    <w:rsid w:val="00116CC2"/>
    <w:rsid w:val="00122F19"/>
    <w:rsid w:val="00123880"/>
    <w:rsid w:val="001277E5"/>
    <w:rsid w:val="00131FB7"/>
    <w:rsid w:val="00135252"/>
    <w:rsid w:val="00144C3B"/>
    <w:rsid w:val="001518BB"/>
    <w:rsid w:val="00152DA0"/>
    <w:rsid w:val="0015344F"/>
    <w:rsid w:val="00156799"/>
    <w:rsid w:val="001673EE"/>
    <w:rsid w:val="00167608"/>
    <w:rsid w:val="001711D5"/>
    <w:rsid w:val="0017200C"/>
    <w:rsid w:val="00172223"/>
    <w:rsid w:val="00181AFE"/>
    <w:rsid w:val="00183049"/>
    <w:rsid w:val="001919BF"/>
    <w:rsid w:val="00192A70"/>
    <w:rsid w:val="00195DA6"/>
    <w:rsid w:val="001A3FA8"/>
    <w:rsid w:val="001A6047"/>
    <w:rsid w:val="001A6A4A"/>
    <w:rsid w:val="001A704F"/>
    <w:rsid w:val="001B6F14"/>
    <w:rsid w:val="001D7019"/>
    <w:rsid w:val="001E0ECB"/>
    <w:rsid w:val="001E63C9"/>
    <w:rsid w:val="001E7499"/>
    <w:rsid w:val="001E7EB1"/>
    <w:rsid w:val="001F02EA"/>
    <w:rsid w:val="001F1E51"/>
    <w:rsid w:val="001F2D6E"/>
    <w:rsid w:val="001F6EA4"/>
    <w:rsid w:val="00207B8B"/>
    <w:rsid w:val="00213564"/>
    <w:rsid w:val="00221D9A"/>
    <w:rsid w:val="00227FDD"/>
    <w:rsid w:val="00237E89"/>
    <w:rsid w:val="00245D1C"/>
    <w:rsid w:val="00245E26"/>
    <w:rsid w:val="00250670"/>
    <w:rsid w:val="002631AA"/>
    <w:rsid w:val="002651CC"/>
    <w:rsid w:val="0027000E"/>
    <w:rsid w:val="002745BE"/>
    <w:rsid w:val="00274DEF"/>
    <w:rsid w:val="00276A38"/>
    <w:rsid w:val="00276D8B"/>
    <w:rsid w:val="00280D2A"/>
    <w:rsid w:val="002853C2"/>
    <w:rsid w:val="0028596B"/>
    <w:rsid w:val="00287230"/>
    <w:rsid w:val="002907B3"/>
    <w:rsid w:val="002976AE"/>
    <w:rsid w:val="002A2812"/>
    <w:rsid w:val="002A3359"/>
    <w:rsid w:val="002A5195"/>
    <w:rsid w:val="002A7F86"/>
    <w:rsid w:val="002C437E"/>
    <w:rsid w:val="002C576B"/>
    <w:rsid w:val="002D2B05"/>
    <w:rsid w:val="002D6CE8"/>
    <w:rsid w:val="002F4606"/>
    <w:rsid w:val="002F4D31"/>
    <w:rsid w:val="002F4FF5"/>
    <w:rsid w:val="002F5F3F"/>
    <w:rsid w:val="002F5F7E"/>
    <w:rsid w:val="0030298D"/>
    <w:rsid w:val="00305B55"/>
    <w:rsid w:val="00315536"/>
    <w:rsid w:val="00317519"/>
    <w:rsid w:val="00321BFD"/>
    <w:rsid w:val="003343BA"/>
    <w:rsid w:val="003377B4"/>
    <w:rsid w:val="00343261"/>
    <w:rsid w:val="00344421"/>
    <w:rsid w:val="003447D9"/>
    <w:rsid w:val="0036399F"/>
    <w:rsid w:val="0036433C"/>
    <w:rsid w:val="0036715B"/>
    <w:rsid w:val="00370C1C"/>
    <w:rsid w:val="00372D04"/>
    <w:rsid w:val="00374257"/>
    <w:rsid w:val="003757C7"/>
    <w:rsid w:val="00377225"/>
    <w:rsid w:val="00386D22"/>
    <w:rsid w:val="00387413"/>
    <w:rsid w:val="00391D94"/>
    <w:rsid w:val="003942C9"/>
    <w:rsid w:val="003A0EF9"/>
    <w:rsid w:val="003A502D"/>
    <w:rsid w:val="003B1D6F"/>
    <w:rsid w:val="003B4C5C"/>
    <w:rsid w:val="003B4FE1"/>
    <w:rsid w:val="003C2A3E"/>
    <w:rsid w:val="003C6581"/>
    <w:rsid w:val="003D0CBF"/>
    <w:rsid w:val="003D3F20"/>
    <w:rsid w:val="003D42DB"/>
    <w:rsid w:val="003D74B6"/>
    <w:rsid w:val="003E78FD"/>
    <w:rsid w:val="003F2DF4"/>
    <w:rsid w:val="00405E7D"/>
    <w:rsid w:val="00411A84"/>
    <w:rsid w:val="00414F22"/>
    <w:rsid w:val="00420708"/>
    <w:rsid w:val="004229EC"/>
    <w:rsid w:val="00433F71"/>
    <w:rsid w:val="00443C57"/>
    <w:rsid w:val="00450ACE"/>
    <w:rsid w:val="0045130A"/>
    <w:rsid w:val="00452789"/>
    <w:rsid w:val="0046076D"/>
    <w:rsid w:val="00461343"/>
    <w:rsid w:val="00462346"/>
    <w:rsid w:val="0046468D"/>
    <w:rsid w:val="00467CDB"/>
    <w:rsid w:val="00467F3F"/>
    <w:rsid w:val="00474E8A"/>
    <w:rsid w:val="00481D50"/>
    <w:rsid w:val="00493204"/>
    <w:rsid w:val="004A0E02"/>
    <w:rsid w:val="004A344C"/>
    <w:rsid w:val="004A4399"/>
    <w:rsid w:val="004A4A84"/>
    <w:rsid w:val="004B61B2"/>
    <w:rsid w:val="004B7253"/>
    <w:rsid w:val="004D3B29"/>
    <w:rsid w:val="004D60D2"/>
    <w:rsid w:val="00505614"/>
    <w:rsid w:val="00513657"/>
    <w:rsid w:val="005224AF"/>
    <w:rsid w:val="005268D7"/>
    <w:rsid w:val="00530DFC"/>
    <w:rsid w:val="005314A5"/>
    <w:rsid w:val="00532300"/>
    <w:rsid w:val="005401D0"/>
    <w:rsid w:val="00552C21"/>
    <w:rsid w:val="0055592C"/>
    <w:rsid w:val="005649E8"/>
    <w:rsid w:val="005759D5"/>
    <w:rsid w:val="00575F55"/>
    <w:rsid w:val="0058044B"/>
    <w:rsid w:val="00583B2B"/>
    <w:rsid w:val="00593243"/>
    <w:rsid w:val="0059409A"/>
    <w:rsid w:val="005A1442"/>
    <w:rsid w:val="005A3E4F"/>
    <w:rsid w:val="005B088A"/>
    <w:rsid w:val="005B3580"/>
    <w:rsid w:val="005B4067"/>
    <w:rsid w:val="005C0102"/>
    <w:rsid w:val="005C22B2"/>
    <w:rsid w:val="005C53B1"/>
    <w:rsid w:val="005C5C98"/>
    <w:rsid w:val="005C77A8"/>
    <w:rsid w:val="005C7BB3"/>
    <w:rsid w:val="005E4D80"/>
    <w:rsid w:val="005F29BA"/>
    <w:rsid w:val="005F5742"/>
    <w:rsid w:val="005F7993"/>
    <w:rsid w:val="006020C4"/>
    <w:rsid w:val="00604014"/>
    <w:rsid w:val="006050E2"/>
    <w:rsid w:val="00611224"/>
    <w:rsid w:val="00611EFC"/>
    <w:rsid w:val="00612F3C"/>
    <w:rsid w:val="0061309F"/>
    <w:rsid w:val="00614149"/>
    <w:rsid w:val="00621933"/>
    <w:rsid w:val="00630931"/>
    <w:rsid w:val="00631444"/>
    <w:rsid w:val="006339E6"/>
    <w:rsid w:val="0064705F"/>
    <w:rsid w:val="00660853"/>
    <w:rsid w:val="00670B41"/>
    <w:rsid w:val="00677982"/>
    <w:rsid w:val="00677B65"/>
    <w:rsid w:val="00681780"/>
    <w:rsid w:val="0069232E"/>
    <w:rsid w:val="00692706"/>
    <w:rsid w:val="006A644A"/>
    <w:rsid w:val="006C4646"/>
    <w:rsid w:val="006C69F7"/>
    <w:rsid w:val="006C7513"/>
    <w:rsid w:val="006D3F7C"/>
    <w:rsid w:val="006E144B"/>
    <w:rsid w:val="006E3545"/>
    <w:rsid w:val="00706C8B"/>
    <w:rsid w:val="00706C9C"/>
    <w:rsid w:val="0071629C"/>
    <w:rsid w:val="0071736D"/>
    <w:rsid w:val="00721DE6"/>
    <w:rsid w:val="00724976"/>
    <w:rsid w:val="00725094"/>
    <w:rsid w:val="007324B8"/>
    <w:rsid w:val="00735243"/>
    <w:rsid w:val="00742EC5"/>
    <w:rsid w:val="007454DF"/>
    <w:rsid w:val="0075442E"/>
    <w:rsid w:val="007567EF"/>
    <w:rsid w:val="00763D75"/>
    <w:rsid w:val="007731B7"/>
    <w:rsid w:val="00773866"/>
    <w:rsid w:val="0078303D"/>
    <w:rsid w:val="00784264"/>
    <w:rsid w:val="00785828"/>
    <w:rsid w:val="00795188"/>
    <w:rsid w:val="00796766"/>
    <w:rsid w:val="00797F8E"/>
    <w:rsid w:val="007A7433"/>
    <w:rsid w:val="007B76B9"/>
    <w:rsid w:val="007D45AA"/>
    <w:rsid w:val="007D5AC3"/>
    <w:rsid w:val="007F0DE9"/>
    <w:rsid w:val="007F6117"/>
    <w:rsid w:val="007F7122"/>
    <w:rsid w:val="00806FBE"/>
    <w:rsid w:val="00807825"/>
    <w:rsid w:val="00807A52"/>
    <w:rsid w:val="008117AF"/>
    <w:rsid w:val="00812AD0"/>
    <w:rsid w:val="00814165"/>
    <w:rsid w:val="0082287A"/>
    <w:rsid w:val="00835276"/>
    <w:rsid w:val="00846E35"/>
    <w:rsid w:val="008534E8"/>
    <w:rsid w:val="0085595E"/>
    <w:rsid w:val="00855FF2"/>
    <w:rsid w:val="00860519"/>
    <w:rsid w:val="00860EC9"/>
    <w:rsid w:val="0086698E"/>
    <w:rsid w:val="0087316D"/>
    <w:rsid w:val="00873D59"/>
    <w:rsid w:val="00885F1E"/>
    <w:rsid w:val="008949AC"/>
    <w:rsid w:val="00896278"/>
    <w:rsid w:val="00896AF6"/>
    <w:rsid w:val="00896D8A"/>
    <w:rsid w:val="008C016D"/>
    <w:rsid w:val="008D008B"/>
    <w:rsid w:val="008D4322"/>
    <w:rsid w:val="008D4E0D"/>
    <w:rsid w:val="008D6A00"/>
    <w:rsid w:val="008E41BE"/>
    <w:rsid w:val="008F1CA1"/>
    <w:rsid w:val="008F4E43"/>
    <w:rsid w:val="008F7E94"/>
    <w:rsid w:val="00911253"/>
    <w:rsid w:val="009123C4"/>
    <w:rsid w:val="00922A7B"/>
    <w:rsid w:val="009238F9"/>
    <w:rsid w:val="00932931"/>
    <w:rsid w:val="009336EB"/>
    <w:rsid w:val="00936E60"/>
    <w:rsid w:val="00937C91"/>
    <w:rsid w:val="00941F1D"/>
    <w:rsid w:val="00942FED"/>
    <w:rsid w:val="00943E6B"/>
    <w:rsid w:val="00944CBE"/>
    <w:rsid w:val="00946F3D"/>
    <w:rsid w:val="00970B38"/>
    <w:rsid w:val="00980DCD"/>
    <w:rsid w:val="009929DE"/>
    <w:rsid w:val="009972BF"/>
    <w:rsid w:val="00997FAD"/>
    <w:rsid w:val="009A53B0"/>
    <w:rsid w:val="009B4212"/>
    <w:rsid w:val="009C4029"/>
    <w:rsid w:val="009C66A3"/>
    <w:rsid w:val="009D07F2"/>
    <w:rsid w:val="009D29D5"/>
    <w:rsid w:val="009F418A"/>
    <w:rsid w:val="009F7B9C"/>
    <w:rsid w:val="00A01D13"/>
    <w:rsid w:val="00A06F53"/>
    <w:rsid w:val="00A1036D"/>
    <w:rsid w:val="00A116AC"/>
    <w:rsid w:val="00A14237"/>
    <w:rsid w:val="00A170F0"/>
    <w:rsid w:val="00A40C56"/>
    <w:rsid w:val="00A40F9D"/>
    <w:rsid w:val="00A45A19"/>
    <w:rsid w:val="00A479FE"/>
    <w:rsid w:val="00A60D3B"/>
    <w:rsid w:val="00A673AB"/>
    <w:rsid w:val="00A745F4"/>
    <w:rsid w:val="00A93B27"/>
    <w:rsid w:val="00A9622E"/>
    <w:rsid w:val="00AC1C9D"/>
    <w:rsid w:val="00AD1A75"/>
    <w:rsid w:val="00AE0984"/>
    <w:rsid w:val="00AE4CA6"/>
    <w:rsid w:val="00AE4E8B"/>
    <w:rsid w:val="00AF1E5B"/>
    <w:rsid w:val="00AF2784"/>
    <w:rsid w:val="00AF2B85"/>
    <w:rsid w:val="00AF2C83"/>
    <w:rsid w:val="00AF4D9B"/>
    <w:rsid w:val="00AF4E92"/>
    <w:rsid w:val="00AF55F4"/>
    <w:rsid w:val="00AF64BB"/>
    <w:rsid w:val="00B01767"/>
    <w:rsid w:val="00B02127"/>
    <w:rsid w:val="00B13964"/>
    <w:rsid w:val="00B22ED8"/>
    <w:rsid w:val="00B24629"/>
    <w:rsid w:val="00B52A24"/>
    <w:rsid w:val="00B56798"/>
    <w:rsid w:val="00B60424"/>
    <w:rsid w:val="00B72999"/>
    <w:rsid w:val="00B72F28"/>
    <w:rsid w:val="00B769CB"/>
    <w:rsid w:val="00B85CDA"/>
    <w:rsid w:val="00B85EBA"/>
    <w:rsid w:val="00B941DD"/>
    <w:rsid w:val="00B9577C"/>
    <w:rsid w:val="00BB1F01"/>
    <w:rsid w:val="00BB39BC"/>
    <w:rsid w:val="00BB7EFB"/>
    <w:rsid w:val="00BC214F"/>
    <w:rsid w:val="00BC2B51"/>
    <w:rsid w:val="00BC40D4"/>
    <w:rsid w:val="00BD5D2D"/>
    <w:rsid w:val="00BE2C8A"/>
    <w:rsid w:val="00BE7036"/>
    <w:rsid w:val="00C00C32"/>
    <w:rsid w:val="00C02883"/>
    <w:rsid w:val="00C07476"/>
    <w:rsid w:val="00C13496"/>
    <w:rsid w:val="00C1392A"/>
    <w:rsid w:val="00C269A6"/>
    <w:rsid w:val="00C354F2"/>
    <w:rsid w:val="00C36148"/>
    <w:rsid w:val="00C47125"/>
    <w:rsid w:val="00C47D94"/>
    <w:rsid w:val="00C5193D"/>
    <w:rsid w:val="00C52DEC"/>
    <w:rsid w:val="00C56FB5"/>
    <w:rsid w:val="00C605BA"/>
    <w:rsid w:val="00C6179E"/>
    <w:rsid w:val="00C70EC2"/>
    <w:rsid w:val="00C71A68"/>
    <w:rsid w:val="00C75801"/>
    <w:rsid w:val="00C859DC"/>
    <w:rsid w:val="00C901CC"/>
    <w:rsid w:val="00C90A95"/>
    <w:rsid w:val="00C95045"/>
    <w:rsid w:val="00CB26A0"/>
    <w:rsid w:val="00CC1551"/>
    <w:rsid w:val="00CF20BB"/>
    <w:rsid w:val="00D0522E"/>
    <w:rsid w:val="00D114B3"/>
    <w:rsid w:val="00D142BA"/>
    <w:rsid w:val="00D1639D"/>
    <w:rsid w:val="00D16C7C"/>
    <w:rsid w:val="00D21959"/>
    <w:rsid w:val="00D22389"/>
    <w:rsid w:val="00D23D02"/>
    <w:rsid w:val="00D3022F"/>
    <w:rsid w:val="00D3165D"/>
    <w:rsid w:val="00D364BD"/>
    <w:rsid w:val="00D372DB"/>
    <w:rsid w:val="00D42EDE"/>
    <w:rsid w:val="00D46666"/>
    <w:rsid w:val="00D468AC"/>
    <w:rsid w:val="00D53AFB"/>
    <w:rsid w:val="00D557DA"/>
    <w:rsid w:val="00D613D0"/>
    <w:rsid w:val="00D65922"/>
    <w:rsid w:val="00D67ABF"/>
    <w:rsid w:val="00D8229B"/>
    <w:rsid w:val="00D919EE"/>
    <w:rsid w:val="00D94BA1"/>
    <w:rsid w:val="00DA0DAF"/>
    <w:rsid w:val="00DA7207"/>
    <w:rsid w:val="00DA7753"/>
    <w:rsid w:val="00DB06E9"/>
    <w:rsid w:val="00DB0D2D"/>
    <w:rsid w:val="00DC09CD"/>
    <w:rsid w:val="00DD10C9"/>
    <w:rsid w:val="00DE40AA"/>
    <w:rsid w:val="00DE4FA7"/>
    <w:rsid w:val="00DE5380"/>
    <w:rsid w:val="00DE64FF"/>
    <w:rsid w:val="00DF565D"/>
    <w:rsid w:val="00E161E1"/>
    <w:rsid w:val="00E23517"/>
    <w:rsid w:val="00E23B12"/>
    <w:rsid w:val="00E248E0"/>
    <w:rsid w:val="00E25F58"/>
    <w:rsid w:val="00E267CB"/>
    <w:rsid w:val="00E3785C"/>
    <w:rsid w:val="00E422E7"/>
    <w:rsid w:val="00E44ED2"/>
    <w:rsid w:val="00E47630"/>
    <w:rsid w:val="00E56696"/>
    <w:rsid w:val="00E60EB1"/>
    <w:rsid w:val="00E6542F"/>
    <w:rsid w:val="00E7510D"/>
    <w:rsid w:val="00E75EDC"/>
    <w:rsid w:val="00E75F62"/>
    <w:rsid w:val="00E8673E"/>
    <w:rsid w:val="00EA35C3"/>
    <w:rsid w:val="00EB0EF4"/>
    <w:rsid w:val="00EB31F3"/>
    <w:rsid w:val="00EB7DCD"/>
    <w:rsid w:val="00EC639A"/>
    <w:rsid w:val="00EC6C25"/>
    <w:rsid w:val="00ED57BE"/>
    <w:rsid w:val="00ED6D43"/>
    <w:rsid w:val="00EE1EC8"/>
    <w:rsid w:val="00EE2269"/>
    <w:rsid w:val="00EE5AF8"/>
    <w:rsid w:val="00EF5E58"/>
    <w:rsid w:val="00EF7DD2"/>
    <w:rsid w:val="00F01826"/>
    <w:rsid w:val="00F0306C"/>
    <w:rsid w:val="00F04728"/>
    <w:rsid w:val="00F06376"/>
    <w:rsid w:val="00F06E16"/>
    <w:rsid w:val="00F10A41"/>
    <w:rsid w:val="00F14A38"/>
    <w:rsid w:val="00F15991"/>
    <w:rsid w:val="00F22B6F"/>
    <w:rsid w:val="00F2510D"/>
    <w:rsid w:val="00F3232D"/>
    <w:rsid w:val="00F35F0F"/>
    <w:rsid w:val="00F37C9D"/>
    <w:rsid w:val="00F72C93"/>
    <w:rsid w:val="00F73514"/>
    <w:rsid w:val="00F74E56"/>
    <w:rsid w:val="00F84509"/>
    <w:rsid w:val="00F86804"/>
    <w:rsid w:val="00F9415E"/>
    <w:rsid w:val="00F965B5"/>
    <w:rsid w:val="00FA4818"/>
    <w:rsid w:val="00FA64F1"/>
    <w:rsid w:val="00FA6CAE"/>
    <w:rsid w:val="00FB1896"/>
    <w:rsid w:val="00FB40DE"/>
    <w:rsid w:val="00FC0D2D"/>
    <w:rsid w:val="00FC1858"/>
    <w:rsid w:val="00FC691B"/>
    <w:rsid w:val="00FC6E01"/>
    <w:rsid w:val="00FD0719"/>
    <w:rsid w:val="00FD7FB0"/>
    <w:rsid w:val="00FE368A"/>
    <w:rsid w:val="00FE5FC6"/>
    <w:rsid w:val="00FE67FB"/>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8117AF"/>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1806">
      <w:bodyDiv w:val="1"/>
      <w:marLeft w:val="0"/>
      <w:marRight w:val="0"/>
      <w:marTop w:val="0"/>
      <w:marBottom w:val="0"/>
      <w:divBdr>
        <w:top w:val="none" w:sz="0" w:space="0" w:color="auto"/>
        <w:left w:val="none" w:sz="0" w:space="0" w:color="auto"/>
        <w:bottom w:val="none" w:sz="0" w:space="0" w:color="auto"/>
        <w:right w:val="none" w:sz="0" w:space="0" w:color="auto"/>
      </w:divBdr>
    </w:div>
    <w:div w:id="429475221">
      <w:bodyDiv w:val="1"/>
      <w:marLeft w:val="0"/>
      <w:marRight w:val="0"/>
      <w:marTop w:val="0"/>
      <w:marBottom w:val="0"/>
      <w:divBdr>
        <w:top w:val="none" w:sz="0" w:space="0" w:color="auto"/>
        <w:left w:val="none" w:sz="0" w:space="0" w:color="auto"/>
        <w:bottom w:val="none" w:sz="0" w:space="0" w:color="auto"/>
        <w:right w:val="none" w:sz="0" w:space="0" w:color="auto"/>
      </w:divBdr>
    </w:div>
    <w:div w:id="777064777">
      <w:bodyDiv w:val="1"/>
      <w:marLeft w:val="0"/>
      <w:marRight w:val="0"/>
      <w:marTop w:val="0"/>
      <w:marBottom w:val="0"/>
      <w:divBdr>
        <w:top w:val="none" w:sz="0" w:space="0" w:color="auto"/>
        <w:left w:val="none" w:sz="0" w:space="0" w:color="auto"/>
        <w:bottom w:val="none" w:sz="0" w:space="0" w:color="auto"/>
        <w:right w:val="none" w:sz="0" w:space="0" w:color="auto"/>
      </w:divBdr>
    </w:div>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7.jpeg"/><Relationship Id="rId42" Type="http://schemas.openxmlformats.org/officeDocument/2006/relationships/image" Target="media/image26.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0.emf"/><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8.jpeg"/><Relationship Id="rId43" Type="http://schemas.openxmlformats.org/officeDocument/2006/relationships/image" Target="media/image27.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2.emf"/><Relationship Id="rId33" Type="http://schemas.openxmlformats.org/officeDocument/2006/relationships/image" Target="media/image16.jpeg"/><Relationship Id="rId38" Type="http://schemas.openxmlformats.org/officeDocument/2006/relationships/image" Target="media/image22.emf"/><Relationship Id="rId46"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ADC7-8518-4596-925F-3F90B0C4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83</Words>
  <Characters>7319</Characters>
  <Application>Microsoft Office Word</Application>
  <DocSecurity>0</DocSecurity>
  <Lines>60</Lines>
  <Paragraphs>17</Paragraphs>
  <ScaleCrop>false</ScaleCrop>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4:59:00Z</dcterms:created>
  <dcterms:modified xsi:type="dcterms:W3CDTF">2020-04-24T01:13:00Z</dcterms:modified>
</cp:coreProperties>
</file>